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44C65" w14:textId="3FB68A1E" w:rsidR="0058206B" w:rsidRPr="00CF6BBA" w:rsidRDefault="00B73424" w:rsidP="00CF6BBA">
      <w:pPr>
        <w:spacing w:after="0"/>
        <w:ind w:left="-1440" w:right="10802"/>
        <w:jc w:val="thaiDistribute"/>
        <w:rPr>
          <w:rFonts w:ascii="TH SarabunIT๙" w:hAnsi="TH SarabunIT๙" w:cs="TH SarabunIT๙"/>
          <w:sz w:val="32"/>
          <w:szCs w:val="32"/>
        </w:rPr>
      </w:pPr>
      <w:r w:rsidRPr="00D20582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2576" behindDoc="0" locked="0" layoutInCell="1" allowOverlap="1" wp14:anchorId="3511A6B0" wp14:editId="59B8E2D7">
            <wp:simplePos x="0" y="0"/>
            <wp:positionH relativeFrom="column">
              <wp:posOffset>528320</wp:posOffset>
            </wp:positionH>
            <wp:positionV relativeFrom="paragraph">
              <wp:posOffset>-424180</wp:posOffset>
            </wp:positionV>
            <wp:extent cx="1141095" cy="1141095"/>
            <wp:effectExtent l="0" t="0" r="1905" b="1905"/>
            <wp:wrapNone/>
            <wp:docPr id="603869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69836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3BE" w:rsidRPr="00CF6B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D67F8E" wp14:editId="58DD721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91450" cy="10055225"/>
                <wp:effectExtent l="19050" t="0" r="0" b="22225"/>
                <wp:wrapTopAndBottom/>
                <wp:docPr id="65938" name="Group 65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1450" cy="10055225"/>
                          <a:chOff x="-19050" y="0"/>
                          <a:chExt cx="7791450" cy="10055352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6787896" y="478346"/>
                            <a:ext cx="94029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78774E" w14:textId="77777777" w:rsidR="0058206B" w:rsidRDefault="00BB388B"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858762" y="478346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CF057" w14:textId="77777777" w:rsidR="0058206B" w:rsidRDefault="00BB388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14400" y="649034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0A7A3" w14:textId="77777777" w:rsidR="0058206B" w:rsidRDefault="00BB388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886454" y="923544"/>
                            <a:ext cx="91617" cy="445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212277" w14:textId="77777777" w:rsidR="0058206B" w:rsidRDefault="00BB388B">
                              <w:r>
                                <w:rPr>
                                  <w:rFonts w:ascii="TH SarabunPSK" w:eastAsia="TH SarabunPSK" w:hAnsi="TH SarabunPSK" w:cs="TH SarabunPSK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886454" y="1319784"/>
                            <a:ext cx="91617" cy="445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4B061" w14:textId="77777777" w:rsidR="0058206B" w:rsidRDefault="00BB388B">
                              <w:r>
                                <w:rPr>
                                  <w:rFonts w:ascii="TH SarabunPSK" w:eastAsia="TH SarabunPSK" w:hAnsi="TH SarabunPSK" w:cs="TH SarabunPSK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886454" y="1716277"/>
                            <a:ext cx="91617" cy="445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599FE2" w14:textId="77777777" w:rsidR="0058206B" w:rsidRDefault="00BB388B">
                              <w:r>
                                <w:rPr>
                                  <w:rFonts w:ascii="TH SarabunPSK" w:eastAsia="TH SarabunPSK" w:hAnsi="TH SarabunPSK" w:cs="TH SarabunPSK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886454" y="2111756"/>
                            <a:ext cx="91617" cy="445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FC0B5" w14:textId="77777777" w:rsidR="0058206B" w:rsidRDefault="00BB388B">
                              <w:r>
                                <w:rPr>
                                  <w:rFonts w:ascii="TH SarabunPSK" w:eastAsia="TH SarabunPSK" w:hAnsi="TH SarabunPSK" w:cs="TH SarabunPSK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068324" y="2507996"/>
                            <a:ext cx="91617" cy="445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C32B1E" w14:textId="77777777" w:rsidR="0058206B" w:rsidRDefault="00BB388B">
                              <w:r>
                                <w:rPr>
                                  <w:rFonts w:ascii="TH SarabunPSK" w:eastAsia="TH SarabunPSK" w:hAnsi="TH SarabunPSK" w:cs="TH SarabunPSK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068324" y="2904236"/>
                            <a:ext cx="91617" cy="445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08CDBF" w14:textId="77777777" w:rsidR="0058206B" w:rsidRDefault="00BB388B">
                              <w:r>
                                <w:rPr>
                                  <w:rFonts w:ascii="TH SarabunPSK" w:eastAsia="TH SarabunPSK" w:hAnsi="TH SarabunPSK" w:cs="TH SarabunPSK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068324" y="3300476"/>
                            <a:ext cx="91617" cy="445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C55DE" w14:textId="77777777" w:rsidR="0058206B" w:rsidRDefault="00BB388B">
                              <w:r>
                                <w:rPr>
                                  <w:rFonts w:ascii="TH SarabunPSK" w:eastAsia="TH SarabunPSK" w:hAnsi="TH SarabunPSK" w:cs="TH SarabunPSK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068324" y="3696716"/>
                            <a:ext cx="91617" cy="445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EA641" w14:textId="77777777" w:rsidR="0058206B" w:rsidRDefault="00BB388B">
                              <w:r>
                                <w:rPr>
                                  <w:rFonts w:ascii="TH SarabunPSK" w:eastAsia="TH SarabunPSK" w:hAnsi="TH SarabunPSK" w:cs="TH SarabunPSK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068324" y="4092194"/>
                            <a:ext cx="91617" cy="445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8B074" w14:textId="77777777" w:rsidR="0058206B" w:rsidRDefault="00BB388B">
                              <w:r>
                                <w:rPr>
                                  <w:rFonts w:ascii="TH SarabunPSK" w:eastAsia="TH SarabunPSK" w:hAnsi="TH SarabunPSK" w:cs="TH SarabunPSK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068324" y="4488434"/>
                            <a:ext cx="91617" cy="445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C8249D" w14:textId="77777777" w:rsidR="0058206B" w:rsidRDefault="00BB388B">
                              <w:r>
                                <w:rPr>
                                  <w:rFonts w:ascii="TH SarabunPSK" w:eastAsia="TH SarabunPSK" w:hAnsi="TH SarabunPSK" w:cs="TH SarabunPSK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068324" y="4884674"/>
                            <a:ext cx="91617" cy="445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7CBA3" w14:textId="77777777" w:rsidR="0058206B" w:rsidRDefault="00BB388B">
                              <w:r>
                                <w:rPr>
                                  <w:rFonts w:ascii="TH SarabunPSK" w:eastAsia="TH SarabunPSK" w:hAnsi="TH SarabunPSK" w:cs="TH SarabunPSK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886454" y="5281168"/>
                            <a:ext cx="91617" cy="445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A0B24" w14:textId="77777777" w:rsidR="0058206B" w:rsidRDefault="00BB388B">
                              <w:r>
                                <w:rPr>
                                  <w:rFonts w:ascii="TH SarabunPSK" w:eastAsia="TH SarabunPSK" w:hAnsi="TH SarabunPSK" w:cs="TH SarabunPSK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886454" y="5677408"/>
                            <a:ext cx="91617" cy="445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AB8B6" w14:textId="77777777" w:rsidR="0058206B" w:rsidRDefault="00BB388B">
                              <w:r>
                                <w:rPr>
                                  <w:rFonts w:ascii="TH SarabunPSK" w:eastAsia="TH SarabunPSK" w:hAnsi="TH SarabunPSK" w:cs="TH SarabunPSK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886454" y="6072886"/>
                            <a:ext cx="91617" cy="445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4F5C91" w14:textId="77777777" w:rsidR="0058206B" w:rsidRDefault="00BB388B">
                              <w:r>
                                <w:rPr>
                                  <w:rFonts w:ascii="TH SarabunPSK" w:eastAsia="TH SarabunPSK" w:hAnsi="TH SarabunPSK" w:cs="TH SarabunPSK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886454" y="6469126"/>
                            <a:ext cx="91617" cy="445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9B68A" w14:textId="77777777" w:rsidR="0058206B" w:rsidRDefault="00BB388B">
                              <w:r>
                                <w:rPr>
                                  <w:rFonts w:ascii="TH SarabunPSK" w:eastAsia="TH SarabunPSK" w:hAnsi="TH SarabunPSK" w:cs="TH SarabunPSK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886454" y="6865366"/>
                            <a:ext cx="91617" cy="445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3CEAC" w14:textId="77777777" w:rsidR="0058206B" w:rsidRDefault="00BB388B">
                              <w:r>
                                <w:rPr>
                                  <w:rFonts w:ascii="TH SarabunPSK" w:eastAsia="TH SarabunPSK" w:hAnsi="TH SarabunPSK" w:cs="TH SarabunPSK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886454" y="7261607"/>
                            <a:ext cx="91617" cy="445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62625" w14:textId="77777777" w:rsidR="0058206B" w:rsidRDefault="00BB388B">
                              <w:r>
                                <w:rPr>
                                  <w:rFonts w:ascii="TH SarabunPSK" w:eastAsia="TH SarabunPSK" w:hAnsi="TH SarabunPSK" w:cs="TH SarabunPSK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886454" y="7657846"/>
                            <a:ext cx="91617" cy="445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991DA8" w14:textId="77777777" w:rsidR="0058206B" w:rsidRDefault="00BB388B">
                              <w:r>
                                <w:rPr>
                                  <w:rFonts w:ascii="TH SarabunPSK" w:eastAsia="TH SarabunPSK" w:hAnsi="TH SarabunPSK" w:cs="TH SarabunPSK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886454" y="8053324"/>
                            <a:ext cx="91617" cy="445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BD041D" w14:textId="77777777" w:rsidR="0058206B" w:rsidRDefault="00BB388B">
                              <w:r>
                                <w:rPr>
                                  <w:rFonts w:ascii="TH SarabunPSK" w:eastAsia="TH SarabunPSK" w:hAnsi="TH SarabunPSK" w:cs="TH SarabunPSK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886454" y="8449564"/>
                            <a:ext cx="91617" cy="445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8C2FE" w14:textId="77777777" w:rsidR="0058206B" w:rsidRDefault="00BB388B">
                              <w:r>
                                <w:rPr>
                                  <w:rFonts w:ascii="TH SarabunPSK" w:eastAsia="TH SarabunPSK" w:hAnsi="TH SarabunPSK" w:cs="TH SarabunPSK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572" name="Shape 88572"/>
                        <wps:cNvSpPr/>
                        <wps:spPr>
                          <a:xfrm>
                            <a:off x="-19050" y="1"/>
                            <a:ext cx="7772400" cy="711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66050" h="7086600">
                                <a:moveTo>
                                  <a:pt x="0" y="0"/>
                                </a:moveTo>
                                <a:lnTo>
                                  <a:pt x="7766050" y="0"/>
                                </a:lnTo>
                                <a:lnTo>
                                  <a:pt x="7766050" y="7086600"/>
                                </a:lnTo>
                                <a:lnTo>
                                  <a:pt x="0" y="7086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solidFill>
                              <a:schemeClr val="accent3">
                                <a:lumMod val="75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BEE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-19050" y="0"/>
                            <a:ext cx="7772400" cy="7306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64145" h="7280910">
                                <a:moveTo>
                                  <a:pt x="0" y="0"/>
                                </a:moveTo>
                                <a:lnTo>
                                  <a:pt x="7764145" y="0"/>
                                </a:lnTo>
                                <a:lnTo>
                                  <a:pt x="7764145" y="7280910"/>
                                </a:lnTo>
                                <a:lnTo>
                                  <a:pt x="0" y="4397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6247765" y="0"/>
                            <a:ext cx="1505585" cy="680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6055" h="6807200">
                                <a:moveTo>
                                  <a:pt x="0" y="0"/>
                                </a:moveTo>
                                <a:lnTo>
                                  <a:pt x="1456055" y="0"/>
                                </a:lnTo>
                                <a:lnTo>
                                  <a:pt x="1456055" y="6807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37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5209" name="Picture 8520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6117336"/>
                            <a:ext cx="7772400" cy="393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210" name="Picture 852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19050" y="6205231"/>
                            <a:ext cx="7772400" cy="38496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pic:spPr>
                      </pic:pic>
                      <wps:wsp>
                        <wps:cNvPr id="55" name="Rectangle 55"/>
                        <wps:cNvSpPr/>
                        <wps:spPr>
                          <a:xfrm>
                            <a:off x="1627124" y="2705354"/>
                            <a:ext cx="1546337" cy="668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DE8FE" w14:textId="77777777" w:rsidR="0058206B" w:rsidRDefault="00BB388B">
                              <w:r>
                                <w:rPr>
                                  <w:rFonts w:ascii="TH SarabunPSK" w:eastAsia="TH SarabunPSK" w:hAnsi="TH SarabunPSK" w:cs="TH SarabunPSK"/>
                                  <w:b/>
                                  <w:sz w:val="72"/>
                                </w:rPr>
                                <w:t>มาตรกา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789936" y="2705354"/>
                            <a:ext cx="1396143" cy="668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1397F" w14:textId="77777777" w:rsidR="0058206B" w:rsidRDefault="00BB388B">
                              <w:r>
                                <w:rPr>
                                  <w:rFonts w:ascii="TH SarabunPSK" w:eastAsia="TH SarabunPSK" w:hAnsi="TH SarabunPSK" w:cs="TH SarabunPSK"/>
                                  <w:b/>
                                  <w:sz w:val="72"/>
                                </w:rPr>
                                <w:t>ยกระดั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839210" y="2705354"/>
                            <a:ext cx="3414956" cy="668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63666" w14:textId="77777777" w:rsidR="0058206B" w:rsidRDefault="00BB388B">
                              <w:r>
                                <w:rPr>
                                  <w:rFonts w:ascii="TH SarabunPSK" w:eastAsia="TH SarabunPSK" w:hAnsi="TH SarabunPSK" w:cs="TH SarabunPSK"/>
                                  <w:b/>
                                  <w:sz w:val="72"/>
                                </w:rPr>
                                <w:t>ส่งเสริมคุณธรรมแล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357882" y="3299714"/>
                            <a:ext cx="1914223" cy="668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5CD56A" w14:textId="77777777" w:rsidR="0058206B" w:rsidRDefault="00BB388B">
                              <w:r>
                                <w:rPr>
                                  <w:rFonts w:ascii="TH SarabunPSK" w:eastAsia="TH SarabunPSK" w:hAnsi="TH SarabunPSK" w:cs="TH SarabunPSK"/>
                                  <w:b/>
                                  <w:sz w:val="72"/>
                                </w:rPr>
                                <w:t>ความโปร่ง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797300" y="3299714"/>
                            <a:ext cx="2499193" cy="668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87D28" w14:textId="62FCA2CD" w:rsidR="0058206B" w:rsidRPr="00A4677D" w:rsidRDefault="00BB388B">
                              <w:pPr>
                                <w:rPr>
                                  <w:bCs/>
                                  <w:sz w:val="260"/>
                                  <w:szCs w:val="72"/>
                                  <w:cs/>
                                </w:rPr>
                              </w:pPr>
                              <w:r w:rsidRPr="00A4677D">
                                <w:rPr>
                                  <w:rFonts w:ascii="TH SarabunPSK" w:eastAsia="TH SarabunPSK" w:hAnsi="TH SarabunPSK" w:cs="TH SarabunPSK"/>
                                  <w:b/>
                                  <w:sz w:val="72"/>
                                  <w:szCs w:val="72"/>
                                </w:rPr>
                                <w:t>สภาย</w:t>
                              </w:r>
                              <w:r>
                                <w:rPr>
                                  <w:rFonts w:ascii="TH SarabunPSK" w:eastAsia="TH SarabunPSK" w:hAnsi="TH SarabunPSK" w:cs="TH SarabunPSK"/>
                                  <w:b/>
                                  <w:sz w:val="72"/>
                                </w:rPr>
                                <w:t>ในหน่วย</w:t>
                              </w:r>
                              <w:r w:rsidR="00A4677D">
                                <w:rPr>
                                  <w:rFonts w:ascii="TH SarabunPSK" w:eastAsia="TH SarabunPSK" w:hAnsi="TH SarabunPSK" w:cs="TH SarabunPSK" w:hint="cs"/>
                                  <w:bCs/>
                                  <w:sz w:val="260"/>
                                  <w:szCs w:val="72"/>
                                  <w:cs/>
                                </w:rPr>
                                <w:t>งา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677408" y="3299714"/>
                            <a:ext cx="137425" cy="668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4E35A" w14:textId="77777777" w:rsidR="0058206B" w:rsidRDefault="00BB388B">
                              <w:r>
                                <w:rPr>
                                  <w:rFonts w:ascii="TH SarabunPSK" w:eastAsia="TH SarabunPSK" w:hAnsi="TH SarabunPSK" w:cs="TH SarabunPSK"/>
                                  <w:b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960880" y="3894074"/>
                            <a:ext cx="4361121" cy="668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0553D" w14:textId="10FE83C4" w:rsidR="0058206B" w:rsidRDefault="00BB388B">
                              <w:r>
                                <w:rPr>
                                  <w:rFonts w:ascii="TH SarabunPSK" w:eastAsia="TH SarabunPSK" w:hAnsi="TH SarabunPSK" w:cs="TH SarabunPSK"/>
                                  <w:b/>
                                  <w:color w:val="FFC000"/>
                                  <w:sz w:val="72"/>
                                </w:rPr>
                                <w:t>ประจำปีงบประมาณ พ.ศ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5172075" y="3894074"/>
                            <a:ext cx="899793" cy="668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7418F4" w14:textId="78C1E624" w:rsidR="0058206B" w:rsidRDefault="00BB388B">
                              <w:r>
                                <w:rPr>
                                  <w:rFonts w:ascii="TH SarabunPSK" w:eastAsia="TH SarabunPSK" w:hAnsi="TH SarabunPSK" w:cs="TH SarabunPSK"/>
                                  <w:b/>
                                  <w:color w:val="FFC000"/>
                                  <w:sz w:val="72"/>
                                </w:rPr>
                                <w:t>256</w:t>
                              </w:r>
                              <w:r w:rsidR="00A4677D">
                                <w:rPr>
                                  <w:rFonts w:ascii="TH SarabunPSK" w:eastAsia="TH SarabunPSK" w:hAnsi="TH SarabunPSK" w:cs="TH SarabunPSK"/>
                                  <w:b/>
                                  <w:color w:val="FFC000"/>
                                  <w:sz w:val="72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5865622" y="3894074"/>
                            <a:ext cx="277283" cy="668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BE2B8A" w14:textId="73FE2AEE" w:rsidR="0058206B" w:rsidRDefault="0058206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6073648" y="3894074"/>
                            <a:ext cx="137425" cy="668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E6968" w14:textId="05A70883" w:rsidR="0058206B" w:rsidRDefault="0058206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017518" y="4485348"/>
                            <a:ext cx="99175" cy="482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8D103" w14:textId="77777777" w:rsidR="0058206B" w:rsidRDefault="00BB388B">
                              <w:r>
                                <w:rPr>
                                  <w:rFonts w:ascii="TH SarabunPSK" w:eastAsia="TH SarabunPSK" w:hAnsi="TH SarabunPSK" w:cs="TH SarabunPSK"/>
                                  <w:b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280371" y="8499246"/>
                            <a:ext cx="4973795" cy="755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77CA8" w14:textId="13056FF0" w:rsidR="0058206B" w:rsidRPr="00A4677D" w:rsidRDefault="00BB388B">
                              <w:pPr>
                                <w:rPr>
                                  <w:bCs/>
                                  <w:sz w:val="72"/>
                                  <w:szCs w:val="72"/>
                                  <w:cs/>
                                </w:rPr>
                              </w:pPr>
                              <w:r>
                                <w:rPr>
                                  <w:rFonts w:ascii="TH SarabunPSK" w:eastAsia="TH SarabunPSK" w:hAnsi="TH SarabunPSK" w:cs="TH SarabunPSK"/>
                                  <w:b/>
                                  <w:color w:val="F2F2F2"/>
                                  <w:sz w:val="72"/>
                                </w:rPr>
                                <w:t>สถานีตำรวจภูธร</w:t>
                              </w:r>
                              <w:r>
                                <w:rPr>
                                  <w:rFonts w:ascii="TH SarabunPSK" w:eastAsia="TH SarabunPSK" w:hAnsi="TH SarabunPSK" w:cs="TH SarabunPSK" w:hint="cs"/>
                                  <w:bCs/>
                                  <w:color w:val="F2F2F2"/>
                                  <w:sz w:val="72"/>
                                  <w:szCs w:val="72"/>
                                  <w:cs/>
                                </w:rPr>
                                <w:t>โนนเจริ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5823712" y="8273542"/>
                            <a:ext cx="137425" cy="668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3656D5" w14:textId="77777777" w:rsidR="0058206B" w:rsidRDefault="00BB388B">
                              <w:r>
                                <w:rPr>
                                  <w:rFonts w:ascii="TH SarabunPSK" w:eastAsia="TH SarabunPSK" w:hAnsi="TH SarabunPSK" w:cs="TH SarabunPSK"/>
                                  <w:b/>
                                  <w:color w:val="F2F2F2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D67F8E" id="Group 65938" o:spid="_x0000_s1026" style="position:absolute;left:0;text-align:left;margin-left:0;margin-top:0;width:613.5pt;height:791.75pt;z-index:251658240;mso-position-horizontal-relative:page;mso-position-vertical-relative:page;mso-width-relative:margin" coordorigin="-190" coordsize="77914,100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">
                <v:rect id="Rectangle 9" o:spid="_x0000_s1027" style="position:absolute;left:67878;top:4783;width:941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B78774E" w14:textId="77777777" w:rsidR="0058206B" w:rsidRDefault="00BB388B">
                        <w:r>
                          <w:t>1</w:t>
                        </w:r>
                      </w:p>
                    </w:txbxContent>
                  </v:textbox>
                </v:rect>
                <v:rect id="Rectangle 10" o:spid="_x0000_s1028" style="position:absolute;left:68587;top:4783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135CF057" w14:textId="77777777" w:rsidR="0058206B" w:rsidRDefault="00BB388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" o:spid="_x0000_s1029" style="position:absolute;left:9144;top:6490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760A7A3" w14:textId="77777777" w:rsidR="0058206B" w:rsidRDefault="00BB388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" o:spid="_x0000_s1030" style="position:absolute;left:38864;top:9235;width:916;height:4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5E212277" w14:textId="77777777" w:rsidR="0058206B" w:rsidRDefault="00BB388B">
                        <w:r>
                          <w:rPr>
                            <w:rFonts w:ascii="TH SarabunPSK" w:eastAsia="TH SarabunPSK" w:hAnsi="TH SarabunPSK" w:cs="TH SarabunPSK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31" style="position:absolute;left:38864;top:13197;width:916;height: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174B061" w14:textId="77777777" w:rsidR="0058206B" w:rsidRDefault="00BB388B">
                        <w:r>
                          <w:rPr>
                            <w:rFonts w:ascii="TH SarabunPSK" w:eastAsia="TH SarabunPSK" w:hAnsi="TH SarabunPSK" w:cs="TH SarabunPSK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32" style="position:absolute;left:38864;top:17162;width:916;height: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1599FE2" w14:textId="77777777" w:rsidR="0058206B" w:rsidRDefault="00BB388B">
                        <w:r>
                          <w:rPr>
                            <w:rFonts w:ascii="TH SarabunPSK" w:eastAsia="TH SarabunPSK" w:hAnsi="TH SarabunPSK" w:cs="TH SarabunPSK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33" style="position:absolute;left:38864;top:21117;width:916;height:4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251FC0B5" w14:textId="77777777" w:rsidR="0058206B" w:rsidRDefault="00BB388B">
                        <w:r>
                          <w:rPr>
                            <w:rFonts w:ascii="TH SarabunPSK" w:eastAsia="TH SarabunPSK" w:hAnsi="TH SarabunPSK" w:cs="TH SarabunPSK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34" style="position:absolute;left:10683;top:25079;width:916;height: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3BC32B1E" w14:textId="77777777" w:rsidR="0058206B" w:rsidRDefault="00BB388B">
                        <w:r>
                          <w:rPr>
                            <w:rFonts w:ascii="TH SarabunPSK" w:eastAsia="TH SarabunPSK" w:hAnsi="TH SarabunPSK" w:cs="TH SarabunPSK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35" style="position:absolute;left:10683;top:29042;width:916;height:4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1D08CDBF" w14:textId="77777777" w:rsidR="0058206B" w:rsidRDefault="00BB388B">
                        <w:r>
                          <w:rPr>
                            <w:rFonts w:ascii="TH SarabunPSK" w:eastAsia="TH SarabunPSK" w:hAnsi="TH SarabunPSK" w:cs="TH SarabunPSK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36" style="position:absolute;left:10683;top:33004;width:916;height:4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BCC55DE" w14:textId="77777777" w:rsidR="0058206B" w:rsidRDefault="00BB388B">
                        <w:r>
                          <w:rPr>
                            <w:rFonts w:ascii="TH SarabunPSK" w:eastAsia="TH SarabunPSK" w:hAnsi="TH SarabunPSK" w:cs="TH SarabunPSK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37" style="position:absolute;left:10683;top:36967;width:916;height:4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2D5EA641" w14:textId="77777777" w:rsidR="0058206B" w:rsidRDefault="00BB388B">
                        <w:r>
                          <w:rPr>
                            <w:rFonts w:ascii="TH SarabunPSK" w:eastAsia="TH SarabunPSK" w:hAnsi="TH SarabunPSK" w:cs="TH SarabunPSK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38" style="position:absolute;left:10683;top:40921;width:916;height: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2598B074" w14:textId="77777777" w:rsidR="0058206B" w:rsidRDefault="00BB388B">
                        <w:r>
                          <w:rPr>
                            <w:rFonts w:ascii="TH SarabunPSK" w:eastAsia="TH SarabunPSK" w:hAnsi="TH SarabunPSK" w:cs="TH SarabunPSK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39" style="position:absolute;left:10683;top:44884;width:916;height:4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7EC8249D" w14:textId="77777777" w:rsidR="0058206B" w:rsidRDefault="00BB388B">
                        <w:r>
                          <w:rPr>
                            <w:rFonts w:ascii="TH SarabunPSK" w:eastAsia="TH SarabunPSK" w:hAnsi="TH SarabunPSK" w:cs="TH SarabunPSK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0" style="position:absolute;left:10683;top:48846;width:916;height:4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0C87CBA3" w14:textId="77777777" w:rsidR="0058206B" w:rsidRDefault="00BB388B">
                        <w:r>
                          <w:rPr>
                            <w:rFonts w:ascii="TH SarabunPSK" w:eastAsia="TH SarabunPSK" w:hAnsi="TH SarabunPSK" w:cs="TH SarabunPSK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41" style="position:absolute;left:38864;top:52811;width:916;height:4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057A0B24" w14:textId="77777777" w:rsidR="0058206B" w:rsidRDefault="00BB388B">
                        <w:r>
                          <w:rPr>
                            <w:rFonts w:ascii="TH SarabunPSK" w:eastAsia="TH SarabunPSK" w:hAnsi="TH SarabunPSK" w:cs="TH SarabunPSK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42" style="position:absolute;left:38864;top:56774;width:916;height:4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3E9AB8B6" w14:textId="77777777" w:rsidR="0058206B" w:rsidRDefault="00BB388B">
                        <w:r>
                          <w:rPr>
                            <w:rFonts w:ascii="TH SarabunPSK" w:eastAsia="TH SarabunPSK" w:hAnsi="TH SarabunPSK" w:cs="TH SarabunPSK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43" style="position:absolute;left:38864;top:60728;width:916;height: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174F5C91" w14:textId="77777777" w:rsidR="0058206B" w:rsidRDefault="00BB388B">
                        <w:r>
                          <w:rPr>
                            <w:rFonts w:ascii="TH SarabunPSK" w:eastAsia="TH SarabunPSK" w:hAnsi="TH SarabunPSK" w:cs="TH SarabunPSK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44" style="position:absolute;left:38864;top:64691;width:916;height:4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1B99B68A" w14:textId="77777777" w:rsidR="0058206B" w:rsidRDefault="00BB388B">
                        <w:r>
                          <w:rPr>
                            <w:rFonts w:ascii="TH SarabunPSK" w:eastAsia="TH SarabunPSK" w:hAnsi="TH SarabunPSK" w:cs="TH SarabunPSK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45" style="position:absolute;left:38864;top:68653;width:916;height:4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5F13CEAC" w14:textId="77777777" w:rsidR="0058206B" w:rsidRDefault="00BB388B">
                        <w:r>
                          <w:rPr>
                            <w:rFonts w:ascii="TH SarabunPSK" w:eastAsia="TH SarabunPSK" w:hAnsi="TH SarabunPSK" w:cs="TH SarabunPSK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46" style="position:absolute;left:38864;top:72616;width:916;height:4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30862625" w14:textId="77777777" w:rsidR="0058206B" w:rsidRDefault="00BB388B">
                        <w:r>
                          <w:rPr>
                            <w:rFonts w:ascii="TH SarabunPSK" w:eastAsia="TH SarabunPSK" w:hAnsi="TH SarabunPSK" w:cs="TH SarabunPSK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47" style="position:absolute;left:38864;top:76578;width:916;height:4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29991DA8" w14:textId="77777777" w:rsidR="0058206B" w:rsidRDefault="00BB388B">
                        <w:r>
                          <w:rPr>
                            <w:rFonts w:ascii="TH SarabunPSK" w:eastAsia="TH SarabunPSK" w:hAnsi="TH SarabunPSK" w:cs="TH SarabunPSK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48" style="position:absolute;left:38864;top:80533;width:916;height:4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71BD041D" w14:textId="77777777" w:rsidR="0058206B" w:rsidRDefault="00BB388B">
                        <w:r>
                          <w:rPr>
                            <w:rFonts w:ascii="TH SarabunPSK" w:eastAsia="TH SarabunPSK" w:hAnsi="TH SarabunPSK" w:cs="TH SarabunPSK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49" style="position:absolute;left:38864;top:84495;width:916;height:4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58A8C2FE" w14:textId="77777777" w:rsidR="0058206B" w:rsidRDefault="00BB388B">
                        <w:r>
                          <w:rPr>
                            <w:rFonts w:ascii="TH SarabunPSK" w:eastAsia="TH SarabunPSK" w:hAnsi="TH SarabunPSK" w:cs="TH SarabunPSK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8572" o:spid="_x0000_s1050" style="position:absolute;left:-190;width:77723;height:71120;visibility:visible;mso-wrap-style:square;v-text-anchor:top" coordsize="7766050,708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" path="m,l7766050,r,7086600l,7086600,,e" fillcolor="#dbeef4" strokecolor="#7b7b7b [2406]" strokeweight="0">
                  <v:stroke miterlimit="83231f" joinstyle="miter"/>
                  <v:path arrowok="t" textboxrect="0,0,7766050,7086600"/>
                </v:shape>
                <v:shape id="Shape 47" o:spid="_x0000_s1051" style="position:absolute;left:-190;width:77723;height:73063;visibility:visible;mso-wrap-style:square;v-text-anchor:top" coordsize="7764145,7280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" path="m,l7764145,r,7280910l,439775,,xe" stroked="f" strokeweight="0">
                  <v:stroke miterlimit="83231f" joinstyle="miter"/>
                  <v:path arrowok="t" textboxrect="0,0,7764145,7280910"/>
                </v:shape>
                <v:shape id="Shape 51" o:spid="_x0000_s1052" style="position:absolute;left:62477;width:15056;height:68072;visibility:visible;mso-wrap-style:square;v-text-anchor:top" coordsize="1456055,680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" path="m,l1456055,r,6807200l,xe" fillcolor="#17375e" stroked="f" strokeweight="0">
                  <v:stroke miterlimit="83231f" joinstyle="miter"/>
                  <v:path arrowok="t" textboxrect="0,0,1456055,68072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209" o:spid="_x0000_s1053" type="#_x0000_t75" style="position:absolute;top:61173;width:77724;height:39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">
                  <v:imagedata r:id="rId11" o:title=""/>
                </v:shape>
                <v:shape id="Picture 85210" o:spid="_x0000_s1054" type="#_x0000_t75" style="position:absolute;left:-190;top:62052;width:77723;height:3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" stroked="t" strokecolor="#a5a5a5 [3206]">
                  <v:imagedata r:id="rId12" o:title=""/>
                </v:shape>
                <v:rect id="Rectangle 55" o:spid="_x0000_s1055" style="position:absolute;left:16271;top:27053;width:15463;height:6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7EDDE8FE" w14:textId="77777777" w:rsidR="0058206B" w:rsidRDefault="00BB388B">
                        <w:r>
                          <w:rPr>
                            <w:rFonts w:ascii="TH SarabunPSK" w:eastAsia="TH SarabunPSK" w:hAnsi="TH SarabunPSK" w:cs="TH SarabunPSK"/>
                            <w:b/>
                            <w:sz w:val="72"/>
                          </w:rPr>
                          <w:t>มาตรการ</w:t>
                        </w:r>
                      </w:p>
                    </w:txbxContent>
                  </v:textbox>
                </v:rect>
                <v:rect id="Rectangle 56" o:spid="_x0000_s1056" style="position:absolute;left:27899;top:27053;width:13961;height:6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1BB1397F" w14:textId="77777777" w:rsidR="0058206B" w:rsidRDefault="00BB388B">
                        <w:r>
                          <w:rPr>
                            <w:rFonts w:ascii="TH SarabunPSK" w:eastAsia="TH SarabunPSK" w:hAnsi="TH SarabunPSK" w:cs="TH SarabunPSK"/>
                            <w:b/>
                            <w:sz w:val="72"/>
                          </w:rPr>
                          <w:t>ยกระดับ</w:t>
                        </w:r>
                      </w:p>
                    </w:txbxContent>
                  </v:textbox>
                </v:rect>
                <v:rect id="Rectangle 57" o:spid="_x0000_s1057" style="position:absolute;left:38392;top:27053;width:34149;height:6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4C063666" w14:textId="77777777" w:rsidR="0058206B" w:rsidRDefault="00BB388B">
                        <w:r>
                          <w:rPr>
                            <w:rFonts w:ascii="TH SarabunPSK" w:eastAsia="TH SarabunPSK" w:hAnsi="TH SarabunPSK" w:cs="TH SarabunPSK"/>
                            <w:b/>
                            <w:sz w:val="72"/>
                          </w:rPr>
                          <w:t>ส่งเสริมคุณธรรมและ</w:t>
                        </w:r>
                      </w:p>
                    </w:txbxContent>
                  </v:textbox>
                </v:rect>
                <v:rect id="Rectangle 58" o:spid="_x0000_s1058" style="position:absolute;left:23578;top:32997;width:19143;height:6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335CD56A" w14:textId="77777777" w:rsidR="0058206B" w:rsidRDefault="00BB388B">
                        <w:r>
                          <w:rPr>
                            <w:rFonts w:ascii="TH SarabunPSK" w:eastAsia="TH SarabunPSK" w:hAnsi="TH SarabunPSK" w:cs="TH SarabunPSK"/>
                            <w:b/>
                            <w:sz w:val="72"/>
                          </w:rPr>
                          <w:t>ความโปร่งใ</w:t>
                        </w:r>
                      </w:p>
                    </w:txbxContent>
                  </v:textbox>
                </v:rect>
                <v:rect id="Rectangle 59" o:spid="_x0000_s1059" style="position:absolute;left:37973;top:32997;width:24991;height:6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7F887D28" w14:textId="62FCA2CD" w:rsidR="0058206B" w:rsidRPr="00A4677D" w:rsidRDefault="00BB388B">
                        <w:pPr>
                          <w:rPr>
                            <w:bCs/>
                            <w:sz w:val="260"/>
                            <w:szCs w:val="72"/>
                            <w:cs/>
                          </w:rPr>
                        </w:pPr>
                        <w:r w:rsidRPr="00A4677D">
                          <w:rPr>
                            <w:rFonts w:ascii="TH SarabunPSK" w:eastAsia="TH SarabunPSK" w:hAnsi="TH SarabunPSK" w:cs="TH SarabunPSK"/>
                            <w:b/>
                            <w:sz w:val="72"/>
                            <w:szCs w:val="72"/>
                          </w:rPr>
                          <w:t>สภาย</w:t>
                        </w:r>
                        <w:r>
                          <w:rPr>
                            <w:rFonts w:ascii="TH SarabunPSK" w:eastAsia="TH SarabunPSK" w:hAnsi="TH SarabunPSK" w:cs="TH SarabunPSK"/>
                            <w:b/>
                            <w:sz w:val="72"/>
                          </w:rPr>
                          <w:t>ในหน่วย</w:t>
                        </w:r>
                        <w:r w:rsidR="00A4677D">
                          <w:rPr>
                            <w:rFonts w:ascii="TH SarabunPSK" w:eastAsia="TH SarabunPSK" w:hAnsi="TH SarabunPSK" w:cs="TH SarabunPSK" w:hint="cs"/>
                            <w:bCs/>
                            <w:sz w:val="260"/>
                            <w:szCs w:val="72"/>
                            <w:cs/>
                          </w:rPr>
                          <w:t>งาน</w:t>
                        </w:r>
                      </w:p>
                    </w:txbxContent>
                  </v:textbox>
                </v:rect>
                <v:rect id="Rectangle 60" o:spid="_x0000_s1060" style="position:absolute;left:56774;top:32997;width:1374;height:6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6CB4E35A" w14:textId="77777777" w:rsidR="0058206B" w:rsidRDefault="00BB388B">
                        <w:r>
                          <w:rPr>
                            <w:rFonts w:ascii="TH SarabunPSK" w:eastAsia="TH SarabunPSK" w:hAnsi="TH SarabunPSK" w:cs="TH SarabunPSK"/>
                            <w:b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61" style="position:absolute;left:19608;top:38940;width:43612;height:6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1A0553D" w14:textId="10FE83C4" w:rsidR="0058206B" w:rsidRDefault="00BB388B">
                        <w:r>
                          <w:rPr>
                            <w:rFonts w:ascii="TH SarabunPSK" w:eastAsia="TH SarabunPSK" w:hAnsi="TH SarabunPSK" w:cs="TH SarabunPSK"/>
                            <w:b/>
                            <w:color w:val="FFC000"/>
                            <w:sz w:val="72"/>
                          </w:rPr>
                          <w:t>ประจำปีงบประมาณ พ.ศ.</w:t>
                        </w:r>
                      </w:p>
                    </w:txbxContent>
                  </v:textbox>
                </v:rect>
                <v:rect id="Rectangle 62" o:spid="_x0000_s1062" style="position:absolute;left:51720;top:38940;width:8998;height:6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607418F4" w14:textId="78C1E624" w:rsidR="0058206B" w:rsidRDefault="00BB388B">
                        <w:r>
                          <w:rPr>
                            <w:rFonts w:ascii="TH SarabunPSK" w:eastAsia="TH SarabunPSK" w:hAnsi="TH SarabunPSK" w:cs="TH SarabunPSK"/>
                            <w:b/>
                            <w:color w:val="FFC000"/>
                            <w:sz w:val="72"/>
                          </w:rPr>
                          <w:t>256</w:t>
                        </w:r>
                        <w:r w:rsidR="00A4677D">
                          <w:rPr>
                            <w:rFonts w:ascii="TH SarabunPSK" w:eastAsia="TH SarabunPSK" w:hAnsi="TH SarabunPSK" w:cs="TH SarabunPSK"/>
                            <w:b/>
                            <w:color w:val="FFC000"/>
                            <w:sz w:val="72"/>
                          </w:rPr>
                          <w:t>8</w:t>
                        </w:r>
                      </w:p>
                    </w:txbxContent>
                  </v:textbox>
                </v:rect>
                <v:rect id="Rectangle 63" o:spid="_x0000_s1063" style="position:absolute;left:58656;top:38940;width:2773;height:6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2EBE2B8A" w14:textId="73FE2AEE" w:rsidR="0058206B" w:rsidRDefault="0058206B"/>
                    </w:txbxContent>
                  </v:textbox>
                </v:rect>
                <v:rect id="Rectangle 64" o:spid="_x0000_s1064" style="position:absolute;left:60736;top:38940;width:1374;height:6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1F0E6968" w14:textId="05A70883" w:rsidR="0058206B" w:rsidRDefault="0058206B"/>
                    </w:txbxContent>
                  </v:textbox>
                </v:rect>
                <v:rect id="Rectangle 65" o:spid="_x0000_s1065" style="position:absolute;left:40175;top:44853;width:991;height:4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0658D103" w14:textId="77777777" w:rsidR="0058206B" w:rsidRDefault="00BB388B">
                        <w:r>
                          <w:rPr>
                            <w:rFonts w:ascii="TH SarabunPSK" w:eastAsia="TH SarabunPSK" w:hAnsi="TH SarabunPSK" w:cs="TH SarabunPSK"/>
                            <w:b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66" style="position:absolute;left:22803;top:84992;width:49738;height:7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5EC77CA8" w14:textId="13056FF0" w:rsidR="0058206B" w:rsidRPr="00A4677D" w:rsidRDefault="00BB388B">
                        <w:pPr>
                          <w:rPr>
                            <w:bCs/>
                            <w:sz w:val="72"/>
                            <w:szCs w:val="72"/>
                            <w:cs/>
                          </w:rPr>
                        </w:pPr>
                        <w:r>
                          <w:rPr>
                            <w:rFonts w:ascii="TH SarabunPSK" w:eastAsia="TH SarabunPSK" w:hAnsi="TH SarabunPSK" w:cs="TH SarabunPSK"/>
                            <w:b/>
                            <w:color w:val="F2F2F2"/>
                            <w:sz w:val="72"/>
                          </w:rPr>
                          <w:t>สถานีตำรวจภูธร</w:t>
                        </w:r>
                        <w:r>
                          <w:rPr>
                            <w:rFonts w:ascii="TH SarabunPSK" w:eastAsia="TH SarabunPSK" w:hAnsi="TH SarabunPSK" w:cs="TH SarabunPSK" w:hint="cs"/>
                            <w:bCs/>
                            <w:color w:val="F2F2F2"/>
                            <w:sz w:val="72"/>
                            <w:szCs w:val="72"/>
                            <w:cs/>
                          </w:rPr>
                          <w:t>โนนเจริญ</w:t>
                        </w:r>
                      </w:p>
                    </w:txbxContent>
                  </v:textbox>
                </v:rect>
                <v:rect id="Rectangle 67" o:spid="_x0000_s1067" style="position:absolute;left:58237;top:82735;width:1374;height:6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563656D5" w14:textId="77777777" w:rsidR="0058206B" w:rsidRDefault="00BB388B">
                        <w:r>
                          <w:rPr>
                            <w:rFonts w:ascii="TH SarabunPSK" w:eastAsia="TH SarabunPSK" w:hAnsi="TH SarabunPSK" w:cs="TH SarabunPSK"/>
                            <w:b/>
                            <w:color w:val="F2F2F2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A4677D" w:rsidRPr="00D20582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3BEE1BF" wp14:editId="1A3BCF61">
                <wp:simplePos x="0" y="0"/>
                <wp:positionH relativeFrom="margin">
                  <wp:posOffset>1767755</wp:posOffset>
                </wp:positionH>
                <wp:positionV relativeFrom="margin">
                  <wp:posOffset>-473328</wp:posOffset>
                </wp:positionV>
                <wp:extent cx="3475990" cy="1133475"/>
                <wp:effectExtent l="0" t="0" r="0" b="9525"/>
                <wp:wrapSquare wrapText="bothSides"/>
                <wp:docPr id="1420574129" name="Group 1420574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5990" cy="1133475"/>
                          <a:chOff x="0" y="0"/>
                          <a:chExt cx="3476244" cy="1133856"/>
                        </a:xfrm>
                      </wpg:grpSpPr>
                      <pic:pic xmlns:pic="http://schemas.openxmlformats.org/drawingml/2006/picture">
                        <pic:nvPicPr>
                          <pic:cNvPr id="165085505" name="Picture 16508550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28956"/>
                            <a:ext cx="729996" cy="1104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4112652" name="Picture 159411265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29996" y="0"/>
                            <a:ext cx="1173480" cy="11323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4636299" name="Picture 191463629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903476" y="112776"/>
                            <a:ext cx="1572768" cy="1021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B9F20" id="Group 1420574129" o:spid="_x0000_s1026" style="position:absolute;margin-left:139.2pt;margin-top:-37.25pt;width:273.7pt;height:89.25pt;z-index:251670528;mso-position-horizontal-relative:margin;mso-position-vertical-relative:margin" coordsize="34762,11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">
                <v:shape id="Picture 165085505" o:spid="_x0000_s1027" type="#_x0000_t75" style="position:absolute;top:289;width:7299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">
                  <v:imagedata r:id="rId28" o:title=""/>
                </v:shape>
                <v:shape id="Picture 1594112652" o:spid="_x0000_s1028" type="#_x0000_t75" style="position:absolute;left:7299;width:11735;height:11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">
                  <v:imagedata r:id="rId29" o:title=""/>
                </v:shape>
                <v:shape id="Picture 1914636299" o:spid="_x0000_s1029" type="#_x0000_t75" style="position:absolute;left:19034;top:1127;width:15728;height:10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">
                  <v:imagedata r:id="rId30" o:title=""/>
                </v:shape>
                <w10:wrap type="square" anchorx="margin" anchory="margin"/>
              </v:group>
            </w:pict>
          </mc:Fallback>
        </mc:AlternateContent>
      </w:r>
      <w:r w:rsidR="00B053BE" w:rsidRPr="00CF6BBA">
        <w:rPr>
          <w:rFonts w:ascii="TH SarabunIT๙" w:hAnsi="TH SarabunIT๙" w:cs="TH SarabunIT๙"/>
          <w:sz w:val="32"/>
          <w:szCs w:val="32"/>
        </w:rPr>
        <w:br w:type="page"/>
      </w:r>
    </w:p>
    <w:p w14:paraId="5304032B" w14:textId="30EF4C34" w:rsidR="00CF6BBA" w:rsidRDefault="00CF6BBA" w:rsidP="00CF6BBA">
      <w:pPr>
        <w:spacing w:after="0"/>
        <w:ind w:left="10" w:right="2" w:hanging="10"/>
        <w:jc w:val="center"/>
        <w:rPr>
          <w:rFonts w:ascii="TH SarabunIT๙" w:eastAsia="TH SarabunPSK" w:hAnsi="TH SarabunIT๙" w:cs="TH SarabunIT๙"/>
          <w:b/>
          <w:sz w:val="32"/>
          <w:szCs w:val="32"/>
        </w:rPr>
      </w:pPr>
      <w:r w:rsidRPr="00CF6BB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0" wp14:anchorId="217EB0CC" wp14:editId="2C0F53BD">
            <wp:simplePos x="0" y="0"/>
            <wp:positionH relativeFrom="page">
              <wp:posOffset>3326130</wp:posOffset>
            </wp:positionH>
            <wp:positionV relativeFrom="page">
              <wp:posOffset>428625</wp:posOffset>
            </wp:positionV>
            <wp:extent cx="890905" cy="890905"/>
            <wp:effectExtent l="0" t="0" r="4445" b="4445"/>
            <wp:wrapNone/>
            <wp:docPr id="230" name="Picture 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47067" w14:textId="4D28CA8C" w:rsidR="00CF6BBA" w:rsidRPr="00CF6BBA" w:rsidRDefault="00CF6BBA" w:rsidP="00CF6BBA">
      <w:pPr>
        <w:spacing w:after="0"/>
        <w:ind w:left="10" w:right="2" w:hanging="10"/>
        <w:jc w:val="center"/>
        <w:rPr>
          <w:rFonts w:ascii="TH SarabunIT๙" w:eastAsia="TH SarabunPSK" w:hAnsi="TH SarabunIT๙" w:cs="TH SarabunIT๙"/>
          <w:b/>
          <w:sz w:val="32"/>
          <w:szCs w:val="32"/>
        </w:rPr>
      </w:pPr>
    </w:p>
    <w:p w14:paraId="29C3B049" w14:textId="6A1FF472" w:rsidR="0058206B" w:rsidRPr="00CF6BBA" w:rsidRDefault="00BB388B" w:rsidP="00CF6BBA">
      <w:pPr>
        <w:spacing w:after="0"/>
        <w:ind w:left="10" w:right="2" w:hanging="10"/>
        <w:jc w:val="center"/>
        <w:rPr>
          <w:rFonts w:ascii="TH SarabunIT๙" w:hAnsi="TH SarabunIT๙" w:cs="TH SarabunIT๙"/>
          <w:sz w:val="36"/>
          <w:szCs w:val="36"/>
        </w:rPr>
      </w:pPr>
      <w:r w:rsidRPr="00CF6BBA">
        <w:rPr>
          <w:rFonts w:ascii="TH SarabunIT๙" w:eastAsia="TH SarabunPSK" w:hAnsi="TH SarabunIT๙" w:cs="TH SarabunIT๙"/>
          <w:b/>
          <w:sz w:val="36"/>
          <w:szCs w:val="36"/>
        </w:rPr>
        <w:t>มาตรการยกระดับส่งเสริมคุณธรรมและความโปร</w:t>
      </w:r>
      <w:r w:rsidR="00CF6BBA" w:rsidRPr="00CF6BBA">
        <w:rPr>
          <w:rFonts w:ascii="TH SarabunIT๙" w:eastAsia="TH SarabunPSK" w:hAnsi="TH SarabunIT๙" w:cs="TH SarabunIT๙"/>
          <w:b/>
          <w:sz w:val="36"/>
          <w:szCs w:val="36"/>
          <w:cs/>
        </w:rPr>
        <w:t>่</w:t>
      </w:r>
      <w:r w:rsidR="00CF6BBA" w:rsidRPr="00CF6BBA">
        <w:rPr>
          <w:rFonts w:ascii="TH SarabunIT๙" w:eastAsia="TH SarabunPSK" w:hAnsi="TH SarabunIT๙" w:cs="TH SarabunIT๙"/>
          <w:bCs/>
          <w:sz w:val="36"/>
          <w:szCs w:val="36"/>
          <w:cs/>
        </w:rPr>
        <w:t>ง</w:t>
      </w:r>
      <w:r w:rsidRPr="00CF6BBA">
        <w:rPr>
          <w:rFonts w:ascii="TH SarabunIT๙" w:eastAsia="TH SarabunPSK" w:hAnsi="TH SarabunIT๙" w:cs="TH SarabunIT๙"/>
          <w:b/>
          <w:sz w:val="36"/>
          <w:szCs w:val="36"/>
        </w:rPr>
        <w:t>ใสภายในหน่วย</w:t>
      </w:r>
    </w:p>
    <w:p w14:paraId="534EA215" w14:textId="36469FC3" w:rsidR="0058206B" w:rsidRPr="00CF6BBA" w:rsidRDefault="00BB388B" w:rsidP="00CF6BBA">
      <w:pPr>
        <w:spacing w:after="0"/>
        <w:ind w:left="10" w:hanging="10"/>
        <w:jc w:val="center"/>
        <w:rPr>
          <w:rFonts w:ascii="TH SarabunIT๙" w:hAnsi="TH SarabunIT๙" w:cs="TH SarabunIT๙"/>
          <w:bCs/>
          <w:sz w:val="36"/>
          <w:szCs w:val="36"/>
          <w:cs/>
        </w:rPr>
      </w:pPr>
      <w:r w:rsidRPr="00CF6BBA">
        <w:rPr>
          <w:rFonts w:ascii="TH SarabunIT๙" w:eastAsia="TH SarabunPSK" w:hAnsi="TH SarabunIT๙" w:cs="TH SarabunIT๙"/>
          <w:b/>
          <w:sz w:val="36"/>
          <w:szCs w:val="36"/>
        </w:rPr>
        <w:t>ประจำปีงบประมาณ พ.ศ. 256</w:t>
      </w:r>
      <w:r w:rsidR="00CF6BBA" w:rsidRPr="00CF6BBA">
        <w:rPr>
          <w:rFonts w:ascii="TH SarabunIT๙" w:eastAsia="TH SarabunPSK" w:hAnsi="TH SarabunIT๙" w:cs="TH SarabunIT๙"/>
          <w:bCs/>
          <w:sz w:val="36"/>
          <w:szCs w:val="36"/>
          <w:cs/>
        </w:rPr>
        <w:t>8</w:t>
      </w:r>
    </w:p>
    <w:p w14:paraId="0AACD700" w14:textId="5AE69DDE" w:rsidR="0058206B" w:rsidRPr="00CF6BBA" w:rsidRDefault="00BB388B" w:rsidP="00CF6BBA">
      <w:pPr>
        <w:spacing w:after="0"/>
        <w:ind w:left="10" w:right="1" w:hanging="10"/>
        <w:jc w:val="center"/>
        <w:rPr>
          <w:rFonts w:ascii="TH SarabunIT๙" w:hAnsi="TH SarabunIT๙" w:cs="TH SarabunIT๙"/>
          <w:bCs/>
          <w:sz w:val="36"/>
          <w:szCs w:val="36"/>
          <w:cs/>
        </w:rPr>
      </w:pPr>
      <w:r w:rsidRPr="00CF6BBA">
        <w:rPr>
          <w:rFonts w:ascii="TH SarabunIT๙" w:eastAsia="TH SarabunPSK" w:hAnsi="TH SarabunIT๙" w:cs="TH SarabunIT๙"/>
          <w:b/>
          <w:sz w:val="36"/>
          <w:szCs w:val="36"/>
        </w:rPr>
        <w:t>สถานีตำรวจภูธร</w:t>
      </w:r>
      <w:r w:rsidR="00B73424">
        <w:rPr>
          <w:rFonts w:ascii="TH SarabunIT๙" w:eastAsia="TH SarabunPSK" w:hAnsi="TH SarabunIT๙" w:cs="TH SarabunIT๙" w:hint="cs"/>
          <w:bCs/>
          <w:sz w:val="36"/>
          <w:szCs w:val="36"/>
          <w:cs/>
        </w:rPr>
        <w:t>โนนเจริญ</w:t>
      </w:r>
    </w:p>
    <w:p w14:paraId="23C0C689" w14:textId="05F7EB76" w:rsidR="0058206B" w:rsidRPr="00CF6BBA" w:rsidRDefault="0058206B" w:rsidP="00CF6BB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80EE46F" w14:textId="6A961CA9" w:rsidR="00214AFC" w:rsidRDefault="00214AFC" w:rsidP="00CF6BBA">
      <w:pPr>
        <w:spacing w:after="0" w:line="278" w:lineRule="auto"/>
        <w:ind w:left="297" w:right="3" w:hanging="294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        </w:t>
      </w:r>
      <w:r w:rsidRPr="00214AFC">
        <w:rPr>
          <w:rFonts w:ascii="TH SarabunIT๙" w:eastAsia="TH SarabunPSK" w:hAnsi="TH SarabunIT๙" w:cs="TH SarabunIT๙"/>
          <w:sz w:val="32"/>
          <w:szCs w:val="32"/>
          <w:cs/>
        </w:rPr>
        <w:t>ตามที่ สำนักงานคณะกรรมการป้องกันและปราบปรามการทุจริตแห่งชาติ ได้ร่วมกับสำนักงานตำรวจ</w:t>
      </w:r>
      <w:r w:rsidRPr="00214AFC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214AFC">
        <w:rPr>
          <w:rFonts w:ascii="TH SarabunIT๙" w:eastAsia="TH SarabunPSK" w:hAnsi="TH SarabunIT๙" w:cs="TH SarabunIT๙"/>
          <w:sz w:val="32"/>
          <w:szCs w:val="32"/>
          <w:cs/>
        </w:rPr>
        <w:t>แห่งชาติ ในการขยายการประเมินคุณธรรมและความโปร่งใสในการดำเนินงานของหน่วยงานภาครัฐ (</w:t>
      </w:r>
      <w:r w:rsidRPr="00214AFC">
        <w:rPr>
          <w:rFonts w:ascii="TH SarabunIT๙" w:eastAsia="TH SarabunPSK" w:hAnsi="TH SarabunIT๙" w:cs="TH SarabunIT๙"/>
          <w:sz w:val="32"/>
          <w:szCs w:val="32"/>
        </w:rPr>
        <w:t xml:space="preserve">Integrity and Transparency Assessment: ITA) </w:t>
      </w:r>
      <w:r w:rsidRPr="00214AFC">
        <w:rPr>
          <w:rFonts w:ascii="TH SarabunIT๙" w:eastAsia="TH SarabunPSK" w:hAnsi="TH SarabunIT๙" w:cs="TH SarabunIT๙"/>
          <w:sz w:val="32"/>
          <w:szCs w:val="32"/>
          <w:cs/>
        </w:rPr>
        <w:t xml:space="preserve">ลงสู่ “สถานีตำรวจ” ในปีงบประมาณ พ.ศ. </w:t>
      </w:r>
      <w:r w:rsidRPr="00214AFC">
        <w:rPr>
          <w:rFonts w:ascii="TH SarabunIT๙" w:eastAsia="TH SarabunPSK" w:hAnsi="TH SarabunIT๙" w:cs="TH SarabunIT๙"/>
          <w:sz w:val="32"/>
          <w:szCs w:val="32"/>
        </w:rPr>
        <w:t>256</w:t>
      </w:r>
      <w:r>
        <w:rPr>
          <w:rFonts w:ascii="TH SarabunIT๙" w:eastAsia="TH SarabunPSK" w:hAnsi="TH SarabunIT๙" w:cs="TH SarabunIT๙"/>
          <w:sz w:val="32"/>
          <w:szCs w:val="32"/>
        </w:rPr>
        <w:t>8</w:t>
      </w:r>
      <w:r w:rsidRPr="00214AFC">
        <w:rPr>
          <w:rFonts w:ascii="TH SarabunIT๙" w:eastAsia="TH SarabunPSK" w:hAnsi="TH SarabunIT๙" w:cs="TH SarabunIT๙"/>
          <w:sz w:val="32"/>
          <w:szCs w:val="32"/>
          <w:cs/>
        </w:rPr>
        <w:t xml:space="preserve"> ในฐานะหน่วยงาน</w:t>
      </w:r>
      <w:r w:rsidRPr="00214AFC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214AFC">
        <w:rPr>
          <w:rFonts w:ascii="TH SarabunIT๙" w:eastAsia="TH SarabunPSK" w:hAnsi="TH SarabunIT๙" w:cs="TH SarabunIT๙"/>
          <w:sz w:val="32"/>
          <w:szCs w:val="32"/>
          <w:cs/>
        </w:rPr>
        <w:t xml:space="preserve">ในสังกัดของกองบัญชาการตำรวจภูธรภาค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3</w:t>
      </w:r>
      <w:r w:rsidRPr="00214AFC">
        <w:rPr>
          <w:rFonts w:ascii="TH SarabunIT๙" w:eastAsia="TH SarabunPSK" w:hAnsi="TH SarabunIT๙" w:cs="TH SarabunIT๙"/>
          <w:sz w:val="32"/>
          <w:szCs w:val="32"/>
          <w:cs/>
        </w:rPr>
        <w:t xml:space="preserve"> สำนักงานตำรวจแห่งชาติ ซึ่งมีภารกิจในการบริการประชาชนในเขต</w:t>
      </w:r>
      <w:r w:rsidRPr="00214AFC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214AFC">
        <w:rPr>
          <w:rFonts w:ascii="TH SarabunIT๙" w:eastAsia="TH SarabunPSK" w:hAnsi="TH SarabunIT๙" w:cs="TH SarabunIT๙"/>
          <w:sz w:val="32"/>
          <w:szCs w:val="32"/>
          <w:cs/>
        </w:rPr>
        <w:t>พื้นที่ เพื่อสะท้อนให้เห็นถึงบทบาทและความสำคัญของการบริหารราชการของสถานีตำรวจ และเกิดกลไกการมี</w:t>
      </w:r>
      <w:r w:rsidRPr="00214AFC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214AFC">
        <w:rPr>
          <w:rFonts w:ascii="TH SarabunIT๙" w:eastAsia="TH SarabunPSK" w:hAnsi="TH SarabunIT๙" w:cs="TH SarabunIT๙"/>
          <w:sz w:val="32"/>
          <w:szCs w:val="32"/>
          <w:cs/>
        </w:rPr>
        <w:t>ส่วนร่วมและการป้องกันการทุจริตในการบริหารราชการในเขตพื้นที่ ควบคู่ไปกับการประเมินคุณธรรมและความ</w:t>
      </w:r>
      <w:r w:rsidRPr="00214AFC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214AFC">
        <w:rPr>
          <w:rFonts w:ascii="TH SarabunIT๙" w:eastAsia="TH SarabunPSK" w:hAnsi="TH SarabunIT๙" w:cs="TH SarabunIT๙"/>
          <w:sz w:val="32"/>
          <w:szCs w:val="32"/>
          <w:cs/>
        </w:rPr>
        <w:t>โปร่งใสในการดำเนินงานของหน่วยงานภาครัฐ (</w:t>
      </w:r>
      <w:r w:rsidRPr="00214AFC">
        <w:rPr>
          <w:rFonts w:ascii="TH SarabunIT๙" w:eastAsia="TH SarabunPSK" w:hAnsi="TH SarabunIT๙" w:cs="TH SarabunIT๙"/>
          <w:sz w:val="32"/>
          <w:szCs w:val="32"/>
        </w:rPr>
        <w:t xml:space="preserve">Integrity and Transparency Assessment: ITA) </w:t>
      </w:r>
      <w:r w:rsidRPr="00214AFC">
        <w:rPr>
          <w:rFonts w:ascii="TH SarabunIT๙" w:eastAsia="TH SarabunPSK" w:hAnsi="TH SarabunIT๙" w:cs="TH SarabunIT๙"/>
          <w:sz w:val="32"/>
          <w:szCs w:val="32"/>
          <w:cs/>
        </w:rPr>
        <w:t>ของส่วน</w:t>
      </w:r>
      <w:r w:rsidRPr="00214AFC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214AFC">
        <w:rPr>
          <w:rFonts w:ascii="TH SarabunIT๙" w:eastAsia="TH SarabunPSK" w:hAnsi="TH SarabunIT๙" w:cs="TH SarabunIT๙"/>
          <w:sz w:val="32"/>
          <w:szCs w:val="32"/>
          <w:cs/>
        </w:rPr>
        <w:t>ราชการในพื้นที่รับผิดชอบ จึงมีความจำเป็นอย่างยิ่งที่จะต้องมีการพัฒนาระบบการบริหารราชการ การให้บริการ</w:t>
      </w:r>
      <w:r w:rsidRPr="00214AFC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214AFC">
        <w:rPr>
          <w:rFonts w:ascii="TH SarabunIT๙" w:eastAsia="TH SarabunPSK" w:hAnsi="TH SarabunIT๙" w:cs="TH SarabunIT๙"/>
          <w:sz w:val="32"/>
          <w:szCs w:val="32"/>
          <w:cs/>
        </w:rPr>
        <w:t>ให้มีคุณธรรมและความโปร่งใส</w:t>
      </w:r>
      <w:r w:rsidRPr="00214AFC">
        <w:rPr>
          <w:rFonts w:ascii="TH SarabunIT๙" w:eastAsia="TH SarabunPSK" w:hAnsi="TH SarabunIT๙" w:cs="TH SarabunIT๙"/>
          <w:sz w:val="32"/>
          <w:szCs w:val="32"/>
        </w:rPr>
        <w:t xml:space="preserve"> </w:t>
      </w:r>
    </w:p>
    <w:p w14:paraId="33355E7E" w14:textId="0891BE9B" w:rsidR="0058206B" w:rsidRPr="00CF6BBA" w:rsidRDefault="00BB388B" w:rsidP="00CF6BBA">
      <w:pPr>
        <w:spacing w:after="0" w:line="278" w:lineRule="auto"/>
        <w:ind w:left="297" w:right="3" w:hanging="294"/>
        <w:jc w:val="thaiDistribute"/>
        <w:rPr>
          <w:rFonts w:ascii="TH SarabunIT๙" w:hAnsi="TH SarabunIT๙" w:cs="TH SarabunIT๙"/>
          <w:sz w:val="32"/>
          <w:szCs w:val="32"/>
        </w:rPr>
      </w:pPr>
      <w:r w:rsidRPr="00CF6BBA">
        <w:rPr>
          <w:rFonts w:ascii="TH SarabunIT๙" w:eastAsia="TH SarabunPSK" w:hAnsi="TH SarabunIT๙" w:cs="TH SarabunIT๙"/>
          <w:b/>
          <w:sz w:val="32"/>
          <w:szCs w:val="32"/>
        </w:rPr>
        <w:t>1. การชี้แจงและให้ข้อมูลเกี่ยวกับการประเมินคุณธรรมและความโปร่ง ในการดำเนินงานของหน่วยงาน ภาครัฐ (Integrity and Transparency Assessment: ITA) ของสถานีตำรวจ ประจำปีงบประมาณ พ.ศ. 256</w:t>
      </w:r>
      <w:r w:rsidR="00214AFC" w:rsidRPr="00214AFC">
        <w:rPr>
          <w:rFonts w:ascii="TH SarabunIT๙" w:eastAsia="TH SarabunPSK" w:hAnsi="TH SarabunIT๙" w:cs="TH SarabunIT๙" w:hint="cs"/>
          <w:bCs/>
          <w:sz w:val="32"/>
          <w:szCs w:val="32"/>
          <w:cs/>
        </w:rPr>
        <w:t>8</w:t>
      </w:r>
      <w:r w:rsidRPr="00CF6BBA">
        <w:rPr>
          <w:rFonts w:ascii="TH SarabunIT๙" w:eastAsia="TH SarabunPSK" w:hAnsi="TH SarabunIT๙" w:cs="TH SarabunIT๙"/>
          <w:b/>
          <w:sz w:val="32"/>
          <w:szCs w:val="32"/>
        </w:rPr>
        <w:t xml:space="preserve"> แก่เจ้าหน้าที่ตำรวจ </w:t>
      </w:r>
    </w:p>
    <w:p w14:paraId="2D3695B5" w14:textId="25F87885" w:rsidR="005B1EA7" w:rsidRDefault="00B77383" w:rsidP="00214AFC">
      <w:pPr>
        <w:spacing w:after="0" w:line="269" w:lineRule="auto"/>
        <w:ind w:left="-5" w:hanging="10"/>
        <w:jc w:val="thaiDistribute"/>
        <w:rPr>
          <w:rFonts w:ascii="TH SarabunIT๙" w:eastAsia="TH SarabunPSK" w:hAnsi="TH SarabunIT๙" w:cs="TH SarabunIT๙"/>
          <w:color w:val="auto"/>
          <w:sz w:val="32"/>
          <w:szCs w:val="32"/>
        </w:rPr>
      </w:pPr>
      <w:r w:rsidRPr="00B77383">
        <w:rPr>
          <w:rFonts w:ascii="TH SarabunIT๙" w:eastAsia="TH SarabunPSK" w:hAnsi="TH SarabunIT๙" w:cs="TH SarabunIT๙"/>
          <w:color w:val="auto"/>
          <w:sz w:val="32"/>
          <w:szCs w:val="32"/>
          <w:cs/>
        </w:rPr>
        <w:t>สถานีตำรวจภูธร</w:t>
      </w:r>
      <w:r w:rsidR="00B73424">
        <w:rPr>
          <w:rFonts w:ascii="TH SarabunIT๙" w:eastAsia="TH SarabunPSK" w:hAnsi="TH SarabunIT๙" w:cs="TH SarabunIT๙" w:hint="cs"/>
          <w:color w:val="auto"/>
          <w:sz w:val="32"/>
          <w:szCs w:val="32"/>
          <w:cs/>
        </w:rPr>
        <w:t>โนนเจริญ</w:t>
      </w:r>
      <w:r w:rsidRPr="00B77383">
        <w:rPr>
          <w:rFonts w:ascii="TH SarabunIT๙" w:eastAsia="TH SarabunPSK" w:hAnsi="TH SarabunIT๙" w:cs="TH SarabunIT๙"/>
          <w:color w:val="auto"/>
          <w:sz w:val="32"/>
          <w:szCs w:val="32"/>
          <w:cs/>
        </w:rPr>
        <w:t>ได้ดำเนินการประชุมการขับเคลื่อนการประเมินคุณธรรม และ ความโปร่งใส</w:t>
      </w:r>
      <w:r w:rsidRPr="00B77383">
        <w:rPr>
          <w:rFonts w:ascii="TH SarabunIT๙" w:eastAsia="TH SarabunPSK" w:hAnsi="TH SarabunIT๙" w:cs="TH SarabunIT๙"/>
          <w:color w:val="auto"/>
          <w:sz w:val="32"/>
          <w:szCs w:val="32"/>
        </w:rPr>
        <w:t xml:space="preserve"> </w:t>
      </w:r>
      <w:r w:rsidRPr="00B77383">
        <w:rPr>
          <w:rFonts w:ascii="TH SarabunIT๙" w:eastAsia="TH SarabunPSK" w:hAnsi="TH SarabunIT๙" w:cs="TH SarabunIT๙"/>
          <w:color w:val="auto"/>
          <w:sz w:val="32"/>
          <w:szCs w:val="32"/>
          <w:cs/>
        </w:rPr>
        <w:t>ในการดำเนินงานของหน่วยงานภาครัฐ (</w:t>
      </w:r>
      <w:r w:rsidRPr="00B77383">
        <w:rPr>
          <w:rFonts w:ascii="TH SarabunIT๙" w:eastAsia="TH SarabunPSK" w:hAnsi="TH SarabunIT๙" w:cs="TH SarabunIT๙"/>
          <w:color w:val="auto"/>
          <w:sz w:val="32"/>
          <w:szCs w:val="32"/>
        </w:rPr>
        <w:t xml:space="preserve">Integrity and Transparency Assessment: ITA) </w:t>
      </w:r>
      <w:r w:rsidRPr="00B77383">
        <w:rPr>
          <w:rFonts w:ascii="TH SarabunIT๙" w:eastAsia="TH SarabunPSK" w:hAnsi="TH SarabunIT๙" w:cs="TH SarabunIT๙"/>
          <w:color w:val="auto"/>
          <w:sz w:val="32"/>
          <w:szCs w:val="32"/>
          <w:cs/>
        </w:rPr>
        <w:t>ของสถานีตำรวจ</w:t>
      </w:r>
      <w:r w:rsidRPr="00B77383">
        <w:rPr>
          <w:rFonts w:ascii="TH SarabunIT๙" w:eastAsia="TH SarabunPSK" w:hAnsi="TH SarabunIT๙" w:cs="TH SarabunIT๙"/>
          <w:color w:val="auto"/>
          <w:sz w:val="32"/>
          <w:szCs w:val="32"/>
        </w:rPr>
        <w:t xml:space="preserve"> </w:t>
      </w:r>
      <w:r w:rsidRPr="00B77383">
        <w:rPr>
          <w:rFonts w:ascii="TH SarabunIT๙" w:eastAsia="TH SarabunPSK" w:hAnsi="TH SarabunIT๙" w:cs="TH SarabunIT๙"/>
          <w:color w:val="auto"/>
          <w:sz w:val="32"/>
          <w:szCs w:val="32"/>
          <w:cs/>
        </w:rPr>
        <w:t>ประจำปีงบประมาณ พ.ศ.๒๕๖</w:t>
      </w:r>
      <w:r>
        <w:rPr>
          <w:rFonts w:ascii="TH SarabunIT๙" w:eastAsia="TH SarabunPSK" w:hAnsi="TH SarabunIT๙" w:cs="TH SarabunIT๙" w:hint="cs"/>
          <w:color w:val="auto"/>
          <w:sz w:val="32"/>
          <w:szCs w:val="32"/>
          <w:cs/>
        </w:rPr>
        <w:t>8</w:t>
      </w:r>
      <w:r w:rsidRPr="00B77383">
        <w:rPr>
          <w:rFonts w:ascii="TH SarabunIT๙" w:eastAsia="TH SarabunPSK" w:hAnsi="TH SarabunIT๙" w:cs="TH SarabunIT๙"/>
          <w:color w:val="auto"/>
          <w:sz w:val="32"/>
          <w:szCs w:val="32"/>
          <w:cs/>
        </w:rPr>
        <w:t xml:space="preserve"> โดยมี พ.ต.</w:t>
      </w:r>
      <w:r>
        <w:rPr>
          <w:rFonts w:ascii="TH SarabunIT๙" w:eastAsia="TH SarabunPSK" w:hAnsi="TH SarabunIT๙" w:cs="TH SarabunIT๙" w:hint="cs"/>
          <w:color w:val="auto"/>
          <w:sz w:val="32"/>
          <w:szCs w:val="32"/>
          <w:cs/>
        </w:rPr>
        <w:t>ท</w:t>
      </w:r>
      <w:r w:rsidRPr="00B77383">
        <w:rPr>
          <w:rFonts w:ascii="TH SarabunIT๙" w:eastAsia="TH SarabunPSK" w:hAnsi="TH SarabunIT๙" w:cs="TH SarabunIT๙"/>
          <w:color w:val="auto"/>
          <w:sz w:val="32"/>
          <w:szCs w:val="32"/>
          <w:cs/>
        </w:rPr>
        <w:t>.</w:t>
      </w:r>
      <w:r w:rsidR="00B73424">
        <w:rPr>
          <w:rFonts w:ascii="TH SarabunIT๙" w:eastAsia="TH SarabunPSK" w:hAnsi="TH SarabunIT๙" w:cs="TH SarabunIT๙" w:hint="cs"/>
          <w:color w:val="auto"/>
          <w:sz w:val="32"/>
          <w:szCs w:val="32"/>
          <w:cs/>
        </w:rPr>
        <w:t>นิวัฒน์ ผินสู่</w:t>
      </w:r>
      <w:r w:rsidRPr="00B77383">
        <w:rPr>
          <w:rFonts w:ascii="TH SarabunIT๙" w:eastAsia="TH SarabunPSK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eastAsia="TH SarabunPSK" w:hAnsi="TH SarabunIT๙" w:cs="TH SarabunIT๙" w:hint="cs"/>
          <w:color w:val="auto"/>
          <w:sz w:val="32"/>
          <w:szCs w:val="32"/>
          <w:cs/>
        </w:rPr>
        <w:t>สว</w:t>
      </w:r>
      <w:r w:rsidRPr="00B77383">
        <w:rPr>
          <w:rFonts w:ascii="TH SarabunIT๙" w:eastAsia="TH SarabunPSK" w:hAnsi="TH SarabunIT๙" w:cs="TH SarabunIT๙"/>
          <w:color w:val="auto"/>
          <w:sz w:val="32"/>
          <w:szCs w:val="32"/>
          <w:cs/>
        </w:rPr>
        <w:t>.สภ.</w:t>
      </w:r>
      <w:r w:rsidR="00B73424">
        <w:rPr>
          <w:rFonts w:ascii="TH SarabunIT๙" w:eastAsia="TH SarabunPSK" w:hAnsi="TH SarabunIT๙" w:cs="TH SarabunIT๙" w:hint="cs"/>
          <w:color w:val="auto"/>
          <w:sz w:val="32"/>
          <w:szCs w:val="32"/>
          <w:cs/>
        </w:rPr>
        <w:t>โนนเจริญ</w:t>
      </w:r>
      <w:r w:rsidRPr="00B77383">
        <w:rPr>
          <w:rFonts w:ascii="TH SarabunIT๙" w:eastAsia="TH SarabunPSK" w:hAnsi="TH SarabunIT๙" w:cs="TH SarabunIT๙"/>
          <w:color w:val="auto"/>
          <w:sz w:val="32"/>
          <w:szCs w:val="32"/>
          <w:cs/>
        </w:rPr>
        <w:t xml:space="preserve"> เป็นประธานการประชุม ซึ่ง</w:t>
      </w:r>
      <w:r w:rsidRPr="00B77383">
        <w:rPr>
          <w:rFonts w:ascii="TH SarabunIT๙" w:eastAsia="TH SarabunPSK" w:hAnsi="TH SarabunIT๙" w:cs="TH SarabunIT๙"/>
          <w:color w:val="auto"/>
          <w:sz w:val="32"/>
          <w:szCs w:val="32"/>
        </w:rPr>
        <w:t xml:space="preserve"> </w:t>
      </w:r>
      <w:r w:rsidRPr="00B77383">
        <w:rPr>
          <w:rFonts w:ascii="TH SarabunIT๙" w:eastAsia="TH SarabunPSK" w:hAnsi="TH SarabunIT๙" w:cs="TH SarabunIT๙"/>
          <w:color w:val="auto"/>
          <w:sz w:val="32"/>
          <w:szCs w:val="32"/>
          <w:cs/>
        </w:rPr>
        <w:t>การประชุมดังกล่าวมีวัตถุประสงค์เพื่อแจ้งคำสั่งแต่งตั้งคณะกรรมการขับเคลื่อนการประเมินคุณธรรมและความ</w:t>
      </w:r>
      <w:r w:rsidRPr="00B77383">
        <w:rPr>
          <w:rFonts w:ascii="TH SarabunIT๙" w:eastAsia="TH SarabunPSK" w:hAnsi="TH SarabunIT๙" w:cs="TH SarabunIT๙"/>
          <w:color w:val="auto"/>
          <w:sz w:val="32"/>
          <w:szCs w:val="32"/>
        </w:rPr>
        <w:t xml:space="preserve"> </w:t>
      </w:r>
      <w:r w:rsidRPr="00B77383">
        <w:rPr>
          <w:rFonts w:ascii="TH SarabunIT๙" w:eastAsia="TH SarabunPSK" w:hAnsi="TH SarabunIT๙" w:cs="TH SarabunIT๙"/>
          <w:color w:val="auto"/>
          <w:sz w:val="32"/>
          <w:szCs w:val="32"/>
          <w:cs/>
        </w:rPr>
        <w:t>โปร่งใสในการดำเนินงาน ของหน่วยงานภาครัฐ (</w:t>
      </w:r>
      <w:r w:rsidRPr="00B77383">
        <w:rPr>
          <w:rFonts w:ascii="TH SarabunIT๙" w:eastAsia="TH SarabunPSK" w:hAnsi="TH SarabunIT๙" w:cs="TH SarabunIT๙"/>
          <w:color w:val="auto"/>
          <w:sz w:val="32"/>
          <w:szCs w:val="32"/>
        </w:rPr>
        <w:t xml:space="preserve">Integrity and Transparency Assessment: ITA) </w:t>
      </w:r>
      <w:r w:rsidRPr="00B77383">
        <w:rPr>
          <w:rFonts w:ascii="TH SarabunIT๙" w:eastAsia="TH SarabunPSK" w:hAnsi="TH SarabunIT๙" w:cs="TH SarabunIT๙"/>
          <w:color w:val="auto"/>
          <w:sz w:val="32"/>
          <w:szCs w:val="32"/>
          <w:cs/>
        </w:rPr>
        <w:t>ของสถานี</w:t>
      </w:r>
      <w:r w:rsidRPr="00B77383">
        <w:rPr>
          <w:rFonts w:ascii="TH SarabunIT๙" w:eastAsia="TH SarabunPSK" w:hAnsi="TH SarabunIT๙" w:cs="TH SarabunIT๙"/>
          <w:color w:val="auto"/>
          <w:sz w:val="32"/>
          <w:szCs w:val="32"/>
        </w:rPr>
        <w:t xml:space="preserve"> </w:t>
      </w:r>
      <w:r w:rsidRPr="00B77383">
        <w:rPr>
          <w:rFonts w:ascii="TH SarabunIT๙" w:eastAsia="TH SarabunPSK" w:hAnsi="TH SarabunIT๙" w:cs="TH SarabunIT๙"/>
          <w:color w:val="auto"/>
          <w:sz w:val="32"/>
          <w:szCs w:val="32"/>
          <w:cs/>
        </w:rPr>
        <w:t>ตำรวจ และทำความเข้าใจ กรอบการประเมินคุณธรรมและความโปร่งใสในการดำเนินงานของหน่วยงานภาครัฐ</w:t>
      </w:r>
      <w:r w:rsidRPr="00B77383">
        <w:rPr>
          <w:rFonts w:ascii="TH SarabunIT๙" w:eastAsia="TH SarabunPSK" w:hAnsi="TH SarabunIT๙" w:cs="TH SarabunIT๙"/>
          <w:color w:val="auto"/>
          <w:sz w:val="32"/>
          <w:szCs w:val="32"/>
        </w:rPr>
        <w:t xml:space="preserve"> (Integrity and Transparency Assessment: ITA) </w:t>
      </w:r>
      <w:r w:rsidRPr="00B77383">
        <w:rPr>
          <w:rFonts w:ascii="TH SarabunIT๙" w:eastAsia="TH SarabunPSK" w:hAnsi="TH SarabunIT๙" w:cs="TH SarabunIT๙"/>
          <w:color w:val="auto"/>
          <w:sz w:val="32"/>
          <w:szCs w:val="32"/>
          <w:cs/>
        </w:rPr>
        <w:t>ของสถานีตำรวจ ประจำปีงบประมาณ พ.ศ. ๒๕๖</w:t>
      </w:r>
      <w:r>
        <w:rPr>
          <w:rFonts w:ascii="TH SarabunIT๙" w:eastAsia="TH SarabunPSK" w:hAnsi="TH SarabunIT๙" w:cs="TH SarabunIT๙" w:hint="cs"/>
          <w:color w:val="auto"/>
          <w:sz w:val="32"/>
          <w:szCs w:val="32"/>
          <w:cs/>
        </w:rPr>
        <w:t>8</w:t>
      </w:r>
      <w:r w:rsidR="00214AFC">
        <w:rPr>
          <w:rFonts w:ascii="TH SarabunIT๙" w:eastAsia="TH SarabunPSK" w:hAnsi="TH SarabunIT๙" w:cs="TH SarabunIT๙" w:hint="cs"/>
          <w:color w:val="auto"/>
          <w:sz w:val="32"/>
          <w:szCs w:val="32"/>
          <w:cs/>
        </w:rPr>
        <w:t xml:space="preserve"> </w:t>
      </w:r>
      <w:r w:rsidRPr="00B77383">
        <w:rPr>
          <w:rFonts w:ascii="TH SarabunIT๙" w:eastAsia="TH SarabunPSK" w:hAnsi="TH SarabunIT๙" w:cs="TH SarabunIT๙"/>
          <w:color w:val="auto"/>
          <w:sz w:val="32"/>
          <w:szCs w:val="32"/>
          <w:cs/>
        </w:rPr>
        <w:t>ประกอบด้วย ๓ ประเด็นสำคัญ ได้แก</w:t>
      </w:r>
      <w:r w:rsidR="00214AFC">
        <w:rPr>
          <w:rFonts w:ascii="TH SarabunIT๙" w:eastAsia="TH SarabunPSK" w:hAnsi="TH SarabunIT๙" w:cs="TH SarabunIT๙" w:hint="cs"/>
          <w:color w:val="auto"/>
          <w:sz w:val="32"/>
          <w:szCs w:val="32"/>
          <w:cs/>
        </w:rPr>
        <w:t>่</w:t>
      </w:r>
    </w:p>
    <w:p w14:paraId="5C98209E" w14:textId="77777777" w:rsidR="005B1EA7" w:rsidRDefault="005B1EA7" w:rsidP="00214AFC">
      <w:pPr>
        <w:spacing w:after="0" w:line="269" w:lineRule="auto"/>
        <w:ind w:left="-5" w:hanging="10"/>
        <w:jc w:val="thaiDistribute"/>
        <w:rPr>
          <w:rFonts w:ascii="TH SarabunIT๙" w:eastAsia="TH SarabunPSK" w:hAnsi="TH SarabunIT๙" w:cs="TH SarabunIT๙"/>
          <w:color w:val="auto"/>
          <w:sz w:val="32"/>
          <w:szCs w:val="32"/>
        </w:rPr>
      </w:pPr>
    </w:p>
    <w:p w14:paraId="46A9DE81" w14:textId="77777777" w:rsidR="005B1EA7" w:rsidRDefault="005B1EA7" w:rsidP="00214AFC">
      <w:pPr>
        <w:spacing w:after="0" w:line="269" w:lineRule="auto"/>
        <w:ind w:left="-5" w:hanging="10"/>
        <w:jc w:val="thaiDistribute"/>
        <w:rPr>
          <w:rFonts w:ascii="TH SarabunIT๙" w:eastAsia="TH SarabunPSK" w:hAnsi="TH SarabunIT๙" w:cs="TH SarabunIT๙"/>
          <w:color w:val="auto"/>
          <w:sz w:val="32"/>
          <w:szCs w:val="32"/>
        </w:rPr>
      </w:pPr>
    </w:p>
    <w:p w14:paraId="43424B71" w14:textId="77777777" w:rsidR="005B1EA7" w:rsidRDefault="005B1EA7" w:rsidP="00214AFC">
      <w:pPr>
        <w:spacing w:after="0" w:line="269" w:lineRule="auto"/>
        <w:ind w:left="-5" w:hanging="10"/>
        <w:jc w:val="thaiDistribute"/>
        <w:rPr>
          <w:rFonts w:ascii="TH SarabunIT๙" w:eastAsia="TH SarabunPSK" w:hAnsi="TH SarabunIT๙" w:cs="TH SarabunIT๙"/>
          <w:color w:val="auto"/>
          <w:sz w:val="32"/>
          <w:szCs w:val="32"/>
        </w:rPr>
      </w:pPr>
    </w:p>
    <w:p w14:paraId="1605888A" w14:textId="77777777" w:rsidR="005B1EA7" w:rsidRDefault="005B1EA7" w:rsidP="00214AFC">
      <w:pPr>
        <w:spacing w:after="0" w:line="269" w:lineRule="auto"/>
        <w:ind w:left="-5" w:hanging="10"/>
        <w:jc w:val="thaiDistribute"/>
        <w:rPr>
          <w:rFonts w:ascii="TH SarabunIT๙" w:eastAsia="TH SarabunPSK" w:hAnsi="TH SarabunIT๙" w:cs="TH SarabunIT๙"/>
          <w:color w:val="auto"/>
          <w:sz w:val="32"/>
          <w:szCs w:val="32"/>
        </w:rPr>
      </w:pPr>
    </w:p>
    <w:p w14:paraId="76BF7545" w14:textId="6155074A" w:rsidR="00B77383" w:rsidRPr="00B77383" w:rsidRDefault="00B77383" w:rsidP="00214AFC">
      <w:pPr>
        <w:spacing w:after="0" w:line="269" w:lineRule="auto"/>
        <w:ind w:left="-5" w:hanging="10"/>
        <w:jc w:val="thaiDistribute"/>
        <w:rPr>
          <w:rFonts w:ascii="TH SarabunIT๙" w:eastAsia="TH SarabunPSK" w:hAnsi="TH SarabunIT๙" w:cs="TH SarabunIT๙"/>
          <w:color w:val="auto"/>
          <w:sz w:val="32"/>
          <w:szCs w:val="32"/>
        </w:rPr>
      </w:pPr>
      <w:r w:rsidRPr="00B77383">
        <w:rPr>
          <w:rFonts w:ascii="TH SarabunIT๙" w:eastAsia="TH SarabunPSK" w:hAnsi="TH SarabunIT๙" w:cs="TH SarabunIT๙"/>
          <w:color w:val="auto"/>
          <w:sz w:val="32"/>
          <w:szCs w:val="32"/>
        </w:rPr>
        <w:t xml:space="preserve">     </w:t>
      </w:r>
    </w:p>
    <w:p w14:paraId="0DB6D645" w14:textId="4F547B01" w:rsidR="00CF6BBA" w:rsidRDefault="00BB388B" w:rsidP="005B1EA7">
      <w:pPr>
        <w:spacing w:after="0" w:line="269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F6BBA">
        <w:rPr>
          <w:rFonts w:ascii="TH SarabunIT๙" w:eastAsia="TH SarabunPSK" w:hAnsi="TH SarabunIT๙" w:cs="TH SarabunIT๙"/>
          <w:sz w:val="32"/>
          <w:szCs w:val="32"/>
        </w:rPr>
        <w:lastRenderedPageBreak/>
        <w:t xml:space="preserve">๑) </w:t>
      </w:r>
      <w:r w:rsidRPr="00CF6BBA">
        <w:rPr>
          <w:rFonts w:ascii="TH SarabunIT๙" w:eastAsia="TH SarabunPSK" w:hAnsi="TH SarabunIT๙" w:cs="TH SarabunIT๙"/>
          <w:b/>
          <w:sz w:val="32"/>
          <w:szCs w:val="32"/>
        </w:rPr>
        <w:t>การเปิดเผยข้อมูลสาธารณะ</w:t>
      </w:r>
      <w:r w:rsidRPr="00CF6BBA">
        <w:rPr>
          <w:rFonts w:ascii="TH SarabunIT๙" w:eastAsia="TH SarabunPSK" w:hAnsi="TH SarabunIT๙" w:cs="TH SarabunIT๙"/>
          <w:sz w:val="32"/>
          <w:szCs w:val="32"/>
        </w:rPr>
        <w:t xml:space="preserve"> (Open Data Integrity and Transparency Assessment: OIT)          </w:t>
      </w:r>
    </w:p>
    <w:p w14:paraId="53CD6A66" w14:textId="045B053C" w:rsidR="00214AFC" w:rsidRDefault="00BB388B" w:rsidP="00214AFC">
      <w:pPr>
        <w:spacing w:after="0" w:line="269" w:lineRule="auto"/>
        <w:ind w:left="-5" w:hanging="1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F6BBA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="00B77383">
        <w:rPr>
          <w:rFonts w:ascii="TH SarabunIT๙" w:eastAsia="TH SarabunPSK" w:hAnsi="TH SarabunIT๙" w:cs="TH SarabunIT๙"/>
          <w:sz w:val="32"/>
          <w:szCs w:val="32"/>
        </w:rPr>
        <w:t xml:space="preserve">                </w:t>
      </w:r>
      <w:r w:rsidR="00B77383" w:rsidRPr="00B77383">
        <w:rPr>
          <w:rFonts w:ascii="TH SarabunIT๙" w:eastAsia="TH SarabunPSK" w:hAnsi="TH SarabunIT๙" w:cs="TH SarabunIT๙"/>
          <w:sz w:val="32"/>
          <w:szCs w:val="32"/>
        </w:rPr>
        <w:t xml:space="preserve">- </w:t>
      </w:r>
      <w:r w:rsidR="00B77383" w:rsidRPr="00B77383">
        <w:rPr>
          <w:rFonts w:ascii="TH SarabunIT๙" w:eastAsia="TH SarabunPSK" w:hAnsi="TH SarabunIT๙" w:cs="TH SarabunIT๙"/>
          <w:sz w:val="32"/>
          <w:szCs w:val="32"/>
          <w:cs/>
        </w:rPr>
        <w:t xml:space="preserve">ให้สถานีตำรวจศึกษาการเข้าใช้ระบบ </w:t>
      </w:r>
      <w:r w:rsidR="00B77383" w:rsidRPr="00B77383">
        <w:rPr>
          <w:rFonts w:ascii="TH SarabunIT๙" w:eastAsia="TH SarabunPSK" w:hAnsi="TH SarabunIT๙" w:cs="TH SarabunIT๙"/>
          <w:sz w:val="32"/>
          <w:szCs w:val="32"/>
        </w:rPr>
        <w:t xml:space="preserve">ITAP </w:t>
      </w:r>
      <w:r w:rsidR="00B77383" w:rsidRPr="00B77383">
        <w:rPr>
          <w:rFonts w:ascii="TH SarabunIT๙" w:eastAsia="TH SarabunPSK" w:hAnsi="TH SarabunIT๙" w:cs="TH SarabunIT๙"/>
          <w:sz w:val="32"/>
          <w:szCs w:val="32"/>
          <w:cs/>
        </w:rPr>
        <w:t>พร้อมจัดทำข้อมูลสาธารณะตามแบบฟอร์ม ที่กำหนดลงใน</w:t>
      </w:r>
      <w:r w:rsidR="00B77383" w:rsidRPr="00B77383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="00B77383" w:rsidRPr="00B77383">
        <w:rPr>
          <w:rFonts w:ascii="TH SarabunIT๙" w:eastAsia="TH SarabunPSK" w:hAnsi="TH SarabunIT๙" w:cs="TH SarabunIT๙"/>
          <w:sz w:val="32"/>
          <w:szCs w:val="32"/>
          <w:cs/>
        </w:rPr>
        <w:t>ระบบดังกล่าว</w:t>
      </w:r>
      <w:r w:rsidRPr="00CF6BBA">
        <w:rPr>
          <w:rFonts w:ascii="TH SarabunIT๙" w:eastAsia="TH SarabunPSK" w:hAnsi="TH SarabunIT๙" w:cs="TH SarabunIT๙"/>
          <w:sz w:val="32"/>
          <w:szCs w:val="32"/>
        </w:rPr>
        <w:t xml:space="preserve">       </w:t>
      </w:r>
    </w:p>
    <w:p w14:paraId="1B7773FD" w14:textId="690E59AB" w:rsidR="00214AFC" w:rsidRDefault="00BB388B" w:rsidP="005B1EA7">
      <w:pPr>
        <w:spacing w:after="0" w:line="269" w:lineRule="auto"/>
        <w:ind w:left="-5" w:hanging="1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F6BBA">
        <w:rPr>
          <w:rFonts w:ascii="TH SarabunIT๙" w:eastAsia="TH SarabunPSK" w:hAnsi="TH SarabunIT๙" w:cs="TH SarabunIT๙"/>
          <w:sz w:val="32"/>
          <w:szCs w:val="32"/>
        </w:rPr>
        <w:t xml:space="preserve">๒) </w:t>
      </w:r>
      <w:r w:rsidRPr="00CF6BBA">
        <w:rPr>
          <w:rFonts w:ascii="TH SarabunIT๙" w:eastAsia="TH SarabunPSK" w:hAnsi="TH SarabunIT๙" w:cs="TH SarabunIT๙"/>
          <w:b/>
          <w:sz w:val="32"/>
          <w:szCs w:val="32"/>
        </w:rPr>
        <w:t>แบบวัดการรับรู้ของผู้มีส่วนได้ส่วนเสียภายใน</w:t>
      </w:r>
      <w:r w:rsidRPr="00CF6BBA">
        <w:rPr>
          <w:rFonts w:ascii="TH SarabunIT๙" w:eastAsia="TH SarabunPSK" w:hAnsi="TH SarabunIT๙" w:cs="TH SarabunIT๙"/>
          <w:sz w:val="32"/>
          <w:szCs w:val="32"/>
        </w:rPr>
        <w:t xml:space="preserve"> (Internal Integrity and Transparency Assessment: IIT)           </w:t>
      </w:r>
      <w:r w:rsidR="00B77383">
        <w:rPr>
          <w:rFonts w:ascii="TH SarabunIT๙" w:eastAsia="TH SarabunPSK" w:hAnsi="TH SarabunIT๙" w:cs="TH SarabunIT๙"/>
          <w:sz w:val="32"/>
          <w:szCs w:val="32"/>
        </w:rPr>
        <w:t xml:space="preserve">    </w:t>
      </w:r>
      <w:r w:rsidR="00B77383" w:rsidRPr="00CF6BBA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="00B77383" w:rsidRPr="00B77383">
        <w:rPr>
          <w:rFonts w:ascii="TH SarabunIT๙" w:eastAsia="TH SarabunPSK" w:hAnsi="TH SarabunIT๙" w:cs="TH SarabunIT๙"/>
          <w:sz w:val="32"/>
          <w:szCs w:val="32"/>
        </w:rPr>
        <w:t xml:space="preserve">- </w:t>
      </w:r>
      <w:r w:rsidR="00B77383" w:rsidRPr="00B77383">
        <w:rPr>
          <w:rFonts w:ascii="TH SarabunIT๙" w:eastAsia="TH SarabunPSK" w:hAnsi="TH SarabunIT๙" w:cs="TH SarabunIT๙"/>
          <w:sz w:val="32"/>
          <w:szCs w:val="32"/>
          <w:cs/>
        </w:rPr>
        <w:t>ให้สถานีตำรวจทำความเข้าใจในข้อคำถามและสร้างความตระหนักรู้เกี่ยวกับประเด็นข้อคำถาม ให้ผู้มี</w:t>
      </w:r>
      <w:r w:rsidR="00B77383" w:rsidRPr="00B77383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="00B77383" w:rsidRPr="00B77383">
        <w:rPr>
          <w:rFonts w:ascii="TH SarabunIT๙" w:eastAsia="TH SarabunPSK" w:hAnsi="TH SarabunIT๙" w:cs="TH SarabunIT๙"/>
          <w:sz w:val="32"/>
          <w:szCs w:val="32"/>
          <w:cs/>
        </w:rPr>
        <w:t>ส่วนได้ส่วนเสียภายในทราบ ก่อนทำการประเมินแบบวัดการรับร</w:t>
      </w:r>
      <w:r w:rsidR="00B77383">
        <w:rPr>
          <w:rFonts w:ascii="TH SarabunIT๙" w:eastAsia="TH SarabunPSK" w:hAnsi="TH SarabunIT๙" w:cs="TH SarabunIT๙" w:hint="cs"/>
          <w:sz w:val="32"/>
          <w:szCs w:val="32"/>
          <w:cs/>
        </w:rPr>
        <w:t>ู้</w:t>
      </w:r>
      <w:r w:rsidR="00CF6BBA">
        <w:rPr>
          <w:rFonts w:ascii="TH SarabunIT๙" w:eastAsia="TH SarabunPSK" w:hAnsi="TH SarabunIT๙" w:cs="TH SarabunIT๙"/>
          <w:sz w:val="32"/>
          <w:szCs w:val="32"/>
        </w:rPr>
        <w:t xml:space="preserve">   </w:t>
      </w:r>
      <w:r w:rsidR="00B77383" w:rsidRPr="00CF6BBA">
        <w:rPr>
          <w:rFonts w:ascii="TH SarabunIT๙" w:eastAsia="TH SarabunPSK" w:hAnsi="TH SarabunIT๙" w:cs="TH SarabunIT๙"/>
          <w:sz w:val="32"/>
          <w:szCs w:val="32"/>
        </w:rPr>
        <w:t xml:space="preserve"> </w:t>
      </w:r>
    </w:p>
    <w:p w14:paraId="26E40334" w14:textId="65702CE7" w:rsidR="00CF6BBA" w:rsidRDefault="00BB388B" w:rsidP="00B77383">
      <w:pPr>
        <w:spacing w:after="0" w:line="269" w:lineRule="auto"/>
        <w:ind w:left="-5" w:hanging="10"/>
        <w:jc w:val="thaiDistribute"/>
        <w:rPr>
          <w:rFonts w:ascii="TH SarabunIT๙" w:hAnsi="TH SarabunIT๙" w:cs="TH SarabunIT๙"/>
          <w:sz w:val="32"/>
          <w:szCs w:val="32"/>
        </w:rPr>
      </w:pPr>
      <w:r w:rsidRPr="00CF6BBA">
        <w:rPr>
          <w:rFonts w:ascii="TH SarabunIT๙" w:eastAsia="TH SarabunPSK" w:hAnsi="TH SarabunIT๙" w:cs="TH SarabunIT๙"/>
          <w:sz w:val="32"/>
          <w:szCs w:val="32"/>
        </w:rPr>
        <w:t xml:space="preserve">๓) </w:t>
      </w:r>
      <w:r w:rsidRPr="00CF6BBA">
        <w:rPr>
          <w:rFonts w:ascii="TH SarabunIT๙" w:eastAsia="TH SarabunPSK" w:hAnsi="TH SarabunIT๙" w:cs="TH SarabunIT๙"/>
          <w:b/>
          <w:sz w:val="32"/>
          <w:szCs w:val="32"/>
        </w:rPr>
        <w:t>แบบวัดการรับรู้ของผู้มีส่วนได้ส่วนเสียภายนอก</w:t>
      </w:r>
      <w:r w:rsidRPr="00CF6BBA">
        <w:rPr>
          <w:rFonts w:ascii="TH SarabunIT๙" w:eastAsia="TH SarabunPSK" w:hAnsi="TH SarabunIT๙" w:cs="TH SarabunIT๙"/>
          <w:sz w:val="32"/>
          <w:szCs w:val="32"/>
        </w:rPr>
        <w:t xml:space="preserve"> (External Integrity and Transparency Assessment: EIT) </w:t>
      </w:r>
    </w:p>
    <w:p w14:paraId="5D7918C4" w14:textId="69D666DD" w:rsidR="00CF6BBA" w:rsidRDefault="00CF6BBA" w:rsidP="00CF6BBA">
      <w:pPr>
        <w:spacing w:after="0" w:line="268" w:lineRule="auto"/>
        <w:ind w:left="-5" w:hanging="1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sz w:val="32"/>
          <w:szCs w:val="32"/>
        </w:rPr>
        <w:t xml:space="preserve">               </w:t>
      </w:r>
      <w:r w:rsidRPr="00CF6BBA">
        <w:rPr>
          <w:rFonts w:ascii="TH SarabunIT๙" w:eastAsia="TH SarabunPSK" w:hAnsi="TH SarabunIT๙" w:cs="TH SarabunIT๙"/>
          <w:sz w:val="32"/>
          <w:szCs w:val="32"/>
        </w:rPr>
        <w:t xml:space="preserve">- </w:t>
      </w:r>
      <w:r w:rsidRPr="00CF6BBA">
        <w:rPr>
          <w:rFonts w:ascii="TH SarabunIT๙" w:eastAsia="TH SarabunPSK" w:hAnsi="TH SarabunIT๙" w:cs="TH SarabunIT๙"/>
          <w:sz w:val="32"/>
          <w:szCs w:val="32"/>
          <w:cs/>
        </w:rPr>
        <w:t>ให้สถานีตำรวจนำช่องทางการเปิดเผยข้อมูลสาธารณะ (</w:t>
      </w:r>
      <w:r w:rsidRPr="00CF6BBA">
        <w:rPr>
          <w:rFonts w:ascii="TH SarabunIT๙" w:eastAsia="TH SarabunPSK" w:hAnsi="TH SarabunIT๙" w:cs="TH SarabunIT๙"/>
          <w:sz w:val="32"/>
          <w:szCs w:val="32"/>
        </w:rPr>
        <w:t xml:space="preserve">OIT) </w:t>
      </w:r>
      <w:r w:rsidRPr="00CF6BBA">
        <w:rPr>
          <w:rFonts w:ascii="TH SarabunIT๙" w:eastAsia="TH SarabunPSK" w:hAnsi="TH SarabunIT๙" w:cs="TH SarabunIT๙"/>
          <w:sz w:val="32"/>
          <w:szCs w:val="32"/>
          <w:cs/>
        </w:rPr>
        <w:t>เปิดเผย ณ จุดให้บริการ และพัฒนา การ</w:t>
      </w:r>
      <w:r w:rsidRPr="00CF6BBA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CF6BBA">
        <w:rPr>
          <w:rFonts w:ascii="TH SarabunIT๙" w:eastAsia="TH SarabunPSK" w:hAnsi="TH SarabunIT๙" w:cs="TH SarabunIT๙"/>
          <w:sz w:val="32"/>
          <w:szCs w:val="32"/>
          <w:cs/>
        </w:rPr>
        <w:t>ให้บริการเพื่อสร้างความรวดเร็วและความสะดวกให้แก่ประชาชน ก่อนทำการประเมินแบบวัดการรับรู้</w:t>
      </w:r>
      <w:r w:rsidRPr="00CF6BBA">
        <w:rPr>
          <w:rFonts w:ascii="TH SarabunIT๙" w:eastAsia="TH SarabunPSK" w:hAnsi="TH SarabunIT๙" w:cs="TH SarabunIT๙"/>
          <w:sz w:val="32"/>
          <w:szCs w:val="32"/>
        </w:rPr>
        <w:t xml:space="preserve"> </w:t>
      </w:r>
    </w:p>
    <w:p w14:paraId="2996EBEE" w14:textId="0AE14939" w:rsidR="0058206B" w:rsidRDefault="00CF6BBA" w:rsidP="00CF6BBA">
      <w:pPr>
        <w:spacing w:after="0" w:line="268" w:lineRule="auto"/>
        <w:ind w:left="-5" w:hanging="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           </w:t>
      </w:r>
      <w:r w:rsidRPr="00CF6BBA">
        <w:rPr>
          <w:rFonts w:ascii="TH SarabunIT๙" w:eastAsia="TH SarabunPSK" w:hAnsi="TH SarabunIT๙" w:cs="TH SarabunIT๙"/>
          <w:sz w:val="32"/>
          <w:szCs w:val="32"/>
          <w:cs/>
        </w:rPr>
        <w:t>สถานีตำรวจ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ภูธร</w:t>
      </w:r>
      <w:r w:rsidR="00B73424">
        <w:rPr>
          <w:rFonts w:ascii="TH SarabunIT๙" w:eastAsia="TH SarabunPSK" w:hAnsi="TH SarabunIT๙" w:cs="TH SarabunIT๙" w:hint="cs"/>
          <w:sz w:val="32"/>
          <w:szCs w:val="32"/>
          <w:cs/>
        </w:rPr>
        <w:t>โนนเจริญ</w:t>
      </w:r>
      <w:r w:rsidRPr="00CF6BBA">
        <w:rPr>
          <w:rFonts w:ascii="TH SarabunIT๙" w:eastAsia="TH SarabunPSK" w:hAnsi="TH SarabunIT๙" w:cs="TH SarabunIT๙"/>
          <w:sz w:val="32"/>
          <w:szCs w:val="32"/>
          <w:cs/>
        </w:rPr>
        <w:t xml:space="preserve"> มีการประชุมเพื่อซักซ้อม และวางแผน เพื่อดำเนินการเกี่ยวกับมาตรการ/</w:t>
      </w:r>
      <w:r w:rsidRPr="00CF6BBA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CF6BBA">
        <w:rPr>
          <w:rFonts w:ascii="TH SarabunIT๙" w:eastAsia="TH SarabunPSK" w:hAnsi="TH SarabunIT๙" w:cs="TH SarabunIT๙"/>
          <w:sz w:val="32"/>
          <w:szCs w:val="32"/>
          <w:cs/>
        </w:rPr>
        <w:t xml:space="preserve">กิจกรรม การประเมินคุณธรรมและความโปร่งใส ในการดำเนินงานของหน่วยงานภาครัฐ ( </w:t>
      </w:r>
      <w:r w:rsidRPr="00CF6BBA">
        <w:rPr>
          <w:rFonts w:ascii="TH SarabunIT๙" w:eastAsia="TH SarabunPSK" w:hAnsi="TH SarabunIT๙" w:cs="TH SarabunIT๙"/>
          <w:sz w:val="32"/>
          <w:szCs w:val="32"/>
        </w:rPr>
        <w:t xml:space="preserve">Integrity and Transparency Assessment: ITA) </w:t>
      </w:r>
      <w:r w:rsidRPr="00CF6BBA">
        <w:rPr>
          <w:rFonts w:ascii="TH SarabunIT๙" w:eastAsia="TH SarabunPSK" w:hAnsi="TH SarabunIT๙" w:cs="TH SarabunIT๙"/>
          <w:sz w:val="32"/>
          <w:szCs w:val="32"/>
          <w:cs/>
        </w:rPr>
        <w:t>ของสถานีตำรวจ ภูธร</w:t>
      </w:r>
      <w:r w:rsidR="00D0165E">
        <w:rPr>
          <w:rFonts w:ascii="TH SarabunIT๙" w:eastAsia="TH SarabunPSK" w:hAnsi="TH SarabunIT๙" w:cs="TH SarabunIT๙" w:hint="cs"/>
          <w:sz w:val="32"/>
          <w:szCs w:val="32"/>
          <w:cs/>
        </w:rPr>
        <w:t>โนนเจริญ</w:t>
      </w:r>
      <w:r w:rsidRPr="00CF6BBA">
        <w:rPr>
          <w:rFonts w:ascii="TH SarabunIT๙" w:eastAsia="TH SarabunPSK" w:hAnsi="TH SarabunIT๙" w:cs="TH SarabunIT๙"/>
          <w:sz w:val="32"/>
          <w:szCs w:val="32"/>
          <w:cs/>
        </w:rPr>
        <w:t xml:space="preserve"> ประจำปีงบประมาณ พ.ศ.</w:t>
      </w:r>
      <w:r w:rsidRPr="00CF6BBA">
        <w:rPr>
          <w:rFonts w:ascii="TH SarabunIT๙" w:eastAsia="TH SarabunPSK" w:hAnsi="TH SarabunIT๙" w:cs="TH SarabunIT๙"/>
          <w:sz w:val="32"/>
          <w:szCs w:val="32"/>
        </w:rPr>
        <w:t>256</w:t>
      </w:r>
      <w:r>
        <w:rPr>
          <w:rFonts w:ascii="TH SarabunIT๙" w:eastAsia="TH SarabunPSK" w:hAnsi="TH SarabunIT๙" w:cs="TH SarabunIT๙"/>
          <w:sz w:val="32"/>
          <w:szCs w:val="32"/>
        </w:rPr>
        <w:t>8</w:t>
      </w:r>
      <w:r w:rsidRPr="00CF6BBA">
        <w:rPr>
          <w:rFonts w:ascii="TH SarabunIT๙" w:eastAsia="TH SarabunPSK" w:hAnsi="TH SarabunIT๙" w:cs="TH SarabunIT๙"/>
          <w:sz w:val="32"/>
          <w:szCs w:val="32"/>
          <w:cs/>
        </w:rPr>
        <w:t xml:space="preserve"> เพื่อให้</w:t>
      </w:r>
      <w:r w:rsidRPr="00CF6BBA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CF6BBA">
        <w:rPr>
          <w:rFonts w:ascii="TH SarabunIT๙" w:eastAsia="TH SarabunPSK" w:hAnsi="TH SarabunIT๙" w:cs="TH SarabunIT๙"/>
          <w:sz w:val="32"/>
          <w:szCs w:val="32"/>
          <w:cs/>
        </w:rPr>
        <w:t>ตำรวจในสังกัดรับทราบ และร่วม ปฏิบัติตามมาตรการ/กิจกรรม พร้อมทั้งเตรียมความพร้อมในการรับการ</w:t>
      </w:r>
      <w:r w:rsidRPr="00CF6BBA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CF6BBA">
        <w:rPr>
          <w:rFonts w:ascii="TH SarabunIT๙" w:eastAsia="TH SarabunPSK" w:hAnsi="TH SarabunIT๙" w:cs="TH SarabunIT๙"/>
          <w:sz w:val="32"/>
          <w:szCs w:val="32"/>
          <w:cs/>
        </w:rPr>
        <w:t>ตรวจสอบ จากเจ้าหน้าที่สำนักงาน ป.ป.ช. ในระหว่างการดำเนินการตามมาตรการ/กิจกรรม ได้มีการติดตาม และ</w:t>
      </w:r>
      <w:r w:rsidRPr="00CF6BBA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CF6BBA">
        <w:rPr>
          <w:rFonts w:ascii="TH SarabunIT๙" w:eastAsia="TH SarabunPSK" w:hAnsi="TH SarabunIT๙" w:cs="TH SarabunIT๙"/>
          <w:sz w:val="32"/>
          <w:szCs w:val="32"/>
          <w:cs/>
        </w:rPr>
        <w:t xml:space="preserve">รายงานผล รวมทั้งการเผยแพร่ข้อมูล </w:t>
      </w:r>
      <w:r w:rsidRPr="00CF6BBA">
        <w:rPr>
          <w:rFonts w:ascii="TH SarabunIT๙" w:eastAsia="TH SarabunPSK" w:hAnsi="TH SarabunIT๙" w:cs="TH SarabunIT๙"/>
          <w:sz w:val="32"/>
          <w:szCs w:val="32"/>
        </w:rPr>
        <w:t xml:space="preserve">OPEN DATA </w:t>
      </w:r>
      <w:r w:rsidRPr="00CF6BBA">
        <w:rPr>
          <w:rFonts w:ascii="TH SarabunIT๙" w:eastAsia="TH SarabunPSK" w:hAnsi="TH SarabunIT๙" w:cs="TH SarabunIT๙"/>
          <w:sz w:val="32"/>
          <w:szCs w:val="32"/>
          <w:cs/>
        </w:rPr>
        <w:t>บนเว็บไซต์ ของสถานีตำรวจภูธร</w:t>
      </w:r>
      <w:r w:rsidR="00D0165E">
        <w:rPr>
          <w:rFonts w:ascii="TH SarabunIT๙" w:eastAsia="TH SarabunPSK" w:hAnsi="TH SarabunIT๙" w:cs="TH SarabunIT๙" w:hint="cs"/>
          <w:sz w:val="32"/>
          <w:szCs w:val="32"/>
          <w:cs/>
        </w:rPr>
        <w:t>โนนเจริญ</w:t>
      </w:r>
      <w:r w:rsidRPr="00CF6BBA">
        <w:rPr>
          <w:rFonts w:ascii="TH SarabunIT๙" w:eastAsia="TH SarabunPSK" w:hAnsi="TH SarabunIT๙" w:cs="TH SarabunIT๙"/>
          <w:sz w:val="32"/>
          <w:szCs w:val="32"/>
          <w:cs/>
        </w:rPr>
        <w:t xml:space="preserve"> และมีการ</w:t>
      </w:r>
      <w:r w:rsidRPr="00CF6BBA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CF6BBA">
        <w:rPr>
          <w:rFonts w:ascii="TH SarabunIT๙" w:eastAsia="TH SarabunPSK" w:hAnsi="TH SarabunIT๙" w:cs="TH SarabunIT๙"/>
          <w:sz w:val="32"/>
          <w:szCs w:val="32"/>
          <w:cs/>
        </w:rPr>
        <w:t>ประชุมเพื่อวางแผน ในการทำงาน มีการกำกับติดตามโดย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สารวัตร</w:t>
      </w:r>
      <w:r w:rsidRPr="00CF6BBA">
        <w:rPr>
          <w:rFonts w:ascii="TH SarabunIT๙" w:eastAsia="TH SarabunPSK" w:hAnsi="TH SarabunIT๙" w:cs="TH SarabunIT๙"/>
          <w:sz w:val="32"/>
          <w:szCs w:val="32"/>
          <w:cs/>
        </w:rPr>
        <w:t>สถานีตำรวจภูธร</w:t>
      </w:r>
      <w:r w:rsidR="00D0165E">
        <w:rPr>
          <w:rFonts w:ascii="TH SarabunIT๙" w:eastAsia="TH SarabunPSK" w:hAnsi="TH SarabunIT๙" w:cs="TH SarabunIT๙" w:hint="cs"/>
          <w:sz w:val="32"/>
          <w:szCs w:val="32"/>
          <w:cs/>
        </w:rPr>
        <w:t>โนนเจริญ</w:t>
      </w:r>
      <w:r w:rsidRPr="00CF6BBA">
        <w:rPr>
          <w:rFonts w:ascii="TH SarabunIT๙" w:eastAsia="TH SarabunPSK" w:hAnsi="TH SarabunIT๙" w:cs="TH SarabunIT๙"/>
          <w:sz w:val="32"/>
          <w:szCs w:val="32"/>
          <w:cs/>
        </w:rPr>
        <w:t xml:space="preserve"> ด้วยทุกครั้ง</w:t>
      </w:r>
      <w:r w:rsidRPr="00CF6BBA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CF6BBA">
        <w:rPr>
          <w:rFonts w:ascii="TH SarabunIT๙" w:eastAsia="TH SarabunPSK" w:hAnsi="TH SarabunIT๙" w:cs="TH SarabunIT๙"/>
          <w:b/>
          <w:sz w:val="32"/>
          <w:szCs w:val="32"/>
        </w:rPr>
        <w:t xml:space="preserve"> </w:t>
      </w:r>
    </w:p>
    <w:p w14:paraId="718E0D6D" w14:textId="77777777" w:rsidR="00214AFC" w:rsidRPr="00CF6BBA" w:rsidRDefault="00214AFC" w:rsidP="00CF6BBA">
      <w:pPr>
        <w:spacing w:after="0" w:line="268" w:lineRule="auto"/>
        <w:ind w:left="-5" w:hanging="1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E5CE19" w14:textId="441CCD55" w:rsidR="0058206B" w:rsidRPr="00214AFC" w:rsidRDefault="00214AFC" w:rsidP="00214AFC">
      <w:pPr>
        <w:spacing w:after="0" w:line="278" w:lineRule="auto"/>
        <w:ind w:right="3"/>
        <w:rPr>
          <w:rFonts w:ascii="TH SarabunIT๙" w:hAnsi="TH SarabunIT๙" w:cs="TH SarabunIT๙"/>
          <w:b/>
          <w:bCs/>
          <w:sz w:val="32"/>
          <w:szCs w:val="32"/>
        </w:rPr>
      </w:pPr>
      <w:r w:rsidRPr="00214AFC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214AFC">
        <w:rPr>
          <w:rFonts w:ascii="TH SarabunIT๙" w:eastAsia="TH SarabunPSK" w:hAnsi="TH SarabunIT๙" w:cs="TH SarabunIT๙"/>
          <w:b/>
          <w:bCs/>
          <w:sz w:val="32"/>
          <w:szCs w:val="32"/>
        </w:rPr>
        <w:t>การศึกษาวิเคราะห์กรอบการประเมินและประเด็นที่สถานีตำรวจภูธรต้องปรับปรุงและยกระดับการพัฒ</w:t>
      </w:r>
      <w:r w:rsidRPr="00214AFC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า</w:t>
      </w:r>
      <w:r w:rsidRPr="00214AF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54592AB8" w14:textId="2503E84B" w:rsidR="0058206B" w:rsidRDefault="00BB388B" w:rsidP="00B77383">
      <w:pPr>
        <w:spacing w:after="0" w:line="281" w:lineRule="auto"/>
        <w:ind w:left="-5" w:right="-9" w:hanging="10"/>
        <w:jc w:val="thaiDistribute"/>
        <w:rPr>
          <w:rFonts w:ascii="TH SarabunIT๙" w:hAnsi="TH SarabunIT๙" w:cs="TH SarabunIT๙"/>
          <w:sz w:val="32"/>
          <w:szCs w:val="32"/>
        </w:rPr>
      </w:pPr>
      <w:r w:rsidRPr="00CF6BBA">
        <w:rPr>
          <w:rFonts w:ascii="TH SarabunIT๙" w:eastAsia="TH SarabunPSK" w:hAnsi="TH SarabunIT๙" w:cs="TH SarabunIT๙"/>
          <w:color w:val="FF0000"/>
          <w:sz w:val="32"/>
          <w:szCs w:val="32"/>
        </w:rPr>
        <w:t xml:space="preserve"> </w:t>
      </w:r>
      <w:r w:rsidR="00B77383" w:rsidRPr="00B77383">
        <w:rPr>
          <w:rFonts w:ascii="TH SarabunIT๙" w:eastAsia="TH SarabunPSK" w:hAnsi="TH SarabunIT๙" w:cs="TH SarabunIT๙"/>
          <w:sz w:val="32"/>
          <w:szCs w:val="32"/>
          <w:cs/>
        </w:rPr>
        <w:t>สถานีตำรวจภูธร</w:t>
      </w:r>
      <w:r w:rsidR="00D0165E">
        <w:rPr>
          <w:rFonts w:ascii="TH SarabunIT๙" w:eastAsia="TH SarabunPSK" w:hAnsi="TH SarabunIT๙" w:cs="TH SarabunIT๙" w:hint="cs"/>
          <w:sz w:val="32"/>
          <w:szCs w:val="32"/>
          <w:cs/>
        </w:rPr>
        <w:t>โนนเจริญ</w:t>
      </w:r>
      <w:r w:rsidR="00B77383" w:rsidRPr="00B77383">
        <w:rPr>
          <w:rFonts w:ascii="TH SarabunIT๙" w:eastAsia="TH SarabunPSK" w:hAnsi="TH SarabunIT๙" w:cs="TH SarabunIT๙"/>
          <w:sz w:val="32"/>
          <w:szCs w:val="32"/>
          <w:cs/>
        </w:rPr>
        <w:t>ได้ดำเนินการศึกษาและวิเคราะห์กรอบการประเมิน และประเด็นที่สถานี</w:t>
      </w:r>
      <w:r w:rsidR="00B77383" w:rsidRPr="00B77383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="00B77383" w:rsidRPr="00B77383">
        <w:rPr>
          <w:rFonts w:ascii="TH SarabunIT๙" w:eastAsia="TH SarabunPSK" w:hAnsi="TH SarabunIT๙" w:cs="TH SarabunIT๙"/>
          <w:sz w:val="32"/>
          <w:szCs w:val="32"/>
          <w:cs/>
        </w:rPr>
        <w:t>ตำรวจภูธรต้องปรับปรุงและพัฒนาโดยเร่งด่วน ในการเตรียมความพร้อมรับการประเมินคุณธรรมและความโปร่ง</w:t>
      </w:r>
      <w:r w:rsidR="00B77383" w:rsidRPr="00B77383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="00B77383" w:rsidRPr="00B77383">
        <w:rPr>
          <w:rFonts w:ascii="TH SarabunIT๙" w:eastAsia="TH SarabunPSK" w:hAnsi="TH SarabunIT๙" w:cs="TH SarabunIT๙"/>
          <w:sz w:val="32"/>
          <w:szCs w:val="32"/>
          <w:cs/>
        </w:rPr>
        <w:t>ในการดำเนินงานของหน่วยงานภาครัฐ (</w:t>
      </w:r>
      <w:r w:rsidR="00B77383" w:rsidRPr="00B77383">
        <w:rPr>
          <w:rFonts w:ascii="TH SarabunIT๙" w:eastAsia="TH SarabunPSK" w:hAnsi="TH SarabunIT๙" w:cs="TH SarabunIT๙"/>
          <w:sz w:val="32"/>
          <w:szCs w:val="32"/>
        </w:rPr>
        <w:t xml:space="preserve">Integrity and Transparency Assessment : ITA) </w:t>
      </w:r>
      <w:r w:rsidR="00B77383" w:rsidRPr="00B77383">
        <w:rPr>
          <w:rFonts w:ascii="TH SarabunIT๙" w:eastAsia="TH SarabunPSK" w:hAnsi="TH SarabunIT๙" w:cs="TH SarabunIT๙"/>
          <w:sz w:val="32"/>
          <w:szCs w:val="32"/>
          <w:cs/>
        </w:rPr>
        <w:t>ของสถานีตำรวจ</w:t>
      </w:r>
      <w:r w:rsidR="00B77383" w:rsidRPr="00B77383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="00B77383" w:rsidRPr="00B77383">
        <w:rPr>
          <w:rFonts w:ascii="TH SarabunIT๙" w:eastAsia="TH SarabunPSK" w:hAnsi="TH SarabunIT๙" w:cs="TH SarabunIT๙"/>
          <w:sz w:val="32"/>
          <w:szCs w:val="32"/>
          <w:cs/>
        </w:rPr>
        <w:t>ประจำปีงบประมาณ พ.ศ.</w:t>
      </w:r>
      <w:r w:rsidR="00B77383" w:rsidRPr="00B77383">
        <w:rPr>
          <w:rFonts w:ascii="TH SarabunIT๙" w:eastAsia="TH SarabunPSK" w:hAnsi="TH SarabunIT๙" w:cs="TH SarabunIT๙"/>
          <w:sz w:val="32"/>
          <w:szCs w:val="32"/>
        </w:rPr>
        <w:t>256</w:t>
      </w:r>
      <w:r w:rsidR="00B77383">
        <w:rPr>
          <w:rFonts w:ascii="TH SarabunIT๙" w:eastAsia="TH SarabunPSK" w:hAnsi="TH SarabunIT๙" w:cs="TH SarabunIT๙"/>
          <w:sz w:val="32"/>
          <w:szCs w:val="32"/>
        </w:rPr>
        <w:t>8</w:t>
      </w:r>
      <w:r w:rsidR="00B77383" w:rsidRPr="00B77383">
        <w:rPr>
          <w:rFonts w:ascii="TH SarabunIT๙" w:eastAsia="TH SarabunPSK" w:hAnsi="TH SarabunIT๙" w:cs="TH SarabunIT๙"/>
          <w:sz w:val="32"/>
          <w:szCs w:val="32"/>
          <w:cs/>
        </w:rPr>
        <w:t xml:space="preserve"> รายละเอียดดังนี</w:t>
      </w:r>
      <w:r w:rsidRPr="00CF6BBA">
        <w:rPr>
          <w:rFonts w:ascii="TH SarabunIT๙" w:eastAsia="TH SarabunPSK" w:hAnsi="TH SarabunIT๙" w:cs="TH SarabunIT๙"/>
          <w:sz w:val="32"/>
          <w:szCs w:val="32"/>
        </w:rPr>
        <w:t xml:space="preserve"> </w:t>
      </w:r>
    </w:p>
    <w:p w14:paraId="424207B8" w14:textId="77777777" w:rsidR="00214AFC" w:rsidRDefault="00214AFC" w:rsidP="00B77383">
      <w:pPr>
        <w:spacing w:after="0" w:line="281" w:lineRule="auto"/>
        <w:ind w:left="-5" w:right="-9" w:hanging="1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DE68E7" w14:textId="77777777" w:rsidR="00214AFC" w:rsidRDefault="00214AFC" w:rsidP="00B77383">
      <w:pPr>
        <w:spacing w:after="0" w:line="281" w:lineRule="auto"/>
        <w:ind w:left="-5" w:right="-9" w:hanging="1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F7937E" w14:textId="77777777" w:rsidR="00214AFC" w:rsidRDefault="00214AFC" w:rsidP="00B77383">
      <w:pPr>
        <w:spacing w:after="0" w:line="281" w:lineRule="auto"/>
        <w:ind w:left="-5" w:right="-9" w:hanging="1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7EC562" w14:textId="77777777" w:rsidR="00214AFC" w:rsidRDefault="00214AFC" w:rsidP="00B77383">
      <w:pPr>
        <w:spacing w:after="0" w:line="281" w:lineRule="auto"/>
        <w:ind w:left="-5" w:right="-9" w:hanging="1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BDD58D" w14:textId="77777777" w:rsidR="00214AFC" w:rsidRDefault="00214AFC" w:rsidP="00B77383">
      <w:pPr>
        <w:spacing w:after="0" w:line="281" w:lineRule="auto"/>
        <w:ind w:left="-5" w:right="-9" w:hanging="1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FC37B8" w14:textId="77777777" w:rsidR="00214AFC" w:rsidRDefault="00214AFC" w:rsidP="00B77383">
      <w:pPr>
        <w:spacing w:after="0" w:line="281" w:lineRule="auto"/>
        <w:ind w:left="-5" w:right="-9" w:hanging="1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BE3F2C" w14:textId="77777777" w:rsidR="00214AFC" w:rsidRDefault="00214AFC" w:rsidP="00214AFC">
      <w:pPr>
        <w:spacing w:after="0" w:line="281" w:lineRule="auto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C8C622" w14:textId="60768A92" w:rsidR="0058206B" w:rsidRPr="00CF6BBA" w:rsidRDefault="0058206B" w:rsidP="00CF6B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65F8C4" w14:textId="77777777" w:rsidR="0058206B" w:rsidRPr="00CF6BBA" w:rsidRDefault="0058206B" w:rsidP="00CF6BBA">
      <w:pPr>
        <w:spacing w:after="0"/>
        <w:ind w:left="-1440" w:right="7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349" w:type="dxa"/>
        <w:tblInd w:w="6" w:type="dxa"/>
        <w:tblCellMar>
          <w:top w:w="5" w:type="dxa"/>
          <w:left w:w="107" w:type="dxa"/>
          <w:bottom w:w="4" w:type="dxa"/>
          <w:right w:w="108" w:type="dxa"/>
        </w:tblCellMar>
        <w:tblLook w:val="04A0" w:firstRow="1" w:lastRow="0" w:firstColumn="1" w:lastColumn="0" w:noHBand="0" w:noVBand="1"/>
      </w:tblPr>
      <w:tblGrid>
        <w:gridCol w:w="3611"/>
        <w:gridCol w:w="5738"/>
      </w:tblGrid>
      <w:tr w:rsidR="0058206B" w:rsidRPr="00CF6BBA" w14:paraId="0BC110F5" w14:textId="77777777">
        <w:trPr>
          <w:trHeight w:val="491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43E"/>
            <w:vAlign w:val="bottom"/>
          </w:tcPr>
          <w:p w14:paraId="43055F21" w14:textId="77777777" w:rsidR="0058206B" w:rsidRPr="00CF6BBA" w:rsidRDefault="00BB388B" w:rsidP="00CF6BBA">
            <w:pPr>
              <w:ind w:left="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color w:val="FFFFFF"/>
                <w:sz w:val="32"/>
                <w:szCs w:val="32"/>
              </w:rPr>
              <w:t xml:space="preserve">ตัวชี้วัดการประเมิน ITA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43E"/>
            <w:vAlign w:val="bottom"/>
          </w:tcPr>
          <w:p w14:paraId="401F4C5B" w14:textId="0A987CA7" w:rsidR="0058206B" w:rsidRPr="00214AFC" w:rsidRDefault="00214AFC" w:rsidP="00CF6BBA">
            <w:pPr>
              <w:ind w:left="1"/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214AFC">
              <w:rPr>
                <w:rFonts w:ascii="TH SarabunIT๙" w:eastAsia="TH SarabunPSK" w:hAnsi="TH SarabunIT๙" w:cs="TH SarabunIT๙"/>
                <w:bCs/>
                <w:color w:val="FFFFFF"/>
                <w:sz w:val="32"/>
                <w:szCs w:val="32"/>
                <w:cs/>
              </w:rPr>
              <w:t>ประเด็นที่ต้องปรับปรุงและยกระดับพัฒนา</w:t>
            </w:r>
          </w:p>
        </w:tc>
      </w:tr>
      <w:tr w:rsidR="0058206B" w:rsidRPr="00CF6BBA" w14:paraId="08450F0E" w14:textId="77777777">
        <w:trPr>
          <w:trHeight w:val="490"/>
        </w:trPr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vAlign w:val="bottom"/>
          </w:tcPr>
          <w:p w14:paraId="08B44EF0" w14:textId="77777777" w:rsidR="0058206B" w:rsidRPr="00CF6BBA" w:rsidRDefault="00BB388B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แบบวัดการรับรู้ของผู้มีส่วนได้ส่วนเสียภายใน  </w:t>
            </w:r>
          </w:p>
        </w:tc>
      </w:tr>
      <w:tr w:rsidR="0058206B" w:rsidRPr="00CF6BBA" w14:paraId="1BF8986D" w14:textId="77777777" w:rsidTr="009830F5">
        <w:trPr>
          <w:trHeight w:val="5403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3299" w14:textId="1011B16E" w:rsidR="0058206B" w:rsidRPr="00CF6BBA" w:rsidRDefault="009830F5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1) </w:t>
            </w: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ปฏิบัติหน้าที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33B69" w14:textId="77777777" w:rsidR="009830F5" w:rsidRDefault="009830F5" w:rsidP="00CF6BBA">
            <w:pPr>
              <w:ind w:left="1" w:right="10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.มาตรฐานการปฏิบัติหน้าที่ ด้วยความเต็มใจโดยไม่หวัง</w:t>
            </w: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ผลตอบแทน มีความเป็นมิตร ไม่เลือกปฏิบัติ เป็นไปตามกรอบ</w:t>
            </w: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ะยะเวลา ที่กำหนด</w:t>
            </w:r>
          </w:p>
          <w:p w14:paraId="3744C8D9" w14:textId="77777777" w:rsidR="009830F5" w:rsidRDefault="009830F5" w:rsidP="00CF6BBA">
            <w:pPr>
              <w:ind w:left="1" w:right="10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.การปฏิบัติอย่างเหมาะสมต่อผู้ถูกกล่าวหาหรือผู้ต้องหาโดย</w:t>
            </w: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ราศจากการข่มขู่หรือทำร้าย ร่างกาย มีการช่วยเหลือและอำนวย</w:t>
            </w: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วามสะดวกแก่ผู้รับบริการทั่วไปและปกป้องคุ้มครองสวัสดิภาพ ทั้ง</w:t>
            </w: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้านร่างกาย จิตใจ และสุขภาพของเด็กและสตรี ทั้งยังมีการสื่อสาร</w:t>
            </w: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ที่ชัดเจน เข้าใจง่าย ทำให้การบริการ ประชาชนสะดวกและรวดเร็ว</w:t>
            </w: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6CFC655" w14:textId="370AE01F" w:rsidR="0058206B" w:rsidRPr="00CF6BBA" w:rsidRDefault="009830F5" w:rsidP="00CF6BBA">
            <w:pPr>
              <w:ind w:left="1" w:right="1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๓.พฤติกรรมเรียกรับเงิน ทรัพย์สิน หรือผลประโยชน์ต่าง ๆ จากผู้</w:t>
            </w: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มาติดต่อ เพื่อแลกกับการให้บริการ รวมถึงการใช้ดุลยพินิจหรือ</w:t>
            </w: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นะนำ หว่านล้อมเพื่อไม่รับคำร้องทุกข์จากประชาชนโดยใช้วิธี</w:t>
            </w: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อบปากคำแทนหรือเก็บเรื่อง (ดำคดี)</w:t>
            </w:r>
          </w:p>
        </w:tc>
      </w:tr>
      <w:tr w:rsidR="0058206B" w:rsidRPr="00CF6BBA" w14:paraId="1F465E7C" w14:textId="77777777" w:rsidTr="009830F5">
        <w:trPr>
          <w:trHeight w:val="3246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FC56A8" w14:textId="75301BB5" w:rsidR="0058206B" w:rsidRPr="00CF6BBA" w:rsidRDefault="009830F5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2) </w:t>
            </w: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448E8" w14:textId="1CE3EDE1" w:rsidR="009830F5" w:rsidRDefault="009830F5" w:rsidP="009830F5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.งบประมาณที่ได้รับการจัดสรรและแผนการใช้จ่ายงบประมาณ</w:t>
            </w: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องหน่วยงาน การจัดซื้อจัดจ้าง/การจัดหา พัสดุ และการตรวจรับ</w:t>
            </w: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พัสดุที่มีความโปร่งใส ตรวจสอบได้ และปราศจากการเอื้อประโยชน์</w:t>
            </w: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ให้ผู้ประกอบการ รายใดรายหนึ่ง</w:t>
            </w: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0EFD0CE2" w14:textId="77777777" w:rsidR="009830F5" w:rsidRDefault="009830F5" w:rsidP="009830F5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.การใช้จ่ายงบประมาณของหน่วยงานที่มีกระบวนการและการ</w:t>
            </w: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มอบหมายผู้รับผิดชอบ ที่ชัดเจน</w:t>
            </w:r>
          </w:p>
          <w:p w14:paraId="7C74935D" w14:textId="6B938859" w:rsidR="009830F5" w:rsidRPr="009830F5" w:rsidRDefault="009830F5" w:rsidP="009830F5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58206B" w:rsidRPr="00CF6BBA" w14:paraId="24E5433E" w14:textId="77777777" w:rsidTr="009830F5">
        <w:trPr>
          <w:trHeight w:val="2526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6CB9" w14:textId="77777777" w:rsidR="0058206B" w:rsidRPr="00CF6BBA" w:rsidRDefault="00BB388B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3) การใช้อำนาจ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CF11" w14:textId="77777777" w:rsidR="009830F5" w:rsidRDefault="009830F5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.การไม่เลือกปฏิบัติ มีความเป็นธรรม</w:t>
            </w: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3BB30159" w14:textId="77777777" w:rsidR="009830F5" w:rsidRDefault="009830F5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.ใช้อำนาจและตำแหน่งหน้าที่ในเชิงลบเพื่อแสวงหาผลประโยชน์</w:t>
            </w: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่วนตน</w:t>
            </w: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26018F5A" w14:textId="6B1FBD6D" w:rsidR="0058206B" w:rsidRPr="00CF6BBA" w:rsidRDefault="009830F5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๓.การใช้อำนาจของผู้บังคับบัญชาตาม สายงานหรือข้ามสายงานใน</w:t>
            </w: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สั่งการให้ทำธุระส่วนตัวและสั่งการให้ทำในสิ่งที่ผิดระเบียบหรือ</w:t>
            </w: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9830F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ฎหมาย</w:t>
            </w:r>
          </w:p>
        </w:tc>
      </w:tr>
    </w:tbl>
    <w:p w14:paraId="0A51694F" w14:textId="77777777" w:rsidR="0058206B" w:rsidRPr="00CF6BBA" w:rsidRDefault="0058206B" w:rsidP="00CF6BBA">
      <w:pPr>
        <w:spacing w:after="0"/>
        <w:ind w:left="-1440" w:right="7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349" w:type="dxa"/>
        <w:tblInd w:w="6" w:type="dxa"/>
        <w:tblCellMar>
          <w:top w:w="5" w:type="dxa"/>
          <w:left w:w="107" w:type="dxa"/>
          <w:bottom w:w="4" w:type="dxa"/>
          <w:right w:w="75" w:type="dxa"/>
        </w:tblCellMar>
        <w:tblLook w:val="04A0" w:firstRow="1" w:lastRow="0" w:firstColumn="1" w:lastColumn="0" w:noHBand="0" w:noVBand="1"/>
      </w:tblPr>
      <w:tblGrid>
        <w:gridCol w:w="3611"/>
        <w:gridCol w:w="5738"/>
      </w:tblGrid>
      <w:tr w:rsidR="0058206B" w:rsidRPr="00CF6BBA" w14:paraId="20F4CB8D" w14:textId="77777777">
        <w:trPr>
          <w:trHeight w:val="490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43E"/>
            <w:vAlign w:val="bottom"/>
          </w:tcPr>
          <w:p w14:paraId="7041AF9F" w14:textId="77777777" w:rsidR="0058206B" w:rsidRPr="00CF6BBA" w:rsidRDefault="00BB388B" w:rsidP="00CF6BBA">
            <w:pPr>
              <w:ind w:right="3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color w:val="FFFFFF"/>
                <w:sz w:val="32"/>
                <w:szCs w:val="32"/>
              </w:rPr>
              <w:t xml:space="preserve">ตัวชี้วัดการประเมิน ITA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43E"/>
            <w:vAlign w:val="bottom"/>
          </w:tcPr>
          <w:p w14:paraId="22FB623F" w14:textId="449602B7" w:rsidR="0058206B" w:rsidRPr="00102F16" w:rsidRDefault="00214AFC" w:rsidP="00CF6BBA">
            <w:pPr>
              <w:ind w:right="32"/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102F16">
              <w:rPr>
                <w:rFonts w:ascii="TH SarabunIT๙" w:eastAsia="TH SarabunPSK" w:hAnsi="TH SarabunIT๙" w:cs="TH SarabunIT๙"/>
                <w:bCs/>
                <w:color w:val="FFFFFF"/>
                <w:sz w:val="32"/>
                <w:szCs w:val="32"/>
                <w:cs/>
              </w:rPr>
              <w:t>ประเด็นที่ต้องปรับปรุงและยกระดับพัฒนา</w:t>
            </w:r>
          </w:p>
        </w:tc>
      </w:tr>
      <w:tr w:rsidR="0058206B" w:rsidRPr="00CF6BBA" w14:paraId="36CBBF1B" w14:textId="77777777">
        <w:trPr>
          <w:trHeight w:val="2526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B0B2" w14:textId="77777777" w:rsidR="0058206B" w:rsidRPr="00CF6BBA" w:rsidRDefault="0058206B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79A7" w14:textId="4E6CA28A" w:rsidR="0058206B" w:rsidRPr="00CF6BBA" w:rsidRDefault="00214AFC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๔.ระบบการบริหารกำลังพลของหน่วยงานที่มีการประเมินผล</w:t>
            </w: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บุคลากรและการให้คุณให้โทษที่ชัดเจน ซึ่งนำไปสู่การปฏิบัติได้จริง</w:t>
            </w: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และเป็นที่ยอมรับของบุคลากร และมีการเสนอเลื่อนขั้นเงินเดือน</w:t>
            </w: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หรือ ค่าตอบแทนด้วยความชอบธรรม โดยปราศจากการเอื้อ</w:t>
            </w: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ประโยชน์ให้กลุ่มหรือพวกพ้องได้รับประโยชน์หรือ ความดี</w:t>
            </w: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ความชอบเป็นพิเศษ</w:t>
            </w:r>
          </w:p>
        </w:tc>
      </w:tr>
      <w:tr w:rsidR="0058206B" w:rsidRPr="00CF6BBA" w14:paraId="43096080" w14:textId="77777777">
        <w:trPr>
          <w:trHeight w:val="2945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3491" w14:textId="77777777" w:rsidR="0058206B" w:rsidRPr="00CF6BBA" w:rsidRDefault="00BB388B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4) การใช้ทรัพย์สินของราชการ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6D05" w14:textId="5C6C6FD0" w:rsidR="00214AFC" w:rsidRPr="00214AFC" w:rsidRDefault="00214AFC" w:rsidP="00214AFC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๑.ผู้บริหารและเจ้าหน้าที่ตำรวจ ในสถานีตำรวจ มีการนำรถหรือทรัพย์สินที่</w:t>
            </w: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เป็นของราชการหรือของกลางในคดีไปใช้เพื่อประโยชน์ของตนเองหรือพวก</w:t>
            </w: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พ้อง</w:t>
            </w: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 </w:t>
            </w:r>
          </w:p>
          <w:p w14:paraId="0AF07065" w14:textId="186100E7" w:rsidR="00214AFC" w:rsidRPr="00214AFC" w:rsidRDefault="00214AFC" w:rsidP="00214AFC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๒.การวางระบบของสถานีตำรวจในการจัดเก็บรักษาเงินหรือทรัพย์สินของ</w:t>
            </w: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กลาง ในคดีเพื่อป้องกันไม่ให้ถูกสับเปลี่ยนหรือการไม่นำเข้าระบบ</w:t>
            </w: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 </w:t>
            </w:r>
          </w:p>
          <w:p w14:paraId="5EFA4A83" w14:textId="589BE8CB" w:rsidR="0058206B" w:rsidRPr="00CF6BBA" w:rsidRDefault="00214AFC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๓.การจัดเก็บทรัพย์สินหรือสิ่งของที่ได้จาก การรับบริจาค รวมถึงการขอ</w:t>
            </w: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อนุญาตอย่างถูกต้องในกรณีที่ต้องมีการขอยืมหรือเบิกจ่ายทรัพย์สินของ</w:t>
            </w: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ราชการไปใช้ปฏิบัติงาน</w:t>
            </w:r>
          </w:p>
        </w:tc>
      </w:tr>
      <w:tr w:rsidR="0058206B" w:rsidRPr="00CF6BBA" w14:paraId="3C1F4E52" w14:textId="77777777">
        <w:trPr>
          <w:trHeight w:val="3996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F154" w14:textId="77777777" w:rsidR="0058206B" w:rsidRPr="00CF6BBA" w:rsidRDefault="00BB388B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5) การแก้ไขปัญหาการทุจริต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425B" w14:textId="05D0051E" w:rsidR="00214AFC" w:rsidRPr="00214AFC" w:rsidRDefault="00214AFC" w:rsidP="00214AFC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๑.การเป็นตัวอย่างที่ดีของหัวหน้าสถานีตำรวจในการปฏิบัติงานด้วยความ</w:t>
            </w: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ซื่อสัตย์สุจริต มีคุณธรรม มีความโปร่งใส ไม่ลุแก่อำนาจ การดำเนินการทาง</w:t>
            </w: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วินัยและคดีความตามกฎหมายของผู้บังคับบัญชาตามสายงานกับเจ้าหน้าที่ที่</w:t>
            </w: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มีการใช้อำนาจในทางที่ผิด การมีนโยบาย กฎ ระเบียบ</w:t>
            </w: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 </w:t>
            </w:r>
          </w:p>
          <w:p w14:paraId="189D8687" w14:textId="541D5EF0" w:rsidR="00214AFC" w:rsidRPr="00214AFC" w:rsidRDefault="00214AFC" w:rsidP="00214AFC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๒.มาตรการควบคุมเจ้าหน้าที่ตำรวจเพื่อลดโอกาสหรือ ป้องกันไม่ให้เกิดการ</w:t>
            </w: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ทุจริต รวมถึงการกำชับ สั่งการ เฝ้าระวัง ป้องกันการทุจริตของผู้บังคับบัญชา</w:t>
            </w: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ในแต่ละสายงาน</w:t>
            </w: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 </w:t>
            </w:r>
          </w:p>
          <w:p w14:paraId="54C8F301" w14:textId="41577B2E" w:rsidR="0058206B" w:rsidRPr="00214AFC" w:rsidRDefault="00214AFC" w:rsidP="00214AFC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๓.การมีกระบวนการจัดการเรื่องร้องเรียนการทุจริต และการมีแนวทาง</w:t>
            </w: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ป้องกันและ ปราบปรามการทุจริตของแต่ละสายงานที่ชัดเจน ตลอดจน</w:t>
            </w: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ความสำเร็จในการยับยั้งการทุจริตของหน่วยงาน</w:t>
            </w:r>
          </w:p>
        </w:tc>
      </w:tr>
      <w:tr w:rsidR="0058206B" w:rsidRPr="00CF6BBA" w14:paraId="31E22451" w14:textId="77777777">
        <w:trPr>
          <w:trHeight w:val="489"/>
        </w:trPr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180C7B47" w14:textId="77777777" w:rsidR="0058206B" w:rsidRPr="00CF6BBA" w:rsidRDefault="00BB388B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แบบวัดการรับรู้ของผู้มีส่วนได้ส่วนเสียภายนอก  </w:t>
            </w:r>
          </w:p>
        </w:tc>
      </w:tr>
      <w:tr w:rsidR="0058206B" w:rsidRPr="00CF6BBA" w14:paraId="75E5E441" w14:textId="77777777">
        <w:trPr>
          <w:trHeight w:val="1688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02E1" w14:textId="77777777" w:rsidR="0058206B" w:rsidRPr="00CF6BBA" w:rsidRDefault="00BB388B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2F16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>๖)</w:t>
            </w: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102F16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>คุณภาพการดำเนินงาน</w:t>
            </w: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4835" w14:textId="25DE6AAA" w:rsidR="0058206B" w:rsidRPr="00CF6BBA" w:rsidRDefault="00214AFC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.การปฏิบัติงานและ ให้บริการของเจ้าหน้าที่ด้วยความเต็มใจ มี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ชี้แจงขั้นตอนปฏิบัติที่ชัดเจน มีการปฏิบัติตามขั้นตอน และ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ะยะเวลาที่กำหนด มีความเท่าเทียมกันและไม่เลือกปฏิบัติ มีการ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ให้ข้อมูลเกี่ยวกับการดำเนินการ หรือการให้บริการอย่างชัดเจน</w:t>
            </w:r>
          </w:p>
        </w:tc>
      </w:tr>
    </w:tbl>
    <w:p w14:paraId="0F728B00" w14:textId="77777777" w:rsidR="0058206B" w:rsidRPr="00CF6BBA" w:rsidRDefault="0058206B" w:rsidP="00CF6BBA">
      <w:pPr>
        <w:spacing w:after="0"/>
        <w:ind w:left="-1440" w:right="7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349" w:type="dxa"/>
        <w:tblInd w:w="6" w:type="dxa"/>
        <w:tblCellMar>
          <w:top w:w="4" w:type="dxa"/>
          <w:left w:w="107" w:type="dxa"/>
          <w:bottom w:w="4" w:type="dxa"/>
          <w:right w:w="85" w:type="dxa"/>
        </w:tblCellMar>
        <w:tblLook w:val="04A0" w:firstRow="1" w:lastRow="0" w:firstColumn="1" w:lastColumn="0" w:noHBand="0" w:noVBand="1"/>
      </w:tblPr>
      <w:tblGrid>
        <w:gridCol w:w="3611"/>
        <w:gridCol w:w="5738"/>
      </w:tblGrid>
      <w:tr w:rsidR="0058206B" w:rsidRPr="00CF6BBA" w14:paraId="7477DA3A" w14:textId="77777777">
        <w:trPr>
          <w:trHeight w:val="490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43E"/>
            <w:vAlign w:val="bottom"/>
          </w:tcPr>
          <w:p w14:paraId="384B3C5E" w14:textId="77777777" w:rsidR="0058206B" w:rsidRPr="00CF6BBA" w:rsidRDefault="00BB388B" w:rsidP="00CF6BBA">
            <w:pPr>
              <w:ind w:left="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color w:val="FFFFFF"/>
                <w:sz w:val="32"/>
                <w:szCs w:val="32"/>
              </w:rPr>
              <w:t xml:space="preserve">ตัวชี้วัดการประเมิน ITA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43E"/>
            <w:vAlign w:val="bottom"/>
          </w:tcPr>
          <w:p w14:paraId="3957B2EC" w14:textId="77777777" w:rsidR="0058206B" w:rsidRPr="00CF6BBA" w:rsidRDefault="00BB388B" w:rsidP="00CF6BBA">
            <w:pPr>
              <w:ind w:left="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color w:val="FFFFFF"/>
                <w:sz w:val="32"/>
                <w:szCs w:val="32"/>
              </w:rPr>
              <w:t xml:space="preserve">ประเดน็ ที่ต้องปรับปรุงและยกระดับพัฒนา </w:t>
            </w:r>
          </w:p>
        </w:tc>
      </w:tr>
      <w:tr w:rsidR="0058206B" w:rsidRPr="00CF6BBA" w14:paraId="51B1C799" w14:textId="77777777">
        <w:trPr>
          <w:trHeight w:val="5460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E2C0" w14:textId="77777777" w:rsidR="0058206B" w:rsidRPr="00CF6BBA" w:rsidRDefault="0058206B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53B9" w14:textId="77777777" w:rsidR="00214AFC" w:rsidRDefault="00214AFC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ข้าใจง่าย ครบถ้วน ไม่ปิดบังหรือบิดเบือนข้อมูล และมีการอำนวย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วามสะดวก ในการติดตามงานหรือเรื่องที่เคยขอรับบริการ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3E36A702" w14:textId="7106A1CE" w:rsidR="0058206B" w:rsidRPr="00CF6BBA" w:rsidRDefault="00214AFC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.ประสบการณ์ด้านการถูกเจ้าหน้าที่ของหน่วยงานที่ติดต่อร้องขอ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งิน ของขวัญ ของรางวัล วัสดุ อุปกรณ์สำนักงาน หรือประโยชน์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ื่นๆ ที่สามารถคำนวณเป็นเงินได้ เพื่ออำนวยความสะดวก หรือ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ลกเปลี่ยนกับการไม่ถูกดำเนินคดี รวมถึงประสบการณ์ด้านการถูก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จ้าหน้าที่ตำรวจในสถานีตำรวจที่ติดต่อ กลั่นแกล้งโดยสร้าง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พยานหลักฐานเท็จ ประวิงเวลาในการทำคดี ทำร้ายร่างกายหรือ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่มขู่ให้หวาดกลัว และเอื้อประโยชน์ให้แก่นักการเมืองหรือผู้มี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ิทธิพลจนทำให้เกิดความไม่เป็นธรรมในการดำเนินคดีและการมี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พฤติการณ์เป็นคนกลางเสียเองหรือใช้ผู้อื่นเรียกรับเงินหรือ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ผลประโยชน์ในการไกล่เกลี่ยหรือเรียกร้อง ค่าเสียหายจากผู้กระทำ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ผิดเพื่อช่วยเหลือทางคดี</w:t>
            </w:r>
          </w:p>
        </w:tc>
      </w:tr>
      <w:tr w:rsidR="0058206B" w:rsidRPr="00CF6BBA" w14:paraId="394EB1B0" w14:textId="77777777" w:rsidTr="00273FAE">
        <w:trPr>
          <w:trHeight w:val="3968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2A8D" w14:textId="77777777" w:rsidR="0058206B" w:rsidRPr="00CF6BBA" w:rsidRDefault="00BB388B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7) ประสิทธิภาพการสื่อสาร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CCB3" w14:textId="77777777" w:rsidR="00214AFC" w:rsidRDefault="00214AFC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.การเผยแพร่คู่มือประชาชนในการขอรับบริการที่เข้าถึงง่ายและ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ข้าใจง่าย การเผยแพร่ข้อมูล เอกสาร หลักฐาน ที่ต้องจัดเตรียมใน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ขอรับบริการต่าง ๆ ที่มีความชัดเจน มีการสื่อสารภาพลักษณ์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งค์กรที่ทันสมัย และโปร่งใส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EE1D8FF" w14:textId="71164444" w:rsidR="0058206B" w:rsidRPr="00CF6BBA" w:rsidRDefault="00214AFC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.การเผยแพร่ข้อมูลผลการดำเนินงานผ่านเว็บไซต์หรือสื่อสังคม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อนไลน์รวมถึงการมีช่องทาง ในการร้องเรียนการทุจริตต่อการ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ฏิบัติงานของเจ้าหน้าที่ และช่องทางการรับฟังคำติชมหรือความ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ิดเห็น เกี่ยวกับการดำเนินงานหรือการให้บริการผ่านช่องทาง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อนไลน์หรือช่องทางอื่น ๆ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58206B" w:rsidRPr="00CF6BBA" w14:paraId="7F75D585" w14:textId="77777777">
        <w:trPr>
          <w:trHeight w:val="2106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7AF1" w14:textId="77777777" w:rsidR="0058206B" w:rsidRPr="00CF6BBA" w:rsidRDefault="00BB388B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8) การปรับปรุงระบบการทำงาน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EF12" w14:textId="77777777" w:rsidR="00214AFC" w:rsidRDefault="00214AFC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.การปรับปรุง การให้บริการประชาชนที่ ลดอุปสรรค ลดความ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ยุ่งยาก ในการขอรับบริการจากเดิม การนำเทคโนโลยีต่าง ๆ มาใช้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ในการดำเนินงานตามภารกิจของสถานีตำรวจ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081DEF66" w14:textId="36FFCA05" w:rsidR="0058206B" w:rsidRPr="00CF6BBA" w:rsidRDefault="00214AFC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.การเปิดโอกาสให้ผู้รับบริการ ผู้มาติดต่อ หรือผู้มีส่วนได้ส่วนเสีย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214AF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ข้าไปมีส่วนร่วมในการพัฒนาการ ดำเนินงานหรือการให้บริการให้ดี</w:t>
            </w:r>
          </w:p>
        </w:tc>
      </w:tr>
      <w:tr w:rsidR="0058206B" w:rsidRPr="00CF6BBA" w14:paraId="52935938" w14:textId="77777777">
        <w:trPr>
          <w:trHeight w:val="490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43E"/>
            <w:vAlign w:val="bottom"/>
          </w:tcPr>
          <w:p w14:paraId="668D5BBB" w14:textId="77777777" w:rsidR="0058206B" w:rsidRPr="00CF6BBA" w:rsidRDefault="00BB388B" w:rsidP="00CF6BBA">
            <w:pPr>
              <w:ind w:right="2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color w:val="FFFFFF"/>
                <w:sz w:val="32"/>
                <w:szCs w:val="32"/>
              </w:rPr>
              <w:lastRenderedPageBreak/>
              <w:t xml:space="preserve">ตัวชี้วัดการประเมิน ITA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43E"/>
            <w:vAlign w:val="bottom"/>
          </w:tcPr>
          <w:p w14:paraId="5804FE0F" w14:textId="3F8272CA" w:rsidR="0058206B" w:rsidRPr="00CF6BBA" w:rsidRDefault="00BB388B" w:rsidP="00CF6BBA">
            <w:pPr>
              <w:ind w:right="2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color w:val="FFFFFF"/>
                <w:sz w:val="32"/>
                <w:szCs w:val="32"/>
              </w:rPr>
              <w:t>ประเด</w:t>
            </w:r>
            <w:r w:rsidR="005B7A07">
              <w:rPr>
                <w:rFonts w:ascii="TH SarabunIT๙" w:eastAsia="TH SarabunPSK" w:hAnsi="TH SarabunIT๙" w:cs="TH SarabunIT๙" w:hint="cs"/>
                <w:b/>
                <w:color w:val="FFFFFF"/>
                <w:sz w:val="32"/>
                <w:szCs w:val="32"/>
                <w:cs/>
              </w:rPr>
              <w:t>็</w:t>
            </w:r>
            <w:r w:rsidR="005B7A07" w:rsidRPr="00102F16">
              <w:rPr>
                <w:rFonts w:ascii="TH SarabunIT๙" w:eastAsia="TH SarabunPSK" w:hAnsi="TH SarabunIT๙" w:cs="TH SarabunIT๙" w:hint="cs"/>
                <w:bCs/>
                <w:color w:val="FFFFFF"/>
                <w:sz w:val="32"/>
                <w:szCs w:val="32"/>
                <w:cs/>
              </w:rPr>
              <w:t>น</w:t>
            </w:r>
            <w:r w:rsidRPr="00CF6BBA">
              <w:rPr>
                <w:rFonts w:ascii="TH SarabunIT๙" w:eastAsia="TH SarabunPSK" w:hAnsi="TH SarabunIT๙" w:cs="TH SarabunIT๙"/>
                <w:b/>
                <w:color w:val="FFFFFF"/>
                <w:sz w:val="32"/>
                <w:szCs w:val="32"/>
              </w:rPr>
              <w:t xml:space="preserve">ที่ต้องปรับปรุงและยกระดับพัฒนา </w:t>
            </w:r>
          </w:p>
        </w:tc>
      </w:tr>
      <w:tr w:rsidR="0058206B" w:rsidRPr="00CF6BBA" w14:paraId="0184A9F7" w14:textId="77777777" w:rsidTr="00273FAE">
        <w:trPr>
          <w:trHeight w:val="1051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9607" w14:textId="77777777" w:rsidR="0058206B" w:rsidRPr="00CF6BBA" w:rsidRDefault="0058206B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87A0" w14:textId="72B7C3DE" w:rsidR="0058206B" w:rsidRPr="00CF6BBA" w:rsidRDefault="005B7A07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A0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ึ้น ตลอดจนการปรับปรุงการดำเนินงานให้มีความโปร่งใสมาก</w:t>
            </w:r>
            <w:r w:rsidRPr="005B7A07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5B7A0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ยิ่งขึ้น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3B57BB39" w14:textId="77777777" w:rsidR="0058206B" w:rsidRPr="00CF6BBA" w:rsidRDefault="00BB388B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2FB65918" w14:textId="77777777" w:rsidR="0058206B" w:rsidRPr="00CF6BBA" w:rsidRDefault="00BB388B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58206B" w:rsidRPr="00CF6BBA" w14:paraId="31CA24C4" w14:textId="77777777" w:rsidTr="00273FAE">
        <w:trPr>
          <w:trHeight w:val="307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bottom"/>
          </w:tcPr>
          <w:p w14:paraId="59791DB4" w14:textId="77777777" w:rsidR="0058206B" w:rsidRPr="00CF6BBA" w:rsidRDefault="00BB388B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color w:val="FFFFFF"/>
                <w:sz w:val="32"/>
                <w:szCs w:val="32"/>
              </w:rPr>
              <w:t xml:space="preserve">แบบตรวจการเปิดเผยข้อมูลสาธารณะ  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16756C58" w14:textId="77777777" w:rsidR="0058206B" w:rsidRPr="00CF6BBA" w:rsidRDefault="0058206B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206B" w:rsidRPr="00CF6BBA" w14:paraId="015E6F3D" w14:textId="77777777" w:rsidTr="00273FAE">
        <w:trPr>
          <w:trHeight w:val="1647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40E8" w14:textId="77777777" w:rsidR="0058206B" w:rsidRPr="00CF6BBA" w:rsidRDefault="00BB388B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9) การเปิดเผยข้อมูล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A860" w14:textId="77777777" w:rsidR="005B7A07" w:rsidRDefault="005B7A07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5B7A0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.การเผยแพร่ข้อมูลบนเว็บไซต์ของ สถานีตำรวจให้สาธารณชน</w:t>
            </w:r>
            <w:r w:rsidRPr="005B7A07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5B7A0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ได้รับทราบ</w:t>
            </w:r>
            <w:r w:rsidRPr="005B7A07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4A6E37C5" w14:textId="70D16874" w:rsidR="0058206B" w:rsidRPr="00CF6BBA" w:rsidRDefault="005B7A07" w:rsidP="00273FAE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A0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.การเผยแพร่ข้อมูลในประเด็นข้างต้นแสดงถึงความโปร่งใสในการ</w:t>
            </w:r>
            <w:r w:rsidRPr="005B7A07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5B7A0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บริหารงาน และการดำเนินงานของสถานีตำรวจ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58206B" w:rsidRPr="00CF6BBA" w14:paraId="7B2DE984" w14:textId="77777777" w:rsidTr="00273FAE">
        <w:trPr>
          <w:trHeight w:val="1754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3581" w14:textId="77777777" w:rsidR="0058206B" w:rsidRPr="00CF6BBA" w:rsidRDefault="00BB388B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10) การป้องกันการทุจริต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5D6A" w14:textId="77777777" w:rsidR="00273FAE" w:rsidRDefault="005B7A07" w:rsidP="00273FAE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5B7A0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. การดำเนินการเพื่อป้องกันการทุจริต ได้แก่ เจตจำนงสุจริตของ</w:t>
            </w:r>
            <w:r w:rsidRPr="005B7A07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5B7A0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ผู้บริหาร การป้องกันและลดโอกาสการทุจริต ระบบการรักษา</w:t>
            </w:r>
            <w:r w:rsidRPr="005B7A07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5B7A0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ทรัพย์สินของ ราชการ และ</w:t>
            </w:r>
            <w:r w:rsidRPr="005B7A07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050DBD90" w14:textId="6A96C3BF" w:rsidR="0058206B" w:rsidRPr="00273FAE" w:rsidRDefault="005B7A07" w:rsidP="00273FAE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5B7A0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. มาตรการภายในเพื่อป้องกันการทุจริต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2B64739A" w14:textId="77777777" w:rsidR="0058206B" w:rsidRPr="00CF6BBA" w:rsidRDefault="00BB388B" w:rsidP="00CF6B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F6BBA">
        <w:rPr>
          <w:rFonts w:ascii="TH SarabunIT๙" w:eastAsia="TH SarabunPSK" w:hAnsi="TH SarabunIT๙" w:cs="TH SarabunIT๙"/>
          <w:b/>
          <w:sz w:val="32"/>
          <w:szCs w:val="32"/>
        </w:rPr>
        <w:t xml:space="preserve"> </w:t>
      </w:r>
    </w:p>
    <w:p w14:paraId="1ED7684B" w14:textId="17B83CA8" w:rsidR="00273FAE" w:rsidRDefault="005B7A07" w:rsidP="00273FAE">
      <w:pPr>
        <w:spacing w:after="0" w:line="269" w:lineRule="auto"/>
        <w:ind w:left="-5" w:hanging="1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5B7A07">
        <w:rPr>
          <w:rFonts w:ascii="TH SarabunIT๙" w:eastAsia="TH SarabunPSK" w:hAnsi="TH SarabunIT๙" w:cs="TH SarabunIT๙"/>
          <w:b/>
          <w:sz w:val="32"/>
          <w:szCs w:val="32"/>
        </w:rPr>
        <w:t xml:space="preserve">3. </w:t>
      </w:r>
      <w:r w:rsidRPr="005B7A07">
        <w:rPr>
          <w:rFonts w:ascii="TH SarabunIT๙" w:eastAsia="TH SarabunPSK" w:hAnsi="TH SarabunIT๙" w:cs="TH SarabunIT๙"/>
          <w:b/>
          <w:sz w:val="32"/>
          <w:szCs w:val="32"/>
          <w:cs/>
        </w:rPr>
        <w:t>การกำหนดมาตรการ/กิจกรรม ในการเตรียมความพร้อมรับการประเมินคุณธรรมและความโปร่ง ในการ</w:t>
      </w:r>
      <w:r w:rsidRPr="005B7A07">
        <w:rPr>
          <w:rFonts w:ascii="TH SarabunIT๙" w:eastAsia="TH SarabunPSK" w:hAnsi="TH SarabunIT๙" w:cs="TH SarabunIT๙"/>
          <w:b/>
          <w:sz w:val="32"/>
          <w:szCs w:val="32"/>
        </w:rPr>
        <w:t xml:space="preserve"> </w:t>
      </w:r>
      <w:r w:rsidRPr="005B7A07">
        <w:rPr>
          <w:rFonts w:ascii="TH SarabunIT๙" w:eastAsia="TH SarabunPSK" w:hAnsi="TH SarabunIT๙" w:cs="TH SarabunIT๙"/>
          <w:b/>
          <w:sz w:val="32"/>
          <w:szCs w:val="32"/>
          <w:cs/>
        </w:rPr>
        <w:t>ดำเนินงานของหน่วยงานภาครัฐ (</w:t>
      </w:r>
      <w:r w:rsidRPr="005B7A07">
        <w:rPr>
          <w:rFonts w:ascii="TH SarabunIT๙" w:eastAsia="TH SarabunPSK" w:hAnsi="TH SarabunIT๙" w:cs="TH SarabunIT๙"/>
          <w:b/>
          <w:sz w:val="32"/>
          <w:szCs w:val="32"/>
        </w:rPr>
        <w:t xml:space="preserve">Integrity and Transparency Assessment: ITA) </w:t>
      </w:r>
      <w:r w:rsidRPr="005B7A07">
        <w:rPr>
          <w:rFonts w:ascii="TH SarabunIT๙" w:eastAsia="TH SarabunPSK" w:hAnsi="TH SarabunIT๙" w:cs="TH SarabunIT๙"/>
          <w:b/>
          <w:sz w:val="32"/>
          <w:szCs w:val="32"/>
          <w:cs/>
        </w:rPr>
        <w:t>ของสถานี</w:t>
      </w:r>
      <w:r w:rsidRPr="005B7A07">
        <w:rPr>
          <w:rFonts w:ascii="TH SarabunIT๙" w:eastAsia="TH SarabunPSK" w:hAnsi="TH SarabunIT๙" w:cs="TH SarabunIT๙"/>
          <w:b/>
          <w:sz w:val="32"/>
          <w:szCs w:val="32"/>
        </w:rPr>
        <w:t xml:space="preserve"> </w:t>
      </w:r>
      <w:r w:rsidRPr="005B7A07">
        <w:rPr>
          <w:rFonts w:ascii="TH SarabunIT๙" w:eastAsia="TH SarabunPSK" w:hAnsi="TH SarabunIT๙" w:cs="TH SarabunIT๙"/>
          <w:b/>
          <w:sz w:val="32"/>
          <w:szCs w:val="32"/>
          <w:cs/>
        </w:rPr>
        <w:t>ตำรวจภูธร ประจำปีงบประมาณ พ.ศ.</w:t>
      </w:r>
      <w:r w:rsidRPr="005B7A07">
        <w:rPr>
          <w:rFonts w:ascii="TH SarabunIT๙" w:eastAsia="TH SarabunPSK" w:hAnsi="TH SarabunIT๙" w:cs="TH SarabunIT๙"/>
          <w:b/>
          <w:sz w:val="32"/>
          <w:szCs w:val="32"/>
        </w:rPr>
        <w:t>256</w:t>
      </w:r>
      <w:r w:rsidRPr="005B7A07">
        <w:rPr>
          <w:rFonts w:ascii="TH SarabunIT๙" w:eastAsia="TH SarabunPSK" w:hAnsi="TH SarabunIT๙" w:cs="TH SarabunIT๙" w:hint="cs"/>
          <w:bCs/>
          <w:sz w:val="32"/>
          <w:szCs w:val="32"/>
          <w:cs/>
        </w:rPr>
        <w:t>8</w:t>
      </w:r>
      <w:r w:rsidRPr="005B7A07">
        <w:rPr>
          <w:rFonts w:ascii="TH SarabunIT๙" w:eastAsia="TH SarabunPSK" w:hAnsi="TH SarabunIT๙" w:cs="TH SarabunIT๙"/>
          <w:b/>
          <w:sz w:val="32"/>
          <w:szCs w:val="32"/>
          <w:cs/>
        </w:rPr>
        <w:t xml:space="preserve"> ทั้งด้านระบบงานพฤติกรรมและวัฒนธรรมของผู้ปฏิบัติงาน</w:t>
      </w:r>
      <w:r w:rsidRPr="005B7A07">
        <w:rPr>
          <w:rFonts w:ascii="TH SarabunIT๙" w:eastAsia="TH SarabunPSK" w:hAnsi="TH SarabunIT๙" w:cs="TH SarabunIT๙"/>
          <w:b/>
          <w:sz w:val="32"/>
          <w:szCs w:val="32"/>
        </w:rPr>
        <w:t xml:space="preserve"> </w:t>
      </w:r>
      <w:r w:rsidRPr="005B7A07">
        <w:rPr>
          <w:rFonts w:ascii="TH SarabunIT๙" w:eastAsia="TH SarabunPSK" w:hAnsi="TH SarabunIT๙" w:cs="TH SarabunIT๙"/>
          <w:b/>
          <w:sz w:val="32"/>
          <w:szCs w:val="32"/>
          <w:cs/>
        </w:rPr>
        <w:t>การสื่อสารสร้างการรับรู้ต่อผู้มีส่วนได้ส่วนเสียภายใน และผู้มีส่วนได้ส่วนเสียภายนอก แยกตามตัวชี้วัด</w:t>
      </w:r>
      <w:r w:rsidRPr="005B7A07">
        <w:rPr>
          <w:rFonts w:ascii="TH SarabunIT๙" w:eastAsia="TH SarabunPSK" w:hAnsi="TH SarabunIT๙" w:cs="TH SarabunIT๙"/>
          <w:b/>
          <w:sz w:val="32"/>
          <w:szCs w:val="32"/>
        </w:rPr>
        <w:t xml:space="preserve"> </w:t>
      </w:r>
      <w:r w:rsidRPr="005B7A07">
        <w:rPr>
          <w:rFonts w:ascii="TH SarabunIT๙" w:eastAsia="TH SarabunPSK" w:hAnsi="TH SarabunIT๙" w:cs="TH SarabunIT๙"/>
          <w:b/>
          <w:sz w:val="32"/>
          <w:szCs w:val="32"/>
          <w:cs/>
        </w:rPr>
        <w:t>สถานีตำรวจภูธร</w:t>
      </w:r>
      <w:r w:rsidR="00D0165E">
        <w:rPr>
          <w:rFonts w:ascii="TH SarabunIT๙" w:eastAsia="TH SarabunPSK" w:hAnsi="TH SarabunIT๙" w:cs="TH SarabunIT๙" w:hint="cs"/>
          <w:b/>
          <w:sz w:val="32"/>
          <w:szCs w:val="32"/>
          <w:cs/>
        </w:rPr>
        <w:t>โนนเจริญ</w:t>
      </w:r>
      <w:r w:rsidRPr="005B7A07">
        <w:rPr>
          <w:rFonts w:ascii="TH SarabunIT๙" w:eastAsia="TH SarabunPSK" w:hAnsi="TH SarabunIT๙" w:cs="TH SarabunIT๙"/>
          <w:b/>
          <w:sz w:val="32"/>
          <w:szCs w:val="32"/>
          <w:cs/>
        </w:rPr>
        <w:t>ได้ดำเนินการกำหนดมาตรการ/กิจกรรม ในการเตรียมความพร้อมรับการ</w:t>
      </w:r>
      <w:r w:rsidRPr="005B7A07">
        <w:rPr>
          <w:rFonts w:ascii="TH SarabunIT๙" w:eastAsia="TH SarabunPSK" w:hAnsi="TH SarabunIT๙" w:cs="TH SarabunIT๙"/>
          <w:b/>
          <w:sz w:val="32"/>
          <w:szCs w:val="32"/>
        </w:rPr>
        <w:t xml:space="preserve"> </w:t>
      </w:r>
      <w:r w:rsidRPr="005B7A07">
        <w:rPr>
          <w:rFonts w:ascii="TH SarabunIT๙" w:eastAsia="TH SarabunPSK" w:hAnsi="TH SarabunIT๙" w:cs="TH SarabunIT๙"/>
          <w:b/>
          <w:sz w:val="32"/>
          <w:szCs w:val="32"/>
          <w:cs/>
        </w:rPr>
        <w:t xml:space="preserve">ประเมินคุณธรรมและความโปร่ง ในการดำเนินงานของหน่วยงานภาครัฐ ( </w:t>
      </w:r>
      <w:r w:rsidRPr="005B7A07">
        <w:rPr>
          <w:rFonts w:ascii="TH SarabunIT๙" w:eastAsia="TH SarabunPSK" w:hAnsi="TH SarabunIT๙" w:cs="TH SarabunIT๙"/>
          <w:b/>
          <w:sz w:val="32"/>
          <w:szCs w:val="32"/>
        </w:rPr>
        <w:t xml:space="preserve">Integrity and Transparency Assessment: ITA) </w:t>
      </w:r>
      <w:r w:rsidRPr="005B7A07">
        <w:rPr>
          <w:rFonts w:ascii="TH SarabunIT๙" w:eastAsia="TH SarabunPSK" w:hAnsi="TH SarabunIT๙" w:cs="TH SarabunIT๙"/>
          <w:b/>
          <w:sz w:val="32"/>
          <w:szCs w:val="32"/>
          <w:cs/>
        </w:rPr>
        <w:t>ของสถานีตำรวจภูธร ประจำปีงบประมาณ พ.ศ.</w:t>
      </w:r>
      <w:r w:rsidRPr="005B7A07">
        <w:rPr>
          <w:rFonts w:ascii="TH SarabunIT๙" w:eastAsia="TH SarabunPSK" w:hAnsi="TH SarabunIT๙" w:cs="TH SarabunIT๙"/>
          <w:b/>
          <w:sz w:val="32"/>
          <w:szCs w:val="32"/>
        </w:rPr>
        <w:t>256</w:t>
      </w:r>
      <w:r w:rsidRPr="005B7A07">
        <w:rPr>
          <w:rFonts w:ascii="TH SarabunIT๙" w:eastAsia="TH SarabunPSK" w:hAnsi="TH SarabunIT๙" w:cs="TH SarabunIT๙" w:hint="cs"/>
          <w:bCs/>
          <w:sz w:val="32"/>
          <w:szCs w:val="32"/>
          <w:cs/>
        </w:rPr>
        <w:t>8</w:t>
      </w:r>
      <w:r w:rsidRPr="005B7A07">
        <w:rPr>
          <w:rFonts w:ascii="TH SarabunIT๙" w:eastAsia="TH SarabunPSK" w:hAnsi="TH SarabunIT๙" w:cs="TH SarabunIT๙"/>
          <w:b/>
          <w:sz w:val="32"/>
          <w:szCs w:val="32"/>
          <w:cs/>
        </w:rPr>
        <w:t xml:space="preserve"> ทั้งด้านระบบงานพฤติกรรมและ</w:t>
      </w:r>
      <w:r w:rsidRPr="005B7A07">
        <w:rPr>
          <w:rFonts w:ascii="TH SarabunIT๙" w:eastAsia="TH SarabunPSK" w:hAnsi="TH SarabunIT๙" w:cs="TH SarabunIT๙"/>
          <w:b/>
          <w:sz w:val="32"/>
          <w:szCs w:val="32"/>
        </w:rPr>
        <w:t xml:space="preserve"> </w:t>
      </w:r>
      <w:r w:rsidRPr="005B7A07">
        <w:rPr>
          <w:rFonts w:ascii="TH SarabunIT๙" w:eastAsia="TH SarabunPSK" w:hAnsi="TH SarabunIT๙" w:cs="TH SarabunIT๙"/>
          <w:b/>
          <w:sz w:val="32"/>
          <w:szCs w:val="32"/>
          <w:cs/>
        </w:rPr>
        <w:t>วัฒนธรรมของผู้ปฏิบัติงานการสื่อสารสร้างการรับรู้ต่อผู้มีส่วนได้ส่วนเสียภายในและผู้มีส่วนได้ส่วนเสียภายนอก</w:t>
      </w:r>
      <w:r w:rsidRPr="005B7A07">
        <w:rPr>
          <w:rFonts w:ascii="TH SarabunIT๙" w:eastAsia="TH SarabunPSK" w:hAnsi="TH SarabunIT๙" w:cs="TH SarabunIT๙"/>
          <w:b/>
          <w:sz w:val="32"/>
          <w:szCs w:val="32"/>
        </w:rPr>
        <w:t xml:space="preserve"> </w:t>
      </w:r>
      <w:r w:rsidRPr="005B7A07">
        <w:rPr>
          <w:rFonts w:ascii="TH SarabunIT๙" w:eastAsia="TH SarabunPSK" w:hAnsi="TH SarabunIT๙" w:cs="TH SarabunIT๙"/>
          <w:b/>
          <w:sz w:val="32"/>
          <w:szCs w:val="32"/>
          <w:cs/>
        </w:rPr>
        <w:t xml:space="preserve">แยกตามตัวชี้วัด และ กำหนดแนวทางยกระดับและความโปร่งใสภายในหน่วยงาน </w:t>
      </w:r>
      <w:r w:rsidRPr="005B7A07">
        <w:rPr>
          <w:rFonts w:ascii="TH SarabunIT๙" w:eastAsia="TH SarabunPSK" w:hAnsi="TH SarabunIT๙" w:cs="TH SarabunIT๙"/>
          <w:b/>
          <w:sz w:val="32"/>
          <w:szCs w:val="32"/>
        </w:rPr>
        <w:t xml:space="preserve">2 </w:t>
      </w:r>
      <w:r w:rsidRPr="005B7A07">
        <w:rPr>
          <w:rFonts w:ascii="TH SarabunIT๙" w:eastAsia="TH SarabunPSK" w:hAnsi="TH SarabunIT๙" w:cs="TH SarabunIT๙"/>
          <w:b/>
          <w:sz w:val="32"/>
          <w:szCs w:val="32"/>
          <w:cs/>
        </w:rPr>
        <w:t>ด้าน ดังต่อไปน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ี้</w:t>
      </w:r>
      <w:r w:rsidRPr="00CF6BBA">
        <w:rPr>
          <w:rFonts w:ascii="TH SarabunIT๙" w:eastAsia="TH SarabunPSK" w:hAnsi="TH SarabunIT๙" w:cs="TH SarabunIT๙"/>
          <w:sz w:val="32"/>
          <w:szCs w:val="32"/>
        </w:rPr>
        <w:t xml:space="preserve">        </w:t>
      </w:r>
    </w:p>
    <w:p w14:paraId="1FF2E8BD" w14:textId="77777777" w:rsidR="00A4677D" w:rsidRDefault="005B7A07" w:rsidP="00A4677D">
      <w:pPr>
        <w:spacing w:after="0" w:line="269" w:lineRule="auto"/>
        <w:ind w:left="-5" w:hanging="10"/>
        <w:jc w:val="thaiDistribute"/>
        <w:rPr>
          <w:rFonts w:ascii="TH SarabunIT๙" w:hAnsi="TH SarabunIT๙" w:cs="TH SarabunIT๙"/>
          <w:szCs w:val="32"/>
        </w:rPr>
      </w:pPr>
      <w:r w:rsidRPr="005B7A07">
        <w:rPr>
          <w:rFonts w:ascii="TH SarabunIT๙" w:hAnsi="TH SarabunIT๙" w:cs="TH SarabunIT๙"/>
          <w:bCs/>
          <w:szCs w:val="32"/>
          <w:cs/>
        </w:rPr>
        <w:t xml:space="preserve">๑) การพัฒนายกระดับการให้บริการ/ </w:t>
      </w:r>
      <w:r w:rsidRPr="005B7A07">
        <w:rPr>
          <w:rFonts w:ascii="TH SarabunIT๙" w:hAnsi="TH SarabunIT๙" w:cs="TH SarabunIT๙"/>
          <w:bCs/>
          <w:szCs w:val="32"/>
        </w:rPr>
        <w:t>One Stop Service</w:t>
      </w:r>
      <w:r w:rsidRPr="005B7A07">
        <w:rPr>
          <w:rFonts w:ascii="TH SarabunIT๙" w:hAnsi="TH SarabunIT๙" w:cs="TH SarabunIT๙"/>
          <w:szCs w:val="32"/>
        </w:rPr>
        <w:t xml:space="preserve"> </w:t>
      </w:r>
      <w:r w:rsidRPr="005B7A07">
        <w:rPr>
          <w:rFonts w:ascii="TH SarabunIT๙" w:hAnsi="TH SarabunIT๙" w:cs="TH SarabunIT๙"/>
          <w:szCs w:val="32"/>
          <w:cs/>
        </w:rPr>
        <w:t>เพื่ออำนวยความสะดวกประชาชนที่มารับ</w:t>
      </w:r>
      <w:r w:rsidRPr="005B7A07">
        <w:rPr>
          <w:rFonts w:ascii="TH SarabunIT๙" w:hAnsi="TH SarabunIT๙" w:cs="TH SarabunIT๙"/>
          <w:szCs w:val="32"/>
        </w:rPr>
        <w:t xml:space="preserve"> </w:t>
      </w:r>
      <w:r w:rsidRPr="005B7A07">
        <w:rPr>
          <w:rFonts w:ascii="TH SarabunIT๙" w:hAnsi="TH SarabunIT๙" w:cs="TH SarabunIT๙"/>
          <w:szCs w:val="32"/>
          <w:cs/>
        </w:rPr>
        <w:t>บริการโดยสถานีตำรวจดำเนินการปรับปรุงพัฒนาหน่วยงาน ดังต่อไปนี้</w:t>
      </w:r>
    </w:p>
    <w:p w14:paraId="46A8D370" w14:textId="77777777" w:rsidR="00A4677D" w:rsidRDefault="005B7A07" w:rsidP="00A4677D">
      <w:pPr>
        <w:spacing w:after="0" w:line="269" w:lineRule="auto"/>
        <w:ind w:left="-5" w:hanging="10"/>
        <w:jc w:val="thaiDistribute"/>
        <w:rPr>
          <w:rFonts w:ascii="TH SarabunIT๙" w:hAnsi="TH SarabunIT๙" w:cs="TH SarabunIT๙"/>
          <w:szCs w:val="32"/>
        </w:rPr>
      </w:pPr>
      <w:r w:rsidRPr="005B7A07">
        <w:rPr>
          <w:rFonts w:ascii="TH SarabunIT๙" w:hAnsi="TH SarabunIT๙" w:cs="TH SarabunIT๙"/>
          <w:szCs w:val="32"/>
          <w:cs/>
        </w:rPr>
        <w:t>๑.๑ จุดประชาสัมพันธ์/สอบถามความคืบหน้าการดำเนินคดี</w:t>
      </w:r>
      <w:r w:rsidRPr="005B7A07">
        <w:rPr>
          <w:rFonts w:ascii="TH SarabunIT๙" w:hAnsi="TH SarabunIT๙" w:cs="TH SarabunIT๙"/>
          <w:szCs w:val="32"/>
        </w:rPr>
        <w:t xml:space="preserve"> </w:t>
      </w:r>
    </w:p>
    <w:p w14:paraId="08657C36" w14:textId="77777777" w:rsidR="00A4677D" w:rsidRDefault="005B7A07" w:rsidP="00A4677D">
      <w:pPr>
        <w:spacing w:after="0" w:line="269" w:lineRule="auto"/>
        <w:ind w:left="-5" w:hanging="10"/>
        <w:jc w:val="thaiDistribute"/>
        <w:rPr>
          <w:rFonts w:ascii="TH SarabunIT๙" w:hAnsi="TH SarabunIT๙" w:cs="TH SarabunIT๙"/>
          <w:szCs w:val="32"/>
        </w:rPr>
      </w:pPr>
      <w:r w:rsidRPr="005B7A07">
        <w:rPr>
          <w:rFonts w:ascii="TH SarabunIT๙" w:hAnsi="TH SarabunIT๙" w:cs="TH SarabunIT๙"/>
          <w:szCs w:val="32"/>
          <w:cs/>
        </w:rPr>
        <w:t>๑.๒ ป้ายประชาสัมพันธ์จุดบริการ</w:t>
      </w:r>
      <w:r w:rsidRPr="005B7A07">
        <w:rPr>
          <w:rFonts w:ascii="TH SarabunIT๙" w:hAnsi="TH SarabunIT๙" w:cs="TH SarabunIT๙"/>
          <w:szCs w:val="32"/>
        </w:rPr>
        <w:t xml:space="preserve"> </w:t>
      </w:r>
    </w:p>
    <w:p w14:paraId="2A194867" w14:textId="77777777" w:rsidR="00A4677D" w:rsidRDefault="005B7A07" w:rsidP="00A4677D">
      <w:pPr>
        <w:spacing w:after="0" w:line="269" w:lineRule="auto"/>
        <w:ind w:left="-5" w:hanging="10"/>
        <w:jc w:val="thaiDistribute"/>
        <w:rPr>
          <w:rFonts w:ascii="TH SarabunIT๙" w:hAnsi="TH SarabunIT๙" w:cs="TH SarabunIT๙"/>
          <w:szCs w:val="32"/>
        </w:rPr>
      </w:pPr>
      <w:r w:rsidRPr="005B7A07">
        <w:rPr>
          <w:rFonts w:ascii="TH SarabunIT๙" w:hAnsi="TH SarabunIT๙" w:cs="TH SarabunIT๙"/>
          <w:szCs w:val="32"/>
          <w:cs/>
        </w:rPr>
        <w:t>๑.๓ ป้ายพันธะสัญญา - (หมายเหตุ : ป้ายมีความสมบูรณ์ไม่ชำรุด ปรับปรุงข้อมูลให้ทันสมัยอยู่</w:t>
      </w:r>
      <w:r w:rsidRPr="005B7A07">
        <w:rPr>
          <w:rFonts w:ascii="TH SarabunIT๙" w:hAnsi="TH SarabunIT๙" w:cs="TH SarabunIT๙"/>
          <w:szCs w:val="32"/>
        </w:rPr>
        <w:t xml:space="preserve"> </w:t>
      </w:r>
      <w:r w:rsidRPr="005B7A07">
        <w:rPr>
          <w:rFonts w:ascii="TH SarabunIT๙" w:hAnsi="TH SarabunIT๙" w:cs="TH SarabunIT๙"/>
          <w:szCs w:val="32"/>
          <w:cs/>
        </w:rPr>
        <w:t>สม่ำเสมอ)</w:t>
      </w:r>
      <w:r w:rsidRPr="005B7A07">
        <w:rPr>
          <w:rFonts w:ascii="TH SarabunIT๙" w:hAnsi="TH SarabunIT๙" w:cs="TH SarabunIT๙"/>
          <w:szCs w:val="32"/>
        </w:rPr>
        <w:t xml:space="preserve"> </w:t>
      </w:r>
    </w:p>
    <w:p w14:paraId="493066FE" w14:textId="77777777" w:rsidR="00A4677D" w:rsidRDefault="005B7A07" w:rsidP="00A4677D">
      <w:pPr>
        <w:spacing w:after="0" w:line="269" w:lineRule="auto"/>
        <w:ind w:left="-5" w:hanging="10"/>
        <w:jc w:val="thaiDistribute"/>
        <w:rPr>
          <w:rFonts w:ascii="TH SarabunIT๙" w:hAnsi="TH SarabunIT๙" w:cs="TH SarabunIT๙"/>
          <w:szCs w:val="32"/>
        </w:rPr>
      </w:pPr>
      <w:r w:rsidRPr="005B7A07">
        <w:rPr>
          <w:rFonts w:ascii="TH SarabunIT๙" w:hAnsi="TH SarabunIT๙" w:cs="TH SarabunIT๙"/>
          <w:szCs w:val="32"/>
          <w:cs/>
        </w:rPr>
        <w:t xml:space="preserve">๑.๔ ป้าย </w:t>
      </w:r>
      <w:r w:rsidRPr="005B7A07">
        <w:rPr>
          <w:rFonts w:ascii="TH SarabunIT๙" w:hAnsi="TH SarabunIT๙" w:cs="TH SarabunIT๙"/>
          <w:szCs w:val="32"/>
        </w:rPr>
        <w:t xml:space="preserve">No Gift Policy </w:t>
      </w:r>
    </w:p>
    <w:p w14:paraId="47FB36FE" w14:textId="77777777" w:rsidR="00A4677D" w:rsidRDefault="005B7A07" w:rsidP="00A4677D">
      <w:pPr>
        <w:spacing w:after="0" w:line="269" w:lineRule="auto"/>
        <w:ind w:left="-5" w:hanging="10"/>
        <w:jc w:val="thaiDistribute"/>
        <w:rPr>
          <w:rFonts w:ascii="TH SarabunIT๙" w:hAnsi="TH SarabunIT๙" w:cs="TH SarabunIT๙"/>
          <w:szCs w:val="32"/>
        </w:rPr>
      </w:pPr>
      <w:r w:rsidRPr="005B7A07">
        <w:rPr>
          <w:rFonts w:ascii="TH SarabunIT๙" w:hAnsi="TH SarabunIT๙" w:cs="TH SarabunIT๙"/>
          <w:szCs w:val="32"/>
          <w:cs/>
        </w:rPr>
        <w:t xml:space="preserve">๑.๕ ป้ายประชาสัมพันธ์ </w:t>
      </w:r>
      <w:r w:rsidRPr="005B7A07">
        <w:rPr>
          <w:rFonts w:ascii="TH SarabunIT๙" w:hAnsi="TH SarabunIT๙" w:cs="TH SarabunIT๙"/>
          <w:szCs w:val="32"/>
        </w:rPr>
        <w:t xml:space="preserve">Download </w:t>
      </w:r>
      <w:r w:rsidRPr="005B7A07">
        <w:rPr>
          <w:rFonts w:ascii="TH SarabunIT๙" w:hAnsi="TH SarabunIT๙" w:cs="TH SarabunIT๙"/>
          <w:szCs w:val="32"/>
          <w:cs/>
        </w:rPr>
        <w:t>คู่มือการให้บริการ</w:t>
      </w:r>
      <w:r w:rsidRPr="005B7A07">
        <w:rPr>
          <w:rFonts w:ascii="TH SarabunIT๙" w:hAnsi="TH SarabunIT๙" w:cs="TH SarabunIT๙"/>
          <w:szCs w:val="32"/>
        </w:rPr>
        <w:t xml:space="preserve"> </w:t>
      </w:r>
    </w:p>
    <w:p w14:paraId="5008B679" w14:textId="77777777" w:rsidR="00A4677D" w:rsidRDefault="005B7A07" w:rsidP="00A4677D">
      <w:pPr>
        <w:spacing w:after="0" w:line="269" w:lineRule="auto"/>
        <w:ind w:left="-5" w:hanging="10"/>
        <w:jc w:val="thaiDistribute"/>
        <w:rPr>
          <w:rFonts w:ascii="TH SarabunIT๙" w:hAnsi="TH SarabunIT๙" w:cs="TH SarabunIT๙"/>
          <w:szCs w:val="32"/>
        </w:rPr>
      </w:pPr>
      <w:r w:rsidRPr="005B7A07">
        <w:rPr>
          <w:rFonts w:ascii="TH SarabunIT๙" w:hAnsi="TH SarabunIT๙" w:cs="TH SarabunIT๙"/>
          <w:szCs w:val="32"/>
          <w:cs/>
        </w:rPr>
        <w:lastRenderedPageBreak/>
        <w:t>๑.๖ การจัดสิ่งอำนวยความสะดวก การให้บริการประชาชน</w:t>
      </w:r>
      <w:r w:rsidRPr="00CF6BBA">
        <w:rPr>
          <w:rFonts w:ascii="TH SarabunIT๙" w:hAnsi="TH SarabunIT๙" w:cs="TH SarabunIT๙"/>
          <w:szCs w:val="32"/>
        </w:rPr>
        <w:t xml:space="preserve">       </w:t>
      </w:r>
    </w:p>
    <w:p w14:paraId="109EEC83" w14:textId="0B7985A5" w:rsidR="005B7A07" w:rsidRPr="00A4677D" w:rsidRDefault="005B7A07" w:rsidP="00A4677D">
      <w:pPr>
        <w:spacing w:after="0" w:line="269" w:lineRule="auto"/>
        <w:ind w:left="-5" w:hanging="10"/>
        <w:jc w:val="thaiDistribute"/>
        <w:rPr>
          <w:rFonts w:ascii="TH SarabunIT๙" w:hAnsi="TH SarabunIT๙" w:cs="TH SarabunIT๙"/>
          <w:szCs w:val="32"/>
        </w:rPr>
      </w:pPr>
      <w:r w:rsidRPr="00CF6BBA">
        <w:rPr>
          <w:rFonts w:ascii="TH SarabunIT๙" w:hAnsi="TH SarabunIT๙" w:cs="TH SarabunIT๙"/>
          <w:szCs w:val="32"/>
        </w:rPr>
        <w:t xml:space="preserve">    </w:t>
      </w:r>
    </w:p>
    <w:p w14:paraId="62E9A16A" w14:textId="77777777" w:rsidR="005B7A07" w:rsidRDefault="005B7A07" w:rsidP="00CF6BBA">
      <w:pPr>
        <w:spacing w:after="0" w:line="357" w:lineRule="auto"/>
        <w:ind w:right="1289"/>
        <w:jc w:val="thaiDistribute"/>
        <w:rPr>
          <w:rFonts w:ascii="TH SarabunIT๙" w:eastAsia="TH SarabunPSK" w:hAnsi="TH SarabunIT๙" w:cs="TH SarabunIT๙"/>
          <w:b/>
          <w:sz w:val="32"/>
          <w:szCs w:val="32"/>
        </w:rPr>
      </w:pPr>
      <w:r w:rsidRPr="005B7A07">
        <w:rPr>
          <w:rFonts w:ascii="TH SarabunIT๙" w:eastAsia="TH SarabunPSK" w:hAnsi="TH SarabunIT๙" w:cs="TH SarabunIT๙"/>
          <w:bCs/>
          <w:sz w:val="32"/>
          <w:szCs w:val="32"/>
        </w:rPr>
        <w:t>(</w:t>
      </w:r>
      <w:r w:rsidRPr="005B7A07">
        <w:rPr>
          <w:rFonts w:ascii="TH SarabunIT๙" w:eastAsia="TH SarabunPSK" w:hAnsi="TH SarabunIT๙" w:cs="TH SarabunIT๙"/>
          <w:bCs/>
          <w:sz w:val="32"/>
          <w:szCs w:val="32"/>
          <w:cs/>
        </w:rPr>
        <w:t xml:space="preserve">๒) ยกระดับการเผยแพร่ข้อมูลสาธารณะ </w:t>
      </w:r>
      <w:r w:rsidRPr="005B7A07">
        <w:rPr>
          <w:rFonts w:ascii="TH SarabunIT๙" w:eastAsia="TH SarabunPSK" w:hAnsi="TH SarabunIT๙" w:cs="TH SarabunIT๙"/>
          <w:b/>
          <w:sz w:val="32"/>
          <w:szCs w:val="32"/>
          <w:cs/>
        </w:rPr>
        <w:t>(</w:t>
      </w:r>
      <w:r w:rsidRPr="005B7A07">
        <w:rPr>
          <w:rFonts w:ascii="TH SarabunIT๙" w:eastAsia="TH SarabunPSK" w:hAnsi="TH SarabunIT๙" w:cs="TH SarabunIT๙"/>
          <w:b/>
          <w:sz w:val="32"/>
          <w:szCs w:val="32"/>
        </w:rPr>
        <w:t xml:space="preserve">OIT) </w:t>
      </w:r>
      <w:r w:rsidRPr="005B7A07">
        <w:rPr>
          <w:rFonts w:ascii="TH SarabunIT๙" w:eastAsia="TH SarabunPSK" w:hAnsi="TH SarabunIT๙" w:cs="TH SarabunIT๙"/>
          <w:b/>
          <w:sz w:val="32"/>
          <w:szCs w:val="32"/>
          <w:cs/>
        </w:rPr>
        <w:t>ตามแบบตรวจสอบการเปิดเผยข้อมูลสาธารณะ</w:t>
      </w:r>
      <w:r w:rsidRPr="005B7A07">
        <w:rPr>
          <w:rFonts w:ascii="TH SarabunIT๙" w:eastAsia="TH SarabunPSK" w:hAnsi="TH SarabunIT๙" w:cs="TH SarabunIT๙"/>
          <w:b/>
          <w:sz w:val="32"/>
          <w:szCs w:val="32"/>
        </w:rPr>
        <w:t xml:space="preserve"> </w:t>
      </w:r>
      <w:r w:rsidRPr="005B7A07">
        <w:rPr>
          <w:rFonts w:ascii="TH SarabunIT๙" w:eastAsia="TH SarabunPSK" w:hAnsi="TH SarabunIT๙" w:cs="TH SarabunIT๙"/>
          <w:b/>
          <w:sz w:val="32"/>
          <w:szCs w:val="32"/>
          <w:cs/>
        </w:rPr>
        <w:t>๒.๑ การจัดทำเว็บไซต์/ปรับปรุงข้อมูลให้เป็นปัจจุบัน</w:t>
      </w:r>
    </w:p>
    <w:p w14:paraId="3B72ACBB" w14:textId="6F531F6E" w:rsidR="005B7A07" w:rsidRDefault="005B7A07" w:rsidP="00CF6BBA">
      <w:pPr>
        <w:spacing w:after="0" w:line="357" w:lineRule="auto"/>
        <w:ind w:right="1289"/>
        <w:jc w:val="thaiDistribute"/>
        <w:rPr>
          <w:rFonts w:ascii="TH SarabunIT๙" w:eastAsia="TH SarabunPSK" w:hAnsi="TH SarabunIT๙" w:cs="TH SarabunIT๙"/>
          <w:b/>
          <w:sz w:val="32"/>
          <w:szCs w:val="32"/>
        </w:rPr>
      </w:pPr>
      <w:r w:rsidRPr="005B7A07">
        <w:rPr>
          <w:rFonts w:ascii="TH SarabunIT๙" w:eastAsia="TH SarabunPSK" w:hAnsi="TH SarabunIT๙" w:cs="TH SarabunIT๙"/>
          <w:b/>
          <w:sz w:val="32"/>
          <w:szCs w:val="32"/>
          <w:cs/>
        </w:rPr>
        <w:t>๒.๒ การจัดทำข้อมูลสาธารณะตามเกณฑ์การประเมินและข้อมูลที่เกี่ยวข้องต่าง ๆ</w:t>
      </w:r>
      <w:r w:rsidRPr="005B7A07">
        <w:rPr>
          <w:rFonts w:ascii="TH SarabunIT๙" w:eastAsia="TH SarabunPSK" w:hAnsi="TH SarabunIT๙" w:cs="TH SarabunIT๙"/>
          <w:b/>
          <w:sz w:val="32"/>
          <w:szCs w:val="32"/>
        </w:rPr>
        <w:t xml:space="preserve"> </w:t>
      </w:r>
    </w:p>
    <w:p w14:paraId="00A73001" w14:textId="77777777" w:rsidR="005B7A07" w:rsidRDefault="005B7A07" w:rsidP="00CF6BBA">
      <w:pPr>
        <w:spacing w:after="0" w:line="357" w:lineRule="auto"/>
        <w:ind w:right="1289"/>
        <w:jc w:val="thaiDistribute"/>
        <w:rPr>
          <w:rFonts w:ascii="TH SarabunIT๙" w:eastAsia="TH SarabunPSK" w:hAnsi="TH SarabunIT๙" w:cs="TH SarabunIT๙"/>
          <w:b/>
          <w:sz w:val="32"/>
          <w:szCs w:val="32"/>
        </w:rPr>
      </w:pPr>
      <w:r w:rsidRPr="005B7A07">
        <w:rPr>
          <w:rFonts w:ascii="TH SarabunIT๙" w:eastAsia="TH SarabunPSK" w:hAnsi="TH SarabunIT๙" w:cs="TH SarabunIT๙"/>
          <w:b/>
          <w:sz w:val="32"/>
          <w:szCs w:val="32"/>
          <w:cs/>
        </w:rPr>
        <w:t>๒.๓ การกำกับติดตามการเผยแพร่ข้อมูลสาธารณะอย่างต่อเนื่อง</w:t>
      </w:r>
    </w:p>
    <w:p w14:paraId="55B05086" w14:textId="680E0EB3" w:rsidR="00A4677D" w:rsidRPr="00A4677D" w:rsidRDefault="00BB388B" w:rsidP="00CF6BBA">
      <w:pPr>
        <w:spacing w:after="0" w:line="357" w:lineRule="auto"/>
        <w:ind w:right="1289"/>
        <w:jc w:val="thaiDistribute"/>
        <w:rPr>
          <w:rFonts w:ascii="TH SarabunIT๙" w:eastAsia="TH SarabunPSK" w:hAnsi="TH SarabunIT๙" w:cs="TH SarabunIT๙"/>
          <w:b/>
          <w:sz w:val="36"/>
          <w:szCs w:val="36"/>
        </w:rPr>
      </w:pPr>
      <w:r w:rsidRPr="00A4677D">
        <w:rPr>
          <w:rFonts w:ascii="TH SarabunIT๙" w:eastAsia="TH SarabunPSK" w:hAnsi="TH SarabunIT๙" w:cs="TH SarabunIT๙"/>
          <w:b/>
          <w:sz w:val="36"/>
          <w:szCs w:val="36"/>
        </w:rPr>
        <w:t xml:space="preserve">มีรายละเอียดตามตารางดังนี้  </w:t>
      </w:r>
    </w:p>
    <w:p w14:paraId="20F4357A" w14:textId="6183DD85" w:rsidR="00A4677D" w:rsidRPr="00A4677D" w:rsidRDefault="00BB388B" w:rsidP="00A4677D">
      <w:pPr>
        <w:spacing w:after="0" w:line="357" w:lineRule="auto"/>
        <w:ind w:right="1289"/>
        <w:jc w:val="center"/>
        <w:rPr>
          <w:rFonts w:ascii="TH SarabunIT๙" w:eastAsia="TH SarabunPSK" w:hAnsi="TH SarabunIT๙" w:cs="TH SarabunIT๙"/>
          <w:bCs/>
          <w:sz w:val="36"/>
          <w:szCs w:val="36"/>
        </w:rPr>
      </w:pPr>
      <w:r w:rsidRPr="00A4677D">
        <w:rPr>
          <w:rFonts w:ascii="TH SarabunIT๙" w:eastAsia="TH SarabunPSK" w:hAnsi="TH SarabunIT๙" w:cs="TH SarabunIT๙"/>
          <w:b/>
          <w:sz w:val="36"/>
          <w:szCs w:val="36"/>
        </w:rPr>
        <w:t>แนวทางการยกระดับคุณธรรมและความโปร่งใสภายในหน่วยงาน</w:t>
      </w:r>
    </w:p>
    <w:p w14:paraId="2EE8F389" w14:textId="77777777" w:rsidR="0058206B" w:rsidRPr="00A4677D" w:rsidRDefault="00BB388B" w:rsidP="00CF6BBA">
      <w:pPr>
        <w:pStyle w:val="Heading1"/>
        <w:ind w:left="1363" w:right="15"/>
        <w:jc w:val="thaiDistribute"/>
        <w:rPr>
          <w:rFonts w:ascii="TH SarabunIT๙" w:hAnsi="TH SarabunIT๙" w:cs="TH SarabunIT๙"/>
          <w:sz w:val="36"/>
          <w:szCs w:val="36"/>
        </w:rPr>
      </w:pPr>
      <w:r w:rsidRPr="00A4677D">
        <w:rPr>
          <w:rFonts w:ascii="TH SarabunIT๙" w:hAnsi="TH SarabunIT๙" w:cs="TH SarabunIT๙"/>
          <w:sz w:val="36"/>
          <w:szCs w:val="36"/>
        </w:rPr>
        <w:t xml:space="preserve">๑)การพัฒนายกระดับการให้บริการ/One Stop Service  </w:t>
      </w:r>
    </w:p>
    <w:p w14:paraId="39D38ED5" w14:textId="77777777" w:rsidR="0058206B" w:rsidRPr="00CF6BBA" w:rsidRDefault="00BB388B" w:rsidP="00CF6BBA">
      <w:pPr>
        <w:spacing w:after="0"/>
        <w:ind w:left="1353"/>
        <w:jc w:val="thaiDistribute"/>
        <w:rPr>
          <w:rFonts w:ascii="TH SarabunIT๙" w:hAnsi="TH SarabunIT๙" w:cs="TH SarabunIT๙"/>
          <w:sz w:val="32"/>
          <w:szCs w:val="32"/>
        </w:rPr>
      </w:pPr>
      <w:r w:rsidRPr="00CF6BBA">
        <w:rPr>
          <w:rFonts w:ascii="TH SarabunIT๙" w:eastAsia="TH SarabunPSK" w:hAnsi="TH SarabunIT๙" w:cs="TH SarabunIT๙"/>
          <w:sz w:val="32"/>
          <w:szCs w:val="32"/>
        </w:rPr>
        <w:t xml:space="preserve"> </w:t>
      </w:r>
    </w:p>
    <w:tbl>
      <w:tblPr>
        <w:tblStyle w:val="TableGrid"/>
        <w:tblW w:w="11341" w:type="dxa"/>
        <w:tblInd w:w="-998" w:type="dxa"/>
        <w:tblCellMar>
          <w:top w:w="4" w:type="dxa"/>
          <w:left w:w="107" w:type="dxa"/>
          <w:right w:w="40" w:type="dxa"/>
        </w:tblCellMar>
        <w:tblLook w:val="04A0" w:firstRow="1" w:lastRow="0" w:firstColumn="1" w:lastColumn="0" w:noHBand="0" w:noVBand="1"/>
      </w:tblPr>
      <w:tblGrid>
        <w:gridCol w:w="2167"/>
        <w:gridCol w:w="5346"/>
        <w:gridCol w:w="3828"/>
      </w:tblGrid>
      <w:tr w:rsidR="0058206B" w:rsidRPr="00CF6BBA" w14:paraId="42BFB59C" w14:textId="77777777" w:rsidTr="00E11811">
        <w:trPr>
          <w:trHeight w:val="1086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41B66D6" w14:textId="775CBF44" w:rsidR="0058206B" w:rsidRPr="00CF6BBA" w:rsidRDefault="00BB388B" w:rsidP="005B7A07">
            <w:pPr>
              <w:ind w:right="6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ด้าน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D11A0E6" w14:textId="67810BD0" w:rsidR="0058206B" w:rsidRPr="00102F16" w:rsidRDefault="00BB388B" w:rsidP="005B7A07">
            <w:pPr>
              <w:ind w:right="62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02F16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ประเด</w:t>
            </w:r>
            <w:r w:rsidR="00102F16"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็น</w:t>
            </w:r>
            <w:r w:rsidRPr="00102F16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ที่ต้องปรับปรุง /ยกระดับการพัฒน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8565320" w14:textId="7A6131C9" w:rsidR="0058206B" w:rsidRPr="00CF6BBA" w:rsidRDefault="00BB388B" w:rsidP="005B7A07">
            <w:pPr>
              <w:ind w:right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ู้รับผิดชอบ</w:t>
            </w:r>
          </w:p>
        </w:tc>
      </w:tr>
      <w:tr w:rsidR="0058206B" w:rsidRPr="00CF6BBA" w14:paraId="34DFFB01" w14:textId="77777777" w:rsidTr="00E11811">
        <w:trPr>
          <w:trHeight w:val="2819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C8A7" w14:textId="03A74AA1" w:rsidR="0058206B" w:rsidRPr="00CF6BBA" w:rsidRDefault="005B7A07" w:rsidP="00102F1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B7A0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ุดประชาสัมพันธ์/</w:t>
            </w:r>
            <w:r w:rsidRPr="005B7A07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5B7A0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อบถามความคืบหน้าการ</w:t>
            </w:r>
            <w:r w:rsidRPr="005B7A07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5B7A0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ำเนินคดี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CF92" w14:textId="77777777" w:rsidR="005B7A07" w:rsidRDefault="00BB388B" w:rsidP="00CF6BBA">
            <w:pPr>
              <w:ind w:left="1" w:right="65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="005B7A07" w:rsidRPr="005B7A0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ุดประชาสัมพันธ์ต้องจัดให้มีเจ้าหน้าที่</w:t>
            </w:r>
            <w:r w:rsidR="005B7A07" w:rsidRPr="005B7A07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="005B7A07" w:rsidRPr="005B7A0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ระชาสัมพันธ์เพื่อติดต่อประสานงานในเบื้องต้น โดย</w:t>
            </w:r>
            <w:r w:rsidR="005B7A07" w:rsidRPr="005B7A07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="005B7A07" w:rsidRPr="005B7A0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ำหนดแผ่นป้ายแสดงตารางเวรผู้ปฏิบัติพร้อมเบอร์</w:t>
            </w:r>
            <w:r w:rsidR="005B7A07" w:rsidRPr="005B7A07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="005B7A07" w:rsidRPr="005B7A0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โทรศัพท์ที่สามารถติดต่อได้</w:t>
            </w:r>
            <w:r w:rsidR="005B7A07" w:rsidRPr="005B7A07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11FECB5" w14:textId="3E58A709" w:rsidR="0058206B" w:rsidRPr="00CF6BBA" w:rsidRDefault="005B7A07" w:rsidP="00CF6BBA">
            <w:pPr>
              <w:ind w:left="1" w:right="6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A0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้องจัดช่องทางที่สามารถให้ประชาชนสามารถ</w:t>
            </w:r>
            <w:r w:rsidRPr="005B7A07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5B7A0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อบถามความคืบหน้าการดำเนินคดีได้และมีการ</w:t>
            </w:r>
            <w:r w:rsidRPr="005B7A07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5B7A0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ประชาสัมพันธ์ในห้อง </w:t>
            </w:r>
            <w:r w:rsidRPr="005B7A07">
              <w:rPr>
                <w:rFonts w:ascii="TH SarabunIT๙" w:eastAsia="TH SarabunPSK" w:hAnsi="TH SarabunIT๙" w:cs="TH SarabunIT๙"/>
                <w:sz w:val="32"/>
                <w:szCs w:val="32"/>
              </w:rPr>
              <w:t>One Stop Servic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A69F" w14:textId="7A0E348E" w:rsidR="0058206B" w:rsidRPr="00CF6BBA" w:rsidRDefault="005B7A07" w:rsidP="005B7A07">
            <w:pPr>
              <w:spacing w:line="358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ิทธิพล สีโท</w:t>
            </w:r>
            <w:r w:rsidR="0035788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ป้าย</w:t>
            </w:r>
          </w:p>
        </w:tc>
      </w:tr>
      <w:tr w:rsidR="005B7A07" w:rsidRPr="00CF6BBA" w14:paraId="26F6E353" w14:textId="77777777" w:rsidTr="00A4677D">
        <w:trPr>
          <w:trHeight w:val="3494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15A8" w14:textId="4BCE3D0B" w:rsidR="005B7A07" w:rsidRPr="00CF6BBA" w:rsidRDefault="005B7A07" w:rsidP="005B7A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A0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ภาพป้ายประชาสัมพันธ์</w:t>
            </w:r>
            <w:r w:rsidRPr="005B7A07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5B7A0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ุดบริการ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7BA9" w14:textId="4C9A5218" w:rsidR="005B7A07" w:rsidRPr="00CF6BBA" w:rsidRDefault="005B7A07" w:rsidP="005B7A07">
            <w:pPr>
              <w:ind w:left="1" w:right="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A0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ภาพป้ายประชาสัมพันธ์ต้องติดตั้งให้ประชาชนได้เห็น</w:t>
            </w:r>
            <w:r w:rsidRPr="005B7A07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5B7A0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ชัดเจน เพื่อสามารถเข้าติดต่อราชการได้รวดเร็ว ที่จุด</w:t>
            </w:r>
            <w:r w:rsidRPr="005B7A07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5B7A0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ห้อง </w:t>
            </w:r>
            <w:r w:rsidRPr="005B7A07">
              <w:rPr>
                <w:rFonts w:ascii="TH SarabunIT๙" w:eastAsia="TH SarabunPSK" w:hAnsi="TH SarabunIT๙" w:cs="TH SarabunIT๙"/>
                <w:sz w:val="32"/>
                <w:szCs w:val="32"/>
              </w:rPr>
              <w:t>One Stop Servic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F278" w14:textId="46C433B2" w:rsidR="005B7A07" w:rsidRPr="00CF6BBA" w:rsidRDefault="005B7A07" w:rsidP="005B7A07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ิทธิพล สีโท</w:t>
            </w:r>
            <w:r w:rsidR="0035788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ป้าย</w:t>
            </w:r>
          </w:p>
        </w:tc>
      </w:tr>
      <w:tr w:rsidR="0058206B" w:rsidRPr="00CF6BBA" w14:paraId="682CC2D2" w14:textId="77777777" w:rsidTr="00E11811">
        <w:trPr>
          <w:trHeight w:val="1086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87BB90C" w14:textId="057CFF9F" w:rsidR="0058206B" w:rsidRPr="00CF6BBA" w:rsidRDefault="00BB388B" w:rsidP="00273FAE">
            <w:pPr>
              <w:ind w:right="6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lastRenderedPageBreak/>
              <w:t>ด้าน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6D4C1E6" w14:textId="7761FEE8" w:rsidR="0058206B" w:rsidRPr="00CF6BBA" w:rsidRDefault="00273FAE" w:rsidP="00273FAE">
            <w:pPr>
              <w:ind w:right="6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7A07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ประเด</w:t>
            </w:r>
            <w:r w:rsidRPr="005B7A07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็</w:t>
            </w:r>
            <w:r w:rsidRPr="005B7A07"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น</w:t>
            </w:r>
            <w:r w:rsidRPr="005B7A07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ที่ต้องปรับปรุง /ยกระดับการพัฒน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B1F3B25" w14:textId="27673B9F" w:rsidR="0058206B" w:rsidRPr="00CF6BBA" w:rsidRDefault="00BB388B" w:rsidP="00273FAE">
            <w:pPr>
              <w:ind w:right="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ู้รับผิดชอบ</w:t>
            </w:r>
          </w:p>
        </w:tc>
      </w:tr>
      <w:tr w:rsidR="0058206B" w:rsidRPr="00CF6BBA" w14:paraId="669E7675" w14:textId="77777777" w:rsidTr="00E11811">
        <w:trPr>
          <w:trHeight w:val="1594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DDF7" w14:textId="77777777" w:rsidR="0058206B" w:rsidRPr="00CF6BBA" w:rsidRDefault="00BB388B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ป้ายพันธะสัญญา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200E2" w14:textId="4156EFC3" w:rsidR="0058206B" w:rsidRPr="00CF6BBA" w:rsidRDefault="00273FAE" w:rsidP="00102F16">
            <w:pPr>
              <w:ind w:left="1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้องจัดให้มีป้ายพันธะสัญญาติดตั้งให้ประชาชน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ได้เห็นชัดเจนที่จุดห้อง 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One Stop Service 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ละมีประชาสัมพันธ์ในเว็บไซ</w:t>
            </w:r>
            <w:r w:rsidR="00102F1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ต์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หน่วย</w:t>
            </w:r>
            <w:r w:rsidR="00102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9081" w14:textId="66F45DA0" w:rsidR="0058206B" w:rsidRPr="00CF6BBA" w:rsidRDefault="00273FAE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ิทธิพล สีโท</w:t>
            </w:r>
            <w:r w:rsidR="0035788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ป้าย</w:t>
            </w:r>
          </w:p>
        </w:tc>
      </w:tr>
      <w:tr w:rsidR="0058206B" w:rsidRPr="00CF6BBA" w14:paraId="798AB1EF" w14:textId="77777777" w:rsidTr="00E11811">
        <w:trPr>
          <w:trHeight w:val="2586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5F49" w14:textId="1006B473" w:rsidR="0058206B" w:rsidRPr="00CF6BBA" w:rsidRDefault="00273FAE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ภาพป้าย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</w:rPr>
              <w:t>No Gift Policy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6C3B" w14:textId="3F38E228" w:rsidR="0058206B" w:rsidRPr="00CF6BBA" w:rsidRDefault="00273FAE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ต้องจัดให้มีป้าย 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No Gift Policy 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ิดไว้ที่จุดห้อง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One Stop Service 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ให้ประชาชนเห็นชัดเจน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พื่อแสดงเจตจำนงของหัวหน้าสถานีในการไม่รับของขวัญของกำนัล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A10F" w14:textId="262110FE" w:rsidR="0058206B" w:rsidRPr="00CF6BBA" w:rsidRDefault="00273FAE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ิทธิพล สีโท</w:t>
            </w:r>
            <w:r w:rsidR="0035788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ป้าย</w:t>
            </w:r>
          </w:p>
        </w:tc>
      </w:tr>
      <w:tr w:rsidR="0058206B" w:rsidRPr="00CF6BBA" w14:paraId="2073A5D7" w14:textId="77777777" w:rsidTr="00E11811">
        <w:trPr>
          <w:trHeight w:val="2586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16D5" w14:textId="46A6032A" w:rsidR="0058206B" w:rsidRPr="00CF6BBA" w:rsidRDefault="00273FAE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ภาพป้ายประชาสัมพันธ์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Download 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ู่มือการ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ให้บริการ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75BD" w14:textId="08E74780" w:rsidR="0058206B" w:rsidRPr="00CF6BBA" w:rsidRDefault="00273FAE" w:rsidP="00273FAE">
            <w:pPr>
              <w:ind w:left="1" w:right="7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ัดให้มีป้ายประชาสัมพันธ์ให้ประชาชน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Download 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ู่มือการให้บริการ ติดที่จุดห้อง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One Stop Service 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ให้ประชาชนทราบ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ู่มือประชาสัมพันธ์ในเว็บไซ</w:t>
            </w:r>
            <w:r w:rsidR="00102F1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ต์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องสถาน</w:t>
            </w:r>
            <w:r w:rsidR="00102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3030" w14:textId="61876F61" w:rsidR="0058206B" w:rsidRPr="00CF6BBA" w:rsidRDefault="00273FAE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ิทธิพล สีโท</w:t>
            </w:r>
            <w:r w:rsidR="00357886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ป้าย</w:t>
            </w:r>
          </w:p>
        </w:tc>
      </w:tr>
      <w:tr w:rsidR="00273FAE" w:rsidRPr="00CF6BBA" w14:paraId="29975CD2" w14:textId="77777777" w:rsidTr="00E11811">
        <w:trPr>
          <w:trHeight w:val="3902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09F4" w14:textId="17C727EB" w:rsidR="00273FAE" w:rsidRDefault="00273FAE" w:rsidP="00273FAE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ภาพการจัดสิ่งอำนวย</w:t>
            </w:r>
          </w:p>
          <w:p w14:paraId="1BBA9464" w14:textId="7D4F8D73" w:rsidR="00273FAE" w:rsidRPr="00273FAE" w:rsidRDefault="00273FAE" w:rsidP="00273FAE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วามสะดวก 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ให้บริการประชาชน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16A8" w14:textId="2BAEADBA" w:rsidR="00273FAE" w:rsidRDefault="00273FAE" w:rsidP="00273FAE">
            <w:pPr>
              <w:ind w:left="1" w:right="69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ณ</w:t>
            </w:r>
            <w:r w:rsidR="00102F1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ุดบริการ สถานีจัดบริการน้ำดื่ม สำหรับ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ระชาชนมีที่นั่งพักระหว่างรอติดต่อราชการ มี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บริการอินเตอร์เนต 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WIFI </w:t>
            </w: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                                        </w:t>
            </w:r>
          </w:p>
          <w:p w14:paraId="5FDB790C" w14:textId="6010867D" w:rsidR="00273FAE" w:rsidRPr="00273FAE" w:rsidRDefault="00273FAE" w:rsidP="00273FAE">
            <w:pPr>
              <w:ind w:right="69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ฟรีสำหรับประชาชน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="00102F1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มี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ถานีโทรทัศน์สำนักงานตำรวจแห่งชาติเพื่อ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ทราบข้อมูลข่าวสารของตำรวจ จัดห้องน้ำชายหญิงและผู้พิการที่สะอาด มีบริการอักษรเบล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ำหรับผู้พิการทางสายตา และมีที่จอดรถ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ำหรับประชาชนผู้มาติดต่อราชการที่เพียงพอ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108F" w14:textId="66F1078F" w:rsidR="00273FAE" w:rsidRDefault="00273FAE" w:rsidP="00273FAE">
            <w:pPr>
              <w:ind w:left="1" w:right="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ิทธิพล สีโท</w:t>
            </w:r>
            <w:r w:rsidR="0035788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ป้าย</w:t>
            </w:r>
          </w:p>
          <w:p w14:paraId="319483F7" w14:textId="2D9E8E99" w:rsidR="00273FAE" w:rsidRPr="00CF6BBA" w:rsidRDefault="00273FAE" w:rsidP="00273FAE">
            <w:pPr>
              <w:ind w:left="1" w:right="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3FAE">
              <w:rPr>
                <w:rFonts w:ascii="TH SarabunIT๙" w:hAnsi="TH SarabunIT๙" w:cs="TH SarabunIT๙"/>
                <w:sz w:val="32"/>
                <w:szCs w:val="32"/>
                <w:cs/>
              </w:rPr>
              <w:t>สิบเวรดูแลความสะอาด จุดบริการ</w:t>
            </w:r>
          </w:p>
        </w:tc>
      </w:tr>
    </w:tbl>
    <w:p w14:paraId="2ED0B6B6" w14:textId="77777777" w:rsidR="0058206B" w:rsidRDefault="00BB388B" w:rsidP="00CF6BBA">
      <w:pPr>
        <w:spacing w:after="0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CF6BBA">
        <w:rPr>
          <w:rFonts w:ascii="TH SarabunIT๙" w:eastAsia="TH SarabunPSK" w:hAnsi="TH SarabunIT๙" w:cs="TH SarabunIT๙"/>
          <w:b/>
          <w:sz w:val="32"/>
          <w:szCs w:val="32"/>
        </w:rPr>
        <w:t xml:space="preserve"> </w:t>
      </w:r>
    </w:p>
    <w:p w14:paraId="37DEA627" w14:textId="77777777" w:rsidR="00273FAE" w:rsidRPr="00CF6BBA" w:rsidRDefault="00273FAE" w:rsidP="00CF6BBA">
      <w:pPr>
        <w:spacing w:after="0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FE3677" w14:textId="77777777" w:rsidR="0058206B" w:rsidRPr="00CF6BBA" w:rsidRDefault="00BB388B" w:rsidP="00CF6BBA">
      <w:pPr>
        <w:pStyle w:val="Heading1"/>
        <w:ind w:left="747" w:right="15"/>
        <w:jc w:val="thaiDistribute"/>
        <w:rPr>
          <w:rFonts w:ascii="TH SarabunIT๙" w:hAnsi="TH SarabunIT๙" w:cs="TH SarabunIT๙"/>
          <w:szCs w:val="32"/>
        </w:rPr>
      </w:pPr>
      <w:r w:rsidRPr="00CF6BBA">
        <w:rPr>
          <w:rFonts w:ascii="TH SarabunIT๙" w:hAnsi="TH SarabunIT๙" w:cs="TH SarabunIT๙"/>
          <w:szCs w:val="32"/>
        </w:rPr>
        <w:lastRenderedPageBreak/>
        <w:t xml:space="preserve">(๒) ยกระดับการเผยแพร่ข้อมูลสาธารณะ (OIT) ตามแบบตรวจการเปิดเผยข้อมูลสาธารณะ </w:t>
      </w:r>
    </w:p>
    <w:p w14:paraId="0E7C3E9D" w14:textId="77777777" w:rsidR="0058206B" w:rsidRPr="00CF6BBA" w:rsidRDefault="00BB388B" w:rsidP="00CF6BBA">
      <w:pPr>
        <w:spacing w:after="0"/>
        <w:ind w:left="737"/>
        <w:jc w:val="thaiDistribute"/>
        <w:rPr>
          <w:rFonts w:ascii="TH SarabunIT๙" w:hAnsi="TH SarabunIT๙" w:cs="TH SarabunIT๙"/>
          <w:sz w:val="32"/>
          <w:szCs w:val="32"/>
        </w:rPr>
      </w:pPr>
      <w:r w:rsidRPr="00CF6BBA">
        <w:rPr>
          <w:rFonts w:ascii="TH SarabunIT๙" w:eastAsia="TH SarabunPSK" w:hAnsi="TH SarabunIT๙" w:cs="TH SarabunIT๙"/>
          <w:sz w:val="32"/>
          <w:szCs w:val="32"/>
        </w:rPr>
        <w:t xml:space="preserve"> </w:t>
      </w:r>
    </w:p>
    <w:tbl>
      <w:tblPr>
        <w:tblStyle w:val="TableGrid"/>
        <w:tblW w:w="11341" w:type="dxa"/>
        <w:tblInd w:w="-998" w:type="dxa"/>
        <w:tblCellMar>
          <w:left w:w="107" w:type="dxa"/>
          <w:right w:w="39" w:type="dxa"/>
        </w:tblCellMar>
        <w:tblLook w:val="04A0" w:firstRow="1" w:lastRow="0" w:firstColumn="1" w:lastColumn="0" w:noHBand="0" w:noVBand="1"/>
      </w:tblPr>
      <w:tblGrid>
        <w:gridCol w:w="2262"/>
        <w:gridCol w:w="5252"/>
        <w:gridCol w:w="3827"/>
      </w:tblGrid>
      <w:tr w:rsidR="003D252F" w:rsidRPr="00CF6BBA" w14:paraId="6E2C15B9" w14:textId="77777777" w:rsidTr="00E11811">
        <w:trPr>
          <w:trHeight w:val="1086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F7AB62C" w14:textId="01054C6E" w:rsidR="003D252F" w:rsidRPr="00CF6BBA" w:rsidRDefault="003D252F" w:rsidP="003D252F">
            <w:pPr>
              <w:ind w:right="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ด้าน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C1E55D2" w14:textId="32A6087E" w:rsidR="003D252F" w:rsidRPr="00102F16" w:rsidRDefault="003D252F" w:rsidP="003D252F">
            <w:pPr>
              <w:ind w:right="69"/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102F16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ประเด</w:t>
            </w:r>
            <w:r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็น</w:t>
            </w:r>
            <w:r w:rsidRPr="00102F16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ที่ต้องปรับปรุง /ยกระดับการพัฒน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2CF1A2D" w14:textId="7ADCD946" w:rsidR="003D252F" w:rsidRPr="00CF6BBA" w:rsidRDefault="003D252F" w:rsidP="003D252F">
            <w:pPr>
              <w:ind w:right="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ู้รับผิดชอบ</w:t>
            </w:r>
          </w:p>
        </w:tc>
      </w:tr>
      <w:tr w:rsidR="0058206B" w:rsidRPr="00CF6BBA" w14:paraId="3A19AFB9" w14:textId="77777777" w:rsidTr="00E11811">
        <w:trPr>
          <w:trHeight w:val="445"/>
        </w:trPr>
        <w:tc>
          <w:tcPr>
            <w:tcW w:w="1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5132" w14:textId="77777777" w:rsidR="0058206B" w:rsidRPr="00CF6BBA" w:rsidRDefault="00BB388B" w:rsidP="00CF6BBA">
            <w:pPr>
              <w:ind w:left="42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Arial" w:eastAsia="Wingdings" w:hAnsi="Arial" w:cs="Arial"/>
                <w:sz w:val="32"/>
                <w:szCs w:val="32"/>
              </w:rPr>
              <w:t>▪</w:t>
            </w:r>
            <w:r w:rsidRPr="00CF6BBA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การจัดทำ OIT </w:t>
            </w:r>
          </w:p>
        </w:tc>
      </w:tr>
      <w:tr w:rsidR="0058206B" w:rsidRPr="00CF6BBA" w14:paraId="28C1EBD4" w14:textId="77777777" w:rsidTr="00E11811">
        <w:trPr>
          <w:trHeight w:val="3484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415D" w14:textId="485E5A09" w:rsidR="00A031F2" w:rsidRDefault="00A031F2" w:rsidP="00CF6BBA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>O1.</w:t>
            </w:r>
            <w:r w:rsidR="00273FAE"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โครงส</w:t>
            </w:r>
            <w:r w:rsidR="00273FAE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ร้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าง</w:t>
            </w:r>
          </w:p>
          <w:p w14:paraId="5DC0E308" w14:textId="63C23A2A" w:rsidR="0058206B" w:rsidRPr="00273FAE" w:rsidRDefault="00A031F2" w:rsidP="00CF6BBA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และ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>อำนาจหน้าที่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FA17" w14:textId="77777777" w:rsidR="002932C4" w:rsidRDefault="00273FAE" w:rsidP="00A031F2">
            <w:pPr>
              <w:ind w:left="1"/>
              <w:jc w:val="both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ITA 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แสดง</w:t>
            </w:r>
            <w:r w:rsidR="002932C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ข้อมูลโครงสร้าง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พื่อให้ประชาชนทราบว่าแต่ละงาน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ระกอบด้วยลักษณะงานใด โดยสอดคลองกับ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ภารกิจของแต่ละงานตามการมอบหมายงาน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องสถานีตำรวจ</w:t>
            </w:r>
          </w:p>
          <w:p w14:paraId="48194A34" w14:textId="6EFC004A" w:rsidR="00A031F2" w:rsidRPr="008E040D" w:rsidRDefault="00A031F2" w:rsidP="00A031F2">
            <w:pPr>
              <w:ind w:left="1"/>
              <w:jc w:val="both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8E040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อำนาจหน้าที่</w:t>
            </w:r>
            <w:r w:rsidRPr="008E040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6A1FD980" w14:textId="0D40968B" w:rsidR="0058206B" w:rsidRPr="00CF6BBA" w:rsidRDefault="00A031F2" w:rsidP="00A031F2">
            <w:pPr>
              <w:ind w:left="1" w:right="7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-</w:t>
            </w:r>
            <w:r w:rsidRPr="008E040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ข้อมูลเกี่ยวกับอำนาจหน้าที่หรือภารกิจของ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ถานีตำรวจและบทบาทภารกิจความ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ับผิดชอบของแต่ละงานภายในสถานีตำรว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CF53" w14:textId="2E4DB3CA" w:rsidR="0058206B" w:rsidRPr="00CF6BBA" w:rsidRDefault="00BB388B" w:rsidP="00273FAE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>พ.ต.ท.</w:t>
            </w:r>
            <w:r w:rsid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นิวัฒน์ ผินสู่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ผู้ควบคุม </w:t>
            </w:r>
          </w:p>
          <w:p w14:paraId="4BC29378" w14:textId="77777777" w:rsidR="0058206B" w:rsidRPr="00CF6BBA" w:rsidRDefault="00BB388B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๑.จนท.จัดทำขอมูล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02A0473A" w14:textId="082681F1" w:rsidR="0058206B" w:rsidRPr="00CF6BBA" w:rsidRDefault="00BB388B" w:rsidP="00CF6BBA">
            <w:pPr>
              <w:spacing w:line="278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</w:t>
            </w:r>
            <w:r w:rsidR="00273F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ิทธิพล สีโท</w:t>
            </w:r>
          </w:p>
          <w:p w14:paraId="59D92D5F" w14:textId="77777777" w:rsidR="0058206B" w:rsidRPr="00CF6BBA" w:rsidRDefault="00BB388B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๒.จนท เผยแพร่ลงเว็บไซต์ สภ.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BAE8348" w14:textId="388DE908" w:rsidR="0058206B" w:rsidRPr="00CF6BBA" w:rsidRDefault="00BB388B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</w:t>
            </w:r>
            <w:r w:rsidR="00273F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ิทธิพล สีโท</w:t>
            </w:r>
          </w:p>
          <w:p w14:paraId="70EF55F8" w14:textId="77777777" w:rsidR="0058206B" w:rsidRPr="00CF6BBA" w:rsidRDefault="00BB388B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58206B" w:rsidRPr="00CF6BBA" w14:paraId="3A1D2548" w14:textId="77777777" w:rsidTr="00E11811">
        <w:trPr>
          <w:trHeight w:val="4134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AD57" w14:textId="3EB743B8" w:rsidR="0058206B" w:rsidRPr="00CF6BBA" w:rsidRDefault="00BB388B" w:rsidP="00A031F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>O2</w:t>
            </w:r>
            <w:r w:rsidR="00A031F2"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  <w:r w:rsidR="00A031F2" w:rsidRPr="00A031F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้อมูลผู้บริหา</w:t>
            </w:r>
            <w:r w:rsidR="00A031F2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ร</w:t>
            </w:r>
            <w:r w:rsidR="00A031F2" w:rsidRPr="00A031F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ัตรากำลังและพื้นที่รับผิดชอบ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E4A6" w14:textId="52D17BE0" w:rsidR="00273FAE" w:rsidRDefault="00273FAE" w:rsidP="00273FAE">
            <w:pPr>
              <w:jc w:val="both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ำเนินการจัดทำข้อมูลตามค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ู่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มือ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</w:rPr>
              <w:t>ITA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</w:p>
          <w:p w14:paraId="42DFA1AF" w14:textId="184A7D89" w:rsidR="00A031F2" w:rsidRDefault="00A031F2" w:rsidP="008E040D">
            <w:pPr>
              <w:jc w:val="both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ัตรากำลัง ข้อมูลผู้บริหาร ที่มีข้อมูลเป็น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ัจจุบัน</w:t>
            </w:r>
          </w:p>
          <w:p w14:paraId="7EA9C2E9" w14:textId="1BA9243B" w:rsidR="008E040D" w:rsidRPr="008E040D" w:rsidRDefault="00273FAE" w:rsidP="008E040D">
            <w:pPr>
              <w:jc w:val="both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8E040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พื้นที่รับผิดชอบ</w:t>
            </w:r>
          </w:p>
          <w:p w14:paraId="3F08BD47" w14:textId="7059CF7C" w:rsidR="008E040D" w:rsidRDefault="00273FAE" w:rsidP="00273FAE">
            <w:pPr>
              <w:ind w:left="1"/>
              <w:jc w:val="both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="008E040D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้อมูลพื้นที่รับผิดชอบได้แก่เขต/ตำบล/จำนวน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ระชากร</w:t>
            </w:r>
            <w:r w:rsidRPr="00273FA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3AB49B18" w14:textId="4D5217CC" w:rsidR="0058206B" w:rsidRPr="00CF6BBA" w:rsidRDefault="008E040D" w:rsidP="00273FAE">
            <w:pPr>
              <w:ind w:left="1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  <w:r w:rsidR="00273FAE" w:rsidRPr="00273FA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ะบุ/เดือน/ปี ที่จัดทำข้อมูล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8F17" w14:textId="0C20CEC1" w:rsidR="008E040D" w:rsidRPr="00CF6BBA" w:rsidRDefault="008E040D" w:rsidP="008E040D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>พ.ต.ท.</w:t>
            </w:r>
            <w:r w:rsid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นิวัฒน์ ผินสู่</w:t>
            </w:r>
            <w:r w:rsidR="00357886"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ผู้ควบคุม </w:t>
            </w:r>
          </w:p>
          <w:p w14:paraId="7C681B00" w14:textId="77777777" w:rsidR="008E040D" w:rsidRPr="00CF6BBA" w:rsidRDefault="008E040D" w:rsidP="008E040D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๑.จนท.จัดทำขอมูล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40E0D14D" w14:textId="673D81A3" w:rsidR="008E040D" w:rsidRPr="00CF6BBA" w:rsidRDefault="008E040D" w:rsidP="008E040D">
            <w:pPr>
              <w:spacing w:line="278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ิทธิพล สีโท</w:t>
            </w:r>
          </w:p>
          <w:p w14:paraId="0BCA4C05" w14:textId="77777777" w:rsidR="008E040D" w:rsidRPr="00CF6BBA" w:rsidRDefault="008E040D" w:rsidP="008E040D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๒.จนท เผยแพร่ลงเว็บไซต์ สภ.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6AD31582" w14:textId="1A4562E4" w:rsidR="008E040D" w:rsidRPr="00CF6BBA" w:rsidRDefault="008E040D" w:rsidP="008E040D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ิทธิพล สีโท</w:t>
            </w:r>
          </w:p>
          <w:p w14:paraId="31BCFC05" w14:textId="77777777" w:rsidR="0058206B" w:rsidRPr="00CF6BBA" w:rsidRDefault="00BB388B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8E040D" w:rsidRPr="00CF6BBA" w14:paraId="072D45F2" w14:textId="77777777" w:rsidTr="00E11811">
        <w:trPr>
          <w:trHeight w:val="2106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1BDB" w14:textId="44A6B2FE" w:rsidR="008E040D" w:rsidRPr="00CF6BBA" w:rsidRDefault="008E040D" w:rsidP="008E04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>O3</w:t>
            </w:r>
            <w:r w:rsidR="00805F82"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กฎหมายที่เกี่ยวข้อง 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AE23" w14:textId="77777777" w:rsidR="008E040D" w:rsidRDefault="008E040D" w:rsidP="008E040D">
            <w:pPr>
              <w:ind w:left="1"/>
              <w:jc w:val="both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ดำเนินการจัดทำข้อมูล </w:t>
            </w:r>
          </w:p>
          <w:p w14:paraId="5A6E06B4" w14:textId="77777777" w:rsidR="008E040D" w:rsidRDefault="008E040D" w:rsidP="008E040D">
            <w:pPr>
              <w:ind w:left="1"/>
              <w:jc w:val="both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ตามคู่มือ 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ITA 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8 </w:t>
            </w:r>
          </w:p>
          <w:p w14:paraId="365E9505" w14:textId="0F9B7898" w:rsidR="008E040D" w:rsidRPr="00CF6BBA" w:rsidRDefault="008E040D" w:rsidP="008E040D">
            <w:pPr>
              <w:ind w:left="1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E040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F162" w14:textId="4221D0FB" w:rsidR="008E040D" w:rsidRPr="00CF6BBA" w:rsidRDefault="008E040D" w:rsidP="008E040D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>พ.ต.ท.</w:t>
            </w:r>
            <w:r w:rsid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นิวัฒน์ ผินสู่</w:t>
            </w:r>
            <w:r w:rsidR="00357886"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ผู้ควบคุม </w:t>
            </w:r>
          </w:p>
          <w:p w14:paraId="29A7176B" w14:textId="77777777" w:rsidR="008E040D" w:rsidRPr="00CF6BBA" w:rsidRDefault="008E040D" w:rsidP="008E040D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๑.จนท.จัดทำขอมูล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0A3A1D0C" w14:textId="721906D2" w:rsidR="008E040D" w:rsidRPr="00CF6BBA" w:rsidRDefault="008E040D" w:rsidP="008E040D">
            <w:pPr>
              <w:spacing w:line="278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ิทธิพล สีโท</w:t>
            </w:r>
          </w:p>
          <w:p w14:paraId="7278F92C" w14:textId="77777777" w:rsidR="008E040D" w:rsidRPr="00CF6BBA" w:rsidRDefault="008E040D" w:rsidP="008E040D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๒.จนท เผยแพร่ลงเว็บไซต์ สภ.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25FC0672" w14:textId="5C062FD2" w:rsidR="008E040D" w:rsidRPr="00CF6BBA" w:rsidRDefault="008E040D" w:rsidP="008E040D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ิทธิพล สีโท</w:t>
            </w:r>
          </w:p>
          <w:p w14:paraId="52C914BC" w14:textId="509007D3" w:rsidR="008E040D" w:rsidRPr="00CF6BBA" w:rsidRDefault="008E040D" w:rsidP="008E040D">
            <w:pPr>
              <w:ind w:left="13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6EE0F9A0" w14:textId="77777777" w:rsidR="0058206B" w:rsidRPr="00CF6BBA" w:rsidRDefault="0058206B" w:rsidP="00CF6BBA">
      <w:pPr>
        <w:spacing w:after="0"/>
        <w:ind w:left="-1440" w:right="7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1341" w:type="dxa"/>
        <w:tblInd w:w="-998" w:type="dxa"/>
        <w:tblLayout w:type="fixed"/>
        <w:tblCellMar>
          <w:top w:w="5" w:type="dxa"/>
          <w:left w:w="107" w:type="dxa"/>
        </w:tblCellMar>
        <w:tblLook w:val="04A0" w:firstRow="1" w:lastRow="0" w:firstColumn="1" w:lastColumn="0" w:noHBand="0" w:noVBand="1"/>
      </w:tblPr>
      <w:tblGrid>
        <w:gridCol w:w="2257"/>
        <w:gridCol w:w="5257"/>
        <w:gridCol w:w="3827"/>
      </w:tblGrid>
      <w:tr w:rsidR="003D252F" w:rsidRPr="00CF6BBA" w14:paraId="2A6CFD38" w14:textId="77777777" w:rsidTr="00E11811">
        <w:trPr>
          <w:trHeight w:val="1086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7D56F7A" w14:textId="653EF808" w:rsidR="003D252F" w:rsidRPr="00CF6BBA" w:rsidRDefault="003D252F" w:rsidP="003D252F">
            <w:pPr>
              <w:ind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lastRenderedPageBreak/>
              <w:t>ด้าน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FD5AD7A" w14:textId="09B6D800" w:rsidR="003D252F" w:rsidRPr="00CF6BBA" w:rsidRDefault="003D252F" w:rsidP="003D252F">
            <w:pPr>
              <w:ind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F16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ประเด</w:t>
            </w:r>
            <w:r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็น</w:t>
            </w:r>
            <w:r w:rsidRPr="00102F16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ที่ต้องปรับปรุง /ยกระดับการพัฒน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36D128A" w14:textId="1821CFD0" w:rsidR="003D252F" w:rsidRPr="00CF6BBA" w:rsidRDefault="003D252F" w:rsidP="003D252F">
            <w:pPr>
              <w:ind w:right="10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ู้รับผิดชอบ</w:t>
            </w:r>
          </w:p>
        </w:tc>
      </w:tr>
      <w:tr w:rsidR="0058206B" w:rsidRPr="00CF6BBA" w14:paraId="6198B845" w14:textId="77777777" w:rsidTr="00E11811">
        <w:trPr>
          <w:trHeight w:val="4701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12F4" w14:textId="77777777" w:rsidR="0058206B" w:rsidRPr="00CF6BBA" w:rsidRDefault="0058206B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D0DD" w14:textId="67982CA5" w:rsidR="008E040D" w:rsidRDefault="008E040D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• 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้อมูลกฎหมายที่มีการบังคับใช้ของสถานี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ำรวจโดยมีการจัดเป็นหมวดหมู่ ง่ายต่อการ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้นหา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6CD70646" w14:textId="77777777" w:rsidR="008E040D" w:rsidRDefault="008E040D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8E040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: กรณีมีกฎหมายที่บังคับใช้เป็น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ำนวนมาก ควรมีกกหมายที่ประชาชนต้องรู้/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วรรู้เปิดเผยก่อน</w:t>
            </w:r>
          </w:p>
          <w:p w14:paraId="19EE00AC" w14:textId="77777777" w:rsidR="008E040D" w:rsidRDefault="008E040D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• </w:t>
            </w:r>
            <w:r w:rsidRPr="008E040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แนวทางการปฏิบัติตามกฎหมาย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4252A945" w14:textId="77777777" w:rsidR="008E040D" w:rsidRDefault="008E040D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- 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นวปฏิบัติในการจับหรือค้น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2FAA761" w14:textId="77777777" w:rsidR="008E040D" w:rsidRDefault="008E040D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- 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มาตรการป้องกันการแทรกแทรงการใช้ดุลย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พินิจ</w:t>
            </w:r>
          </w:p>
          <w:p w14:paraId="010E9B23" w14:textId="77777777" w:rsidR="008E040D" w:rsidRDefault="008E040D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- 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นวปฏิบัติในการใช้ดุลพินิจไม่รับคำร้องทุกข์ใน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ดีอาญา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5B9FAFA8" w14:textId="77777777" w:rsidR="008E040D" w:rsidRDefault="008E040D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- 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นวปฏิบัติในการสอบปากคำของพนักงาน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อบสวน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0BB7B645" w14:textId="28623BDF" w:rsidR="0058206B" w:rsidRPr="00CF6BBA" w:rsidRDefault="008E040D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ิทธิของผู้เสียหายหรือเหยื่ออาชญากรรมและสิทธิ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ผู้ต้องห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3D90" w14:textId="349F4C34" w:rsidR="0058206B" w:rsidRPr="00CF6BBA" w:rsidRDefault="00BB388B" w:rsidP="008E040D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58206B" w:rsidRPr="00CF6BBA" w14:paraId="00583D04" w14:textId="77777777" w:rsidTr="00E11811">
        <w:trPr>
          <w:trHeight w:val="4792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0BC1" w14:textId="16E0298C" w:rsidR="0058206B" w:rsidRPr="00CF6BBA" w:rsidRDefault="008E040D" w:rsidP="008E040D">
            <w:pPr>
              <w:ind w:right="11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>o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>4</w:t>
            </w:r>
            <w:r w:rsidR="00805F82"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้อมูลคณะกรรมการ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รวจสอบและติดตาม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บริหารงานตำรวจ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(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ต.ตร.)ของสถาน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ี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ำรวจ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15FF" w14:textId="77777777" w:rsidR="008E040D" w:rsidRPr="008E040D" w:rsidRDefault="008E040D" w:rsidP="008E040D">
            <w:pPr>
              <w:spacing w:line="285" w:lineRule="auto"/>
              <w:ind w:left="1"/>
              <w:jc w:val="both"/>
              <w:rPr>
                <w:rFonts w:ascii="TH SarabunIT๙" w:eastAsia="TH SarabunPSK" w:hAnsi="TH SarabunIT๙" w:cs="TH SarabunIT๙"/>
                <w:sz w:val="24"/>
                <w:szCs w:val="24"/>
              </w:rPr>
            </w:pPr>
            <w:r w:rsidRPr="008E040D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>ดำเนินการจัดทำข้อมูลตามคู่มือ</w:t>
            </w:r>
            <w:r w:rsidRPr="008E040D">
              <w:rPr>
                <w:rFonts w:ascii="TH SarabunIT๙" w:eastAsia="TH SarabunPSK" w:hAnsi="TH SarabunIT๙" w:cs="TH SarabunIT๙"/>
                <w:sz w:val="24"/>
                <w:szCs w:val="24"/>
              </w:rPr>
              <w:t>IT</w:t>
            </w:r>
            <w:r w:rsidRPr="008E040D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>ปีงบประมาณ</w:t>
            </w:r>
            <w:r w:rsidRPr="008E040D">
              <w:rPr>
                <w:rFonts w:ascii="TH SarabunIT๙" w:eastAsia="TH SarabunPSK" w:hAnsi="TH SarabunIT๙" w:cs="TH SarabunIT๙"/>
                <w:sz w:val="24"/>
                <w:szCs w:val="24"/>
              </w:rPr>
              <w:t xml:space="preserve"> </w:t>
            </w:r>
            <w:r w:rsidRPr="008E040D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>๒๕</w:t>
            </w:r>
            <w:r w:rsidRPr="008E040D">
              <w:rPr>
                <w:rFonts w:ascii="TH SarabunIT๙" w:eastAsia="TH SarabunPSK" w:hAnsi="TH SarabunIT๙" w:cs="TH SarabunIT๙" w:hint="cs"/>
                <w:sz w:val="24"/>
                <w:szCs w:val="24"/>
                <w:cs/>
              </w:rPr>
              <w:t>68</w:t>
            </w:r>
            <w:r w:rsidRPr="008E040D">
              <w:rPr>
                <w:rFonts w:ascii="TH SarabunIT๙" w:eastAsia="TH SarabunPSK" w:hAnsi="TH SarabunIT๙" w:cs="TH SarabunIT๙"/>
                <w:sz w:val="24"/>
                <w:szCs w:val="24"/>
              </w:rPr>
              <w:t xml:space="preserve"> </w:t>
            </w:r>
          </w:p>
          <w:p w14:paraId="0AB55DBE" w14:textId="77777777" w:rsidR="008E040D" w:rsidRPr="008E040D" w:rsidRDefault="008E040D" w:rsidP="008E040D">
            <w:pPr>
              <w:spacing w:line="285" w:lineRule="auto"/>
              <w:ind w:left="1"/>
              <w:jc w:val="both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</w:rPr>
            </w:pPr>
            <w:r w:rsidRPr="008E040D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</w:rPr>
              <w:t>ข้อมูลคณะกรรมการตรวจสอบและติดตามการ</w:t>
            </w:r>
            <w:r w:rsidRPr="008E040D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8E040D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</w:rPr>
              <w:t>บริหารงานตำรวจ (กต.ตร.) ของสถานีตำรวจ</w:t>
            </w:r>
            <w:r w:rsidRPr="008E040D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</w:rPr>
              <w:t xml:space="preserve"> </w:t>
            </w:r>
          </w:p>
          <w:p w14:paraId="4510F3AA" w14:textId="6D11DBA3" w:rsidR="008E040D" w:rsidRPr="008E040D" w:rsidRDefault="008E040D" w:rsidP="008E040D">
            <w:pPr>
              <w:spacing w:line="285" w:lineRule="auto"/>
              <w:jc w:val="both"/>
              <w:rPr>
                <w:rFonts w:ascii="TH SarabunIT๙" w:eastAsia="TH SarabunPSK" w:hAnsi="TH SarabunIT๙" w:cs="TH SarabunIT๙"/>
                <w:sz w:val="24"/>
                <w:szCs w:val="24"/>
              </w:rPr>
            </w:pPr>
            <w:r>
              <w:rPr>
                <w:rFonts w:ascii="TH SarabunIT๙" w:eastAsia="TH SarabunPSK" w:hAnsi="TH SarabunIT๙" w:cs="TH SarabunIT๙" w:hint="cs"/>
                <w:sz w:val="24"/>
                <w:szCs w:val="24"/>
                <w:cs/>
              </w:rPr>
              <w:t>-</w:t>
            </w:r>
            <w:r w:rsidRPr="008E040D">
              <w:rPr>
                <w:rFonts w:ascii="TH SarabunIT๙" w:eastAsia="TH SarabunPSK" w:hAnsi="TH SarabunIT๙" w:cs="TH SarabunIT๙" w:hint="cs"/>
                <w:sz w:val="24"/>
                <w:szCs w:val="24"/>
                <w:cs/>
              </w:rPr>
              <w:t>บทบาท</w:t>
            </w:r>
            <w:r w:rsidRPr="008E040D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 xml:space="preserve"> </w:t>
            </w:r>
            <w:r w:rsidRPr="008E040D">
              <w:rPr>
                <w:rFonts w:ascii="TH SarabunIT๙" w:eastAsia="TH SarabunPSK" w:hAnsi="TH SarabunIT๙" w:cs="TH SarabunIT๙" w:hint="cs"/>
                <w:sz w:val="24"/>
                <w:szCs w:val="24"/>
                <w:cs/>
              </w:rPr>
              <w:t>อำนาจหน้าที่</w:t>
            </w:r>
            <w:r w:rsidRPr="008E040D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 xml:space="preserve"> </w:t>
            </w:r>
            <w:r w:rsidRPr="008E040D">
              <w:rPr>
                <w:rFonts w:ascii="TH SarabunIT๙" w:eastAsia="TH SarabunPSK" w:hAnsi="TH SarabunIT๙" w:cs="TH SarabunIT๙" w:hint="cs"/>
                <w:sz w:val="24"/>
                <w:szCs w:val="24"/>
                <w:cs/>
              </w:rPr>
              <w:t>คณะกรรมการตรวจสอบและ</w:t>
            </w:r>
            <w:r w:rsidRPr="008E040D">
              <w:rPr>
                <w:rFonts w:ascii="TH SarabunIT๙" w:eastAsia="TH SarabunPSK" w:hAnsi="TH SarabunIT๙" w:cs="TH SarabunIT๙"/>
                <w:sz w:val="24"/>
                <w:szCs w:val="24"/>
              </w:rPr>
              <w:t xml:space="preserve"> </w:t>
            </w:r>
            <w:r w:rsidRPr="008E040D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>ติดตามการบริหารงานตำรวจ (กต.ตร.) ของสถานี</w:t>
            </w:r>
            <w:r w:rsidRPr="008E040D">
              <w:rPr>
                <w:rFonts w:ascii="TH SarabunIT๙" w:eastAsia="TH SarabunPSK" w:hAnsi="TH SarabunIT๙" w:cs="TH SarabunIT๙"/>
                <w:sz w:val="24"/>
                <w:szCs w:val="24"/>
              </w:rPr>
              <w:t xml:space="preserve"> </w:t>
            </w:r>
            <w:r w:rsidRPr="008E040D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>ตำรวจ</w:t>
            </w:r>
            <w:r w:rsidRPr="008E040D">
              <w:rPr>
                <w:rFonts w:ascii="TH SarabunIT๙" w:eastAsia="TH SarabunPSK" w:hAnsi="TH SarabunIT๙" w:cs="TH SarabunIT๙"/>
                <w:sz w:val="24"/>
                <w:szCs w:val="24"/>
              </w:rPr>
              <w:t xml:space="preserve"> </w:t>
            </w:r>
          </w:p>
          <w:p w14:paraId="351D19FA" w14:textId="75D890D6" w:rsidR="008E040D" w:rsidRPr="008E040D" w:rsidRDefault="008E040D" w:rsidP="008E040D">
            <w:pPr>
              <w:spacing w:line="285" w:lineRule="auto"/>
              <w:ind w:left="1"/>
              <w:jc w:val="both"/>
              <w:rPr>
                <w:rFonts w:ascii="TH SarabunIT๙" w:eastAsia="TH SarabunPSK" w:hAnsi="TH SarabunIT๙" w:cs="TH SarabunIT๙"/>
                <w:sz w:val="24"/>
                <w:szCs w:val="24"/>
              </w:rPr>
            </w:pPr>
            <w:r>
              <w:rPr>
                <w:rFonts w:ascii="TH SarabunIT๙" w:eastAsia="TH SarabunPSK" w:hAnsi="TH SarabunIT๙" w:cs="TH SarabunIT๙" w:hint="cs"/>
                <w:sz w:val="24"/>
                <w:szCs w:val="24"/>
                <w:cs/>
              </w:rPr>
              <w:t>-</w:t>
            </w:r>
            <w:r w:rsidRPr="008E040D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>รายชื่อ และภาพถ่ายประกอบ</w:t>
            </w:r>
            <w:r w:rsidRPr="008E040D">
              <w:rPr>
                <w:rFonts w:ascii="TH SarabunIT๙" w:eastAsia="TH SarabunPSK" w:hAnsi="TH SarabunIT๙" w:cs="TH SarabunIT๙"/>
                <w:sz w:val="24"/>
                <w:szCs w:val="24"/>
              </w:rPr>
              <w:t xml:space="preserve"> </w:t>
            </w:r>
          </w:p>
          <w:p w14:paraId="041D8308" w14:textId="012DB82B" w:rsidR="008E040D" w:rsidRPr="008E040D" w:rsidRDefault="008E040D" w:rsidP="008E040D">
            <w:pPr>
              <w:spacing w:line="285" w:lineRule="auto"/>
              <w:ind w:left="1"/>
              <w:jc w:val="both"/>
              <w:rPr>
                <w:rFonts w:ascii="TH SarabunIT๙" w:eastAsia="TH SarabunPSK" w:hAnsi="TH SarabunIT๙" w:cs="TH SarabunIT๙"/>
                <w:sz w:val="24"/>
                <w:szCs w:val="24"/>
              </w:rPr>
            </w:pPr>
            <w:r>
              <w:rPr>
                <w:rFonts w:ascii="TH SarabunIT๙" w:eastAsia="TH SarabunPSK" w:hAnsi="TH SarabunIT๙" w:cs="TH SarabunIT๙" w:hint="cs"/>
                <w:sz w:val="24"/>
                <w:szCs w:val="24"/>
                <w:cs/>
              </w:rPr>
              <w:t>-</w:t>
            </w:r>
            <w:r w:rsidRPr="008E040D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>ภาคส่วนประชาชนที่มาจากการคัดเลือกให้เปิดเผย</w:t>
            </w:r>
            <w:r w:rsidRPr="008E040D">
              <w:rPr>
                <w:rFonts w:ascii="TH SarabunIT๙" w:eastAsia="TH SarabunPSK" w:hAnsi="TH SarabunIT๙" w:cs="TH SarabunIT๙"/>
                <w:sz w:val="24"/>
                <w:szCs w:val="24"/>
              </w:rPr>
              <w:t xml:space="preserve"> </w:t>
            </w:r>
            <w:r w:rsidRPr="008E040D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>ประวัติ(โดยย่อ)</w:t>
            </w:r>
            <w:r w:rsidRPr="008E040D">
              <w:rPr>
                <w:rFonts w:ascii="TH SarabunIT๙" w:eastAsia="TH SarabunPSK" w:hAnsi="TH SarabunIT๙" w:cs="TH SarabunIT๙"/>
                <w:sz w:val="24"/>
                <w:szCs w:val="24"/>
              </w:rPr>
              <w:t xml:space="preserve"> </w:t>
            </w:r>
          </w:p>
          <w:p w14:paraId="354BC0B4" w14:textId="401AC46B" w:rsidR="0058206B" w:rsidRPr="008E040D" w:rsidRDefault="008E040D" w:rsidP="008E040D">
            <w:pPr>
              <w:spacing w:line="285" w:lineRule="auto"/>
              <w:ind w:left="1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eastAsia="TH SarabunPSK" w:hAnsi="TH SarabunIT๙" w:cs="TH SarabunIT๙" w:hint="cs"/>
                <w:sz w:val="24"/>
                <w:szCs w:val="24"/>
                <w:cs/>
              </w:rPr>
              <w:t>-</w:t>
            </w:r>
            <w:r w:rsidRPr="008E040D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>แสดงผลการดำเนินงานของ กต.ตร. สถานีตำรวจ ที่ผ่านมาใน</w:t>
            </w:r>
            <w:r w:rsidRPr="008E040D">
              <w:rPr>
                <w:rFonts w:ascii="TH SarabunIT๙" w:eastAsia="TH SarabunPSK" w:hAnsi="TH SarabunIT๙" w:cs="TH SarabunIT๙"/>
                <w:sz w:val="24"/>
                <w:szCs w:val="24"/>
              </w:rPr>
              <w:t xml:space="preserve"> </w:t>
            </w:r>
            <w:r w:rsidRPr="008E040D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>รอบ ๖ เดือนแรกของปีงบประมาณ พ.ศ. ๒๕๖</w:t>
            </w:r>
            <w:r>
              <w:rPr>
                <w:rFonts w:ascii="TH SarabunIT๙" w:eastAsia="TH SarabunPSK" w:hAnsi="TH SarabunIT๙" w:cs="TH SarabunIT๙" w:hint="cs"/>
                <w:sz w:val="24"/>
                <w:szCs w:val="24"/>
                <w:cs/>
              </w:rPr>
              <w:t>8</w:t>
            </w:r>
            <w:r w:rsidRPr="008E040D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 xml:space="preserve"> (ต.ค.</w:t>
            </w:r>
            <w:r w:rsidRPr="008E040D">
              <w:rPr>
                <w:rFonts w:ascii="TH SarabunIT๙" w:eastAsia="TH SarabunPSK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eastAsia="TH SarabunPSK" w:hAnsi="TH SarabunIT๙" w:cs="TH SarabunIT๙"/>
                <w:sz w:val="24"/>
                <w:szCs w:val="24"/>
              </w:rPr>
              <w:t>7</w:t>
            </w:r>
            <w:r w:rsidRPr="008E040D">
              <w:rPr>
                <w:rFonts w:ascii="TH SarabunIT๙" w:eastAsia="TH SarabunPSK" w:hAnsi="TH SarabunIT๙" w:cs="TH SarabunIT๙"/>
                <w:sz w:val="24"/>
                <w:szCs w:val="24"/>
              </w:rPr>
              <w:t>-</w:t>
            </w:r>
            <w:r w:rsidRPr="008E040D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>มี.ค.</w:t>
            </w:r>
            <w:r w:rsidRPr="008E040D">
              <w:rPr>
                <w:rFonts w:ascii="TH SarabunIT๙" w:eastAsia="TH SarabunPSK" w:hAnsi="TH SarabunIT๙" w:cs="TH SarabunIT๙"/>
                <w:sz w:val="24"/>
                <w:szCs w:val="24"/>
              </w:rPr>
              <w:t xml:space="preserve"> 6</w:t>
            </w:r>
            <w:r>
              <w:rPr>
                <w:rFonts w:ascii="TH SarabunIT๙" w:eastAsia="TH SarabunPSK" w:hAnsi="TH SarabunIT๙" w:cs="TH SarabunIT๙"/>
                <w:sz w:val="24"/>
                <w:szCs w:val="24"/>
              </w:rPr>
              <w:t>8</w:t>
            </w:r>
            <w:r w:rsidRPr="008E040D">
              <w:rPr>
                <w:rFonts w:ascii="TH SarabunIT๙" w:eastAsia="TH SarabunPSK" w:hAnsi="TH SarabunIT๙" w:cs="TH SarabunIT๙"/>
                <w:sz w:val="24"/>
                <w:szCs w:val="24"/>
              </w:rPr>
              <w:t>) แสดงผลการดำเนินงานของ กต.ตร. สถานีตำรวจ ที่ผ่านมาใน รอบ ๖ เดือนแรกของปีงบประมาณ พ.ศ. ๒๕๖</w:t>
            </w:r>
            <w:r>
              <w:rPr>
                <w:rFonts w:ascii="TH SarabunIT๙" w:eastAsia="TH SarabunPSK" w:hAnsi="TH SarabunIT๙" w:cs="TH SarabunIT๙"/>
                <w:sz w:val="24"/>
                <w:szCs w:val="24"/>
              </w:rPr>
              <w:t xml:space="preserve">8 </w:t>
            </w:r>
            <w:r w:rsidRPr="008E040D">
              <w:rPr>
                <w:rFonts w:ascii="TH SarabunIT๙" w:eastAsia="TH SarabunPSK" w:hAnsi="TH SarabunIT๙" w:cs="TH SarabunIT๙"/>
                <w:sz w:val="24"/>
                <w:szCs w:val="24"/>
              </w:rPr>
              <w:t>(ต.ค.6</w:t>
            </w:r>
            <w:r>
              <w:rPr>
                <w:rFonts w:ascii="TH SarabunIT๙" w:eastAsia="TH SarabunPSK" w:hAnsi="TH SarabunIT๙" w:cs="TH SarabunIT๙"/>
                <w:sz w:val="24"/>
                <w:szCs w:val="24"/>
              </w:rPr>
              <w:t xml:space="preserve">7 </w:t>
            </w:r>
            <w:r w:rsidRPr="008E040D">
              <w:rPr>
                <w:rFonts w:ascii="TH SarabunIT๙" w:eastAsia="TH SarabunPSK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eastAsia="TH SarabunPSK" w:hAnsi="TH SarabunIT๙" w:cs="TH SarabunIT๙"/>
                <w:sz w:val="24"/>
                <w:szCs w:val="24"/>
              </w:rPr>
              <w:t xml:space="preserve"> </w:t>
            </w:r>
            <w:r w:rsidRPr="008E040D">
              <w:rPr>
                <w:rFonts w:ascii="TH SarabunIT๙" w:eastAsia="TH SarabunPSK" w:hAnsi="TH SarabunIT๙" w:cs="TH SarabunIT๙"/>
                <w:sz w:val="24"/>
                <w:szCs w:val="24"/>
              </w:rPr>
              <w:t>มี.ค.6</w:t>
            </w:r>
            <w:r>
              <w:rPr>
                <w:rFonts w:ascii="TH SarabunIT๙" w:eastAsia="TH SarabunPSK" w:hAnsi="TH SarabunIT๙" w:cs="TH SarabunIT๙"/>
                <w:sz w:val="24"/>
                <w:szCs w:val="24"/>
              </w:rPr>
              <w:t>8</w:t>
            </w:r>
            <w:r w:rsidRPr="008E040D">
              <w:rPr>
                <w:rFonts w:ascii="TH SarabunIT๙" w:eastAsia="TH SarabunPSK" w:hAnsi="TH SarabunIT๙" w:cs="TH SarabunIT๙"/>
                <w:sz w:val="24"/>
                <w:szCs w:val="24"/>
              </w:rPr>
              <w:t xml:space="preserve">)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F06D" w14:textId="15F63C11" w:rsidR="008E040D" w:rsidRPr="00CF6BBA" w:rsidRDefault="008E040D" w:rsidP="008E040D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>พ.ต.ท.</w:t>
            </w:r>
            <w:r w:rsid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นิวัฒน์ ผินสู่</w:t>
            </w:r>
            <w:r w:rsidR="00357886"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ผู้ควบคุม </w:t>
            </w:r>
          </w:p>
          <w:p w14:paraId="4D7054A6" w14:textId="77777777" w:rsidR="008E040D" w:rsidRPr="00CF6BBA" w:rsidRDefault="008E040D" w:rsidP="008E040D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๑.จนท.จัดทำขอมูล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696C2FFB" w14:textId="5023E364" w:rsidR="008E040D" w:rsidRPr="00CF6BBA" w:rsidRDefault="008E040D" w:rsidP="008E040D">
            <w:pPr>
              <w:spacing w:line="278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ิทธิพล สีโท</w:t>
            </w:r>
          </w:p>
          <w:p w14:paraId="76799B8E" w14:textId="77777777" w:rsidR="008E040D" w:rsidRPr="00CF6BBA" w:rsidRDefault="008E040D" w:rsidP="008E040D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๒.จนท เผยแพร่ลงเว็บไซต์ สภ.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32517B97" w14:textId="3A37CA3D" w:rsidR="008E040D" w:rsidRPr="00CF6BBA" w:rsidRDefault="008E040D" w:rsidP="008E040D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ิทธิพล สีโท</w:t>
            </w:r>
          </w:p>
          <w:p w14:paraId="20448969" w14:textId="77777777" w:rsidR="0058206B" w:rsidRPr="00CF6BBA" w:rsidRDefault="00BB388B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54297AF3" w14:textId="77777777" w:rsidR="0058206B" w:rsidRDefault="0058206B" w:rsidP="00CF6BBA">
      <w:pPr>
        <w:spacing w:after="0"/>
        <w:ind w:left="-1440" w:right="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B4E140" w14:textId="77777777" w:rsidR="00E11811" w:rsidRDefault="00E11811" w:rsidP="00CF6BBA">
      <w:pPr>
        <w:spacing w:after="0"/>
        <w:ind w:left="-1440" w:right="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B399C0" w14:textId="77777777" w:rsidR="00E11811" w:rsidRDefault="00E11811" w:rsidP="00CF6BBA">
      <w:pPr>
        <w:spacing w:after="0"/>
        <w:ind w:left="-1440" w:right="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46CED3" w14:textId="77777777" w:rsidR="00E11811" w:rsidRDefault="00E11811" w:rsidP="00CF6BBA">
      <w:pPr>
        <w:spacing w:after="0"/>
        <w:ind w:left="-1440" w:right="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D368CD" w14:textId="77777777" w:rsidR="00E11811" w:rsidRDefault="00E11811" w:rsidP="00CF6BBA">
      <w:pPr>
        <w:spacing w:after="0"/>
        <w:ind w:left="-1440" w:right="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35C513" w14:textId="77777777" w:rsidR="00E11811" w:rsidRPr="00CF6BBA" w:rsidRDefault="00E11811" w:rsidP="00CF6BBA">
      <w:pPr>
        <w:spacing w:after="0"/>
        <w:ind w:left="-1440" w:right="7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1341" w:type="dxa"/>
        <w:tblInd w:w="-998" w:type="dxa"/>
        <w:tblLayout w:type="fixed"/>
        <w:tblCellMar>
          <w:left w:w="107" w:type="dxa"/>
          <w:right w:w="42" w:type="dxa"/>
        </w:tblCellMar>
        <w:tblLook w:val="04A0" w:firstRow="1" w:lastRow="0" w:firstColumn="1" w:lastColumn="0" w:noHBand="0" w:noVBand="1"/>
      </w:tblPr>
      <w:tblGrid>
        <w:gridCol w:w="2390"/>
        <w:gridCol w:w="5124"/>
        <w:gridCol w:w="3827"/>
      </w:tblGrid>
      <w:tr w:rsidR="003D252F" w:rsidRPr="00CF6BBA" w14:paraId="3C1C9401" w14:textId="77777777" w:rsidTr="00E11811">
        <w:trPr>
          <w:trHeight w:val="1086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65E9478" w14:textId="2C2BD369" w:rsidR="003D252F" w:rsidRPr="00CF6BBA" w:rsidRDefault="003D252F" w:rsidP="003D252F">
            <w:pPr>
              <w:ind w:righ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lastRenderedPageBreak/>
              <w:t>ด้าน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9695E02" w14:textId="297ABA5E" w:rsidR="003D252F" w:rsidRPr="00CF6BBA" w:rsidRDefault="003D252F" w:rsidP="003D252F">
            <w:pPr>
              <w:ind w:righ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F16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ประเด</w:t>
            </w:r>
            <w:r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็น</w:t>
            </w:r>
            <w:r w:rsidRPr="00102F16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ที่ต้องปรับปรุง /ยกระดับการพัฒน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A4820BB" w14:textId="6215E744" w:rsidR="003D252F" w:rsidRPr="00CF6BBA" w:rsidRDefault="003D252F" w:rsidP="003D252F">
            <w:pPr>
              <w:ind w:right="6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ู้รับผิดชอบ</w:t>
            </w:r>
          </w:p>
        </w:tc>
      </w:tr>
      <w:tr w:rsidR="00E11811" w:rsidRPr="00CF6BBA" w14:paraId="40EC12CF" w14:textId="77777777" w:rsidTr="00E11811">
        <w:trPr>
          <w:trHeight w:val="6563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BDC3" w14:textId="04D054FE" w:rsidR="0058206B" w:rsidRPr="00CF6BBA" w:rsidRDefault="008E040D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>O5</w:t>
            </w:r>
            <w:r w:rsidR="00805F82"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้อมูลการติดต่อ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ละช่องทางการถามตอบ/รับฟังความคิดเห็น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5CBF" w14:textId="77777777" w:rsidR="00E11811" w:rsidRDefault="008E040D" w:rsidP="008E040D">
            <w:pPr>
              <w:ind w:left="1" w:right="35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ITA 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ีงบประมาณ ๒๕๖</w:t>
            </w:r>
            <w:r w:rsidR="00E11811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้อมูลการติดต่อ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317EDD21" w14:textId="77777777" w:rsidR="00E11811" w:rsidRDefault="008E040D" w:rsidP="008E040D">
            <w:pPr>
              <w:ind w:left="1" w:right="35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• </w:t>
            </w:r>
            <w:r w:rsidRPr="00E1181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ช่องทางติดต่อ อย่างน้อยประกอบด้วย</w:t>
            </w:r>
          </w:p>
          <w:p w14:paraId="79E68496" w14:textId="77777777" w:rsidR="00E11811" w:rsidRDefault="008E040D" w:rsidP="008E040D">
            <w:pPr>
              <w:ind w:left="1" w:right="35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- 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ชื่อหน่วยงาน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B6D81DD" w14:textId="77777777" w:rsidR="00E11811" w:rsidRDefault="008E040D" w:rsidP="008E040D">
            <w:pPr>
              <w:ind w:left="1" w:right="35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- 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ที่อยู่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6A0349E1" w14:textId="77777777" w:rsidR="00E11811" w:rsidRDefault="008E040D" w:rsidP="008E040D">
            <w:pPr>
              <w:ind w:left="1" w:right="35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- 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หมายเลขโทรศัพท์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0623D0E6" w14:textId="77777777" w:rsidR="00E11811" w:rsidRDefault="008E040D" w:rsidP="008E040D">
            <w:pPr>
              <w:ind w:left="1" w:right="35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- 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ที่อยู่ไปรษณีย์อิเล็กทรอนิกส์ (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E-mail) </w:t>
            </w:r>
          </w:p>
          <w:p w14:paraId="6BC5B028" w14:textId="77777777" w:rsidR="00E11811" w:rsidRDefault="008E040D" w:rsidP="008E040D">
            <w:pPr>
              <w:ind w:left="1" w:right="35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- 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ผนที่ตั้งสถานีตำรวจ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225AE5F2" w14:textId="77777777" w:rsidR="00E11811" w:rsidRDefault="008E040D" w:rsidP="008E040D">
            <w:pPr>
              <w:ind w:left="1" w:right="35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E1181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: </w:t>
            </w:r>
          </w:p>
          <w:p w14:paraId="35483917" w14:textId="77777777" w:rsidR="00E11811" w:rsidRDefault="008E040D" w:rsidP="008E040D">
            <w:pPr>
              <w:ind w:left="1" w:right="35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) ทำการปรับปรุงเมื่อมีการ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ปลี่ยนแปลงข้อมูลทุกครั้ง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0693B50F" w14:textId="77777777" w:rsidR="00E11811" w:rsidRDefault="008E040D" w:rsidP="008E040D">
            <w:pPr>
              <w:ind w:left="1" w:right="35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) ต้องมีครบทุกองค์ประกอบ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ช่องทางการถาม-ตอบ/รับฟังความคิดเห็น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ช่องทางการรับฟังความคิดเห็น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3144DCFD" w14:textId="77777777" w:rsidR="0058206B" w:rsidRDefault="008E040D" w:rsidP="008E040D">
            <w:pPr>
              <w:ind w:left="1" w:right="35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• 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สดงตำแหน่งบนเว็บไซต์ของหน่วยงานที่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บุคคลภายนอกสามารถสอบถามข้อมูลต่างๆ ได้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ละสามารถแสดงความคิดเห็น แนะนำ หรือติ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ชม เกี่ยวกับการดำเนินงานหรือการให้บริการ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8E040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องสถานีตำรวจ</w:t>
            </w:r>
          </w:p>
          <w:p w14:paraId="05FBD0F4" w14:textId="2EC2E9E5" w:rsidR="00E11811" w:rsidRPr="00E11811" w:rsidRDefault="00E11811" w:rsidP="00E118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DFC1" w14:textId="001DD22C" w:rsidR="00E11811" w:rsidRPr="00CF6BBA" w:rsidRDefault="00E11811" w:rsidP="00E11811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>พ.ต.ท.</w:t>
            </w:r>
            <w:r w:rsid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นิวัฒน์ ผินสู่</w:t>
            </w:r>
            <w:r w:rsidR="00357886"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ผู้ควบคุม </w:t>
            </w:r>
          </w:p>
          <w:p w14:paraId="5AAECD26" w14:textId="77777777" w:rsidR="00E11811" w:rsidRPr="00CF6BBA" w:rsidRDefault="00E11811" w:rsidP="00E11811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๑.จนท.จัดทำขอมูล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F010311" w14:textId="2CEBAF45" w:rsidR="00E11811" w:rsidRPr="00CF6BBA" w:rsidRDefault="00E11811" w:rsidP="00E11811">
            <w:pPr>
              <w:spacing w:line="278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ิทธิพล สีโท</w:t>
            </w:r>
          </w:p>
          <w:p w14:paraId="64DFA254" w14:textId="45A6E373" w:rsidR="00E11811" w:rsidRPr="00CF6BBA" w:rsidRDefault="00E11811" w:rsidP="00E11811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2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.จนท เผยแพร่ลงเว็บไซต์ สภ.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26353CB" w14:textId="43579F06" w:rsidR="00E11811" w:rsidRPr="00CF6BBA" w:rsidRDefault="00E11811" w:rsidP="00E11811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ิทธิพล สีโท</w:t>
            </w:r>
          </w:p>
          <w:p w14:paraId="19E352CC" w14:textId="6D4D131B" w:rsidR="0058206B" w:rsidRPr="00CF6BBA" w:rsidRDefault="0058206B" w:rsidP="00E11811">
            <w:pPr>
              <w:ind w:left="1" w:hanging="16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1811" w:rsidRPr="00CF6BBA" w14:paraId="78345B3B" w14:textId="77777777" w:rsidTr="00E11811">
        <w:trPr>
          <w:trHeight w:val="3181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599B" w14:textId="41F4B396" w:rsidR="0058206B" w:rsidRPr="00CF6BBA" w:rsidRDefault="003E606E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E606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O6 </w:t>
            </w:r>
            <w:r w:rsidRPr="003E606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ประชาสัมพันธ์</w:t>
            </w:r>
            <w:r w:rsidRPr="003E606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3E606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้อมูลผลการดำเนินงาน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E152" w14:textId="33F2B971" w:rsidR="003E606E" w:rsidRDefault="003E606E" w:rsidP="003E606E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E606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3E606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ITA </w:t>
            </w:r>
            <w:r w:rsidRPr="003E606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ีงบประมาณ ๒๕๖</w:t>
            </w:r>
            <w:r w:rsidR="00452221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  <w:r w:rsidRPr="003E606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3E606E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การประชาสัมพันธ์ข้อมูลผลการดำเนินงาน</w:t>
            </w:r>
          </w:p>
          <w:p w14:paraId="5B9E3B49" w14:textId="3AE4DBE1" w:rsidR="003E606E" w:rsidRPr="003E606E" w:rsidRDefault="003E606E" w:rsidP="003E606E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-</w:t>
            </w:r>
            <w:r w:rsidRPr="003E606E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ารประชาสัมพันธ์ข้อมูลผลการดำเนินงานของ</w:t>
            </w:r>
            <w:r w:rsidRPr="003E606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3E606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ถานีตำรวจประจำปีงบประมาณ พ.ศ.๒๕๖</w:t>
            </w:r>
            <w:r w:rsidR="00452221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</w:p>
          <w:p w14:paraId="4318927A" w14:textId="6B0FCB9A" w:rsidR="003E606E" w:rsidRDefault="003E606E" w:rsidP="003E606E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3E606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โดย</w:t>
            </w:r>
            <w:r w:rsidRPr="003E606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3E606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ริ่มเผยแพร่ตั้งแต่ เดือนตุลาคม ๒๕๖</w:t>
            </w:r>
            <w:r w:rsidR="00452221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7</w:t>
            </w:r>
          </w:p>
          <w:p w14:paraId="1CFA7448" w14:textId="725AB153" w:rsidR="0058206B" w:rsidRPr="00CF6BBA" w:rsidRDefault="003E606E" w:rsidP="003E606E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-</w:t>
            </w:r>
            <w:r w:rsidRPr="003E606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มีช่องทางการเผยแพร่ผ่านหน้าเว็บไซต์หลักของ</w:t>
            </w:r>
            <w:r w:rsidRPr="003E606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3E606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ถานีตำรวจ และสื่อสังคมออนไลน์ ได้แก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5B79" w14:textId="2BB03EC5" w:rsidR="0058206B" w:rsidRPr="00CF6BBA" w:rsidRDefault="00BB388B" w:rsidP="00452221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หัวหน้างานทุกสายงานเป็นผู้ควบคุม </w:t>
            </w:r>
          </w:p>
          <w:p w14:paraId="5FC20819" w14:textId="77777777" w:rsidR="0058206B" w:rsidRPr="00CF6BBA" w:rsidRDefault="00BB388B" w:rsidP="00CF6BBA">
            <w:pPr>
              <w:spacing w:line="265" w:lineRule="auto"/>
              <w:ind w:left="1" w:right="3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๑.จนท.จัดทำข้อมูลที่จะ ประชาสัมพันธ์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 </w:t>
            </w:r>
          </w:p>
          <w:p w14:paraId="2C242C41" w14:textId="51A6039C" w:rsidR="0058206B" w:rsidRDefault="00452221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ิทธิพล สีโท</w:t>
            </w:r>
          </w:p>
          <w:p w14:paraId="02C2951B" w14:textId="77777777" w:rsidR="00452221" w:rsidRPr="00CF6BBA" w:rsidRDefault="00452221" w:rsidP="00452221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๒.จนท.ลงเว็บไซต์ สภ./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2770AF1F" w14:textId="77777777" w:rsidR="00452221" w:rsidRDefault="00452221" w:rsidP="004522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ประชาสัมพันธ์ข้อมูล ITA/ข่าวสารการ</w:t>
            </w:r>
          </w:p>
          <w:p w14:paraId="73DA63C5" w14:textId="03492081" w:rsidR="00452221" w:rsidRPr="00452221" w:rsidRDefault="00452221" w:rsidP="004522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ตอบ EIT</w:t>
            </w:r>
          </w:p>
          <w:p w14:paraId="6910108C" w14:textId="6F9C2836" w:rsidR="00452221" w:rsidRPr="00CF6BBA" w:rsidRDefault="00452221" w:rsidP="00452221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ิทธิพล สีโท</w:t>
            </w:r>
          </w:p>
          <w:p w14:paraId="50F8E9F6" w14:textId="3F8B9FC7" w:rsidR="00452221" w:rsidRPr="00CF6BBA" w:rsidRDefault="00452221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B9CD09C" w14:textId="77777777" w:rsidR="0058206B" w:rsidRDefault="0058206B" w:rsidP="00CF6BBA">
      <w:pPr>
        <w:spacing w:after="0"/>
        <w:ind w:left="-1440" w:right="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B2F156" w14:textId="77777777" w:rsidR="003E606E" w:rsidRDefault="003E606E" w:rsidP="00CF6BBA">
      <w:pPr>
        <w:spacing w:after="0"/>
        <w:ind w:left="-1440" w:right="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06AEC5" w14:textId="77777777" w:rsidR="003E606E" w:rsidRPr="00CF6BBA" w:rsidRDefault="003E606E" w:rsidP="00CF6BBA">
      <w:pPr>
        <w:spacing w:after="0"/>
        <w:ind w:left="-1440" w:right="7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1341" w:type="dxa"/>
        <w:tblInd w:w="-998" w:type="dxa"/>
        <w:tblCellMar>
          <w:left w:w="107" w:type="dxa"/>
          <w:right w:w="44" w:type="dxa"/>
        </w:tblCellMar>
        <w:tblLook w:val="04A0" w:firstRow="1" w:lastRow="0" w:firstColumn="1" w:lastColumn="0" w:noHBand="0" w:noVBand="1"/>
      </w:tblPr>
      <w:tblGrid>
        <w:gridCol w:w="2411"/>
        <w:gridCol w:w="5103"/>
        <w:gridCol w:w="3827"/>
      </w:tblGrid>
      <w:tr w:rsidR="003D252F" w:rsidRPr="00CF6BBA" w14:paraId="5DF72EC8" w14:textId="77777777" w:rsidTr="00452221">
        <w:trPr>
          <w:trHeight w:val="108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9FBB2FC" w14:textId="0F6BC6E5" w:rsidR="003D252F" w:rsidRPr="00CF6BBA" w:rsidRDefault="003D252F" w:rsidP="003D252F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lastRenderedPageBreak/>
              <w:t>ด้าน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5686311" w14:textId="5C4BFF8B" w:rsidR="003D252F" w:rsidRPr="00CF6BBA" w:rsidRDefault="003D252F" w:rsidP="003D252F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F16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ประเด</w:t>
            </w:r>
            <w:r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็น</w:t>
            </w:r>
            <w:r w:rsidRPr="00102F16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ที่ต้องปรับปรุง /ยกระดับการพัฒน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0AD287E" w14:textId="4AB07B0F" w:rsidR="003D252F" w:rsidRPr="00CF6BBA" w:rsidRDefault="003D252F" w:rsidP="003D252F">
            <w:pPr>
              <w:ind w:right="6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ู้รับผิดชอบ</w:t>
            </w:r>
          </w:p>
        </w:tc>
      </w:tr>
      <w:tr w:rsidR="0058206B" w:rsidRPr="00CF6BBA" w14:paraId="15FD3491" w14:textId="77777777" w:rsidTr="00452221">
        <w:trPr>
          <w:trHeight w:val="406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93A8" w14:textId="77777777" w:rsidR="0058206B" w:rsidRPr="00CF6BBA" w:rsidRDefault="0058206B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470C" w14:textId="77777777" w:rsidR="00452221" w:rsidRDefault="00452221" w:rsidP="00452221">
            <w:pPr>
              <w:ind w:left="1" w:right="32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Facebook 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Line 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ป็นต้น ที่สามารถเชื่อมโยง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ไปยังเว็บไซต์หลักของสถานีตำรวจได้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36320B35" w14:textId="5A13D109" w:rsidR="00452221" w:rsidRDefault="00452221" w:rsidP="00452221">
            <w:pPr>
              <w:ind w:left="1" w:right="32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-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มีการประชาสัมพันธ์ข้อมูลการประเมินคุณธรรม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ละความโปร่งใสในการ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ดำเนินงานของหน่วยงานภาครัฐ 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Integrity and Transparency Assessment: ITA) 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องสถานี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ำรวจ ประจำปีงบประมาณ พ.ศ.๒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ADFAC3E" w14:textId="350E4EE5" w:rsidR="0058206B" w:rsidRPr="00CF6BBA" w:rsidRDefault="00452221" w:rsidP="00452221">
            <w:pPr>
              <w:ind w:left="1" w:right="3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-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มีข่าวสารการประชาสัมพันธ์ข้อมูลการตอบแบบ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วัด 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EIT 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ของหน่วยงานผ่าน 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Link 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QR Code 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ย่างชัดเจ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D29A" w14:textId="13A801DA" w:rsidR="0058206B" w:rsidRPr="00CF6BBA" w:rsidRDefault="00BB388B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ดำเนินการเสร็จสิ้นภายใน </w:t>
            </w:r>
            <w:r w:rsidR="00452221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28 </w:t>
            </w:r>
            <w:r w:rsidR="00452221" w:rsidRPr="00452221"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ก.พ. 68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58206B" w:rsidRPr="00CF6BBA" w14:paraId="32B5AC3B" w14:textId="77777777" w:rsidTr="00452221">
        <w:trPr>
          <w:trHeight w:val="661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5141" w14:textId="7D993637" w:rsidR="0058206B" w:rsidRPr="00CF6BBA" w:rsidRDefault="00452221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O7 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ายงานการปฏิบัติ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าชการประจำเดือน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FD4A" w14:textId="77777777" w:rsidR="00452221" w:rsidRDefault="00452221" w:rsidP="00452221">
            <w:pPr>
              <w:ind w:left="1" w:right="66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ITA 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ีงบประมาณ ๒๕๖๗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45222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ายงานผลการปฏิบัติราชการสถานีตำรวจ</w:t>
            </w:r>
            <w:r w:rsidRPr="0045222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5222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ประจำเดือน</w:t>
            </w:r>
          </w:p>
          <w:p w14:paraId="524D8849" w14:textId="487A261F" w:rsidR="00452221" w:rsidRDefault="00452221" w:rsidP="00452221">
            <w:pPr>
              <w:ind w:left="1" w:right="66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-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ายงานผลการปฏิบัติราชการสถานีตำรวจ รอบ ๖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ดือนแรก ของปีงบประมาณ พ.ศ.๒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(ต.ค.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7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–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มี.ค.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4ED7A708" w14:textId="0AE50F7B" w:rsidR="00452221" w:rsidRDefault="00452221" w:rsidP="00452221">
            <w:pPr>
              <w:ind w:left="1" w:right="66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-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ยกรายเดือนและเผยแพร่เป็นประจำทุกเดือน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3F1B645B" w14:textId="3697B724" w:rsidR="00452221" w:rsidRDefault="00452221" w:rsidP="00452221">
            <w:pPr>
              <w:ind w:left="1" w:right="66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-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ายงานผลฯลฯ อย่างน้อยประกอบด้วย การ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ฏิบัติงานของสถานีตำรวจหรือโครงการ/กิจกรรม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ายละเอียด ระยะเวลาดำเนินการหน่วยงานที่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ับผิดชอบ พร้อมภาพกิจกรรม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45CABC5A" w14:textId="4EC125D5" w:rsidR="0058206B" w:rsidRPr="00CF6BBA" w:rsidRDefault="00452221" w:rsidP="00452221">
            <w:pPr>
              <w:ind w:right="6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-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PDF 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และรูปแบบ 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Structured data 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ที่เครื่องสามารถอ่านได้ (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Machine-readable) 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ได้แก่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ข้อมูลในรูปแบบไฟล์ 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Word </w:t>
            </w:r>
            <w:r w:rsidRPr="0045222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29EB" w14:textId="77777777" w:rsidR="00452221" w:rsidRPr="00452221" w:rsidRDefault="00452221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</w:pPr>
            <w:r w:rsidRPr="00452221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>การรายงานข้อมูลการปฏิบัติราชการ</w:t>
            </w:r>
            <w:r w:rsidRPr="00452221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 xml:space="preserve"> </w:t>
            </w:r>
            <w:r w:rsidRPr="00452221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>หัวหน้างานทุกสายงาน ผู้ควบคุม</w:t>
            </w:r>
            <w:r w:rsidRPr="00452221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 xml:space="preserve"> </w:t>
            </w:r>
          </w:p>
          <w:p w14:paraId="0C1C2655" w14:textId="77777777" w:rsidR="00452221" w:rsidRPr="00452221" w:rsidRDefault="00452221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bCs/>
                <w:sz w:val="32"/>
                <w:szCs w:val="32"/>
                <w:u w:val="single"/>
              </w:rPr>
            </w:pPr>
            <w:r w:rsidRPr="00452221">
              <w:rPr>
                <w:rFonts w:ascii="TH SarabunIT๙" w:eastAsia="TH SarabunPSK" w:hAnsi="TH SarabunIT๙" w:cs="TH SarabunIT๙"/>
                <w:bCs/>
                <w:sz w:val="32"/>
                <w:szCs w:val="32"/>
                <w:u w:val="single"/>
                <w:cs/>
              </w:rPr>
              <w:t>๑.จนท.รับผิดชอบข้อมูล</w:t>
            </w:r>
            <w:r w:rsidRPr="00452221">
              <w:rPr>
                <w:rFonts w:ascii="TH SarabunIT๙" w:eastAsia="TH SarabunPSK" w:hAnsi="TH SarabunIT๙" w:cs="TH SarabunIT๙"/>
                <w:bCs/>
                <w:sz w:val="32"/>
                <w:szCs w:val="32"/>
                <w:u w:val="single"/>
              </w:rPr>
              <w:t xml:space="preserve"> </w:t>
            </w:r>
          </w:p>
          <w:p w14:paraId="0C529A3B" w14:textId="2F23D12B" w:rsidR="00452221" w:rsidRDefault="00452221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452221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งาน อก.</w:t>
            </w:r>
          </w:p>
          <w:p w14:paraId="33D7DF23" w14:textId="2A8E15CE" w:rsidR="00452221" w:rsidRPr="00452221" w:rsidRDefault="00452221" w:rsidP="00452221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2221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ิทธิพล สีโท</w:t>
            </w:r>
          </w:p>
          <w:p w14:paraId="11B9F28D" w14:textId="77777777" w:rsidR="00452221" w:rsidRDefault="00452221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452221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 xml:space="preserve">งานสืบสวน </w:t>
            </w:r>
          </w:p>
          <w:p w14:paraId="2FE9D74D" w14:textId="06275D30" w:rsidR="00452221" w:rsidRDefault="00452221" w:rsidP="00452221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ิทธิพล สีโท</w:t>
            </w:r>
          </w:p>
          <w:p w14:paraId="388E1718" w14:textId="77777777" w:rsidR="00452221" w:rsidRDefault="00452221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452221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 xml:space="preserve">งาน จร. </w:t>
            </w:r>
          </w:p>
          <w:p w14:paraId="5A4BA31B" w14:textId="2D88C32C" w:rsidR="00452221" w:rsidRPr="00452221" w:rsidRDefault="00452221" w:rsidP="00452221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ิทธิพล สีโท</w:t>
            </w:r>
          </w:p>
          <w:p w14:paraId="6CA7E64D" w14:textId="77777777" w:rsidR="00452221" w:rsidRDefault="00452221" w:rsidP="00452221">
            <w:pPr>
              <w:jc w:val="thaiDistribute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452221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 xml:space="preserve">งาน ป. </w:t>
            </w:r>
          </w:p>
          <w:p w14:paraId="74ED75BF" w14:textId="141CEE4E" w:rsidR="00452221" w:rsidRDefault="00452221" w:rsidP="00452221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ิทธิพล สีโท</w:t>
            </w:r>
          </w:p>
          <w:p w14:paraId="0D8ED95C" w14:textId="77777777" w:rsidR="00452221" w:rsidRDefault="00452221" w:rsidP="00452221">
            <w:pPr>
              <w:jc w:val="thaiDistribute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452221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 xml:space="preserve">งานสอบสวน </w:t>
            </w:r>
          </w:p>
          <w:p w14:paraId="65880B3B" w14:textId="21898560" w:rsidR="00452221" w:rsidRDefault="00452221" w:rsidP="00452221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</w:p>
          <w:p w14:paraId="5D25E5FB" w14:textId="388E82AE" w:rsidR="00452221" w:rsidRPr="00452221" w:rsidRDefault="00452221" w:rsidP="00452221">
            <w:pPr>
              <w:jc w:val="thaiDistribute"/>
              <w:rPr>
                <w:rFonts w:ascii="TH SarabunIT๙" w:eastAsia="TH SarabunPSK" w:hAnsi="TH SarabunIT๙" w:cs="TH SarabunIT๙"/>
                <w:bCs/>
                <w:sz w:val="32"/>
                <w:szCs w:val="32"/>
                <w:u w:val="single"/>
              </w:rPr>
            </w:pPr>
            <w:r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u w:val="single"/>
                <w:cs/>
              </w:rPr>
              <w:t>2.</w:t>
            </w:r>
            <w:r w:rsidRPr="00452221">
              <w:rPr>
                <w:rFonts w:ascii="TH SarabunIT๙" w:eastAsia="TH SarabunPSK" w:hAnsi="TH SarabunIT๙" w:cs="TH SarabunIT๙"/>
                <w:bCs/>
                <w:sz w:val="32"/>
                <w:szCs w:val="32"/>
                <w:u w:val="single"/>
                <w:cs/>
              </w:rPr>
              <w:t>การจัดทำแผนปฏิบัติราชการ</w:t>
            </w:r>
            <w:r w:rsidRPr="00452221">
              <w:rPr>
                <w:rFonts w:ascii="TH SarabunIT๙" w:eastAsia="TH SarabunPSK" w:hAnsi="TH SarabunIT๙" w:cs="TH SarabunIT๙"/>
                <w:bCs/>
                <w:sz w:val="32"/>
                <w:szCs w:val="32"/>
                <w:u w:val="single"/>
              </w:rPr>
              <w:t xml:space="preserve"> </w:t>
            </w:r>
          </w:p>
          <w:p w14:paraId="5D3E1B99" w14:textId="15F075FA" w:rsidR="0058206B" w:rsidRPr="00CF6BBA" w:rsidRDefault="00452221" w:rsidP="004522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2221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พ.ต.ท.</w:t>
            </w:r>
            <w:r w:rsid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นิวัฒน์ ผินสู่</w:t>
            </w:r>
            <w:r w:rsidR="00357886"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452221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ผู้ควบคุม</w:t>
            </w:r>
            <w:r w:rsidRPr="00452221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452221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จนท.รับผิดชอบข้อมูล</w:t>
            </w:r>
          </w:p>
        </w:tc>
      </w:tr>
    </w:tbl>
    <w:p w14:paraId="7E9D1046" w14:textId="77777777" w:rsidR="0058206B" w:rsidRPr="00CF6BBA" w:rsidRDefault="0058206B" w:rsidP="00CF6BBA">
      <w:pPr>
        <w:spacing w:after="0"/>
        <w:ind w:left="-1440" w:right="7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1341" w:type="dxa"/>
        <w:tblInd w:w="-998" w:type="dxa"/>
        <w:tblCellMar>
          <w:top w:w="5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2256"/>
        <w:gridCol w:w="5258"/>
        <w:gridCol w:w="3827"/>
      </w:tblGrid>
      <w:tr w:rsidR="003D252F" w:rsidRPr="00CF6BBA" w14:paraId="1E677239" w14:textId="77777777" w:rsidTr="00A031F2">
        <w:trPr>
          <w:trHeight w:val="1086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A863A26" w14:textId="6697E62A" w:rsidR="003D252F" w:rsidRPr="00CF6BBA" w:rsidRDefault="003D252F" w:rsidP="003D252F">
            <w:pPr>
              <w:ind w:right="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lastRenderedPageBreak/>
              <w:t>ด้าน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6F56F5E" w14:textId="14AE7698" w:rsidR="003D252F" w:rsidRPr="00CF6BBA" w:rsidRDefault="003D252F" w:rsidP="003D252F">
            <w:pPr>
              <w:ind w:right="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F16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ประเด</w:t>
            </w:r>
            <w:r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็น</w:t>
            </w:r>
            <w:r w:rsidRPr="00102F16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ที่ต้องปรับปรุง /ยกระดับการพัฒน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0BE44F1" w14:textId="4F61F4C9" w:rsidR="003D252F" w:rsidRPr="00CF6BBA" w:rsidRDefault="003D252F" w:rsidP="003D252F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ู้รับผิดชอบ</w:t>
            </w:r>
          </w:p>
        </w:tc>
      </w:tr>
      <w:tr w:rsidR="0058206B" w:rsidRPr="00CF6BBA" w14:paraId="782FE99E" w14:textId="77777777" w:rsidTr="00A031F2">
        <w:trPr>
          <w:trHeight w:val="221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AFAE" w14:textId="77777777" w:rsidR="0058206B" w:rsidRPr="00CF6BBA" w:rsidRDefault="0058206B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6350" w14:textId="77777777" w:rsidR="0058206B" w:rsidRPr="00CF6BBA" w:rsidRDefault="0058206B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E5FF" w14:textId="114A316B" w:rsidR="0058206B" w:rsidRPr="00CF6BBA" w:rsidRDefault="00BB388B" w:rsidP="00452221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="00452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</w:p>
          <w:p w14:paraId="05431A84" w14:textId="77777777" w:rsidR="0058206B" w:rsidRPr="00CF6BBA" w:rsidRDefault="00BB388B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(จัดทำแผน) </w:t>
            </w:r>
          </w:p>
          <w:p w14:paraId="1B0C61A2" w14:textId="6D863E10" w:rsidR="00452221" w:rsidRDefault="00452221" w:rsidP="00452221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</w:p>
          <w:p w14:paraId="7A5CFA3D" w14:textId="045DBC45" w:rsidR="0058206B" w:rsidRPr="00CF6BBA" w:rsidRDefault="00BB388B" w:rsidP="00CF6BBA">
            <w:pPr>
              <w:spacing w:line="284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(ลงเว็บไซต ์ สภ.) </w:t>
            </w:r>
          </w:p>
          <w:p w14:paraId="5BF8F084" w14:textId="53F5A49C" w:rsidR="0058206B" w:rsidRPr="00CF6BBA" w:rsidRDefault="00BB388B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รายงานผลภายในวันที่</w:t>
            </w:r>
            <w:r w:rsidR="003D252F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๒๘ ของทุกเดือน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58206B" w:rsidRPr="00CF6BBA" w14:paraId="7BF9C68F" w14:textId="77777777" w:rsidTr="00A031F2">
        <w:trPr>
          <w:trHeight w:val="6093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414A" w14:textId="14B49BBB" w:rsidR="0058206B" w:rsidRPr="00CF6BBA" w:rsidRDefault="00A031F2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31F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O8 </w:t>
            </w:r>
            <w:r w:rsidRPr="00A031F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ู่มือการปฏิบัติงาน</w:t>
            </w:r>
            <w:r w:rsidRPr="00A031F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A031F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ำหรับเจ้าหน้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306C" w14:textId="40CB7F21" w:rsidR="00A031F2" w:rsidRDefault="00A031F2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A031F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A031F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ITA </w:t>
            </w:r>
            <w:r w:rsidRPr="00A031F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  <w:r w:rsidRPr="00A031F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A031F2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คู่มือการปฏิบัติงานสำหรับเจ้าหน้าที่</w:t>
            </w:r>
          </w:p>
          <w:p w14:paraId="51B91DED" w14:textId="3821CC4A" w:rsidR="0058206B" w:rsidRPr="00CF6BBA" w:rsidRDefault="00A031F2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-</w:t>
            </w:r>
            <w:r w:rsidRPr="00A031F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้อมูลเกี่ยวกับคู่มือหรือมาตรฐานการปฏิบัติงาน</w:t>
            </w:r>
            <w:r w:rsidRPr="00A031F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A031F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ามภารกิจของแต่ละสายงาน (งานอำนวยการ งานป้องกันปราบปราม งานจราจร งานสอบสวน) พร้อมรายละเอียด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2BB7" w14:textId="7BA80611" w:rsidR="00A031F2" w:rsidRDefault="00A031F2" w:rsidP="00CF6BBA">
            <w:pPr>
              <w:spacing w:line="284" w:lineRule="auto"/>
              <w:ind w:left="1"/>
              <w:jc w:val="thaiDistribute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452221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พ.ต.ท.</w:t>
            </w:r>
            <w:r w:rsid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นิวัฒน์ ผินสู่</w:t>
            </w:r>
            <w:r w:rsidR="00357886"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452221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ผู้ควบคุม</w:t>
            </w:r>
          </w:p>
          <w:p w14:paraId="398AA696" w14:textId="40ED57D8" w:rsidR="00A031F2" w:rsidRPr="00A031F2" w:rsidRDefault="00A031F2" w:rsidP="00A031F2">
            <w:pPr>
              <w:spacing w:line="284" w:lineRule="auto"/>
              <w:jc w:val="thaiDistribute"/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</w:pPr>
            <w:r w:rsidRPr="00A031F2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>จนท.</w:t>
            </w:r>
            <w:r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จัดทำคู่มือ</w:t>
            </w:r>
          </w:p>
          <w:p w14:paraId="242B7603" w14:textId="356CE0B8" w:rsidR="0058206B" w:rsidRPr="00CF6BBA" w:rsidRDefault="00A031F2" w:rsidP="00A031F2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  <w:r w:rsidR="00357886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คู่มือ อก. </w:t>
            </w:r>
          </w:p>
          <w:p w14:paraId="325B1F8A" w14:textId="1CEB7614" w:rsidR="0058206B" w:rsidRPr="00CF6BBA" w:rsidRDefault="00A031F2" w:rsidP="00A031F2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  <w:r w:rsidR="00357886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คู่มือ งาน ป. </w:t>
            </w:r>
          </w:p>
          <w:p w14:paraId="61DE185C" w14:textId="153EBA41" w:rsidR="0058206B" w:rsidRPr="00CF6BBA" w:rsidRDefault="00A031F2" w:rsidP="00A031F2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  <w:r w:rsidR="00357886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 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คู่มือ งาน จร. </w:t>
            </w:r>
          </w:p>
          <w:p w14:paraId="204B1CCA" w14:textId="095810D4" w:rsidR="0058206B" w:rsidRPr="00CF6BBA" w:rsidRDefault="00A031F2" w:rsidP="00A031F2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  <w:r w:rsidR="00357886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 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คู่มือ งานสอบสวน </w:t>
            </w:r>
          </w:p>
          <w:p w14:paraId="0E3BD237" w14:textId="78A8578E" w:rsidR="0058206B" w:rsidRPr="00CF6BBA" w:rsidRDefault="00A031F2" w:rsidP="00357886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  <w:r w:rsidR="0035788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BB388B"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จนท.ลง เว็บไซต์ สภ.    </w:t>
            </w:r>
          </w:p>
          <w:p w14:paraId="27FC5023" w14:textId="56A630C0" w:rsidR="0058206B" w:rsidRPr="00CF6BBA" w:rsidRDefault="00BB388B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ดำเนินการเสร็จสิ้น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ภายใน ก.พ.๖</w:t>
            </w:r>
            <w:r w:rsidR="00A031F2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8</w:t>
            </w:r>
          </w:p>
          <w:p w14:paraId="159B257C" w14:textId="77777777" w:rsidR="0058206B" w:rsidRPr="00CF6BBA" w:rsidRDefault="00BB388B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58206B" w:rsidRPr="00CF6BBA" w14:paraId="2FD9FF57" w14:textId="77777777" w:rsidTr="00A031F2">
        <w:trPr>
          <w:trHeight w:val="2683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44DA" w14:textId="120BA1D5" w:rsidR="0058206B" w:rsidRPr="00CF6BBA" w:rsidRDefault="00805F82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>O9</w:t>
            </w: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ู่มือการให้บริการ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1045" w14:textId="77777777" w:rsidR="00805F82" w:rsidRDefault="00805F82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ITA 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805F82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คู่มือการให้บริการประชาชน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5C6097C7" w14:textId="4695CBED" w:rsidR="0058206B" w:rsidRPr="00CF6BBA" w:rsidRDefault="00805F82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• 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สดงคู่มือฉบับประชาชนในการขอรับบริการกับ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ถานีตำรวจ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ป็นคู่มือที่สอดคล้องกับบริบทของพื้นที่ ชุมชน ที่อยู่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ในความรับผิดชอบ ซึ่งมีเนื้อหาประกอบด้วย ประเภ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A136" w14:textId="5AAD7AF3" w:rsidR="0058206B" w:rsidRPr="00CF6BBA" w:rsidRDefault="00BB388B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>พ.ต.ท.</w:t>
            </w:r>
            <w:r w:rsid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นิวัฒน์ ผินสู่</w:t>
            </w:r>
            <w:r w:rsidR="00357886"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ผู้ควบคุม </w:t>
            </w:r>
          </w:p>
          <w:p w14:paraId="53544804" w14:textId="77777777" w:rsidR="0058206B" w:rsidRPr="00CF6BBA" w:rsidRDefault="00BB388B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๑.จนท.จัดทำข้อมูลคู่มือ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58E1D3F6" w14:textId="21424507" w:rsidR="00805F82" w:rsidRPr="00CF6BBA" w:rsidRDefault="00805F82" w:rsidP="00805F82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  <w:r w:rsid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คู่มือ อก. </w:t>
            </w:r>
          </w:p>
          <w:p w14:paraId="6A8D5DC1" w14:textId="76C69C70" w:rsidR="00805F82" w:rsidRPr="00CF6BBA" w:rsidRDefault="00805F82" w:rsidP="00805F82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  <w:r w:rsid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คู่มือ งาน ป. </w:t>
            </w:r>
          </w:p>
          <w:p w14:paraId="4C52A9B4" w14:textId="48A5D3AA" w:rsidR="00805F82" w:rsidRPr="00CF6BBA" w:rsidRDefault="00805F82" w:rsidP="00805F82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  <w:r w:rsid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คู่มือ งาน จร. </w:t>
            </w:r>
          </w:p>
          <w:p w14:paraId="1A452A25" w14:textId="364CE801" w:rsidR="00805F82" w:rsidRPr="00CF6BBA" w:rsidRDefault="00805F82" w:rsidP="00805F82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  <w:r w:rsid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คู่มือ งานสอบสวน </w:t>
            </w:r>
          </w:p>
          <w:p w14:paraId="6A6E996B" w14:textId="5E35A789" w:rsidR="00805F82" w:rsidRDefault="00805F82" w:rsidP="00805F82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  <w:r w:rsid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 งานสืบสวน</w:t>
            </w:r>
          </w:p>
          <w:p w14:paraId="41994432" w14:textId="3F6D467B" w:rsidR="0058206B" w:rsidRPr="00CF6BBA" w:rsidRDefault="00357886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592589E4" w14:textId="77777777" w:rsidR="0058206B" w:rsidRPr="00CF6BBA" w:rsidRDefault="0058206B" w:rsidP="00CF6BBA">
      <w:pPr>
        <w:spacing w:after="0"/>
        <w:ind w:left="-1440" w:right="7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1341" w:type="dxa"/>
        <w:tblInd w:w="-998" w:type="dxa"/>
        <w:tblCellMar>
          <w:top w:w="4" w:type="dxa"/>
          <w:left w:w="107" w:type="dxa"/>
          <w:right w:w="108" w:type="dxa"/>
        </w:tblCellMar>
        <w:tblLook w:val="04A0" w:firstRow="1" w:lastRow="0" w:firstColumn="1" w:lastColumn="0" w:noHBand="0" w:noVBand="1"/>
      </w:tblPr>
      <w:tblGrid>
        <w:gridCol w:w="2178"/>
        <w:gridCol w:w="5336"/>
        <w:gridCol w:w="3827"/>
      </w:tblGrid>
      <w:tr w:rsidR="003D252F" w:rsidRPr="00CF6BBA" w14:paraId="49B12A3D" w14:textId="77777777" w:rsidTr="00805F82">
        <w:trPr>
          <w:trHeight w:val="1086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027CF24" w14:textId="0A5D81F2" w:rsidR="003D252F" w:rsidRPr="00CF6BBA" w:rsidRDefault="003D252F" w:rsidP="003D25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lastRenderedPageBreak/>
              <w:t>ด้าน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49E5528" w14:textId="2E58CDEB" w:rsidR="003D252F" w:rsidRPr="00CF6BBA" w:rsidRDefault="003D252F" w:rsidP="003D25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F16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ประเด</w:t>
            </w:r>
            <w:r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็น</w:t>
            </w:r>
            <w:r w:rsidRPr="00102F16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ที่ต้องปรับปรุง /ยกระดับการพัฒน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935A2BD" w14:textId="043CEA21" w:rsidR="003D252F" w:rsidRPr="00CF6BBA" w:rsidRDefault="003D252F" w:rsidP="003D252F">
            <w:pPr>
              <w:ind w:left="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ู้รับผิดชอบ</w:t>
            </w:r>
          </w:p>
        </w:tc>
      </w:tr>
      <w:tr w:rsidR="0058206B" w:rsidRPr="00CF6BBA" w14:paraId="0F624B19" w14:textId="77777777" w:rsidTr="00805F82">
        <w:trPr>
          <w:trHeight w:val="296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507C" w14:textId="77777777" w:rsidR="0058206B" w:rsidRPr="00CF6BBA" w:rsidRDefault="0058206B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CCD3" w14:textId="21A8B3FF" w:rsidR="0058206B" w:rsidRPr="00CF6BBA" w:rsidRDefault="00805F82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งานให้บริการ ขั้นตอนการให้บริการ แผนผัง/แผนภูมิ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ให้บริการ ระยะเวลาที่ใช้ในการให้บริการ โดยแยก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ามหมวดหมู่ของงานบริการแต่ละสายงาน (งาน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ำนวยการ งานป้องกันปราบปราม งานจราจร งาน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ืบสวน และงานสอบสวน)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4A19" w14:textId="77777777" w:rsidR="0058206B" w:rsidRPr="00CF6BBA" w:rsidRDefault="00BB388B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๒.จนท.ลงเว็บไซต์ สภ.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40C2D026" w14:textId="6F0064D5" w:rsidR="0058206B" w:rsidRPr="00CF6BBA" w:rsidRDefault="00BB388B" w:rsidP="00805F82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="00805F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</w:p>
          <w:p w14:paraId="0CB824A3" w14:textId="4BB501CA" w:rsidR="0058206B" w:rsidRPr="00CF6BBA" w:rsidRDefault="00BB388B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ทุกงานส่งข้อมูลภายใน ก.พ.๖</w:t>
            </w:r>
            <w:r w:rsidR="00805F82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8</w:t>
            </w: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 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58206B" w:rsidRPr="00CF6BBA" w14:paraId="5BCD9D64" w14:textId="77777777" w:rsidTr="00805F82">
        <w:trPr>
          <w:trHeight w:val="497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B54E" w14:textId="5CD9F1B6" w:rsidR="0058206B" w:rsidRPr="00CF6BBA" w:rsidRDefault="00BB388B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>O10</w:t>
            </w:r>
            <w:r w:rsidR="00805F82"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E–Service 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034B" w14:textId="4C7681B4" w:rsidR="00805F82" w:rsidRDefault="00805F82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ITA 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805F82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E–Service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287AC9D9" w14:textId="77777777" w:rsidR="00805F82" w:rsidRDefault="00805F82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• 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สดงระบบบริการประชาชนผ่านอิเล็กทรอนิกส์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อนไลน์ โดยเป็นการอำนวยความสะดวกให้แก่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ระชาชนสำหรับบริการด้านต่างๆ ของสถานีตำรวจ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ได้แก่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86EBCAF" w14:textId="77777777" w:rsidR="00805F82" w:rsidRDefault="00805F82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ระบบแจ้งความ 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Online </w:t>
            </w:r>
          </w:p>
          <w:p w14:paraId="71F94695" w14:textId="77777777" w:rsidR="00805F82" w:rsidRDefault="00805F82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ระบบเสียค่าปรับ 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Online </w:t>
            </w:r>
          </w:p>
          <w:p w14:paraId="747C8C3E" w14:textId="77777777" w:rsidR="00805F82" w:rsidRDefault="00805F82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ะบบติดตามความคืบหน้าของคดี (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Case Tracking) </w:t>
            </w:r>
          </w:p>
          <w:p w14:paraId="248036C2" w14:textId="0315C03D" w:rsidR="0058206B" w:rsidRPr="00CF6BBA" w:rsidRDefault="00805F82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• 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ากเว็บไซต์หลักของสถานีตำรวจ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15A1" w14:textId="1BC81B5C" w:rsidR="00805F82" w:rsidRPr="00CF6BBA" w:rsidRDefault="00805F82" w:rsidP="00805F82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>พ.ต.ท.</w:t>
            </w:r>
            <w:r w:rsid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นิวัฒน์ ผินสู่</w:t>
            </w:r>
            <w:r w:rsidR="00357886"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ผู้ควบคุม </w:t>
            </w:r>
          </w:p>
          <w:p w14:paraId="0DAFEDC9" w14:textId="77777777" w:rsidR="0058206B" w:rsidRPr="00CF6BBA" w:rsidRDefault="00BB388B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๑.จนท.รับผิดชอบข้อมูล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57294E87" w14:textId="3AE90694" w:rsidR="00805F82" w:rsidRDefault="00805F82" w:rsidP="00CF6BBA">
            <w:pPr>
              <w:spacing w:line="279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</w:p>
          <w:p w14:paraId="470B8ECB" w14:textId="137DAB82" w:rsidR="0058206B" w:rsidRPr="00CF6BBA" w:rsidRDefault="00BB388B" w:rsidP="00CF6BBA">
            <w:pPr>
              <w:spacing w:line="279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๒.จนท.ลงเว็บไซต์ สภ.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2971CA9D" w14:textId="33EDECC4" w:rsidR="0058206B" w:rsidRPr="00CF6BBA" w:rsidRDefault="00805F82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</w:p>
          <w:p w14:paraId="1BBDCF7D" w14:textId="6598E9FD" w:rsidR="0058206B" w:rsidRPr="00CF6BBA" w:rsidRDefault="00BB388B" w:rsidP="00805F82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ดำเนินการเสร็จสิ้นภายใน </w:t>
            </w:r>
            <w:r w:rsidR="00805F82" w:rsidRPr="00805F82"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ก.พ.68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58206B" w:rsidRPr="00CF6BBA" w14:paraId="1247952B" w14:textId="77777777" w:rsidTr="00805F82">
        <w:trPr>
          <w:trHeight w:val="3233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6DAB" w14:textId="0091554D" w:rsidR="0058206B" w:rsidRPr="00CF6BBA" w:rsidRDefault="00805F82" w:rsidP="00805F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>O11</w:t>
            </w: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้อมูลผลการ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ำเนินงานในเชิงสถิติ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3C7A" w14:textId="77777777" w:rsidR="00805F82" w:rsidRDefault="00805F82" w:rsidP="00805F82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ITA 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</w:p>
          <w:p w14:paraId="4A168786" w14:textId="5D59F1CD" w:rsidR="00805F82" w:rsidRPr="00805F82" w:rsidRDefault="00805F82" w:rsidP="00805F82">
            <w:pPr>
              <w:jc w:val="thaiDistribute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805F82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ข้อมูลผลการดำเนินงานในเชิงสถิติ</w:t>
            </w:r>
          </w:p>
          <w:p w14:paraId="73C1890B" w14:textId="77777777" w:rsidR="00805F82" w:rsidRDefault="00805F82" w:rsidP="00805F82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-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้อมูลผลการดำเนินงานของสถานีตำรวจ ตาม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ภารกิจหลักในเชิงสถิติประจำปีงบประมาณ พ.ศ.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ซึ่งเป็นผลการดำเนินงานในรอบ ๖ เดือนแรก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องปีงบประมาณ พ.ศ.๒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(ต.ค.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>7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มี.ค.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>8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</w:rPr>
              <w:t>)</w:t>
            </w:r>
          </w:p>
          <w:p w14:paraId="5FCE8E59" w14:textId="7AAD3C4E" w:rsidR="0058206B" w:rsidRPr="00CF6BBA" w:rsidRDefault="00805F82" w:rsidP="00805F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-</w:t>
            </w:r>
            <w:r w:rsidRPr="00805F8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ยกเป็นรายเดือนและเผยแพร่ทุกเดือ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B092" w14:textId="15D7AA7C" w:rsidR="00805F82" w:rsidRPr="00CF6BBA" w:rsidRDefault="00805F82" w:rsidP="00805F82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>พ.ต.ท.</w:t>
            </w:r>
            <w:r w:rsid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นิวัฒน์ ผินสู่</w:t>
            </w:r>
            <w:r w:rsidR="00357886"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ผู้ควบคุม </w:t>
            </w:r>
          </w:p>
          <w:p w14:paraId="60618BC8" w14:textId="77777777" w:rsidR="00805F82" w:rsidRPr="00CF6BBA" w:rsidRDefault="00805F82" w:rsidP="00805F82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๑.จนท.รับผิดชอบข้อมูล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93C6115" w14:textId="49C5FE64" w:rsidR="00805F82" w:rsidRDefault="00805F82" w:rsidP="00805F82">
            <w:pPr>
              <w:spacing w:line="279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</w:p>
          <w:p w14:paraId="3C652BE9" w14:textId="77777777" w:rsidR="00805F82" w:rsidRPr="00CF6BBA" w:rsidRDefault="00805F82" w:rsidP="00805F82">
            <w:pPr>
              <w:spacing w:line="279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๒.จนท.ลงเว็บไซต์ สภ.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05255DA" w14:textId="3947884C" w:rsidR="00805F82" w:rsidRPr="00CF6BBA" w:rsidRDefault="00805F82" w:rsidP="00805F82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</w:p>
          <w:p w14:paraId="109F7EBD" w14:textId="485BF250" w:rsidR="0058206B" w:rsidRPr="00CF6BBA" w:rsidRDefault="00BB388B" w:rsidP="00805F82">
            <w:pPr>
              <w:spacing w:line="279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นำผลรายงานทุกสิ้นเดือน </w:t>
            </w:r>
          </w:p>
          <w:p w14:paraId="62D4A194" w14:textId="5C1343C5" w:rsidR="0058206B" w:rsidRPr="00CF6BBA" w:rsidRDefault="00BB388B" w:rsidP="00805F82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5F324366" w14:textId="77777777" w:rsidR="0058206B" w:rsidRPr="00CF6BBA" w:rsidRDefault="0058206B" w:rsidP="00CF6BBA">
      <w:pPr>
        <w:spacing w:after="0"/>
        <w:ind w:left="-1440" w:right="7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1341" w:type="dxa"/>
        <w:tblInd w:w="-998" w:type="dxa"/>
        <w:tblLayout w:type="fixed"/>
        <w:tblCellMar>
          <w:top w:w="4" w:type="dxa"/>
          <w:left w:w="107" w:type="dxa"/>
          <w:right w:w="39" w:type="dxa"/>
        </w:tblCellMar>
        <w:tblLook w:val="04A0" w:firstRow="1" w:lastRow="0" w:firstColumn="1" w:lastColumn="0" w:noHBand="0" w:noVBand="1"/>
      </w:tblPr>
      <w:tblGrid>
        <w:gridCol w:w="2183"/>
        <w:gridCol w:w="5331"/>
        <w:gridCol w:w="3827"/>
      </w:tblGrid>
      <w:tr w:rsidR="003D252F" w:rsidRPr="00CF6BBA" w14:paraId="39FDCD98" w14:textId="77777777" w:rsidTr="007B53D9">
        <w:trPr>
          <w:trHeight w:val="1086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6508369" w14:textId="60EF144E" w:rsidR="003D252F" w:rsidRPr="00CF6BBA" w:rsidRDefault="003D252F" w:rsidP="003D252F">
            <w:pPr>
              <w:ind w:right="6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lastRenderedPageBreak/>
              <w:t>ด้าน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4CBDAC9" w14:textId="2463FE73" w:rsidR="003D252F" w:rsidRPr="00CF6BBA" w:rsidRDefault="003D252F" w:rsidP="003D252F">
            <w:pPr>
              <w:ind w:right="6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F16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ประเด</w:t>
            </w:r>
            <w:r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็น</w:t>
            </w:r>
            <w:r w:rsidRPr="00102F16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ที่ต้องปรับปรุง /ยกระดับการพัฒน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B954ED3" w14:textId="4E254886" w:rsidR="003D252F" w:rsidRPr="00CF6BBA" w:rsidRDefault="003D252F" w:rsidP="003D252F">
            <w:pPr>
              <w:ind w:righ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ู้รับผิดชอบ</w:t>
            </w:r>
          </w:p>
        </w:tc>
      </w:tr>
      <w:tr w:rsidR="0058206B" w:rsidRPr="00CF6BBA" w14:paraId="74572C17" w14:textId="77777777" w:rsidTr="007B53D9">
        <w:trPr>
          <w:trHeight w:val="2699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0AFF" w14:textId="77777777" w:rsidR="0058206B" w:rsidRPr="00CF6BBA" w:rsidRDefault="0058206B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787E" w14:textId="77777777" w:rsidR="007B53D9" w:rsidRDefault="007B53D9" w:rsidP="00CF6BBA">
            <w:pPr>
              <w:ind w:left="1" w:right="7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.ข้อมูลผลการดำเนินงานในเชิงสถิติด้านคดีตาม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ระบบ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>CRIMES</w:t>
            </w:r>
          </w:p>
          <w:p w14:paraId="7D171730" w14:textId="79E1928E" w:rsidR="007B53D9" w:rsidRDefault="007B53D9" w:rsidP="00CF6BBA">
            <w:pPr>
              <w:ind w:left="1" w:right="7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. ข้อมูลผลการดำเนินงานในเชิงสถิติ การตั้งจุด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รวจ จุดสกัด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25D47D24" w14:textId="69BD8E79" w:rsidR="0058206B" w:rsidRPr="00CF6BBA" w:rsidRDefault="007B53D9" w:rsidP="00CF6BBA">
            <w:pPr>
              <w:ind w:left="1" w:right="7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-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PDF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และรูปแบบ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Structured data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ที่เครื่องสามารถอ่านได้ (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Machine-readable)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ได้แก่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ข้อมูลในรูปแบบไฟล์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Excel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หรือไฟล์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>Wor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84C6" w14:textId="6A1BB97A" w:rsidR="0058206B" w:rsidRPr="00CF6BBA" w:rsidRDefault="00BB388B" w:rsidP="00CF6BBA">
            <w:pPr>
              <w:spacing w:line="280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</w:t>
            </w:r>
          </w:p>
          <w:p w14:paraId="77DF90B2" w14:textId="77777777" w:rsidR="0058206B" w:rsidRPr="00CF6BBA" w:rsidRDefault="00BB388B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56BEE4AA" w14:textId="77777777" w:rsidR="0058206B" w:rsidRPr="00CF6BBA" w:rsidRDefault="00BB388B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58206B" w:rsidRPr="00CF6BBA" w14:paraId="0AA792E5" w14:textId="77777777" w:rsidTr="007B53D9">
        <w:trPr>
          <w:trHeight w:val="542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627E" w14:textId="1BF917CF" w:rsidR="0058206B" w:rsidRPr="00CF6BBA" w:rsidRDefault="007B53D9" w:rsidP="007B53D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>O12</w:t>
            </w: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ผนการใช้จ่าย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งบประมาณประจำปี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ละรายงานผลการใช้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่ายงบประมาณประจำปี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25A0" w14:textId="77777777" w:rsidR="007B53D9" w:rsidRDefault="007B53D9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ITA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B53D9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แผนการใช้จ่ายงบประมาณสถานีตำรวจประจำปี</w:t>
            </w:r>
          </w:p>
          <w:p w14:paraId="2A57ABEC" w14:textId="77777777" w:rsidR="007B53D9" w:rsidRDefault="007B53D9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•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ผนการใช้จ่ายงบประมาณของสถานีตำรวจ ประจำปี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งบประมาณ พ.ศ. ๒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จำแนกตามแหล่งที่ได้รับการจัดสรร/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นับสนุน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ายงานผลการใช้จ่ายงบประมาณประจำปี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2D757EA6" w14:textId="77777777" w:rsidR="007B53D9" w:rsidRDefault="007B53D9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•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ายงานผลการใช้จ่ายงบประมาณ รอบ ๖ เดือนแรก หรือ</w:t>
            </w:r>
          </w:p>
          <w:p w14:paraId="2D17A9FE" w14:textId="77777777" w:rsidR="007B53D9" w:rsidRDefault="007B53D9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๒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ไตรมาส ของปีงบประมาณ พ.ศ. ๒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( ตุลาคม ๒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7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–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มีนาคม ๒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)</w:t>
            </w:r>
          </w:p>
          <w:p w14:paraId="7F65F712" w14:textId="77777777" w:rsidR="007B53D9" w:rsidRDefault="007B53D9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• มีการรายงานต่อหัวหน้าสถานีตำรวจ</w:t>
            </w:r>
          </w:p>
          <w:p w14:paraId="0722023B" w14:textId="77777777" w:rsidR="007B53D9" w:rsidRDefault="007B53D9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•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้อมูลการจัดทำรายงาน ได้แก่ ผลการใช้จ่ายงบประมาณ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ป็นไปตามเป้าหมายเมื่อเทียบกับแผนการใช้จ่ายงบประมาณ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ัญหา อุปสรรค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4047B128" w14:textId="58B0866E" w:rsidR="0058206B" w:rsidRPr="00CF6BBA" w:rsidRDefault="007B53D9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•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PDF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และรูปแบบ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Structured data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ข้อมูลในรูปแบบไฟล์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Excel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90D7" w14:textId="50A275BA" w:rsidR="007B53D9" w:rsidRPr="00CF6BBA" w:rsidRDefault="007B53D9" w:rsidP="007B53D9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>พ.ต.ท.</w:t>
            </w:r>
            <w:r w:rsid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นิวัฒน์ ผินสู่</w:t>
            </w:r>
            <w:r w:rsidR="00357886"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ผู้ควบคุม </w:t>
            </w:r>
          </w:p>
          <w:p w14:paraId="434A4699" w14:textId="77777777" w:rsidR="007B53D9" w:rsidRPr="00CF6BBA" w:rsidRDefault="007B53D9" w:rsidP="007B53D9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๑.จนท.รับผิดชอบข้อมูล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38321CC" w14:textId="3A518F8E" w:rsidR="007B53D9" w:rsidRDefault="007B53D9" w:rsidP="007B53D9">
            <w:pPr>
              <w:spacing w:line="279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</w:p>
          <w:p w14:paraId="28B43ACB" w14:textId="77777777" w:rsidR="007B53D9" w:rsidRPr="00CF6BBA" w:rsidRDefault="007B53D9" w:rsidP="007B53D9">
            <w:pPr>
              <w:spacing w:line="279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๒.จนท.ลงเว็บไซต์ สภ.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2540539E" w14:textId="741F2695" w:rsidR="007B53D9" w:rsidRPr="00CF6BBA" w:rsidRDefault="007B53D9" w:rsidP="007B53D9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</w:p>
          <w:p w14:paraId="5F91FF73" w14:textId="5EB186C8" w:rsidR="0058206B" w:rsidRPr="00CF6BBA" w:rsidRDefault="00BB388B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นำผลรายงานทุกสิ้นเดือน  </w:t>
            </w:r>
          </w:p>
          <w:p w14:paraId="7F01C8F2" w14:textId="77777777" w:rsidR="0058206B" w:rsidRPr="00CF6BBA" w:rsidRDefault="00BB388B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0F535319" w14:textId="2FD48E05" w:rsidR="0058206B" w:rsidRPr="00CF6BBA" w:rsidRDefault="0058206B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206B" w:rsidRPr="00CF6BBA" w14:paraId="5E33406D" w14:textId="77777777" w:rsidTr="007B53D9">
        <w:trPr>
          <w:trHeight w:val="3049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541B" w14:textId="77777777" w:rsidR="007B53D9" w:rsidRDefault="007B53D9" w:rsidP="007B53D9">
            <w:pPr>
              <w:jc w:val="both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>O13</w:t>
            </w: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้อมูลเงินกองทุน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973592D" w14:textId="7B7A710A" w:rsidR="0058206B" w:rsidRPr="007B53D9" w:rsidRDefault="007B53D9" w:rsidP="007B53D9">
            <w:pPr>
              <w:jc w:val="both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พื่อการสืบสวน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ละสอบสวนคดีอาญา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EDA1" w14:textId="19E41B67" w:rsidR="007B53D9" w:rsidRDefault="007B53D9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ITA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</w:p>
          <w:p w14:paraId="05A92B45" w14:textId="472F8675" w:rsidR="007B53D9" w:rsidRDefault="007B53D9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•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้อมูลกองทุนเพื่อการสืบสวนและสอบสอบคดีอาญา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ที่สถานีตำรวจได้รับการจัดสรรและการใช้จ่าย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งินกองทุนฯ ในรอบ ๖ เดือนแรก หรือ ๒ ไตรมาส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องปีงบประมาณ พ.ศ.๒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34E4BF16" w14:textId="77777777" w:rsidR="007B53D9" w:rsidRDefault="007B53D9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•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PDF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ละรูปแบบ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Structured data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ที่เครื่องสามารถอ่านได้ (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>Machine</w:t>
            </w:r>
            <w:r w:rsidRPr="007B53D9">
              <w:t xml:space="preserve"> </w:t>
            </w:r>
            <w:r w:rsidRPr="007B53D9">
              <w:rPr>
                <w:rFonts w:ascii="TH SarabunIT๙" w:hAnsi="TH SarabunIT๙" w:cs="TH SarabunIT๙"/>
                <w:sz w:val="32"/>
                <w:szCs w:val="32"/>
              </w:rPr>
              <w:t xml:space="preserve">readable) </w:t>
            </w:r>
            <w:r w:rsidRPr="007B53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ก่ข้อมูลในรูปแบบไฟล์ </w:t>
            </w:r>
            <w:r w:rsidRPr="007B53D9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7B53D9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ฟล์</w:t>
            </w:r>
            <w:r w:rsidRPr="007B53D9">
              <w:rPr>
                <w:rFonts w:ascii="TH SarabunIT๙" w:hAnsi="TH SarabunIT๙" w:cs="TH SarabunIT๙"/>
                <w:sz w:val="32"/>
                <w:szCs w:val="32"/>
              </w:rPr>
              <w:t xml:space="preserve"> Word </w:t>
            </w:r>
          </w:p>
          <w:p w14:paraId="03387987" w14:textId="54CF6F11" w:rsidR="0058206B" w:rsidRPr="00CF6BBA" w:rsidRDefault="007B53D9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53D9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7B53D9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จัดทำตามตารางตัวอย่าง สามารถปรับได้ตาม</w:t>
            </w:r>
            <w:r w:rsidRPr="007B53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53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มาะส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581A" w14:textId="12493D6B" w:rsidR="007B53D9" w:rsidRPr="00CF6BBA" w:rsidRDefault="007B53D9" w:rsidP="007B53D9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>พ.ต.ท.</w:t>
            </w:r>
            <w:r w:rsid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นิวัฒน์ ผินสู่</w:t>
            </w:r>
            <w:r w:rsidR="00357886"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ผู้ควบคุม </w:t>
            </w:r>
          </w:p>
          <w:p w14:paraId="3FE4B470" w14:textId="77777777" w:rsidR="007B53D9" w:rsidRPr="00CF6BBA" w:rsidRDefault="007B53D9" w:rsidP="007B53D9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๑.จนท.รับผิดชอบข้อมูล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43EB021B" w14:textId="651CCC21" w:rsidR="007B53D9" w:rsidRDefault="007B53D9" w:rsidP="007B53D9">
            <w:pPr>
              <w:spacing w:line="279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</w:p>
          <w:p w14:paraId="29BCA259" w14:textId="77777777" w:rsidR="007B53D9" w:rsidRPr="00CF6BBA" w:rsidRDefault="007B53D9" w:rsidP="007B53D9">
            <w:pPr>
              <w:spacing w:line="279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๒.จนท.ลงเว็บไซต์ สภ.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44ACF052" w14:textId="3336425B" w:rsidR="007B53D9" w:rsidRPr="00CF6BBA" w:rsidRDefault="007B53D9" w:rsidP="007B53D9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</w:p>
          <w:p w14:paraId="398C5846" w14:textId="77777777" w:rsidR="007B53D9" w:rsidRPr="00CF6BBA" w:rsidRDefault="007B53D9" w:rsidP="007B53D9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นำผลรายงานทุกสิ้นเดือน  </w:t>
            </w:r>
          </w:p>
          <w:p w14:paraId="20A111C4" w14:textId="20107F67" w:rsidR="0058206B" w:rsidRPr="00CF6BBA" w:rsidRDefault="0058206B" w:rsidP="00CF6BBA">
            <w:pPr>
              <w:ind w:left="1" w:right="10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F3B8696" w14:textId="77777777" w:rsidR="0058206B" w:rsidRPr="00CF6BBA" w:rsidRDefault="0058206B" w:rsidP="00CF6BBA">
      <w:pPr>
        <w:spacing w:after="0"/>
        <w:ind w:left="-1440" w:right="7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1341" w:type="dxa"/>
        <w:tblInd w:w="-998" w:type="dxa"/>
        <w:tblCellMar>
          <w:top w:w="4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2269"/>
        <w:gridCol w:w="5245"/>
        <w:gridCol w:w="3827"/>
      </w:tblGrid>
      <w:tr w:rsidR="003D252F" w:rsidRPr="00CF6BBA" w14:paraId="121931BB" w14:textId="77777777" w:rsidTr="007B53D9">
        <w:trPr>
          <w:trHeight w:val="10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9A72565" w14:textId="110B4674" w:rsidR="003D252F" w:rsidRPr="00CF6BBA" w:rsidRDefault="003D252F" w:rsidP="003D252F">
            <w:pPr>
              <w:ind w:right="6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ด้าน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5D59751" w14:textId="5CC33E88" w:rsidR="003D252F" w:rsidRPr="00CF6BBA" w:rsidRDefault="003D252F" w:rsidP="003D252F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F16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ประเด</w:t>
            </w:r>
            <w:r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็น</w:t>
            </w:r>
            <w:r w:rsidRPr="00102F16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ที่ต้องปรับปรุง /ยกระดับการพัฒน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E1AB831" w14:textId="23804297" w:rsidR="003D252F" w:rsidRPr="00CF6BBA" w:rsidRDefault="003D252F" w:rsidP="003D252F">
            <w:pPr>
              <w:ind w:right="6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ู้รับผิดชอบ</w:t>
            </w:r>
          </w:p>
        </w:tc>
      </w:tr>
      <w:tr w:rsidR="0058206B" w:rsidRPr="00CF6BBA" w14:paraId="3856F4D0" w14:textId="77777777" w:rsidTr="007B53D9">
        <w:trPr>
          <w:trHeight w:val="445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5210" w14:textId="26883395" w:rsidR="0058206B" w:rsidRPr="00CF6BBA" w:rsidRDefault="007B53D9" w:rsidP="007B53D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>O14</w:t>
            </w: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ระกาศต่างๆ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กี่ยวกับการจัดซื้อจัดจ้า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3803" w14:textId="77777777" w:rsidR="007B53D9" w:rsidRDefault="007B53D9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ITA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</w:p>
          <w:p w14:paraId="225CC087" w14:textId="77777777" w:rsidR="007B53D9" w:rsidRDefault="007B53D9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•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ระกาศต่าง ๆ เกี่ยวกับการจัดซื้อจัดจ้างของ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ถานีตำรวจประจำปี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งบประมาณ พ.ศ.๒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ที่จะต้องดำเนินการ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ามพระราชบัญญัติการจัดซื้อจัดจ้างและการ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บริหารพัสดุภาครัฐ พ.ศ.๒๕๖๐ ได้แก่ ประกาศ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ผนการจัดซื้อจัดจ้าง ประกาศเชิญชวน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ระกาศผลการจัดซื้อจัดจ้าง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62572628" w14:textId="39788A9D" w:rsidR="0058206B" w:rsidRPr="00CF6BBA" w:rsidRDefault="007B53D9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•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้อมูลที่เผยแพร่ทุกรายการในรอบ ๖ เดือน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รก ของปีงบประมาณ พ.ศ. ๒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(กรณีไม่มี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ให้ระบุว่าไม่มีการจัดซื้อจัดจ้าง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7071" w14:textId="2B5DBD97" w:rsidR="007B53D9" w:rsidRPr="00CF6BBA" w:rsidRDefault="007B53D9" w:rsidP="007B53D9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>พ.ต.ท.</w:t>
            </w:r>
            <w:r w:rsid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นิวัฒน์ ผินสู่</w:t>
            </w:r>
            <w:r w:rsidR="00357886"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ผู้ควบคุม </w:t>
            </w:r>
          </w:p>
          <w:p w14:paraId="267E5214" w14:textId="77777777" w:rsidR="007B53D9" w:rsidRPr="00CF6BBA" w:rsidRDefault="007B53D9" w:rsidP="007B53D9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๑.จนท.รับผิดชอบข้อมูล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571F977D" w14:textId="62160047" w:rsidR="007B53D9" w:rsidRDefault="007B53D9" w:rsidP="007B53D9">
            <w:pPr>
              <w:spacing w:line="279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</w:p>
          <w:p w14:paraId="72038886" w14:textId="77777777" w:rsidR="007B53D9" w:rsidRPr="00CF6BBA" w:rsidRDefault="007B53D9" w:rsidP="007B53D9">
            <w:pPr>
              <w:spacing w:line="279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๒.จนท.ลงเว็บไซต์ สภ.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0C996F06" w14:textId="24C75295" w:rsidR="007B53D9" w:rsidRPr="00CF6BBA" w:rsidRDefault="007B53D9" w:rsidP="007B53D9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</w:p>
          <w:p w14:paraId="7544F3D8" w14:textId="77777777" w:rsidR="007B53D9" w:rsidRPr="00CF6BBA" w:rsidRDefault="007B53D9" w:rsidP="007B53D9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นำผลรายงานทุกสิ้นเดือน  </w:t>
            </w:r>
          </w:p>
          <w:p w14:paraId="1AFEB448" w14:textId="722834A4" w:rsidR="0058206B" w:rsidRPr="007B53D9" w:rsidRDefault="0058206B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53D9" w:rsidRPr="00CF6BBA" w14:paraId="63402D8B" w14:textId="77777777" w:rsidTr="007B53D9">
        <w:trPr>
          <w:trHeight w:val="28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B46A" w14:textId="2016834E" w:rsidR="007B53D9" w:rsidRPr="00CF6BBA" w:rsidRDefault="007B53D9" w:rsidP="007B53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>O15</w:t>
            </w: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รุปผลการจัดซื้อ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ัดจ้างรายเดือน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9699" w14:textId="77777777" w:rsidR="007B53D9" w:rsidRDefault="007B53D9" w:rsidP="007B53D9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ITA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</w:p>
          <w:p w14:paraId="4429D6B4" w14:textId="77777777" w:rsidR="007B53D9" w:rsidRDefault="007B53D9" w:rsidP="007B53D9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•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รุปผลการดำเนินการจัดซื้อจัดจ้าง (สขร.๑)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ระจำเดือน โดยมีข้อมูลรายละเอียดผลการจัดซื้อจัด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้าง ได้แก่ งานที่ซื้อหรือจ้าง วงเงินที่ซื้อหรือจ้าง ราคา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ลาง วิธีการซื้อหรือจ้าง รายชื่อผู้เสนอราคาและราคา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B53D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ที่เสนอ ผู้ได้รับการคัดเลือกและราคาที่ตกลง เหตุผลที่</w:t>
            </w:r>
            <w:r w:rsidRPr="007B53D9">
              <w:rPr>
                <w:rFonts w:ascii="TH SarabunIT๙" w:hAnsi="TH SarabunIT๙" w:cs="TH SarabunIT๙"/>
                <w:sz w:val="32"/>
                <w:szCs w:val="32"/>
                <w:cs/>
              </w:rPr>
              <w:t>คัดเลือกโดยสรุป เลขที่และวันที่ของสัญญา หรือ</w:t>
            </w:r>
            <w:r w:rsidRPr="007B53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53D9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 เป็นต้น</w:t>
            </w:r>
            <w:r w:rsidRPr="007B53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4DE68C8" w14:textId="77777777" w:rsidR="007B53D9" w:rsidRDefault="007B53D9" w:rsidP="007B53D9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53D9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7B53D9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จัดซื้อจัดจ้าง จำแนกข้อมูลเป็น ราย</w:t>
            </w:r>
            <w:r w:rsidRPr="007B53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53D9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 เผยแพร่เป็นประจำทุกเดือน</w:t>
            </w:r>
            <w:r w:rsidRPr="007B53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7916EA3" w14:textId="428EA7FD" w:rsidR="007B53D9" w:rsidRDefault="007B53D9" w:rsidP="007B53D9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53D9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7B53D9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ที่เปิดเผย ๖ เดือนแรกของปีงบประมาณ พ.ศ.</w:t>
            </w:r>
            <w:r w:rsidRPr="007B53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53D9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7B53D9">
              <w:rPr>
                <w:rFonts w:ascii="TH SarabunIT๙" w:hAnsi="TH SarabunIT๙" w:cs="TH SarabunIT๙"/>
                <w:sz w:val="32"/>
                <w:szCs w:val="32"/>
              </w:rPr>
              <w:t xml:space="preserve"> • </w:t>
            </w:r>
            <w:r w:rsidRPr="007B53D9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ไม่มีการจัดซื้อจัดจ้างในรอบเดือนใดให้ระบุว่า</w:t>
            </w:r>
            <w:r w:rsidRPr="007B53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53D9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ซื้อจัดจ้าง</w:t>
            </w:r>
            <w:r w:rsidRPr="007B53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CFC67C0" w14:textId="1366BDF0" w:rsidR="007B53D9" w:rsidRPr="00CF6BBA" w:rsidRDefault="007B53D9" w:rsidP="007B53D9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53D9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7B53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7B53D9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7B53D9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ูปแบบ</w:t>
            </w:r>
            <w:r w:rsidRPr="007B53D9">
              <w:rPr>
                <w:rFonts w:ascii="TH SarabunIT๙" w:hAnsi="TH SarabunIT๙" w:cs="TH SarabunIT๙"/>
                <w:sz w:val="32"/>
                <w:szCs w:val="32"/>
              </w:rPr>
              <w:t xml:space="preserve"> Structured data </w:t>
            </w:r>
            <w:r w:rsidRPr="007B53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ครื่องสามารถอ่านได้ (</w:t>
            </w:r>
            <w:r w:rsidRPr="007B53D9">
              <w:rPr>
                <w:rFonts w:ascii="TH SarabunIT๙" w:hAnsi="TH SarabunIT๙" w:cs="TH SarabunIT๙"/>
                <w:sz w:val="32"/>
                <w:szCs w:val="32"/>
              </w:rPr>
              <w:t xml:space="preserve">Machinereadable) </w:t>
            </w:r>
            <w:r w:rsidRPr="007B53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ก่ข้อมูลในรูปแบบไฟล์ </w:t>
            </w:r>
            <w:r w:rsidRPr="007B53D9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7B53D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ฟล์</w:t>
            </w:r>
            <w:r w:rsidRPr="007B53D9">
              <w:rPr>
                <w:rFonts w:ascii="TH SarabunIT๙" w:hAnsi="TH SarabunIT๙" w:cs="TH SarabunIT๙"/>
                <w:sz w:val="32"/>
                <w:szCs w:val="32"/>
              </w:rPr>
              <w:t xml:space="preserve"> Wor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7A84" w14:textId="7AC5A952" w:rsidR="007B53D9" w:rsidRPr="00CF6BBA" w:rsidRDefault="007B53D9" w:rsidP="007B53D9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>พ.ต.ท.</w:t>
            </w:r>
            <w:r w:rsid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นิวัฒน์ ผินสู่</w:t>
            </w:r>
            <w:r w:rsidR="00357886"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ผู้ควบคุม </w:t>
            </w:r>
          </w:p>
          <w:p w14:paraId="1BA40F4B" w14:textId="77777777" w:rsidR="007B53D9" w:rsidRPr="00CF6BBA" w:rsidRDefault="007B53D9" w:rsidP="007B53D9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๑.จนท.รับผิดชอบข้อมูล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FEB751A" w14:textId="15D693E2" w:rsidR="007B53D9" w:rsidRDefault="007B53D9" w:rsidP="007B53D9">
            <w:pPr>
              <w:spacing w:line="279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</w:p>
          <w:p w14:paraId="06F863E1" w14:textId="77777777" w:rsidR="007B53D9" w:rsidRPr="00CF6BBA" w:rsidRDefault="007B53D9" w:rsidP="007B53D9">
            <w:pPr>
              <w:spacing w:line="279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๒.จนท.ลงเว็บไซต์ สภ.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021C64EA" w14:textId="079F5EB2" w:rsidR="007B53D9" w:rsidRPr="00CF6BBA" w:rsidRDefault="007B53D9" w:rsidP="007B53D9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</w:p>
          <w:p w14:paraId="16582500" w14:textId="77777777" w:rsidR="007B53D9" w:rsidRPr="00CF6BBA" w:rsidRDefault="007B53D9" w:rsidP="007B53D9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นำผลรายงานทุกสิ้นเดือน  </w:t>
            </w:r>
          </w:p>
          <w:p w14:paraId="664E41D3" w14:textId="1DCA1AEB" w:rsidR="007B53D9" w:rsidRPr="00CF6BBA" w:rsidRDefault="007B53D9" w:rsidP="007B53D9">
            <w:pPr>
              <w:ind w:left="1" w:right="99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0200AEF" w14:textId="77777777" w:rsidR="0058206B" w:rsidRPr="00CF6BBA" w:rsidRDefault="0058206B" w:rsidP="00CF6BBA">
      <w:pPr>
        <w:spacing w:after="0"/>
        <w:ind w:left="-1440" w:right="7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1341" w:type="dxa"/>
        <w:tblInd w:w="-998" w:type="dxa"/>
        <w:tblCellMar>
          <w:top w:w="4" w:type="dxa"/>
          <w:left w:w="107" w:type="dxa"/>
          <w:right w:w="77" w:type="dxa"/>
        </w:tblCellMar>
        <w:tblLook w:val="04A0" w:firstRow="1" w:lastRow="0" w:firstColumn="1" w:lastColumn="0" w:noHBand="0" w:noVBand="1"/>
      </w:tblPr>
      <w:tblGrid>
        <w:gridCol w:w="2269"/>
        <w:gridCol w:w="5245"/>
        <w:gridCol w:w="3827"/>
      </w:tblGrid>
      <w:tr w:rsidR="003D252F" w:rsidRPr="00CF6BBA" w14:paraId="56067334" w14:textId="77777777" w:rsidTr="009632B5">
        <w:trPr>
          <w:trHeight w:val="10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85039B5" w14:textId="754387C2" w:rsidR="003D252F" w:rsidRPr="00CF6BBA" w:rsidRDefault="003D252F" w:rsidP="003D252F">
            <w:pPr>
              <w:ind w:right="3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lastRenderedPageBreak/>
              <w:t>ด้าน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EB99A02" w14:textId="59C93C33" w:rsidR="003D252F" w:rsidRPr="00CF6BBA" w:rsidRDefault="003D252F" w:rsidP="003D252F">
            <w:pPr>
              <w:ind w:right="3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F16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ประเด</w:t>
            </w:r>
            <w:r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็น</w:t>
            </w:r>
            <w:r w:rsidRPr="00102F16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ที่ต้องปรับปรุง /ยกระดับการพัฒน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156479F" w14:textId="5494BB64" w:rsidR="003D252F" w:rsidRPr="00CF6BBA" w:rsidRDefault="003D252F" w:rsidP="003D252F">
            <w:pPr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ู้รับผิดชอบ</w:t>
            </w:r>
          </w:p>
        </w:tc>
      </w:tr>
      <w:tr w:rsidR="009632B5" w:rsidRPr="00CF6BBA" w14:paraId="258514A3" w14:textId="77777777" w:rsidTr="009632B5">
        <w:trPr>
          <w:trHeight w:val="427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48C2" w14:textId="77777777" w:rsidR="009632B5" w:rsidRDefault="009632B5" w:rsidP="009632B5">
            <w:pPr>
              <w:jc w:val="both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</w:rPr>
              <w:t>O16</w:t>
            </w: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หลักเกณฑ์กา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ร</w:t>
            </w: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บริหารและพัฒนา</w:t>
            </w:r>
          </w:p>
          <w:p w14:paraId="5D4EC286" w14:textId="52B6F4E1" w:rsidR="009632B5" w:rsidRPr="00CF6BBA" w:rsidRDefault="009632B5" w:rsidP="009632B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ำลังพล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D345" w14:textId="77777777" w:rsidR="009632B5" w:rsidRDefault="009632B5" w:rsidP="009632B5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ITA </w:t>
            </w: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</w:p>
          <w:p w14:paraId="420E38EF" w14:textId="77777777" w:rsidR="009632B5" w:rsidRDefault="009632B5" w:rsidP="009632B5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• </w:t>
            </w: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ถานีตำรวจมีการประกาศหลักเกณฑ์การบริหาร</w:t>
            </w: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ำลังพลและการพัฒนากำลังพล ซึ่งเป็นไปตามกฎ</w:t>
            </w: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ะเบียบ และข้อบังคับที่เกี่ยวข้อง ได้แก่</w:t>
            </w: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5AB4585E" w14:textId="77777777" w:rsidR="009632B5" w:rsidRDefault="009632B5" w:rsidP="009632B5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- </w:t>
            </w: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หลักเกณฑ์การพัฒนากำลังพล</w:t>
            </w: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8D2BD66" w14:textId="77777777" w:rsidR="009632B5" w:rsidRDefault="009632B5" w:rsidP="009632B5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- </w:t>
            </w: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หลักเกณฑ์การประเมินผลการปฏิบัติงาน</w:t>
            </w: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986A9F1" w14:textId="77777777" w:rsidR="009632B5" w:rsidRDefault="009632B5" w:rsidP="009632B5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- </w:t>
            </w: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หลักเกณฑ์การเลื่อนขั้นเลื่อนเงินเดือน</w:t>
            </w: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5276DCD0" w14:textId="47B8D9C1" w:rsidR="009632B5" w:rsidRPr="009632B5" w:rsidRDefault="009632B5" w:rsidP="009632B5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632B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: ใช้ข้อมูลกลางสำนักงานตำรวจแห่งชาติได้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0C6F" w14:textId="1F2C0CA4" w:rsidR="009632B5" w:rsidRPr="00CF6BBA" w:rsidRDefault="009632B5" w:rsidP="009632B5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>พ.ต.ท.</w:t>
            </w:r>
            <w:r w:rsid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นิวัฒน์ ผินสู่</w:t>
            </w:r>
            <w:r w:rsidR="00357886"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ผู้ควบคุม </w:t>
            </w:r>
          </w:p>
          <w:p w14:paraId="5AB9D9E3" w14:textId="77777777" w:rsidR="009632B5" w:rsidRPr="00CF6BBA" w:rsidRDefault="009632B5" w:rsidP="009632B5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๑.จนท.รับผิดชอบข้อมูล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26E8B1F5" w14:textId="6339D882" w:rsidR="009632B5" w:rsidRDefault="009632B5" w:rsidP="009632B5">
            <w:pPr>
              <w:spacing w:line="279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</w:p>
          <w:p w14:paraId="47FFCB56" w14:textId="77777777" w:rsidR="009632B5" w:rsidRPr="00CF6BBA" w:rsidRDefault="009632B5" w:rsidP="009632B5">
            <w:pPr>
              <w:spacing w:line="279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๒.จนท.ลงเว็บไซต์ สภ.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3B287916" w14:textId="21E2C0E6" w:rsidR="009632B5" w:rsidRPr="00CF6BBA" w:rsidRDefault="009632B5" w:rsidP="009632B5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</w:p>
          <w:p w14:paraId="1ABA087A" w14:textId="77777777" w:rsidR="009632B5" w:rsidRPr="00CF6BBA" w:rsidRDefault="009632B5" w:rsidP="009632B5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นำผลรายงานทุกสิ้นเดือน  </w:t>
            </w:r>
          </w:p>
          <w:p w14:paraId="445FAD38" w14:textId="67F4DEB1" w:rsidR="009632B5" w:rsidRPr="00CF6BBA" w:rsidRDefault="009632B5" w:rsidP="009632B5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2B5" w:rsidRPr="00CF6BBA" w14:paraId="2448D55B" w14:textId="77777777" w:rsidTr="009632B5">
        <w:trPr>
          <w:trHeight w:val="554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637F" w14:textId="6DA62D1E" w:rsidR="009632B5" w:rsidRPr="00CF6BBA" w:rsidRDefault="009632B5" w:rsidP="009632B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</w:rPr>
              <w:t>O17</w:t>
            </w: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ช่องทางการแจ้ง</w:t>
            </w: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รื่องร้องเรียนการทุจริต</w:t>
            </w: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ละข้อมูลเชิงสถิติเรื่อง</w:t>
            </w: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้องเรียนการทุจริต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20D2" w14:textId="34896670" w:rsidR="009632B5" w:rsidRDefault="009632B5" w:rsidP="009632B5">
            <w:pPr>
              <w:ind w:right="280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ำเนินการจัดทำข้อมูลตามคู่มือ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ITA </w:t>
            </w: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ีงบประมาณ๒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-</w:t>
            </w: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ช่องทางการแจ้งเรื่องร้องเรียนการทุจริตและ</w:t>
            </w: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ระพฤติมิชอบของเจ้าหน้าที่ของสถานีตำรวจ</w:t>
            </w: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0BFAF60D" w14:textId="77777777" w:rsidR="009632B5" w:rsidRDefault="009632B5" w:rsidP="009632B5">
            <w:pPr>
              <w:ind w:right="2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-</w:t>
            </w: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้อมูลสถิติเรื่องร้องเรียนการทุจริตและประพฤติมิ</w:t>
            </w: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9632B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ชอบของเจ้าหน้าที่ของสถานีตำรวจ</w:t>
            </w:r>
          </w:p>
          <w:p w14:paraId="41E7D204" w14:textId="77777777" w:rsidR="009632B5" w:rsidRDefault="009632B5" w:rsidP="009632B5">
            <w:pPr>
              <w:ind w:right="2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632B5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อมูลความก้าวหน้าการจัดการเรื่องร้องเรียน</w:t>
            </w:r>
            <w:r w:rsidRPr="009632B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32B5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 จำนวนเรื่อง เรื่องที่ดำเนินการแล้วเสร็จเรื่องที่</w:t>
            </w:r>
            <w:r w:rsidRPr="009632B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32B5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ดำเนินการ เป็นต้น (กรณีไม่มีเรื่องร้องเรียน</w:t>
            </w:r>
            <w:r w:rsidRPr="009632B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32B5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ะบุไม่มีเรื่องร้องเรียน)</w:t>
            </w:r>
          </w:p>
          <w:p w14:paraId="52566A65" w14:textId="228608CB" w:rsidR="009632B5" w:rsidRPr="00CF6BBA" w:rsidRDefault="009632B5" w:rsidP="009632B5">
            <w:pPr>
              <w:ind w:right="2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632B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้อมูลในระยะเวลาอย่างน้อย ๖ เดือนแรกของ</w:t>
            </w:r>
            <w:r w:rsidRPr="009632B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32B5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พ.ศ.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9632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บุข้อมูลในการจัดทำ ณ</w:t>
            </w:r>
            <w:r w:rsidRPr="009632B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32B5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มีนาคม 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12B8" w14:textId="76B4124B" w:rsidR="009632B5" w:rsidRPr="00CF6BBA" w:rsidRDefault="009632B5" w:rsidP="009632B5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>พ.ต.ท.</w:t>
            </w:r>
            <w:r w:rsid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นิวัฒน์ ผินสู่</w:t>
            </w:r>
            <w:r w:rsidR="00357886"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ผู้ควบคุม </w:t>
            </w:r>
          </w:p>
          <w:p w14:paraId="277E0A04" w14:textId="77777777" w:rsidR="009632B5" w:rsidRPr="00CF6BBA" w:rsidRDefault="009632B5" w:rsidP="009632B5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๑.จนท.รับผิดชอบข้อมูล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295307F5" w14:textId="4039EFD5" w:rsidR="009632B5" w:rsidRDefault="009632B5" w:rsidP="009632B5">
            <w:pPr>
              <w:spacing w:line="279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</w:p>
          <w:p w14:paraId="716506EF" w14:textId="77777777" w:rsidR="009632B5" w:rsidRPr="00CF6BBA" w:rsidRDefault="009632B5" w:rsidP="009632B5">
            <w:pPr>
              <w:spacing w:line="279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๒.จนท.ลงเว็บไซต์ สภ.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4BC80339" w14:textId="1C879AF6" w:rsidR="009632B5" w:rsidRPr="00CF6BBA" w:rsidRDefault="009632B5" w:rsidP="009632B5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</w:p>
          <w:p w14:paraId="53307A0C" w14:textId="77777777" w:rsidR="009632B5" w:rsidRPr="00CF6BBA" w:rsidRDefault="009632B5" w:rsidP="009632B5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นำผลรายงานทุกสิ้นเดือน  </w:t>
            </w:r>
          </w:p>
          <w:p w14:paraId="254D5F2C" w14:textId="40CC12EE" w:rsidR="009632B5" w:rsidRPr="00CF6BBA" w:rsidRDefault="009632B5" w:rsidP="009632B5">
            <w:pPr>
              <w:ind w:left="1" w:right="9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92DCAA5" w14:textId="77777777" w:rsidR="0058206B" w:rsidRDefault="0058206B" w:rsidP="00CF6BBA">
      <w:pPr>
        <w:spacing w:after="0"/>
        <w:ind w:left="-1440" w:right="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FAD501" w14:textId="77777777" w:rsidR="009632B5" w:rsidRDefault="009632B5" w:rsidP="00131981">
      <w:pPr>
        <w:spacing w:after="0"/>
        <w:ind w:right="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7AE32B" w14:textId="77777777" w:rsidR="00131981" w:rsidRPr="00CF6BBA" w:rsidRDefault="00131981" w:rsidP="00131981">
      <w:pPr>
        <w:spacing w:after="0"/>
        <w:ind w:right="7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1341" w:type="dxa"/>
        <w:tblInd w:w="-998" w:type="dxa"/>
        <w:tblCellMar>
          <w:top w:w="4" w:type="dxa"/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2269"/>
        <w:gridCol w:w="5245"/>
        <w:gridCol w:w="3827"/>
      </w:tblGrid>
      <w:tr w:rsidR="003D252F" w:rsidRPr="00CF6BBA" w14:paraId="65721FFA" w14:textId="77777777" w:rsidTr="009632B5">
        <w:trPr>
          <w:trHeight w:val="10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CC3D377" w14:textId="22641AF7" w:rsidR="003D252F" w:rsidRPr="00CF6BBA" w:rsidRDefault="003D252F" w:rsidP="003D252F">
            <w:pPr>
              <w:ind w:right="6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lastRenderedPageBreak/>
              <w:t>ด้าน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663BCFC" w14:textId="2C99D699" w:rsidR="003D252F" w:rsidRPr="00CF6BBA" w:rsidRDefault="003D252F" w:rsidP="003D252F">
            <w:pPr>
              <w:ind w:right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F16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ประเด</w:t>
            </w:r>
            <w:r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็น</w:t>
            </w:r>
            <w:r w:rsidRPr="00102F16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ที่ต้องปรับปรุง /ยกระดับการพัฒน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B55CBA4" w14:textId="06176CCF" w:rsidR="003D252F" w:rsidRPr="00CF6BBA" w:rsidRDefault="003D252F" w:rsidP="003D252F">
            <w:pPr>
              <w:ind w:right="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ู้รับผิดชอบ</w:t>
            </w:r>
          </w:p>
        </w:tc>
      </w:tr>
      <w:tr w:rsidR="00922B04" w:rsidRPr="00CF6BBA" w14:paraId="1F28C9DC" w14:textId="77777777" w:rsidTr="009632B5">
        <w:trPr>
          <w:trHeight w:val="81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DA3C" w14:textId="67D7B5CC" w:rsidR="00922B04" w:rsidRPr="00CF6BBA" w:rsidRDefault="00922B04" w:rsidP="00922B0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31981">
              <w:rPr>
                <w:rFonts w:ascii="TH SarabunIT๙" w:eastAsia="TH SarabunPSK" w:hAnsi="TH SarabunIT๙" w:cs="TH SarabunIT๙"/>
                <w:sz w:val="32"/>
                <w:szCs w:val="32"/>
              </w:rPr>
              <w:t>O18</w:t>
            </w: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  <w:r w:rsidRPr="0013198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ระกาศนโยบาย</w:t>
            </w:r>
            <w:r w:rsidRPr="0013198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131981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่อต้านการรับสินบน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A02A" w14:textId="77777777" w:rsidR="00922B04" w:rsidRDefault="00922B04" w:rsidP="00922B04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ITA 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</w:p>
          <w:p w14:paraId="3FA80D86" w14:textId="1D68C9A2" w:rsidR="00922B04" w:rsidRDefault="00922B04" w:rsidP="00922B04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-</w:t>
            </w:r>
            <w:r w:rsidRPr="00922B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ประกาศนโยบายการต่อต้านการรับสินบน (</w:t>
            </w:r>
            <w:r w:rsidRPr="00922B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Anti</w:t>
            </w:r>
            <w: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22B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Policy)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62ECA18B" w14:textId="77777777" w:rsidR="00922B04" w:rsidRDefault="00922B04" w:rsidP="00922B04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โดยผู้บริหารสูงสุดของสถานีตำรวจ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นปัจจุบัน และให้เผยแพร่ฉบับแปลเป็นภาษาอังกฤษ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วบคู่กับฉบับภาษาไทย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84AC904" w14:textId="77777777" w:rsidR="00922B04" w:rsidRDefault="00922B04" w:rsidP="00922B04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22B0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เนื้อหาของนโยบาย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AAE8F03" w14:textId="77777777" w:rsidR="00922B04" w:rsidRDefault="00922B04" w:rsidP="00922B04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ระกอบด้วย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7D80E34" w14:textId="77777777" w:rsidR="00922B04" w:rsidRDefault="00922B04" w:rsidP="00922B04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- 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วัตถุประสงค์</w:t>
            </w:r>
          </w:p>
          <w:p w14:paraId="153D6185" w14:textId="77777777" w:rsidR="00922B04" w:rsidRDefault="00922B04" w:rsidP="00922B04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- ขอบเขตใช้บังคับกับใครบ้าง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2C0A344A" w14:textId="77777777" w:rsidR="00922B04" w:rsidRDefault="00922B04" w:rsidP="00922B04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- 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นิยามคำว่า สินบน หมายถึงอะไรบ้าง รวมถึงการรับ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องขวัญ ของกำนัล (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Gift) 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่าอำนวยความสะดวก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ครื่องแสดงไมตรีจิต การรับบริจาค การรับเลี้ยง และ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ระโยชน์ในลักษณะเดียวกัน เมื่อการเสนอ การให้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หรือการรับที่สามารถพิจารณาอย่างเป็นเหตุเป็นผลได้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ว่าคือสินบน และรวมถึงการให้หรือรับกันภายหลัง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(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รับของขวัญจากการปฏิบัติหน้าที่ จะแตกต่างจาก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รับโดยธรรมจรรยา ซึ่งหมายถึง การรับทรัพย์สิน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หรือประโยชน์อื่นใดอันอาจคำนวณเป็นเงินได้จาก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บุคคลที่ให้กันในโอกาสเทศกาล หรือวันสำคัญ ดั้งนั้น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รับของขวัญ ของกำนัล หรือสินน้ำใจ จากการ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ฏิบัติหน้าที่ อาจเป็นการรับสินบน นโยบายจึงต้อง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ำหนดให้ชัดเจน)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435843C0" w14:textId="77777777" w:rsidR="00922B04" w:rsidRDefault="00922B04" w:rsidP="00922B04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- </w:t>
            </w:r>
            <w:r w:rsidRPr="00922B0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ฝ่าฝืนนโยบายจะมีมาตรการจัดการอย่างไร</w:t>
            </w:r>
          </w:p>
          <w:p w14:paraId="2EF8C102" w14:textId="77777777" w:rsidR="00922B04" w:rsidRDefault="00922B04" w:rsidP="00922B04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2B0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22B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ติดตามตรวจสอบ </w:t>
            </w:r>
          </w:p>
          <w:p w14:paraId="69E99CE1" w14:textId="77777777" w:rsidR="00922B04" w:rsidRDefault="00922B04" w:rsidP="00922B04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2B04">
              <w:rPr>
                <w:rFonts w:ascii="TH SarabunIT๙" w:hAnsi="TH SarabunIT๙" w:cs="TH SarabunIT๙"/>
                <w:sz w:val="32"/>
                <w:szCs w:val="32"/>
                <w:cs/>
              </w:rPr>
              <w:t>- ช่องทางร้องเรียน</w:t>
            </w:r>
            <w:r w:rsidRPr="00922B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2B04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เบาะแส - มาตรการคุ้มครองผู้ร้องเรียน/ แจ้ง</w:t>
            </w:r>
            <w:r w:rsidRPr="00922B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2B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บาะแส การรักษาความลับ </w:t>
            </w:r>
          </w:p>
          <w:p w14:paraId="6CB77F91" w14:textId="77777777" w:rsidR="00922B04" w:rsidRDefault="00922B04" w:rsidP="00922B04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2B04">
              <w:rPr>
                <w:rFonts w:ascii="TH SarabunIT๙" w:hAnsi="TH SarabunIT๙" w:cs="TH SarabunIT๙"/>
                <w:sz w:val="32"/>
                <w:szCs w:val="32"/>
                <w:cs/>
              </w:rPr>
              <w:t>- ระบุวัน เดือน ปี ที่</w:t>
            </w:r>
            <w:r w:rsidRPr="00922B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2B04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หมายเหตุ: แนวทางการจัดทำสามารถปรับได้</w:t>
            </w:r>
            <w:r w:rsidRPr="00922B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2B04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วามเหมาะสม</w:t>
            </w:r>
            <w:r w:rsidRPr="00922B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2B04">
              <w:rPr>
                <w:rFonts w:ascii="TH SarabunIT๙" w:hAnsi="TH SarabunIT๙" w:cs="TH SarabunIT๙"/>
                <w:sz w:val="32"/>
                <w:szCs w:val="32"/>
                <w:cs/>
              </w:rPr>
              <w:t>อินโฟกราฟฟิกนโยบายไม่รับของขวัญและของ</w:t>
            </w:r>
            <w:r w:rsidRPr="00922B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2B04">
              <w:rPr>
                <w:rFonts w:ascii="TH SarabunIT๙" w:hAnsi="TH SarabunIT๙" w:cs="TH SarabunIT๙"/>
                <w:sz w:val="32"/>
                <w:szCs w:val="32"/>
                <w:cs/>
              </w:rPr>
              <w:t>กำนัลทุกชนิด(</w:t>
            </w:r>
            <w:r w:rsidRPr="00922B04">
              <w:rPr>
                <w:rFonts w:ascii="TH SarabunIT๙" w:hAnsi="TH SarabunIT๙" w:cs="TH SarabunIT๙"/>
                <w:sz w:val="32"/>
                <w:szCs w:val="32"/>
              </w:rPr>
              <w:t>No Gift Policy)</w:t>
            </w:r>
            <w:r w:rsidRPr="00922B04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ปฏิบัติ</w:t>
            </w:r>
            <w:r w:rsidRPr="00922B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2B04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</w:t>
            </w:r>
          </w:p>
          <w:p w14:paraId="5809C23E" w14:textId="42345541" w:rsidR="00922B04" w:rsidRPr="00CF6BBA" w:rsidRDefault="00922B04" w:rsidP="00922B04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2B04">
              <w:rPr>
                <w:rFonts w:ascii="TH SarabunIT๙" w:hAnsi="TH SarabunIT๙" w:cs="TH SarabunIT๙"/>
                <w:sz w:val="32"/>
                <w:szCs w:val="32"/>
                <w:cs/>
              </w:rPr>
              <w:t>• แสดงอินโฟกราฟฟิกของหน่วย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36DA" w14:textId="1C28353D" w:rsidR="00922B04" w:rsidRPr="00CF6BBA" w:rsidRDefault="00922B04" w:rsidP="00922B04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>พ.ต.ท.</w:t>
            </w:r>
            <w:r w:rsid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นิวัฒน์ ผินสู่</w:t>
            </w:r>
            <w:r w:rsidR="00357886"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ผู้ควบคุม </w:t>
            </w:r>
          </w:p>
          <w:p w14:paraId="40920CEE" w14:textId="77777777" w:rsidR="00922B04" w:rsidRPr="00CF6BBA" w:rsidRDefault="00922B04" w:rsidP="00922B04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๑.จนท.รับผิดชอบข้อมูล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3E06E818" w14:textId="1F223F45" w:rsidR="00922B04" w:rsidRDefault="00922B04" w:rsidP="00922B04">
            <w:pPr>
              <w:spacing w:line="279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</w:p>
          <w:p w14:paraId="2A02AE32" w14:textId="77777777" w:rsidR="00922B04" w:rsidRPr="00CF6BBA" w:rsidRDefault="00922B04" w:rsidP="00922B04">
            <w:pPr>
              <w:spacing w:line="279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๒.จนท.ลงเว็บไซต์ สภ.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43E186F6" w14:textId="117EE12D" w:rsidR="00922B04" w:rsidRPr="00CF6BBA" w:rsidRDefault="00922B04" w:rsidP="00922B04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</w:p>
          <w:p w14:paraId="3E035A31" w14:textId="481E65AD" w:rsidR="00922B04" w:rsidRPr="00922B04" w:rsidRDefault="00922B04" w:rsidP="00922B04">
            <w:pPr>
              <w:ind w:left="1"/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922B04"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ดำเนินการเสร็จสิ้นภายใน 31 ม.ค. 68</w:t>
            </w:r>
            <w:r w:rsidRPr="00922B04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 xml:space="preserve"> </w:t>
            </w:r>
          </w:p>
          <w:p w14:paraId="6439F996" w14:textId="35C28D3D" w:rsidR="00922B04" w:rsidRPr="00CF6BBA" w:rsidRDefault="00922B04" w:rsidP="00922B04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AD4B2A4" w14:textId="77777777" w:rsidR="0058206B" w:rsidRPr="00CF6BBA" w:rsidRDefault="0058206B" w:rsidP="00CF6BBA">
      <w:pPr>
        <w:spacing w:after="0"/>
        <w:ind w:left="-1440" w:right="7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1341" w:type="dxa"/>
        <w:tblInd w:w="-998" w:type="dxa"/>
        <w:tblCellMar>
          <w:top w:w="4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1915"/>
        <w:gridCol w:w="6055"/>
        <w:gridCol w:w="3371"/>
      </w:tblGrid>
      <w:tr w:rsidR="003D252F" w:rsidRPr="00CF6BBA" w14:paraId="0D1E02B5" w14:textId="77777777" w:rsidTr="00401F40">
        <w:trPr>
          <w:trHeight w:val="1086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CD646D9" w14:textId="1D0FF745" w:rsidR="003D252F" w:rsidRPr="00CF6BBA" w:rsidRDefault="003D252F" w:rsidP="003D252F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lastRenderedPageBreak/>
              <w:t>ด้าน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527C3AC" w14:textId="460D870F" w:rsidR="003D252F" w:rsidRPr="00CF6BBA" w:rsidRDefault="003D252F" w:rsidP="003D252F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F16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ประเด</w:t>
            </w:r>
            <w:r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็น</w:t>
            </w:r>
            <w:r w:rsidRPr="00102F16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ที่ต้องปรับปรุง /ยกระดับการพัฒนา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18A990B" w14:textId="63BC3ABE" w:rsidR="003D252F" w:rsidRPr="00CF6BBA" w:rsidRDefault="003D252F" w:rsidP="003D252F">
            <w:pPr>
              <w:ind w:right="4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ู้รับผิดชอบ</w:t>
            </w:r>
          </w:p>
        </w:tc>
      </w:tr>
      <w:tr w:rsidR="00401F40" w:rsidRPr="00CF6BBA" w14:paraId="0CB444D1" w14:textId="77777777" w:rsidTr="00401F40">
        <w:trPr>
          <w:trHeight w:val="6104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27C4" w14:textId="6DDDA77D" w:rsidR="00401F40" w:rsidRPr="00CF6BBA" w:rsidRDefault="00401F40" w:rsidP="00401F4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1F40">
              <w:rPr>
                <w:rFonts w:ascii="TH SarabunIT๙" w:eastAsia="TH SarabunPSK" w:hAnsi="TH SarabunIT๙" w:cs="TH SarabunIT๙"/>
                <w:sz w:val="32"/>
                <w:szCs w:val="32"/>
              </w:rPr>
              <w:t>O19</w:t>
            </w: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  <w:r w:rsidRPr="00401F4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มีส่วนร่วมของหัวหน้าสถานีตำรวจ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D7BF" w14:textId="77777777" w:rsidR="00401F40" w:rsidRDefault="00401F40" w:rsidP="00401F40">
            <w:pPr>
              <w:ind w:left="1" w:right="24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01F4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401F4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ITA </w:t>
            </w:r>
            <w:r w:rsidRPr="00401F4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</w:p>
          <w:p w14:paraId="5E73C1F9" w14:textId="77777777" w:rsidR="00401F40" w:rsidRPr="00401F40" w:rsidRDefault="00401F40" w:rsidP="00401F40">
            <w:pPr>
              <w:ind w:left="1" w:right="24"/>
              <w:jc w:val="thaiDistribute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401F4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401F4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การมีส่วนร่วมของหัวหน้าสถานีตำรวจ</w:t>
            </w:r>
            <w:r w:rsidRPr="00401F4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1EFBDD62" w14:textId="77777777" w:rsidR="00401F40" w:rsidRDefault="00401F40" w:rsidP="00401F40">
            <w:pPr>
              <w:ind w:left="1" w:right="24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01F4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• </w:t>
            </w:r>
            <w:r w:rsidRPr="00401F4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สดงกิจกรรมการมีส่วนร่วมของหัวหน้าสถานีตำรวจ</w:t>
            </w:r>
            <w:r w:rsidRPr="00401F4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401F4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นปัจจุบัน</w:t>
            </w:r>
            <w:r w:rsidRPr="00401F4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401F4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ในการเสริมสร้างคุณธรรม จริยธรรมการต่อต้านการ</w:t>
            </w:r>
            <w:r w:rsidRPr="00401F4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401F4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ทุจริต/สินบนในหน่วยงาน</w:t>
            </w:r>
            <w:r w:rsidRPr="00401F4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0D00F3DF" w14:textId="3003DB2B" w:rsidR="00401F40" w:rsidRDefault="00401F40" w:rsidP="00401F40">
            <w:pPr>
              <w:ind w:left="1" w:right="24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01F4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• </w:t>
            </w:r>
            <w:r w:rsidRPr="00401F4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ป็นการดำเนินการของปีงบประมาณ พ.ศ.๒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  <w:r w:rsidRPr="00401F4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4BA6E7D0" w14:textId="5AB27BB7" w:rsidR="00401F40" w:rsidRDefault="00401F40" w:rsidP="00401F40">
            <w:pPr>
              <w:ind w:left="1" w:right="24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01F4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• </w:t>
            </w:r>
            <w:r w:rsidRPr="00401F4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แสดงข่าวกิจกรรมของหัวหน้าสถานีตำรวจ อย่างน้อย </w:t>
            </w:r>
            <w:r w:rsidR="0060468E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5</w:t>
            </w:r>
            <w:r w:rsidRPr="00401F4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="0060468E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ิจกรรม</w:t>
            </w:r>
            <w:r w:rsidRPr="00401F4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649B4FF" w14:textId="32A05342" w:rsidR="00401F40" w:rsidRPr="00CF6BBA" w:rsidRDefault="00401F40" w:rsidP="00401F40">
            <w:pPr>
              <w:ind w:left="1" w:right="2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1F4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401F4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: ขอให้หัวหน้าสถานีตำรวจคนปัจจุบัน มี</w:t>
            </w:r>
            <w:r w:rsidRPr="00401F4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401F4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่วนร่วมในการชี้แจง เน้นย้ำ ให้ข้อมูล การประเมิน</w:t>
            </w:r>
            <w:r w:rsidRPr="00401F4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401F4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ุณธรรมและความโปร่งใสในการดำเนินงานของ</w:t>
            </w:r>
            <w:r w:rsidRPr="00401F4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401F4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หน่วยงานภาครัฐ (</w:t>
            </w:r>
            <w:r w:rsidRPr="00401F4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Integrity&amp;Transparency Assessment: ITA) </w:t>
            </w:r>
            <w:r w:rsidRPr="00401F4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องสถานีตำรวจ ให้เจ้าหน้าที่ตำรวจในหน่วยงาน</w:t>
            </w:r>
            <w:r w:rsidRPr="00401F4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401F4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ได้รับรู้ รับทราบด้วย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431F" w14:textId="66A76FFD" w:rsidR="00401F40" w:rsidRPr="00CF6BBA" w:rsidRDefault="00401F40" w:rsidP="00401F40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>พ.ต.ท.</w:t>
            </w:r>
            <w:r w:rsid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นิวัฒน์ ผินสู่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ผู้ควบคุม </w:t>
            </w:r>
          </w:p>
          <w:p w14:paraId="0A07D0C9" w14:textId="77777777" w:rsidR="00401F40" w:rsidRPr="00CF6BBA" w:rsidRDefault="00401F40" w:rsidP="00401F40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๑.จนท.รับผิดชอบข้อมูล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68E15E4C" w14:textId="254C722B" w:rsidR="00401F40" w:rsidRDefault="00401F40" w:rsidP="00401F40">
            <w:pPr>
              <w:spacing w:line="279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</w:p>
          <w:p w14:paraId="28EB7B0D" w14:textId="77777777" w:rsidR="00401F40" w:rsidRPr="00CF6BBA" w:rsidRDefault="00401F40" w:rsidP="00401F40">
            <w:pPr>
              <w:spacing w:line="279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๒.จนท.ลงเว็บไซต์ สภ.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6CDC7BB6" w14:textId="340DF68A" w:rsidR="00401F40" w:rsidRPr="00CF6BBA" w:rsidRDefault="00401F40" w:rsidP="00401F40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</w:p>
          <w:p w14:paraId="6182D4B9" w14:textId="77777777" w:rsidR="00401F40" w:rsidRPr="00922B04" w:rsidRDefault="00401F40" w:rsidP="00401F40">
            <w:pPr>
              <w:ind w:left="1"/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922B04"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ดำเนินการเสร็จสิ้นภายใน 31 ม.ค. 68</w:t>
            </w:r>
            <w:r w:rsidRPr="00922B04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 xml:space="preserve"> </w:t>
            </w:r>
          </w:p>
          <w:p w14:paraId="5106CB5B" w14:textId="1AE4AD62" w:rsidR="00401F40" w:rsidRPr="00CF6BBA" w:rsidRDefault="00401F40" w:rsidP="00401F40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1F40" w:rsidRPr="00CF6BBA" w14:paraId="491FF7F2" w14:textId="77777777" w:rsidTr="00401F40">
        <w:trPr>
          <w:trHeight w:val="2212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9B73" w14:textId="056EC9FA" w:rsidR="00401F40" w:rsidRPr="00CF6BBA" w:rsidRDefault="00401F40" w:rsidP="00401F4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1F40">
              <w:rPr>
                <w:rFonts w:ascii="TH SarabunIT๙" w:eastAsia="TH SarabunPSK" w:hAnsi="TH SarabunIT๙" w:cs="TH SarabunIT๙"/>
                <w:sz w:val="32"/>
                <w:szCs w:val="32"/>
              </w:rPr>
              <w:t>O20</w:t>
            </w: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  <w:r w:rsidRPr="00401F4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0F72" w14:textId="77777777" w:rsidR="00401F40" w:rsidRPr="00401F40" w:rsidRDefault="00401F40" w:rsidP="00401F40">
            <w:pPr>
              <w:ind w:left="1"/>
              <w:jc w:val="thaiDistribute"/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</w:pPr>
            <w:r w:rsidRPr="00401F40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>การประเมินความเสี่ยงต่อการรับสินบน</w:t>
            </w:r>
            <w:r w:rsidRPr="00401F40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 xml:space="preserve"> </w:t>
            </w:r>
          </w:p>
          <w:p w14:paraId="47088480" w14:textId="5426E76E" w:rsidR="00401F40" w:rsidRDefault="00401F40" w:rsidP="00401F40">
            <w:pPr>
              <w:ind w:left="1"/>
              <w:jc w:val="thaiDistribute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401F40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•</w:t>
            </w:r>
            <w:r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401F40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แสดงการประเมินความเสี่ยงต่อการรับสินบน และ</w:t>
            </w:r>
            <w:r w:rsidRPr="00401F40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401F40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แผนบริหารจัดการความเสี่ยงต่อการรับสินบน</w:t>
            </w:r>
            <w:r w:rsidRPr="00401F40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401F40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ประจำปีงบประมาณ พ.ศ.๒๕๖</w:t>
            </w:r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8</w:t>
            </w:r>
            <w:r w:rsidRPr="00401F40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09661657" w14:textId="12B86507" w:rsidR="00401F40" w:rsidRPr="00401F40" w:rsidRDefault="00401F40" w:rsidP="00401F40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1F40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• </w:t>
            </w:r>
            <w:r w:rsidRPr="00401F40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ทำการประเมินความเสี่ยงจากกระบวนงานในการใช้</w:t>
            </w:r>
            <w:r w:rsidRPr="00401F40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401F40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อำนาจและตำแหน่งหน้าที่ทุกสายงาน</w:t>
            </w:r>
          </w:p>
          <w:p w14:paraId="5A2C52B8" w14:textId="77777777" w:rsidR="00401F40" w:rsidRDefault="00401F40" w:rsidP="00401F40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1F4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401F40">
              <w:rPr>
                <w:rFonts w:ascii="TH SarabunIT๙" w:hAnsi="TH SarabunIT๙" w:cs="TH SarabunIT๙"/>
                <w:sz w:val="32"/>
                <w:szCs w:val="32"/>
                <w:cs/>
              </w:rPr>
              <w:t>ทำการประเมินความเสี่ยงต่อการรับสินบน อย่าง</w:t>
            </w:r>
            <w:r w:rsidRPr="00401F4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1F40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ต้องมีข้อมูล ดังนี้</w:t>
            </w:r>
            <w:r w:rsidRPr="00401F4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C2649E5" w14:textId="77777777" w:rsidR="00401F40" w:rsidRDefault="00401F40" w:rsidP="00401F40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1F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01F40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ระบวนงาน/งาน/โครงการ ของแต่ละสายงาน</w:t>
            </w:r>
            <w:r w:rsidRPr="00401F4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DCF53E0" w14:textId="77777777" w:rsidR="00401F40" w:rsidRDefault="00401F40" w:rsidP="00401F40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1F4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01F40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ในการประเมินความเสี่ยงต่อการรับสินบน</w:t>
            </w:r>
            <w:r w:rsidRPr="00401F4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3CC1AB1" w14:textId="77777777" w:rsidR="00401F40" w:rsidRDefault="00401F40" w:rsidP="00401F40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1F4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01F40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ประเด็นความเสี่ยงต่อการรับสินบน (เหตุการณ์</w:t>
            </w:r>
            <w:r w:rsidRPr="00401F4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1F4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รูปแบบ พฤติการณ์ต่อการรับสินบน)</w:t>
            </w:r>
            <w:r w:rsidRPr="00401F4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A784CCB" w14:textId="77777777" w:rsidR="00401F40" w:rsidRDefault="00401F40" w:rsidP="00401F40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1F4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01F4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ของความเสี่ยงต่อการรับสินบน</w:t>
            </w:r>
            <w:r w:rsidRPr="00401F4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73B1415" w14:textId="4828A615" w:rsidR="00401F40" w:rsidRPr="00CF6BBA" w:rsidRDefault="00401F40" w:rsidP="00401F40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1F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01F40">
              <w:rPr>
                <w:rFonts w:ascii="TH SarabunIT๙" w:hAnsi="TH SarabunIT๙" w:cs="TH SarabunIT๙"/>
                <w:sz w:val="32"/>
                <w:szCs w:val="32"/>
                <w:cs/>
              </w:rPr>
              <w:t>แผนบริหารจัดการความเสี่ยงต่อการรับสินบน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62F9" w14:textId="3EC1B118" w:rsidR="00401F40" w:rsidRPr="00CF6BBA" w:rsidRDefault="00401F40" w:rsidP="00401F40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>พ.ต.ท.</w:t>
            </w:r>
            <w:r w:rsid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นิวัฒน์ ผินสู่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ผู้ควบคุม </w:t>
            </w:r>
          </w:p>
          <w:p w14:paraId="538CD42E" w14:textId="77777777" w:rsidR="00401F40" w:rsidRPr="00CF6BBA" w:rsidRDefault="00401F40" w:rsidP="00401F40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๑.จนท.รับผิดชอบข้อมูล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5CB4CDF0" w14:textId="31C11E1D" w:rsidR="00401F40" w:rsidRDefault="00401F40" w:rsidP="00401F40">
            <w:pPr>
              <w:spacing w:line="279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</w:p>
          <w:p w14:paraId="1F4D593D" w14:textId="77777777" w:rsidR="00401F40" w:rsidRPr="00CF6BBA" w:rsidRDefault="00401F40" w:rsidP="00401F40">
            <w:pPr>
              <w:spacing w:line="279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๒.จนท.ลงเว็บไซต์ สภ.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56545F5" w14:textId="7A2E091F" w:rsidR="00401F40" w:rsidRPr="00CF6BBA" w:rsidRDefault="00401F40" w:rsidP="00401F40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</w:p>
          <w:p w14:paraId="4939CF2D" w14:textId="77777777" w:rsidR="00401F40" w:rsidRPr="00922B04" w:rsidRDefault="00401F40" w:rsidP="00401F40">
            <w:pPr>
              <w:ind w:left="1"/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922B04"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ดำเนินการเสร็จสิ้นภายใน 31 ม.ค. 68</w:t>
            </w:r>
            <w:r w:rsidRPr="00922B04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 xml:space="preserve"> </w:t>
            </w:r>
          </w:p>
          <w:p w14:paraId="4641106D" w14:textId="54C0B332" w:rsidR="00401F40" w:rsidRPr="00CF6BBA" w:rsidRDefault="00401F40" w:rsidP="00401F40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A77CA4A" w14:textId="77777777" w:rsidR="0058206B" w:rsidRPr="00CF6BBA" w:rsidRDefault="0058206B" w:rsidP="00CF6BBA">
      <w:pPr>
        <w:spacing w:after="0"/>
        <w:ind w:left="-1440" w:right="7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1341" w:type="dxa"/>
        <w:tblInd w:w="-998" w:type="dxa"/>
        <w:tblCellMar>
          <w:top w:w="4" w:type="dxa"/>
          <w:left w:w="107" w:type="dxa"/>
          <w:right w:w="45" w:type="dxa"/>
        </w:tblCellMar>
        <w:tblLook w:val="04A0" w:firstRow="1" w:lastRow="0" w:firstColumn="1" w:lastColumn="0" w:noHBand="0" w:noVBand="1"/>
      </w:tblPr>
      <w:tblGrid>
        <w:gridCol w:w="2070"/>
        <w:gridCol w:w="5869"/>
        <w:gridCol w:w="3402"/>
      </w:tblGrid>
      <w:tr w:rsidR="003D252F" w:rsidRPr="00CF6BBA" w14:paraId="3092EABD" w14:textId="77777777" w:rsidTr="009303DF">
        <w:trPr>
          <w:trHeight w:val="1086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0986EC0" w14:textId="0F719823" w:rsidR="003D252F" w:rsidRPr="00CF6BBA" w:rsidRDefault="003D252F" w:rsidP="003D252F">
            <w:pPr>
              <w:ind w:right="63" w:hanging="1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lastRenderedPageBreak/>
              <w:t>ด้าน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265C83C" w14:textId="001E4947" w:rsidR="003D252F" w:rsidRPr="00CF6BBA" w:rsidRDefault="003D252F" w:rsidP="003D252F">
            <w:pPr>
              <w:ind w:right="6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F16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ประเด</w:t>
            </w:r>
            <w:r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็น</w:t>
            </w:r>
            <w:r w:rsidRPr="00102F16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ที่ต้องปรับปรุง /ยกระดับการพัฒน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BF8D0C" w14:textId="5516AA01" w:rsidR="003D252F" w:rsidRPr="00CF6BBA" w:rsidRDefault="003D252F" w:rsidP="003D252F">
            <w:pPr>
              <w:ind w:right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ู้รับผิดชอบ</w:t>
            </w:r>
          </w:p>
        </w:tc>
      </w:tr>
      <w:tr w:rsidR="0058206B" w:rsidRPr="00CF6BBA" w14:paraId="485F5773" w14:textId="77777777" w:rsidTr="009303DF">
        <w:trPr>
          <w:trHeight w:val="540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2026" w14:textId="7F60B556" w:rsidR="0058206B" w:rsidRPr="00CF6BBA" w:rsidRDefault="009303DF" w:rsidP="009303D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303DF">
              <w:rPr>
                <w:rFonts w:ascii="TH SarabunIT๙" w:eastAsia="TH SarabunPSK" w:hAnsi="TH SarabunIT๙" w:cs="TH SarabunIT๙"/>
                <w:sz w:val="32"/>
                <w:szCs w:val="32"/>
              </w:rPr>
              <w:t>O21</w:t>
            </w: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  <w:r w:rsidRPr="009303D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รายงานผลการดำเนินการเพื่อจัดการความเสี่ยงต่อการรับสินบน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BFDF" w14:textId="77777777" w:rsidR="009917E3" w:rsidRPr="009917E3" w:rsidRDefault="009917E3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</w:pPr>
            <w:r w:rsidRPr="009917E3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>การรายงานผลการดำเนินการเพื่อจัดการรับ</w:t>
            </w:r>
            <w:r w:rsidRPr="009917E3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 xml:space="preserve"> </w:t>
            </w:r>
            <w:r w:rsidRPr="009917E3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>สินบน</w:t>
            </w:r>
            <w:r w:rsidRPr="009917E3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 xml:space="preserve"> </w:t>
            </w:r>
          </w:p>
          <w:p w14:paraId="4F076B6E" w14:textId="77777777" w:rsidR="009917E3" w:rsidRDefault="009917E3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9917E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• </w:t>
            </w:r>
            <w:r w:rsidRPr="009917E3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เป็นกิจกรรมหรือการดำเนินการที่สอดคล้อง</w:t>
            </w:r>
            <w:r w:rsidRPr="009917E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9917E3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กับมาตรการหรือการดำเนินการเพื่อบริหาร</w:t>
            </w:r>
            <w:r w:rsidRPr="009917E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9917E3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 xml:space="preserve">จัดการความเสี่ยงต่อการรับสินบนตามข้อ </w:t>
            </w:r>
          </w:p>
          <w:p w14:paraId="4A41CBAC" w14:textId="5BA4741D" w:rsidR="009917E3" w:rsidRDefault="009917E3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9917E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O</w:t>
            </w:r>
            <w:r w:rsidRPr="009917E3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๒๕</w:t>
            </w:r>
            <w:r w:rsidRPr="009917E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9917E3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ประกอบด้วยข้อมูลดังนี้</w:t>
            </w:r>
            <w:r w:rsidRPr="009917E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0CB01F11" w14:textId="77777777" w:rsidR="009917E3" w:rsidRDefault="009917E3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9917E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(</w:t>
            </w:r>
            <w:r w:rsidRPr="009917E3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๑) ผลการดำเนินการตามมาตรการการจัดการ</w:t>
            </w:r>
            <w:r w:rsidRPr="009917E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9917E3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ความเสี่ยงต่อการรับสินบน แยกตามสายงาน</w:t>
            </w:r>
            <w:r w:rsidRPr="009917E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3863BFCF" w14:textId="592F7534" w:rsidR="0058206B" w:rsidRPr="00CF6BBA" w:rsidRDefault="009917E3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17E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(</w:t>
            </w:r>
            <w:r w:rsidRPr="009917E3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๒) แสดงภาพกิจกรรมการดำเนินการตาม</w:t>
            </w:r>
            <w:r w:rsidRPr="009917E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9917E3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มาตรการจัดการความเสี่ยงต่อการรับสินบ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B2D3" w14:textId="5047CBA2" w:rsidR="009917E3" w:rsidRPr="00CF6BBA" w:rsidRDefault="009917E3" w:rsidP="009917E3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>พ.ต.ท.</w:t>
            </w:r>
            <w:r w:rsid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นิวัฒน์ ผินสู่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ผู้ควบคุม </w:t>
            </w:r>
          </w:p>
          <w:p w14:paraId="37E713BB" w14:textId="77777777" w:rsidR="009917E3" w:rsidRPr="00CF6BBA" w:rsidRDefault="009917E3" w:rsidP="009917E3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๑.จนท.รับผิดชอบข้อมูล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36ECC6EC" w14:textId="00827250" w:rsidR="009917E3" w:rsidRDefault="009917E3" w:rsidP="009917E3">
            <w:pPr>
              <w:spacing w:line="279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</w:p>
          <w:p w14:paraId="34982B58" w14:textId="77777777" w:rsidR="009917E3" w:rsidRPr="00CF6BBA" w:rsidRDefault="009917E3" w:rsidP="009917E3">
            <w:pPr>
              <w:spacing w:line="279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๒.จนท.ลงเว็บไซต์ สภ.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3E7F5E09" w14:textId="72B55337" w:rsidR="0058206B" w:rsidRPr="00CF6BBA" w:rsidRDefault="009917E3" w:rsidP="009917E3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</w:p>
          <w:p w14:paraId="3747512B" w14:textId="77777777" w:rsidR="0058206B" w:rsidRPr="00CF6BBA" w:rsidRDefault="00BB388B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รายงานผลทุกวันที่ ๒๘ ของเดือน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4601A68D" w14:textId="77777777" w:rsidR="0058206B" w:rsidRPr="00CF6BBA" w:rsidRDefault="00BB388B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58206B" w:rsidRPr="00CF6BBA" w14:paraId="30E8B3F4" w14:textId="77777777" w:rsidTr="00754097">
        <w:trPr>
          <w:trHeight w:val="467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A3A8" w14:textId="59615982" w:rsidR="0058206B" w:rsidRPr="00CF6BBA" w:rsidRDefault="00754097" w:rsidP="0075409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54097">
              <w:rPr>
                <w:rFonts w:ascii="TH SarabunIT๙" w:eastAsia="TH SarabunPSK" w:hAnsi="TH SarabunIT๙" w:cs="TH SarabunIT๙"/>
                <w:sz w:val="32"/>
                <w:szCs w:val="32"/>
              </w:rPr>
              <w:t>O22</w:t>
            </w: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  <w:r w:rsidRPr="0075409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ู่มือหรือแนว</w:t>
            </w:r>
            <w:r w:rsidRPr="00754097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5409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ทางการปฏิบัติตาม</w:t>
            </w:r>
            <w:r w:rsidRPr="00754097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75409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มาตรฐานทางจริยธรรม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BC2B" w14:textId="77777777" w:rsidR="00754097" w:rsidRPr="00754097" w:rsidRDefault="00754097" w:rsidP="00754097">
            <w:pPr>
              <w:ind w:left="1"/>
              <w:jc w:val="thaiDistribute"/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</w:pPr>
            <w:r w:rsidRPr="00754097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>คู่มือหรือแนวทางการปฏิบัติตามมาตรฐานทาง</w:t>
            </w:r>
            <w:r w:rsidRPr="00754097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 xml:space="preserve"> </w:t>
            </w:r>
            <w:r w:rsidRPr="00754097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>จริยธรรม</w:t>
            </w:r>
            <w:r w:rsidRPr="00754097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 xml:space="preserve"> </w:t>
            </w:r>
          </w:p>
          <w:p w14:paraId="4D4E7364" w14:textId="77777777" w:rsidR="00754097" w:rsidRDefault="00754097" w:rsidP="00754097">
            <w:pPr>
              <w:ind w:left="1"/>
              <w:jc w:val="thaiDistribute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754097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• </w:t>
            </w:r>
            <w:r w:rsidRPr="00754097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แสดงการจัดทำคู่มือหรือแนวทางการปฏิบัติ ตาม</w:t>
            </w:r>
            <w:r w:rsidRPr="00754097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754097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มาตรฐานทางจริยธรรมของสถานีตำรวจ</w:t>
            </w:r>
            <w:r w:rsidRPr="00754097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05CA10DC" w14:textId="77777777" w:rsidR="0058206B" w:rsidRDefault="00754097" w:rsidP="00754097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097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• </w:t>
            </w:r>
            <w:r w:rsidRPr="00754097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ทั้งนี้ ต้องไม่ต่ำกว่ามาตรฐานตามประมวลจริยธรรม</w:t>
            </w:r>
            <w:r w:rsidRPr="00754097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754097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ของสำนักงานตำรวจแห่งชาติ พ.ศ. ๒๕๖๔ (ประกาศ</w:t>
            </w:r>
            <w:r w:rsidRPr="00754097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754097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ราชกิจจานุเบกษา วันที่ ๑ กันยายน ๒๕๖๔)</w:t>
            </w:r>
          </w:p>
          <w:p w14:paraId="2F25EB9C" w14:textId="7C6789DE" w:rsidR="00754097" w:rsidRPr="00CF6BBA" w:rsidRDefault="00754097" w:rsidP="00754097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097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75409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คู่มือหรือแนวทางให้มีแนวปฏิบัติที่เข้าใจ</w:t>
            </w:r>
            <w:r w:rsidRPr="007540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4097">
              <w:rPr>
                <w:rFonts w:ascii="TH SarabunIT๙" w:hAnsi="TH SarabunIT๙" w:cs="TH SarabunIT๙"/>
                <w:sz w:val="32"/>
                <w:szCs w:val="32"/>
                <w:cs/>
              </w:rPr>
              <w:t>ง่าย ได้แก่แสดงตัวอย่างประกอบ หรือ พฤติกรรมที่</w:t>
            </w:r>
            <w:r w:rsidRPr="007540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4097">
              <w:rPr>
                <w:rFonts w:ascii="TH SarabunIT๙" w:hAnsi="TH SarabunIT๙" w:cs="TH SarabunIT๙"/>
                <w:sz w:val="32"/>
                <w:szCs w:val="32"/>
                <w:cs/>
              </w:rPr>
              <w:t>พึงประสงค์ (</w:t>
            </w:r>
            <w:r w:rsidRPr="00754097">
              <w:rPr>
                <w:rFonts w:ascii="TH SarabunIT๙" w:hAnsi="TH SarabunIT๙" w:cs="TH SarabunIT๙"/>
                <w:sz w:val="32"/>
                <w:szCs w:val="32"/>
              </w:rPr>
              <w:t xml:space="preserve">Do &amp; Don't) </w:t>
            </w:r>
            <w:r w:rsidRPr="00754097">
              <w:rPr>
                <w:rFonts w:ascii="TH SarabunIT๙" w:hAnsi="TH SarabunIT๙" w:cs="TH SarabunIT๙"/>
                <w:sz w:val="32"/>
                <w:szCs w:val="32"/>
                <w:cs/>
              </w:rPr>
              <w:t>ตามบทบาทภารกิจของสถานี</w:t>
            </w:r>
            <w:r w:rsidRPr="007540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4097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1F56" w14:textId="6D5D7635" w:rsidR="00754097" w:rsidRPr="00CF6BBA" w:rsidRDefault="00754097" w:rsidP="00754097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>พ.ต.ท.</w:t>
            </w:r>
            <w:r w:rsid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นิวัฒน์ ผินสู่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ผู้ควบคุม </w:t>
            </w:r>
          </w:p>
          <w:p w14:paraId="039DD97F" w14:textId="77777777" w:rsidR="00754097" w:rsidRPr="00CF6BBA" w:rsidRDefault="00754097" w:rsidP="00754097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๑.จนท.รับผิดชอบข้อมูล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59AD99E7" w14:textId="322D13B7" w:rsidR="00754097" w:rsidRDefault="00754097" w:rsidP="00754097">
            <w:pPr>
              <w:spacing w:line="279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</w:p>
          <w:p w14:paraId="73F618AB" w14:textId="77777777" w:rsidR="00754097" w:rsidRPr="00CF6BBA" w:rsidRDefault="00754097" w:rsidP="00754097">
            <w:pPr>
              <w:spacing w:line="279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๒.จนท.ลงเว็บไซต์ สภ.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3D990AB" w14:textId="3442BF45" w:rsidR="0058206B" w:rsidRPr="00CF6BBA" w:rsidRDefault="00754097" w:rsidP="00754097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</w:p>
          <w:p w14:paraId="7C8FDCC4" w14:textId="77777777" w:rsidR="0058206B" w:rsidRPr="00CF6BBA" w:rsidRDefault="00BB388B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ดำเนินการเสร็จสิ้นภายในเดือน ก.พ.</w:t>
            </w:r>
          </w:p>
          <w:p w14:paraId="361533BB" w14:textId="1A88F6FE" w:rsidR="0058206B" w:rsidRPr="00754097" w:rsidRDefault="00754097" w:rsidP="00CF6BBA">
            <w:pPr>
              <w:ind w:left="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4097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68 </w:t>
            </w:r>
          </w:p>
          <w:p w14:paraId="666E4F65" w14:textId="77777777" w:rsidR="0058206B" w:rsidRPr="00CF6BBA" w:rsidRDefault="00BB388B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1F66C8BC" w14:textId="77777777" w:rsidR="00754097" w:rsidRDefault="00754097" w:rsidP="0060468E">
      <w:pPr>
        <w:spacing w:after="0"/>
        <w:ind w:right="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6859D6" w14:textId="77777777" w:rsidR="0060468E" w:rsidRPr="00CF6BBA" w:rsidRDefault="0060468E" w:rsidP="0060468E">
      <w:pPr>
        <w:spacing w:after="0"/>
        <w:ind w:right="7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1341" w:type="dxa"/>
        <w:tblInd w:w="-998" w:type="dxa"/>
        <w:tblCellMar>
          <w:top w:w="6" w:type="dxa"/>
          <w:left w:w="107" w:type="dxa"/>
          <w:right w:w="94" w:type="dxa"/>
        </w:tblCellMar>
        <w:tblLook w:val="04A0" w:firstRow="1" w:lastRow="0" w:firstColumn="1" w:lastColumn="0" w:noHBand="0" w:noVBand="1"/>
      </w:tblPr>
      <w:tblGrid>
        <w:gridCol w:w="2032"/>
        <w:gridCol w:w="5907"/>
        <w:gridCol w:w="3402"/>
      </w:tblGrid>
      <w:tr w:rsidR="003D252F" w:rsidRPr="00CF6BBA" w14:paraId="709AF5A3" w14:textId="77777777" w:rsidTr="0060468E">
        <w:trPr>
          <w:trHeight w:val="1086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ED02E35" w14:textId="6C6E8C95" w:rsidR="003D252F" w:rsidRPr="00CF6BBA" w:rsidRDefault="003D252F" w:rsidP="003D252F">
            <w:pPr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lastRenderedPageBreak/>
              <w:t>ด้าน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8FCF780" w14:textId="68332E59" w:rsidR="003D252F" w:rsidRPr="00CF6BBA" w:rsidRDefault="003D252F" w:rsidP="003D252F">
            <w:pPr>
              <w:ind w:right="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F16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ประเด</w:t>
            </w:r>
            <w:r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็น</w:t>
            </w:r>
            <w:r w:rsidRPr="00102F16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ที่ต้องปรับปรุง /ยกระดับการพัฒน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BAFC165" w14:textId="43DE8082" w:rsidR="003D252F" w:rsidRPr="00CF6BBA" w:rsidRDefault="003D252F" w:rsidP="003D252F">
            <w:pPr>
              <w:ind w:right="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ู้รับผิดชอบ</w:t>
            </w:r>
          </w:p>
        </w:tc>
      </w:tr>
      <w:tr w:rsidR="0058206B" w:rsidRPr="00CF6BBA" w14:paraId="33C15756" w14:textId="77777777" w:rsidTr="0060468E">
        <w:trPr>
          <w:trHeight w:val="9182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3752" w14:textId="41F814E9" w:rsidR="0058206B" w:rsidRPr="00CF6BBA" w:rsidRDefault="0060468E" w:rsidP="0060468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0468E">
              <w:rPr>
                <w:rFonts w:ascii="TH SarabunIT๙" w:eastAsia="TH SarabunPSK" w:hAnsi="TH SarabunIT๙" w:cs="TH SarabunIT๙"/>
                <w:sz w:val="32"/>
                <w:szCs w:val="32"/>
              </w:rPr>
              <w:t>O23</w:t>
            </w: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  <w:r w:rsidRPr="0060468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จัดการ</w:t>
            </w:r>
            <w:r w:rsidRPr="0060468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60468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ทรัพย์สินของราชการ</w:t>
            </w:r>
            <w:r w:rsidRPr="0060468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60468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จัดเก็บของกลาง</w:t>
            </w:r>
            <w:r w:rsidRPr="0060468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60468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ละแนวทางการนำไป</w:t>
            </w:r>
            <w:r w:rsidRPr="0060468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60468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FCB0" w14:textId="77777777" w:rsidR="0060468E" w:rsidRPr="0060468E" w:rsidRDefault="0060468E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</w:pPr>
            <w:r w:rsidRPr="0060468E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>การจัดการทรัพย์สินของราชการและของบริจาค</w:t>
            </w:r>
            <w:r w:rsidRPr="0060468E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 xml:space="preserve"> </w:t>
            </w:r>
          </w:p>
          <w:p w14:paraId="5362A0D8" w14:textId="77777777" w:rsidR="0060468E" w:rsidRDefault="0060468E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• 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แสดงการวางระบบการดูแลจัดการทรัพย์สิน เพื่อ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ป้องกันการนำทรัพย์สินของราชการและของบริจาคไป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ใช้เพื่อประโยชน์ส่วนตน โดยมีอย่างน้อย ดังนี้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5D67D233" w14:textId="77777777" w:rsidR="0060468E" w:rsidRDefault="0060468E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- 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จำแนกประเภททรัพย์สินของราชการ อาวุธ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ยุทธภัณฑ์ และของบริจาค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2A7A8588" w14:textId="77777777" w:rsidR="0060468E" w:rsidRDefault="0060468E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- 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กำหนดแนวทางควบคุม กำกับ ดูแลรักษา ตรวจนับ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ตรวจสอบสภาพการใช้งานทรัพย์สินของราชการและ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ของ บริจาค โดยเฉพาะทรัพย์ประเภทที่มีความเสี่ยง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ต่อการนำไปใช้โดยมิชอบ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6D84E79C" w14:textId="77777777" w:rsidR="0060468E" w:rsidRDefault="0060468E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- 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ตรวจสอบและตรวจนับอาวุธยุทธภัณฑ์ของสถานี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ตำรวจเพื่อให้มีความพร้อมต่อการใช้งานในภารกิจ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ประจำวัน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4FB542B6" w14:textId="77777777" w:rsidR="0060468E" w:rsidRDefault="0060468E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- 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กำหนดแนวทางการยืมหรือเบิกจ่ายทรัพย์สินของ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ราชการหรือของบริจาคไปใช้ปฏิบัติงาน ที่ชัดเจน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13CB2DC6" w14:textId="77777777" w:rsidR="0060468E" w:rsidRDefault="0060468E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- 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แนวทางการเผยแพร่หรือเสริมสร้างความรู้ ความ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เข้าใจให้เจ้าหน้าที่สามารถใช้ทรัพย์สินของราชการ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และของบริจาคได้อย่างถูกต้อง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การจัดเก็บของกลาง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60128E32" w14:textId="77777777" w:rsidR="0058206B" w:rsidRDefault="0060468E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• 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แสดงการวางระบบการจัดเก็บรักษา ของกลาง ที่ยึด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อายัดเพื่อป้องกันไม่ให้ถูกสับเปลี่ยน หรือไม่นำเข้า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ระบบ หรือเข้าระบบบางส่วน เพื่อแลกกับการเรียกรับ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ผลประโยชน์ทั้งทางคดีและรับทรัพย์สิน มีระบบ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ควบคุมที่เพียงพอ และเหมาะสมตามประเภทของของ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60468E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กลางนั้น ๆ</w:t>
            </w:r>
          </w:p>
          <w:p w14:paraId="4B938E5F" w14:textId="77777777" w:rsidR="0060468E" w:rsidRPr="0060468E" w:rsidRDefault="0060468E" w:rsidP="00CF6BBA">
            <w:pPr>
              <w:ind w:left="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46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ผลการปฏิบัติ</w:t>
            </w:r>
            <w:r w:rsidRPr="006046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3158F0B5" w14:textId="77777777" w:rsidR="0060468E" w:rsidRDefault="0060468E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468E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60468E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ฏิบัติเกี่ยวกับการจัดการทรัพย์สิน</w:t>
            </w:r>
            <w:r w:rsidRPr="006046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468E">
              <w:rPr>
                <w:rFonts w:ascii="TH SarabunIT๙" w:hAnsi="TH SarabunIT๙" w:cs="TH SarabunIT๙"/>
                <w:sz w:val="32"/>
                <w:szCs w:val="32"/>
                <w:cs/>
              </w:rPr>
              <w:t>ของทางราชการ ของบริจาค</w:t>
            </w:r>
            <w:r w:rsidRPr="006046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468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เก็บของกลาง</w:t>
            </w:r>
            <w:r w:rsidRPr="006046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272C563" w14:textId="5B596F4B" w:rsidR="0060468E" w:rsidRPr="00CF6BBA" w:rsidRDefault="0060468E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468E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60468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้อมูลในระยะเวลาอย่างน้อย ๖ เดือนแรกของ</w:t>
            </w:r>
            <w:r w:rsidRPr="006046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468E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AB3A" w14:textId="28DB381E" w:rsidR="0060468E" w:rsidRDefault="0060468E" w:rsidP="00F045DC">
            <w:pPr>
              <w:ind w:left="1"/>
              <w:jc w:val="both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0468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พ.ต.ท.</w:t>
            </w:r>
            <w:r w:rsid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นิวัฒน์ ผินสู่</w:t>
            </w:r>
            <w:r w:rsidRPr="0060468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ควบคุม</w:t>
            </w:r>
            <w:r w:rsidRPr="0060468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590389B" w14:textId="77777777" w:rsidR="0060468E" w:rsidRPr="00F045DC" w:rsidRDefault="0060468E" w:rsidP="00F045DC">
            <w:pPr>
              <w:ind w:left="1"/>
              <w:jc w:val="both"/>
              <w:rPr>
                <w:rFonts w:ascii="TH SarabunIT๙" w:eastAsia="TH SarabunPSK" w:hAnsi="TH SarabunIT๙" w:cs="TH SarabunIT๙"/>
                <w:sz w:val="32"/>
                <w:szCs w:val="32"/>
                <w:u w:val="single"/>
              </w:rPr>
            </w:pPr>
            <w:r w:rsidRPr="00F045DC">
              <w:rPr>
                <w:rFonts w:ascii="TH SarabunIT๙" w:eastAsia="TH SarabunPSK" w:hAnsi="TH SarabunIT๙" w:cs="TH SarabunIT๙"/>
                <w:sz w:val="32"/>
                <w:szCs w:val="32"/>
                <w:u w:val="single"/>
                <w:cs/>
              </w:rPr>
              <w:t>๑.จนท.รับผิดชอบข้อมูลของกลาง/</w:t>
            </w:r>
            <w:r w:rsidRPr="00F045DC">
              <w:rPr>
                <w:rFonts w:ascii="TH SarabunIT๙" w:eastAsia="TH SarabunPSK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F045DC">
              <w:rPr>
                <w:rFonts w:ascii="TH SarabunIT๙" w:eastAsia="TH SarabunPSK" w:hAnsi="TH SarabunIT๙" w:cs="TH SarabunIT๙"/>
                <w:sz w:val="32"/>
                <w:szCs w:val="32"/>
                <w:u w:val="single"/>
                <w:cs/>
              </w:rPr>
              <w:t>สำนวน</w:t>
            </w:r>
            <w:r w:rsidRPr="00F045DC">
              <w:rPr>
                <w:rFonts w:ascii="TH SarabunIT๙" w:eastAsia="TH SarabunPSK" w:hAnsi="TH SarabunIT๙" w:cs="TH SarabunIT๙"/>
                <w:sz w:val="32"/>
                <w:szCs w:val="32"/>
                <w:u w:val="single"/>
              </w:rPr>
              <w:t xml:space="preserve"> </w:t>
            </w:r>
          </w:p>
          <w:p w14:paraId="3B1366C3" w14:textId="2DEC7245" w:rsidR="00F045DC" w:rsidRDefault="0060468E" w:rsidP="00F045DC">
            <w:pPr>
              <w:ind w:left="1"/>
              <w:jc w:val="both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0468E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ร.ต.ท.</w:t>
            </w:r>
            <w:r w:rsid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อภัย ดวงมณี</w:t>
            </w:r>
            <w:r w:rsidRPr="0060468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5BA47C7C" w14:textId="70ABFCE5" w:rsidR="00F045DC" w:rsidRPr="00F045DC" w:rsidRDefault="0060468E" w:rsidP="00F045DC">
            <w:pPr>
              <w:ind w:left="1"/>
              <w:jc w:val="both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045D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ดำเนินการเสร็จสิ้นภายใน๓๑ม.ค.๖</w:t>
            </w:r>
            <w:r w:rsidR="00F045DC" w:rsidRPr="00F045DC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F045D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0E98DF6" w14:textId="151EDA2C" w:rsidR="0060468E" w:rsidRPr="00F045DC" w:rsidRDefault="0060468E" w:rsidP="00F045DC">
            <w:pPr>
              <w:jc w:val="both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F045D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ายงานผลทุกวันที่ ๒๘</w:t>
            </w:r>
            <w:r w:rsidRPr="00F045D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045D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ของเดือน</w:t>
            </w:r>
            <w:r w:rsidRPr="00F045D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0942DD4E" w14:textId="370D2D24" w:rsidR="00F045DC" w:rsidRDefault="0060468E" w:rsidP="00F045DC">
            <w:pPr>
              <w:ind w:left="1"/>
              <w:jc w:val="both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0468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พ.ต.ท.</w:t>
            </w:r>
            <w:r w:rsid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นิวัฒน์ ผินสู่</w:t>
            </w:r>
            <w:r w:rsidR="00F045DC" w:rsidRPr="0060468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60468E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ผู้ควบคุม</w:t>
            </w:r>
            <w:r w:rsidRPr="0060468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97B5CBE" w14:textId="27EEA529" w:rsidR="0060468E" w:rsidRPr="00F045DC" w:rsidRDefault="0060468E" w:rsidP="00F045DC">
            <w:pPr>
              <w:ind w:left="1"/>
              <w:jc w:val="both"/>
              <w:rPr>
                <w:rFonts w:ascii="TH SarabunIT๙" w:eastAsia="TH SarabunPSK" w:hAnsi="TH SarabunIT๙" w:cs="TH SarabunIT๙"/>
                <w:sz w:val="32"/>
                <w:szCs w:val="32"/>
                <w:u w:val="single"/>
              </w:rPr>
            </w:pPr>
            <w:r w:rsidRPr="00F045DC">
              <w:rPr>
                <w:rFonts w:ascii="TH SarabunIT๙" w:eastAsia="TH SarabunPSK" w:hAnsi="TH SarabunIT๙" w:cs="TH SarabunIT๙"/>
                <w:sz w:val="32"/>
                <w:szCs w:val="32"/>
                <w:u w:val="single"/>
                <w:cs/>
              </w:rPr>
              <w:t>๒.จนท.รับผิดชอบข้อมูลของหลวง</w:t>
            </w:r>
            <w:r w:rsidRPr="00F045DC">
              <w:rPr>
                <w:rFonts w:ascii="TH SarabunIT๙" w:eastAsia="TH SarabunPSK" w:hAnsi="TH SarabunIT๙" w:cs="TH SarabunIT๙"/>
                <w:sz w:val="32"/>
                <w:szCs w:val="32"/>
                <w:u w:val="single"/>
              </w:rPr>
              <w:t xml:space="preserve"> </w:t>
            </w:r>
          </w:p>
          <w:p w14:paraId="0C65B865" w14:textId="79119513" w:rsidR="00F045DC" w:rsidRDefault="00F045DC" w:rsidP="00F045DC">
            <w:pPr>
              <w:ind w:left="1"/>
              <w:jc w:val="both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0468E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ร.ต.ท.</w:t>
            </w:r>
            <w:r w:rsid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อภัย ดวงมณี</w:t>
            </w:r>
            <w:r w:rsidRPr="0060468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1B61A40" w14:textId="77777777" w:rsidR="00F045DC" w:rsidRPr="00F045DC" w:rsidRDefault="00F045DC" w:rsidP="00F045DC">
            <w:pPr>
              <w:ind w:left="1"/>
              <w:jc w:val="both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045D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ดำเนินการเสร็จสิ้นภายใน๓๑ม.ค.๖</w:t>
            </w:r>
            <w:r w:rsidRPr="00F045DC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F045D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21A0C26" w14:textId="77777777" w:rsidR="00F045DC" w:rsidRPr="00F045DC" w:rsidRDefault="00F045DC" w:rsidP="00F045DC">
            <w:pPr>
              <w:jc w:val="both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F045D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ายงานผลทุกวันที่ ๒๘</w:t>
            </w:r>
            <w:r w:rsidRPr="00F045D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045D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ของเดือน</w:t>
            </w:r>
            <w:r w:rsidRPr="00F045D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78B660F5" w14:textId="77777777" w:rsidR="00F045DC" w:rsidRPr="00435A99" w:rsidRDefault="0060468E" w:rsidP="00F045DC">
            <w:pPr>
              <w:ind w:left="1"/>
              <w:jc w:val="both"/>
              <w:rPr>
                <w:rFonts w:ascii="TH SarabunIT๙" w:eastAsia="TH SarabunPSK" w:hAnsi="TH SarabunIT๙" w:cs="TH SarabunIT๙"/>
                <w:sz w:val="32"/>
                <w:szCs w:val="32"/>
                <w:u w:val="single"/>
              </w:rPr>
            </w:pPr>
            <w:r w:rsidRPr="00435A99">
              <w:rPr>
                <w:rFonts w:ascii="TH SarabunIT๙" w:eastAsia="TH SarabunPSK" w:hAnsi="TH SarabunIT๙" w:cs="TH SarabunIT๙"/>
                <w:sz w:val="32"/>
                <w:szCs w:val="32"/>
                <w:u w:val="single"/>
                <w:cs/>
              </w:rPr>
              <w:t>๓.จนท.ลงเว็บไซต์สภ.</w:t>
            </w:r>
            <w:r w:rsidRPr="00435A99">
              <w:rPr>
                <w:rFonts w:ascii="TH SarabunIT๙" w:eastAsia="TH SarabunPSK" w:hAnsi="TH SarabunIT๙" w:cs="TH SarabunIT๙"/>
                <w:sz w:val="32"/>
                <w:szCs w:val="32"/>
                <w:u w:val="single"/>
              </w:rPr>
              <w:t xml:space="preserve"> </w:t>
            </w:r>
          </w:p>
          <w:p w14:paraId="25D7BF5D" w14:textId="32A7D423" w:rsidR="00F045DC" w:rsidRPr="00CF6BBA" w:rsidRDefault="00F045DC" w:rsidP="00F045DC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</w:p>
          <w:p w14:paraId="7052CE4D" w14:textId="6A1795B9" w:rsidR="0058206B" w:rsidRPr="00F045DC" w:rsidRDefault="0060468E" w:rsidP="00F045DC">
            <w:pPr>
              <w:ind w:left="1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5D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ายงานผลทุกสิ้นเดือน</w:t>
            </w:r>
          </w:p>
        </w:tc>
      </w:tr>
    </w:tbl>
    <w:p w14:paraId="1B403F5C" w14:textId="77777777" w:rsidR="0058206B" w:rsidRDefault="0058206B" w:rsidP="00CF6BBA">
      <w:pPr>
        <w:spacing w:after="0"/>
        <w:ind w:left="-1440" w:right="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4C8F5D" w14:textId="77777777" w:rsidR="00435A99" w:rsidRPr="00CF6BBA" w:rsidRDefault="00435A99" w:rsidP="00CF6BBA">
      <w:pPr>
        <w:spacing w:after="0"/>
        <w:ind w:left="-1440" w:right="7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1341" w:type="dxa"/>
        <w:tblInd w:w="-998" w:type="dxa"/>
        <w:tblCellMar>
          <w:top w:w="5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2127"/>
        <w:gridCol w:w="5812"/>
        <w:gridCol w:w="3402"/>
      </w:tblGrid>
      <w:tr w:rsidR="003D252F" w:rsidRPr="00CF6BBA" w14:paraId="3810AD65" w14:textId="77777777" w:rsidTr="00435A99">
        <w:trPr>
          <w:trHeight w:val="108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CB59FB" w14:textId="5AFCBDCC" w:rsidR="003D252F" w:rsidRPr="00CF6BBA" w:rsidRDefault="003D252F" w:rsidP="003D252F">
            <w:pPr>
              <w:ind w:right="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lastRenderedPageBreak/>
              <w:t>ด้าน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82EF918" w14:textId="78B56A38" w:rsidR="003D252F" w:rsidRPr="00CF6BBA" w:rsidRDefault="003D252F" w:rsidP="003D252F">
            <w:pPr>
              <w:ind w:right="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F16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ประเด</w:t>
            </w:r>
            <w:r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็น</w:t>
            </w:r>
            <w:r w:rsidRPr="00102F16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ที่ต้องปรับปรุง /ยกระดับการพัฒน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170B13" w14:textId="6A1B1E7C" w:rsidR="003D252F" w:rsidRPr="00CF6BBA" w:rsidRDefault="003D252F" w:rsidP="003D252F">
            <w:pPr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ู้รับผิดชอบ</w:t>
            </w:r>
          </w:p>
        </w:tc>
      </w:tr>
      <w:tr w:rsidR="0058206B" w:rsidRPr="00CF6BBA" w14:paraId="63764825" w14:textId="77777777" w:rsidTr="00435A99">
        <w:trPr>
          <w:trHeight w:val="839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ECAD" w14:textId="4962CE14" w:rsidR="00435A99" w:rsidRDefault="00435A99" w:rsidP="00435A99">
            <w:pPr>
              <w:jc w:val="both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435A99">
              <w:rPr>
                <w:rFonts w:ascii="TH SarabunIT๙" w:eastAsia="TH SarabunPSK" w:hAnsi="TH SarabunIT๙" w:cs="TH SarabunIT๙"/>
                <w:sz w:val="32"/>
                <w:szCs w:val="32"/>
              </w:rPr>
              <w:t>O24</w:t>
            </w: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มาตราการ</w:t>
            </w:r>
          </w:p>
          <w:p w14:paraId="12C05B2F" w14:textId="59EF9690" w:rsidR="0058206B" w:rsidRPr="00CF6BBA" w:rsidRDefault="00435A99" w:rsidP="00435A9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35A9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ยกระดับคุณธรรมและ</w:t>
            </w:r>
            <w:r w:rsidRPr="00435A9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435A9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วามโปร่งใสภายใน</w:t>
            </w:r>
            <w:r w:rsidRPr="00435A99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435A9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9884" w14:textId="77777777" w:rsidR="00435A99" w:rsidRPr="00435A99" w:rsidRDefault="00435A99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</w:pPr>
            <w:r w:rsidRPr="00435A99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>มาตรการยกระดับคุณธรรมและความโปร่งใส</w:t>
            </w:r>
            <w:r w:rsidRPr="00435A99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 xml:space="preserve"> </w:t>
            </w:r>
            <w:r w:rsidRPr="00435A99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>ภายในหน่วยงาน</w:t>
            </w:r>
            <w:r w:rsidRPr="00435A99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 xml:space="preserve"> </w:t>
            </w:r>
          </w:p>
          <w:p w14:paraId="0C7AF75F" w14:textId="77777777" w:rsidR="00435A99" w:rsidRDefault="00435A99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435A99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• </w:t>
            </w:r>
            <w:r w:rsidRPr="00435A99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การเตรียมความพร้อมรับการประเมิน</w:t>
            </w:r>
            <w:r w:rsidRPr="00435A99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435A99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คุณธรรมและความโปร่งใสในการดำเนินงาน</w:t>
            </w:r>
            <w:r w:rsidRPr="00435A99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435A99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ของหน่วยงานภาครัฐ (</w:t>
            </w:r>
            <w:r w:rsidRPr="00435A99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Integrity and Transparency Assessment : ITA) </w:t>
            </w:r>
            <w:r w:rsidRPr="00435A99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ของ</w:t>
            </w:r>
            <w:r w:rsidRPr="00435A99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435A99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สถานีตำรวจ ประจำปีงบประมาณ พ.ศ.๒๕๖</w:t>
            </w:r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8</w:t>
            </w:r>
            <w:r w:rsidRPr="00435A99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435A99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ได้แก่</w:t>
            </w:r>
            <w:r w:rsidRPr="00435A99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50820769" w14:textId="77777777" w:rsidR="00435A99" w:rsidRDefault="00435A99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435A99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- </w:t>
            </w:r>
            <w:r w:rsidRPr="00435A99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 xml:space="preserve">คำสั่งแต่งตั้งคณะทำงานขับเคลื่อน </w:t>
            </w:r>
            <w:r w:rsidRPr="00435A99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ITA </w:t>
            </w:r>
            <w:r w:rsidRPr="00435A99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ของ</w:t>
            </w:r>
            <w:r w:rsidRPr="00435A99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435A99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สถานี</w:t>
            </w:r>
            <w:r w:rsidRPr="00435A99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21D56B22" w14:textId="77777777" w:rsidR="00435A99" w:rsidRDefault="00435A99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435A99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- </w:t>
            </w:r>
            <w:r w:rsidRPr="00435A99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ผกก./หน.สภ. ชี้แจงและให้ข้อมูลเกี่ยวกับ</w:t>
            </w:r>
            <w:r w:rsidRPr="00435A99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435A99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การประเมินแก่เจ้าหน้าที่ตำรวจในหน่วยงาน</w:t>
            </w:r>
            <w:r w:rsidRPr="00435A99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0DD63057" w14:textId="77777777" w:rsidR="00435A99" w:rsidRDefault="00435A99" w:rsidP="00CF6BBA">
            <w:pPr>
              <w:ind w:left="1"/>
              <w:jc w:val="thaiDistribute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435A99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• </w:t>
            </w:r>
            <w:r w:rsidRPr="00435A99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>กำหนดแนวทางยกระดับและความโปร่งใส</w:t>
            </w:r>
            <w:r w:rsidRPr="00435A99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 xml:space="preserve"> </w:t>
            </w:r>
            <w:r w:rsidRPr="00435A99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>ภายในหน่วยงาน ๒ ด้าน ดังต่อไปนี้</w:t>
            </w:r>
            <w:r w:rsidRPr="00435A99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77768C29" w14:textId="19EBFB8E" w:rsidR="00435A99" w:rsidRPr="00435A99" w:rsidRDefault="00435A99" w:rsidP="00435A99">
            <w:pPr>
              <w:pStyle w:val="ListParagraph"/>
              <w:numPr>
                <w:ilvl w:val="0"/>
                <w:numId w:val="42"/>
              </w:numPr>
              <w:jc w:val="thaiDistribute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435A99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 xml:space="preserve">การพัฒนายกระดับการให้บริการ/ </w:t>
            </w:r>
            <w:r w:rsidRPr="00435A99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One Stop Service </w:t>
            </w:r>
          </w:p>
          <w:p w14:paraId="16CAF102" w14:textId="7F9E502B" w:rsidR="00435A99" w:rsidRPr="00435A99" w:rsidRDefault="00435A99" w:rsidP="00435A99">
            <w:pPr>
              <w:ind w:left="1"/>
              <w:jc w:val="thaiDistribute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435A99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เพื่ออำนวยความสะดวก</w:t>
            </w:r>
            <w:r w:rsidRPr="00435A99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435A99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ประชาชนที่มารับบริการโดยสถานีตำรวจ</w:t>
            </w:r>
            <w:r w:rsidRPr="00435A99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435A99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ดำเนินการปรับปรุงพัฒนาหน่วยงาน ดังต่อไปนี้</w:t>
            </w:r>
            <w:r w:rsidRPr="00435A99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65065614" w14:textId="77777777" w:rsidR="0058206B" w:rsidRDefault="00435A99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35A99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- </w:t>
            </w:r>
            <w:r w:rsidRPr="00435A99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จุดประชาสัมพันธ์/สอบถามความคืบหน้า</w:t>
            </w:r>
            <w:r w:rsidRPr="00435A99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435A99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การดำเนินคดี</w:t>
            </w:r>
          </w:p>
          <w:p w14:paraId="365B67AC" w14:textId="77777777" w:rsidR="00435A99" w:rsidRDefault="00435A99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35A9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35A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ประชาสัมพันธ์จุดบริการ </w:t>
            </w:r>
          </w:p>
          <w:p w14:paraId="334EDC3E" w14:textId="77777777" w:rsidR="00435A99" w:rsidRDefault="00435A99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35A99">
              <w:rPr>
                <w:rFonts w:ascii="TH SarabunIT๙" w:hAnsi="TH SarabunIT๙" w:cs="TH SarabunIT๙"/>
                <w:sz w:val="32"/>
                <w:szCs w:val="32"/>
                <w:cs/>
              </w:rPr>
              <w:t>- ป้ายพันธะ</w:t>
            </w:r>
            <w:r w:rsidRPr="00435A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35A99">
              <w:rPr>
                <w:rFonts w:ascii="TH SarabunIT๙" w:hAnsi="TH SarabunIT๙" w:cs="TH SarabunIT๙"/>
                <w:sz w:val="32"/>
                <w:szCs w:val="32"/>
                <w:cs/>
              </w:rPr>
              <w:t>สัญญา</w:t>
            </w:r>
            <w:r w:rsidRPr="00435A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F7BA0F9" w14:textId="77777777" w:rsidR="00435A99" w:rsidRDefault="00435A99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35A99">
              <w:rPr>
                <w:rFonts w:ascii="TH SarabunIT๙" w:hAnsi="TH SarabunIT๙" w:cs="TH SarabunIT๙"/>
                <w:sz w:val="32"/>
                <w:szCs w:val="32"/>
              </w:rPr>
              <w:t>- (</w:t>
            </w:r>
            <w:r w:rsidRPr="00435A99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 : ป้ายมีความสมบูรณ์ไม่ชำรุด</w:t>
            </w:r>
            <w:r w:rsidRPr="00435A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35A99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ข้อมูลให้ทันสมัยอยู่สม่ำเสมอ)</w:t>
            </w:r>
            <w:r w:rsidRPr="00435A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0D15CD4" w14:textId="77777777" w:rsidR="00435A99" w:rsidRDefault="00435A99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35A9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35A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 </w:t>
            </w:r>
            <w:r w:rsidRPr="00435A99">
              <w:rPr>
                <w:rFonts w:ascii="TH SarabunIT๙" w:hAnsi="TH SarabunIT๙" w:cs="TH SarabunIT๙"/>
                <w:sz w:val="32"/>
                <w:szCs w:val="32"/>
              </w:rPr>
              <w:t xml:space="preserve">No Gift Policy </w:t>
            </w:r>
          </w:p>
          <w:p w14:paraId="7FE2AABB" w14:textId="77777777" w:rsidR="00435A99" w:rsidRDefault="00435A99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35A9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35A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ประชำสัมพันธ์ </w:t>
            </w:r>
            <w:r w:rsidRPr="00435A99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435A99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</w:t>
            </w:r>
            <w:r w:rsidRPr="00435A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35A99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</w:t>
            </w:r>
            <w:r w:rsidRPr="00435A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725AF27" w14:textId="77777777" w:rsidR="00435A99" w:rsidRDefault="00435A99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35A9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35A9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ิ่งอำนวยความสะดวก การ</w:t>
            </w:r>
            <w:r w:rsidRPr="00435A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35A99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ประชาชน</w:t>
            </w:r>
            <w:r w:rsidRPr="00435A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5C487A8" w14:textId="77777777" w:rsidR="00435A99" w:rsidRDefault="00435A99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35A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435A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) ยกระดับการเผยแพร่ข้อมูลสาธารณะ</w:t>
            </w:r>
            <w:r w:rsidRPr="00435A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35A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35A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OIT) </w:t>
            </w:r>
          </w:p>
          <w:p w14:paraId="53CE74C6" w14:textId="3F951FE2" w:rsidR="00435A99" w:rsidRDefault="00435A99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35A99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ตรวจสอบการเปิดเผยข้อมูล</w:t>
            </w:r>
            <w:r w:rsidRPr="00435A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35A99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ะ</w:t>
            </w:r>
            <w:r w:rsidRPr="00435A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E4B79EA" w14:textId="77777777" w:rsidR="00435A99" w:rsidRDefault="00435A99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35A9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35A9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เว็บไซต์/ปรับปรุงข้อมูลให้เป็น</w:t>
            </w:r>
            <w:r w:rsidRPr="00435A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35A99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ุบัน</w:t>
            </w:r>
            <w:r w:rsidRPr="00435A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B791819" w14:textId="77777777" w:rsidR="00435A99" w:rsidRDefault="00435A99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35A9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35A9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ข้อมูลสาธารณะตามเกณฑ์การ</w:t>
            </w:r>
            <w:r w:rsidRPr="00435A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35A9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และ ข้อมูลที่เกี่ยวข้องต่ำง ๆ</w:t>
            </w:r>
            <w:r w:rsidRPr="00435A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4F1BD4E" w14:textId="0090BB96" w:rsidR="00435A99" w:rsidRPr="00CF6BBA" w:rsidRDefault="00435A99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35A9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35A99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กับติดตามการเผยแพร่ข้อมูล</w:t>
            </w:r>
            <w:r w:rsidRPr="00435A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35A99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ะอย่าง ต่อเนื่อ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C856" w14:textId="17A2E283" w:rsidR="00327297" w:rsidRPr="00CF6BBA" w:rsidRDefault="00327297" w:rsidP="00327297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>พ.ต.ท.</w:t>
            </w:r>
            <w:r w:rsid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นิวัฒน์ ผินสู่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ผู้ควบคุม </w:t>
            </w:r>
          </w:p>
          <w:p w14:paraId="2D838EE5" w14:textId="77777777" w:rsidR="00327297" w:rsidRPr="00CF6BBA" w:rsidRDefault="00327297" w:rsidP="00327297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๑.จนท.รับผิดชอบข้อมูล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2B0DA037" w14:textId="0B6AAA1D" w:rsidR="00327297" w:rsidRDefault="00327297" w:rsidP="00327297">
            <w:pPr>
              <w:spacing w:line="279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</w:p>
          <w:p w14:paraId="44C81A39" w14:textId="77777777" w:rsidR="00327297" w:rsidRPr="00CF6BBA" w:rsidRDefault="00327297" w:rsidP="00327297">
            <w:pPr>
              <w:spacing w:line="279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๒.จนท.ลงเว็บไซต์ สภ.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4BA2D80B" w14:textId="03A284E5" w:rsidR="00327297" w:rsidRPr="00CF6BBA" w:rsidRDefault="00327297" w:rsidP="00327297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</w:p>
          <w:p w14:paraId="792BAB75" w14:textId="77777777" w:rsidR="0058206B" w:rsidRPr="00CF6BBA" w:rsidRDefault="00BB388B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B5D9D25" w14:textId="77777777" w:rsidR="0058206B" w:rsidRPr="00CF6BBA" w:rsidRDefault="00BB388B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ดำเนินการเสร็จสิ้นภายในเดือน มี.ค.</w:t>
            </w:r>
          </w:p>
          <w:p w14:paraId="71624ECF" w14:textId="5D08A29C" w:rsidR="0058206B" w:rsidRPr="00CF6BBA" w:rsidRDefault="00BB388B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๖</w:t>
            </w:r>
            <w:r w:rsidR="00327297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8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4BBA917A" w14:textId="77777777" w:rsidR="0058206B" w:rsidRPr="00CF6BBA" w:rsidRDefault="0058206B" w:rsidP="00CF6BBA">
      <w:pPr>
        <w:spacing w:after="0"/>
        <w:ind w:left="-1440" w:right="7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1341" w:type="dxa"/>
        <w:tblInd w:w="-998" w:type="dxa"/>
        <w:tblCellMar>
          <w:top w:w="5" w:type="dxa"/>
          <w:left w:w="107" w:type="dxa"/>
          <w:right w:w="44" w:type="dxa"/>
        </w:tblCellMar>
        <w:tblLook w:val="04A0" w:firstRow="1" w:lastRow="0" w:firstColumn="1" w:lastColumn="0" w:noHBand="0" w:noVBand="1"/>
      </w:tblPr>
      <w:tblGrid>
        <w:gridCol w:w="2158"/>
        <w:gridCol w:w="5781"/>
        <w:gridCol w:w="3402"/>
      </w:tblGrid>
      <w:tr w:rsidR="003D252F" w:rsidRPr="00CF6BBA" w14:paraId="1E20436D" w14:textId="77777777" w:rsidTr="00B9074B">
        <w:trPr>
          <w:trHeight w:val="108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F6BCD96" w14:textId="11B2A176" w:rsidR="003D252F" w:rsidRPr="00CF6BBA" w:rsidRDefault="003D252F" w:rsidP="003D252F">
            <w:pPr>
              <w:ind w:right="6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lastRenderedPageBreak/>
              <w:t>ด้าน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A3BC95D" w14:textId="60481C8C" w:rsidR="003D252F" w:rsidRPr="00CF6BBA" w:rsidRDefault="003D252F" w:rsidP="003D252F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F16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ประเด</w:t>
            </w:r>
            <w:r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็น</w:t>
            </w:r>
            <w:r w:rsidRPr="00102F16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ที่ต้องปรับปรุง /ยกระดับการพัฒน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2A8BB26" w14:textId="3927772D" w:rsidR="003D252F" w:rsidRPr="00CF6BBA" w:rsidRDefault="003D252F" w:rsidP="003D252F">
            <w:pPr>
              <w:ind w:right="6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ู้รับผิดชอบ</w:t>
            </w:r>
          </w:p>
        </w:tc>
      </w:tr>
      <w:tr w:rsidR="0058206B" w:rsidRPr="00CF6BBA" w14:paraId="04498980" w14:textId="77777777" w:rsidTr="00B9074B">
        <w:trPr>
          <w:trHeight w:val="2987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AFBB" w14:textId="21C73C9F" w:rsidR="0058206B" w:rsidRPr="00B9074B" w:rsidRDefault="00B9074B" w:rsidP="00B9074B">
            <w:pPr>
              <w:jc w:val="both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9074B">
              <w:rPr>
                <w:rFonts w:ascii="TH SarabunIT๙" w:eastAsia="TH SarabunPSK" w:hAnsi="TH SarabunIT๙" w:cs="TH SarabunIT๙"/>
                <w:sz w:val="32"/>
                <w:szCs w:val="32"/>
              </w:rPr>
              <w:t>O25</w:t>
            </w: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  <w:r w:rsidRPr="00B9074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รายงานผล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ารดำเนินการ</w:t>
            </w:r>
            <w:r w:rsidRPr="00B9074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ามมาตรการการยกระดับ</w:t>
            </w:r>
            <w:r w:rsidRPr="00B9074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คุณธรรมและความ</w:t>
            </w:r>
            <w:r w:rsidRPr="00B9074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B9074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โปร่งใสภายในหน่วยงาน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5087" w14:textId="77777777" w:rsidR="0058206B" w:rsidRPr="00CF6BBA" w:rsidRDefault="00BB388B" w:rsidP="00CF6BBA">
            <w:pPr>
              <w:spacing w:line="279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การรายงานผลการดำเนินการตามมาตรการส่งเสริม คุณธรรมและ ความโปร่งใสภายในหน่วยงาน </w:t>
            </w:r>
          </w:p>
          <w:p w14:paraId="5CB25082" w14:textId="77777777" w:rsidR="00430202" w:rsidRDefault="00BB388B" w:rsidP="00430202">
            <w:pPr>
              <w:ind w:left="1" w:right="352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>•  เป็นกิจกรรม หรือการดำเนินการที่สอดคล้องกับ มาตรการ การยกระดับคุณธรรมและความโปร่งใส ภายในหน่วยงานตาม ข้อ O๒๔ ที่สถานีตำรวจได้ ดำเนินการปรับปรุง พัฒนาจุดบริการ อย่างน้อย ประกอบด้วย</w:t>
            </w:r>
          </w:p>
          <w:p w14:paraId="3C8C4FA3" w14:textId="77777777" w:rsidR="00430202" w:rsidRPr="00430202" w:rsidRDefault="00430202" w:rsidP="00430202">
            <w:pPr>
              <w:ind w:left="1" w:right="352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30202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หัวหน้าสถานีตำรวจชี้แจงและให้ข้อมูลเกี่ยวกับการประเมินแก่เจ้าหน้าที่ตำรวจในหน่วยงาน</w:t>
            </w:r>
          </w:p>
          <w:p w14:paraId="6DD7E838" w14:textId="03E26E08" w:rsidR="00430202" w:rsidRPr="00430202" w:rsidRDefault="00430202" w:rsidP="00430202">
            <w:pPr>
              <w:ind w:left="1" w:right="352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30202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  <w:r w:rsidRPr="00430202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ภาพกิจกรรมการศึกษาและวิเคราะห์กรอบการประเมินประเด็นที่ต้องดำเนินการและประเด็นที่ต้องปรับปรุงและพัฒนา</w:t>
            </w:r>
            <w:r w:rsidRPr="0043020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430202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ในปีงบประมาณพ</w:t>
            </w:r>
            <w:r w:rsidRPr="0043020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430202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ศ</w:t>
            </w:r>
            <w:r w:rsidRPr="0043020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. </w:t>
            </w:r>
            <w:r w:rsidRPr="00430202">
              <w:rPr>
                <w:rFonts w:ascii="TH SarabunIT๙" w:eastAsia="TH SarabunPSK" w:hAnsi="TH SarabunIT๙" w:cs="TH SarabunIT๙"/>
                <w:sz w:val="32"/>
                <w:szCs w:val="32"/>
              </w:rPr>
              <w:t>2568</w:t>
            </w:r>
            <w:r w:rsidRPr="0043020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430202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และกำหนดผู้รับผิดชอบ</w:t>
            </w:r>
          </w:p>
          <w:p w14:paraId="0EF49B8A" w14:textId="7A52940C" w:rsidR="00430202" w:rsidRPr="00430202" w:rsidRDefault="00430202" w:rsidP="00430202">
            <w:pPr>
              <w:ind w:left="1" w:right="352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-</w:t>
            </w:r>
            <w:r w:rsidRPr="00430202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ภาพกิจกรรมที่แสดงถึงการกำหนดมาตรการการพัฒนาคุณภาพการให้บริการของสถานีตำรวจนครบาล</w:t>
            </w:r>
            <w:r w:rsidRPr="0043020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/</w:t>
            </w:r>
            <w:r w:rsidRPr="00430202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ถานีตำรวจภูธร</w:t>
            </w:r>
            <w:r w:rsidRPr="0043020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430202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  <w:r w:rsidRPr="0043020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430202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ด้าน</w:t>
            </w:r>
            <w:r w:rsidRPr="0043020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430202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ดังต่อไปนี้</w:t>
            </w:r>
          </w:p>
          <w:p w14:paraId="58FFC5E3" w14:textId="77777777" w:rsidR="00430202" w:rsidRPr="00430202" w:rsidRDefault="00430202" w:rsidP="00430202">
            <w:pPr>
              <w:ind w:left="1" w:right="352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3020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1) </w:t>
            </w:r>
            <w:r w:rsidRPr="00430202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ภาพการพัฒนายกระดับการให้บริการ</w:t>
            </w:r>
            <w:r w:rsidRPr="0043020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43020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One Stop Service </w:t>
            </w:r>
            <w:r w:rsidRPr="00430202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เพื่ออำนวยความสะดวกให้กับผู้มารับบริการ</w:t>
            </w:r>
          </w:p>
          <w:p w14:paraId="67577D9D" w14:textId="77777777" w:rsidR="00430202" w:rsidRPr="00430202" w:rsidRDefault="00430202" w:rsidP="00430202">
            <w:pPr>
              <w:ind w:left="1" w:right="352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3020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2) </w:t>
            </w:r>
            <w:r w:rsidRPr="00430202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ภาพประชาสัมพันธ์การสื่อสาร</w:t>
            </w:r>
            <w:r w:rsidRPr="0043020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430202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บทบาทภารกิจและผลการปฏิบัติงานของสถานีตำรวจนครบาล</w:t>
            </w:r>
            <w:r w:rsidRPr="0043020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/</w:t>
            </w:r>
            <w:r w:rsidRPr="00430202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ถานีตำรวจภูธรให้กับประชาชนที่มารับบริการได้รับทราบ</w:t>
            </w:r>
          </w:p>
          <w:p w14:paraId="3CBD42B4" w14:textId="12BE7148" w:rsidR="0058206B" w:rsidRPr="00CF6BBA" w:rsidRDefault="00430202" w:rsidP="00430202">
            <w:pPr>
              <w:ind w:left="1" w:right="3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020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3) </w:t>
            </w:r>
            <w:r w:rsidRPr="00430202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ภาพกิจกรรม</w:t>
            </w:r>
            <w:r w:rsidRPr="0043020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430202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หรือรายงานการประชุมการมอบ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หมายผู้รับผิดชอบการยกระดับการเผยแพร่ข้อมูลสาธารณ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3665" w14:textId="5BC89C5E" w:rsidR="00430202" w:rsidRPr="00CF6BBA" w:rsidRDefault="00430202" w:rsidP="00430202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>พ.ต.ท.</w:t>
            </w:r>
            <w:r w:rsid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นิวัฒน์ ผินสู่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ผู้ควบคุม </w:t>
            </w:r>
          </w:p>
          <w:p w14:paraId="0D76748C" w14:textId="77777777" w:rsidR="00430202" w:rsidRPr="00CF6BBA" w:rsidRDefault="00430202" w:rsidP="00430202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๑.จนท.รับผิดชอบข้อมูล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461C6A6" w14:textId="506346BE" w:rsidR="00430202" w:rsidRDefault="00430202" w:rsidP="00430202">
            <w:pPr>
              <w:spacing w:line="279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</w:p>
          <w:p w14:paraId="060E9318" w14:textId="77777777" w:rsidR="00430202" w:rsidRPr="00CF6BBA" w:rsidRDefault="00430202" w:rsidP="00430202">
            <w:pPr>
              <w:spacing w:line="279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  <w:u w:val="single" w:color="000000"/>
              </w:rPr>
              <w:t>๒.จนท.ลงเว็บไซต์ สภ.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5F317E44" w14:textId="3FBFFBA7" w:rsidR="0058206B" w:rsidRPr="00CF6BBA" w:rsidRDefault="00430202" w:rsidP="00430202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</w:p>
          <w:p w14:paraId="08C5EE5E" w14:textId="77777777" w:rsidR="0058206B" w:rsidRPr="00CF6BBA" w:rsidRDefault="00BB388B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ดำเนินการเสร็จสิ้นภายในเดือน มี.ค.</w:t>
            </w:r>
          </w:p>
          <w:p w14:paraId="2C5642B3" w14:textId="40861138" w:rsidR="0058206B" w:rsidRPr="00CF6BBA" w:rsidRDefault="00BB388B" w:rsidP="00CF6BBA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๖</w:t>
            </w:r>
            <w:r w:rsidR="00430202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8</w:t>
            </w:r>
          </w:p>
        </w:tc>
      </w:tr>
    </w:tbl>
    <w:p w14:paraId="4A8FE6E0" w14:textId="77777777" w:rsidR="00B070DA" w:rsidRDefault="00B070DA" w:rsidP="00CF6BBA">
      <w:pPr>
        <w:spacing w:after="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40F3C0C6" w14:textId="77777777" w:rsidR="00B070DA" w:rsidRDefault="00B070DA" w:rsidP="00CF6BBA">
      <w:pPr>
        <w:spacing w:after="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7C2377C1" w14:textId="77777777" w:rsidR="00B070DA" w:rsidRDefault="00B070DA" w:rsidP="00CF6BBA">
      <w:pPr>
        <w:spacing w:after="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15D22B96" w14:textId="62373CC7" w:rsidR="0058206B" w:rsidRPr="00CF6BBA" w:rsidRDefault="00BB388B" w:rsidP="00CF6B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F6BBA">
        <w:rPr>
          <w:rFonts w:ascii="TH SarabunIT๙" w:eastAsia="TH SarabunPSK" w:hAnsi="TH SarabunIT๙" w:cs="TH SarabunIT๙"/>
          <w:sz w:val="32"/>
          <w:szCs w:val="32"/>
        </w:rPr>
        <w:t xml:space="preserve"> </w:t>
      </w:r>
    </w:p>
    <w:p w14:paraId="3ADEE71E" w14:textId="77777777" w:rsidR="0058206B" w:rsidRPr="00CF6BBA" w:rsidRDefault="00BB388B" w:rsidP="00CF6B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F6BBA">
        <w:rPr>
          <w:rFonts w:ascii="TH SarabunIT๙" w:eastAsia="TH SarabunPSK" w:hAnsi="TH SarabunIT๙" w:cs="TH SarabunIT๙"/>
          <w:sz w:val="32"/>
          <w:szCs w:val="32"/>
        </w:rPr>
        <w:t xml:space="preserve"> </w:t>
      </w:r>
    </w:p>
    <w:p w14:paraId="14554AA2" w14:textId="77777777" w:rsidR="0058206B" w:rsidRPr="00CF6BBA" w:rsidRDefault="00BB388B" w:rsidP="00CF6B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F6BBA">
        <w:rPr>
          <w:rFonts w:ascii="TH SarabunIT๙" w:eastAsia="TH SarabunPSK" w:hAnsi="TH SarabunIT๙" w:cs="TH SarabunIT๙"/>
          <w:sz w:val="32"/>
          <w:szCs w:val="32"/>
        </w:rPr>
        <w:t xml:space="preserve"> </w:t>
      </w:r>
    </w:p>
    <w:p w14:paraId="271CEF70" w14:textId="77777777" w:rsidR="0058206B" w:rsidRPr="00CF6BBA" w:rsidRDefault="00BB388B" w:rsidP="00CF6B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F6BBA">
        <w:rPr>
          <w:rFonts w:ascii="TH SarabunIT๙" w:eastAsia="TH SarabunPSK" w:hAnsi="TH SarabunIT๙" w:cs="TH SarabunIT๙"/>
          <w:sz w:val="32"/>
          <w:szCs w:val="32"/>
        </w:rPr>
        <w:t xml:space="preserve"> </w:t>
      </w:r>
    </w:p>
    <w:tbl>
      <w:tblPr>
        <w:tblStyle w:val="TableGrid"/>
        <w:tblW w:w="11199" w:type="dxa"/>
        <w:tblInd w:w="-856" w:type="dxa"/>
        <w:tblCellMar>
          <w:top w:w="14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411"/>
        <w:gridCol w:w="5386"/>
        <w:gridCol w:w="3402"/>
      </w:tblGrid>
      <w:tr w:rsidR="003D252F" w:rsidRPr="00CF6BBA" w14:paraId="77D6440F" w14:textId="77777777" w:rsidTr="00995249">
        <w:trPr>
          <w:trHeight w:val="108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C1A5336" w14:textId="309815B5" w:rsidR="003D252F" w:rsidRPr="00CF6BBA" w:rsidRDefault="003D252F" w:rsidP="00995249">
            <w:pPr>
              <w:ind w:right="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lastRenderedPageBreak/>
              <w:t>ด้าน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81F0CF1" w14:textId="7E582F9E" w:rsidR="003D252F" w:rsidRPr="00CF6BBA" w:rsidRDefault="003D252F" w:rsidP="00995249">
            <w:pPr>
              <w:ind w:right="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F16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ประเด</w:t>
            </w:r>
            <w:r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็น</w:t>
            </w:r>
            <w:r w:rsidRPr="00102F16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ที่ต้องปรับปรุง /ยกระดับการพัฒน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A40825E" w14:textId="452F070F" w:rsidR="003D252F" w:rsidRPr="00CF6BBA" w:rsidRDefault="003D252F" w:rsidP="00995249">
            <w:pPr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ู้รับผิดชอบ</w:t>
            </w:r>
          </w:p>
        </w:tc>
      </w:tr>
      <w:tr w:rsidR="0058206B" w:rsidRPr="00CF6BBA" w14:paraId="71737BEB" w14:textId="77777777" w:rsidTr="00995249">
        <w:trPr>
          <w:trHeight w:val="447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DF393" w14:textId="77777777" w:rsidR="0058206B" w:rsidRPr="00CF6BBA" w:rsidRDefault="00BB388B" w:rsidP="00CF6BBA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Arial" w:eastAsia="Wingdings" w:hAnsi="Arial" w:cs="Arial"/>
                <w:sz w:val="32"/>
                <w:szCs w:val="32"/>
              </w:rPr>
              <w:t>▪</w:t>
            </w:r>
            <w:r w:rsidRPr="00CF6BBA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การปรับปรุง และจัดทำเว็บไซต์ 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763F9F" w14:textId="77777777" w:rsidR="0058206B" w:rsidRPr="00CF6BBA" w:rsidRDefault="0058206B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5249" w:rsidRPr="00CF6BBA" w14:paraId="4642D43C" w14:textId="77777777" w:rsidTr="00995249">
        <w:trPr>
          <w:trHeight w:val="73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D94F" w14:textId="35AB54CA" w:rsidR="00995249" w:rsidRPr="00995249" w:rsidRDefault="00995249" w:rsidP="0099524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95249">
              <w:rPr>
                <w:rFonts w:ascii="TH SarabunIT๙" w:hAnsi="TH SarabunIT๙" w:cs="TH SarabunIT๙"/>
                <w:sz w:val="32"/>
                <w:szCs w:val="32"/>
                <w:cs/>
              </w:rPr>
              <w:t>เว็บไซต์ของสถาน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9E1E" w14:textId="2CF6B27A" w:rsidR="00995249" w:rsidRPr="00995249" w:rsidRDefault="00995249" w:rsidP="00995249">
            <w:pPr>
              <w:ind w:left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524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ําเว็บไซต์หลักของสถาน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A676" w14:textId="2CAEEA08" w:rsidR="00995249" w:rsidRPr="00995249" w:rsidRDefault="00995249" w:rsidP="00995249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52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</w:p>
        </w:tc>
      </w:tr>
      <w:tr w:rsidR="00995249" w:rsidRPr="00CF6BBA" w14:paraId="0DC106D0" w14:textId="77777777" w:rsidTr="00995249">
        <w:trPr>
          <w:trHeight w:val="201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D3B2" w14:textId="22587020" w:rsidR="00995249" w:rsidRPr="00995249" w:rsidRDefault="00995249" w:rsidP="009952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52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เว็บไซต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1B98" w14:textId="59C3537B" w:rsidR="00995249" w:rsidRPr="00995249" w:rsidRDefault="00995249" w:rsidP="00995249">
            <w:pPr>
              <w:ind w:left="2" w:right="6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524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 ดูแลเว็บไซ</w:t>
            </w:r>
            <w:r w:rsidR="000551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r w:rsidRPr="00995249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524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95249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</w:t>
            </w:r>
            <w:r w:rsidRPr="00995249">
              <w:rPr>
                <w:rFonts w:ascii="TH SarabunIT๙" w:hAnsi="TH SarabunIT๙" w:cs="TH SarabunIT๙"/>
                <w:sz w:val="32"/>
                <w:szCs w:val="32"/>
              </w:rPr>
              <w:t>min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5249">
              <w:rPr>
                <w:rFonts w:ascii="TH SarabunIT๙" w:hAnsi="TH SarabunIT๙" w:cs="TH SarabunIT๙"/>
                <w:sz w:val="32"/>
                <w:szCs w:val="32"/>
                <w:cs/>
              </w:rPr>
              <w:t>ลงข้อมูลเป็นปัจจุบัน เปิดเผยข้อมูล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ำ</w:t>
            </w:r>
            <w:r w:rsidRPr="00995249">
              <w:rPr>
                <w:rFonts w:ascii="TH SarabunIT๙" w:hAnsi="TH SarabunIT๙" w:cs="TH SarabunIT๙"/>
                <w:sz w:val="32"/>
                <w:szCs w:val="32"/>
                <w:cs/>
              </w:rPr>
              <w:t>เสม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84B" w14:textId="56272C56" w:rsidR="00995249" w:rsidRPr="00995249" w:rsidRDefault="00995249" w:rsidP="00995249">
            <w:pPr>
              <w:ind w:left="1" w:right="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52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</w:p>
        </w:tc>
      </w:tr>
    </w:tbl>
    <w:p w14:paraId="412F0A91" w14:textId="77777777" w:rsidR="0058206B" w:rsidRPr="00CF6BBA" w:rsidRDefault="00BB388B" w:rsidP="00CF6B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F6BBA">
        <w:rPr>
          <w:rFonts w:ascii="TH SarabunIT๙" w:eastAsia="TH SarabunPSK" w:hAnsi="TH SarabunIT๙" w:cs="TH SarabunIT๙"/>
          <w:sz w:val="32"/>
          <w:szCs w:val="32"/>
        </w:rPr>
        <w:t xml:space="preserve"> </w:t>
      </w:r>
    </w:p>
    <w:tbl>
      <w:tblPr>
        <w:tblStyle w:val="TableGrid"/>
        <w:tblW w:w="11199" w:type="dxa"/>
        <w:tblInd w:w="-856" w:type="dxa"/>
        <w:tblCellMar>
          <w:top w:w="22" w:type="dxa"/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2352"/>
        <w:gridCol w:w="5484"/>
        <w:gridCol w:w="65"/>
        <w:gridCol w:w="3298"/>
      </w:tblGrid>
      <w:tr w:rsidR="00995249" w:rsidRPr="00CF6BBA" w14:paraId="551E9F38" w14:textId="77777777" w:rsidTr="000551E7">
        <w:trPr>
          <w:trHeight w:val="1086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4B52E93" w14:textId="69DD08BF" w:rsidR="00995249" w:rsidRPr="00CF6BBA" w:rsidRDefault="00995249" w:rsidP="00995249">
            <w:pPr>
              <w:ind w:right="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ด้าน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8AFF61B" w14:textId="6B8C0652" w:rsidR="00995249" w:rsidRPr="00CF6BBA" w:rsidRDefault="00995249" w:rsidP="00995249">
            <w:pPr>
              <w:ind w:right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F16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ประเด</w:t>
            </w:r>
            <w:r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็น</w:t>
            </w:r>
            <w:r w:rsidRPr="00102F16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ที่ต้องปรับปรุง /ยกระดับการพัฒนา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18136C4" w14:textId="7B868BD5" w:rsidR="00995249" w:rsidRPr="00CF6BBA" w:rsidRDefault="00995249" w:rsidP="00995249">
            <w:pPr>
              <w:ind w:right="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ู้รับผิดชอบ</w:t>
            </w:r>
          </w:p>
        </w:tc>
      </w:tr>
      <w:tr w:rsidR="0058206B" w:rsidRPr="00CF6BBA" w14:paraId="427B6BF8" w14:textId="77777777" w:rsidTr="000551E7">
        <w:trPr>
          <w:trHeight w:val="446"/>
        </w:trPr>
        <w:tc>
          <w:tcPr>
            <w:tcW w:w="7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F1305" w14:textId="77777777" w:rsidR="0058206B" w:rsidRPr="00CF6BBA" w:rsidRDefault="00BB388B" w:rsidP="00CF6BBA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Arial" w:eastAsia="Wingdings" w:hAnsi="Arial" w:cs="Arial"/>
                <w:sz w:val="32"/>
                <w:szCs w:val="32"/>
              </w:rPr>
              <w:t>▪</w:t>
            </w:r>
            <w:r w:rsidRPr="00CF6BBA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การกำกับติดตาม การเผยแพร่ข้อมูลสาธารณะ </w:t>
            </w:r>
          </w:p>
        </w:tc>
        <w:tc>
          <w:tcPr>
            <w:tcW w:w="3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19666F" w14:textId="77777777" w:rsidR="0058206B" w:rsidRPr="00CF6BBA" w:rsidRDefault="0058206B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206B" w:rsidRPr="00CF6BBA" w14:paraId="76D3F747" w14:textId="77777777" w:rsidTr="000551E7">
        <w:trPr>
          <w:trHeight w:val="2645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6DEC" w14:textId="77777777" w:rsidR="000551E7" w:rsidRPr="000551E7" w:rsidRDefault="000551E7" w:rsidP="000551E7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551E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ารออกคําสั่งคณะทํางาน</w:t>
            </w:r>
          </w:p>
          <w:p w14:paraId="5F75D30B" w14:textId="77777777" w:rsidR="000551E7" w:rsidRPr="000551E7" w:rsidRDefault="000551E7" w:rsidP="000551E7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551E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และมีการมอบหมายหน้าที่</w:t>
            </w:r>
          </w:p>
          <w:p w14:paraId="13E9D30D" w14:textId="462E44CE" w:rsidR="0058206B" w:rsidRPr="00CF6BBA" w:rsidRDefault="000551E7" w:rsidP="000551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551E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ชัดเจน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7C45" w14:textId="7AC39A5B" w:rsidR="000551E7" w:rsidRPr="000551E7" w:rsidRDefault="000551E7" w:rsidP="000551E7">
            <w:pPr>
              <w:ind w:left="1" w:right="63"/>
              <w:jc w:val="both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551E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ต้องดําเนินการออกคําสั่งของหน่วยมอบหมายให้มีเจ้าหน้าที่รับผิดชอบข้อมูลการเผยแพร่ที่ชัดเจน</w:t>
            </w:r>
            <w:r w:rsidRPr="000551E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0551E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โดยให้ผู้บังคับบัญชา</w:t>
            </w:r>
            <w:r w:rsidRPr="000551E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0551E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ําชับ</w:t>
            </w:r>
            <w:r w:rsidRPr="000551E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0551E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ํากับติดตาม</w:t>
            </w:r>
            <w:r w:rsidRPr="000551E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0551E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ให้ส่งข้อมูลให้</w:t>
            </w:r>
            <w:r w:rsidRPr="000551E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0551E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เจ้าหน้าที่ดําเนินการเผยแพร่</w:t>
            </w:r>
          </w:p>
          <w:p w14:paraId="0C5257EB" w14:textId="7FEA45BE" w:rsidR="0058206B" w:rsidRPr="00CF6BBA" w:rsidRDefault="000551E7" w:rsidP="000551E7">
            <w:pPr>
              <w:ind w:left="1" w:right="6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51E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ข้อมูลสาธารณะได้เป็นปัจจุบัน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CC83" w14:textId="2B214F44" w:rsidR="000551E7" w:rsidRPr="000551E7" w:rsidRDefault="000551E7" w:rsidP="000551E7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-</w:t>
            </w:r>
            <w:r w:rsidRPr="000551E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งานอํานวยการจัดทําคําสั่ง</w:t>
            </w:r>
          </w:p>
          <w:p w14:paraId="1EF8AD03" w14:textId="77777777" w:rsidR="000551E7" w:rsidRPr="000551E7" w:rsidRDefault="000551E7" w:rsidP="000551E7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551E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ทุกสายงานเป็นผู้รับผิดชอบทําข้อมูล</w:t>
            </w:r>
          </w:p>
          <w:p w14:paraId="45120363" w14:textId="48D98FE7" w:rsidR="000551E7" w:rsidRPr="000551E7" w:rsidRDefault="000551E7" w:rsidP="000551E7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-</w:t>
            </w:r>
            <w:r w:rsidRPr="000551E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หัวหน้าทุกสายงานควบคุมการ</w:t>
            </w:r>
          </w:p>
          <w:p w14:paraId="4E037CB4" w14:textId="5F18C8C0" w:rsidR="0058206B" w:rsidRPr="00CF6BBA" w:rsidRDefault="000551E7" w:rsidP="000551E7">
            <w:pPr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551E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ปฏิบัติ</w:t>
            </w:r>
          </w:p>
        </w:tc>
      </w:tr>
      <w:tr w:rsidR="0058206B" w:rsidRPr="00CF6BBA" w14:paraId="45308DF5" w14:textId="77777777" w:rsidTr="000551E7">
        <w:trPr>
          <w:trHeight w:val="2047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697D" w14:textId="77777777" w:rsidR="000551E7" w:rsidRPr="000551E7" w:rsidRDefault="000551E7" w:rsidP="000551E7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551E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ารประชุมขับเคลื่อน</w:t>
            </w:r>
            <w:r w:rsidRPr="000551E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0551E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และ</w:t>
            </w:r>
          </w:p>
          <w:p w14:paraId="4620BB73" w14:textId="77777777" w:rsidR="000551E7" w:rsidRPr="000551E7" w:rsidRDefault="000551E7" w:rsidP="000551E7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551E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ํากับติดตามการเผยแพร่</w:t>
            </w:r>
          </w:p>
          <w:p w14:paraId="130B20B7" w14:textId="70C3F8DA" w:rsidR="0058206B" w:rsidRPr="00CF6BBA" w:rsidRDefault="000551E7" w:rsidP="000551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551E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C235" w14:textId="451FAC2F" w:rsidR="0058206B" w:rsidRPr="000551E7" w:rsidRDefault="000551E7" w:rsidP="000551E7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551E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มีการอบรมให้ความรู้แก่เจ้าหน้าที่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551E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224B" w14:textId="38BFE358" w:rsidR="000551E7" w:rsidRPr="000551E7" w:rsidRDefault="000551E7" w:rsidP="000551E7">
            <w:pPr>
              <w:ind w:left="1" w:right="58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ว</w:t>
            </w:r>
            <w:r w:rsidRPr="000551E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0551E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ภ</w:t>
            </w:r>
            <w:r w:rsidRPr="000551E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D0165E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โนนเจริญ</w:t>
            </w:r>
          </w:p>
          <w:p w14:paraId="3CB55164" w14:textId="77777777" w:rsidR="000551E7" w:rsidRPr="000551E7" w:rsidRDefault="000551E7" w:rsidP="000551E7">
            <w:pPr>
              <w:ind w:left="1" w:right="58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551E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หัวหน้าสถานีตํารวจ</w:t>
            </w:r>
          </w:p>
          <w:p w14:paraId="1300415F" w14:textId="77777777" w:rsidR="000551E7" w:rsidRPr="000551E7" w:rsidRDefault="000551E7" w:rsidP="000551E7">
            <w:pPr>
              <w:ind w:left="1" w:right="58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551E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และ</w:t>
            </w:r>
            <w:r w:rsidRPr="000551E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0551E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คณะทํางานขับเคลื่อน</w:t>
            </w:r>
            <w:r w:rsidRPr="000551E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0551E7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ITA </w:t>
            </w:r>
            <w:r w:rsidRPr="000551E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ของ</w:t>
            </w:r>
          </w:p>
          <w:p w14:paraId="781127CB" w14:textId="0BD89D66" w:rsidR="0058206B" w:rsidRPr="00CF6BBA" w:rsidRDefault="000551E7" w:rsidP="000551E7">
            <w:pPr>
              <w:ind w:left="1" w:right="5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551E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ถานีตํารวจ</w:t>
            </w:r>
          </w:p>
        </w:tc>
      </w:tr>
    </w:tbl>
    <w:p w14:paraId="56D7D80E" w14:textId="794BBBC4" w:rsidR="0058206B" w:rsidRPr="00CF6BBA" w:rsidRDefault="0058206B" w:rsidP="00CF6B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  <w:sectPr w:rsidR="0058206B" w:rsidRPr="00CF6BBA" w:rsidSect="00273FAE">
          <w:headerReference w:type="even" r:id="rId31"/>
          <w:headerReference w:type="default" r:id="rId32"/>
          <w:footerReference w:type="even" r:id="rId33"/>
          <w:footerReference w:type="default" r:id="rId34"/>
          <w:footerReference w:type="first" r:id="rId35"/>
          <w:pgSz w:w="12240" w:h="15840"/>
          <w:pgMar w:top="1418" w:right="1418" w:bottom="1418" w:left="1418" w:header="720" w:footer="709" w:gutter="0"/>
          <w:cols w:space="720"/>
          <w:titlePg/>
        </w:sectPr>
      </w:pPr>
    </w:p>
    <w:p w14:paraId="39687B72" w14:textId="77777777" w:rsidR="001F5C02" w:rsidRPr="00CF6BBA" w:rsidRDefault="001F5C02" w:rsidP="00966BBF">
      <w:pPr>
        <w:spacing w:after="0"/>
        <w:ind w:right="1440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5451" w:type="dxa"/>
        <w:tblInd w:w="-1281" w:type="dxa"/>
        <w:tblCellMar>
          <w:top w:w="125" w:type="dxa"/>
          <w:left w:w="107" w:type="dxa"/>
          <w:bottom w:w="3" w:type="dxa"/>
          <w:right w:w="7" w:type="dxa"/>
        </w:tblCellMar>
        <w:tblLook w:val="04A0" w:firstRow="1" w:lastRow="0" w:firstColumn="1" w:lastColumn="0" w:noHBand="0" w:noVBand="1"/>
      </w:tblPr>
      <w:tblGrid>
        <w:gridCol w:w="1702"/>
        <w:gridCol w:w="2776"/>
        <w:gridCol w:w="2725"/>
        <w:gridCol w:w="1870"/>
        <w:gridCol w:w="1679"/>
        <w:gridCol w:w="1316"/>
        <w:gridCol w:w="1943"/>
        <w:gridCol w:w="1440"/>
      </w:tblGrid>
      <w:tr w:rsidR="00DE12F8" w:rsidRPr="00CF6BBA" w14:paraId="4202F01C" w14:textId="77777777" w:rsidTr="00F542FC">
        <w:trPr>
          <w:trHeight w:val="3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599A7658" w14:textId="76BA7EF8" w:rsidR="0058206B" w:rsidRPr="00CF6BBA" w:rsidRDefault="00BB388B" w:rsidP="000551E7">
            <w:pPr>
              <w:ind w:righ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ตัวชี้วัด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15BB06C2" w14:textId="6BA5F22B" w:rsidR="0058206B" w:rsidRPr="00CF6BBA" w:rsidRDefault="00BB388B" w:rsidP="000551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ประเด็นที่ต้องเตรียมความ พร้อม/ยกระดับ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42FEEC76" w14:textId="5848420C" w:rsidR="0058206B" w:rsidRPr="00CF6BBA" w:rsidRDefault="00BB388B" w:rsidP="000551E7">
            <w:pPr>
              <w:ind w:right="10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กิจกรรมที่จะดำเนินการ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48C2363F" w14:textId="671AABE3" w:rsidR="0058206B" w:rsidRPr="00CF6BBA" w:rsidRDefault="00BB388B" w:rsidP="000551E7">
            <w:pPr>
              <w:ind w:right="10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ลผลิต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5DA7DE62" w14:textId="05410207" w:rsidR="0058206B" w:rsidRPr="00CF6BBA" w:rsidRDefault="00BB388B" w:rsidP="000551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วิธีการสร้าง การรับรู้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0C0B4B18" w14:textId="29F782DD" w:rsidR="0058206B" w:rsidRPr="00CF6BBA" w:rsidRDefault="00BB388B" w:rsidP="000551E7">
            <w:pPr>
              <w:ind w:right="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ระยะเวลา</w:t>
            </w:r>
          </w:p>
          <w:p w14:paraId="284C8401" w14:textId="1764143B" w:rsidR="0058206B" w:rsidRPr="00CF6BBA" w:rsidRDefault="00BB388B" w:rsidP="000551E7">
            <w:pPr>
              <w:ind w:right="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แล้วเสร็จ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1A70DB41" w14:textId="7568DAE5" w:rsidR="0058206B" w:rsidRPr="00CF6BBA" w:rsidRDefault="00BB388B" w:rsidP="000551E7">
            <w:pPr>
              <w:ind w:right="10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ู้รับผิดชอ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76980BA0" w14:textId="52A27DA0" w:rsidR="0058206B" w:rsidRPr="00CF6BBA" w:rsidRDefault="00BB388B" w:rsidP="000551E7">
            <w:pPr>
              <w:ind w:left="7" w:right="65" w:hanging="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ระยะเวลา กำกับ ติดตาม</w:t>
            </w:r>
          </w:p>
        </w:tc>
      </w:tr>
      <w:tr w:rsidR="0058206B" w:rsidRPr="00CF6BBA" w14:paraId="55D94417" w14:textId="77777777" w:rsidTr="00F542FC">
        <w:trPr>
          <w:trHeight w:val="410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4D19" w14:textId="27E3749C" w:rsidR="0058206B" w:rsidRPr="00251C95" w:rsidRDefault="000551E7" w:rsidP="000551E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๑</w:t>
            </w:r>
            <w:r w:rsidRPr="00251C95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) </w:t>
            </w: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การปฏิบัติหน้าที่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7347" w14:textId="77777777" w:rsidR="0058206B" w:rsidRPr="00251C95" w:rsidRDefault="00BB388B" w:rsidP="000551E7">
            <w:pPr>
              <w:ind w:left="2"/>
              <w:rPr>
                <w:rFonts w:ascii="TH SarabunIT๙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/>
                <w:b/>
                <w:color w:val="C00000"/>
                <w:sz w:val="28"/>
                <w:szCs w:val="28"/>
              </w:rPr>
              <w:t>การพัฒนายกระดับการ</w:t>
            </w:r>
          </w:p>
          <w:p w14:paraId="3EDA8225" w14:textId="77777777" w:rsidR="000551E7" w:rsidRPr="00251C95" w:rsidRDefault="00BB388B" w:rsidP="000551E7">
            <w:pPr>
              <w:spacing w:line="305" w:lineRule="auto"/>
              <w:ind w:left="2"/>
              <w:rPr>
                <w:rFonts w:ascii="TH SarabunIT๙" w:eastAsia="TH SarabunPSK" w:hAnsi="TH SarabunIT๙" w:cs="TH SarabunIT๙"/>
                <w:b/>
                <w:color w:val="C00000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/>
                <w:b/>
                <w:color w:val="C00000"/>
                <w:sz w:val="28"/>
                <w:szCs w:val="28"/>
              </w:rPr>
              <w:t>ให้บริการ</w:t>
            </w:r>
          </w:p>
          <w:p w14:paraId="4D97314D" w14:textId="77BD93C2" w:rsidR="0058206B" w:rsidRPr="00251C95" w:rsidRDefault="00BB388B" w:rsidP="000551E7">
            <w:pPr>
              <w:spacing w:line="305" w:lineRule="auto"/>
              <w:ind w:left="2"/>
              <w:rPr>
                <w:rFonts w:ascii="TH SarabunIT๙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</w:rPr>
              <w:t>จุดประชาสัมพันธ์/ สอบถามความคืบหน้าการ ดำเนินคดี</w:t>
            </w:r>
          </w:p>
          <w:p w14:paraId="3C4B2DE4" w14:textId="7C15FD29" w:rsidR="0058206B" w:rsidRPr="00251C95" w:rsidRDefault="00BB388B" w:rsidP="000551E7">
            <w:pPr>
              <w:ind w:left="2"/>
              <w:rPr>
                <w:rFonts w:ascii="TH SarabunIT๙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</w:rPr>
              <w:t>-ป้ายประชาสัมพันธ์จุดบริการ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CA56" w14:textId="77777777" w:rsidR="000551E7" w:rsidRPr="00251C95" w:rsidRDefault="000551E7" w:rsidP="000551E7">
            <w:pPr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การจัดให้มีผู้ทําหน้าที่</w:t>
            </w:r>
          </w:p>
          <w:p w14:paraId="2FC30036" w14:textId="77777777" w:rsidR="000551E7" w:rsidRPr="00251C95" w:rsidRDefault="000551E7" w:rsidP="000551E7">
            <w:pPr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ประชาสัมพันธ์บนสถานี</w:t>
            </w:r>
          </w:p>
          <w:p w14:paraId="66EBEF95" w14:textId="77777777" w:rsidR="000551E7" w:rsidRPr="00251C95" w:rsidRDefault="000551E7" w:rsidP="000551E7">
            <w:pPr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ตํารวจ</w:t>
            </w: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เพื่อให้คําแนะนํา</w:t>
            </w:r>
          </w:p>
          <w:p w14:paraId="04530A6A" w14:textId="77777777" w:rsidR="000551E7" w:rsidRPr="00251C95" w:rsidRDefault="000551E7" w:rsidP="000551E7">
            <w:pPr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ขั้นตอนการติดต่องานแก่ผู้มา</w:t>
            </w:r>
          </w:p>
          <w:p w14:paraId="00C32B7A" w14:textId="77777777" w:rsidR="000551E7" w:rsidRPr="00251C95" w:rsidRDefault="000551E7" w:rsidP="000551E7">
            <w:pPr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ใช้บริการ</w:t>
            </w: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หรือผู้มาติดต่อ</w:t>
            </w:r>
          </w:p>
          <w:p w14:paraId="5A6785D1" w14:textId="77777777" w:rsidR="000551E7" w:rsidRPr="00251C95" w:rsidRDefault="000551E7" w:rsidP="000551E7">
            <w:pPr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ราชการ</w:t>
            </w: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ปฏิบัติหน้าที่ด้วยจิต</w:t>
            </w:r>
          </w:p>
          <w:p w14:paraId="508579FE" w14:textId="77777777" w:rsidR="000551E7" w:rsidRPr="00251C95" w:rsidRDefault="000551E7" w:rsidP="000551E7">
            <w:pPr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ใของการบริการที่ดี</w:t>
            </w: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มีความ</w:t>
            </w:r>
          </w:p>
          <w:p w14:paraId="2BA5ED20" w14:textId="77777777" w:rsidR="000551E7" w:rsidRPr="00251C95" w:rsidRDefault="000551E7" w:rsidP="000551E7">
            <w:pPr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เป็นมิตร</w:t>
            </w: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ใช้วาจาและกิริยา</w:t>
            </w:r>
          </w:p>
          <w:p w14:paraId="1786B507" w14:textId="77777777" w:rsidR="000551E7" w:rsidRPr="00251C95" w:rsidRDefault="000551E7" w:rsidP="000551E7">
            <w:pPr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อาการสุภาพ</w:t>
            </w: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แสดงการให้</w:t>
            </w:r>
          </w:p>
          <w:p w14:paraId="5E5D4E73" w14:textId="25DB7D33" w:rsidR="0058206B" w:rsidRPr="00251C95" w:rsidRDefault="000551E7" w:rsidP="000551E7">
            <w:pPr>
              <w:ind w:left="1" w:right="156"/>
              <w:rPr>
                <w:rFonts w:ascii="TH SarabunIT๙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เกียรติผู้มาติดต่อราชการ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B659" w14:textId="77777777" w:rsidR="000551E7" w:rsidRPr="00251C95" w:rsidRDefault="000551E7" w:rsidP="000551E7">
            <w:pPr>
              <w:ind w:left="2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จัดเวรข้าราชการตํารวจ</w:t>
            </w:r>
          </w:p>
          <w:p w14:paraId="19DA091F" w14:textId="70C03CA3" w:rsidR="0058206B" w:rsidRPr="00251C95" w:rsidRDefault="000551E7" w:rsidP="000551E7">
            <w:pPr>
              <w:ind w:left="2"/>
              <w:rPr>
                <w:rFonts w:ascii="TH SarabunIT๙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ปฏิบัติหน้าที่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C951" w14:textId="77777777" w:rsidR="000551E7" w:rsidRPr="00251C95" w:rsidRDefault="000551E7" w:rsidP="000551E7">
            <w:pPr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ติดประกาศผู้ทํา</w:t>
            </w:r>
          </w:p>
          <w:p w14:paraId="36BBEE09" w14:textId="77777777" w:rsidR="000551E7" w:rsidRPr="00251C95" w:rsidRDefault="000551E7" w:rsidP="000551E7">
            <w:pPr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หน้าที่ให้ผู้มา</w:t>
            </w:r>
          </w:p>
          <w:p w14:paraId="62A79F4B" w14:textId="77777777" w:rsidR="000551E7" w:rsidRPr="00251C95" w:rsidRDefault="000551E7" w:rsidP="000551E7">
            <w:pPr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ติดต่อทราบ</w:t>
            </w:r>
          </w:p>
          <w:p w14:paraId="5396D9C9" w14:textId="77777777" w:rsidR="000551E7" w:rsidRPr="00251C95" w:rsidRDefault="000551E7" w:rsidP="000551E7">
            <w:pPr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ื่อสารผ่าน</w:t>
            </w:r>
          </w:p>
          <w:p w14:paraId="5D2DD02E" w14:textId="77777777" w:rsidR="000551E7" w:rsidRPr="00251C95" w:rsidRDefault="000551E7" w:rsidP="000551E7">
            <w:pPr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website </w:t>
            </w: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ของ</w:t>
            </w:r>
          </w:p>
          <w:p w14:paraId="3CACF520" w14:textId="41985E96" w:rsidR="0058206B" w:rsidRPr="00251C95" w:rsidRDefault="000551E7" w:rsidP="000551E7">
            <w:pPr>
              <w:ind w:left="1"/>
              <w:rPr>
                <w:rFonts w:ascii="TH SarabunIT๙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ถาน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9AB3" w14:textId="5FBFAB44" w:rsidR="0058206B" w:rsidRPr="00251C95" w:rsidRDefault="00BB388B" w:rsidP="00121F2E">
            <w:pPr>
              <w:ind w:left="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</w:rPr>
              <w:t>ทุกวัน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FE76" w14:textId="7D3CA573" w:rsidR="000551E7" w:rsidRPr="00251C95" w:rsidRDefault="000551E7" w:rsidP="000551E7">
            <w:pPr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งานอํานวยการจัดทํา</w:t>
            </w:r>
          </w:p>
          <w:p w14:paraId="4F46975F" w14:textId="77777777" w:rsidR="000551E7" w:rsidRPr="00251C95" w:rsidRDefault="000551E7" w:rsidP="000551E7">
            <w:pPr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แผ่นป้าย</w:t>
            </w: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1F25B9BB" w14:textId="6229EB81" w:rsidR="000551E7" w:rsidRPr="00251C95" w:rsidRDefault="000551E7" w:rsidP="000551E7">
            <w:pPr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-หน</w:t>
            </w: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.</w:t>
            </w: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อก</w:t>
            </w: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.</w:t>
            </w: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ฯ</w:t>
            </w:r>
          </w:p>
          <w:p w14:paraId="0552EBA4" w14:textId="77777777" w:rsidR="000551E7" w:rsidRPr="00251C95" w:rsidRDefault="000551E7" w:rsidP="000551E7">
            <w:pPr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ควบคุมการปฏิบัติ</w:t>
            </w:r>
          </w:p>
          <w:p w14:paraId="44A9885B" w14:textId="6C3E82C9" w:rsidR="000551E7" w:rsidRPr="00251C95" w:rsidRDefault="000551E7" w:rsidP="000551E7">
            <w:pPr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-สิบเวรทุกนาย</w:t>
            </w: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5926A89A" w14:textId="546F15F0" w:rsidR="000551E7" w:rsidRPr="00251C95" w:rsidRDefault="000551E7" w:rsidP="000551E7">
            <w:pPr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ผู้ปฏิบัติ</w:t>
            </w:r>
          </w:p>
          <w:p w14:paraId="286B9697" w14:textId="77777777" w:rsidR="000551E7" w:rsidRPr="00251C95" w:rsidRDefault="000551E7" w:rsidP="000551E7">
            <w:pPr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-หน</w:t>
            </w: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.</w:t>
            </w: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ป</w:t>
            </w: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.</w:t>
            </w: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ฯ</w:t>
            </w:r>
          </w:p>
          <w:p w14:paraId="30E0D140" w14:textId="77777777" w:rsidR="0058206B" w:rsidRPr="00251C95" w:rsidRDefault="000551E7" w:rsidP="000551E7">
            <w:pPr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ควบคุมการปฏิบัติ</w:t>
            </w:r>
          </w:p>
          <w:p w14:paraId="0D649159" w14:textId="77777777" w:rsidR="00DE12F8" w:rsidRPr="00251C95" w:rsidRDefault="00DE12F8" w:rsidP="000551E7">
            <w:pPr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</w:p>
          <w:p w14:paraId="40EECC69" w14:textId="77777777" w:rsidR="00DE12F8" w:rsidRPr="00251C95" w:rsidRDefault="00DE12F8" w:rsidP="000551E7">
            <w:pPr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</w:p>
          <w:p w14:paraId="2CEFA935" w14:textId="18E8720A" w:rsidR="00DE12F8" w:rsidRPr="00251C95" w:rsidRDefault="00DE12F8" w:rsidP="00DE12F8">
            <w:pPr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2A7A" w14:textId="7E94222D" w:rsidR="0058206B" w:rsidRPr="00251C95" w:rsidRDefault="00BB388B" w:rsidP="00D52206">
            <w:pPr>
              <w:ind w:left="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</w:rPr>
              <w:t>ทุก ๑ เดือน</w:t>
            </w:r>
          </w:p>
        </w:tc>
      </w:tr>
      <w:tr w:rsidR="00F542FC" w:rsidRPr="00CF6BBA" w14:paraId="501C4E7A" w14:textId="77777777" w:rsidTr="00F542FC">
        <w:trPr>
          <w:trHeight w:val="210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1601EC" w14:textId="77777777" w:rsidR="00F542FC" w:rsidRPr="00251C95" w:rsidRDefault="00F542FC" w:rsidP="00DE12F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98EDD4" w14:textId="1C8B99B1" w:rsidR="00F542FC" w:rsidRPr="00251C95" w:rsidRDefault="00F542FC" w:rsidP="00DE12F8">
            <w:pPr>
              <w:spacing w:line="279" w:lineRule="auto"/>
              <w:ind w:left="2" w:right="89"/>
              <w:jc w:val="thaiDistribute"/>
              <w:rPr>
                <w:rFonts w:ascii="TH SarabunIT๙" w:eastAsia="TH SarabunPSK" w:hAnsi="TH SarabunIT๙" w:cs="TH SarabunIT๙"/>
                <w:b/>
                <w:color w:val="C00000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b/>
                <w:color w:val="C00000"/>
                <w:sz w:val="28"/>
                <w:szCs w:val="28"/>
                <w:cs/>
              </w:rPr>
              <w:t>ห้อง</w:t>
            </w:r>
            <w:r w:rsidRPr="00251C95">
              <w:rPr>
                <w:rFonts w:ascii="TH SarabunIT๙" w:eastAsia="TH SarabunPSK" w:hAnsi="TH SarabunIT๙" w:cs="TH SarabunIT๙"/>
                <w:b/>
                <w:color w:val="C00000"/>
                <w:sz w:val="28"/>
                <w:szCs w:val="28"/>
                <w:cs/>
              </w:rPr>
              <w:t xml:space="preserve"> </w:t>
            </w:r>
            <w:r w:rsidRPr="00251C95">
              <w:rPr>
                <w:rFonts w:ascii="TH SarabunIT๙" w:eastAsia="TH SarabunPSK" w:hAnsi="TH SarabunIT๙" w:cs="TH SarabunIT๙"/>
                <w:b/>
                <w:color w:val="C00000"/>
                <w:sz w:val="28"/>
                <w:szCs w:val="28"/>
              </w:rPr>
              <w:t>One Stop Service</w:t>
            </w: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6B4352" w14:textId="77777777" w:rsidR="00F542FC" w:rsidRPr="00251C95" w:rsidRDefault="00F542FC" w:rsidP="00DE12F8">
            <w:pPr>
              <w:spacing w:line="279" w:lineRule="auto"/>
              <w:ind w:left="1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วางระบบขั้นตอนการ</w:t>
            </w:r>
          </w:p>
          <w:p w14:paraId="41025C6F" w14:textId="77777777" w:rsidR="00F542FC" w:rsidRPr="00251C95" w:rsidRDefault="00F542FC" w:rsidP="00DE12F8">
            <w:pPr>
              <w:spacing w:line="279" w:lineRule="auto"/>
              <w:ind w:left="1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ปฏิบัติงานตามมาตรฐาน</w:t>
            </w:r>
          </w:p>
          <w:p w14:paraId="12A0D848" w14:textId="77777777" w:rsidR="00F542FC" w:rsidRPr="00251C95" w:rsidRDefault="00F542FC" w:rsidP="00DE12F8">
            <w:pPr>
              <w:spacing w:line="279" w:lineRule="auto"/>
              <w:ind w:left="1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พันธะสัญญา</w:t>
            </w: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และการนําไปสู่</w:t>
            </w:r>
          </w:p>
          <w:p w14:paraId="1F12353A" w14:textId="1890B61C" w:rsidR="00F542FC" w:rsidRPr="00251C95" w:rsidRDefault="00F542FC" w:rsidP="00966BBF">
            <w:pPr>
              <w:spacing w:line="279" w:lineRule="auto"/>
              <w:ind w:left="1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การปฏิบัติ</w:t>
            </w:r>
          </w:p>
          <w:p w14:paraId="62E94C21" w14:textId="6135BCA7" w:rsidR="00F542FC" w:rsidRPr="00251C95" w:rsidRDefault="00F542FC" w:rsidP="00966BBF">
            <w:pPr>
              <w:spacing w:line="279" w:lineRule="auto"/>
              <w:ind w:left="1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AA8E0A" w14:textId="77777777" w:rsidR="00F542FC" w:rsidRPr="00251C95" w:rsidRDefault="00F542FC" w:rsidP="00DE12F8">
            <w:pPr>
              <w:spacing w:line="241" w:lineRule="auto"/>
              <w:ind w:left="2"/>
              <w:jc w:val="both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ติดป้ายพันธะสัญญาของสถานีตํารวจ</w:t>
            </w:r>
          </w:p>
          <w:p w14:paraId="527C140A" w14:textId="5D643DFA" w:rsidR="00F542FC" w:rsidRPr="00251C95" w:rsidRDefault="00F542FC" w:rsidP="00DE12F8">
            <w:pPr>
              <w:spacing w:line="241" w:lineRule="auto"/>
              <w:ind w:left="2"/>
              <w:jc w:val="both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ในห้อง</w:t>
            </w:r>
          </w:p>
          <w:p w14:paraId="0FE1A6DC" w14:textId="7D19AF3A" w:rsidR="00F542FC" w:rsidRPr="00251C95" w:rsidRDefault="00F542FC" w:rsidP="00DE12F8">
            <w:pPr>
              <w:spacing w:line="241" w:lineRule="auto"/>
              <w:ind w:left="2"/>
              <w:jc w:val="both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</w:rPr>
              <w:t>One Stop Service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245582" w14:textId="77777777" w:rsidR="00F542FC" w:rsidRPr="00251C95" w:rsidRDefault="00F542FC" w:rsidP="00DE12F8">
            <w:pPr>
              <w:ind w:right="100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ื่อสารผ่าน</w:t>
            </w:r>
          </w:p>
          <w:p w14:paraId="36F12DD3" w14:textId="77777777" w:rsidR="00F542FC" w:rsidRPr="00251C95" w:rsidRDefault="00F542FC" w:rsidP="00DE12F8">
            <w:pPr>
              <w:ind w:right="100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website </w:t>
            </w: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ของ</w:t>
            </w:r>
          </w:p>
          <w:p w14:paraId="2C9D866B" w14:textId="5D77CA12" w:rsidR="00F542FC" w:rsidRPr="00251C95" w:rsidRDefault="00F542FC" w:rsidP="00DE12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ถานี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3A7417" w14:textId="1A42BD14" w:rsidR="00F542FC" w:rsidRPr="00251C95" w:rsidRDefault="00F542FC" w:rsidP="00121F2E">
            <w:pPr>
              <w:ind w:left="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</w:rPr>
              <w:t>30 มี.ค.6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3E87" w14:textId="77777777" w:rsidR="00F542FC" w:rsidRPr="00251C95" w:rsidRDefault="00F542FC" w:rsidP="00DE12F8">
            <w:pPr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งานอํานวยการจัดทํา</w:t>
            </w:r>
          </w:p>
          <w:p w14:paraId="3F648933" w14:textId="77777777" w:rsidR="00F542FC" w:rsidRPr="00251C95" w:rsidRDefault="00F542FC" w:rsidP="00DE12F8">
            <w:pPr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แผ่นป้าย</w:t>
            </w: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0EF0404C" w14:textId="77777777" w:rsidR="00F542FC" w:rsidRPr="00251C95" w:rsidRDefault="00F542FC" w:rsidP="00DE12F8">
            <w:pPr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-หน</w:t>
            </w: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.</w:t>
            </w: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อก</w:t>
            </w: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.</w:t>
            </w: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ฯ</w:t>
            </w:r>
          </w:p>
          <w:p w14:paraId="31DF6420" w14:textId="77777777" w:rsidR="00F542FC" w:rsidRPr="00251C95" w:rsidRDefault="00F542FC" w:rsidP="00DE12F8">
            <w:pPr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ควบคุมการปฏิบัติ</w:t>
            </w:r>
          </w:p>
          <w:p w14:paraId="04364081" w14:textId="77777777" w:rsidR="00F542FC" w:rsidRPr="00251C95" w:rsidRDefault="00F542FC" w:rsidP="00DE12F8">
            <w:pPr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งานสอบสวน</w:t>
            </w: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ผู้ปฏิบัติ</w:t>
            </w:r>
          </w:p>
          <w:p w14:paraId="07845932" w14:textId="320022E8" w:rsidR="00F542FC" w:rsidRPr="00251C95" w:rsidRDefault="00F542FC" w:rsidP="00966BBF">
            <w:pPr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-หน</w:t>
            </w: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.(</w:t>
            </w: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อบสวน</w:t>
            </w: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)</w:t>
            </w: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ฯ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5E8789" w14:textId="38317109" w:rsidR="00F542FC" w:rsidRPr="00251C95" w:rsidRDefault="00F542FC" w:rsidP="00D52206">
            <w:pPr>
              <w:ind w:right="9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</w:rPr>
              <w:t>ภายในวันที่</w:t>
            </w:r>
          </w:p>
          <w:p w14:paraId="748291B2" w14:textId="5BCA3C49" w:rsidR="00F542FC" w:rsidRPr="00251C95" w:rsidRDefault="00F542FC" w:rsidP="00D52206">
            <w:pPr>
              <w:ind w:left="2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</w:rPr>
              <w:t>๓๑ มี.ค.๖8</w:t>
            </w:r>
          </w:p>
        </w:tc>
      </w:tr>
      <w:tr w:rsidR="00F542FC" w:rsidRPr="00CF6BBA" w14:paraId="3A2A9DC0" w14:textId="77777777" w:rsidTr="00D06C02">
        <w:trPr>
          <w:trHeight w:val="299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D742" w14:textId="77777777" w:rsidR="00F542FC" w:rsidRPr="00251C95" w:rsidRDefault="00F542FC" w:rsidP="00DE12F8">
            <w:pPr>
              <w:jc w:val="thaiDistribute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2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CC28" w14:textId="77777777" w:rsidR="00F542FC" w:rsidRPr="00251C95" w:rsidRDefault="00F542FC" w:rsidP="00DE12F8">
            <w:pPr>
              <w:spacing w:line="279" w:lineRule="auto"/>
              <w:ind w:left="2" w:right="89"/>
              <w:jc w:val="thaiDistribute"/>
              <w:rPr>
                <w:rFonts w:ascii="TH SarabunIT๙" w:eastAsia="TH SarabunPSK" w:hAnsi="TH SarabunIT๙" w:cs="TH SarabunIT๙"/>
                <w:b/>
                <w:color w:val="C00000"/>
                <w:sz w:val="28"/>
                <w:szCs w:val="28"/>
                <w:cs/>
              </w:rPr>
            </w:pPr>
          </w:p>
        </w:tc>
        <w:tc>
          <w:tcPr>
            <w:tcW w:w="2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D175" w14:textId="77777777" w:rsidR="00F542FC" w:rsidRPr="00251C95" w:rsidRDefault="00F542FC" w:rsidP="00DE12F8">
            <w:pPr>
              <w:spacing w:line="279" w:lineRule="auto"/>
              <w:ind w:left="1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2E72" w14:textId="77777777" w:rsidR="00F542FC" w:rsidRPr="00251C95" w:rsidRDefault="00F542FC" w:rsidP="00DE12F8">
            <w:pPr>
              <w:spacing w:line="241" w:lineRule="auto"/>
              <w:ind w:left="2"/>
              <w:jc w:val="both"/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CD6B" w14:textId="77777777" w:rsidR="00F542FC" w:rsidRPr="00251C95" w:rsidRDefault="00F542FC" w:rsidP="00DE12F8">
            <w:pPr>
              <w:ind w:right="100"/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3B0B" w14:textId="77777777" w:rsidR="00F542FC" w:rsidRPr="00251C95" w:rsidRDefault="00F542FC" w:rsidP="00121F2E">
            <w:pPr>
              <w:ind w:left="2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DF2D" w14:textId="77777777" w:rsidR="00F542FC" w:rsidRPr="00251C95" w:rsidRDefault="00F542FC" w:rsidP="00DE12F8">
            <w:pPr>
              <w:ind w:left="1"/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9473" w14:textId="77777777" w:rsidR="00F542FC" w:rsidRPr="00251C95" w:rsidRDefault="00F542FC" w:rsidP="00D52206">
            <w:pPr>
              <w:ind w:right="98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</w:p>
        </w:tc>
      </w:tr>
      <w:tr w:rsidR="00966BBF" w:rsidRPr="00CF6BBA" w14:paraId="71B88DD1" w14:textId="77777777" w:rsidTr="00F542FC">
        <w:trPr>
          <w:trHeight w:val="29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262F5CFD" w14:textId="022E9D37" w:rsidR="00966BBF" w:rsidRPr="00CF6BBA" w:rsidRDefault="00966BBF" w:rsidP="00121F2E">
            <w:pPr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lastRenderedPageBreak/>
              <w:t>ตัวชี้วัด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5716DEFC" w14:textId="77777777" w:rsidR="00966BBF" w:rsidRDefault="00966BBF" w:rsidP="00121F2E">
            <w:pPr>
              <w:spacing w:line="279" w:lineRule="auto"/>
              <w:ind w:left="2" w:right="89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020F2989" w14:textId="4D79DCC2" w:rsidR="00966BBF" w:rsidRPr="00966BBF" w:rsidRDefault="00966BBF" w:rsidP="00121F2E">
            <w:pPr>
              <w:spacing w:line="279" w:lineRule="auto"/>
              <w:ind w:left="2" w:right="89"/>
              <w:jc w:val="center"/>
              <w:rPr>
                <w:rFonts w:ascii="TH SarabunIT๙" w:eastAsia="TH SarabunPSK" w:hAnsi="TH SarabunIT๙" w:cs="TH SarabunIT๙"/>
                <w:b/>
                <w:color w:val="C00000"/>
                <w:sz w:val="32"/>
                <w:szCs w:val="32"/>
                <w:cs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ประเด็นที่ต้องเตรียมความ พร้อม/ยกระดับ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646201BD" w14:textId="77777777" w:rsidR="00966BBF" w:rsidRDefault="00966BBF" w:rsidP="00121F2E">
            <w:pPr>
              <w:spacing w:line="279" w:lineRule="auto"/>
              <w:ind w:left="1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038E5FAC" w14:textId="77777777" w:rsidR="00966BBF" w:rsidRDefault="00966BBF" w:rsidP="00121F2E">
            <w:pPr>
              <w:spacing w:line="279" w:lineRule="auto"/>
              <w:ind w:left="1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1AB91529" w14:textId="1EE99F3B" w:rsidR="00966BBF" w:rsidRPr="00DE12F8" w:rsidRDefault="00966BBF" w:rsidP="00121F2E">
            <w:pPr>
              <w:spacing w:line="279" w:lineRule="auto"/>
              <w:ind w:left="1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กิจกรรมที่จะดำเนินการ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751BC5E6" w14:textId="77777777" w:rsidR="00966BBF" w:rsidRDefault="00966BBF" w:rsidP="00121F2E">
            <w:pPr>
              <w:spacing w:line="241" w:lineRule="auto"/>
              <w:ind w:left="2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40B3AA92" w14:textId="77777777" w:rsidR="00966BBF" w:rsidRDefault="00966BBF" w:rsidP="00121F2E">
            <w:pPr>
              <w:spacing w:line="241" w:lineRule="auto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496D75B3" w14:textId="0C824707" w:rsidR="00966BBF" w:rsidRPr="00DE12F8" w:rsidRDefault="00966BBF" w:rsidP="00121F2E">
            <w:pPr>
              <w:spacing w:line="241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ลผลิต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338585FC" w14:textId="77777777" w:rsidR="00966BBF" w:rsidRDefault="00966BBF" w:rsidP="00121F2E">
            <w:pPr>
              <w:ind w:right="100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07494087" w14:textId="201728D0" w:rsidR="00966BBF" w:rsidRPr="00DE12F8" w:rsidRDefault="00966BBF" w:rsidP="00121F2E">
            <w:pPr>
              <w:ind w:right="10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วิธีการสร้าง การรับรู้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3C86F2A3" w14:textId="77777777" w:rsidR="00966BBF" w:rsidRDefault="00966BBF" w:rsidP="00121F2E">
            <w:pPr>
              <w:ind w:right="101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2B769F8E" w14:textId="3D63E64D" w:rsidR="00966BBF" w:rsidRPr="00CF6BBA" w:rsidRDefault="00966BBF" w:rsidP="00121F2E">
            <w:pPr>
              <w:ind w:right="10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ระยะเวลา</w:t>
            </w:r>
          </w:p>
          <w:p w14:paraId="203D2F1F" w14:textId="00D3E3AE" w:rsidR="00966BBF" w:rsidRPr="00CF6BBA" w:rsidRDefault="00966BBF" w:rsidP="00121F2E">
            <w:pPr>
              <w:ind w:left="2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แล้วเสร็จ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278A0E06" w14:textId="77777777" w:rsidR="00966BBF" w:rsidRDefault="00966BBF" w:rsidP="00121F2E">
            <w:pPr>
              <w:ind w:left="1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603F3268" w14:textId="77777777" w:rsidR="00966BBF" w:rsidRDefault="00966BBF" w:rsidP="00121F2E">
            <w:pPr>
              <w:ind w:left="1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664574F4" w14:textId="737D9951" w:rsidR="00966BBF" w:rsidRPr="000551E7" w:rsidRDefault="00966BBF" w:rsidP="00121F2E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ู้รับผิดชอ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11A4936E" w14:textId="51D402BD" w:rsidR="00966BBF" w:rsidRPr="00CF6BBA" w:rsidRDefault="00966BBF" w:rsidP="00121F2E">
            <w:pPr>
              <w:ind w:right="98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ระยะเวลา กำกับ ติดตาม</w:t>
            </w:r>
          </w:p>
        </w:tc>
      </w:tr>
      <w:tr w:rsidR="00966BBF" w:rsidRPr="00CF6BBA" w14:paraId="697CD381" w14:textId="77777777" w:rsidTr="00F542FC">
        <w:trPr>
          <w:trHeight w:val="224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80A22CF" w14:textId="77777777" w:rsidR="00966BBF" w:rsidRDefault="00966BBF" w:rsidP="00966BBF">
            <w:pPr>
              <w:jc w:val="thaiDistribute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448ED8AB" w14:textId="77777777" w:rsidR="00966BBF" w:rsidRDefault="00966BBF" w:rsidP="00966BBF">
            <w:pPr>
              <w:jc w:val="thaiDistribute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2125AC01" w14:textId="77777777" w:rsidR="00966BBF" w:rsidRDefault="00966BBF" w:rsidP="00966BBF">
            <w:pPr>
              <w:jc w:val="thaiDistribute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0574FE8D" w14:textId="77777777" w:rsidR="00966BBF" w:rsidRDefault="00966BBF" w:rsidP="00966BBF">
            <w:pPr>
              <w:jc w:val="thaiDistribute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27BB0626" w14:textId="77777777" w:rsidR="00966BBF" w:rsidRDefault="00966BBF" w:rsidP="00966BBF">
            <w:pPr>
              <w:jc w:val="thaiDistribute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6C6E72CA" w14:textId="77777777" w:rsidR="00966BBF" w:rsidRDefault="00966BBF" w:rsidP="00966BBF">
            <w:pPr>
              <w:jc w:val="thaiDistribute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031EC542" w14:textId="77777777" w:rsidR="00966BBF" w:rsidRPr="00CF6BBA" w:rsidRDefault="00966BBF" w:rsidP="00966BBF">
            <w:pPr>
              <w:jc w:val="thaiDistribute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22827" w14:textId="77777777" w:rsidR="00966BBF" w:rsidRPr="00CF6BBA" w:rsidRDefault="00966BBF" w:rsidP="00966BBF">
            <w:pPr>
              <w:spacing w:line="279" w:lineRule="auto"/>
              <w:ind w:right="89"/>
              <w:jc w:val="thaiDistribute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7AA078" w14:textId="77777777" w:rsidR="00966BBF" w:rsidRPr="00251C95" w:rsidRDefault="00966BBF" w:rsidP="00966BBF">
            <w:pPr>
              <w:spacing w:line="279" w:lineRule="auto"/>
              <w:ind w:left="1"/>
              <w:jc w:val="thaiDistribute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 xml:space="preserve">- </w:t>
            </w: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งานอํานวยการ</w:t>
            </w:r>
          </w:p>
          <w:p w14:paraId="196AFA9B" w14:textId="77777777" w:rsidR="00966BBF" w:rsidRPr="00251C95" w:rsidRDefault="00966BBF" w:rsidP="00966BBF">
            <w:pPr>
              <w:spacing w:line="279" w:lineRule="auto"/>
              <w:ind w:left="1"/>
              <w:jc w:val="thaiDistribute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 xml:space="preserve">- </w:t>
            </w: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งานป้องกันปราบปราม</w:t>
            </w:r>
          </w:p>
          <w:p w14:paraId="381CCC13" w14:textId="77777777" w:rsidR="00966BBF" w:rsidRPr="00251C95" w:rsidRDefault="00966BBF" w:rsidP="00966BBF">
            <w:pPr>
              <w:spacing w:line="279" w:lineRule="auto"/>
              <w:ind w:left="1"/>
              <w:jc w:val="thaiDistribute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 xml:space="preserve">- </w:t>
            </w: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งานจราจร</w:t>
            </w:r>
          </w:p>
          <w:p w14:paraId="43CDBE7B" w14:textId="77777777" w:rsidR="00966BBF" w:rsidRPr="00251C95" w:rsidRDefault="00966BBF" w:rsidP="00966BBF">
            <w:pPr>
              <w:spacing w:line="279" w:lineRule="auto"/>
              <w:ind w:left="1"/>
              <w:jc w:val="thaiDistribute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 xml:space="preserve">- </w:t>
            </w: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งานสืบสวน</w:t>
            </w:r>
          </w:p>
          <w:p w14:paraId="724B3C54" w14:textId="71933CD6" w:rsidR="00966BBF" w:rsidRPr="00251C95" w:rsidRDefault="00966BBF" w:rsidP="00966BBF">
            <w:pPr>
              <w:spacing w:line="279" w:lineRule="auto"/>
              <w:ind w:left="1"/>
              <w:jc w:val="thaiDistribute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 xml:space="preserve">- </w:t>
            </w: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งานสอบสวน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566364" w14:textId="77777777" w:rsidR="00966BBF" w:rsidRPr="00251C95" w:rsidRDefault="00966BBF" w:rsidP="00966BBF">
            <w:pPr>
              <w:spacing w:line="241" w:lineRule="auto"/>
              <w:ind w:left="2"/>
              <w:jc w:val="both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2FDD5A" w14:textId="77777777" w:rsidR="00966BBF" w:rsidRPr="00251C95" w:rsidRDefault="00966BBF" w:rsidP="00966BBF">
            <w:pPr>
              <w:ind w:right="100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4BA05B" w14:textId="77777777" w:rsidR="00966BBF" w:rsidRPr="00251C95" w:rsidRDefault="00966BBF" w:rsidP="00966BBF">
            <w:pPr>
              <w:ind w:right="101"/>
              <w:jc w:val="thaiDistribute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53BB04" w14:textId="77777777" w:rsidR="00966BBF" w:rsidRPr="00251C95" w:rsidRDefault="00966BBF" w:rsidP="00966BBF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23A813E" w14:textId="77777777" w:rsidR="00966BBF" w:rsidRPr="00CF6BBA" w:rsidRDefault="00966BBF" w:rsidP="00966BBF">
            <w:pPr>
              <w:ind w:right="98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</w:tr>
      <w:tr w:rsidR="00966BBF" w:rsidRPr="00CF6BBA" w14:paraId="3ADE820D" w14:textId="77777777" w:rsidTr="00F542FC">
        <w:trPr>
          <w:trHeight w:val="224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AA24423" w14:textId="77777777" w:rsidR="00966BBF" w:rsidRDefault="00966BBF" w:rsidP="00966BBF">
            <w:pPr>
              <w:jc w:val="thaiDistribute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F43E2B" w14:textId="77777777" w:rsidR="00251C95" w:rsidRPr="00251C95" w:rsidRDefault="00251C95" w:rsidP="00251C95">
            <w:pPr>
              <w:spacing w:line="279" w:lineRule="auto"/>
              <w:ind w:right="89"/>
              <w:jc w:val="thaiDistribute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พิ่มจุดเผยแพร่</w:t>
            </w:r>
            <w:r w:rsidRPr="00251C95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คู่มือ</w:t>
            </w:r>
            <w:r w:rsidRPr="00251C95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ขั้นตอน</w:t>
            </w:r>
          </w:p>
          <w:p w14:paraId="4901ACF8" w14:textId="77777777" w:rsidR="00251C95" w:rsidRPr="00251C95" w:rsidRDefault="00251C95" w:rsidP="00251C95">
            <w:pPr>
              <w:spacing w:line="279" w:lineRule="auto"/>
              <w:ind w:right="89"/>
              <w:jc w:val="thaiDistribute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การให้บริการ</w:t>
            </w:r>
            <w:r w:rsidRPr="00251C95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และเผยแพร่</w:t>
            </w:r>
          </w:p>
          <w:p w14:paraId="6E1CF28A" w14:textId="60558C85" w:rsidR="00966BBF" w:rsidRPr="00251C95" w:rsidRDefault="00251C95" w:rsidP="00251C95">
            <w:pPr>
              <w:spacing w:line="279" w:lineRule="auto"/>
              <w:ind w:right="89"/>
              <w:jc w:val="thaiDistribute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e servic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6DCD04" w14:textId="77777777" w:rsidR="00251C95" w:rsidRPr="00251C95" w:rsidRDefault="00251C95" w:rsidP="00251C95">
            <w:pPr>
              <w:spacing w:line="279" w:lineRule="auto"/>
              <w:ind w:left="1"/>
              <w:jc w:val="thaiDistribute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-</w:t>
            </w: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ประชาสัมพันธ์</w:t>
            </w:r>
          </w:p>
          <w:p w14:paraId="6E5F06E4" w14:textId="77777777" w:rsidR="00251C95" w:rsidRPr="00251C95" w:rsidRDefault="00251C95" w:rsidP="00251C95">
            <w:pPr>
              <w:spacing w:line="279" w:lineRule="auto"/>
              <w:ind w:left="1"/>
              <w:jc w:val="thaiDistribute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คู่มือ</w:t>
            </w:r>
            <w:r w:rsidRPr="00251C95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251C95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 xml:space="preserve">checklist </w:t>
            </w: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และ</w:t>
            </w:r>
          </w:p>
          <w:p w14:paraId="4E983D28" w14:textId="77777777" w:rsidR="00251C95" w:rsidRPr="00251C95" w:rsidRDefault="00251C95" w:rsidP="00251C95">
            <w:pPr>
              <w:spacing w:line="279" w:lineRule="auto"/>
              <w:ind w:left="1"/>
              <w:jc w:val="thaiDistribute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ขั้นตอนการให้บริการ</w:t>
            </w:r>
          </w:p>
          <w:p w14:paraId="679193B0" w14:textId="416F09C3" w:rsidR="00966BBF" w:rsidRPr="00251C95" w:rsidRDefault="00251C95" w:rsidP="00251C95">
            <w:pPr>
              <w:spacing w:line="279" w:lineRule="auto"/>
              <w:ind w:left="1"/>
              <w:jc w:val="thaiDistribute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และ</w:t>
            </w:r>
            <w:r w:rsidRPr="00251C95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251C95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e -servic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43D0A4" w14:textId="77777777" w:rsidR="00251C95" w:rsidRPr="00251C95" w:rsidRDefault="00251C95" w:rsidP="00251C95">
            <w:pPr>
              <w:spacing w:line="241" w:lineRule="auto"/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ป้ายประชาสัมพันธ์</w:t>
            </w:r>
          </w:p>
          <w:p w14:paraId="18A81ED6" w14:textId="77777777" w:rsidR="00251C95" w:rsidRPr="00251C95" w:rsidRDefault="00251C95" w:rsidP="00251C95">
            <w:pPr>
              <w:spacing w:line="241" w:lineRule="auto"/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 xml:space="preserve">Download </w:t>
            </w: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คู่มือการ</w:t>
            </w:r>
          </w:p>
          <w:p w14:paraId="04B3C9DE" w14:textId="77777777" w:rsidR="00251C95" w:rsidRPr="00251C95" w:rsidRDefault="00251C95" w:rsidP="00251C95">
            <w:pPr>
              <w:spacing w:line="241" w:lineRule="auto"/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ให้บริการ</w:t>
            </w:r>
          </w:p>
          <w:p w14:paraId="00540020" w14:textId="77777777" w:rsidR="00251C95" w:rsidRPr="00251C95" w:rsidRDefault="00251C95" w:rsidP="00251C95">
            <w:pPr>
              <w:spacing w:line="241" w:lineRule="auto"/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- info graphic 5</w:t>
            </w:r>
            <w:r w:rsidRPr="00251C95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แผ่น</w:t>
            </w:r>
          </w:p>
          <w:p w14:paraId="56DBB502" w14:textId="31958120" w:rsidR="00966BBF" w:rsidRPr="00251C95" w:rsidRDefault="00251C95" w:rsidP="00251C95">
            <w:pPr>
              <w:spacing w:line="241" w:lineRule="auto"/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จํานวน</w:t>
            </w:r>
            <w:r w:rsidRPr="00251C95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251C95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 xml:space="preserve">5 </w:t>
            </w: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จุด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C80CC0" w14:textId="77777777" w:rsidR="00251C95" w:rsidRPr="00251C95" w:rsidRDefault="00251C95" w:rsidP="00251C95">
            <w:pPr>
              <w:ind w:right="100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ื่อสารโดยสื่อ</w:t>
            </w:r>
          </w:p>
          <w:p w14:paraId="449E2613" w14:textId="77777777" w:rsidR="00251C95" w:rsidRPr="00251C95" w:rsidRDefault="00251C95" w:rsidP="00251C95">
            <w:pPr>
              <w:ind w:right="100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ประชาสัมพันธ์</w:t>
            </w:r>
          </w:p>
          <w:p w14:paraId="0227785A" w14:textId="77777777" w:rsidR="00251C95" w:rsidRPr="00251C95" w:rsidRDefault="00251C95" w:rsidP="00251C95">
            <w:pPr>
              <w:ind w:right="100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 xml:space="preserve">info graphic </w:t>
            </w: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ณ</w:t>
            </w:r>
          </w:p>
          <w:p w14:paraId="3F40D92E" w14:textId="77777777" w:rsidR="00251C95" w:rsidRPr="00251C95" w:rsidRDefault="00251C95" w:rsidP="00251C95">
            <w:pPr>
              <w:ind w:right="100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จุดบริการ</w:t>
            </w:r>
          </w:p>
          <w:p w14:paraId="35D8944D" w14:textId="77777777" w:rsidR="00251C95" w:rsidRPr="00251C95" w:rsidRDefault="00251C95" w:rsidP="00251C95">
            <w:pPr>
              <w:ind w:right="100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ลง</w:t>
            </w:r>
            <w:r w:rsidRPr="00251C95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251C95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website</w:t>
            </w:r>
          </w:p>
          <w:p w14:paraId="45BBE10C" w14:textId="50BE2F9B" w:rsidR="00966BBF" w:rsidRPr="00251C95" w:rsidRDefault="00251C95" w:rsidP="00251C95">
            <w:pPr>
              <w:ind w:right="100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ของสถาน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B56299" w14:textId="2C0CC0A5" w:rsidR="00966BBF" w:rsidRPr="00251C95" w:rsidRDefault="00251C95" w:rsidP="00D52206">
            <w:pPr>
              <w:ind w:right="101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 xml:space="preserve">30 </w:t>
            </w: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มี</w:t>
            </w:r>
            <w:r w:rsidRPr="00251C95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ค</w:t>
            </w:r>
            <w:r w:rsidRPr="00251C95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251C95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6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1BDF6C" w14:textId="77777777" w:rsidR="00251C95" w:rsidRPr="00251C95" w:rsidRDefault="00251C95" w:rsidP="00251C95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งานอํานวยการ</w:t>
            </w:r>
            <w:r w:rsidRPr="00251C95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</w:p>
          <w:p w14:paraId="487C74F4" w14:textId="5A57160A" w:rsidR="00251C95" w:rsidRPr="00251C95" w:rsidRDefault="00251C95" w:rsidP="00251C95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หน</w:t>
            </w:r>
            <w:r w:rsidRPr="00251C95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อก</w:t>
            </w:r>
            <w:r w:rsidRPr="00251C95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ฯผู้ควบคุม</w:t>
            </w:r>
          </w:p>
          <w:p w14:paraId="699F9A3E" w14:textId="2F1822D4" w:rsidR="00251C95" w:rsidRPr="00251C95" w:rsidRDefault="00251C95" w:rsidP="00251C95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</w:t>
            </w:r>
            <w:r w:rsidRPr="00251C95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ต</w:t>
            </w:r>
            <w:r w:rsidRPr="00251C95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ต.</w:t>
            </w:r>
            <w:r w:rsidR="00357886" w:rsidRP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</w:p>
          <w:p w14:paraId="70946E3B" w14:textId="2AED220E" w:rsidR="00966BBF" w:rsidRPr="00251C95" w:rsidRDefault="00251C95" w:rsidP="00251C95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จนท</w:t>
            </w:r>
            <w:r w:rsidRPr="00251C95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จัดทําป้า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55C7CC" w14:textId="6E0C5A6B" w:rsidR="00966BBF" w:rsidRPr="00251C95" w:rsidRDefault="00251C95" w:rsidP="00251C95">
            <w:pPr>
              <w:ind w:right="98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ทุก</w:t>
            </w:r>
            <w:r w:rsidRPr="00251C95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๑</w:t>
            </w:r>
            <w:r w:rsidRPr="00251C95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251C95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ดือน</w:t>
            </w:r>
          </w:p>
        </w:tc>
      </w:tr>
    </w:tbl>
    <w:p w14:paraId="389E9DC8" w14:textId="77777777" w:rsidR="00DE12F8" w:rsidRDefault="00DE12F8" w:rsidP="00966BBF">
      <w:pPr>
        <w:spacing w:after="0"/>
        <w:ind w:right="144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E67ED4" w14:textId="77777777" w:rsidR="00251C95" w:rsidRDefault="00251C95" w:rsidP="00966BBF">
      <w:pPr>
        <w:spacing w:after="0"/>
        <w:ind w:right="144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0BE6E2" w14:textId="77777777" w:rsidR="00251C95" w:rsidRPr="00CF6BBA" w:rsidRDefault="00251C95" w:rsidP="00966BBF">
      <w:pPr>
        <w:spacing w:after="0"/>
        <w:ind w:right="1440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5451" w:type="dxa"/>
        <w:tblInd w:w="-1281" w:type="dxa"/>
        <w:tblLayout w:type="fixed"/>
        <w:tblCellMar>
          <w:top w:w="14" w:type="dxa"/>
          <w:left w:w="107" w:type="dxa"/>
          <w:bottom w:w="3" w:type="dxa"/>
        </w:tblCellMar>
        <w:tblLook w:val="04A0" w:firstRow="1" w:lastRow="0" w:firstColumn="1" w:lastColumn="0" w:noHBand="0" w:noVBand="1"/>
      </w:tblPr>
      <w:tblGrid>
        <w:gridCol w:w="1702"/>
        <w:gridCol w:w="2851"/>
        <w:gridCol w:w="2703"/>
        <w:gridCol w:w="1912"/>
        <w:gridCol w:w="1586"/>
        <w:gridCol w:w="1305"/>
        <w:gridCol w:w="2009"/>
        <w:gridCol w:w="1383"/>
      </w:tblGrid>
      <w:tr w:rsidR="00251C95" w:rsidRPr="00CF6BBA" w14:paraId="1011D121" w14:textId="77777777" w:rsidTr="00F542FC">
        <w:trPr>
          <w:trHeight w:val="3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7951A97D" w14:textId="4510EEC9" w:rsidR="00251C95" w:rsidRPr="00CF6BBA" w:rsidRDefault="00251C95" w:rsidP="00251C95">
            <w:pPr>
              <w:ind w:right="110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lastRenderedPageBreak/>
              <w:t>ตัวชี้วัด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35A56CC3" w14:textId="77777777" w:rsidR="00251C95" w:rsidRDefault="00251C95" w:rsidP="00251C95">
            <w:pPr>
              <w:spacing w:line="279" w:lineRule="auto"/>
              <w:ind w:left="2" w:right="89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4CE01346" w14:textId="264A4337" w:rsidR="00251C95" w:rsidRPr="00CF6BBA" w:rsidRDefault="00251C95" w:rsidP="00251C95">
            <w:pPr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ประเด็นที่ต้องเตรียมความ พร้อม/ยกระดับ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0A016EAC" w14:textId="77777777" w:rsidR="00251C95" w:rsidRDefault="00251C95" w:rsidP="00251C95">
            <w:pPr>
              <w:spacing w:line="279" w:lineRule="auto"/>
              <w:ind w:left="1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73FF8037" w14:textId="77777777" w:rsidR="00251C95" w:rsidRDefault="00251C95" w:rsidP="00251C95">
            <w:pPr>
              <w:spacing w:line="279" w:lineRule="auto"/>
              <w:ind w:left="1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4B504FCD" w14:textId="2BE6C5FA" w:rsidR="00251C95" w:rsidRPr="00CF6BBA" w:rsidRDefault="00251C95" w:rsidP="00251C95">
            <w:pPr>
              <w:ind w:right="108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กิจกรรมที่จะดำเนินการ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4F45D55F" w14:textId="77777777" w:rsidR="00251C95" w:rsidRDefault="00251C95" w:rsidP="00251C95">
            <w:pPr>
              <w:spacing w:line="241" w:lineRule="auto"/>
              <w:ind w:left="2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45177747" w14:textId="77777777" w:rsidR="00251C95" w:rsidRDefault="00251C95" w:rsidP="00251C95">
            <w:pPr>
              <w:spacing w:line="241" w:lineRule="auto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63125079" w14:textId="3047A97F" w:rsidR="00251C95" w:rsidRPr="00CF6BBA" w:rsidRDefault="00251C95" w:rsidP="00251C95">
            <w:pPr>
              <w:ind w:right="109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ลผลิต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483E4AA6" w14:textId="77777777" w:rsidR="00251C95" w:rsidRDefault="00251C95" w:rsidP="00251C95">
            <w:pPr>
              <w:ind w:right="100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50A62C77" w14:textId="18C29028" w:rsidR="00251C95" w:rsidRPr="00CF6BBA" w:rsidRDefault="00251C95" w:rsidP="00251C95">
            <w:pPr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วิธีการสร้าง การรับรู้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7B211DCD" w14:textId="77777777" w:rsidR="00251C95" w:rsidRDefault="00251C95" w:rsidP="00251C95">
            <w:pPr>
              <w:ind w:right="101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4081486B" w14:textId="77777777" w:rsidR="00251C95" w:rsidRPr="00CF6BBA" w:rsidRDefault="00251C95" w:rsidP="00251C95">
            <w:pPr>
              <w:ind w:right="10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ระยะเวลา</w:t>
            </w:r>
          </w:p>
          <w:p w14:paraId="1204AA66" w14:textId="3AC40FF5" w:rsidR="00251C95" w:rsidRPr="00CF6BBA" w:rsidRDefault="00251C95" w:rsidP="00251C95">
            <w:pPr>
              <w:ind w:right="101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แล้วเสร็จ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0EA4F0BD" w14:textId="77777777" w:rsidR="00251C95" w:rsidRDefault="00251C95" w:rsidP="00251C95">
            <w:pPr>
              <w:ind w:left="1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68B4481E" w14:textId="77777777" w:rsidR="00251C95" w:rsidRDefault="00251C95" w:rsidP="00251C95">
            <w:pPr>
              <w:ind w:left="1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5809C460" w14:textId="673F8F59" w:rsidR="00251C95" w:rsidRPr="00CF6BBA" w:rsidRDefault="00251C95" w:rsidP="00251C95">
            <w:pPr>
              <w:ind w:right="111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ู้รับผิดชอบ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09BF6EFF" w14:textId="0C6B2B1E" w:rsidR="00251C95" w:rsidRPr="00CF6BBA" w:rsidRDefault="00251C95" w:rsidP="00251C95">
            <w:pPr>
              <w:ind w:left="7" w:right="72" w:hanging="7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ระยะเวลา กำกับ ติดตาม</w:t>
            </w:r>
          </w:p>
        </w:tc>
      </w:tr>
      <w:tr w:rsidR="0058206B" w:rsidRPr="00CF6BBA" w14:paraId="2617FA7F" w14:textId="77777777" w:rsidTr="00F542FC">
        <w:trPr>
          <w:trHeight w:val="246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FABB" w14:textId="77777777" w:rsidR="0058206B" w:rsidRPr="00CF6BBA" w:rsidRDefault="00BB388B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BE97" w14:textId="2BAADE45" w:rsidR="0058206B" w:rsidRPr="00251C95" w:rsidRDefault="00251C95" w:rsidP="00CF6BBA">
            <w:pPr>
              <w:ind w:left="2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การจัดเวรเหลื่อมเวลา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3D55" w14:textId="71C12E01" w:rsidR="00251C95" w:rsidRPr="00251C95" w:rsidRDefault="00251C95" w:rsidP="00251C95">
            <w:pPr>
              <w:spacing w:line="240" w:lineRule="auto"/>
              <w:ind w:left="1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การจัดเวร</w:t>
            </w: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เหลื่อมเวลาการให้บริการ</w:t>
            </w:r>
          </w:p>
          <w:p w14:paraId="67CEB91F" w14:textId="77777777" w:rsidR="00251C95" w:rsidRPr="00251C95" w:rsidRDefault="00251C95" w:rsidP="00251C95">
            <w:pPr>
              <w:spacing w:line="240" w:lineRule="auto"/>
              <w:ind w:left="1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โดยเจ้าหน้าที่</w:t>
            </w: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ผลัดใหม่ต้อง</w:t>
            </w:r>
          </w:p>
          <w:p w14:paraId="00A0D2E7" w14:textId="77777777" w:rsidR="00251C95" w:rsidRPr="00251C95" w:rsidRDefault="00251C95" w:rsidP="00251C95">
            <w:pPr>
              <w:spacing w:line="240" w:lineRule="auto"/>
              <w:ind w:left="1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มาผลัดเปลี่ยนก่อนเวลาปฏิบัติ</w:t>
            </w:r>
          </w:p>
          <w:p w14:paraId="34C785F7" w14:textId="77777777" w:rsidR="00251C95" w:rsidRPr="00251C95" w:rsidRDefault="00251C95" w:rsidP="00251C95">
            <w:pPr>
              <w:spacing w:line="240" w:lineRule="auto"/>
              <w:ind w:left="1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เวลา</w:t>
            </w: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</w:rPr>
              <w:t>15</w:t>
            </w: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นาที</w:t>
            </w: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และพร้อม</w:t>
            </w:r>
          </w:p>
          <w:p w14:paraId="0D55F773" w14:textId="656B285A" w:rsidR="0058206B" w:rsidRPr="00251C95" w:rsidRDefault="00251C95" w:rsidP="00251C95">
            <w:pPr>
              <w:ind w:left="1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ปฏิบัติในเวลาเวร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B2F3" w14:textId="77777777" w:rsidR="00251C95" w:rsidRPr="00251C95" w:rsidRDefault="00251C95" w:rsidP="00251C95">
            <w:pPr>
              <w:spacing w:line="331" w:lineRule="auto"/>
              <w:ind w:left="2" w:right="196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- info graphic </w:t>
            </w: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๑</w:t>
            </w: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แผ่น</w:t>
            </w:r>
          </w:p>
          <w:p w14:paraId="1E8ABC24" w14:textId="77777777" w:rsidR="00251C95" w:rsidRPr="00251C95" w:rsidRDefault="00251C95" w:rsidP="00251C95">
            <w:pPr>
              <w:spacing w:line="331" w:lineRule="auto"/>
              <w:ind w:left="2" w:right="196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ตารางเวร</w:t>
            </w:r>
          </w:p>
          <w:p w14:paraId="4B607CD5" w14:textId="77777777" w:rsidR="00251C95" w:rsidRPr="00251C95" w:rsidRDefault="00251C95" w:rsidP="00251C95">
            <w:pPr>
              <w:spacing w:line="331" w:lineRule="auto"/>
              <w:ind w:left="2" w:right="196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- </w:t>
            </w: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ติด</w:t>
            </w: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๑</w:t>
            </w: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จุด</w:t>
            </w:r>
          </w:p>
          <w:p w14:paraId="1E199EFF" w14:textId="533DA412" w:rsidR="0058206B" w:rsidRPr="00251C95" w:rsidRDefault="00251C95" w:rsidP="00251C95">
            <w:pPr>
              <w:ind w:left="2" w:right="19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จุดประชาสัมพันธ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025A" w14:textId="77777777" w:rsidR="00251C95" w:rsidRPr="00251C95" w:rsidRDefault="00251C95" w:rsidP="00251C95">
            <w:pPr>
              <w:spacing w:line="240" w:lineRule="auto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ื่อสารสร้างการ</w:t>
            </w:r>
          </w:p>
          <w:p w14:paraId="1E482ECF" w14:textId="77777777" w:rsidR="00251C95" w:rsidRPr="00251C95" w:rsidRDefault="00251C95" w:rsidP="00251C95">
            <w:pPr>
              <w:spacing w:line="240" w:lineRule="auto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รับรู้</w:t>
            </w: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ความใส่ใจ</w:t>
            </w:r>
          </w:p>
          <w:p w14:paraId="52387545" w14:textId="77777777" w:rsidR="00251C95" w:rsidRPr="00251C95" w:rsidRDefault="00251C95" w:rsidP="00251C95">
            <w:pPr>
              <w:spacing w:line="240" w:lineRule="auto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การให้บริการต่อ</w:t>
            </w:r>
          </w:p>
          <w:p w14:paraId="5AF7A923" w14:textId="77777777" w:rsidR="00251C95" w:rsidRPr="00251C95" w:rsidRDefault="00251C95" w:rsidP="00251C95">
            <w:pPr>
              <w:spacing w:line="240" w:lineRule="auto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กลุ่มดังกล่าว</w:t>
            </w:r>
          </w:p>
          <w:p w14:paraId="6A209215" w14:textId="77777777" w:rsidR="00251C95" w:rsidRPr="00251C95" w:rsidRDefault="00251C95" w:rsidP="00251C95">
            <w:pPr>
              <w:spacing w:line="240" w:lineRule="auto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ผ่าน</w:t>
            </w: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</w:rPr>
              <w:t>line</w:t>
            </w:r>
          </w:p>
          <w:p w14:paraId="7E911ED2" w14:textId="77777777" w:rsidR="00251C95" w:rsidRPr="00251C95" w:rsidRDefault="00251C95" w:rsidP="00251C95">
            <w:pPr>
              <w:spacing w:line="240" w:lineRule="auto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group </w:t>
            </w: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ต่าง</w:t>
            </w: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ๆ</w:t>
            </w:r>
          </w:p>
          <w:p w14:paraId="0D0847A7" w14:textId="20584D69" w:rsidR="0058206B" w:rsidRPr="00251C95" w:rsidRDefault="00251C95" w:rsidP="00251C9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ติดประกาศ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9B2D" w14:textId="18363AFD" w:rsidR="0058206B" w:rsidRPr="00251C95" w:rsidRDefault="00BB388B" w:rsidP="00121F2E">
            <w:pPr>
              <w:ind w:right="106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</w:rPr>
              <w:t>๑๕ มี.ค.6</w:t>
            </w:r>
            <w:r w:rsidR="00251C95" w:rsidRPr="00251C95">
              <w:rPr>
                <w:rFonts w:ascii="TH SarabunIT๙" w:eastAsia="TH SarabunPSK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6081" w14:textId="77777777" w:rsidR="00251C95" w:rsidRPr="00251C95" w:rsidRDefault="00251C95" w:rsidP="003A0133">
            <w:pPr>
              <w:spacing w:line="331" w:lineRule="auto"/>
              <w:ind w:left="1" w:right="242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บเวร</w:t>
            </w: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ทุกนาย</w:t>
            </w:r>
          </w:p>
          <w:p w14:paraId="4540DE73" w14:textId="071DC8D0" w:rsidR="00251C95" w:rsidRPr="00251C95" w:rsidRDefault="00251C95" w:rsidP="003A0133">
            <w:pPr>
              <w:spacing w:line="331" w:lineRule="auto"/>
              <w:ind w:left="1" w:right="242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หน</w:t>
            </w: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.</w:t>
            </w: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ป</w:t>
            </w: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.</w:t>
            </w: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ฯผู้ควบคุม</w:t>
            </w:r>
          </w:p>
          <w:p w14:paraId="64A2B459" w14:textId="0798F4AF" w:rsidR="00251C95" w:rsidRPr="003A0133" w:rsidRDefault="00251C95" w:rsidP="003A0133">
            <w:pPr>
              <w:spacing w:line="331" w:lineRule="auto"/>
              <w:ind w:left="1" w:right="242"/>
              <w:rPr>
                <w:rFonts w:ascii="TH SarabunIT๙" w:eastAsia="TH SarabunPSK" w:hAnsi="TH SarabunIT๙" w:cs="TH SarabunIT๙"/>
                <w:sz w:val="24"/>
                <w:szCs w:val="24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4"/>
                <w:szCs w:val="24"/>
                <w:cs/>
              </w:rPr>
              <w:t>ส</w:t>
            </w:r>
            <w:r w:rsidRPr="003A0133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>.</w:t>
            </w:r>
            <w:r w:rsidRPr="003A0133">
              <w:rPr>
                <w:rFonts w:ascii="TH SarabunIT๙" w:eastAsia="TH SarabunPSK" w:hAnsi="TH SarabunIT๙" w:cs="TH SarabunIT๙" w:hint="cs"/>
                <w:sz w:val="24"/>
                <w:szCs w:val="24"/>
                <w:cs/>
              </w:rPr>
              <w:t>ต</w:t>
            </w:r>
            <w:r w:rsidRPr="003A0133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>.</w:t>
            </w:r>
            <w:r w:rsidRPr="003A0133">
              <w:rPr>
                <w:rFonts w:ascii="TH SarabunIT๙" w:eastAsia="TH SarabunPSK" w:hAnsi="TH SarabunIT๙" w:cs="TH SarabunIT๙" w:hint="cs"/>
                <w:sz w:val="24"/>
                <w:szCs w:val="24"/>
                <w:cs/>
              </w:rPr>
              <w:t>ต.</w:t>
            </w:r>
            <w:r w:rsidR="00357886">
              <w:rPr>
                <w:rFonts w:ascii="TH SarabunIT๙" w:eastAsia="TH SarabunPSK" w:hAnsi="TH SarabunIT๙" w:cs="TH SarabunIT๙" w:hint="cs"/>
                <w:sz w:val="24"/>
                <w:szCs w:val="24"/>
                <w:cs/>
              </w:rPr>
              <w:t>สิทธิพล สีโท</w:t>
            </w:r>
          </w:p>
          <w:p w14:paraId="21CCD8F0" w14:textId="50ED9A9D" w:rsidR="0058206B" w:rsidRPr="00251C95" w:rsidRDefault="00251C95" w:rsidP="003A0133">
            <w:pPr>
              <w:ind w:left="1"/>
              <w:rPr>
                <w:rFonts w:ascii="TH SarabunIT๙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จนท</w:t>
            </w: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.</w:t>
            </w:r>
            <w:r w:rsidRPr="00251C9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จัดทําป้าย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3B8A" w14:textId="45723C54" w:rsidR="0058206B" w:rsidRPr="00251C95" w:rsidRDefault="00BB388B" w:rsidP="00251C95">
            <w:pPr>
              <w:ind w:left="2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51C95">
              <w:rPr>
                <w:rFonts w:ascii="TH SarabunIT๙" w:eastAsia="TH SarabunPSK" w:hAnsi="TH SarabunIT๙" w:cs="TH SarabunIT๙"/>
                <w:sz w:val="28"/>
                <w:szCs w:val="28"/>
              </w:rPr>
              <w:t>ทุก ๑ เดือน</w:t>
            </w:r>
          </w:p>
        </w:tc>
      </w:tr>
      <w:tr w:rsidR="0058206B" w:rsidRPr="00CF6BBA" w14:paraId="0C91F05B" w14:textId="77777777" w:rsidTr="00F542FC">
        <w:trPr>
          <w:trHeight w:val="27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9A0E" w14:textId="77777777" w:rsidR="0058206B" w:rsidRPr="00CF6BBA" w:rsidRDefault="00BB388B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106A" w14:textId="77777777" w:rsidR="003A0133" w:rsidRPr="003A0133" w:rsidRDefault="003A0133" w:rsidP="003A0133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เผยแพร่มาตรการป้องกันการ</w:t>
            </w:r>
          </w:p>
          <w:p w14:paraId="4FAFBC3D" w14:textId="5F5FA2E6" w:rsidR="0058206B" w:rsidRPr="003A0133" w:rsidRDefault="003A0133" w:rsidP="003A013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รับสินบนและ</w:t>
            </w:r>
            <w:r w:rsidRPr="003A0133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3A0133">
              <w:rPr>
                <w:rFonts w:ascii="TH SarabunIT๙" w:eastAsia="TH SarabunPSK" w:hAnsi="TH SarabunIT๙" w:cs="TH SarabunIT๙"/>
                <w:sz w:val="28"/>
                <w:szCs w:val="28"/>
              </w:rPr>
              <w:t>No Gift Policy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CB52" w14:textId="77777777" w:rsidR="003A0133" w:rsidRPr="003A0133" w:rsidRDefault="003A0133" w:rsidP="003A0133">
            <w:pPr>
              <w:spacing w:line="240" w:lineRule="auto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จัดทําสื่อเผยแพร่มาตรการ</w:t>
            </w:r>
          </w:p>
          <w:p w14:paraId="3DF2948D" w14:textId="77777777" w:rsidR="003A0133" w:rsidRPr="003A0133" w:rsidRDefault="003A0133" w:rsidP="003A0133">
            <w:pPr>
              <w:spacing w:line="240" w:lineRule="auto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ป้องกันการรับสินบนและ</w:t>
            </w:r>
            <w:r w:rsidRPr="003A0133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5E18B113" w14:textId="78470A57" w:rsidR="003A0133" w:rsidRPr="003A0133" w:rsidRDefault="003A0133" w:rsidP="003A0133">
            <w:pPr>
              <w:spacing w:line="240" w:lineRule="auto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/>
                <w:sz w:val="28"/>
                <w:szCs w:val="28"/>
              </w:rPr>
              <w:t>No  Gift  Policy</w:t>
            </w:r>
          </w:p>
          <w:p w14:paraId="744E1744" w14:textId="77777777" w:rsidR="003A0133" w:rsidRPr="003A0133" w:rsidRDefault="003A0133" w:rsidP="003A0133">
            <w:pPr>
              <w:spacing w:line="240" w:lineRule="auto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ทําป้าย</w:t>
            </w:r>
            <w:r w:rsidRPr="003A0133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ประกาศ</w:t>
            </w:r>
            <w:r w:rsidRPr="003A0133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ติดจุดบริการ</w:t>
            </w:r>
          </w:p>
          <w:p w14:paraId="72DF8516" w14:textId="77777777" w:rsidR="003A0133" w:rsidRPr="003A0133" w:rsidRDefault="003A0133" w:rsidP="003A0133">
            <w:pPr>
              <w:spacing w:line="240" w:lineRule="auto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และประกาศทางเวปไซด์ของ</w:t>
            </w:r>
          </w:p>
          <w:p w14:paraId="7D1AF53D" w14:textId="040180BA" w:rsidR="0058206B" w:rsidRPr="003A0133" w:rsidRDefault="003A0133" w:rsidP="003A0133">
            <w:pPr>
              <w:ind w:left="1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หน่วย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39B8" w14:textId="77777777" w:rsidR="003A0133" w:rsidRPr="003A0133" w:rsidRDefault="003A0133" w:rsidP="003A0133">
            <w:pPr>
              <w:ind w:left="122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/>
                <w:sz w:val="28"/>
                <w:szCs w:val="28"/>
              </w:rPr>
              <w:t>- info graphic</w:t>
            </w:r>
          </w:p>
          <w:p w14:paraId="50C33A7D" w14:textId="08F20ACC" w:rsidR="003A0133" w:rsidRPr="003A0133" w:rsidRDefault="003A0133" w:rsidP="003A0133">
            <w:pPr>
              <w:ind w:left="122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๒</w:t>
            </w:r>
            <w:r w:rsidRPr="003A0133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แผ่น</w:t>
            </w:r>
          </w:p>
          <w:p w14:paraId="6CA7B555" w14:textId="77777777" w:rsidR="003A0133" w:rsidRPr="003A0133" w:rsidRDefault="003A0133" w:rsidP="003A0133">
            <w:pPr>
              <w:ind w:left="122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- </w:t>
            </w: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ติด</w:t>
            </w:r>
          </w:p>
          <w:p w14:paraId="78E47B9B" w14:textId="4472F371" w:rsidR="003A0133" w:rsidRPr="003A0133" w:rsidRDefault="003A0133" w:rsidP="003A0133">
            <w:pPr>
              <w:ind w:left="122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ณ จุดบริการประชาชน</w:t>
            </w:r>
          </w:p>
          <w:p w14:paraId="209500C2" w14:textId="7066E1B7" w:rsidR="0058206B" w:rsidRPr="003A0133" w:rsidRDefault="003A0133" w:rsidP="003A0133">
            <w:pPr>
              <w:ind w:left="122"/>
              <w:rPr>
                <w:rFonts w:ascii="TH SarabunIT๙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และห้องธุรการ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9227A" w14:textId="77777777" w:rsidR="003A0133" w:rsidRPr="003A0133" w:rsidRDefault="003A0133" w:rsidP="003A0133">
            <w:pPr>
              <w:ind w:left="1" w:right="119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ื่อสารสร้างการ</w:t>
            </w:r>
          </w:p>
          <w:p w14:paraId="63AC4C5A" w14:textId="77777777" w:rsidR="003A0133" w:rsidRPr="003A0133" w:rsidRDefault="003A0133" w:rsidP="003A0133">
            <w:pPr>
              <w:ind w:left="1" w:right="119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รับรู้</w:t>
            </w:r>
            <w:r w:rsidRPr="003A0133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ความใส่ใจ</w:t>
            </w:r>
          </w:p>
          <w:p w14:paraId="63FA1513" w14:textId="77777777" w:rsidR="003A0133" w:rsidRPr="003A0133" w:rsidRDefault="003A0133" w:rsidP="003A0133">
            <w:pPr>
              <w:ind w:left="1" w:right="119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การให้บริการต่อ</w:t>
            </w:r>
          </w:p>
          <w:p w14:paraId="0C0767D3" w14:textId="77777777" w:rsidR="003A0133" w:rsidRPr="003A0133" w:rsidRDefault="003A0133" w:rsidP="003A0133">
            <w:pPr>
              <w:ind w:left="1" w:right="119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กลุ่มดังกล่าว</w:t>
            </w:r>
          </w:p>
          <w:p w14:paraId="1326CF0A" w14:textId="77777777" w:rsidR="003A0133" w:rsidRPr="003A0133" w:rsidRDefault="003A0133" w:rsidP="003A0133">
            <w:pPr>
              <w:ind w:left="1" w:right="119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ผ่าน</w:t>
            </w:r>
            <w:r w:rsidRPr="003A0133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3A0133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fb </w:t>
            </w: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ผ่าน</w:t>
            </w:r>
          </w:p>
          <w:p w14:paraId="52E16DC0" w14:textId="77777777" w:rsidR="003A0133" w:rsidRPr="003A0133" w:rsidRDefault="003A0133" w:rsidP="003A0133">
            <w:pPr>
              <w:ind w:left="1" w:right="119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line group </w:t>
            </w: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ต่าง</w:t>
            </w:r>
          </w:p>
          <w:p w14:paraId="2D3C44A7" w14:textId="77777777" w:rsidR="003A0133" w:rsidRPr="003A0133" w:rsidRDefault="003A0133" w:rsidP="003A0133">
            <w:pPr>
              <w:ind w:left="1" w:right="119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ๆ</w:t>
            </w:r>
            <w:r w:rsidRPr="003A0133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ลง</w:t>
            </w:r>
            <w:r w:rsidRPr="003A0133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3A0133">
              <w:rPr>
                <w:rFonts w:ascii="TH SarabunIT๙" w:eastAsia="TH SarabunPSK" w:hAnsi="TH SarabunIT๙" w:cs="TH SarabunIT๙"/>
                <w:sz w:val="28"/>
                <w:szCs w:val="28"/>
              </w:rPr>
              <w:t>website</w:t>
            </w:r>
          </w:p>
          <w:p w14:paraId="0F4AE161" w14:textId="7C2295B4" w:rsidR="0058206B" w:rsidRPr="003A0133" w:rsidRDefault="003A0133" w:rsidP="003A0133">
            <w:pPr>
              <w:ind w:left="1" w:right="119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ของสถาน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03FB" w14:textId="0E06143A" w:rsidR="0058206B" w:rsidRPr="003A0133" w:rsidRDefault="00BB388B" w:rsidP="00121F2E">
            <w:pPr>
              <w:ind w:right="106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/>
                <w:sz w:val="28"/>
                <w:szCs w:val="28"/>
              </w:rPr>
              <w:t>๑๕ มี.ค.6</w:t>
            </w:r>
            <w:r w:rsidR="003A0133" w:rsidRPr="003A0133">
              <w:rPr>
                <w:rFonts w:ascii="TH SarabunIT๙" w:eastAsia="TH SarabunPSK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A3DF" w14:textId="7BBE1FA3" w:rsidR="003A0133" w:rsidRPr="003A0133" w:rsidRDefault="003A0133" w:rsidP="003A0133">
            <w:pPr>
              <w:ind w:left="1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งานอํานวยการ</w:t>
            </w:r>
            <w:r w:rsidRPr="003A0133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หน</w:t>
            </w:r>
            <w:r w:rsidRPr="003A0133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.</w:t>
            </w: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อก</w:t>
            </w:r>
            <w:r w:rsidRPr="003A0133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.</w:t>
            </w: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ฯ</w:t>
            </w:r>
          </w:p>
          <w:p w14:paraId="0C31D2BA" w14:textId="77777777" w:rsidR="003A0133" w:rsidRPr="003A0133" w:rsidRDefault="003A0133" w:rsidP="003A0133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ผู้ควบคุม</w:t>
            </w:r>
          </w:p>
          <w:p w14:paraId="4A54F20B" w14:textId="5CEA314E" w:rsidR="003A0133" w:rsidRPr="003A0133" w:rsidRDefault="003A0133" w:rsidP="003A0133">
            <w:pPr>
              <w:spacing w:line="331" w:lineRule="auto"/>
              <w:ind w:left="1" w:right="242"/>
              <w:rPr>
                <w:rFonts w:ascii="TH SarabunIT๙" w:eastAsia="TH SarabunPSK" w:hAnsi="TH SarabunIT๙" w:cs="TH SarabunIT๙"/>
                <w:sz w:val="24"/>
                <w:szCs w:val="24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4"/>
                <w:szCs w:val="24"/>
                <w:cs/>
              </w:rPr>
              <w:t>ส</w:t>
            </w:r>
            <w:r w:rsidRPr="003A0133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>.</w:t>
            </w:r>
            <w:r w:rsidRPr="003A0133">
              <w:rPr>
                <w:rFonts w:ascii="TH SarabunIT๙" w:eastAsia="TH SarabunPSK" w:hAnsi="TH SarabunIT๙" w:cs="TH SarabunIT๙" w:hint="cs"/>
                <w:sz w:val="24"/>
                <w:szCs w:val="24"/>
                <w:cs/>
              </w:rPr>
              <w:t>ต</w:t>
            </w:r>
            <w:r w:rsidRPr="003A0133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>.</w:t>
            </w:r>
            <w:r w:rsidRPr="003A0133">
              <w:rPr>
                <w:rFonts w:ascii="TH SarabunIT๙" w:eastAsia="TH SarabunPSK" w:hAnsi="TH SarabunIT๙" w:cs="TH SarabunIT๙" w:hint="cs"/>
                <w:sz w:val="24"/>
                <w:szCs w:val="24"/>
                <w:cs/>
              </w:rPr>
              <w:t>ต.</w:t>
            </w:r>
            <w:r w:rsidR="00357886">
              <w:rPr>
                <w:rFonts w:ascii="TH SarabunIT๙" w:eastAsia="TH SarabunPSK" w:hAnsi="TH SarabunIT๙" w:cs="TH SarabunIT๙" w:hint="cs"/>
                <w:sz w:val="24"/>
                <w:szCs w:val="24"/>
                <w:cs/>
              </w:rPr>
              <w:t>สิทธิพล สีโท</w:t>
            </w:r>
          </w:p>
          <w:p w14:paraId="71000FA6" w14:textId="05F15C1D" w:rsidR="0058206B" w:rsidRPr="003A0133" w:rsidRDefault="003A0133" w:rsidP="003A0133">
            <w:pPr>
              <w:ind w:left="1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จัดทําป้ายและประกาศ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559B" w14:textId="77777777" w:rsidR="0058206B" w:rsidRPr="003A0133" w:rsidRDefault="00BB388B" w:rsidP="00CF6BBA">
            <w:pPr>
              <w:ind w:left="2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ทุก ๑ เดือน </w:t>
            </w:r>
          </w:p>
        </w:tc>
      </w:tr>
    </w:tbl>
    <w:p w14:paraId="55BE8CC1" w14:textId="77777777" w:rsidR="0058206B" w:rsidRDefault="0058206B" w:rsidP="00CF6BBA">
      <w:pPr>
        <w:spacing w:after="0"/>
        <w:ind w:left="-1440" w:right="144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311691" w14:textId="77777777" w:rsidR="00DE12F8" w:rsidRDefault="00DE12F8" w:rsidP="00CF6BBA">
      <w:pPr>
        <w:spacing w:after="0"/>
        <w:ind w:left="-1440" w:right="144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2BD23D" w14:textId="77777777" w:rsidR="00DE12F8" w:rsidRDefault="00DE12F8" w:rsidP="00CF6BBA">
      <w:pPr>
        <w:spacing w:after="0"/>
        <w:ind w:left="-1440" w:right="144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EAD144" w14:textId="77777777" w:rsidR="00DE12F8" w:rsidRDefault="00DE12F8" w:rsidP="00CF6BBA">
      <w:pPr>
        <w:spacing w:after="0"/>
        <w:ind w:left="-1440" w:right="144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9493EE" w14:textId="77777777" w:rsidR="00DE12F8" w:rsidRPr="00CF6BBA" w:rsidRDefault="00DE12F8" w:rsidP="00CF2CED">
      <w:pPr>
        <w:spacing w:after="0"/>
        <w:ind w:right="1440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5451" w:type="dxa"/>
        <w:tblInd w:w="-1281" w:type="dxa"/>
        <w:tblLayout w:type="fixed"/>
        <w:tblCellMar>
          <w:top w:w="126" w:type="dxa"/>
          <w:left w:w="107" w:type="dxa"/>
          <w:bottom w:w="3" w:type="dxa"/>
          <w:right w:w="50" w:type="dxa"/>
        </w:tblCellMar>
        <w:tblLook w:val="04A0" w:firstRow="1" w:lastRow="0" w:firstColumn="1" w:lastColumn="0" w:noHBand="0" w:noVBand="1"/>
      </w:tblPr>
      <w:tblGrid>
        <w:gridCol w:w="1702"/>
        <w:gridCol w:w="2718"/>
        <w:gridCol w:w="2573"/>
        <w:gridCol w:w="2053"/>
        <w:gridCol w:w="1507"/>
        <w:gridCol w:w="1475"/>
        <w:gridCol w:w="2165"/>
        <w:gridCol w:w="1258"/>
      </w:tblGrid>
      <w:tr w:rsidR="003A0133" w:rsidRPr="00CF6BBA" w14:paraId="677A5F89" w14:textId="77777777" w:rsidTr="00F542FC">
        <w:trPr>
          <w:trHeight w:val="107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0A2A9CB6" w14:textId="3DB0C439" w:rsidR="0058206B" w:rsidRPr="00CF6BBA" w:rsidRDefault="00BB388B" w:rsidP="003A0133">
            <w:pPr>
              <w:ind w:right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lastRenderedPageBreak/>
              <w:t>ตัวชี้วัด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1FCAA85E" w14:textId="4164A1EA" w:rsidR="0058206B" w:rsidRPr="00CF6BBA" w:rsidRDefault="00BB388B" w:rsidP="003A0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ประเด็นที่ต้องเตรียมความ พร้อม/ยกระดับ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3CA9E51B" w14:textId="4CA4545D" w:rsidR="0058206B" w:rsidRPr="00CF6BBA" w:rsidRDefault="00BB388B" w:rsidP="003A0133">
            <w:pPr>
              <w:ind w:right="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กิจกรรมที่จะดำเนินการ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5CC7172C" w14:textId="57456321" w:rsidR="0058206B" w:rsidRPr="00CF6BBA" w:rsidRDefault="00BB388B" w:rsidP="003A0133">
            <w:pPr>
              <w:ind w:right="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ลผลิต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5CD0CF12" w14:textId="1BF8BFAF" w:rsidR="0058206B" w:rsidRPr="00CF6BBA" w:rsidRDefault="00BB388B" w:rsidP="003A0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วิธีการสร้าง การรับรู้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51A4C872" w14:textId="30DE561F" w:rsidR="0058206B" w:rsidRPr="00CF6BBA" w:rsidRDefault="00BB388B" w:rsidP="003A0133">
            <w:pPr>
              <w:ind w:right="5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ระยะเวลา</w:t>
            </w:r>
          </w:p>
          <w:p w14:paraId="39AA8E43" w14:textId="5C9AA9EB" w:rsidR="0058206B" w:rsidRPr="00CF6BBA" w:rsidRDefault="00BB388B" w:rsidP="003A0133">
            <w:pPr>
              <w:ind w:right="5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แล้วเสร็จ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5F2079CD" w14:textId="3475813A" w:rsidR="0058206B" w:rsidRPr="00CF6BBA" w:rsidRDefault="00BB388B" w:rsidP="003A0133">
            <w:pPr>
              <w:ind w:right="6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ู้รับผิดชอบ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7BEDA907" w14:textId="1AEB5448" w:rsidR="0058206B" w:rsidRPr="00CF6BBA" w:rsidRDefault="00BB388B" w:rsidP="003A0133">
            <w:pPr>
              <w:ind w:left="7" w:right="22" w:hanging="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ระยะเวลา กำกับ ติดตาม</w:t>
            </w:r>
          </w:p>
        </w:tc>
      </w:tr>
      <w:tr w:rsidR="003A0133" w:rsidRPr="00CF6BBA" w14:paraId="17BCB4FA" w14:textId="77777777" w:rsidTr="00F542FC">
        <w:trPr>
          <w:trHeight w:val="333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C2AF" w14:textId="77777777" w:rsidR="0058206B" w:rsidRPr="00CF6BBA" w:rsidRDefault="00BB388B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935A" w14:textId="77777777" w:rsidR="003A0133" w:rsidRPr="003A0133" w:rsidRDefault="003A0133" w:rsidP="003A0133">
            <w:pPr>
              <w:ind w:left="2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นํามาตรการป้องกันความเสี่ยง</w:t>
            </w:r>
          </w:p>
          <w:p w14:paraId="17F2B9A4" w14:textId="77777777" w:rsidR="003A0133" w:rsidRPr="003A0133" w:rsidRDefault="003A0133" w:rsidP="003A0133">
            <w:pPr>
              <w:ind w:left="2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การทุจริตของแต่ละฝ่าย</w:t>
            </w:r>
            <w:r w:rsidRPr="003A0133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ู่การ</w:t>
            </w:r>
          </w:p>
          <w:p w14:paraId="6DFF90DC" w14:textId="55C8892A" w:rsidR="0058206B" w:rsidRPr="003A0133" w:rsidRDefault="003A0133" w:rsidP="003A0133">
            <w:pPr>
              <w:ind w:left="2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ปฏิบัติ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6959" w14:textId="77777777" w:rsidR="003A0133" w:rsidRPr="003A0133" w:rsidRDefault="003A0133" w:rsidP="003A0133">
            <w:pPr>
              <w:spacing w:line="241" w:lineRule="auto"/>
              <w:ind w:left="1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ดําเนินการตามมาตรการ</w:t>
            </w:r>
          </w:p>
          <w:p w14:paraId="40B65BB1" w14:textId="77777777" w:rsidR="003A0133" w:rsidRPr="003A0133" w:rsidRDefault="003A0133" w:rsidP="003A0133">
            <w:pPr>
              <w:spacing w:line="241" w:lineRule="auto"/>
              <w:ind w:left="1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ป้องกันความเสี่ยงการทุจริต</w:t>
            </w:r>
          </w:p>
          <w:p w14:paraId="2EE85F68" w14:textId="77777777" w:rsidR="003A0133" w:rsidRPr="003A0133" w:rsidRDefault="003A0133" w:rsidP="003A0133">
            <w:pPr>
              <w:spacing w:line="241" w:lineRule="auto"/>
              <w:ind w:left="1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ของแต่ละฝ่าย</w:t>
            </w:r>
          </w:p>
          <w:p w14:paraId="23A0E4E9" w14:textId="77777777" w:rsidR="003A0133" w:rsidRPr="003A0133" w:rsidRDefault="003A0133" w:rsidP="003A0133">
            <w:pPr>
              <w:spacing w:line="241" w:lineRule="auto"/>
              <w:ind w:left="1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โดยจัดอบรมและทําการ</w:t>
            </w:r>
          </w:p>
          <w:p w14:paraId="6E7A8719" w14:textId="77777777" w:rsidR="003A0133" w:rsidRPr="003A0133" w:rsidRDefault="003A0133" w:rsidP="003A0133">
            <w:pPr>
              <w:spacing w:line="241" w:lineRule="auto"/>
              <w:ind w:left="1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ประชุมร่วมกัน</w:t>
            </w:r>
            <w:r w:rsidRPr="003A0133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ให้เห็นถึง</w:t>
            </w:r>
          </w:p>
          <w:p w14:paraId="439EDE12" w14:textId="6D9DBCB8" w:rsidR="0058206B" w:rsidRPr="003A0133" w:rsidRDefault="003A0133" w:rsidP="003A0133">
            <w:pPr>
              <w:ind w:left="1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มาตรการ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24FE" w14:textId="77777777" w:rsidR="003A0133" w:rsidRPr="003A0133" w:rsidRDefault="003A0133" w:rsidP="003A0133">
            <w:pPr>
              <w:spacing w:line="240" w:lineRule="auto"/>
              <w:ind w:left="2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รายงานผลตาม</w:t>
            </w:r>
          </w:p>
          <w:p w14:paraId="2C9914D1" w14:textId="77777777" w:rsidR="003A0133" w:rsidRPr="003A0133" w:rsidRDefault="003A0133" w:rsidP="003A0133">
            <w:pPr>
              <w:spacing w:line="240" w:lineRule="auto"/>
              <w:ind w:left="2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มาตรการความเสี่ยงแต่</w:t>
            </w:r>
          </w:p>
          <w:p w14:paraId="07C06906" w14:textId="77777777" w:rsidR="003A0133" w:rsidRPr="003A0133" w:rsidRDefault="003A0133" w:rsidP="003A0133">
            <w:pPr>
              <w:spacing w:line="240" w:lineRule="auto"/>
              <w:ind w:left="2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ละสายงาน</w:t>
            </w:r>
            <w:r w:rsidRPr="003A0133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มีผลการ</w:t>
            </w:r>
          </w:p>
          <w:p w14:paraId="7B89CF83" w14:textId="77777777" w:rsidR="003A0133" w:rsidRPr="003A0133" w:rsidRDefault="003A0133" w:rsidP="003A0133">
            <w:pPr>
              <w:spacing w:line="240" w:lineRule="auto"/>
              <w:ind w:left="2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ดําเนินการ</w:t>
            </w:r>
            <w:r w:rsidRPr="003A0133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งานละ</w:t>
            </w:r>
            <w:r w:rsidRPr="003A0133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3A0133">
              <w:rPr>
                <w:rFonts w:ascii="TH SarabunIT๙" w:eastAsia="TH SarabunPSK" w:hAnsi="TH SarabunIT๙" w:cs="TH SarabunIT๙"/>
                <w:sz w:val="28"/>
                <w:szCs w:val="28"/>
              </w:rPr>
              <w:t>1</w:t>
            </w:r>
          </w:p>
          <w:p w14:paraId="43032999" w14:textId="70EAC79A" w:rsidR="0058206B" w:rsidRPr="003A0133" w:rsidRDefault="003A0133" w:rsidP="003A0133">
            <w:pPr>
              <w:ind w:left="2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รายงาน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DB50" w14:textId="77777777" w:rsidR="003A0133" w:rsidRPr="003A0133" w:rsidRDefault="003A0133" w:rsidP="003A0133">
            <w:pPr>
              <w:spacing w:line="241" w:lineRule="auto"/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ประชาสัมพันธ์</w:t>
            </w:r>
          </w:p>
          <w:p w14:paraId="7BD44B60" w14:textId="77777777" w:rsidR="003A0133" w:rsidRPr="003A0133" w:rsidRDefault="003A0133" w:rsidP="003A0133">
            <w:pPr>
              <w:spacing w:line="241" w:lineRule="auto"/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มาตรการ</w:t>
            </w:r>
          </w:p>
          <w:p w14:paraId="1A5C8E60" w14:textId="77777777" w:rsidR="003A0133" w:rsidRPr="003A0133" w:rsidRDefault="003A0133" w:rsidP="003A0133">
            <w:pPr>
              <w:spacing w:line="241" w:lineRule="auto"/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ป้องกันความ</w:t>
            </w:r>
          </w:p>
          <w:p w14:paraId="6BCEACF3" w14:textId="77777777" w:rsidR="003A0133" w:rsidRPr="003A0133" w:rsidRDefault="003A0133" w:rsidP="003A0133">
            <w:pPr>
              <w:spacing w:line="241" w:lineRule="auto"/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เสี่ยงการทุจริต</w:t>
            </w:r>
          </w:p>
          <w:p w14:paraId="72CDC954" w14:textId="77777777" w:rsidR="003A0133" w:rsidRPr="003A0133" w:rsidRDefault="003A0133" w:rsidP="003A0133">
            <w:pPr>
              <w:spacing w:line="241" w:lineRule="auto"/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ใน</w:t>
            </w:r>
            <w:r w:rsidRPr="003A0133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3A0133">
              <w:rPr>
                <w:rFonts w:ascii="TH SarabunIT๙" w:eastAsia="TH SarabunPSK" w:hAnsi="TH SarabunIT๙" w:cs="TH SarabunIT๙"/>
                <w:sz w:val="28"/>
                <w:szCs w:val="28"/>
              </w:rPr>
              <w:t>line group</w:t>
            </w:r>
          </w:p>
          <w:p w14:paraId="28B65575" w14:textId="5BB1A0D0" w:rsidR="0058206B" w:rsidRPr="003A0133" w:rsidRDefault="003A0133" w:rsidP="003A0133">
            <w:pPr>
              <w:ind w:left="1"/>
              <w:rPr>
                <w:rFonts w:ascii="TH SarabunIT๙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อย่างต่อเนื่อ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26DE" w14:textId="2980BDE0" w:rsidR="0058206B" w:rsidRPr="003A0133" w:rsidRDefault="00BB388B" w:rsidP="003A0133">
            <w:pPr>
              <w:ind w:right="56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/>
                <w:sz w:val="28"/>
                <w:szCs w:val="28"/>
              </w:rPr>
              <w:t>๑๕ มี.ค.6</w:t>
            </w:r>
            <w:r w:rsidR="003A0133" w:rsidRPr="003A0133">
              <w:rPr>
                <w:rFonts w:ascii="TH SarabunIT๙" w:eastAsia="TH SarabunPSK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CF6A" w14:textId="77777777" w:rsidR="003A0133" w:rsidRPr="003A0133" w:rsidRDefault="003A0133" w:rsidP="003A0133">
            <w:pPr>
              <w:spacing w:line="271" w:lineRule="auto"/>
              <w:ind w:left="1" w:right="127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หัวหน้างานทุกสายงาน</w:t>
            </w:r>
          </w:p>
          <w:p w14:paraId="67910274" w14:textId="77777777" w:rsidR="003A0133" w:rsidRPr="003A0133" w:rsidRDefault="003A0133" w:rsidP="003A0133">
            <w:pPr>
              <w:spacing w:line="271" w:lineRule="auto"/>
              <w:ind w:left="1" w:right="127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เป็นผู้ควบคุม</w:t>
            </w:r>
          </w:p>
          <w:p w14:paraId="556597CC" w14:textId="77777777" w:rsidR="003A0133" w:rsidRDefault="003A0133" w:rsidP="003A0133">
            <w:pPr>
              <w:spacing w:line="271" w:lineRule="auto"/>
              <w:ind w:left="1" w:right="127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เจ้าหน้าที่ธุรการ</w:t>
            </w:r>
          </w:p>
          <w:p w14:paraId="436536AA" w14:textId="357D4886" w:rsidR="0058206B" w:rsidRPr="003A0133" w:rsidRDefault="003A0133" w:rsidP="003A0133">
            <w:pPr>
              <w:spacing w:line="271" w:lineRule="auto"/>
              <w:ind w:left="1" w:right="127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แต่ละสายงาน</w:t>
            </w:r>
            <w:r w:rsidRPr="003A0133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FF16" w14:textId="36D2F4E0" w:rsidR="0058206B" w:rsidRPr="003A0133" w:rsidRDefault="003A0133" w:rsidP="003A013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ทุก</w:t>
            </w:r>
            <w:r w:rsidRPr="003A0133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๑</w:t>
            </w:r>
            <w:r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</w:tr>
      <w:tr w:rsidR="003A0133" w:rsidRPr="00CF6BBA" w14:paraId="4EC1FBA4" w14:textId="77777777" w:rsidTr="00F542FC">
        <w:trPr>
          <w:trHeight w:val="333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074F" w14:textId="4A6630A7" w:rsidR="003A0133" w:rsidRPr="00CF6BBA" w:rsidRDefault="003A0133" w:rsidP="003A0133">
            <w:pPr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3A0133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2.การใช</w:t>
            </w: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้</w:t>
            </w:r>
            <w:r w:rsidRPr="003A0133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FABF" w14:textId="09F1B766" w:rsidR="003A0133" w:rsidRPr="003A0133" w:rsidRDefault="003A0133" w:rsidP="003A0133">
            <w:pPr>
              <w:ind w:left="2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เผยแพร่ข้อมูลงบประมาณของ</w:t>
            </w:r>
          </w:p>
          <w:p w14:paraId="43DC5AA2" w14:textId="300D5139" w:rsidR="003A0133" w:rsidRPr="003A0133" w:rsidRDefault="003A0133" w:rsidP="003A0133">
            <w:pPr>
              <w:ind w:left="2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ถานีตํารวจ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707D" w14:textId="4F708F5D" w:rsidR="003A0133" w:rsidRPr="003A0133" w:rsidRDefault="003A0133" w:rsidP="003A0133">
            <w:pPr>
              <w:spacing w:line="241" w:lineRule="auto"/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จ</w:t>
            </w:r>
            <w:r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 xml:space="preserve">ัดทำ </w:t>
            </w:r>
            <w:r w:rsidRPr="003A0133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info graphic </w:t>
            </w: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รุป</w:t>
            </w:r>
          </w:p>
          <w:p w14:paraId="580A2CD2" w14:textId="77777777" w:rsidR="003A0133" w:rsidRPr="003A0133" w:rsidRDefault="003A0133" w:rsidP="003A0133">
            <w:pPr>
              <w:spacing w:line="241" w:lineRule="auto"/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ข้อมูลงบประมาณและการใช้</w:t>
            </w:r>
          </w:p>
          <w:p w14:paraId="778DD948" w14:textId="19666416" w:rsidR="003A0133" w:rsidRPr="003A0133" w:rsidRDefault="003A0133" w:rsidP="003A0133">
            <w:pPr>
              <w:spacing w:line="241" w:lineRule="auto"/>
              <w:ind w:left="1"/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งบประมาณ</w:t>
            </w:r>
            <w:r w:rsidRPr="003A0133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ของสถานีตํารวจ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CABC" w14:textId="77777777" w:rsidR="003A0133" w:rsidRPr="003A0133" w:rsidRDefault="003A0133" w:rsidP="003A0133">
            <w:pPr>
              <w:spacing w:line="240" w:lineRule="auto"/>
              <w:ind w:left="2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- </w:t>
            </w: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ข้อมูลข้อสั่งการจาก</w:t>
            </w:r>
          </w:p>
          <w:p w14:paraId="7429582C" w14:textId="77777777" w:rsidR="003A0133" w:rsidRPr="003A0133" w:rsidRDefault="003A0133" w:rsidP="003A0133">
            <w:pPr>
              <w:spacing w:line="240" w:lineRule="auto"/>
              <w:ind w:left="2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หน่วยที่งาน</w:t>
            </w:r>
          </w:p>
          <w:p w14:paraId="712893EE" w14:textId="77777777" w:rsidR="003A0133" w:rsidRPr="003A0133" w:rsidRDefault="003A0133" w:rsidP="003A0133">
            <w:pPr>
              <w:spacing w:line="240" w:lineRule="auto"/>
              <w:ind w:left="2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-</w:t>
            </w:r>
            <w:r w:rsidRPr="003A0133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info graphic </w:t>
            </w: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แนะนํา</w:t>
            </w:r>
          </w:p>
          <w:p w14:paraId="17D59698" w14:textId="3CC00CB8" w:rsidR="003A0133" w:rsidRPr="003A0133" w:rsidRDefault="003A0133" w:rsidP="003A0133">
            <w:pPr>
              <w:spacing w:line="240" w:lineRule="auto"/>
              <w:ind w:left="2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ข้อมูล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7FA7" w14:textId="77777777" w:rsidR="003A0133" w:rsidRPr="003A0133" w:rsidRDefault="003A0133" w:rsidP="003A0133">
            <w:pPr>
              <w:spacing w:line="241" w:lineRule="auto"/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จัดทําสื่อ</w:t>
            </w:r>
          </w:p>
          <w:p w14:paraId="36332A9F" w14:textId="77777777" w:rsidR="003A0133" w:rsidRPr="003A0133" w:rsidRDefault="003A0133" w:rsidP="003A0133">
            <w:pPr>
              <w:spacing w:line="241" w:lineRule="auto"/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ประชาสัมพันธ์</w:t>
            </w:r>
          </w:p>
          <w:p w14:paraId="63F6E077" w14:textId="77777777" w:rsidR="003A0133" w:rsidRPr="003A0133" w:rsidRDefault="003A0133" w:rsidP="003A0133">
            <w:pPr>
              <w:spacing w:line="241" w:lineRule="auto"/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ลงเวปไซด์</w:t>
            </w:r>
          </w:p>
          <w:p w14:paraId="110E12BF" w14:textId="77777777" w:rsidR="003A0133" w:rsidRPr="003A0133" w:rsidRDefault="003A0133" w:rsidP="003A0133">
            <w:pPr>
              <w:spacing w:line="241" w:lineRule="auto"/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ถานีตํารวจ</w:t>
            </w:r>
          </w:p>
          <w:p w14:paraId="63F1D0DF" w14:textId="77777777" w:rsidR="003A0133" w:rsidRPr="003A0133" w:rsidRDefault="003A0133" w:rsidP="003A0133">
            <w:pPr>
              <w:spacing w:line="241" w:lineRule="auto"/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และส่งข้อมูลใน</w:t>
            </w:r>
          </w:p>
          <w:p w14:paraId="4EE6F0A6" w14:textId="77777777" w:rsidR="003A0133" w:rsidRPr="003A0133" w:rsidRDefault="003A0133" w:rsidP="003A0133">
            <w:pPr>
              <w:spacing w:line="241" w:lineRule="auto"/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Line </w:t>
            </w: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กลุ่มหน่วย</w:t>
            </w:r>
          </w:p>
          <w:p w14:paraId="0CAAF0E4" w14:textId="77777777" w:rsidR="003A0133" w:rsidRPr="003A0133" w:rsidRDefault="003A0133" w:rsidP="003A0133">
            <w:pPr>
              <w:spacing w:line="241" w:lineRule="auto"/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่งเป็นประจํา</w:t>
            </w:r>
          </w:p>
          <w:p w14:paraId="263FEF16" w14:textId="1754FDB4" w:rsidR="003A0133" w:rsidRPr="003A0133" w:rsidRDefault="003A0133" w:rsidP="00A434C8">
            <w:pPr>
              <w:spacing w:line="241" w:lineRule="auto"/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ทุกครั้งที่ได้รับแจ้ง</w:t>
            </w:r>
          </w:p>
          <w:p w14:paraId="7DC3E891" w14:textId="77777777" w:rsidR="003A0133" w:rsidRPr="003A0133" w:rsidRDefault="003A0133" w:rsidP="003A0133">
            <w:pPr>
              <w:spacing w:line="241" w:lineRule="auto"/>
              <w:ind w:left="1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งบประมาณจาก</w:t>
            </w:r>
          </w:p>
          <w:p w14:paraId="77FF0D5F" w14:textId="7BE14F19" w:rsidR="003A0133" w:rsidRPr="003A0133" w:rsidRDefault="003A0133" w:rsidP="003A0133">
            <w:pPr>
              <w:spacing w:line="241" w:lineRule="auto"/>
              <w:ind w:left="1"/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</w:pP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ภ</w:t>
            </w:r>
            <w:r w:rsidRPr="003A0133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.</w:t>
            </w:r>
            <w:r w:rsidRPr="003A0133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จว</w:t>
            </w:r>
            <w:r w:rsidRPr="003A0133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.</w:t>
            </w:r>
            <w:r w:rsidR="00A434C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ศรีสะเกษ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47C6" w14:textId="67056B17" w:rsidR="00A434C8" w:rsidRPr="00A434C8" w:rsidRDefault="00A434C8" w:rsidP="00A434C8">
            <w:pPr>
              <w:ind w:right="56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A434C8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20 </w:t>
            </w:r>
            <w:r w:rsidRPr="00A434C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มี</w:t>
            </w:r>
            <w:r w:rsidRPr="00A434C8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.</w:t>
            </w:r>
            <w:r w:rsidRPr="00A434C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ค</w:t>
            </w:r>
            <w:r w:rsidRPr="00A434C8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. 6</w:t>
            </w:r>
            <w:r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8</w:t>
            </w:r>
          </w:p>
          <w:p w14:paraId="3FE475C9" w14:textId="77777777" w:rsidR="00A434C8" w:rsidRPr="00A434C8" w:rsidRDefault="00A434C8" w:rsidP="00A434C8">
            <w:pPr>
              <w:ind w:right="56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A434C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และต้องสื่อสาร</w:t>
            </w:r>
          </w:p>
          <w:p w14:paraId="3A87676D" w14:textId="77777777" w:rsidR="00A434C8" w:rsidRPr="00A434C8" w:rsidRDefault="00A434C8" w:rsidP="00A434C8">
            <w:pPr>
              <w:ind w:right="56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A434C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ในเรื่องดังกล่าว</w:t>
            </w:r>
          </w:p>
          <w:p w14:paraId="0EB0F2A5" w14:textId="77979E68" w:rsidR="003A0133" w:rsidRPr="003A0133" w:rsidRDefault="00A434C8" w:rsidP="00A434C8">
            <w:pPr>
              <w:ind w:right="56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A434C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ทุก</w:t>
            </w:r>
            <w:r w:rsidRPr="00A434C8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2 </w:t>
            </w:r>
            <w:r w:rsidRPr="00A434C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วัน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CEE3" w14:textId="20E1596B" w:rsidR="00A434C8" w:rsidRPr="00A434C8" w:rsidRDefault="00A434C8" w:rsidP="00A434C8">
            <w:pPr>
              <w:spacing w:line="271" w:lineRule="auto"/>
              <w:ind w:left="1" w:right="127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หน</w:t>
            </w:r>
            <w:r w:rsidRPr="00A434C8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.</w:t>
            </w:r>
            <w:r w:rsidRPr="00A434C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อก</w:t>
            </w:r>
            <w:r w:rsidRPr="00A434C8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.</w:t>
            </w:r>
            <w:r w:rsidRPr="00A434C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ฯเ</w:t>
            </w:r>
            <w:r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434C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ป็นผู้ควบคุม</w:t>
            </w:r>
          </w:p>
          <w:p w14:paraId="05C8D394" w14:textId="639ED86E" w:rsidR="00A434C8" w:rsidRPr="00A434C8" w:rsidRDefault="00357886" w:rsidP="00A434C8">
            <w:pPr>
              <w:spacing w:line="271" w:lineRule="auto"/>
              <w:ind w:left="1" w:right="127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ร.ต.ต.นิยม ฉัตรจังหรีด</w:t>
            </w:r>
          </w:p>
          <w:p w14:paraId="04697A3C" w14:textId="77777777" w:rsidR="00A434C8" w:rsidRPr="00A434C8" w:rsidRDefault="00A434C8" w:rsidP="00A434C8">
            <w:pPr>
              <w:spacing w:line="271" w:lineRule="auto"/>
              <w:ind w:left="1" w:right="127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A434C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เจ้าหน้าที่การเงิน</w:t>
            </w:r>
            <w:r w:rsidRPr="00A434C8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A434C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จัดทํา</w:t>
            </w:r>
          </w:p>
          <w:p w14:paraId="3559649B" w14:textId="5D82FC61" w:rsidR="003A0133" w:rsidRPr="003A0133" w:rsidRDefault="00A434C8" w:rsidP="00A434C8">
            <w:pPr>
              <w:spacing w:line="271" w:lineRule="auto"/>
              <w:ind w:left="1" w:right="127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</w:pPr>
            <w:r w:rsidRPr="00A434C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ข้อมูล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5EC8" w14:textId="4E48B195" w:rsidR="003A0133" w:rsidRPr="003A0133" w:rsidRDefault="00A434C8" w:rsidP="003A0133">
            <w:pPr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</w:pPr>
            <w:r w:rsidRPr="00A434C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ทุก</w:t>
            </w:r>
            <w:r w:rsidRPr="00A434C8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A434C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๑</w:t>
            </w:r>
            <w:r w:rsidRPr="00A434C8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A434C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</w:tr>
      <w:tr w:rsidR="00A434C8" w:rsidRPr="00CF6BBA" w14:paraId="0D82AAC4" w14:textId="77777777" w:rsidTr="00F542FC">
        <w:trPr>
          <w:trHeight w:val="3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3D77A753" w14:textId="0464D7A4" w:rsidR="00A434C8" w:rsidRPr="00CF6BBA" w:rsidRDefault="00A434C8" w:rsidP="00A434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lastRenderedPageBreak/>
              <w:t>ตัวชี้วัด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325AE016" w14:textId="2BB1650D" w:rsidR="00A434C8" w:rsidRPr="00CF6BBA" w:rsidRDefault="00A434C8" w:rsidP="00A434C8">
            <w:pPr>
              <w:ind w:left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ประเด็นที่ต้องเตรียมความ พร้อม/ยกระดับ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1E890BFE" w14:textId="4F7E7F96" w:rsidR="00A434C8" w:rsidRPr="00CF6BBA" w:rsidRDefault="00A434C8" w:rsidP="00A434C8">
            <w:pPr>
              <w:ind w:left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กิจกรรมที่จะดำเนินการ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0A1BE9F6" w14:textId="42F16B7E" w:rsidR="00A434C8" w:rsidRPr="00CF6BBA" w:rsidRDefault="00A434C8" w:rsidP="00A434C8">
            <w:pPr>
              <w:ind w:left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ลผลิต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7D46E15A" w14:textId="42B59DFC" w:rsidR="00A434C8" w:rsidRPr="00CF6BBA" w:rsidRDefault="00A434C8" w:rsidP="00A434C8">
            <w:pPr>
              <w:ind w:right="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วิธีการสร้าง การรับรู้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2597C3D2" w14:textId="0E376365" w:rsidR="00A434C8" w:rsidRPr="00CF6BBA" w:rsidRDefault="00A434C8" w:rsidP="00A434C8">
            <w:pPr>
              <w:ind w:right="6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  </w:t>
            </w: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ระยะเวลา</w:t>
            </w:r>
          </w:p>
          <w:p w14:paraId="23402DC3" w14:textId="470B0E7B" w:rsidR="00A434C8" w:rsidRPr="00CF6BBA" w:rsidRDefault="00A434C8" w:rsidP="00A434C8">
            <w:pPr>
              <w:ind w:left="46" w:firstLine="8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แล้วเสร็จ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543C39E2" w14:textId="54D6AF8A" w:rsidR="00A434C8" w:rsidRPr="00CF6BBA" w:rsidRDefault="00A434C8" w:rsidP="00A434C8">
            <w:pPr>
              <w:ind w:left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 </w:t>
            </w: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ู้รับผิดชอบ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</w:tcPr>
          <w:p w14:paraId="6FE2DF23" w14:textId="33D0F4DC" w:rsidR="00A434C8" w:rsidRDefault="00A434C8" w:rsidP="00A434C8">
            <w:pPr>
              <w:ind w:left="27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ระยะเวล</w:t>
            </w:r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า</w:t>
            </w:r>
          </w:p>
          <w:p w14:paraId="13B1EC17" w14:textId="77777777" w:rsidR="00A434C8" w:rsidRDefault="00A434C8" w:rsidP="00A434C8">
            <w:pPr>
              <w:ind w:left="27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 </w:t>
            </w: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กำกับ </w:t>
            </w:r>
            <w:r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  </w:t>
            </w:r>
          </w:p>
          <w:p w14:paraId="25857FC0" w14:textId="2BBAEA73" w:rsidR="00A434C8" w:rsidRPr="00CF6BBA" w:rsidRDefault="00A434C8" w:rsidP="00A434C8">
            <w:pPr>
              <w:ind w:left="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ติดตาม</w:t>
            </w:r>
          </w:p>
        </w:tc>
      </w:tr>
      <w:tr w:rsidR="00A434C8" w:rsidRPr="00CF6BBA" w14:paraId="119491EA" w14:textId="77777777" w:rsidTr="00F542FC">
        <w:trPr>
          <w:trHeight w:val="3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E0B508" w14:textId="1C242008" w:rsidR="00A434C8" w:rsidRPr="00A434C8" w:rsidRDefault="00A434C8" w:rsidP="00A434C8">
            <w:pPr>
              <w:jc w:val="both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A434C8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๓) การใช้อำนาจ</w:t>
            </w:r>
          </w:p>
          <w:p w14:paraId="63EA0C41" w14:textId="77777777" w:rsidR="00A434C8" w:rsidRPr="00A434C8" w:rsidRDefault="00A434C8" w:rsidP="00A434C8">
            <w:pPr>
              <w:jc w:val="both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</w:p>
          <w:p w14:paraId="512CB2D4" w14:textId="77777777" w:rsidR="00A434C8" w:rsidRPr="00A434C8" w:rsidRDefault="00A434C8" w:rsidP="00A434C8">
            <w:pPr>
              <w:jc w:val="both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18EC5B" w14:textId="77777777" w:rsidR="00A434C8" w:rsidRPr="00A434C8" w:rsidRDefault="00A434C8" w:rsidP="00A434C8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การส่งเสริมคุณธรรมในการ</w:t>
            </w:r>
          </w:p>
          <w:p w14:paraId="3AD54A47" w14:textId="263015E8" w:rsidR="00A434C8" w:rsidRPr="00A434C8" w:rsidRDefault="00A434C8" w:rsidP="00A434C8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บริหารงานบุคคล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F2A189" w14:textId="6021953F" w:rsidR="00A434C8" w:rsidRPr="00A434C8" w:rsidRDefault="00A434C8" w:rsidP="00A434C8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ผู้กํากับ</w:t>
            </w:r>
            <w:r w:rsidRPr="00A434C8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/</w:t>
            </w: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หัวหน้าสถานีสื่อสาร</w:t>
            </w:r>
          </w:p>
          <w:p w14:paraId="032BEEDF" w14:textId="77777777" w:rsidR="00A434C8" w:rsidRPr="00A434C8" w:rsidRDefault="00A434C8" w:rsidP="00A434C8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แนวทางการบริหารกําลังพล</w:t>
            </w:r>
          </w:p>
          <w:p w14:paraId="47779C48" w14:textId="77777777" w:rsidR="00A434C8" w:rsidRPr="00A434C8" w:rsidRDefault="00A434C8" w:rsidP="00A434C8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ด้านการมอบงาน</w:t>
            </w:r>
            <w:r w:rsidRPr="00A434C8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การเลื่อน</w:t>
            </w:r>
          </w:p>
          <w:p w14:paraId="52B343A2" w14:textId="77777777" w:rsidR="00A434C8" w:rsidRPr="00A434C8" w:rsidRDefault="00A434C8" w:rsidP="00A434C8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งินเดือน</w:t>
            </w:r>
            <w:r w:rsidRPr="00A434C8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ลื่อนระดับ</w:t>
            </w:r>
            <w:r w:rsidRPr="00A434C8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การ</w:t>
            </w:r>
          </w:p>
          <w:p w14:paraId="423687A7" w14:textId="77777777" w:rsidR="00A434C8" w:rsidRPr="00A434C8" w:rsidRDefault="00A434C8" w:rsidP="00A434C8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พิจารณาความดีความชอบ</w:t>
            </w:r>
          </w:p>
          <w:p w14:paraId="238F68C6" w14:textId="40FED76D" w:rsidR="00A434C8" w:rsidRPr="00A434C8" w:rsidRDefault="00A434C8" w:rsidP="00A434C8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ฯลฯ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CDC86B" w14:textId="77777777" w:rsidR="00A434C8" w:rsidRPr="00A434C8" w:rsidRDefault="00A434C8" w:rsidP="00A434C8">
            <w:pPr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A434C8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- </w:t>
            </w:r>
            <w:r w:rsidRPr="00A434C8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infographic</w:t>
            </w:r>
          </w:p>
          <w:p w14:paraId="67BB5A3B" w14:textId="0FACC265" w:rsidR="00A434C8" w:rsidRPr="00A434C8" w:rsidRDefault="00A434C8" w:rsidP="00A434C8">
            <w:pPr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A434C8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 xml:space="preserve"> 2</w:t>
            </w:r>
            <w:r w:rsidRPr="00A434C8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แผ่น</w:t>
            </w:r>
          </w:p>
          <w:p w14:paraId="198179C1" w14:textId="2CD83E8C" w:rsidR="00A434C8" w:rsidRPr="00A434C8" w:rsidRDefault="00A434C8" w:rsidP="00A434C8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A434C8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- </w:t>
            </w: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ติด</w:t>
            </w:r>
            <w:r w:rsidRPr="00A434C8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1</w:t>
            </w:r>
            <w:r w:rsidRPr="00A434C8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จุด</w:t>
            </w:r>
          </w:p>
          <w:p w14:paraId="17289F4E" w14:textId="77777777" w:rsidR="00A434C8" w:rsidRPr="00A434C8" w:rsidRDefault="00A434C8" w:rsidP="00A434C8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ณ</w:t>
            </w:r>
            <w:r w:rsidRPr="00A434C8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จุดบริการประชาชน</w:t>
            </w:r>
          </w:p>
          <w:p w14:paraId="0C74440A" w14:textId="7BB313E5" w:rsidR="00A434C8" w:rsidRPr="00A434C8" w:rsidRDefault="00A434C8" w:rsidP="00A434C8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ชั้น</w:t>
            </w:r>
            <w:r w:rsidRPr="00A434C8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1 </w:t>
            </w: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และตู้ยามของ</w:t>
            </w:r>
          </w:p>
          <w:p w14:paraId="4FB34BBF" w14:textId="7EE44138" w:rsidR="00A434C8" w:rsidRPr="00A434C8" w:rsidRDefault="00A434C8" w:rsidP="00A434C8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ถานี 1</w:t>
            </w:r>
            <w:r w:rsidRPr="00A434C8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ตู้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64E3E4" w14:textId="144C4721" w:rsidR="00A434C8" w:rsidRPr="00A434C8" w:rsidRDefault="00A434C8" w:rsidP="00A434C8">
            <w:pPr>
              <w:ind w:right="58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ื่อสารสร้างการรับรู้</w:t>
            </w:r>
            <w:r w:rsidRPr="00A434C8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ป้ายพบการทุจริต</w:t>
            </w:r>
            <w:r w:rsidRPr="00A434C8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ความไม่เป็นธรรมแจ้ง</w:t>
            </w:r>
          </w:p>
          <w:p w14:paraId="11D6D558" w14:textId="35E252F5" w:rsidR="00A434C8" w:rsidRPr="00A434C8" w:rsidRDefault="00A434C8" w:rsidP="00A434C8">
            <w:pPr>
              <w:ind w:right="58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พ</w:t>
            </w:r>
            <w:r w:rsidRPr="00A434C8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ต</w:t>
            </w:r>
            <w:r w:rsidRPr="00A434C8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ท</w:t>
            </w:r>
            <w:r w:rsidRPr="00A434C8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="00D0165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นิวัฒน์ ผินสู่</w:t>
            </w:r>
          </w:p>
          <w:p w14:paraId="2C6DB3BB" w14:textId="6360D552" w:rsidR="00A434C8" w:rsidRPr="00A434C8" w:rsidRDefault="00A434C8" w:rsidP="00A434C8">
            <w:pPr>
              <w:ind w:right="58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ว</w:t>
            </w:r>
            <w:r w:rsidRPr="00A434C8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ภ</w:t>
            </w:r>
            <w:r w:rsidRPr="00A434C8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="00D0165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โนนเจริญ</w:t>
            </w: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ดังกล่าวผ่าน</w:t>
            </w:r>
            <w:r w:rsidRPr="00A434C8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A434C8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 xml:space="preserve">fb, website </w:t>
            </w: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ของสถานี</w:t>
            </w:r>
            <w:r w:rsidRPr="00A434C8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 xml:space="preserve">, linegroup </w:t>
            </w: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ต่าง</w:t>
            </w:r>
            <w:r w:rsidRPr="00A434C8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ๆขอหน่วย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94E281" w14:textId="53B77112" w:rsidR="00A434C8" w:rsidRPr="00A434C8" w:rsidRDefault="00A434C8" w:rsidP="00121F2E">
            <w:pPr>
              <w:ind w:right="64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๑๕</w:t>
            </w:r>
            <w:r w:rsidRPr="00A434C8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มี</w:t>
            </w:r>
            <w:r w:rsidRPr="00A434C8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ค</w:t>
            </w:r>
            <w:r w:rsidRPr="00A434C8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6</w:t>
            </w: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๗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36772B" w14:textId="7678BB78" w:rsidR="00A434C8" w:rsidRPr="00A434C8" w:rsidRDefault="00A434C8" w:rsidP="00A434C8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หน</w:t>
            </w:r>
            <w:r w:rsidRPr="00A434C8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อกฯผู้ควบคุม</w:t>
            </w:r>
          </w:p>
          <w:p w14:paraId="47869A2B" w14:textId="741E34E6" w:rsidR="00A434C8" w:rsidRPr="00A434C8" w:rsidRDefault="00A434C8" w:rsidP="00A434C8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</w:t>
            </w:r>
            <w:r w:rsidRPr="00A434C8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ต</w:t>
            </w:r>
            <w:r w:rsidRPr="00A434C8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ต.</w:t>
            </w:r>
            <w:r w:rsidR="0035788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ิทธิพล สีโท</w:t>
            </w:r>
          </w:p>
          <w:p w14:paraId="11D52C88" w14:textId="77777777" w:rsidR="00A434C8" w:rsidRPr="00A434C8" w:rsidRDefault="00A434C8" w:rsidP="00A434C8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จัดทําป้าย</w:t>
            </w:r>
          </w:p>
          <w:p w14:paraId="3A1A06C4" w14:textId="1858A11F" w:rsidR="00A434C8" w:rsidRPr="00A434C8" w:rsidRDefault="00A434C8" w:rsidP="00A434C8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ายตรวจรถยนต์</w:t>
            </w:r>
            <w:r w:rsidRPr="00A434C8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</w:p>
          <w:p w14:paraId="75C232F8" w14:textId="19CB8550" w:rsidR="00A434C8" w:rsidRPr="00A434C8" w:rsidRDefault="00A434C8" w:rsidP="00A434C8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นําไปติดตั้งที่ตู้ยาม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2A5891" w14:textId="5A48A3AA" w:rsidR="00A434C8" w:rsidRPr="00A434C8" w:rsidRDefault="00A434C8" w:rsidP="00A434C8">
            <w:pPr>
              <w:ind w:left="27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ทุก</w:t>
            </w:r>
            <w:r w:rsidRPr="00A434C8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๑</w:t>
            </w:r>
            <w:r w:rsidRPr="00A434C8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A434C8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ดือน</w:t>
            </w:r>
          </w:p>
        </w:tc>
      </w:tr>
    </w:tbl>
    <w:p w14:paraId="68DDD5A7" w14:textId="77777777" w:rsidR="0058206B" w:rsidRDefault="0058206B" w:rsidP="00CF6BBA">
      <w:pPr>
        <w:spacing w:after="0"/>
        <w:ind w:left="-1440" w:right="144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0300A9" w14:textId="77777777" w:rsidR="00121F2E" w:rsidRDefault="00121F2E" w:rsidP="00CF6BBA">
      <w:pPr>
        <w:spacing w:after="0"/>
        <w:ind w:left="-1440" w:right="144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66AA35" w14:textId="77777777" w:rsidR="00121F2E" w:rsidRDefault="00121F2E" w:rsidP="00CF6BBA">
      <w:pPr>
        <w:spacing w:after="0"/>
        <w:ind w:left="-1440" w:right="144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1F6966" w14:textId="77777777" w:rsidR="00121F2E" w:rsidRDefault="00121F2E" w:rsidP="00CF6BBA">
      <w:pPr>
        <w:spacing w:after="0"/>
        <w:ind w:left="-1440" w:right="144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29B5D3" w14:textId="77777777" w:rsidR="00121F2E" w:rsidRDefault="00121F2E" w:rsidP="00CF6BBA">
      <w:pPr>
        <w:spacing w:after="0"/>
        <w:ind w:left="-1440" w:right="144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82BC6A" w14:textId="77777777" w:rsidR="00121F2E" w:rsidRDefault="00121F2E" w:rsidP="00CF6BBA">
      <w:pPr>
        <w:spacing w:after="0"/>
        <w:ind w:left="-1440" w:right="144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A0EE13" w14:textId="77777777" w:rsidR="00121F2E" w:rsidRPr="00CF6BBA" w:rsidRDefault="00121F2E" w:rsidP="00CF6BBA">
      <w:pPr>
        <w:spacing w:after="0"/>
        <w:ind w:left="-1440" w:right="1440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5451" w:type="dxa"/>
        <w:tblInd w:w="-1281" w:type="dxa"/>
        <w:tblCellMar>
          <w:top w:w="126" w:type="dxa"/>
          <w:left w:w="107" w:type="dxa"/>
          <w:bottom w:w="3" w:type="dxa"/>
          <w:right w:w="37" w:type="dxa"/>
        </w:tblCellMar>
        <w:tblLook w:val="04A0" w:firstRow="1" w:lastRow="0" w:firstColumn="1" w:lastColumn="0" w:noHBand="0" w:noVBand="1"/>
      </w:tblPr>
      <w:tblGrid>
        <w:gridCol w:w="1629"/>
        <w:gridCol w:w="2726"/>
        <w:gridCol w:w="2533"/>
        <w:gridCol w:w="2091"/>
        <w:gridCol w:w="1586"/>
        <w:gridCol w:w="1537"/>
        <w:gridCol w:w="2085"/>
        <w:gridCol w:w="1264"/>
      </w:tblGrid>
      <w:tr w:rsidR="00114906" w:rsidRPr="00CF6BBA" w14:paraId="07504350" w14:textId="77777777" w:rsidTr="00114906">
        <w:trPr>
          <w:trHeight w:val="300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5B3F8480" w14:textId="4285A0F5" w:rsidR="00121F2E" w:rsidRPr="00CF6BBA" w:rsidRDefault="00121F2E" w:rsidP="00121F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lastRenderedPageBreak/>
              <w:t>ตัวชี้วัด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2ECB1810" w14:textId="1B7CC214" w:rsidR="00121F2E" w:rsidRPr="00CF6BBA" w:rsidRDefault="00121F2E" w:rsidP="00121F2E">
            <w:pPr>
              <w:ind w:left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ประเด็นที่ต้องเตรียมความ พร้อม/ยกระดับ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29490C53" w14:textId="1C2E4266" w:rsidR="00121F2E" w:rsidRPr="00CF6BBA" w:rsidRDefault="00121F2E" w:rsidP="00121F2E">
            <w:pPr>
              <w:ind w:left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กิจกรรมที่จะดำเนินการ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7BDD15E3" w14:textId="225D7E75" w:rsidR="00121F2E" w:rsidRPr="00CF6BBA" w:rsidRDefault="00121F2E" w:rsidP="00121F2E">
            <w:pPr>
              <w:ind w:left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ลผลิต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6B9DA72A" w14:textId="77C915E8" w:rsidR="00121F2E" w:rsidRPr="00CF6BBA" w:rsidRDefault="00121F2E" w:rsidP="00121F2E">
            <w:pPr>
              <w:ind w:left="1" w:right="9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วิธีการสร้าง การรับรู้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785A6974" w14:textId="230DE663" w:rsidR="00121F2E" w:rsidRPr="00CF6BBA" w:rsidRDefault="00121F2E" w:rsidP="00121F2E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ระยะเวลา</w:t>
            </w:r>
          </w:p>
          <w:p w14:paraId="1A22E049" w14:textId="674C2BE5" w:rsidR="00121F2E" w:rsidRPr="00CF6BBA" w:rsidRDefault="00121F2E" w:rsidP="00121F2E">
            <w:pPr>
              <w:ind w:right="6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แล้วเสร็จ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72B3E9C6" w14:textId="703CD86A" w:rsidR="00121F2E" w:rsidRPr="00CF6BBA" w:rsidRDefault="00121F2E" w:rsidP="00121F2E">
            <w:pPr>
              <w:ind w:left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ู้รับผิดชอบ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733D91A3" w14:textId="77777777" w:rsidR="00121F2E" w:rsidRDefault="00121F2E" w:rsidP="00121F2E">
            <w:pPr>
              <w:ind w:left="27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ระยะเวล</w:t>
            </w:r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า</w:t>
            </w:r>
          </w:p>
          <w:p w14:paraId="1C090D62" w14:textId="6F7E804F" w:rsidR="00121F2E" w:rsidRDefault="00121F2E" w:rsidP="00121F2E">
            <w:pPr>
              <w:ind w:left="27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กำกับ</w:t>
            </w:r>
          </w:p>
          <w:p w14:paraId="7B1C4A03" w14:textId="630D546D" w:rsidR="00121F2E" w:rsidRPr="00CF6BBA" w:rsidRDefault="00121F2E" w:rsidP="00121F2E">
            <w:pPr>
              <w:ind w:left="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ติดตาม</w:t>
            </w:r>
          </w:p>
        </w:tc>
      </w:tr>
      <w:tr w:rsidR="00180541" w:rsidRPr="00CF6BBA" w14:paraId="2F2D2278" w14:textId="77777777" w:rsidTr="00114906">
        <w:trPr>
          <w:trHeight w:val="300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80CF4F" w14:textId="6444758D" w:rsidR="00121F2E" w:rsidRPr="00121F2E" w:rsidRDefault="00121F2E" w:rsidP="00121F2E">
            <w:pPr>
              <w:rPr>
                <w:rFonts w:ascii="TH SarabunIT๙" w:eastAsia="TH SarabunPSK" w:hAnsi="TH SarabunIT๙" w:cs="TH SarabunIT๙"/>
                <w:bCs/>
                <w:sz w:val="28"/>
                <w:szCs w:val="28"/>
              </w:rPr>
            </w:pPr>
            <w:r w:rsidRPr="00121F2E">
              <w:rPr>
                <w:rFonts w:ascii="TH SarabunIT๙" w:eastAsia="TH SarabunPSK" w:hAnsi="TH SarabunIT๙" w:cs="TH SarabunIT๙" w:hint="cs"/>
                <w:bCs/>
                <w:sz w:val="28"/>
                <w:szCs w:val="28"/>
                <w:cs/>
              </w:rPr>
              <w:t>๔</w:t>
            </w:r>
            <w:r w:rsidRPr="00121F2E">
              <w:rPr>
                <w:rFonts w:ascii="TH SarabunIT๙" w:eastAsia="TH SarabunPSK" w:hAnsi="TH SarabunIT๙" w:cs="TH SarabunIT๙"/>
                <w:bCs/>
                <w:sz w:val="28"/>
                <w:szCs w:val="28"/>
                <w:cs/>
              </w:rPr>
              <w:t xml:space="preserve">) </w:t>
            </w:r>
            <w:r w:rsidRPr="00121F2E">
              <w:rPr>
                <w:rFonts w:ascii="TH SarabunIT๙" w:eastAsia="TH SarabunPSK" w:hAnsi="TH SarabunIT๙" w:cs="TH SarabunIT๙" w:hint="cs"/>
                <w:bCs/>
                <w:sz w:val="28"/>
                <w:szCs w:val="28"/>
                <w:cs/>
              </w:rPr>
              <w:t>การใช้ทรัพย์สินของราชการ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371FC4" w14:textId="77777777" w:rsidR="00121F2E" w:rsidRPr="00121F2E" w:rsidRDefault="00121F2E" w:rsidP="00121F2E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การจัดการทรัพย์สินของ</w:t>
            </w:r>
          </w:p>
          <w:p w14:paraId="31CA80FD" w14:textId="77777777" w:rsidR="00121F2E" w:rsidRPr="00121F2E" w:rsidRDefault="00121F2E" w:rsidP="00121F2E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ราชการ</w:t>
            </w:r>
            <w:r w:rsidRPr="00121F2E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ของบริจาค</w:t>
            </w:r>
            <w:r w:rsidRPr="00121F2E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และการ</w:t>
            </w:r>
          </w:p>
          <w:p w14:paraId="40C33B22" w14:textId="77777777" w:rsidR="00121F2E" w:rsidRPr="00121F2E" w:rsidRDefault="00121F2E" w:rsidP="00121F2E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จัดเก็บของกลาง</w:t>
            </w:r>
            <w:r w:rsidRPr="00121F2E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และสํานวน</w:t>
            </w:r>
          </w:p>
          <w:p w14:paraId="1CC05D4C" w14:textId="77777777" w:rsidR="00121F2E" w:rsidRPr="00121F2E" w:rsidRDefault="00121F2E" w:rsidP="00121F2E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การสอบสวนคดีอาญาและคดี</w:t>
            </w:r>
          </w:p>
          <w:p w14:paraId="729DBFA5" w14:textId="1AC7ED33" w:rsidR="00121F2E" w:rsidRPr="00121F2E" w:rsidRDefault="00121F2E" w:rsidP="00121F2E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จราจร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C3B062" w14:textId="77777777" w:rsidR="00121F2E" w:rsidRPr="00121F2E" w:rsidRDefault="00121F2E" w:rsidP="00121F2E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21F2E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-</w:t>
            </w: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จัดทํามาตรการการจัดการ</w:t>
            </w:r>
          </w:p>
          <w:p w14:paraId="77526FD9" w14:textId="77777777" w:rsidR="00121F2E" w:rsidRPr="00121F2E" w:rsidRDefault="00121F2E" w:rsidP="00121F2E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ทรัพย์สินของราชการ</w:t>
            </w:r>
          </w:p>
          <w:p w14:paraId="3099C647" w14:textId="77777777" w:rsidR="00121F2E" w:rsidRPr="00121F2E" w:rsidRDefault="00121F2E" w:rsidP="00121F2E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ของบริจาค</w:t>
            </w:r>
            <w:r w:rsidRPr="00121F2E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และการจัดเก็บ</w:t>
            </w:r>
          </w:p>
          <w:p w14:paraId="165861BF" w14:textId="77777777" w:rsidR="00121F2E" w:rsidRPr="00121F2E" w:rsidRDefault="00121F2E" w:rsidP="00121F2E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ของกลาง</w:t>
            </w:r>
            <w:r w:rsidRPr="00121F2E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และแนวทางการ</w:t>
            </w:r>
          </w:p>
          <w:p w14:paraId="565A85E5" w14:textId="77777777" w:rsidR="00121F2E" w:rsidRPr="00121F2E" w:rsidRDefault="00121F2E" w:rsidP="00121F2E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ปฏิบัติสื่อสาร</w:t>
            </w:r>
            <w:r w:rsidRPr="00121F2E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วิธีการยืม</w:t>
            </w:r>
            <w:r w:rsidRPr="00121F2E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คืนวิธีการใช้ทรัพย์สินทางราชการ</w:t>
            </w:r>
          </w:p>
          <w:p w14:paraId="69CF7A01" w14:textId="77777777" w:rsidR="00121F2E" w:rsidRPr="00121F2E" w:rsidRDefault="00121F2E" w:rsidP="00121F2E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อย่างไรให้ถูกต้อง</w:t>
            </w:r>
          </w:p>
          <w:p w14:paraId="28CE14C1" w14:textId="57887412" w:rsidR="00121F2E" w:rsidRPr="00121F2E" w:rsidRDefault="00121F2E" w:rsidP="00121F2E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โดยจัดทําประกาศ</w:t>
            </w:r>
            <w:r w:rsidRPr="00121F2E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ลงขั้นตอน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0DCC07" w14:textId="77777777" w:rsidR="00121F2E" w:rsidRPr="00121F2E" w:rsidRDefault="00121F2E" w:rsidP="00121F2E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จัดทําคําสั่งประกาศแล้ว</w:t>
            </w:r>
          </w:p>
          <w:p w14:paraId="67590ED1" w14:textId="77777777" w:rsidR="00121F2E" w:rsidRPr="00121F2E" w:rsidRDefault="00121F2E" w:rsidP="00121F2E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สร็จ</w:t>
            </w:r>
          </w:p>
          <w:p w14:paraId="5E9A65E1" w14:textId="77777777" w:rsidR="00121F2E" w:rsidRPr="00121F2E" w:rsidRDefault="00121F2E" w:rsidP="00121F2E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ประกาศทาง</w:t>
            </w:r>
            <w:r w:rsidRPr="00121F2E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21F2E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website</w:t>
            </w:r>
          </w:p>
          <w:p w14:paraId="5066A36C" w14:textId="77777777" w:rsidR="00121F2E" w:rsidRPr="00121F2E" w:rsidRDefault="00121F2E" w:rsidP="00121F2E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ของสถานีลงประกาศทาง</w:t>
            </w:r>
          </w:p>
          <w:p w14:paraId="04FEF4AD" w14:textId="0C984240" w:rsidR="00121F2E" w:rsidRPr="00121F2E" w:rsidRDefault="00121F2E" w:rsidP="00121F2E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21F2E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 xml:space="preserve">website </w:t>
            </w: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ของสถาน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FC2096" w14:textId="77777777" w:rsidR="00121F2E" w:rsidRPr="00121F2E" w:rsidRDefault="00121F2E" w:rsidP="00121F2E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ลงประกาศทาง</w:t>
            </w:r>
          </w:p>
          <w:p w14:paraId="547AEFAF" w14:textId="77777777" w:rsidR="00121F2E" w:rsidRPr="00121F2E" w:rsidRDefault="00121F2E" w:rsidP="00121F2E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21F2E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 xml:space="preserve">website </w:t>
            </w: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ของ</w:t>
            </w:r>
          </w:p>
          <w:p w14:paraId="43FD4C0B" w14:textId="0B49FA93" w:rsidR="00121F2E" w:rsidRPr="00121F2E" w:rsidRDefault="00121F2E" w:rsidP="00121F2E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ถานี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5B0880" w14:textId="1176BBBA" w:rsidR="00121F2E" w:rsidRPr="00121F2E" w:rsidRDefault="00121F2E" w:rsidP="00121F2E">
            <w:pPr>
              <w:ind w:right="64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๓๐</w:t>
            </w:r>
            <w:r w:rsidRPr="00121F2E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มี</w:t>
            </w:r>
            <w:r w:rsidRPr="00121F2E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ค</w:t>
            </w:r>
            <w:r w:rsidRPr="00121F2E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121F2E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6</w:t>
            </w:r>
            <w:r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8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368333" w14:textId="642E99EF" w:rsidR="00121F2E" w:rsidRPr="00121F2E" w:rsidRDefault="00121F2E" w:rsidP="00121F2E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หน</w:t>
            </w:r>
            <w:r w:rsidRPr="00121F2E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อก</w:t>
            </w:r>
            <w:r w:rsidRPr="00121F2E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ฯผู้ควบคุม</w:t>
            </w:r>
          </w:p>
          <w:p w14:paraId="5B53E7A9" w14:textId="68D30486" w:rsidR="00121F2E" w:rsidRPr="00121F2E" w:rsidRDefault="00121F2E" w:rsidP="00121F2E">
            <w:pPr>
              <w:ind w:left="1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  <w:r w:rsidRPr="00121F2E">
              <w:rPr>
                <w:rFonts w:ascii="TH SarabunIT๙" w:eastAsia="TH SarabunPSK" w:hAnsi="TH SarabunIT๙" w:cs="TH SarabunIT๙" w:hint="cs"/>
                <w:b/>
                <w:sz w:val="24"/>
                <w:szCs w:val="24"/>
                <w:cs/>
              </w:rPr>
              <w:t>ร.ต.ท.</w:t>
            </w:r>
            <w:r w:rsidR="00357886">
              <w:rPr>
                <w:rFonts w:ascii="TH SarabunIT๙" w:eastAsia="TH SarabunPSK" w:hAnsi="TH SarabunIT๙" w:cs="TH SarabunIT๙" w:hint="cs"/>
                <w:b/>
                <w:sz w:val="24"/>
                <w:szCs w:val="24"/>
                <w:cs/>
              </w:rPr>
              <w:t>อภัย ดวงมณี</w:t>
            </w:r>
          </w:p>
          <w:p w14:paraId="2A6213C8" w14:textId="269D8BE8" w:rsidR="00121F2E" w:rsidRPr="00121F2E" w:rsidRDefault="00121F2E" w:rsidP="00121F2E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จนท</w:t>
            </w: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.</w:t>
            </w:r>
            <w:r w:rsidRPr="00121F2E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พัสดุ</w:t>
            </w:r>
            <w:r w:rsidRPr="00121F2E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จัดทําประกาศ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9DAE1C" w14:textId="274A30F2" w:rsidR="00121F2E" w:rsidRPr="00121F2E" w:rsidRDefault="00121F2E" w:rsidP="00121F2E">
            <w:pPr>
              <w:ind w:left="27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ทุก</w:t>
            </w:r>
            <w:r w:rsidRPr="00121F2E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๑</w:t>
            </w:r>
            <w:r w:rsidRPr="00121F2E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ดือน</w:t>
            </w:r>
          </w:p>
        </w:tc>
      </w:tr>
      <w:tr w:rsidR="00180541" w:rsidRPr="00CF6BBA" w14:paraId="3FB266F6" w14:textId="77777777" w:rsidTr="00114906">
        <w:trPr>
          <w:trHeight w:val="300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B039EC" w14:textId="5B306DC6" w:rsidR="00121F2E" w:rsidRPr="00121F2E" w:rsidRDefault="00D52206" w:rsidP="00D52206">
            <w:pPr>
              <w:rPr>
                <w:rFonts w:ascii="TH SarabunIT๙" w:eastAsia="TH SarabunPSK" w:hAnsi="TH SarabunIT๙" w:cs="TH SarabunIT๙"/>
                <w:bCs/>
                <w:sz w:val="28"/>
                <w:szCs w:val="28"/>
                <w:cs/>
              </w:rPr>
            </w:pPr>
            <w:r w:rsidRPr="00D52206">
              <w:rPr>
                <w:rFonts w:ascii="TH SarabunIT๙" w:eastAsia="TH SarabunPSK" w:hAnsi="TH SarabunIT๙" w:cs="TH SarabunIT๙" w:hint="cs"/>
                <w:bCs/>
                <w:sz w:val="28"/>
                <w:szCs w:val="28"/>
                <w:cs/>
              </w:rPr>
              <w:t>๕</w:t>
            </w:r>
            <w:r w:rsidRPr="00D52206">
              <w:rPr>
                <w:rFonts w:ascii="TH SarabunIT๙" w:eastAsia="TH SarabunPSK" w:hAnsi="TH SarabunIT๙" w:cs="TH SarabunIT๙"/>
                <w:bCs/>
                <w:sz w:val="28"/>
                <w:szCs w:val="28"/>
                <w:cs/>
              </w:rPr>
              <w:t xml:space="preserve">) </w:t>
            </w:r>
            <w:r w:rsidRPr="00D52206">
              <w:rPr>
                <w:rFonts w:ascii="TH SarabunIT๙" w:eastAsia="TH SarabunPSK" w:hAnsi="TH SarabunIT๙" w:cs="TH SarabunIT๙" w:hint="cs"/>
                <w:bCs/>
                <w:sz w:val="28"/>
                <w:szCs w:val="28"/>
                <w:cs/>
              </w:rPr>
              <w:t>การแก้ไขปัญหาการทุจริต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AAC071" w14:textId="7E45BB95" w:rsidR="00121F2E" w:rsidRPr="00121F2E" w:rsidRDefault="00D52206" w:rsidP="00121F2E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การป้องกันการทุจริต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153697" w14:textId="20F534EA" w:rsidR="00D52206" w:rsidRPr="00D52206" w:rsidRDefault="00D52206" w:rsidP="00D52206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D52206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1.</w:t>
            </w: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จัดอบรมการต่อต้านการรับ</w:t>
            </w:r>
          </w:p>
          <w:p w14:paraId="0ADC012C" w14:textId="77777777" w:rsidR="00D52206" w:rsidRPr="00D52206" w:rsidRDefault="00D52206" w:rsidP="00D52206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ินบน</w:t>
            </w:r>
          </w:p>
          <w:p w14:paraId="7F4F78F6" w14:textId="053B9619" w:rsidR="00D52206" w:rsidRPr="00D52206" w:rsidRDefault="00D52206" w:rsidP="00D52206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D52206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2.</w:t>
            </w: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อบรมการต่อต้านการทุจริต</w:t>
            </w:r>
            <w:r w:rsidRPr="00D52206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</w:p>
          <w:p w14:paraId="26E06769" w14:textId="77777777" w:rsidR="00D52206" w:rsidRPr="00D52206" w:rsidRDefault="00D52206" w:rsidP="00D52206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D52206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3.</w:t>
            </w: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อบรมเสริมสร้างคุณธรรม</w:t>
            </w:r>
          </w:p>
          <w:p w14:paraId="09EBEC4F" w14:textId="77777777" w:rsidR="00D52206" w:rsidRPr="00D52206" w:rsidRDefault="00D52206" w:rsidP="00D52206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และจริยธรรมของข้าราชการ</w:t>
            </w:r>
          </w:p>
          <w:p w14:paraId="45A5813F" w14:textId="3AD538EA" w:rsidR="00121F2E" w:rsidRPr="00121F2E" w:rsidRDefault="00D52206" w:rsidP="00D52206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ตํารวจในสังกัด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5B9A94" w14:textId="56BBE2EE" w:rsidR="00D52206" w:rsidRPr="00D52206" w:rsidRDefault="00D52206" w:rsidP="00D52206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มีข่าวกิจกรรมกา</w:t>
            </w: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ร</w:t>
            </w: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ดําเนินการล</w:t>
            </w: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ง</w:t>
            </w: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ประชาสัมพันธ์ทางสื่อ</w:t>
            </w:r>
          </w:p>
          <w:p w14:paraId="3F4619E6" w14:textId="7ADD496D" w:rsidR="00D52206" w:rsidRPr="00D52206" w:rsidRDefault="00D52206" w:rsidP="00D52206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ออนไล</w:t>
            </w: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น์</w:t>
            </w: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ต่าง</w:t>
            </w:r>
            <w:r w:rsidRPr="00D52206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ๆและลงเว</w:t>
            </w: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็</w:t>
            </w: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ป</w:t>
            </w:r>
          </w:p>
          <w:p w14:paraId="795C31B0" w14:textId="2603CD07" w:rsidR="00121F2E" w:rsidRPr="00121F2E" w:rsidRDefault="00D52206" w:rsidP="00D52206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ไซ</w:t>
            </w: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ต์</w:t>
            </w: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หน่วย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95F6B0" w14:textId="77777777" w:rsidR="00D52206" w:rsidRPr="00D52206" w:rsidRDefault="00D52206" w:rsidP="00D52206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ทุกนายได้</w:t>
            </w:r>
          </w:p>
          <w:p w14:paraId="7F259E5E" w14:textId="77777777" w:rsidR="00D52206" w:rsidRPr="00D52206" w:rsidRDefault="00D52206" w:rsidP="00D52206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รับทราบและลง</w:t>
            </w:r>
          </w:p>
          <w:p w14:paraId="61397395" w14:textId="77777777" w:rsidR="00D52206" w:rsidRPr="00D52206" w:rsidRDefault="00D52206" w:rsidP="00D52206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ลายมือชื่อผู้เข้า</w:t>
            </w:r>
          </w:p>
          <w:p w14:paraId="60EB2B0A" w14:textId="741409A5" w:rsidR="00121F2E" w:rsidRPr="00121F2E" w:rsidRDefault="00D52206" w:rsidP="00D52206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รับการอบรม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DF1372" w14:textId="359C3F4F" w:rsidR="00121F2E" w:rsidRPr="00121F2E" w:rsidRDefault="00D52206" w:rsidP="00D52206">
            <w:pPr>
              <w:ind w:right="64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๓๐</w:t>
            </w:r>
            <w:r w:rsidRPr="00D52206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มี</w:t>
            </w:r>
            <w:r w:rsidRPr="00D52206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ค</w:t>
            </w:r>
            <w:r w:rsidRPr="00D52206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6</w:t>
            </w: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8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510E80" w14:textId="1FF0A5DE" w:rsidR="00D52206" w:rsidRPr="00D52206" w:rsidRDefault="00D52206" w:rsidP="00D52206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พ</w:t>
            </w:r>
            <w:r w:rsidRPr="00D52206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ต</w:t>
            </w:r>
            <w:r w:rsidRPr="00D52206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ท</w:t>
            </w:r>
            <w:r w:rsidRPr="00D52206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="0035788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นิวัฒน์ ผินสู่</w:t>
            </w:r>
          </w:p>
          <w:p w14:paraId="29A63D83" w14:textId="6502CC5A" w:rsidR="00D52206" w:rsidRPr="00D52206" w:rsidRDefault="00D52206" w:rsidP="00D52206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ว</w:t>
            </w:r>
            <w:r w:rsidRPr="00D52206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ภ</w:t>
            </w:r>
            <w:r w:rsidRPr="00D52206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="0035788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โนนเจริญ</w:t>
            </w:r>
          </w:p>
          <w:p w14:paraId="69928B8D" w14:textId="77777777" w:rsidR="00D52206" w:rsidRPr="00D52206" w:rsidRDefault="00D52206" w:rsidP="00D52206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ป็นวิทยากร</w:t>
            </w:r>
          </w:p>
          <w:p w14:paraId="36008C92" w14:textId="77777777" w:rsidR="00D52206" w:rsidRPr="00D52206" w:rsidRDefault="00D52206" w:rsidP="00D52206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ข้าราชการตํารวจทุก</w:t>
            </w:r>
          </w:p>
          <w:p w14:paraId="60F9DD12" w14:textId="6D582743" w:rsidR="00121F2E" w:rsidRPr="00D52206" w:rsidRDefault="00D52206" w:rsidP="00D52206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นายเข้าร่ว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A2E184" w14:textId="6C78EA65" w:rsidR="00121F2E" w:rsidRPr="00121F2E" w:rsidRDefault="00D52206" w:rsidP="00121F2E">
            <w:pPr>
              <w:ind w:left="27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ทุก</w:t>
            </w:r>
            <w:r w:rsidRPr="00121F2E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๑</w:t>
            </w:r>
            <w:r w:rsidRPr="00121F2E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ดือน</w:t>
            </w:r>
          </w:p>
        </w:tc>
      </w:tr>
      <w:tr w:rsidR="00180541" w:rsidRPr="00CF6BBA" w14:paraId="0C13E575" w14:textId="77777777" w:rsidTr="00114906">
        <w:trPr>
          <w:trHeight w:val="300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8A29AC" w14:textId="77777777" w:rsidR="00D52206" w:rsidRPr="00D52206" w:rsidRDefault="00D52206" w:rsidP="00D52206">
            <w:pPr>
              <w:rPr>
                <w:rFonts w:ascii="TH SarabunIT๙" w:eastAsia="TH SarabunPSK" w:hAnsi="TH SarabunIT๙" w:cs="TH SarabunIT๙"/>
                <w:bCs/>
                <w:sz w:val="28"/>
                <w:szCs w:val="28"/>
                <w:cs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98B7FF" w14:textId="77777777" w:rsidR="00D52206" w:rsidRPr="00D52206" w:rsidRDefault="00D52206" w:rsidP="00D52206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ผยแพร่แผนป้องกันการทุจริต</w:t>
            </w:r>
          </w:p>
          <w:p w14:paraId="166D9F8D" w14:textId="6AD780FC" w:rsidR="00D52206" w:rsidRPr="00D52206" w:rsidRDefault="00D52206" w:rsidP="00D52206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ของสถานีตํารวจ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114AD0" w14:textId="77777777" w:rsidR="00D52206" w:rsidRPr="00D52206" w:rsidRDefault="00D52206" w:rsidP="00D52206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D52206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-</w:t>
            </w: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จัดทําแผน</w:t>
            </w:r>
            <w:r w:rsidRPr="00D52206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การต่อต้านการรับ</w:t>
            </w:r>
          </w:p>
          <w:p w14:paraId="5E6FDFE8" w14:textId="77777777" w:rsidR="00D52206" w:rsidRPr="00D52206" w:rsidRDefault="00D52206" w:rsidP="00D52206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ินบน</w:t>
            </w:r>
            <w:r w:rsidRPr="00D52206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ให้แล้วเสร็จ</w:t>
            </w:r>
          </w:p>
          <w:p w14:paraId="068EA5A4" w14:textId="04EDB907" w:rsidR="00D52206" w:rsidRPr="00D52206" w:rsidRDefault="00D52206" w:rsidP="00D52206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D52206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-</w:t>
            </w: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ผยแพร่ผ่าน</w:t>
            </w:r>
            <w:r w:rsidRPr="00D52206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D52206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website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C211B4" w14:textId="77777777" w:rsidR="00D52206" w:rsidRPr="00D52206" w:rsidRDefault="00D52206" w:rsidP="00D52206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D52206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- 1 </w:t>
            </w: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แผน</w:t>
            </w:r>
          </w:p>
          <w:p w14:paraId="0C2DD992" w14:textId="77777777" w:rsidR="00D52206" w:rsidRPr="00D52206" w:rsidRDefault="00D52206" w:rsidP="00D52206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D52206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- </w:t>
            </w: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แล้วเสร็จในเวลาที่</w:t>
            </w:r>
          </w:p>
          <w:p w14:paraId="5210AC20" w14:textId="1B56DFB6" w:rsidR="00D52206" w:rsidRPr="00D52206" w:rsidRDefault="00D52206" w:rsidP="00F542FC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กําหนดแผ่น</w:t>
            </w:r>
            <w:r w:rsidRPr="00D52206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และมี</w:t>
            </w:r>
            <w:r w:rsidRPr="00D52206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D52206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 xml:space="preserve">url </w:t>
            </w: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ให้สามารถเข้าถึงข้อมูล</w:t>
            </w:r>
          </w:p>
          <w:p w14:paraId="64A82176" w14:textId="77777777" w:rsidR="00D52206" w:rsidRPr="00D52206" w:rsidRDefault="00D52206" w:rsidP="00D52206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แผนได้</w:t>
            </w:r>
            <w:r w:rsidRPr="00D52206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17 </w:t>
            </w: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มษายน</w:t>
            </w:r>
          </w:p>
          <w:p w14:paraId="297527A5" w14:textId="35992609" w:rsidR="00D52206" w:rsidRPr="00D52206" w:rsidRDefault="00D52206" w:rsidP="00D52206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D52206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256</w:t>
            </w: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8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8EA53E" w14:textId="77777777" w:rsidR="00D52206" w:rsidRPr="00D52206" w:rsidRDefault="00D52206" w:rsidP="00D52206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ทาง</w:t>
            </w:r>
            <w:r w:rsidRPr="00D52206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D52206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website</w:t>
            </w:r>
          </w:p>
          <w:p w14:paraId="0E7EBF15" w14:textId="23661823" w:rsidR="00D52206" w:rsidRPr="00D52206" w:rsidRDefault="00D52206" w:rsidP="00D52206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ของสถานี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754FD0" w14:textId="11C89708" w:rsidR="00D52206" w:rsidRPr="00D52206" w:rsidRDefault="00D52206" w:rsidP="00D52206">
            <w:pPr>
              <w:ind w:right="64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๓๐</w:t>
            </w:r>
            <w:r w:rsidRPr="00D52206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มี</w:t>
            </w:r>
            <w:r w:rsidRPr="00D52206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ค</w:t>
            </w:r>
            <w:r w:rsidRPr="00D52206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6</w:t>
            </w: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8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B3EB2D" w14:textId="4CDBA2C0" w:rsidR="00D52206" w:rsidRPr="00D52206" w:rsidRDefault="00D52206" w:rsidP="00D52206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หน</w:t>
            </w:r>
            <w:r w:rsidRPr="00D52206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อก</w:t>
            </w:r>
            <w:r w:rsidRPr="00D52206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ฯผู้ควบคุม</w:t>
            </w:r>
          </w:p>
          <w:p w14:paraId="4283A778" w14:textId="0CF4435E" w:rsidR="00D52206" w:rsidRPr="00D52206" w:rsidRDefault="00D52206" w:rsidP="00D52206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.ต.ต.</w:t>
            </w:r>
            <w:r w:rsidR="0035788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ิทธิพล สีโท</w:t>
            </w:r>
            <w:r w:rsidRPr="00D52206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D522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จัดทําแผน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BC7651" w14:textId="3B74B3DE" w:rsidR="00D52206" w:rsidRPr="00121F2E" w:rsidRDefault="00D52206" w:rsidP="00D52206">
            <w:pPr>
              <w:ind w:left="27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ทุก</w:t>
            </w:r>
            <w:r w:rsidRPr="00121F2E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๑</w:t>
            </w:r>
            <w:r w:rsidRPr="00121F2E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21F2E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ดือน</w:t>
            </w:r>
          </w:p>
        </w:tc>
      </w:tr>
      <w:tr w:rsidR="00114906" w:rsidRPr="00CF6BBA" w14:paraId="254CC4DC" w14:textId="77777777" w:rsidTr="00114906">
        <w:trPr>
          <w:trHeight w:val="300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38EFC5D0" w14:textId="4BAF0B12" w:rsidR="00D52206" w:rsidRPr="00D52206" w:rsidRDefault="00D52206" w:rsidP="00D52206">
            <w:pPr>
              <w:jc w:val="center"/>
              <w:rPr>
                <w:rFonts w:ascii="TH SarabunIT๙" w:eastAsia="TH SarabunPSK" w:hAnsi="TH SarabunIT๙" w:cs="TH SarabunIT๙"/>
                <w:bCs/>
                <w:sz w:val="28"/>
                <w:szCs w:val="28"/>
                <w:cs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lastRenderedPageBreak/>
              <w:t>ตัวชี้วัด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61849D38" w14:textId="15489CC4" w:rsidR="00D52206" w:rsidRPr="00D52206" w:rsidRDefault="00D52206" w:rsidP="00D52206">
            <w:pPr>
              <w:ind w:left="2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ประเด็นที่ต้องเตรียมความ พร้อม/ยกระดับ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37905352" w14:textId="1DB2BBE9" w:rsidR="00D52206" w:rsidRPr="00D52206" w:rsidRDefault="00D52206" w:rsidP="00D52206">
            <w:pPr>
              <w:ind w:left="1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กิจกรรมที่จะดำเนินการ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36D952CC" w14:textId="6CDF8FAA" w:rsidR="00D52206" w:rsidRPr="00D52206" w:rsidRDefault="00D52206" w:rsidP="00D52206">
            <w:pPr>
              <w:ind w:left="2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ลผลิต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4A4A2610" w14:textId="57976B89" w:rsidR="00D52206" w:rsidRPr="00D52206" w:rsidRDefault="00D52206" w:rsidP="00D52206">
            <w:pPr>
              <w:ind w:left="1" w:right="99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วิธีการสร้าง การรับรู้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536850CF" w14:textId="67054D7F" w:rsidR="00D52206" w:rsidRPr="00CF6BBA" w:rsidRDefault="00D52206" w:rsidP="00D52206">
            <w:pPr>
              <w:ind w:right="3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ระยะเวลา</w:t>
            </w:r>
          </w:p>
          <w:p w14:paraId="19A3185E" w14:textId="517ADC19" w:rsidR="00D52206" w:rsidRPr="00D52206" w:rsidRDefault="00D52206" w:rsidP="00D52206">
            <w:pPr>
              <w:ind w:right="64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แล้วเสร็จ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20EA9ED9" w14:textId="715A988D" w:rsidR="00D52206" w:rsidRDefault="00D52206" w:rsidP="00D52206">
            <w:pPr>
              <w:ind w:left="1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ู้รับผิดชอบ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63DCB65C" w14:textId="3B9B4186" w:rsidR="00D52206" w:rsidRPr="00121F2E" w:rsidRDefault="00D52206" w:rsidP="00D52206">
            <w:pPr>
              <w:ind w:left="27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ระยะเวลา กำกับ ติดตาม</w:t>
            </w:r>
          </w:p>
        </w:tc>
      </w:tr>
      <w:tr w:rsidR="00114906" w:rsidRPr="00CF6BBA" w14:paraId="043744D1" w14:textId="77777777" w:rsidTr="00114906">
        <w:trPr>
          <w:trHeight w:val="300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4E265C" w14:textId="77777777" w:rsidR="00E9411C" w:rsidRPr="00E9411C" w:rsidRDefault="00E9411C" w:rsidP="00E9411C">
            <w:pPr>
              <w:rPr>
                <w:rFonts w:ascii="TH SarabunIT๙" w:eastAsia="TH SarabunPSK" w:hAnsi="TH SarabunIT๙" w:cs="TH SarabunIT๙"/>
                <w:bCs/>
                <w:sz w:val="28"/>
                <w:szCs w:val="28"/>
              </w:rPr>
            </w:pPr>
            <w:r w:rsidRPr="00E9411C">
              <w:rPr>
                <w:rFonts w:ascii="TH SarabunIT๙" w:eastAsia="TH SarabunPSK" w:hAnsi="TH SarabunIT๙" w:cs="TH SarabunIT๙" w:hint="cs"/>
                <w:bCs/>
                <w:sz w:val="28"/>
                <w:szCs w:val="28"/>
                <w:cs/>
              </w:rPr>
              <w:t>๖</w:t>
            </w:r>
            <w:r w:rsidRPr="00E9411C">
              <w:rPr>
                <w:rFonts w:ascii="TH SarabunIT๙" w:eastAsia="TH SarabunPSK" w:hAnsi="TH SarabunIT๙" w:cs="TH SarabunIT๙"/>
                <w:bCs/>
                <w:sz w:val="28"/>
                <w:szCs w:val="28"/>
                <w:cs/>
              </w:rPr>
              <w:t xml:space="preserve">) </w:t>
            </w:r>
            <w:r w:rsidRPr="00E9411C">
              <w:rPr>
                <w:rFonts w:ascii="TH SarabunIT๙" w:eastAsia="TH SarabunPSK" w:hAnsi="TH SarabunIT๙" w:cs="TH SarabunIT๙" w:hint="cs"/>
                <w:bCs/>
                <w:sz w:val="28"/>
                <w:szCs w:val="28"/>
                <w:cs/>
              </w:rPr>
              <w:t>คุณภาพการ</w:t>
            </w:r>
          </w:p>
          <w:p w14:paraId="7B67B4AB" w14:textId="352261D4" w:rsidR="00D52206" w:rsidRPr="00E9411C" w:rsidRDefault="00E9411C" w:rsidP="00E9411C">
            <w:pPr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9411C">
              <w:rPr>
                <w:rFonts w:ascii="TH SarabunIT๙" w:eastAsia="TH SarabunPSK" w:hAnsi="TH SarabunIT๙" w:cs="TH SarabunIT๙" w:hint="cs"/>
                <w:bCs/>
                <w:sz w:val="28"/>
                <w:szCs w:val="28"/>
                <w:cs/>
              </w:rPr>
              <w:t>ดําเนินงาน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1EA59B" w14:textId="77777777" w:rsidR="00E9411C" w:rsidRPr="00E9411C" w:rsidRDefault="00E9411C" w:rsidP="00E9411C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พิ่มช่องทางการเผยแพร่คู่มือ</w:t>
            </w:r>
          </w:p>
          <w:p w14:paraId="548AEB5F" w14:textId="47C3E467" w:rsidR="00D52206" w:rsidRPr="00E9411C" w:rsidRDefault="00E9411C" w:rsidP="00E9411C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การให้บริการ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4BCBAC" w14:textId="36CEABCB" w:rsidR="00E9411C" w:rsidRPr="00E9411C" w:rsidRDefault="00E9411C" w:rsidP="00E9411C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จัดทําคู่มือการให้บริการ</w:t>
            </w:r>
          </w:p>
          <w:p w14:paraId="70D15C79" w14:textId="77777777" w:rsidR="00E9411C" w:rsidRPr="00E9411C" w:rsidRDefault="00E9411C" w:rsidP="00E9411C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ประกาศให้ประชาชนได้รับ</w:t>
            </w:r>
          </w:p>
          <w:p w14:paraId="70748109" w14:textId="2AD589BD" w:rsidR="00D52206" w:rsidRPr="00E9411C" w:rsidRDefault="00E9411C" w:rsidP="00E9411C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ทราบ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A7F6A5" w14:textId="77777777" w:rsidR="00E9411C" w:rsidRPr="00E9411C" w:rsidRDefault="00E9411C" w:rsidP="00E9411C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คู่มือแต่ละสายงาน</w:t>
            </w:r>
          </w:p>
          <w:p w14:paraId="52AE014A" w14:textId="77777777" w:rsidR="00E9411C" w:rsidRPr="00E9411C" w:rsidRDefault="00E9411C" w:rsidP="00E9411C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กฎหมายที่เกี่ยวข้อง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ที่</w:t>
            </w:r>
          </w:p>
          <w:p w14:paraId="40873B31" w14:textId="78745CB4" w:rsidR="00D52206" w:rsidRPr="00E9411C" w:rsidRDefault="00E9411C" w:rsidP="00E9411C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ประชาชนควรทราบ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56AAF8" w14:textId="77777777" w:rsidR="00E9411C" w:rsidRPr="00E9411C" w:rsidRDefault="00E9411C" w:rsidP="00E9411C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ทาง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website</w:t>
            </w:r>
          </w:p>
          <w:p w14:paraId="1EF6A9A2" w14:textId="70E9BCF0" w:rsidR="00D52206" w:rsidRPr="00E9411C" w:rsidRDefault="00E9411C" w:rsidP="00E9411C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ของสถานี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D675BA" w14:textId="18B3739F" w:rsidR="00D52206" w:rsidRPr="00E9411C" w:rsidRDefault="00E9411C" w:rsidP="00E9411C">
            <w:pPr>
              <w:ind w:right="30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๓๐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มี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ค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6</w:t>
            </w:r>
            <w:r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8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9C0346" w14:textId="385795CC" w:rsidR="00E9411C" w:rsidRPr="00E9411C" w:rsidRDefault="00E9411C" w:rsidP="00E9411C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หน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อก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ฯผู้ควบคุม</w:t>
            </w:r>
          </w:p>
          <w:p w14:paraId="796F6484" w14:textId="0AC8CD77" w:rsidR="00D52206" w:rsidRPr="00E9411C" w:rsidRDefault="00E9411C" w:rsidP="00E9411C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.ต.ต.</w:t>
            </w:r>
            <w:r w:rsidR="0035788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ิทธิพล สีโท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จัดทําคู่มือ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701736" w14:textId="51F172D1" w:rsidR="00D52206" w:rsidRPr="00E9411C" w:rsidRDefault="00E9411C" w:rsidP="00E9411C">
            <w:pPr>
              <w:ind w:left="27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ทุก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๑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ดือน</w:t>
            </w:r>
          </w:p>
        </w:tc>
      </w:tr>
      <w:tr w:rsidR="00114906" w:rsidRPr="00CF6BBA" w14:paraId="6B97F20B" w14:textId="77777777" w:rsidTr="00114906">
        <w:trPr>
          <w:trHeight w:val="300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B79EF5" w14:textId="77777777" w:rsidR="00114906" w:rsidRPr="00E9411C" w:rsidRDefault="00114906" w:rsidP="00E9411C">
            <w:pPr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062618" w14:textId="77777777" w:rsidR="00114906" w:rsidRPr="00E9411C" w:rsidRDefault="00114906" w:rsidP="00114906">
            <w:pPr>
              <w:ind w:left="2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อบรมปลูกฝังให้ข้าราชการ</w:t>
            </w:r>
          </w:p>
          <w:p w14:paraId="25F04129" w14:textId="77777777" w:rsidR="00114906" w:rsidRPr="00E9411C" w:rsidRDefault="00114906" w:rsidP="00114906">
            <w:pPr>
              <w:ind w:left="2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ตํารวจไม่เลือกปฏิบัติ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ต่อผู้มา</w:t>
            </w:r>
          </w:p>
          <w:p w14:paraId="3E59ED2D" w14:textId="0D007E97" w:rsidR="00114906" w:rsidRPr="00E9411C" w:rsidRDefault="00114906" w:rsidP="00114906">
            <w:pPr>
              <w:ind w:left="2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ติดต่อราชการ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AE8772" w14:textId="77777777" w:rsidR="00114906" w:rsidRPr="00E9411C" w:rsidRDefault="00114906" w:rsidP="00E9411C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พิ่มช่องทางการเผยแพร่คู่มือ</w:t>
            </w:r>
          </w:p>
          <w:p w14:paraId="1AECBED4" w14:textId="218F0186" w:rsidR="00114906" w:rsidRPr="00E9411C" w:rsidRDefault="00114906" w:rsidP="00E9411C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การให้บริการ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8148B3" w14:textId="77777777" w:rsidR="00114906" w:rsidRPr="00E9411C" w:rsidRDefault="00114906" w:rsidP="00E9411C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ทําป้าย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info graphic</w:t>
            </w:r>
          </w:p>
          <w:p w14:paraId="15CEE893" w14:textId="77777777" w:rsidR="00114906" w:rsidRPr="00E9411C" w:rsidRDefault="00114906" w:rsidP="00E9411C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ดาวโหลดคู่มือที่นี่</w:t>
            </w:r>
          </w:p>
          <w:p w14:paraId="3DBD184F" w14:textId="77777777" w:rsidR="00114906" w:rsidRPr="00E9411C" w:rsidRDefault="00114906" w:rsidP="00E9411C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ป็นคิวอาโค๊ดสแกนให้</w:t>
            </w:r>
          </w:p>
          <w:p w14:paraId="07617893" w14:textId="1A5A5E6D" w:rsidR="00114906" w:rsidRPr="00E9411C" w:rsidRDefault="00114906" w:rsidP="00E9411C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ดาวโหลดข้อมูล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CF39B0" w14:textId="77777777" w:rsidR="00114906" w:rsidRPr="00E9411C" w:rsidRDefault="00114906" w:rsidP="00E9411C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ติดที่จุดบริการ</w:t>
            </w:r>
          </w:p>
          <w:p w14:paraId="10E4CB6A" w14:textId="77777777" w:rsidR="00114906" w:rsidRPr="00E9411C" w:rsidRDefault="00114906" w:rsidP="00E9411C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และเผยแพร่ทาง</w:t>
            </w:r>
          </w:p>
          <w:p w14:paraId="345C5702" w14:textId="77777777" w:rsidR="00114906" w:rsidRPr="00E9411C" w:rsidRDefault="00114906" w:rsidP="00E9411C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 xml:space="preserve">website 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ของ</w:t>
            </w:r>
          </w:p>
          <w:p w14:paraId="415B63AA" w14:textId="5582B5BA" w:rsidR="00114906" w:rsidRPr="00E9411C" w:rsidRDefault="00114906" w:rsidP="00E9411C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ถานี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0B3670" w14:textId="163B81A9" w:rsidR="00114906" w:rsidRPr="00E9411C" w:rsidRDefault="00114906" w:rsidP="00E9411C">
            <w:pPr>
              <w:ind w:right="30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๓๐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มี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ค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6</w:t>
            </w:r>
            <w:r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8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1463AB" w14:textId="77777777" w:rsidR="00114906" w:rsidRPr="00E9411C" w:rsidRDefault="00114906" w:rsidP="00E9411C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หน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อก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ฯผู้ควบคุม</w:t>
            </w:r>
          </w:p>
          <w:p w14:paraId="4B34640B" w14:textId="3052C29C" w:rsidR="00114906" w:rsidRDefault="00114906" w:rsidP="00E9411C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.ต.ต.</w:t>
            </w:r>
            <w:r w:rsidR="0035788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ิทธิพล สีโท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จัดทําคู่มือ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EECF6A" w14:textId="68FA7329" w:rsidR="00114906" w:rsidRPr="00E9411C" w:rsidRDefault="00114906" w:rsidP="00E9411C">
            <w:pPr>
              <w:ind w:left="27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ทุก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๑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ดือน</w:t>
            </w:r>
          </w:p>
        </w:tc>
      </w:tr>
      <w:tr w:rsidR="00114906" w:rsidRPr="00CF6BBA" w14:paraId="7BF136A4" w14:textId="77777777" w:rsidTr="00114906">
        <w:trPr>
          <w:trHeight w:val="300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2E3195" w14:textId="77777777" w:rsidR="00114906" w:rsidRPr="00E9411C" w:rsidRDefault="00114906" w:rsidP="00E9411C">
            <w:pPr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</w:p>
        </w:tc>
        <w:tc>
          <w:tcPr>
            <w:tcW w:w="27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30D8DF" w14:textId="77777777" w:rsidR="00114906" w:rsidRPr="00E9411C" w:rsidRDefault="00114906" w:rsidP="00E9411C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FCE89B" w14:textId="5D8545DD" w:rsidR="00114906" w:rsidRPr="00E9411C" w:rsidRDefault="00114906" w:rsidP="00E9411C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จัดการประชุมชี้แจงสร้า</w:t>
            </w: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ง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จิตสํานึก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F2E425" w14:textId="77777777" w:rsidR="00114906" w:rsidRPr="00E9411C" w:rsidRDefault="00114906" w:rsidP="00E9411C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ทําป้าย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info graphic</w:t>
            </w:r>
          </w:p>
          <w:p w14:paraId="3E747D6B" w14:textId="7727439E" w:rsidR="00114906" w:rsidRPr="00E9411C" w:rsidRDefault="00114906" w:rsidP="00E9411C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วิธีปฏิบัติ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4AD7E3" w14:textId="77777777" w:rsidR="00114906" w:rsidRPr="00E9411C" w:rsidRDefault="00114906" w:rsidP="00E9411C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ผยแพร่ทาง</w:t>
            </w:r>
          </w:p>
          <w:p w14:paraId="5248D929" w14:textId="77777777" w:rsidR="00114906" w:rsidRPr="00E9411C" w:rsidRDefault="00114906" w:rsidP="00E9411C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 xml:space="preserve">website 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ของ</w:t>
            </w:r>
          </w:p>
          <w:p w14:paraId="15FC360F" w14:textId="4FBFCE7D" w:rsidR="00114906" w:rsidRPr="00E9411C" w:rsidRDefault="00114906" w:rsidP="00E9411C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ถานี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B29C2B" w14:textId="7466229C" w:rsidR="00114906" w:rsidRPr="00E9411C" w:rsidRDefault="00114906" w:rsidP="00E9411C">
            <w:pPr>
              <w:ind w:right="30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๓๐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มี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ค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6</w:t>
            </w:r>
            <w:r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8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4A64DD" w14:textId="77777777" w:rsidR="00114906" w:rsidRPr="00E9411C" w:rsidRDefault="00114906" w:rsidP="00E9411C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หน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อก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ฯผู้ควบคุม</w:t>
            </w:r>
          </w:p>
          <w:p w14:paraId="6A1DD25E" w14:textId="7108F10C" w:rsidR="00114906" w:rsidRDefault="00114906" w:rsidP="00E9411C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.ต.ต.</w:t>
            </w:r>
            <w:r w:rsidR="0035788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ิทธิพล สีโท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จัดทําป้าย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1C5B8F" w14:textId="2A59FB18" w:rsidR="00114906" w:rsidRPr="00E9411C" w:rsidRDefault="00114906" w:rsidP="00E9411C">
            <w:pPr>
              <w:ind w:left="27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ทุก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๑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ดือน</w:t>
            </w:r>
          </w:p>
        </w:tc>
      </w:tr>
      <w:tr w:rsidR="00114906" w:rsidRPr="00CF6BBA" w14:paraId="59180FDA" w14:textId="77777777" w:rsidTr="000D6857">
        <w:trPr>
          <w:trHeight w:val="300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ED0CBA" w14:textId="77777777" w:rsidR="00114906" w:rsidRPr="00E9411C" w:rsidRDefault="00114906" w:rsidP="00E9411C">
            <w:pPr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</w:p>
        </w:tc>
        <w:tc>
          <w:tcPr>
            <w:tcW w:w="27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0E41FE" w14:textId="77777777" w:rsidR="00114906" w:rsidRPr="00E9411C" w:rsidRDefault="00114906" w:rsidP="00E9411C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CE7115" w14:textId="77777777" w:rsidR="00114906" w:rsidRPr="00E9411C" w:rsidRDefault="00114906" w:rsidP="00E9411C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ประชาสัมพันธ์ข้อมูล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ผู้มา</w:t>
            </w:r>
          </w:p>
          <w:p w14:paraId="5AD4F8C3" w14:textId="77777777" w:rsidR="00114906" w:rsidRPr="00E9411C" w:rsidRDefault="00114906" w:rsidP="00E9411C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ติดต่อ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หรือผู้มีส่วนได้ส่วน</w:t>
            </w:r>
          </w:p>
          <w:p w14:paraId="37582B47" w14:textId="77777777" w:rsidR="00114906" w:rsidRPr="00E9411C" w:rsidRDefault="00114906" w:rsidP="00E9411C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สีย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ให้สามารถเข้าถึงข้อมูล</w:t>
            </w:r>
          </w:p>
          <w:p w14:paraId="17068205" w14:textId="4C8125D9" w:rsidR="00114906" w:rsidRPr="00E9411C" w:rsidRDefault="00114906" w:rsidP="00E9411C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ได้ง่ายและถูกต้อง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7C6CFE" w14:textId="77777777" w:rsidR="00114906" w:rsidRPr="00E9411C" w:rsidRDefault="00114906" w:rsidP="00E9411C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ทําป้าย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info graphic</w:t>
            </w:r>
          </w:p>
          <w:p w14:paraId="006E18DB" w14:textId="77777777" w:rsidR="00114906" w:rsidRPr="00E9411C" w:rsidRDefault="00114906" w:rsidP="00E9411C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วิธีการเข้าถึงข้อมูล</w:t>
            </w:r>
          </w:p>
          <w:p w14:paraId="1ABC2F1A" w14:textId="77777777" w:rsidR="00114906" w:rsidRPr="00E9411C" w:rsidRDefault="00114906" w:rsidP="00E9411C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และร่วมตอบแบบ</w:t>
            </w:r>
          </w:p>
          <w:p w14:paraId="6FB6BE00" w14:textId="4067ABFF" w:rsidR="00114906" w:rsidRPr="00E9411C" w:rsidRDefault="00114906" w:rsidP="00E9411C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ประเมินความพึงพอใจ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1E1F78" w14:textId="77777777" w:rsidR="00114906" w:rsidRPr="00E9411C" w:rsidRDefault="00114906" w:rsidP="00E9411C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ผยแพร่ทาง</w:t>
            </w:r>
          </w:p>
          <w:p w14:paraId="2F4D0DF0" w14:textId="4474C275" w:rsidR="00114906" w:rsidRPr="00E9411C" w:rsidRDefault="00114906" w:rsidP="00E9411C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 xml:space="preserve">website 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ขอ</w:t>
            </w: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ง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ถานี</w:t>
            </w:r>
          </w:p>
          <w:p w14:paraId="3A1C7AAB" w14:textId="77777777" w:rsidR="00114906" w:rsidRPr="00E9411C" w:rsidRDefault="00114906" w:rsidP="00E9411C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จ้าหน้าที่ประจํา</w:t>
            </w:r>
          </w:p>
          <w:p w14:paraId="3B30041E" w14:textId="77777777" w:rsidR="00114906" w:rsidRPr="00E9411C" w:rsidRDefault="00114906" w:rsidP="00E9411C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จุด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บริการประชาชน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ชี้แจง</w:t>
            </w:r>
          </w:p>
          <w:p w14:paraId="50A3EB14" w14:textId="3C1AC1E0" w:rsidR="00114906" w:rsidRPr="00E9411C" w:rsidRDefault="00114906" w:rsidP="00E9411C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แนะนํา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7E3974" w14:textId="7D36511A" w:rsidR="00114906" w:rsidRPr="00E9411C" w:rsidRDefault="00114906" w:rsidP="00E9411C">
            <w:pPr>
              <w:ind w:right="30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๓๐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มี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ค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6</w:t>
            </w:r>
            <w:r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8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7C0E1D" w14:textId="77777777" w:rsidR="00114906" w:rsidRPr="00E9411C" w:rsidRDefault="00114906" w:rsidP="00E9411C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หน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อก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ฯผู้ควบคุม</w:t>
            </w:r>
          </w:p>
          <w:p w14:paraId="746EF326" w14:textId="2CCA4CD4" w:rsidR="00114906" w:rsidRDefault="00114906" w:rsidP="00E9411C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.ต.ต.</w:t>
            </w:r>
            <w:r w:rsidR="0035788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ิทธิพล สีโท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จัดทําป้าย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72FB1A" w14:textId="66E4A50F" w:rsidR="00114906" w:rsidRPr="00E9411C" w:rsidRDefault="00114906" w:rsidP="00E9411C">
            <w:pPr>
              <w:ind w:left="27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ทุก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๑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ดือน</w:t>
            </w:r>
          </w:p>
        </w:tc>
      </w:tr>
      <w:tr w:rsidR="00114906" w:rsidRPr="00CF6BBA" w14:paraId="11F6B0D8" w14:textId="77777777" w:rsidTr="000D6857">
        <w:trPr>
          <w:trHeight w:val="300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10D4C9" w14:textId="77777777" w:rsidR="00114906" w:rsidRPr="00E9411C" w:rsidRDefault="00114906" w:rsidP="00E9411C">
            <w:pPr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</w:p>
        </w:tc>
        <w:tc>
          <w:tcPr>
            <w:tcW w:w="2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C0094C" w14:textId="77777777" w:rsidR="00114906" w:rsidRPr="00E9411C" w:rsidRDefault="00114906" w:rsidP="00E9411C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24B408" w14:textId="77777777" w:rsidR="00114906" w:rsidRPr="00E9411C" w:rsidRDefault="00114906" w:rsidP="00E9411C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การจัดสิ่งอํานวยความ</w:t>
            </w:r>
          </w:p>
          <w:p w14:paraId="3A318034" w14:textId="3A8F14E8" w:rsidR="00114906" w:rsidRPr="00E9411C" w:rsidRDefault="00114906" w:rsidP="00E9411C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ะดวก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การให้บริการประชาชน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C4FE61" w14:textId="483FC614" w:rsidR="00114906" w:rsidRPr="00180541" w:rsidRDefault="00114906" w:rsidP="00180541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ป้ายบอกชัดเจน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จัด</w:t>
            </w:r>
          </w:p>
          <w:p w14:paraId="18100B55" w14:textId="555F905A" w:rsidR="00114906" w:rsidRPr="00E9411C" w:rsidRDefault="00114906" w:rsidP="00180541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ห้องพักประชาชน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3C6E65" w14:textId="77777777" w:rsidR="00114906" w:rsidRPr="00180541" w:rsidRDefault="00114906" w:rsidP="00180541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ผยแพร่ทาง</w:t>
            </w:r>
          </w:p>
          <w:p w14:paraId="3A8F7773" w14:textId="7F63E6C3" w:rsidR="00114906" w:rsidRPr="00E9411C" w:rsidRDefault="00114906" w:rsidP="00180541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 xml:space="preserve">website 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ของ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E639C4" w14:textId="204569EA" w:rsidR="00114906" w:rsidRPr="00E9411C" w:rsidRDefault="00114906" w:rsidP="00E9411C">
            <w:pPr>
              <w:ind w:right="30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๓๐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มี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ค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6</w:t>
            </w: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8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1DC1CE" w14:textId="77777777" w:rsidR="00114906" w:rsidRPr="00E9411C" w:rsidRDefault="00114906" w:rsidP="00180541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หน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อก</w:t>
            </w:r>
            <w:r w:rsidRPr="00E9411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E9411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ฯผู้ควบคุม</w:t>
            </w:r>
          </w:p>
          <w:p w14:paraId="1742D684" w14:textId="54D2CC8F" w:rsidR="00114906" w:rsidRDefault="00114906" w:rsidP="00180541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.ต.ต.</w:t>
            </w:r>
            <w:r w:rsidR="0035788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ิทธิพล สีโท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2C5646" w14:textId="3BC35170" w:rsidR="00114906" w:rsidRPr="00E9411C" w:rsidRDefault="00114906" w:rsidP="00E9411C">
            <w:pPr>
              <w:ind w:left="27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ทุก 1 เดือน</w:t>
            </w:r>
          </w:p>
        </w:tc>
      </w:tr>
      <w:tr w:rsidR="00114906" w:rsidRPr="00CF6BBA" w14:paraId="34F3C16A" w14:textId="77777777" w:rsidTr="00114906">
        <w:trPr>
          <w:trHeight w:val="300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5DD77901" w14:textId="64B92814" w:rsidR="00180541" w:rsidRPr="00E9411C" w:rsidRDefault="00180541" w:rsidP="00180541">
            <w:pPr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lastRenderedPageBreak/>
              <w:t>ตัวชี้วัด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2E4A016B" w14:textId="2E4364A1" w:rsidR="00180541" w:rsidRPr="00E9411C" w:rsidRDefault="00180541" w:rsidP="00180541">
            <w:pPr>
              <w:ind w:left="2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ประเด็นที่ต้องเตรียมความ พร้อม/ยกระดับ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6825287B" w14:textId="6A783466" w:rsidR="00180541" w:rsidRPr="00E9411C" w:rsidRDefault="00180541" w:rsidP="00180541">
            <w:pPr>
              <w:ind w:left="1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กิจกรรมที่จะดำเนินการ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748EE2E1" w14:textId="207F2AF0" w:rsidR="00180541" w:rsidRPr="00E9411C" w:rsidRDefault="00180541" w:rsidP="00180541">
            <w:pPr>
              <w:ind w:left="2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ลผลิต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28A2B6AB" w14:textId="499EF2A8" w:rsidR="00180541" w:rsidRPr="00E9411C" w:rsidRDefault="00180541" w:rsidP="00180541">
            <w:pPr>
              <w:ind w:left="1" w:right="99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วิธีการสร้าง การรับรู้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71CFFD15" w14:textId="77777777" w:rsidR="00180541" w:rsidRPr="00CF6BBA" w:rsidRDefault="00180541" w:rsidP="00180541">
            <w:pPr>
              <w:ind w:right="3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ระยะเวลา</w:t>
            </w:r>
          </w:p>
          <w:p w14:paraId="05468B60" w14:textId="532CF79A" w:rsidR="00180541" w:rsidRPr="00E9411C" w:rsidRDefault="00180541" w:rsidP="00180541">
            <w:pPr>
              <w:ind w:right="30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แล้วเสร็จ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7E5D9FC3" w14:textId="7F23BB37" w:rsidR="00180541" w:rsidRDefault="00180541" w:rsidP="00180541">
            <w:pPr>
              <w:ind w:left="1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ู้รับผิดชอบ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68C6FD64" w14:textId="18D218E1" w:rsidR="00180541" w:rsidRPr="00E9411C" w:rsidRDefault="00180541" w:rsidP="00180541">
            <w:pPr>
              <w:ind w:left="27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ระยะเวลา กำกับ ติดตาม</w:t>
            </w:r>
          </w:p>
        </w:tc>
      </w:tr>
      <w:tr w:rsidR="00114906" w:rsidRPr="00CF6BBA" w14:paraId="388FCBE1" w14:textId="77777777" w:rsidTr="00114906">
        <w:trPr>
          <w:trHeight w:val="300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DD0B699" w14:textId="77777777" w:rsidR="00180541" w:rsidRPr="00CF6BBA" w:rsidRDefault="00180541" w:rsidP="00180541">
            <w:pPr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AF9E0ED" w14:textId="77777777" w:rsidR="00180541" w:rsidRPr="00CF6BBA" w:rsidRDefault="00180541" w:rsidP="00180541">
            <w:pPr>
              <w:ind w:left="2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F36B9AB" w14:textId="77777777" w:rsidR="00180541" w:rsidRPr="00CF6BBA" w:rsidRDefault="00180541" w:rsidP="00180541">
            <w:pPr>
              <w:ind w:left="1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8087F6" w14:textId="48BFBEB8" w:rsidR="00180541" w:rsidRPr="00180541" w:rsidRDefault="00180541" w:rsidP="00180541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บริการน</w:t>
            </w:r>
            <w:r w:rsidR="001149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้ำ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ดื่ม</w:t>
            </w:r>
          </w:p>
          <w:p w14:paraId="4FECA4AF" w14:textId="77777777" w:rsidR="00180541" w:rsidRPr="00180541" w:rsidRDefault="00180541" w:rsidP="00180541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ที่จอดรถ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และห้องน้ํา</w:t>
            </w:r>
          </w:p>
          <w:p w14:paraId="117D993C" w14:textId="4476AFE1" w:rsidR="00180541" w:rsidRPr="00180541" w:rsidRDefault="00180541" w:rsidP="00180541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ะอาด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C4A8C" w14:textId="3004A4CE" w:rsidR="00180541" w:rsidRPr="00180541" w:rsidRDefault="00180541" w:rsidP="00180541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ถานี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7495BB" w14:textId="77777777" w:rsidR="00180541" w:rsidRPr="00180541" w:rsidRDefault="00180541" w:rsidP="00180541">
            <w:pPr>
              <w:ind w:right="30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A0FB9A" w14:textId="7817E539" w:rsidR="00180541" w:rsidRPr="00180541" w:rsidRDefault="00180541" w:rsidP="00180541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จัดทำป้าย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0E12686" w14:textId="77777777" w:rsidR="00180541" w:rsidRPr="00CF6BBA" w:rsidRDefault="00180541" w:rsidP="00180541">
            <w:pPr>
              <w:ind w:left="27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</w:tr>
      <w:tr w:rsidR="00114906" w:rsidRPr="00CF6BBA" w14:paraId="0CA4EC9A" w14:textId="77777777" w:rsidTr="00114906">
        <w:trPr>
          <w:trHeight w:val="300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F65C51" w14:textId="30B2AE8F" w:rsidR="00180541" w:rsidRPr="00180541" w:rsidRDefault="00180541" w:rsidP="00180541">
            <w:pPr>
              <w:rPr>
                <w:rFonts w:ascii="TH SarabunIT๙" w:eastAsia="TH SarabunPSK" w:hAnsi="TH SarabunIT๙" w:cs="TH SarabunIT๙"/>
                <w:bCs/>
                <w:sz w:val="28"/>
                <w:szCs w:val="28"/>
              </w:rPr>
            </w:pPr>
            <w:r w:rsidRPr="00180541">
              <w:rPr>
                <w:rFonts w:ascii="TH SarabunIT๙" w:eastAsia="TH SarabunPSK" w:hAnsi="TH SarabunIT๙" w:cs="TH SarabunIT๙" w:hint="cs"/>
                <w:bCs/>
                <w:sz w:val="28"/>
                <w:szCs w:val="28"/>
                <w:cs/>
              </w:rPr>
              <w:t>๗</w:t>
            </w:r>
            <w:r w:rsidRPr="00180541">
              <w:rPr>
                <w:rFonts w:ascii="TH SarabunIT๙" w:eastAsia="TH SarabunPSK" w:hAnsi="TH SarabunIT๙" w:cs="TH SarabunIT๙"/>
                <w:bCs/>
                <w:sz w:val="28"/>
                <w:szCs w:val="28"/>
                <w:cs/>
              </w:rPr>
              <w:t xml:space="preserve">) </w:t>
            </w:r>
            <w:r w:rsidRPr="00180541">
              <w:rPr>
                <w:rFonts w:ascii="TH SarabunIT๙" w:eastAsia="TH SarabunPSK" w:hAnsi="TH SarabunIT๙" w:cs="TH SarabunIT๙" w:hint="cs"/>
                <w:bCs/>
                <w:sz w:val="28"/>
                <w:szCs w:val="28"/>
                <w:cs/>
              </w:rPr>
              <w:t>ประสิทธิภาพในการสื่อสาร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8B8F8F" w14:textId="77777777" w:rsidR="00180541" w:rsidRPr="00180541" w:rsidRDefault="00180541" w:rsidP="00180541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พิ่ม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 xml:space="preserve">content 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ื่อสาร</w:t>
            </w:r>
          </w:p>
          <w:p w14:paraId="2A0F61D4" w14:textId="77777777" w:rsidR="00180541" w:rsidRPr="00180541" w:rsidRDefault="00180541" w:rsidP="00180541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ภาพลักษณ์การให้บริการ</w:t>
            </w:r>
          </w:p>
          <w:p w14:paraId="2B28C5AD" w14:textId="77777777" w:rsidR="00180541" w:rsidRPr="00180541" w:rsidRDefault="00180541" w:rsidP="00180541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ความทันสมัย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ความโปร่งใส</w:t>
            </w:r>
          </w:p>
          <w:p w14:paraId="164061DA" w14:textId="56345883" w:rsidR="00180541" w:rsidRPr="00180541" w:rsidRDefault="00180541" w:rsidP="00180541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ความเป็นธรรม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981C4E" w14:textId="77777777" w:rsidR="00180541" w:rsidRPr="00180541" w:rsidRDefault="00180541" w:rsidP="00180541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ผยแพร่ช่องทาง</w:t>
            </w:r>
          </w:p>
          <w:p w14:paraId="7882C011" w14:textId="77777777" w:rsidR="00180541" w:rsidRPr="00180541" w:rsidRDefault="00180541" w:rsidP="00180541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ประชาสัมพันธ์ของหน่วยงาน</w:t>
            </w:r>
          </w:p>
          <w:p w14:paraId="4B0F33F3" w14:textId="77777777" w:rsidR="00180541" w:rsidRPr="00180541" w:rsidRDefault="00180541" w:rsidP="00180541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และเพิ่มข่าวสารภาพลักษณ์ที่</w:t>
            </w:r>
          </w:p>
          <w:p w14:paraId="2148E126" w14:textId="77777777" w:rsidR="00180541" w:rsidRPr="00180541" w:rsidRDefault="00180541" w:rsidP="00180541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ทันสมัย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/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การปรับปรุง</w:t>
            </w:r>
          </w:p>
          <w:p w14:paraId="03F2298D" w14:textId="77777777" w:rsidR="00180541" w:rsidRPr="00180541" w:rsidRDefault="00180541" w:rsidP="00180541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กระบวนงานต่าง</w:t>
            </w:r>
          </w:p>
          <w:p w14:paraId="7C30C948" w14:textId="77777777" w:rsidR="00180541" w:rsidRPr="00180541" w:rsidRDefault="00180541" w:rsidP="00180541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1 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ระบบ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e service (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มี</w:t>
            </w:r>
          </w:p>
          <w:p w14:paraId="76A6BECC" w14:textId="77777777" w:rsidR="00180541" w:rsidRPr="00180541" w:rsidRDefault="00180541" w:rsidP="00180541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 xml:space="preserve">content 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ะดวกขึ้น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ร็วขึ้น</w:t>
            </w:r>
          </w:p>
          <w:p w14:paraId="75F28AD2" w14:textId="77777777" w:rsidR="00180541" w:rsidRPr="00180541" w:rsidRDefault="00180541" w:rsidP="00180541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อย่างไร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ะดวกอย่างไร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ไม่</w:t>
            </w:r>
          </w:p>
          <w:p w14:paraId="74C49E16" w14:textId="77777777" w:rsidR="00180541" w:rsidRPr="00180541" w:rsidRDefault="00180541" w:rsidP="00180541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ต้องมา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ณ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จุดบริการอย่างไร</w:t>
            </w:r>
          </w:p>
          <w:p w14:paraId="35F19F50" w14:textId="77777777" w:rsidR="00180541" w:rsidRPr="00180541" w:rsidRDefault="00180541" w:rsidP="00180541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ทําได้ที่บ้านผ่าน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 xml:space="preserve">online 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ได้</w:t>
            </w:r>
          </w:p>
          <w:p w14:paraId="3EF6942E" w14:textId="11799A81" w:rsidR="00180541" w:rsidRPr="00180541" w:rsidRDefault="00180541" w:rsidP="00180541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อย่างไร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E9DFE2" w14:textId="77777777" w:rsidR="00180541" w:rsidRPr="00180541" w:rsidRDefault="00180541" w:rsidP="00180541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ข่าว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๕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ข่าวต่อเดือน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/</w:t>
            </w:r>
          </w:p>
          <w:p w14:paraId="553E9241" w14:textId="77777777" w:rsidR="00180541" w:rsidRPr="00180541" w:rsidRDefault="00180541" w:rsidP="00180541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และเผยแพร่ในเครือข่าย</w:t>
            </w:r>
          </w:p>
          <w:p w14:paraId="5C7DA772" w14:textId="77777777" w:rsidR="00180541" w:rsidRPr="00180541" w:rsidRDefault="00180541" w:rsidP="00180541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ผู้รับบริการอย่าง</w:t>
            </w:r>
          </w:p>
          <w:p w14:paraId="149F7417" w14:textId="5B8DA677" w:rsidR="00180541" w:rsidRPr="00180541" w:rsidRDefault="00180541" w:rsidP="00180541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ต่อเนื่อง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0BFD3E" w14:textId="2F42A018" w:rsidR="00180541" w:rsidRPr="00180541" w:rsidRDefault="00180541" w:rsidP="00180541">
            <w:pPr>
              <w:ind w:right="99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ผยแพร่</w:t>
            </w:r>
          </w:p>
          <w:p w14:paraId="4CFF0558" w14:textId="77777777" w:rsidR="00180541" w:rsidRPr="00180541" w:rsidRDefault="00180541" w:rsidP="00180541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ทาง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website</w:t>
            </w:r>
          </w:p>
          <w:p w14:paraId="6E7CE84B" w14:textId="77777777" w:rsidR="00180541" w:rsidRPr="00180541" w:rsidRDefault="00180541" w:rsidP="00180541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ของสถานี</w:t>
            </w:r>
          </w:p>
          <w:p w14:paraId="48E87198" w14:textId="77777777" w:rsidR="00180541" w:rsidRPr="00180541" w:rsidRDefault="00180541" w:rsidP="00180541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 xml:space="preserve">info graphic 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๑</w:t>
            </w:r>
          </w:p>
          <w:p w14:paraId="185AA0E0" w14:textId="77777777" w:rsidR="00180541" w:rsidRPr="00180541" w:rsidRDefault="00180541" w:rsidP="00180541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แผ่น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ตั้งไว้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ณ</w:t>
            </w:r>
          </w:p>
          <w:p w14:paraId="443565DB" w14:textId="67DA5DE1" w:rsidR="00180541" w:rsidRPr="00180541" w:rsidRDefault="00180541" w:rsidP="00180541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จุดบริการ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9151AF" w14:textId="71D6A104" w:rsidR="00180541" w:rsidRPr="00180541" w:rsidRDefault="00180541" w:rsidP="0028357C">
            <w:pPr>
              <w:ind w:right="30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๓๐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มี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ค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68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EBFD8E" w14:textId="77777777" w:rsidR="00180541" w:rsidRPr="00180541" w:rsidRDefault="00180541" w:rsidP="00180541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หน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อก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ฯผู้ควบคุม</w:t>
            </w:r>
          </w:p>
          <w:p w14:paraId="14F77939" w14:textId="76C65A68" w:rsidR="00180541" w:rsidRPr="00180541" w:rsidRDefault="00180541" w:rsidP="00180541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.ต.ต.</w:t>
            </w:r>
            <w:r w:rsidR="0035788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ิทธิพล สีโท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จัดทําป้าย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F24098" w14:textId="561FCD68" w:rsidR="00180541" w:rsidRPr="00180541" w:rsidRDefault="00180541" w:rsidP="0028357C">
            <w:pPr>
              <w:ind w:left="27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ทุก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๑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ดือน</w:t>
            </w:r>
          </w:p>
        </w:tc>
      </w:tr>
      <w:tr w:rsidR="00114906" w:rsidRPr="00CF6BBA" w14:paraId="4887A6BC" w14:textId="77777777" w:rsidTr="00114906">
        <w:trPr>
          <w:trHeight w:val="300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CD9770" w14:textId="77777777" w:rsidR="00114906" w:rsidRPr="00180541" w:rsidRDefault="00114906" w:rsidP="00114906">
            <w:pPr>
              <w:rPr>
                <w:rFonts w:ascii="TH SarabunIT๙" w:eastAsia="TH SarabunPSK" w:hAnsi="TH SarabunIT๙" w:cs="TH SarabunIT๙"/>
                <w:bCs/>
                <w:sz w:val="28"/>
                <w:szCs w:val="28"/>
                <w:cs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FA78A4" w14:textId="70A40ABD" w:rsidR="00114906" w:rsidRPr="00180541" w:rsidRDefault="00114906" w:rsidP="00114906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พิ่มช่องทางการ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ประชาสัมพันธ์ช่องทางร้องเรียนการทุจริตและช่อง</w:t>
            </w:r>
          </w:p>
          <w:p w14:paraId="39375CC9" w14:textId="17F2DC82" w:rsidR="00114906" w:rsidRPr="00180541" w:rsidRDefault="00114906" w:rsidP="00114906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ทางการรับฟังความคิดเห็น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579616" w14:textId="4839F93C" w:rsidR="00114906" w:rsidRPr="00180541" w:rsidRDefault="00114906" w:rsidP="00114906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พิ่มช่องทาง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ผ่านอินโฟกราฟฟิก</w:t>
            </w:r>
          </w:p>
          <w:p w14:paraId="5425C6D2" w14:textId="77777777" w:rsidR="00114906" w:rsidRPr="00180541" w:rsidRDefault="00114906" w:rsidP="00114906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บอก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ช่องทางแจ้งเรื่อง</w:t>
            </w:r>
          </w:p>
          <w:p w14:paraId="484957CE" w14:textId="77777777" w:rsidR="00114906" w:rsidRPr="00180541" w:rsidRDefault="00114906" w:rsidP="00114906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ร้องเรียนการทุจริต</w:t>
            </w:r>
          </w:p>
          <w:p w14:paraId="1BEF4E3C" w14:textId="40BA5ACB" w:rsidR="00114906" w:rsidRPr="00180541" w:rsidRDefault="00114906" w:rsidP="00114906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จัดทําประกาศของสถานี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0F459C" w14:textId="77777777" w:rsidR="00114906" w:rsidRPr="00114906" w:rsidRDefault="00114906" w:rsidP="00114906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149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๑</w:t>
            </w:r>
            <w:r w:rsidRPr="00114906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149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ช่องทาง</w:t>
            </w:r>
            <w:r w:rsidRPr="00114906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149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ป็น</w:t>
            </w:r>
          </w:p>
          <w:p w14:paraId="469904A6" w14:textId="4DEE607E" w:rsidR="00114906" w:rsidRPr="00180541" w:rsidRDefault="00114906" w:rsidP="00114906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114906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Messenger Live chat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B6607F" w14:textId="77777777" w:rsidR="00114906" w:rsidRDefault="00114906" w:rsidP="00114906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14906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info graphic</w:t>
            </w:r>
          </w:p>
          <w:p w14:paraId="1899DFC6" w14:textId="662CCF3F" w:rsidR="00114906" w:rsidRPr="00114906" w:rsidRDefault="00114906" w:rsidP="00114906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14906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 xml:space="preserve"> </w:t>
            </w:r>
            <w:r w:rsidRPr="001149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๑</w:t>
            </w: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 xml:space="preserve"> </w:t>
            </w:r>
            <w:r w:rsidRPr="001149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แผ่น</w:t>
            </w:r>
            <w:r w:rsidRPr="00114906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149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ตั้งไว้</w:t>
            </w:r>
            <w:r w:rsidRPr="00114906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149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ณ</w:t>
            </w:r>
          </w:p>
          <w:p w14:paraId="77543EA0" w14:textId="51DB7E33" w:rsidR="00114906" w:rsidRPr="00180541" w:rsidRDefault="00114906" w:rsidP="00114906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1149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จุดบริการ</w:t>
            </w: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 xml:space="preserve"> </w:t>
            </w:r>
            <w:r w:rsidRPr="001149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และ</w:t>
            </w:r>
            <w:r w:rsidRPr="00114906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149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ผยแพร่</w:t>
            </w: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 xml:space="preserve"> </w:t>
            </w:r>
            <w:r w:rsidRPr="001149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ทาง</w:t>
            </w:r>
            <w:r w:rsidRPr="00114906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14906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website</w:t>
            </w:r>
            <w:r w:rsidRPr="001149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ขอ</w:t>
            </w: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ง</w:t>
            </w:r>
            <w:r w:rsidRPr="0011490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ถานี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F376A9" w14:textId="61752D66" w:rsidR="00114906" w:rsidRPr="00180541" w:rsidRDefault="00114906" w:rsidP="0028357C">
            <w:pPr>
              <w:ind w:right="30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๓๐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มี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ค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68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86C840" w14:textId="77777777" w:rsidR="00114906" w:rsidRPr="00180541" w:rsidRDefault="00114906" w:rsidP="00114906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หน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อก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ฯผู้ควบคุม</w:t>
            </w:r>
          </w:p>
          <w:p w14:paraId="181C1906" w14:textId="45D5A23D" w:rsidR="00114906" w:rsidRPr="00180541" w:rsidRDefault="00114906" w:rsidP="00114906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.ต.ต.</w:t>
            </w:r>
            <w:r w:rsidR="0035788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ิทธิพล สีโท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จัดทํา</w:t>
            </w: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ประกาศและจัดทำ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ป้าย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F8B6C0" w14:textId="2B91090E" w:rsidR="00114906" w:rsidRPr="00180541" w:rsidRDefault="00114906" w:rsidP="0028357C">
            <w:pPr>
              <w:ind w:left="27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ทุก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๑</w:t>
            </w:r>
            <w:r w:rsidRPr="0018054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8054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ดือน</w:t>
            </w:r>
          </w:p>
        </w:tc>
      </w:tr>
      <w:tr w:rsidR="00114906" w:rsidRPr="00CF6BBA" w14:paraId="78BD7064" w14:textId="77777777" w:rsidTr="00114906">
        <w:trPr>
          <w:trHeight w:val="300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444922E2" w14:textId="6C9C0BE2" w:rsidR="00114906" w:rsidRPr="00180541" w:rsidRDefault="00114906" w:rsidP="00114906">
            <w:pPr>
              <w:jc w:val="center"/>
              <w:rPr>
                <w:rFonts w:ascii="TH SarabunIT๙" w:eastAsia="TH SarabunPSK" w:hAnsi="TH SarabunIT๙" w:cs="TH SarabunIT๙"/>
                <w:bCs/>
                <w:sz w:val="28"/>
                <w:szCs w:val="28"/>
                <w:cs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lastRenderedPageBreak/>
              <w:t>ตัวชี้วัด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44CC014E" w14:textId="3980E09A" w:rsidR="00114906" w:rsidRDefault="00114906" w:rsidP="00114906">
            <w:pPr>
              <w:ind w:left="2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ประเด็นที่ต้องเตรียมความ พร้อม/ยกระดับ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615AF8EE" w14:textId="20354565" w:rsidR="00114906" w:rsidRPr="00180541" w:rsidRDefault="00114906" w:rsidP="00114906">
            <w:pPr>
              <w:ind w:left="1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กิจกรรมที่จะดำเนินการ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7A0CBC5E" w14:textId="36B3F82D" w:rsidR="00114906" w:rsidRPr="00114906" w:rsidRDefault="00114906" w:rsidP="00114906">
            <w:pPr>
              <w:ind w:left="2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ลผลิต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55A3504B" w14:textId="3144B0F0" w:rsidR="00114906" w:rsidRPr="00114906" w:rsidRDefault="00114906" w:rsidP="00114906">
            <w:pPr>
              <w:ind w:left="1" w:right="99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วิธีการสร้าง การรับรู้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4C9BBAFB" w14:textId="3344B1D1" w:rsidR="00114906" w:rsidRPr="00CF6BBA" w:rsidRDefault="00114906" w:rsidP="00114906">
            <w:pPr>
              <w:ind w:right="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ระยะเวลา</w:t>
            </w:r>
          </w:p>
          <w:p w14:paraId="754C27AE" w14:textId="6D667577" w:rsidR="00114906" w:rsidRPr="00180541" w:rsidRDefault="00114906" w:rsidP="00114906">
            <w:pPr>
              <w:ind w:right="30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แล้วเสร็จ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059B47A2" w14:textId="0EB54E92" w:rsidR="00114906" w:rsidRPr="00180541" w:rsidRDefault="00114906" w:rsidP="00114906">
            <w:pPr>
              <w:ind w:left="1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ู้รับผิดชอบ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3117CA6C" w14:textId="5C93DFB9" w:rsidR="00114906" w:rsidRPr="00180541" w:rsidRDefault="00114906" w:rsidP="00114906">
            <w:pPr>
              <w:ind w:left="27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ระยะเวลา กำกับ ติดตาม</w:t>
            </w:r>
          </w:p>
        </w:tc>
      </w:tr>
      <w:tr w:rsidR="00CB2F1D" w:rsidRPr="00CF6BBA" w14:paraId="6DB24F60" w14:textId="77777777" w:rsidTr="00D05A6C">
        <w:trPr>
          <w:trHeight w:val="300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FDA356E" w14:textId="77777777" w:rsidR="00CB2F1D" w:rsidRPr="00CF6BBA" w:rsidRDefault="00CB2F1D" w:rsidP="00114906">
            <w:pPr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BE5F23" w14:textId="77777777" w:rsidR="00CB2F1D" w:rsidRPr="000F6DD1" w:rsidRDefault="00CB2F1D" w:rsidP="000F6DD1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ยกระดับการเผยแพร่</w:t>
            </w:r>
          </w:p>
          <w:p w14:paraId="7140C793" w14:textId="41547DA8" w:rsidR="00CB2F1D" w:rsidRPr="000F6DD1" w:rsidRDefault="00CB2F1D" w:rsidP="000F6DD1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ข้อมูลสาธารณะ</w:t>
            </w:r>
            <w:r w:rsidRPr="000F6DD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(</w:t>
            </w:r>
            <w:r w:rsidRPr="000F6DD1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OIT)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733DE2" w14:textId="77777777" w:rsidR="00CB2F1D" w:rsidRPr="000F6DD1" w:rsidRDefault="00CB2F1D" w:rsidP="000F6DD1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การจัดทําเว็บไซต์</w:t>
            </w:r>
            <w:r w:rsidRPr="000F6DD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/</w:t>
            </w:r>
          </w:p>
          <w:p w14:paraId="3519FF36" w14:textId="77777777" w:rsidR="00CB2F1D" w:rsidRPr="000F6DD1" w:rsidRDefault="00CB2F1D" w:rsidP="000F6DD1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ปรับปรุงข้อมูลให้เป็น</w:t>
            </w:r>
          </w:p>
          <w:p w14:paraId="5D35541A" w14:textId="41609AFA" w:rsidR="00CB2F1D" w:rsidRPr="000F6DD1" w:rsidRDefault="00CB2F1D" w:rsidP="000F6DD1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ปัจจุบัน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CC8A85" w14:textId="6A6D60C9" w:rsidR="00CB2F1D" w:rsidRPr="000F6DD1" w:rsidRDefault="00CB2F1D" w:rsidP="000F6DD1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ว็ปไซต์</w:t>
            </w:r>
            <w:r w:rsidRPr="000F6DD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ของหน่วย</w:t>
            </w:r>
          </w:p>
          <w:p w14:paraId="3AE39AA4" w14:textId="0DB8325B" w:rsidR="00CB2F1D" w:rsidRPr="000F6DD1" w:rsidRDefault="00CB2F1D" w:rsidP="000F6DD1">
            <w:pPr>
              <w:ind w:left="2"/>
              <w:rPr>
                <w:rFonts w:ascii="TH SarabunIT๙" w:eastAsia="TH SarabunPSK" w:hAnsi="TH SarabunIT๙" w:cs="TH SarabunIT๙"/>
                <w:b/>
                <w:color w:val="4472C4" w:themeColor="accent1"/>
                <w:sz w:val="28"/>
                <w:szCs w:val="28"/>
                <w:u w:val="single"/>
              </w:rPr>
            </w:pPr>
            <w:hyperlink r:id="rId36" w:history="1">
              <w:r w:rsidRPr="000F6DD1">
                <w:rPr>
                  <w:rStyle w:val="Hyperlink"/>
                  <w:rFonts w:ascii="TH SarabunIT๙" w:eastAsia="TH SarabunPSK" w:hAnsi="TH SarabunIT๙" w:cs="TH SarabunIT๙"/>
                  <w:b/>
                  <w:color w:val="4472C4" w:themeColor="accent1"/>
                  <w:sz w:val="28"/>
                  <w:szCs w:val="28"/>
                </w:rPr>
                <w:t>https://kutsalao</w:t>
              </w:r>
            </w:hyperlink>
            <w:r w:rsidRPr="000F6DD1">
              <w:rPr>
                <w:rFonts w:ascii="TH SarabunIT๙" w:eastAsia="TH SarabunPSK" w:hAnsi="TH SarabunIT๙" w:cs="TH SarabunIT๙"/>
                <w:b/>
                <w:color w:val="4472C4" w:themeColor="accent1"/>
                <w:sz w:val="28"/>
                <w:szCs w:val="28"/>
                <w:u w:val="single"/>
              </w:rPr>
              <w:t>.</w:t>
            </w:r>
          </w:p>
          <w:p w14:paraId="61E85378" w14:textId="5A091991" w:rsidR="00CB2F1D" w:rsidRPr="000F6DD1" w:rsidRDefault="00CB2F1D" w:rsidP="000F6DD1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0F6DD1">
              <w:rPr>
                <w:rFonts w:ascii="TH SarabunIT๙" w:eastAsia="TH SarabunPSK" w:hAnsi="TH SarabunIT๙" w:cs="TH SarabunIT๙"/>
                <w:b/>
                <w:color w:val="4472C4" w:themeColor="accent1"/>
                <w:sz w:val="28"/>
                <w:szCs w:val="28"/>
                <w:u w:val="single"/>
              </w:rPr>
              <w:t>Sisaket.police.go.th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B6D9B5" w14:textId="3ED206A7" w:rsidR="00CB2F1D" w:rsidRPr="000F6DD1" w:rsidRDefault="00CB2F1D" w:rsidP="000F6DD1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0F6DD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ผยแพร่</w:t>
            </w:r>
          </w:p>
          <w:p w14:paraId="56CAE538" w14:textId="77777777" w:rsidR="00CB2F1D" w:rsidRPr="000F6DD1" w:rsidRDefault="00CB2F1D" w:rsidP="000F6DD1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ทาง</w:t>
            </w:r>
            <w:r w:rsidRPr="000F6DD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0F6DD1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website</w:t>
            </w:r>
          </w:p>
          <w:p w14:paraId="40C887D6" w14:textId="77777777" w:rsidR="00CB2F1D" w:rsidRPr="000F6DD1" w:rsidRDefault="00CB2F1D" w:rsidP="000F6DD1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ของสถานี</w:t>
            </w:r>
          </w:p>
          <w:p w14:paraId="680FE532" w14:textId="77777777" w:rsidR="00CB2F1D" w:rsidRPr="000F6DD1" w:rsidRDefault="00CB2F1D" w:rsidP="000F6DD1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แจ้งทาง</w:t>
            </w:r>
            <w:r w:rsidRPr="000F6DD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ฟสบุค</w:t>
            </w:r>
          </w:p>
          <w:p w14:paraId="44D8A1CE" w14:textId="77777777" w:rsidR="00CB2F1D" w:rsidRPr="000F6DD1" w:rsidRDefault="00CB2F1D" w:rsidP="000F6DD1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และ</w:t>
            </w:r>
            <w:r w:rsidRPr="000F6DD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ไลน์กลุ่ม</w:t>
            </w:r>
          </w:p>
          <w:p w14:paraId="28D6FD42" w14:textId="45C4323A" w:rsidR="00CB2F1D" w:rsidRPr="000F6DD1" w:rsidRDefault="00CB2F1D" w:rsidP="000F6DD1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ต่าง</w:t>
            </w:r>
            <w:r w:rsidRPr="000F6DD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ๆ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BE9E92" w14:textId="7D882B81" w:rsidR="00CB2F1D" w:rsidRPr="000F6DD1" w:rsidRDefault="00CB2F1D" w:rsidP="0028357C">
            <w:pPr>
              <w:ind w:right="49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0F6DD1">
              <w:rPr>
                <w:rFonts w:ascii="TH SarabunIT๙" w:eastAsia="TH SarabunPSK" w:hAnsi="TH SarabunIT๙" w:cs="TH SarabunIT๙"/>
                <w:sz w:val="28"/>
                <w:szCs w:val="28"/>
              </w:rPr>
              <w:t>๓๐ มี.ค.6</w:t>
            </w:r>
            <w:r w:rsidR="0028357C">
              <w:rPr>
                <w:rFonts w:ascii="TH SarabunIT๙" w:eastAsia="TH SarabunPSK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4B798B" w14:textId="2C332361" w:rsidR="00CB2F1D" w:rsidRPr="000F6DD1" w:rsidRDefault="00CB2F1D" w:rsidP="000F6DD1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หน</w:t>
            </w:r>
            <w:r w:rsidRPr="000F6DD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อก</w:t>
            </w:r>
            <w:r w:rsidRPr="000F6DD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ฯผู้ควบคุม</w:t>
            </w:r>
          </w:p>
          <w:p w14:paraId="5DD63FD2" w14:textId="712CEE8C" w:rsidR="00CB2F1D" w:rsidRPr="000F6DD1" w:rsidRDefault="00CB2F1D" w:rsidP="000F6DD1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.ต.ต.</w:t>
            </w:r>
            <w:r w:rsidR="00357886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ิทธิพล สีโท</w:t>
            </w:r>
            <w:r w:rsidRPr="000F6DD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ดูแลระบบข้อมูสารสนเทศของหน่วย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5B53FF" w14:textId="5AE9015E" w:rsidR="00CB2F1D" w:rsidRPr="000F6DD1" w:rsidRDefault="00CB2F1D" w:rsidP="0028357C">
            <w:pPr>
              <w:ind w:left="27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ทุก 1 เดือน</w:t>
            </w:r>
          </w:p>
        </w:tc>
      </w:tr>
      <w:tr w:rsidR="00CB2F1D" w:rsidRPr="00CF6BBA" w14:paraId="541A8834" w14:textId="77777777" w:rsidTr="00D05A6C">
        <w:trPr>
          <w:trHeight w:val="300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D83304D" w14:textId="77777777" w:rsidR="00CB2F1D" w:rsidRPr="00CF6BBA" w:rsidRDefault="00CB2F1D" w:rsidP="000F6DD1">
            <w:pPr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7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E0CC8B" w14:textId="1AF98C82" w:rsidR="00CB2F1D" w:rsidRPr="000F6DD1" w:rsidRDefault="00CB2F1D" w:rsidP="000F6DD1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5EE2D8" w14:textId="77777777" w:rsidR="00CB2F1D" w:rsidRPr="000F6DD1" w:rsidRDefault="00CB2F1D" w:rsidP="000F6DD1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การจัดทําข้อมูล</w:t>
            </w:r>
          </w:p>
          <w:p w14:paraId="1D3164F8" w14:textId="77777777" w:rsidR="00CB2F1D" w:rsidRPr="000F6DD1" w:rsidRDefault="00CB2F1D" w:rsidP="000F6DD1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าธารณะตามเกณฑ์การ</w:t>
            </w:r>
          </w:p>
          <w:p w14:paraId="0AFB322C" w14:textId="77777777" w:rsidR="00CB2F1D" w:rsidRPr="000F6DD1" w:rsidRDefault="00CB2F1D" w:rsidP="000F6DD1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ประเมินและข้อมูลที่</w:t>
            </w:r>
          </w:p>
          <w:p w14:paraId="6713D0C7" w14:textId="61C07EAD" w:rsidR="00CB2F1D" w:rsidRPr="000F6DD1" w:rsidRDefault="00CB2F1D" w:rsidP="000F6DD1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กี่ยวข้องต่าง</w:t>
            </w:r>
            <w:r w:rsidRPr="000F6DD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ๆ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0EABCF" w14:textId="77777777" w:rsidR="00CB2F1D" w:rsidRPr="000F6DD1" w:rsidRDefault="00CB2F1D" w:rsidP="000F6DD1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จัดทําข้อมูลตามคู่มือ</w:t>
            </w:r>
          </w:p>
          <w:p w14:paraId="0BE21A37" w14:textId="77777777" w:rsidR="00CB2F1D" w:rsidRPr="000F6DD1" w:rsidRDefault="00CB2F1D" w:rsidP="000F6DD1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การประเมิน</w:t>
            </w:r>
            <w:r w:rsidRPr="000F6DD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0F6DD1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 xml:space="preserve">ITA </w:t>
            </w: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ของ</w:t>
            </w:r>
          </w:p>
          <w:p w14:paraId="7C1466AD" w14:textId="77777777" w:rsidR="00CB2F1D" w:rsidRPr="000F6DD1" w:rsidRDefault="00CB2F1D" w:rsidP="000F6DD1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ถานีตํารวจประจําปี</w:t>
            </w:r>
          </w:p>
          <w:p w14:paraId="7E3D4BCA" w14:textId="35B3EB9E" w:rsidR="00CB2F1D" w:rsidRPr="000F6DD1" w:rsidRDefault="00CB2F1D" w:rsidP="000F6DD1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งบประมาณ</w:t>
            </w:r>
            <w:r w:rsidRPr="000F6DD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2567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54387B" w14:textId="77777777" w:rsidR="00CB2F1D" w:rsidRPr="000F6DD1" w:rsidRDefault="00CB2F1D" w:rsidP="000F6DD1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ผยแพร่ทาง</w:t>
            </w:r>
          </w:p>
          <w:p w14:paraId="3407A1A6" w14:textId="77777777" w:rsidR="00CB2F1D" w:rsidRPr="000F6DD1" w:rsidRDefault="00CB2F1D" w:rsidP="000F6DD1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0F6DD1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 xml:space="preserve">website </w:t>
            </w: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ของ</w:t>
            </w:r>
          </w:p>
          <w:p w14:paraId="10917AFF" w14:textId="23D1246A" w:rsidR="00CB2F1D" w:rsidRPr="000F6DD1" w:rsidRDefault="00CB2F1D" w:rsidP="000F6DD1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ถานี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4DE176" w14:textId="77777777" w:rsidR="00CB2F1D" w:rsidRPr="000F6DD1" w:rsidRDefault="00CB2F1D" w:rsidP="000F6DD1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ตามปฏิทิน</w:t>
            </w:r>
          </w:p>
          <w:p w14:paraId="5CCF32BF" w14:textId="77777777" w:rsidR="00CB2F1D" w:rsidRPr="000F6DD1" w:rsidRDefault="00CB2F1D" w:rsidP="000F6DD1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กิจกรรม</w:t>
            </w:r>
            <w:r w:rsidRPr="000F6DD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การ</w:t>
            </w:r>
          </w:p>
          <w:p w14:paraId="13DAC326" w14:textId="77777777" w:rsidR="00CB2F1D" w:rsidRPr="000F6DD1" w:rsidRDefault="00CB2F1D" w:rsidP="000F6DD1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ประเมินของ</w:t>
            </w:r>
          </w:p>
          <w:p w14:paraId="382850CB" w14:textId="4A7D42A6" w:rsidR="00CB2F1D" w:rsidRPr="000F6DD1" w:rsidRDefault="00CB2F1D" w:rsidP="000F6DD1">
            <w:pPr>
              <w:ind w:right="49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ปปช</w:t>
            </w:r>
            <w:r w:rsidRPr="000F6DD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BBF00D" w14:textId="7CA832A0" w:rsidR="00CB2F1D" w:rsidRPr="000F6DD1" w:rsidRDefault="00CB2F1D" w:rsidP="000F6DD1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หน</w:t>
            </w:r>
            <w:r w:rsidRPr="000F6DD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อก</w:t>
            </w:r>
            <w:r w:rsidRPr="000F6DD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ฯผู้ควบคุม</w:t>
            </w:r>
          </w:p>
          <w:p w14:paraId="5FF50F98" w14:textId="77777777" w:rsidR="00CB2F1D" w:rsidRPr="000F6DD1" w:rsidRDefault="00CB2F1D" w:rsidP="000F6DD1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จ้าหน้าที่ตามคําสั่ง</w:t>
            </w:r>
          </w:p>
          <w:p w14:paraId="57641122" w14:textId="77777777" w:rsidR="00CB2F1D" w:rsidRPr="000F6DD1" w:rsidRDefault="00CB2F1D" w:rsidP="000F6DD1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คณะทํางานขัยเคลื่อน</w:t>
            </w:r>
          </w:p>
          <w:p w14:paraId="34F23A2A" w14:textId="77777777" w:rsidR="00CB2F1D" w:rsidRPr="000F6DD1" w:rsidRDefault="00CB2F1D" w:rsidP="000F6DD1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และกํากับติดตามการ</w:t>
            </w:r>
          </w:p>
          <w:p w14:paraId="4BAE3DEA" w14:textId="77777777" w:rsidR="00CB2F1D" w:rsidRPr="000F6DD1" w:rsidRDefault="00CB2F1D" w:rsidP="000F6DD1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ประเมิน</w:t>
            </w:r>
            <w:r w:rsidRPr="000F6DD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0F6DD1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 xml:space="preserve">ITA </w:t>
            </w: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ของ</w:t>
            </w:r>
            <w:r w:rsidRPr="000F6DD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ภ</w:t>
            </w:r>
            <w:r w:rsidRPr="000F6DD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</w:p>
          <w:p w14:paraId="7DB05282" w14:textId="3855F302" w:rsidR="00CB2F1D" w:rsidRPr="000F6DD1" w:rsidRDefault="00D0165E" w:rsidP="000F6DD1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โนนเจริญ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5A5277" w14:textId="031EA0AE" w:rsidR="00CB2F1D" w:rsidRPr="000F6DD1" w:rsidRDefault="00CB2F1D" w:rsidP="0028357C">
            <w:pPr>
              <w:ind w:left="27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ทุก 1 เดือน</w:t>
            </w:r>
          </w:p>
        </w:tc>
      </w:tr>
      <w:tr w:rsidR="00CB2F1D" w:rsidRPr="00CF6BBA" w14:paraId="173C4139" w14:textId="77777777" w:rsidTr="00D05A6C">
        <w:trPr>
          <w:trHeight w:val="300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108FB3C" w14:textId="77777777" w:rsidR="00CB2F1D" w:rsidRPr="00CF6BBA" w:rsidRDefault="00CB2F1D" w:rsidP="00CB2F1D">
            <w:pPr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9AE6B7" w14:textId="77777777" w:rsidR="00CB2F1D" w:rsidRPr="000F6DD1" w:rsidRDefault="00CB2F1D" w:rsidP="00CB2F1D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04608A" w14:textId="77777777" w:rsidR="00CB2F1D" w:rsidRPr="00CB2F1D" w:rsidRDefault="00CB2F1D" w:rsidP="00CB2F1D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CB2F1D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การกํากับติดตามการ</w:t>
            </w:r>
          </w:p>
          <w:p w14:paraId="63F84E92" w14:textId="77777777" w:rsidR="00CB2F1D" w:rsidRPr="00CB2F1D" w:rsidRDefault="00CB2F1D" w:rsidP="00CB2F1D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CB2F1D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ผยแพร่ข้อมูลสาธารณะ</w:t>
            </w:r>
          </w:p>
          <w:p w14:paraId="6191E3FB" w14:textId="47EB18F8" w:rsidR="00CB2F1D" w:rsidRPr="000F6DD1" w:rsidRDefault="00CB2F1D" w:rsidP="00CB2F1D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CB2F1D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อย่างต่อเนื่อง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5F5A83" w14:textId="77777777" w:rsidR="00CB2F1D" w:rsidRPr="00CB2F1D" w:rsidRDefault="00CB2F1D" w:rsidP="00CB2F1D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CB2F1D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จัดทําข้อมูลตามคู่มือ</w:t>
            </w:r>
          </w:p>
          <w:p w14:paraId="0D203347" w14:textId="77777777" w:rsidR="00CB2F1D" w:rsidRPr="00CB2F1D" w:rsidRDefault="00CB2F1D" w:rsidP="00CB2F1D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CB2F1D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การประเมิน</w:t>
            </w:r>
            <w:r w:rsidRPr="00CB2F1D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CB2F1D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 xml:space="preserve">ITA </w:t>
            </w:r>
            <w:r w:rsidRPr="00CB2F1D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ของ</w:t>
            </w:r>
          </w:p>
          <w:p w14:paraId="275BDC8C" w14:textId="77777777" w:rsidR="00CB2F1D" w:rsidRPr="00CB2F1D" w:rsidRDefault="00CB2F1D" w:rsidP="00CB2F1D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CB2F1D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ถานีตํารวจประจําปี</w:t>
            </w:r>
          </w:p>
          <w:p w14:paraId="34E3EFE6" w14:textId="0A28B1B7" w:rsidR="00CB2F1D" w:rsidRPr="000F6DD1" w:rsidRDefault="00CB2F1D" w:rsidP="00CB2F1D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CB2F1D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งบประมาณ</w:t>
            </w:r>
            <w:r w:rsidRPr="00CB2F1D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2567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EA756F" w14:textId="77777777" w:rsidR="00CB2F1D" w:rsidRPr="00CB2F1D" w:rsidRDefault="00CB2F1D" w:rsidP="00CB2F1D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CB2F1D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ผยแพร่ทาง</w:t>
            </w:r>
          </w:p>
          <w:p w14:paraId="7BA7F4FE" w14:textId="77777777" w:rsidR="00CB2F1D" w:rsidRPr="00CB2F1D" w:rsidRDefault="00CB2F1D" w:rsidP="00CB2F1D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CB2F1D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 xml:space="preserve">website </w:t>
            </w:r>
            <w:r w:rsidRPr="00CB2F1D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ของ</w:t>
            </w:r>
          </w:p>
          <w:p w14:paraId="27770A9F" w14:textId="756EB406" w:rsidR="00CB2F1D" w:rsidRPr="000F6DD1" w:rsidRDefault="00CB2F1D" w:rsidP="00CB2F1D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CB2F1D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ถานี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B42BF5" w14:textId="77777777" w:rsidR="00CB2F1D" w:rsidRPr="00CB2F1D" w:rsidRDefault="00CB2F1D" w:rsidP="00CB2F1D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CB2F1D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ตามปฏิทิน</w:t>
            </w:r>
          </w:p>
          <w:p w14:paraId="5C0725A7" w14:textId="77777777" w:rsidR="00CB2F1D" w:rsidRPr="00CB2F1D" w:rsidRDefault="00CB2F1D" w:rsidP="00CB2F1D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CB2F1D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กิจกรรม</w:t>
            </w:r>
            <w:r w:rsidRPr="00CB2F1D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CB2F1D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การ</w:t>
            </w:r>
          </w:p>
          <w:p w14:paraId="193C54BB" w14:textId="77777777" w:rsidR="00CB2F1D" w:rsidRPr="00CB2F1D" w:rsidRDefault="00CB2F1D" w:rsidP="00CB2F1D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CB2F1D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ประเมินของ</w:t>
            </w:r>
          </w:p>
          <w:p w14:paraId="1CDF34DB" w14:textId="3A8B5457" w:rsidR="00CB2F1D" w:rsidRPr="000F6DD1" w:rsidRDefault="00CB2F1D" w:rsidP="00CB2F1D">
            <w:pPr>
              <w:ind w:left="1" w:right="99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CB2F1D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ปปช</w:t>
            </w:r>
            <w:r w:rsidRPr="00CB2F1D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7A49AD" w14:textId="77777777" w:rsidR="00CB2F1D" w:rsidRPr="000F6DD1" w:rsidRDefault="00CB2F1D" w:rsidP="00CB2F1D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หน</w:t>
            </w:r>
            <w:r w:rsidRPr="000F6DD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อก</w:t>
            </w:r>
            <w:r w:rsidRPr="000F6DD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ฯผู้ควบคุม</w:t>
            </w:r>
          </w:p>
          <w:p w14:paraId="4569508F" w14:textId="77777777" w:rsidR="00CB2F1D" w:rsidRPr="000F6DD1" w:rsidRDefault="00CB2F1D" w:rsidP="00CB2F1D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จ้าหน้าที่ตามคําสั่ง</w:t>
            </w:r>
          </w:p>
          <w:p w14:paraId="74444833" w14:textId="77777777" w:rsidR="00CB2F1D" w:rsidRPr="000F6DD1" w:rsidRDefault="00CB2F1D" w:rsidP="00CB2F1D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คณะทํางานขัยเคลื่อน</w:t>
            </w:r>
          </w:p>
          <w:p w14:paraId="7A92CCF4" w14:textId="77777777" w:rsidR="00CB2F1D" w:rsidRPr="000F6DD1" w:rsidRDefault="00CB2F1D" w:rsidP="00CB2F1D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และกํากับติดตามการ</w:t>
            </w:r>
          </w:p>
          <w:p w14:paraId="6CCD935D" w14:textId="77777777" w:rsidR="00CB2F1D" w:rsidRPr="000F6DD1" w:rsidRDefault="00CB2F1D" w:rsidP="00CB2F1D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ประเมิน</w:t>
            </w:r>
            <w:r w:rsidRPr="000F6DD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0F6DD1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 xml:space="preserve">ITA </w:t>
            </w: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ของ</w:t>
            </w:r>
            <w:r w:rsidRPr="000F6DD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ภ</w:t>
            </w:r>
            <w:r w:rsidRPr="000F6DD1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</w:t>
            </w:r>
          </w:p>
          <w:p w14:paraId="39FB66CA" w14:textId="09D90125" w:rsidR="00CB2F1D" w:rsidRDefault="00D0165E" w:rsidP="00CB2F1D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โนนเจริญ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A313D1" w14:textId="6C56B39D" w:rsidR="00CB2F1D" w:rsidRPr="000F6DD1" w:rsidRDefault="00CB2F1D" w:rsidP="0028357C">
            <w:pPr>
              <w:ind w:left="27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0F6DD1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ทุก 1 เดือน</w:t>
            </w:r>
          </w:p>
        </w:tc>
      </w:tr>
    </w:tbl>
    <w:p w14:paraId="0C9AD318" w14:textId="17B4E884" w:rsidR="0058206B" w:rsidRDefault="0058206B" w:rsidP="00D52206">
      <w:pPr>
        <w:spacing w:after="0"/>
        <w:ind w:right="144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C66C37" w14:textId="77777777" w:rsidR="0058206B" w:rsidRPr="00CF6BBA" w:rsidRDefault="0058206B" w:rsidP="00114906">
      <w:pPr>
        <w:spacing w:after="0"/>
        <w:ind w:right="1440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5451" w:type="dxa"/>
        <w:tblInd w:w="-1281" w:type="dxa"/>
        <w:tblCellMar>
          <w:top w:w="126" w:type="dxa"/>
          <w:left w:w="107" w:type="dxa"/>
          <w:bottom w:w="3" w:type="dxa"/>
          <w:right w:w="52" w:type="dxa"/>
        </w:tblCellMar>
        <w:tblLook w:val="04A0" w:firstRow="1" w:lastRow="0" w:firstColumn="1" w:lastColumn="0" w:noHBand="0" w:noVBand="1"/>
      </w:tblPr>
      <w:tblGrid>
        <w:gridCol w:w="1702"/>
        <w:gridCol w:w="2404"/>
        <w:gridCol w:w="2172"/>
        <w:gridCol w:w="2653"/>
        <w:gridCol w:w="1701"/>
        <w:gridCol w:w="1417"/>
        <w:gridCol w:w="2127"/>
        <w:gridCol w:w="1275"/>
      </w:tblGrid>
      <w:tr w:rsidR="00CB2F1D" w:rsidRPr="00CF6BBA" w14:paraId="7CB56731" w14:textId="77777777" w:rsidTr="00CB2F1D">
        <w:trPr>
          <w:trHeight w:val="3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5BB9943D" w14:textId="13611A5A" w:rsidR="00CB2F1D" w:rsidRPr="00CF6BBA" w:rsidRDefault="00CB2F1D" w:rsidP="00CB2F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lastRenderedPageBreak/>
              <w:t>ตัวชี้วัด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7978DD7F" w14:textId="274DFF51" w:rsidR="00CB2F1D" w:rsidRPr="00CF6BBA" w:rsidRDefault="00CB2F1D" w:rsidP="00CB2F1D">
            <w:pPr>
              <w:ind w:left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ประเด็นที่ต้องเตรียมความ พร้อม/ยกระดับ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2D82DFE3" w14:textId="5A16CF70" w:rsidR="00CB2F1D" w:rsidRPr="00CF6BBA" w:rsidRDefault="00CB2F1D" w:rsidP="00CB2F1D">
            <w:pPr>
              <w:ind w:left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กิจกรรมที่จะดำเนินการ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2A85C9DF" w14:textId="5DC0B851" w:rsidR="00CB2F1D" w:rsidRPr="00CF6BBA" w:rsidRDefault="00CB2F1D" w:rsidP="00CB2F1D">
            <w:pPr>
              <w:ind w:left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ลผลิ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10EEF663" w14:textId="59762E9C" w:rsidR="00CB2F1D" w:rsidRPr="00CF6BBA" w:rsidRDefault="00CB2F1D" w:rsidP="00CB2F1D">
            <w:pPr>
              <w:ind w:left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วิธีการสร้าง การรับรู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289158A9" w14:textId="77777777" w:rsidR="00CB2F1D" w:rsidRPr="00CF6BBA" w:rsidRDefault="00CB2F1D" w:rsidP="00CB2F1D">
            <w:pPr>
              <w:ind w:right="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ระยะเวลา</w:t>
            </w:r>
          </w:p>
          <w:p w14:paraId="3A6EDE26" w14:textId="6B0305C3" w:rsidR="00CB2F1D" w:rsidRPr="00CF6BBA" w:rsidRDefault="00CB2F1D" w:rsidP="00CB2F1D">
            <w:pPr>
              <w:ind w:right="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แล้วเสร็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0FFA6728" w14:textId="36085B0E" w:rsidR="00CB2F1D" w:rsidRPr="00CF6BBA" w:rsidRDefault="00CB2F1D" w:rsidP="00CB2F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ู้รับผิดชอบ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bottom"/>
          </w:tcPr>
          <w:p w14:paraId="14542FAB" w14:textId="240F355C" w:rsidR="00CB2F1D" w:rsidRPr="00CF6BBA" w:rsidRDefault="00CB2F1D" w:rsidP="00CB2F1D">
            <w:pPr>
              <w:ind w:left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ระยะเวลา กำกับ ติดตาม</w:t>
            </w:r>
          </w:p>
        </w:tc>
      </w:tr>
      <w:tr w:rsidR="00CB2F1D" w:rsidRPr="00CF6BBA" w14:paraId="044C68B8" w14:textId="77777777" w:rsidTr="00CB2F1D">
        <w:trPr>
          <w:trHeight w:val="3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D8EC31" w14:textId="2E14A417" w:rsidR="00CB2F1D" w:rsidRPr="00CB2F1D" w:rsidRDefault="00CB2F1D" w:rsidP="00CB2F1D">
            <w:pPr>
              <w:rPr>
                <w:rFonts w:ascii="TH SarabunIT๙" w:eastAsia="TH SarabunPSK" w:hAnsi="TH SarabunIT๙" w:cs="TH SarabunIT๙"/>
                <w:bCs/>
                <w:sz w:val="28"/>
                <w:szCs w:val="28"/>
              </w:rPr>
            </w:pPr>
            <w:r w:rsidRPr="00CB2F1D">
              <w:rPr>
                <w:rFonts w:ascii="TH SarabunIT๙" w:eastAsia="TH SarabunPSK" w:hAnsi="TH SarabunIT๙" w:cs="TH SarabunIT๙"/>
                <w:bCs/>
                <w:sz w:val="28"/>
                <w:szCs w:val="28"/>
                <w:cs/>
              </w:rPr>
              <w:t>๘)การปรับปรุงระบบการทํางาน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8A6274" w14:textId="77777777" w:rsidR="00CB2F1D" w:rsidRPr="00CB2F1D" w:rsidRDefault="00CB2F1D" w:rsidP="00CB2F1D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CB2F1D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พัฒนา ระบบการให้บริการ</w:t>
            </w:r>
          </w:p>
          <w:p w14:paraId="28EFC100" w14:textId="77777777" w:rsidR="00CB2F1D" w:rsidRPr="00CB2F1D" w:rsidRDefault="00CB2F1D" w:rsidP="00CB2F1D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CB2F1D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on line (</w:t>
            </w:r>
            <w:r w:rsidRPr="00CB2F1D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บูรณาการแผนการ</w:t>
            </w:r>
          </w:p>
          <w:p w14:paraId="10CBF412" w14:textId="3327919C" w:rsidR="00CB2F1D" w:rsidRPr="00CB2F1D" w:rsidRDefault="00CB2F1D" w:rsidP="00CB2F1D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พัฒนาระบบเทคโนโลยี</w:t>
            </w:r>
          </w:p>
          <w:p w14:paraId="52E9DA62" w14:textId="7B5F0C8F" w:rsidR="00CB2F1D" w:rsidRPr="00CB2F1D" w:rsidRDefault="00CB2F1D" w:rsidP="00CB2F1D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CB2F1D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สารสนเทศของหน่วยงาน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000D87" w14:textId="77777777" w:rsidR="00CB2F1D" w:rsidRPr="00CB2F1D" w:rsidRDefault="00CB2F1D" w:rsidP="00CB2F1D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CB2F1D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ระบบการให้บริการ</w:t>
            </w:r>
          </w:p>
          <w:p w14:paraId="706BBF7C" w14:textId="2D13C7E4" w:rsidR="00CB2F1D" w:rsidRPr="00CB2F1D" w:rsidRDefault="00CB2F1D" w:rsidP="00CB2F1D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CB2F1D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E-SERVICE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4F6B63" w14:textId="77777777" w:rsidR="00CB2F1D" w:rsidRPr="00CB2F1D" w:rsidRDefault="00CB2F1D" w:rsidP="00CB2F1D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CB2F1D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ระบบแจ้งความออนไลน์</w:t>
            </w:r>
          </w:p>
          <w:p w14:paraId="61D798FE" w14:textId="77777777" w:rsidR="00CB2F1D" w:rsidRPr="00CB2F1D" w:rsidRDefault="00CB2F1D" w:rsidP="00CB2F1D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CB2F1D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ระบบ </w:t>
            </w:r>
            <w:r w:rsidRPr="00CB2F1D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POLICE 4.0</w:t>
            </w:r>
          </w:p>
          <w:p w14:paraId="271534EC" w14:textId="77777777" w:rsidR="00CB2F1D" w:rsidRPr="00CB2F1D" w:rsidRDefault="00CB2F1D" w:rsidP="00CB2F1D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CB2F1D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ระบบการแจ้งความ</w:t>
            </w:r>
          </w:p>
          <w:p w14:paraId="739C03BE" w14:textId="77777777" w:rsidR="00CB2F1D" w:rsidRPr="00CB2F1D" w:rsidRDefault="00CB2F1D" w:rsidP="00CB2F1D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CB2F1D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คืบหน้า</w:t>
            </w:r>
          </w:p>
          <w:p w14:paraId="43489133" w14:textId="77777777" w:rsidR="00CB2F1D" w:rsidRPr="00CB2F1D" w:rsidRDefault="00CB2F1D" w:rsidP="00CB2F1D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CB2F1D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สถิติคดี อาญา ระบบ</w:t>
            </w:r>
          </w:p>
          <w:p w14:paraId="709DE8BD" w14:textId="51F7310F" w:rsidR="00CB2F1D" w:rsidRPr="00CB2F1D" w:rsidRDefault="00CB2F1D" w:rsidP="00CB2F1D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CB2F1D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CRIM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599618" w14:textId="77777777" w:rsidR="00CB2F1D" w:rsidRPr="00CB2F1D" w:rsidRDefault="00CB2F1D" w:rsidP="00CB2F1D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CB2F1D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ทํา </w:t>
            </w:r>
            <w:r w:rsidRPr="00CB2F1D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Info</w:t>
            </w:r>
          </w:p>
          <w:p w14:paraId="66E00217" w14:textId="77777777" w:rsidR="00CB2F1D" w:rsidRPr="00CB2F1D" w:rsidRDefault="00CB2F1D" w:rsidP="00CB2F1D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CB2F1D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 xml:space="preserve">graphic </w:t>
            </w:r>
            <w:r w:rsidRPr="00CB2F1D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ด้านละ</w:t>
            </w:r>
          </w:p>
          <w:p w14:paraId="0252AA71" w14:textId="0DCAE602" w:rsidR="00CB2F1D" w:rsidRPr="00CB2F1D" w:rsidRDefault="00CB2F1D" w:rsidP="00CB2F1D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CB2F1D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๑ แผ่น</w:t>
            </w: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 xml:space="preserve"> </w:t>
            </w:r>
            <w:r w:rsidRPr="00CB2F1D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ทําป้ายติด ณ</w:t>
            </w:r>
          </w:p>
          <w:p w14:paraId="0AA268FF" w14:textId="4976F109" w:rsidR="00CB2F1D" w:rsidRPr="00CB2F1D" w:rsidRDefault="00CB2F1D" w:rsidP="00CB2F1D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CB2F1D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จุด</w:t>
            </w:r>
            <w:r w:rsidRPr="00CB2F1D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ONE STOP</w:t>
            </w:r>
          </w:p>
          <w:p w14:paraId="69E4D6BA" w14:textId="3BE69EC3" w:rsidR="00CB2F1D" w:rsidRPr="00CB2F1D" w:rsidRDefault="00CB2F1D" w:rsidP="00CB2F1D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CB2F1D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SERVICE</w:t>
            </w: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 xml:space="preserve"> </w:t>
            </w:r>
            <w:r w:rsidRPr="00CB2F1D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เผยแพร่ทาง</w:t>
            </w:r>
            <w:r w:rsidRPr="00CB2F1D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 xml:space="preserve">website </w:t>
            </w:r>
            <w:r w:rsidRPr="00CB2F1D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ของ</w:t>
            </w:r>
          </w:p>
          <w:p w14:paraId="74F67BB0" w14:textId="0B0E9E3A" w:rsidR="00CB2F1D" w:rsidRPr="00CB2F1D" w:rsidRDefault="00CB2F1D" w:rsidP="00CB2F1D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CB2F1D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สถาน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F417D5" w14:textId="142C5242" w:rsidR="00CB2F1D" w:rsidRPr="00CB2F1D" w:rsidRDefault="00CB2F1D" w:rsidP="00CB2F1D">
            <w:pPr>
              <w:ind w:right="49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CB2F1D">
              <w:rPr>
                <w:rFonts w:ascii="TH SarabunIT๙" w:hAnsi="TH SarabunIT๙" w:cs="TH SarabunIT๙"/>
                <w:sz w:val="28"/>
                <w:szCs w:val="28"/>
                <w:cs/>
              </w:rPr>
              <w:t>๓๐ มี.ค.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431AD2" w14:textId="5626C4B8" w:rsidR="00CB2F1D" w:rsidRPr="00CB2F1D" w:rsidRDefault="00CB2F1D" w:rsidP="00CB2F1D">
            <w:pPr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CB2F1D">
              <w:rPr>
                <w:rFonts w:ascii="TH SarabunIT๙" w:hAnsi="TH SarabunIT๙" w:cs="TH SarabunIT๙"/>
                <w:sz w:val="28"/>
                <w:szCs w:val="28"/>
                <w:cs/>
              </w:rPr>
              <w:t>หัวหน้างานทุกสายงา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68DF53" w14:textId="08F85B71" w:rsidR="00CB2F1D" w:rsidRPr="00CB2F1D" w:rsidRDefault="00CB2F1D" w:rsidP="0028357C">
            <w:pPr>
              <w:ind w:left="2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CB2F1D">
              <w:rPr>
                <w:rFonts w:ascii="TH SarabunIT๙" w:hAnsi="TH SarabunIT๙" w:cs="TH SarabunIT๙"/>
                <w:sz w:val="28"/>
                <w:szCs w:val="28"/>
                <w:cs/>
              </w:rPr>
              <w:t>ทุก 1 เดือน</w:t>
            </w:r>
          </w:p>
        </w:tc>
      </w:tr>
      <w:tr w:rsidR="00CB2F1D" w:rsidRPr="00CF6BBA" w14:paraId="6C651D42" w14:textId="77777777" w:rsidTr="00CB2F1D">
        <w:trPr>
          <w:trHeight w:val="3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6EA61B" w14:textId="1C6D7455" w:rsidR="00CB2F1D" w:rsidRPr="00CB2F1D" w:rsidRDefault="00CB2F1D" w:rsidP="00CB2F1D">
            <w:pPr>
              <w:rPr>
                <w:rFonts w:ascii="TH SarabunIT๙" w:eastAsia="TH SarabunPSK" w:hAnsi="TH SarabunIT๙" w:cs="TH SarabunIT๙"/>
                <w:bCs/>
                <w:sz w:val="28"/>
                <w:szCs w:val="28"/>
                <w:cs/>
              </w:rPr>
            </w:pPr>
            <w:r w:rsidRPr="00CB2F1D">
              <w:rPr>
                <w:rFonts w:ascii="TH SarabunIT๙" w:eastAsia="TH SarabunPSK" w:hAnsi="TH SarabunIT๙" w:cs="TH SarabunIT๙" w:hint="cs"/>
                <w:bCs/>
                <w:sz w:val="28"/>
                <w:szCs w:val="28"/>
                <w:cs/>
              </w:rPr>
              <w:t>๙</w:t>
            </w:r>
            <w:r w:rsidRPr="00CB2F1D">
              <w:rPr>
                <w:rFonts w:ascii="TH SarabunIT๙" w:eastAsia="TH SarabunPSK" w:hAnsi="TH SarabunIT๙" w:cs="TH SarabunIT๙"/>
                <w:bCs/>
                <w:sz w:val="28"/>
                <w:szCs w:val="28"/>
                <w:cs/>
              </w:rPr>
              <w:t>)</w:t>
            </w:r>
            <w:r w:rsidRPr="00CB2F1D">
              <w:rPr>
                <w:rFonts w:ascii="TH SarabunIT๙" w:eastAsia="TH SarabunPSK" w:hAnsi="TH SarabunIT๙" w:cs="TH SarabunIT๙" w:hint="cs"/>
                <w:bCs/>
                <w:sz w:val="28"/>
                <w:szCs w:val="28"/>
                <w:cs/>
              </w:rPr>
              <w:t>การเปิดเผ</w:t>
            </w:r>
            <w:r w:rsidR="0028357C">
              <w:rPr>
                <w:rFonts w:ascii="TH SarabunIT๙" w:eastAsia="TH SarabunPSK" w:hAnsi="TH SarabunIT๙" w:cs="TH SarabunIT๙" w:hint="cs"/>
                <w:bCs/>
                <w:sz w:val="28"/>
                <w:szCs w:val="28"/>
                <w:cs/>
              </w:rPr>
              <w:t>ย</w:t>
            </w:r>
            <w:r w:rsidRPr="00CB2F1D">
              <w:rPr>
                <w:rFonts w:ascii="TH SarabunIT๙" w:eastAsia="TH SarabunPSK" w:hAnsi="TH SarabunIT๙" w:cs="TH SarabunIT๙" w:hint="cs"/>
                <w:bCs/>
                <w:sz w:val="28"/>
                <w:szCs w:val="28"/>
                <w:cs/>
              </w:rPr>
              <w:t>ข้อมูล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D813E9" w14:textId="68E7DD92" w:rsidR="00CB2F1D" w:rsidRPr="00CB2F1D" w:rsidRDefault="00CB2F1D" w:rsidP="0028357C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CB2F1D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ข้อมูล</w:t>
            </w:r>
            <w:r w:rsidRPr="00CB2F1D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CB2F1D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 xml:space="preserve">OIT </w:t>
            </w:r>
            <w:r w:rsidRPr="00CB2F1D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ที่หน่วยจัดทํา</w:t>
            </w:r>
          </w:p>
          <w:p w14:paraId="1AE74303" w14:textId="5D80B6CC" w:rsidR="00CB2F1D" w:rsidRPr="0028357C" w:rsidRDefault="00CB2F1D" w:rsidP="00CB2F1D">
            <w:pPr>
              <w:ind w:left="2"/>
              <w:rPr>
                <w:rFonts w:ascii="TH SarabunIT๙" w:eastAsia="TH SarabunPSK" w:hAnsi="TH SarabunIT๙" w:cs="TH SarabunIT๙"/>
                <w:bCs/>
                <w:sz w:val="28"/>
                <w:szCs w:val="28"/>
                <w:cs/>
              </w:rPr>
            </w:pPr>
            <w:r w:rsidRPr="0028357C">
              <w:rPr>
                <w:rFonts w:ascii="TH SarabunIT๙" w:eastAsia="TH SarabunPSK" w:hAnsi="TH SarabunIT๙" w:cs="TH SarabunIT๙"/>
                <w:bCs/>
                <w:sz w:val="28"/>
                <w:szCs w:val="28"/>
              </w:rPr>
              <w:t>O</w:t>
            </w:r>
            <w:r w:rsidRPr="0028357C">
              <w:rPr>
                <w:rFonts w:ascii="TH SarabunIT๙" w:eastAsia="TH SarabunPSK" w:hAnsi="TH SarabunIT๙" w:cs="TH SarabunIT๙" w:hint="cs"/>
                <w:bCs/>
                <w:sz w:val="28"/>
                <w:szCs w:val="28"/>
                <w:cs/>
              </w:rPr>
              <w:t>๑</w:t>
            </w:r>
            <w:r w:rsidRPr="0028357C">
              <w:rPr>
                <w:rFonts w:ascii="TH SarabunIT๙" w:eastAsia="TH SarabunPSK" w:hAnsi="TH SarabunIT๙" w:cs="TH SarabunIT๙"/>
                <w:bCs/>
                <w:sz w:val="28"/>
                <w:szCs w:val="28"/>
                <w:cs/>
              </w:rPr>
              <w:t xml:space="preserve">- </w:t>
            </w:r>
            <w:r w:rsidRPr="0028357C">
              <w:rPr>
                <w:rFonts w:ascii="TH SarabunIT๙" w:eastAsia="TH SarabunPSK" w:hAnsi="TH SarabunIT๙" w:cs="TH SarabunIT๙"/>
                <w:bCs/>
                <w:sz w:val="28"/>
                <w:szCs w:val="28"/>
              </w:rPr>
              <w:t>O</w:t>
            </w:r>
            <w:r w:rsidRPr="0028357C">
              <w:rPr>
                <w:rFonts w:ascii="TH SarabunIT๙" w:eastAsia="TH SarabunPSK" w:hAnsi="TH SarabunIT๙" w:cs="TH SarabunIT๙" w:hint="cs"/>
                <w:bCs/>
                <w:sz w:val="28"/>
                <w:szCs w:val="28"/>
                <w:cs/>
              </w:rPr>
              <w:t>๒๕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7F35C1" w14:textId="72AC1591" w:rsidR="00CB2F1D" w:rsidRPr="00CB2F1D" w:rsidRDefault="00CB2F1D" w:rsidP="00CB2F1D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CB2F1D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ดําเนินการคู่มือ</w:t>
            </w:r>
            <w:r w:rsidRPr="00CB2F1D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CB2F1D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กาประเมิน</w:t>
            </w:r>
          </w:p>
          <w:p w14:paraId="513B7AB7" w14:textId="08A0428C" w:rsidR="00CB2F1D" w:rsidRPr="00CB2F1D" w:rsidRDefault="00CB2F1D" w:rsidP="0028357C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CB2F1D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 xml:space="preserve">ITA </w:t>
            </w:r>
            <w:r w:rsidRPr="00CB2F1D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ของสถานีตํารว</w:t>
            </w:r>
            <w:r w:rsidR="0028357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จ</w:t>
            </w:r>
            <w:r w:rsidRPr="00CB2F1D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ประจําปีงบประมาณ</w:t>
            </w:r>
            <w:r w:rsidRPr="00CB2F1D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256</w:t>
            </w:r>
            <w:r w:rsidR="0028357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8</w:t>
            </w:r>
          </w:p>
          <w:p w14:paraId="71DFAC9F" w14:textId="77777777" w:rsidR="00CB2F1D" w:rsidRPr="00CB2F1D" w:rsidRDefault="00CB2F1D" w:rsidP="00CB2F1D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CB2F1D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(</w:t>
            </w:r>
            <w:r w:rsidRPr="00CB2F1D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ตามรายละเอียดแนบท้าย</w:t>
            </w:r>
          </w:p>
          <w:p w14:paraId="35027E77" w14:textId="2CEE506A" w:rsidR="00CB2F1D" w:rsidRPr="00CB2F1D" w:rsidRDefault="00CB2F1D" w:rsidP="00CB2F1D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CB2F1D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มาตรการนี้</w:t>
            </w:r>
            <w:r w:rsidRPr="00CB2F1D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)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9DC97B" w14:textId="77777777" w:rsidR="00CB2F1D" w:rsidRPr="00CB2F1D" w:rsidRDefault="00CB2F1D" w:rsidP="00CB2F1D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CB2F1D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ปิดเผยข้อมูลสาธารณะ</w:t>
            </w:r>
          </w:p>
          <w:p w14:paraId="3BBA73CC" w14:textId="3A474B47" w:rsidR="00CB2F1D" w:rsidRPr="00CB2F1D" w:rsidRDefault="00CB2F1D" w:rsidP="00CB2F1D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CB2F1D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ครบทุกกิจกรร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4AF80B" w14:textId="77777777" w:rsidR="00CB2F1D" w:rsidRPr="00CB2F1D" w:rsidRDefault="00CB2F1D" w:rsidP="00CB2F1D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CB2F1D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เผยแพร่ทาง</w:t>
            </w:r>
          </w:p>
          <w:p w14:paraId="1B1A8029" w14:textId="77777777" w:rsidR="00CB2F1D" w:rsidRPr="00CB2F1D" w:rsidRDefault="00CB2F1D" w:rsidP="00CB2F1D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CB2F1D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 xml:space="preserve">website </w:t>
            </w:r>
            <w:r w:rsidRPr="00CB2F1D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ของ</w:t>
            </w:r>
          </w:p>
          <w:p w14:paraId="7AF92768" w14:textId="62B36747" w:rsidR="00CB2F1D" w:rsidRPr="00CB2F1D" w:rsidRDefault="00CB2F1D" w:rsidP="00CB2F1D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CB2F1D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ถาน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BC8C29" w14:textId="77777777" w:rsidR="00CB2F1D" w:rsidRPr="00CB2F1D" w:rsidRDefault="00CB2F1D" w:rsidP="00CB2F1D">
            <w:pPr>
              <w:ind w:right="49"/>
              <w:rPr>
                <w:rFonts w:ascii="TH SarabunIT๙" w:hAnsi="TH SarabunIT๙" w:cs="TH SarabunIT๙"/>
                <w:sz w:val="28"/>
                <w:szCs w:val="28"/>
              </w:rPr>
            </w:pPr>
            <w:r w:rsidRPr="00CB2F1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ปฏิทิน</w:t>
            </w:r>
          </w:p>
          <w:p w14:paraId="3159F842" w14:textId="77777777" w:rsidR="00CB2F1D" w:rsidRPr="00CB2F1D" w:rsidRDefault="00CB2F1D" w:rsidP="00CB2F1D">
            <w:pPr>
              <w:ind w:right="49"/>
              <w:rPr>
                <w:rFonts w:ascii="TH SarabunIT๙" w:hAnsi="TH SarabunIT๙" w:cs="TH SarabunIT๙"/>
                <w:sz w:val="28"/>
                <w:szCs w:val="28"/>
              </w:rPr>
            </w:pPr>
            <w:r w:rsidRPr="00CB2F1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จกรรม</w:t>
            </w:r>
            <w:r w:rsidRPr="00CB2F1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CB2F1D">
              <w:rPr>
                <w:rFonts w:ascii="TH SarabunIT๙" w:hAnsi="TH SarabunIT๙" w:cs="TH SarabunIT๙"/>
                <w:sz w:val="28"/>
                <w:szCs w:val="28"/>
              </w:rPr>
              <w:t>ITA</w:t>
            </w:r>
          </w:p>
          <w:p w14:paraId="6395BD03" w14:textId="77777777" w:rsidR="00CB2F1D" w:rsidRPr="00CB2F1D" w:rsidRDefault="00CB2F1D" w:rsidP="00CB2F1D">
            <w:pPr>
              <w:ind w:right="49"/>
              <w:rPr>
                <w:rFonts w:ascii="TH SarabunIT๙" w:hAnsi="TH SarabunIT๙" w:cs="TH SarabunIT๙"/>
                <w:sz w:val="28"/>
                <w:szCs w:val="28"/>
              </w:rPr>
            </w:pPr>
            <w:r w:rsidRPr="00CB2F1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จําปี</w:t>
            </w:r>
          </w:p>
          <w:p w14:paraId="02810F69" w14:textId="77777777" w:rsidR="00CB2F1D" w:rsidRPr="00CB2F1D" w:rsidRDefault="00CB2F1D" w:rsidP="00CB2F1D">
            <w:pPr>
              <w:ind w:right="49"/>
              <w:rPr>
                <w:rFonts w:ascii="TH SarabunIT๙" w:hAnsi="TH SarabunIT๙" w:cs="TH SarabunIT๙"/>
                <w:sz w:val="28"/>
                <w:szCs w:val="28"/>
              </w:rPr>
            </w:pPr>
            <w:r w:rsidRPr="00CB2F1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</w:t>
            </w:r>
          </w:p>
          <w:p w14:paraId="4369B9DE" w14:textId="744CF4EC" w:rsidR="00CB2F1D" w:rsidRPr="00CB2F1D" w:rsidRDefault="00CB2F1D" w:rsidP="00CB2F1D">
            <w:pPr>
              <w:ind w:right="49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B2F1D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28357C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B26517" w14:textId="77777777" w:rsidR="0028357C" w:rsidRPr="0028357C" w:rsidRDefault="0028357C" w:rsidP="002835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83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คําสั่ง</w:t>
            </w:r>
            <w:r w:rsidRPr="0028357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83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ภ</w:t>
            </w:r>
          </w:p>
          <w:p w14:paraId="30DCD808" w14:textId="41184534" w:rsidR="0028357C" w:rsidRPr="0028357C" w:rsidRDefault="00D0165E" w:rsidP="002835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นนเจริญ</w:t>
            </w:r>
            <w:r w:rsidR="0028357C" w:rsidRPr="0028357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28357C" w:rsidRPr="00283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  <w:p w14:paraId="235878FC" w14:textId="43533FCE" w:rsidR="0028357C" w:rsidRPr="0028357C" w:rsidRDefault="0028357C" w:rsidP="002835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28357C">
              <w:rPr>
                <w:rFonts w:ascii="TH SarabunIT๙" w:hAnsi="TH SarabunIT๙" w:cs="TH SarabunIT๙"/>
                <w:sz w:val="28"/>
                <w:szCs w:val="28"/>
              </w:rPr>
              <w:t>/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28357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83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ง</w:t>
            </w:r>
            <w:r w:rsidRPr="0028357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8357C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  <w:p w14:paraId="1426195E" w14:textId="484F6381" w:rsidR="0028357C" w:rsidRPr="0028357C" w:rsidRDefault="0028357C" w:rsidP="002835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</w:t>
            </w:r>
            <w:r w:rsidRPr="0028357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283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  <w:r w:rsidRPr="0028357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28357C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28357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83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รื่องแต่งตั้ง</w:t>
            </w:r>
          </w:p>
          <w:p w14:paraId="4A0C4181" w14:textId="14A7D902" w:rsidR="00CB2F1D" w:rsidRPr="0028357C" w:rsidRDefault="0028357C" w:rsidP="0028357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83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ณะทํางาน</w:t>
            </w:r>
            <w:r w:rsidRPr="0028357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8357C">
              <w:rPr>
                <w:rFonts w:ascii="TH SarabunIT๙" w:hAnsi="TH SarabunIT๙" w:cs="TH SarabunIT๙"/>
                <w:sz w:val="28"/>
                <w:szCs w:val="28"/>
              </w:rPr>
              <w:t>I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39D31F" w14:textId="4BD12773" w:rsidR="00CB2F1D" w:rsidRPr="00CB2F1D" w:rsidRDefault="0028357C" w:rsidP="0028357C">
            <w:pPr>
              <w:ind w:left="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83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ุก</w:t>
            </w:r>
            <w:r w:rsidRPr="0028357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83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28357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83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</w:tr>
      <w:tr w:rsidR="0028357C" w:rsidRPr="00CF6BBA" w14:paraId="23EF40DB" w14:textId="77777777" w:rsidTr="00CB2F1D">
        <w:trPr>
          <w:trHeight w:val="3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A4E0E2" w14:textId="2AF806B4" w:rsidR="0028357C" w:rsidRPr="0028357C" w:rsidRDefault="0028357C" w:rsidP="0028357C">
            <w:pPr>
              <w:rPr>
                <w:rFonts w:ascii="TH SarabunIT๙" w:eastAsia="TH SarabunPSK" w:hAnsi="TH SarabunIT๙" w:cs="TH SarabunIT๙"/>
                <w:bCs/>
                <w:sz w:val="28"/>
                <w:szCs w:val="28"/>
              </w:rPr>
            </w:pPr>
            <w:r w:rsidRPr="0028357C">
              <w:rPr>
                <w:rFonts w:ascii="TH SarabunIT๙" w:eastAsia="TH SarabunPSK" w:hAnsi="TH SarabunIT๙" w:cs="TH SarabunIT๙" w:hint="cs"/>
                <w:bCs/>
                <w:sz w:val="28"/>
                <w:szCs w:val="28"/>
                <w:cs/>
              </w:rPr>
              <w:t>๑๐</w:t>
            </w:r>
            <w:r w:rsidRPr="0028357C">
              <w:rPr>
                <w:rFonts w:ascii="TH SarabunIT๙" w:eastAsia="TH SarabunPSK" w:hAnsi="TH SarabunIT๙" w:cs="TH SarabunIT๙"/>
                <w:bCs/>
                <w:sz w:val="28"/>
                <w:szCs w:val="28"/>
                <w:cs/>
              </w:rPr>
              <w:t>)</w:t>
            </w:r>
            <w:r w:rsidRPr="0028357C">
              <w:rPr>
                <w:rFonts w:ascii="TH SarabunIT๙" w:eastAsia="TH SarabunPSK" w:hAnsi="TH SarabunIT๙" w:cs="TH SarabunIT๙" w:hint="cs"/>
                <w:bCs/>
                <w:sz w:val="28"/>
                <w:szCs w:val="28"/>
                <w:cs/>
              </w:rPr>
              <w:t>การป้องกันการ</w:t>
            </w:r>
          </w:p>
          <w:p w14:paraId="4FE4CE6F" w14:textId="37540CED" w:rsidR="0028357C" w:rsidRPr="00CB2F1D" w:rsidRDefault="0028357C" w:rsidP="0028357C">
            <w:pPr>
              <w:rPr>
                <w:rFonts w:ascii="TH SarabunIT๙" w:eastAsia="TH SarabunPSK" w:hAnsi="TH SarabunIT๙" w:cs="TH SarabunIT๙"/>
                <w:bCs/>
                <w:sz w:val="28"/>
                <w:szCs w:val="28"/>
                <w:cs/>
              </w:rPr>
            </w:pPr>
            <w:r w:rsidRPr="0028357C">
              <w:rPr>
                <w:rFonts w:ascii="TH SarabunIT๙" w:eastAsia="TH SarabunPSK" w:hAnsi="TH SarabunIT๙" w:cs="TH SarabunIT๙" w:hint="cs"/>
                <w:bCs/>
                <w:sz w:val="28"/>
                <w:szCs w:val="28"/>
                <w:cs/>
              </w:rPr>
              <w:t>ทุจริต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D05DDB" w14:textId="77777777" w:rsidR="0028357C" w:rsidRPr="00CB2F1D" w:rsidRDefault="0028357C" w:rsidP="0028357C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E0AFDF" w14:textId="77777777" w:rsidR="0028357C" w:rsidRPr="0028357C" w:rsidRDefault="0028357C" w:rsidP="0028357C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28357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จัดทําข้อมูลการป้องกันการ</w:t>
            </w:r>
          </w:p>
          <w:p w14:paraId="2FAD52C2" w14:textId="35C7D814" w:rsidR="0028357C" w:rsidRPr="00CB2F1D" w:rsidRDefault="0028357C" w:rsidP="0028357C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28357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ทุจริต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4C98CC" w14:textId="597B4036" w:rsidR="0028357C" w:rsidRPr="00CB2F1D" w:rsidRDefault="0028357C" w:rsidP="0028357C">
            <w:pPr>
              <w:ind w:left="2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28357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จัดทําประกาศ</w:t>
            </w:r>
            <w:r w:rsidRPr="0028357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28357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ต่อต้านการรับสินบน</w:t>
            </w: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 xml:space="preserve"> </w:t>
            </w:r>
            <w:r w:rsidRPr="0028357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จัดอบรมประชุมชี้แจ</w:t>
            </w: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ง</w:t>
            </w:r>
            <w:r w:rsidRPr="0028357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ข้าราชการในสังกัด</w:t>
            </w: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 xml:space="preserve"> </w:t>
            </w:r>
            <w:r w:rsidRPr="0028357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มีแผนการดําเนินกา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EC2AE5" w14:textId="77777777" w:rsidR="0028357C" w:rsidRPr="0028357C" w:rsidRDefault="0028357C" w:rsidP="0028357C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28357C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Info graphic</w:t>
            </w:r>
          </w:p>
          <w:p w14:paraId="05557C5D" w14:textId="685B478F" w:rsidR="0028357C" w:rsidRPr="0028357C" w:rsidRDefault="0028357C" w:rsidP="0028357C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28357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โครงสร้าง</w:t>
            </w:r>
            <w:r w:rsidRPr="0028357C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 xml:space="preserve"> 1</w:t>
            </w:r>
            <w:r w:rsidRPr="0028357C"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ชิ้นงาน</w:t>
            </w:r>
          </w:p>
          <w:p w14:paraId="408E860D" w14:textId="5B60C87B" w:rsidR="0028357C" w:rsidRPr="00CB2F1D" w:rsidRDefault="0028357C" w:rsidP="0028357C">
            <w:pPr>
              <w:ind w:left="1"/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</w:pPr>
            <w:r w:rsidRPr="0028357C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NO GIFT</w:t>
            </w:r>
            <w:r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 xml:space="preserve"> </w:t>
            </w:r>
            <w:r w:rsidRPr="0028357C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POLI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B9868D" w14:textId="7965A828" w:rsidR="0028357C" w:rsidRPr="00CB2F1D" w:rsidRDefault="0028357C" w:rsidP="0028357C">
            <w:pPr>
              <w:ind w:right="49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83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</w:t>
            </w:r>
            <w:r w:rsidRPr="0028357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83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</w:t>
            </w:r>
            <w:r w:rsidRPr="0028357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283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  <w:r w:rsidRPr="0028357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283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5D172B" w14:textId="77777777" w:rsidR="0028357C" w:rsidRPr="0028357C" w:rsidRDefault="0028357C" w:rsidP="002835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83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ัวหน้างานทุกสายงาน</w:t>
            </w:r>
          </w:p>
          <w:p w14:paraId="066BA34C" w14:textId="014E7DA1" w:rsidR="0028357C" w:rsidRPr="0028357C" w:rsidRDefault="0028357C" w:rsidP="0028357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83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ควบคุ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644671" w14:textId="26057020" w:rsidR="0028357C" w:rsidRPr="0028357C" w:rsidRDefault="0028357C" w:rsidP="0028357C">
            <w:pPr>
              <w:ind w:left="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83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ุก</w:t>
            </w:r>
            <w:r w:rsidRPr="0028357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83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28357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83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</w:tr>
    </w:tbl>
    <w:p w14:paraId="752AC19E" w14:textId="77777777" w:rsidR="0058206B" w:rsidRPr="00CF6BBA" w:rsidRDefault="0058206B" w:rsidP="00CF6B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  <w:sectPr w:rsidR="0058206B" w:rsidRPr="00CF6BBA" w:rsidSect="00DE12F8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5840" w:h="12240" w:orient="landscape"/>
          <w:pgMar w:top="1440" w:right="1440" w:bottom="1440" w:left="1440" w:header="193" w:footer="709" w:gutter="0"/>
          <w:cols w:space="720"/>
        </w:sectPr>
      </w:pPr>
    </w:p>
    <w:p w14:paraId="5B8E4BA4" w14:textId="4DF48A6E" w:rsidR="000E0F03" w:rsidRPr="000E0F03" w:rsidRDefault="000E0F03" w:rsidP="000E0F03">
      <w:pPr>
        <w:pStyle w:val="Heading1"/>
        <w:ind w:left="1345" w:right="15"/>
        <w:jc w:val="center"/>
        <w:rPr>
          <w:rFonts w:ascii="TH SarabunIT๙" w:hAnsi="TH SarabunIT๙" w:cs="TH SarabunIT๙"/>
          <w:b w:val="0"/>
          <w:bCs/>
          <w:szCs w:val="32"/>
        </w:rPr>
      </w:pPr>
      <w:r w:rsidRPr="000E0F03">
        <w:rPr>
          <w:rFonts w:ascii="TH SarabunIT๙" w:hAnsi="TH SarabunIT๙" w:cs="TH SarabunIT๙" w:hint="cs"/>
          <w:b w:val="0"/>
          <w:bCs/>
          <w:szCs w:val="32"/>
          <w:cs/>
        </w:rPr>
        <w:lastRenderedPageBreak/>
        <w:t>ปฏิทินการการประเมินคุณธรรมและความโปร่งใสในการดําเนินงานของหน่วยงานภาครัฐ</w:t>
      </w:r>
    </w:p>
    <w:p w14:paraId="73EECD40" w14:textId="7D93CCE7" w:rsidR="0058206B" w:rsidRDefault="000E0F03" w:rsidP="000E0F03">
      <w:pPr>
        <w:pStyle w:val="Heading1"/>
        <w:ind w:left="1345" w:right="15"/>
        <w:jc w:val="center"/>
        <w:rPr>
          <w:rFonts w:ascii="TH SarabunIT๙" w:hAnsi="TH SarabunIT๙" w:cs="TH SarabunIT๙"/>
          <w:b w:val="0"/>
          <w:bCs/>
          <w:szCs w:val="32"/>
        </w:rPr>
      </w:pPr>
      <w:r w:rsidRPr="000E0F03">
        <w:rPr>
          <w:rFonts w:ascii="TH SarabunIT๙" w:hAnsi="TH SarabunIT๙" w:cs="TH SarabunIT๙"/>
          <w:szCs w:val="32"/>
        </w:rPr>
        <w:t>(Integrity &amp; Transparency Assessment : ITA)</w:t>
      </w:r>
      <w:r w:rsidRPr="000E0F03">
        <w:rPr>
          <w:rFonts w:ascii="TH SarabunIT๙" w:hAnsi="TH SarabunIT๙" w:cs="TH SarabunIT๙"/>
          <w:b w:val="0"/>
          <w:bCs/>
          <w:szCs w:val="32"/>
        </w:rPr>
        <w:t xml:space="preserve"> </w:t>
      </w:r>
      <w:r w:rsidRPr="000E0F03">
        <w:rPr>
          <w:rFonts w:ascii="TH SarabunIT๙" w:hAnsi="TH SarabunIT๙" w:cs="TH SarabunIT๙" w:hint="cs"/>
          <w:b w:val="0"/>
          <w:bCs/>
          <w:szCs w:val="32"/>
          <w:cs/>
        </w:rPr>
        <w:t>ของสถานีตํารวจภูธร</w:t>
      </w:r>
      <w:r w:rsidR="00D0165E">
        <w:rPr>
          <w:rFonts w:ascii="TH SarabunIT๙" w:hAnsi="TH SarabunIT๙" w:cs="TH SarabunIT๙" w:hint="cs"/>
          <w:b w:val="0"/>
          <w:bCs/>
          <w:szCs w:val="32"/>
          <w:cs/>
        </w:rPr>
        <w:t>โนนเจริญ</w:t>
      </w:r>
      <w:r w:rsidRPr="000E0F03">
        <w:rPr>
          <w:rFonts w:ascii="TH SarabunIT๙" w:hAnsi="TH SarabunIT๙" w:cs="TH SarabunIT๙"/>
          <w:b w:val="0"/>
          <w:bCs/>
          <w:szCs w:val="32"/>
          <w:cs/>
        </w:rPr>
        <w:t xml:space="preserve"> </w:t>
      </w:r>
      <w:r w:rsidRPr="000E0F03">
        <w:rPr>
          <w:rFonts w:ascii="TH SarabunIT๙" w:hAnsi="TH SarabunIT๙" w:cs="TH SarabunIT๙" w:hint="cs"/>
          <w:b w:val="0"/>
          <w:bCs/>
          <w:szCs w:val="32"/>
          <w:cs/>
        </w:rPr>
        <w:t>ประจําปีงบประมาณ</w:t>
      </w:r>
      <w:r w:rsidRPr="000E0F03">
        <w:rPr>
          <w:rFonts w:ascii="TH SarabunIT๙" w:hAnsi="TH SarabunIT๙" w:cs="TH SarabunIT๙"/>
          <w:b w:val="0"/>
          <w:bCs/>
          <w:szCs w:val="32"/>
          <w:cs/>
        </w:rPr>
        <w:t xml:space="preserve"> </w:t>
      </w:r>
      <w:r w:rsidRPr="000E0F03">
        <w:rPr>
          <w:rFonts w:ascii="TH SarabunIT๙" w:hAnsi="TH SarabunIT๙" w:cs="TH SarabunIT๙" w:hint="cs"/>
          <w:b w:val="0"/>
          <w:bCs/>
          <w:szCs w:val="32"/>
          <w:cs/>
        </w:rPr>
        <w:t>พ</w:t>
      </w:r>
      <w:r w:rsidRPr="000E0F03">
        <w:rPr>
          <w:rFonts w:ascii="TH SarabunIT๙" w:hAnsi="TH SarabunIT๙" w:cs="TH SarabunIT๙"/>
          <w:b w:val="0"/>
          <w:bCs/>
          <w:szCs w:val="32"/>
          <w:cs/>
        </w:rPr>
        <w:t>.</w:t>
      </w:r>
      <w:r w:rsidRPr="000E0F03">
        <w:rPr>
          <w:rFonts w:ascii="TH SarabunIT๙" w:hAnsi="TH SarabunIT๙" w:cs="TH SarabunIT๙" w:hint="cs"/>
          <w:b w:val="0"/>
          <w:bCs/>
          <w:szCs w:val="32"/>
          <w:cs/>
        </w:rPr>
        <w:t>ศ</w:t>
      </w:r>
      <w:r w:rsidRPr="000E0F03">
        <w:rPr>
          <w:rFonts w:ascii="TH SarabunIT๙" w:hAnsi="TH SarabunIT๙" w:cs="TH SarabunIT๙"/>
          <w:b w:val="0"/>
          <w:bCs/>
          <w:szCs w:val="32"/>
          <w:cs/>
        </w:rPr>
        <w:t>.</w:t>
      </w:r>
      <w:r w:rsidRPr="000E0F03">
        <w:rPr>
          <w:rFonts w:ascii="TH SarabunIT๙" w:hAnsi="TH SarabunIT๙" w:cs="TH SarabunIT๙" w:hint="cs"/>
          <w:b w:val="0"/>
          <w:bCs/>
          <w:szCs w:val="32"/>
          <w:cs/>
        </w:rPr>
        <w:t>๒๕๖8</w:t>
      </w:r>
    </w:p>
    <w:p w14:paraId="22195043" w14:textId="77777777" w:rsidR="006D3E33" w:rsidRPr="006D3E33" w:rsidRDefault="006D3E33" w:rsidP="006D3E33">
      <w:pPr>
        <w:rPr>
          <w:rFonts w:cstheme="minorBidi"/>
        </w:rPr>
      </w:pPr>
    </w:p>
    <w:tbl>
      <w:tblPr>
        <w:tblStyle w:val="TableGrid"/>
        <w:tblW w:w="12952" w:type="dxa"/>
        <w:tblInd w:w="5" w:type="dxa"/>
        <w:tblCellMar>
          <w:top w:w="4" w:type="dxa"/>
          <w:left w:w="108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932"/>
        <w:gridCol w:w="2902"/>
        <w:gridCol w:w="4444"/>
        <w:gridCol w:w="3093"/>
      </w:tblGrid>
      <w:tr w:rsidR="0058206B" w:rsidRPr="00CF6BBA" w14:paraId="72B35005" w14:textId="77777777">
        <w:trPr>
          <w:trHeight w:val="58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F39B" w14:textId="7F7F6C22" w:rsidR="0058206B" w:rsidRPr="00CF6BBA" w:rsidRDefault="00BB388B" w:rsidP="000E0F03">
            <w:pPr>
              <w:ind w:right="9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ที่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55C2" w14:textId="56644E2F" w:rsidR="0058206B" w:rsidRPr="00CF6BBA" w:rsidRDefault="00BB388B" w:rsidP="000E0F03">
            <w:pPr>
              <w:ind w:right="9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ช่วงระยะเวลา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9BC9" w14:textId="61184866" w:rsidR="0058206B" w:rsidRPr="00CF6BBA" w:rsidRDefault="00BB388B" w:rsidP="000E0F03">
            <w:pPr>
              <w:ind w:right="9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ขั้นตอน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6396" w14:textId="7B9E5D66" w:rsidR="0058206B" w:rsidRPr="00CF6BBA" w:rsidRDefault="00BB388B" w:rsidP="000E0F03">
            <w:pPr>
              <w:ind w:right="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การดำเนินงาน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24D1" w14:textId="057204EC" w:rsidR="0058206B" w:rsidRPr="00CF6BBA" w:rsidRDefault="00BB388B" w:rsidP="000E0F03">
            <w:pPr>
              <w:ind w:right="9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ู้รับผิดชอบ</w:t>
            </w:r>
          </w:p>
        </w:tc>
      </w:tr>
      <w:tr w:rsidR="0058206B" w:rsidRPr="00CF6BBA" w14:paraId="2A7032AE" w14:textId="77777777">
        <w:trPr>
          <w:trHeight w:val="428"/>
        </w:trPr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1D7CF" w14:textId="78846C1A" w:rsidR="0058206B" w:rsidRPr="006D3E33" w:rsidRDefault="000E0F03" w:rsidP="00CF6BBA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6D3E33">
              <w:rPr>
                <w:rFonts w:ascii="TH SarabunIT๙" w:eastAsia="TH SarabunPSK" w:hAnsi="TH SarabunIT๙" w:cs="TH SarabunIT๙" w:hint="cs"/>
                <w:bCs/>
                <w:color w:val="FF0000"/>
                <w:sz w:val="32"/>
                <w:szCs w:val="32"/>
                <w:cs/>
              </w:rPr>
              <w:t>ช่วงเตรียมการประเมิน</w:t>
            </w:r>
          </w:p>
        </w:tc>
        <w:tc>
          <w:tcPr>
            <w:tcW w:w="7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91141E" w14:textId="77777777" w:rsidR="0058206B" w:rsidRPr="00CF6BBA" w:rsidRDefault="0058206B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BD764D" w14:textId="77777777" w:rsidR="0058206B" w:rsidRPr="00CF6BBA" w:rsidRDefault="0058206B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206B" w:rsidRPr="00CF6BBA" w14:paraId="2E2E6C14" w14:textId="77777777">
        <w:trPr>
          <w:trHeight w:val="168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F45C" w14:textId="77777777" w:rsidR="0058206B" w:rsidRPr="00CF6BBA" w:rsidRDefault="00BB388B" w:rsidP="00CF6BBA">
            <w:pPr>
              <w:ind w:left="1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๑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3CC6" w14:textId="11910FD3" w:rsidR="000E0F03" w:rsidRPr="000E0F03" w:rsidRDefault="000E0F03" w:rsidP="000E0F03">
            <w:pPr>
              <w:ind w:right="98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E0F0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๑</w:t>
            </w:r>
            <w:r w:rsidRPr="000E0F0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0E0F0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ตุลาคม</w:t>
            </w:r>
            <w:r w:rsidRPr="000E0F0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0E0F0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๒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7</w:t>
            </w:r>
          </w:p>
          <w:p w14:paraId="25A73B5E" w14:textId="77777777" w:rsidR="000E0F03" w:rsidRPr="000E0F03" w:rsidRDefault="000E0F03" w:rsidP="000E0F03">
            <w:pPr>
              <w:ind w:right="98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E0F0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578AC8F9" w14:textId="22C80F3B" w:rsidR="0058206B" w:rsidRPr="00CF6BBA" w:rsidRDefault="000E0F03" w:rsidP="000E0F03">
            <w:pPr>
              <w:ind w:left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F0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๓๑</w:t>
            </w:r>
            <w:r w:rsidRPr="000E0F0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0E0F0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ธันวาคม</w:t>
            </w:r>
            <w:r w:rsidRPr="000E0F0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0E0F0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๖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D778" w14:textId="6FFD1030" w:rsidR="0058206B" w:rsidRPr="00CF6BBA" w:rsidRDefault="00BB388B" w:rsidP="000E0F03">
            <w:pPr>
              <w:ind w:right="9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>เตรียมความพร้อม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FAF2" w14:textId="77777777" w:rsidR="006D3E33" w:rsidRPr="006D3E33" w:rsidRDefault="006D3E33" w:rsidP="006D3E33">
            <w:pPr>
              <w:jc w:val="both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หน่วยงานทําความเช้าใจแนวทางการประเมิน</w:t>
            </w:r>
          </w:p>
          <w:p w14:paraId="5DCDF61F" w14:textId="77777777" w:rsidR="006D3E33" w:rsidRPr="006D3E33" w:rsidRDefault="006D3E33" w:rsidP="006D3E33">
            <w:pPr>
              <w:jc w:val="both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แต่งตั้งคณะทํางาน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ําหนดแนวทางการเตรียม</w:t>
            </w:r>
          </w:p>
          <w:p w14:paraId="4167E5CB" w14:textId="77777777" w:rsidR="006D3E33" w:rsidRPr="006D3E33" w:rsidRDefault="006D3E33" w:rsidP="006D3E33">
            <w:pPr>
              <w:jc w:val="both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ความพร้อมรับการประเมิน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ารกํากับติดตาม</w:t>
            </w:r>
          </w:p>
          <w:p w14:paraId="58F2D65B" w14:textId="49E7711D" w:rsidR="0058206B" w:rsidRPr="00CF6BBA" w:rsidRDefault="006D3E33" w:rsidP="006D3E3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พร้อมกําหนดผู้รับผิดขอบที่ชัดเจน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DE9D" w14:textId="77777777" w:rsidR="006D3E33" w:rsidRPr="006D3E33" w:rsidRDefault="006D3E33" w:rsidP="006D3E33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ประธาน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, 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รองประธาน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และ</w:t>
            </w:r>
          </w:p>
          <w:p w14:paraId="77165100" w14:textId="1AE61975" w:rsidR="0058206B" w:rsidRPr="00CF6BBA" w:rsidRDefault="006D3E33" w:rsidP="006D3E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คณะทํางาน</w:t>
            </w:r>
          </w:p>
        </w:tc>
      </w:tr>
      <w:tr w:rsidR="0058206B" w:rsidRPr="00CF6BBA" w14:paraId="3F3EC39E" w14:textId="77777777">
        <w:trPr>
          <w:trHeight w:val="430"/>
        </w:trPr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51781" w14:textId="5AB4AF15" w:rsidR="0058206B" w:rsidRPr="006D3E33" w:rsidRDefault="006D3E33" w:rsidP="00CF6BBA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6D3E33">
              <w:rPr>
                <w:rFonts w:ascii="TH SarabunIT๙" w:eastAsia="TH SarabunPSK" w:hAnsi="TH SarabunIT๙" w:cs="TH SarabunIT๙" w:hint="cs"/>
                <w:bCs/>
                <w:color w:val="FF0000"/>
                <w:sz w:val="32"/>
                <w:szCs w:val="32"/>
                <w:cs/>
              </w:rPr>
              <w:t>ช่วงดําเนินการประเมิน</w:t>
            </w:r>
          </w:p>
        </w:tc>
        <w:tc>
          <w:tcPr>
            <w:tcW w:w="7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937A57" w14:textId="77777777" w:rsidR="0058206B" w:rsidRPr="00CF6BBA" w:rsidRDefault="0058206B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C94A93" w14:textId="77777777" w:rsidR="0058206B" w:rsidRPr="00CF6BBA" w:rsidRDefault="0058206B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206B" w:rsidRPr="00CF6BBA" w14:paraId="5F78D101" w14:textId="77777777">
        <w:trPr>
          <w:trHeight w:val="336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528C" w14:textId="77777777" w:rsidR="0058206B" w:rsidRPr="00CF6BBA" w:rsidRDefault="00BB388B" w:rsidP="00CF6BBA">
            <w:pPr>
              <w:ind w:left="1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๑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1930" w14:textId="6AA4AFEF" w:rsidR="006D3E33" w:rsidRPr="006D3E33" w:rsidRDefault="006D3E33" w:rsidP="006D3E33">
            <w:pPr>
              <w:spacing w:line="278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๑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มกราคม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๖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</w:p>
          <w:p w14:paraId="190E478B" w14:textId="77777777" w:rsidR="006D3E33" w:rsidRPr="006D3E33" w:rsidRDefault="006D3E33" w:rsidP="006D3E33">
            <w:pPr>
              <w:spacing w:line="278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7F870CD2" w14:textId="0B647F3D" w:rsidR="0058206B" w:rsidRPr="00CF6BBA" w:rsidRDefault="006D3E33" w:rsidP="006D3E33">
            <w:pPr>
              <w:ind w:left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๓๑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มกราคม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๒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92BB" w14:textId="77777777" w:rsidR="006D3E33" w:rsidRPr="006D3E33" w:rsidRDefault="006D3E33" w:rsidP="006D3E33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ารลงทะเบียน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และ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ารบันทึก</w:t>
            </w:r>
          </w:p>
          <w:p w14:paraId="7B03DB28" w14:textId="33D6D864" w:rsidR="0058206B" w:rsidRPr="00CF6BBA" w:rsidRDefault="006D3E33" w:rsidP="006D3E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1E6C" w14:textId="77777777" w:rsidR="006D3E33" w:rsidRPr="006D3E33" w:rsidRDefault="006D3E33" w:rsidP="006D3E33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ารบันทึกข้อมูลพื้นฐาน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มีขั้นตอนดังนี้</w:t>
            </w:r>
          </w:p>
          <w:p w14:paraId="041FD740" w14:textId="77777777" w:rsidR="006D3E33" w:rsidRPr="006D3E33" w:rsidRDefault="006D3E33" w:rsidP="006D3E33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๑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) 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ผู้ดูแลระบบดําเนินการลงทะเบียนเข้าสู่ระบบ</w:t>
            </w:r>
          </w:p>
          <w:p w14:paraId="549166B3" w14:textId="77777777" w:rsidR="006D3E33" w:rsidRPr="006D3E33" w:rsidRDefault="006D3E33" w:rsidP="006D3E33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และบันทึกข้อมูลพื้นฐานของหน่วย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ตลอดจนติดต่อ</w:t>
            </w:r>
          </w:p>
          <w:p w14:paraId="691DC08F" w14:textId="77777777" w:rsidR="006D3E33" w:rsidRPr="006D3E33" w:rsidRDefault="006D3E33" w:rsidP="006D3E33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ของผู้ประสานงาน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และผู้บริหาร</w:t>
            </w:r>
          </w:p>
          <w:p w14:paraId="35711E7E" w14:textId="77777777" w:rsidR="006D3E33" w:rsidRPr="006D3E33" w:rsidRDefault="006D3E33" w:rsidP="006D3E33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๒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) 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ผู้ดูแลระบบตั้งค่าจํานวนผู้มีส่วนได้เสียภายใน</w:t>
            </w:r>
          </w:p>
          <w:p w14:paraId="4FAB9ADE" w14:textId="77777777" w:rsidR="006D3E33" w:rsidRPr="006D3E33" w:rsidRDefault="006D3E33" w:rsidP="006D3E33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</w:rPr>
              <w:t>(IIT)</w:t>
            </w:r>
          </w:p>
          <w:p w14:paraId="0561215A" w14:textId="77777777" w:rsidR="006D3E33" w:rsidRPr="006D3E33" w:rsidRDefault="006D3E33" w:rsidP="006D3E33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๓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) 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ารนําเข้าข้อมูลผู้มีส่วนได้ส่วนเสียภายนอก</w:t>
            </w:r>
          </w:p>
          <w:p w14:paraId="2A71C89B" w14:textId="7A491FFB" w:rsidR="0058206B" w:rsidRPr="00CF6BBA" w:rsidRDefault="006D3E33" w:rsidP="006D3E33">
            <w:pPr>
              <w:ind w:right="1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</w:rPr>
              <w:t>(EIT)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F6DE" w14:textId="435D43AE" w:rsidR="006D3E33" w:rsidRPr="006D3E33" w:rsidRDefault="006D3E33" w:rsidP="006D3E33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พ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ต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ท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BB388B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นิวัฒน์ ผินสู่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ควบคุม</w:t>
            </w:r>
          </w:p>
          <w:p w14:paraId="673C4121" w14:textId="76D96E61" w:rsidR="006D3E33" w:rsidRDefault="006D3E33" w:rsidP="006D3E33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.ต.ต.</w:t>
            </w:r>
            <w:r w:rsid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ิทธิพล สีโท</w:t>
            </w:r>
          </w:p>
          <w:p w14:paraId="0D7F15ED" w14:textId="643F30B3" w:rsidR="0058206B" w:rsidRPr="006D3E33" w:rsidRDefault="006D3E33" w:rsidP="006D3E33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ผู้ดูแลระบบ</w:t>
            </w:r>
          </w:p>
        </w:tc>
      </w:tr>
    </w:tbl>
    <w:p w14:paraId="34C9A9FE" w14:textId="2A25A671" w:rsidR="0058206B" w:rsidRPr="00CF6BBA" w:rsidRDefault="0058206B" w:rsidP="006D3E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8B4B84" w14:textId="77777777" w:rsidR="0058206B" w:rsidRPr="00CF6BBA" w:rsidRDefault="00BB388B" w:rsidP="00CF6BBA">
      <w:pPr>
        <w:spacing w:after="0"/>
        <w:ind w:left="6480"/>
        <w:jc w:val="thaiDistribute"/>
        <w:rPr>
          <w:rFonts w:ascii="TH SarabunIT๙" w:hAnsi="TH SarabunIT๙" w:cs="TH SarabunIT๙"/>
          <w:sz w:val="32"/>
          <w:szCs w:val="32"/>
        </w:rPr>
      </w:pPr>
      <w:r w:rsidRPr="00CF6BBA">
        <w:rPr>
          <w:rFonts w:ascii="TH SarabunIT๙" w:eastAsia="TH SarabunPSK" w:hAnsi="TH SarabunIT๙" w:cs="TH SarabunIT๙"/>
          <w:b/>
          <w:sz w:val="32"/>
          <w:szCs w:val="32"/>
        </w:rPr>
        <w:t xml:space="preserve"> </w:t>
      </w:r>
    </w:p>
    <w:tbl>
      <w:tblPr>
        <w:tblStyle w:val="TableGrid"/>
        <w:tblW w:w="12952" w:type="dxa"/>
        <w:tblInd w:w="5" w:type="dxa"/>
        <w:tblCellMar>
          <w:top w:w="4" w:type="dxa"/>
          <w:right w:w="23" w:type="dxa"/>
        </w:tblCellMar>
        <w:tblLook w:val="04A0" w:firstRow="1" w:lastRow="0" w:firstColumn="1" w:lastColumn="0" w:noHBand="0" w:noVBand="1"/>
      </w:tblPr>
      <w:tblGrid>
        <w:gridCol w:w="581"/>
        <w:gridCol w:w="1932"/>
        <w:gridCol w:w="2902"/>
        <w:gridCol w:w="4444"/>
        <w:gridCol w:w="3093"/>
      </w:tblGrid>
      <w:tr w:rsidR="0058206B" w:rsidRPr="00CF6BBA" w14:paraId="6E2E9AF0" w14:textId="77777777">
        <w:trPr>
          <w:trHeight w:val="43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E369" w14:textId="3B1ED21C" w:rsidR="0058206B" w:rsidRPr="00CF6BBA" w:rsidRDefault="00BB388B" w:rsidP="006D3E33">
            <w:pPr>
              <w:ind w:left="2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lastRenderedPageBreak/>
              <w:t>ที่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38E4" w14:textId="286F624D" w:rsidR="0058206B" w:rsidRPr="00CF6BBA" w:rsidRDefault="00BB388B" w:rsidP="006D3E33">
            <w:pPr>
              <w:ind w:left="2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ช่วงระยะเวลา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6582" w14:textId="016EF7E0" w:rsidR="0058206B" w:rsidRPr="00CF6BBA" w:rsidRDefault="00BB388B" w:rsidP="006D3E33">
            <w:pPr>
              <w:ind w:left="2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ขั้นตอน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0E88" w14:textId="1927F00B" w:rsidR="0058206B" w:rsidRPr="00CF6BBA" w:rsidRDefault="00BB388B" w:rsidP="006D3E33">
            <w:pPr>
              <w:ind w:left="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การดำเนินงาน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5D3D" w14:textId="2C309B28" w:rsidR="0058206B" w:rsidRPr="00CF6BBA" w:rsidRDefault="00BB388B" w:rsidP="006D3E33">
            <w:pPr>
              <w:ind w:left="2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ู้รับผิดชอบ</w:t>
            </w:r>
          </w:p>
        </w:tc>
      </w:tr>
      <w:tr w:rsidR="006D3E33" w:rsidRPr="00CF6BBA" w14:paraId="36852380" w14:textId="77777777">
        <w:trPr>
          <w:trHeight w:val="430"/>
        </w:trPr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AE8B8" w14:textId="7D2A9A01" w:rsidR="006D3E33" w:rsidRPr="006D3E33" w:rsidRDefault="006D3E33" w:rsidP="006D3E33">
            <w:pPr>
              <w:ind w:left="108"/>
              <w:jc w:val="thaiDistribute"/>
              <w:rPr>
                <w:rFonts w:ascii="TH SarabunIT๙" w:hAnsi="TH SarabunIT๙" w:cs="TH SarabunIT๙"/>
                <w:b/>
                <w:bCs/>
                <w:color w:val="ED0000"/>
                <w:sz w:val="24"/>
                <w:szCs w:val="32"/>
              </w:rPr>
            </w:pPr>
            <w:r w:rsidRPr="006D3E33">
              <w:rPr>
                <w:rFonts w:ascii="TH SarabunIT๙" w:hAnsi="TH SarabunIT๙" w:cs="TH SarabunIT๙"/>
                <w:b/>
                <w:bCs/>
                <w:color w:val="ED0000"/>
                <w:sz w:val="24"/>
                <w:szCs w:val="32"/>
                <w:cs/>
              </w:rPr>
              <w:t>ช่วงดําเนินการประเมิน(ต่อ)</w:t>
            </w:r>
          </w:p>
        </w:tc>
        <w:tc>
          <w:tcPr>
            <w:tcW w:w="29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BE9451" w14:textId="1AD868BA" w:rsidR="006D3E33" w:rsidRPr="006D3E33" w:rsidRDefault="006D3E33" w:rsidP="006D3E33">
            <w:pPr>
              <w:ind w:left="-24"/>
              <w:jc w:val="thaiDistribute"/>
              <w:rPr>
                <w:rFonts w:ascii="TH SarabunIT๙" w:hAnsi="TH SarabunIT๙" w:cs="TH SarabunIT๙"/>
                <w:color w:val="ED0000"/>
                <w:sz w:val="24"/>
                <w:szCs w:val="32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4CA71D" w14:textId="77777777" w:rsidR="006D3E33" w:rsidRPr="00CF6BBA" w:rsidRDefault="006D3E33" w:rsidP="006D3E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B3EC82" w14:textId="77777777" w:rsidR="006D3E33" w:rsidRPr="00CF6BBA" w:rsidRDefault="006D3E33" w:rsidP="006D3E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3E33" w:rsidRPr="00CF6BBA" w14:paraId="2ECC02ED" w14:textId="77777777">
        <w:trPr>
          <w:trHeight w:val="671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AB09" w14:textId="77777777" w:rsidR="006D3E33" w:rsidRPr="00CF6BBA" w:rsidRDefault="006D3E33" w:rsidP="006D3E33">
            <w:pPr>
              <w:ind w:left="2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๒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3876" w14:textId="77777777" w:rsidR="006D3E33" w:rsidRPr="006D3E33" w:rsidRDefault="006D3E33" w:rsidP="006D3E33">
            <w:pPr>
              <w:spacing w:line="278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๑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มกราคม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๖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</w:p>
          <w:p w14:paraId="2825C05C" w14:textId="77777777" w:rsidR="006D3E33" w:rsidRPr="006D3E33" w:rsidRDefault="006D3E33" w:rsidP="006D3E33">
            <w:pPr>
              <w:spacing w:line="278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24492C02" w14:textId="262A196D" w:rsidR="006D3E33" w:rsidRDefault="006D3E33" w:rsidP="006D3E33">
            <w:pPr>
              <w:ind w:left="116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๓๑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รกฏ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ราคม</w:t>
            </w:r>
          </w:p>
          <w:p w14:paraId="6473EAD0" w14:textId="49538604" w:rsidR="006D3E33" w:rsidRPr="00CF6BBA" w:rsidRDefault="006D3E33" w:rsidP="006D3E33">
            <w:pPr>
              <w:ind w:left="1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๒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552B" w14:textId="77777777" w:rsidR="006D3E33" w:rsidRDefault="006D3E33" w:rsidP="006D3E33">
            <w:pPr>
              <w:spacing w:line="278" w:lineRule="auto"/>
              <w:ind w:left="108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เก็บข้อมูลแบบวัด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ารรับรู้ของ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1DD54C9" w14:textId="5C2A353A" w:rsidR="006D3E33" w:rsidRPr="006D3E33" w:rsidRDefault="006D3E33" w:rsidP="006D3E33">
            <w:pPr>
              <w:spacing w:line="278" w:lineRule="auto"/>
              <w:ind w:left="108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-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ผู้มีส่วนได้ส่วนเสีย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ภายใน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(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</w:rPr>
              <w:t>IIT)</w:t>
            </w:r>
          </w:p>
          <w:p w14:paraId="330A94B0" w14:textId="77777777" w:rsidR="006D3E33" w:rsidRPr="006D3E33" w:rsidRDefault="006D3E33" w:rsidP="006D3E33">
            <w:pPr>
              <w:spacing w:line="278" w:lineRule="auto"/>
              <w:ind w:left="108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ลุ่มตัวอย่าง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ครบตามจํานวนขั้น</w:t>
            </w:r>
          </w:p>
          <w:p w14:paraId="37F6EC78" w14:textId="77777777" w:rsidR="006D3E33" w:rsidRPr="006D3E33" w:rsidRDefault="006D3E33" w:rsidP="006D3E33">
            <w:pPr>
              <w:spacing w:line="278" w:lineRule="auto"/>
              <w:ind w:left="108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ต่ําที่กําหนด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ตามคู่มือ</w:t>
            </w:r>
          </w:p>
          <w:p w14:paraId="16DA8AD8" w14:textId="77777777" w:rsidR="006D3E33" w:rsidRPr="006D3E33" w:rsidRDefault="006D3E33" w:rsidP="006D3E33">
            <w:pPr>
              <w:spacing w:line="278" w:lineRule="auto"/>
              <w:ind w:left="108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ารเก็บรวบรวมข้อมูล</w:t>
            </w:r>
          </w:p>
          <w:p w14:paraId="590D2C60" w14:textId="59DBEDA6" w:rsidR="006D3E33" w:rsidRPr="006D3E33" w:rsidRDefault="006D3E33" w:rsidP="006D3E33">
            <w:pPr>
              <w:spacing w:line="278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-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ถานีนํา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URL 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หรือ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</w:rPr>
              <w:t>QR code</w:t>
            </w:r>
          </w:p>
          <w:p w14:paraId="7A5238EC" w14:textId="6538E25A" w:rsidR="006D3E33" w:rsidRPr="006D3E33" w:rsidRDefault="006D3E33" w:rsidP="006D3E33">
            <w:pPr>
              <w:spacing w:line="278" w:lineRule="auto"/>
              <w:ind w:left="108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ให้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ตร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ในสังกัด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ตอบแบบวัด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</w:rPr>
              <w:t>IIT</w:t>
            </w:r>
          </w:p>
          <w:p w14:paraId="1C809E13" w14:textId="76C59DBA" w:rsidR="006D3E33" w:rsidRPr="006D3E33" w:rsidRDefault="006D3E33" w:rsidP="006D3E33">
            <w:pPr>
              <w:spacing w:line="278" w:lineRule="auto"/>
              <w:ind w:left="108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ข้อมูลเข้าสู่ระบบ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</w:rPr>
              <w:t>ITAP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โดยตรง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FED3" w14:textId="77777777" w:rsidR="00056465" w:rsidRPr="00056465" w:rsidRDefault="00056465" w:rsidP="00056465">
            <w:pPr>
              <w:spacing w:line="278" w:lineRule="auto"/>
              <w:ind w:left="108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56465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ารเก็บข้อมูลผู้มีส่วนได้ส่วนเสียภายใน</w:t>
            </w:r>
            <w:r w:rsidRPr="0005646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056465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มีขั้นตอน</w:t>
            </w:r>
          </w:p>
          <w:p w14:paraId="0673B9A0" w14:textId="77777777" w:rsidR="00056465" w:rsidRPr="00056465" w:rsidRDefault="00056465" w:rsidP="00056465">
            <w:pPr>
              <w:spacing w:line="278" w:lineRule="auto"/>
              <w:ind w:left="108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56465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14:paraId="20A4E1DB" w14:textId="77777777" w:rsidR="00056465" w:rsidRPr="00056465" w:rsidRDefault="00056465" w:rsidP="00056465">
            <w:pPr>
              <w:spacing w:line="278" w:lineRule="auto"/>
              <w:ind w:left="108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56465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๑</w:t>
            </w:r>
            <w:r w:rsidRPr="0005646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) </w:t>
            </w:r>
            <w:r w:rsidRPr="00056465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พัฒนาระบบงาน</w:t>
            </w:r>
            <w:r w:rsidRPr="0005646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056465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ารบริหารงบประมาณ</w:t>
            </w:r>
            <w:r w:rsidRPr="0005646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056465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าร</w:t>
            </w:r>
          </w:p>
          <w:p w14:paraId="707940E8" w14:textId="77777777" w:rsidR="00056465" w:rsidRPr="00056465" w:rsidRDefault="00056465" w:rsidP="00056465">
            <w:pPr>
              <w:spacing w:line="278" w:lineRule="auto"/>
              <w:ind w:left="108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56465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บริหารงานบุคคล</w:t>
            </w:r>
            <w:r w:rsidRPr="0005646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056465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ารจัดการทรัพย์สินทางราชการ</w:t>
            </w:r>
          </w:p>
          <w:p w14:paraId="76BC06E1" w14:textId="77777777" w:rsidR="00056465" w:rsidRPr="00056465" w:rsidRDefault="00056465" w:rsidP="00056465">
            <w:pPr>
              <w:spacing w:line="278" w:lineRule="auto"/>
              <w:ind w:left="108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56465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่งเสริมวัฒนธรรมสุจริต</w:t>
            </w:r>
            <w:r w:rsidRPr="0005646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056465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นํามาตรการ</w:t>
            </w:r>
            <w:r w:rsidRPr="0005646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056465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ป้องกันการ</w:t>
            </w:r>
          </w:p>
          <w:p w14:paraId="2660D6A8" w14:textId="77777777" w:rsidR="00056465" w:rsidRPr="00056465" w:rsidRDefault="00056465" w:rsidP="00056465">
            <w:pPr>
              <w:spacing w:line="278" w:lineRule="auto"/>
              <w:ind w:left="108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56465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ทุจริตไปสู่การปฏิบัติ</w:t>
            </w:r>
            <w:r w:rsidRPr="0005646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056465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เผยแพร่ข้อมูลสาธารณะ</w:t>
            </w:r>
          </w:p>
          <w:p w14:paraId="6C17BAAD" w14:textId="77777777" w:rsidR="00056465" w:rsidRPr="00056465" w:rsidRDefault="00056465" w:rsidP="00056465">
            <w:pPr>
              <w:spacing w:line="278" w:lineRule="auto"/>
              <w:ind w:left="108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56465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ร้างการรับรู้</w:t>
            </w:r>
            <w:r w:rsidRPr="0005646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056465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และเผยแพร่ประชาสัมพันธ์การ</w:t>
            </w:r>
          </w:p>
          <w:p w14:paraId="65618245" w14:textId="77777777" w:rsidR="00056465" w:rsidRPr="00056465" w:rsidRDefault="00056465" w:rsidP="00056465">
            <w:pPr>
              <w:spacing w:line="278" w:lineRule="auto"/>
              <w:ind w:left="108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56465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พัฒนาหน่วยงานตามแนวทางการ</w:t>
            </w:r>
            <w:r w:rsidRPr="0005646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056465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ประเมิน</w:t>
            </w:r>
          </w:p>
          <w:p w14:paraId="68CF81FB" w14:textId="77777777" w:rsidR="00056465" w:rsidRPr="00056465" w:rsidRDefault="00056465" w:rsidP="00056465">
            <w:pPr>
              <w:spacing w:line="278" w:lineRule="auto"/>
              <w:ind w:left="108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56465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คุณธรรมและความโปร่งใสในการดําเนินงานของ</w:t>
            </w:r>
          </w:p>
          <w:p w14:paraId="7BBA701E" w14:textId="77777777" w:rsidR="00056465" w:rsidRPr="00056465" w:rsidRDefault="00056465" w:rsidP="00056465">
            <w:pPr>
              <w:spacing w:line="278" w:lineRule="auto"/>
              <w:ind w:left="108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56465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หน่วยงาน</w:t>
            </w:r>
            <w:r w:rsidRPr="0005646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056465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ภาครัฐอย่างต่อเนื่อง</w:t>
            </w:r>
          </w:p>
          <w:p w14:paraId="3A6C2B5B" w14:textId="77777777" w:rsidR="00056465" w:rsidRPr="00056465" w:rsidRDefault="00056465" w:rsidP="00056465">
            <w:pPr>
              <w:spacing w:line="278" w:lineRule="auto"/>
              <w:ind w:left="108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56465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๒</w:t>
            </w:r>
            <w:r w:rsidRPr="0005646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) </w:t>
            </w:r>
            <w:r w:rsidRPr="00056465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ผู้ดูแลระบบเผยแพร่และประชาสัมพันธ์ช่องทาง</w:t>
            </w:r>
          </w:p>
          <w:p w14:paraId="62C810A8" w14:textId="77777777" w:rsidR="00056465" w:rsidRPr="00056465" w:rsidRDefault="00056465" w:rsidP="00056465">
            <w:pPr>
              <w:spacing w:line="278" w:lineRule="auto"/>
              <w:ind w:left="108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56465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ารตอบแบบวัด</w:t>
            </w:r>
            <w:r w:rsidRPr="0005646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05646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IIT </w:t>
            </w:r>
            <w:r w:rsidRPr="00056465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โดยคํานึงถึงความครอบคลุม</w:t>
            </w:r>
          </w:p>
          <w:p w14:paraId="3033EBA0" w14:textId="77777777" w:rsidR="00056465" w:rsidRPr="00056465" w:rsidRDefault="00056465" w:rsidP="00056465">
            <w:pPr>
              <w:spacing w:line="278" w:lineRule="auto"/>
              <w:ind w:left="108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56465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ของบุคลากรทุกส่วนงานและทุกระดับ</w:t>
            </w:r>
          </w:p>
          <w:p w14:paraId="52E336DC" w14:textId="77777777" w:rsidR="00056465" w:rsidRPr="00056465" w:rsidRDefault="00056465" w:rsidP="00056465">
            <w:pPr>
              <w:spacing w:line="278" w:lineRule="auto"/>
              <w:ind w:left="108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56465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๓</w:t>
            </w:r>
            <w:r w:rsidRPr="0005646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) </w:t>
            </w:r>
            <w:r w:rsidRPr="00056465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ผู้บริหารและผู้ดูแลระบบกํากับติดตามให้ผู้มี</w:t>
            </w:r>
          </w:p>
          <w:p w14:paraId="71BC78AD" w14:textId="77777777" w:rsidR="00056465" w:rsidRPr="00056465" w:rsidRDefault="00056465" w:rsidP="00056465">
            <w:pPr>
              <w:spacing w:line="278" w:lineRule="auto"/>
              <w:ind w:left="108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56465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่วนได้ส่วนเสียภายในเข้ามาตอบตามระยะเวลาที่</w:t>
            </w:r>
          </w:p>
          <w:p w14:paraId="54282C24" w14:textId="666E6E1F" w:rsidR="006D3E33" w:rsidRPr="00CF6BBA" w:rsidRDefault="00056465" w:rsidP="00056465">
            <w:pPr>
              <w:ind w:left="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56465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ําหนดให้ครบตามจํานวนขั้นตํ่า</w:t>
            </w:r>
            <w:r w:rsidRPr="0005646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056465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ที่กําหนด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B0FB" w14:textId="6CF1A882" w:rsidR="00056465" w:rsidRPr="00056465" w:rsidRDefault="00056465" w:rsidP="00056465">
            <w:pPr>
              <w:ind w:left="108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.ต.ต.</w:t>
            </w:r>
            <w:r w:rsidR="0035788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ิทธิพล สีโท</w:t>
            </w:r>
          </w:p>
          <w:p w14:paraId="7E024F44" w14:textId="77777777" w:rsidR="00056465" w:rsidRPr="00056465" w:rsidRDefault="00056465" w:rsidP="00056465">
            <w:pPr>
              <w:ind w:left="108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56465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รวบรวมข้อมูล</w:t>
            </w:r>
          </w:p>
          <w:p w14:paraId="4B058BAB" w14:textId="0F728334" w:rsidR="006D3E33" w:rsidRPr="00056465" w:rsidRDefault="00056465" w:rsidP="00056465">
            <w:pPr>
              <w:ind w:left="108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56465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จนท</w:t>
            </w:r>
            <w:r w:rsidRPr="0005646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056465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ตร</w:t>
            </w:r>
            <w:r w:rsidRPr="0005646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056465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ในสังกัดทุกนายปฏิบัติ</w:t>
            </w:r>
            <w:r w:rsidR="006D3E33"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639915D6" w14:textId="77777777" w:rsidR="0058206B" w:rsidRPr="00CF6BBA" w:rsidRDefault="00BB388B" w:rsidP="00CF6BBA">
      <w:pPr>
        <w:spacing w:after="0"/>
        <w:ind w:left="6480"/>
        <w:jc w:val="thaiDistribute"/>
        <w:rPr>
          <w:rFonts w:ascii="TH SarabunIT๙" w:hAnsi="TH SarabunIT๙" w:cs="TH SarabunIT๙"/>
          <w:sz w:val="32"/>
          <w:szCs w:val="32"/>
        </w:rPr>
      </w:pPr>
      <w:r w:rsidRPr="00CF6BBA">
        <w:rPr>
          <w:rFonts w:ascii="TH SarabunIT๙" w:eastAsia="TH SarabunPSK" w:hAnsi="TH SarabunIT๙" w:cs="TH SarabunIT๙"/>
          <w:b/>
          <w:sz w:val="32"/>
          <w:szCs w:val="32"/>
        </w:rPr>
        <w:t xml:space="preserve"> </w:t>
      </w:r>
    </w:p>
    <w:p w14:paraId="02E7A77C" w14:textId="77777777" w:rsidR="0058206B" w:rsidRPr="00CF6BBA" w:rsidRDefault="00BB388B" w:rsidP="00CF6B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F6BBA">
        <w:rPr>
          <w:rFonts w:ascii="TH SarabunIT๙" w:eastAsia="TH SarabunPSK" w:hAnsi="TH SarabunIT๙" w:cs="TH SarabunIT๙"/>
          <w:b/>
          <w:sz w:val="32"/>
          <w:szCs w:val="32"/>
        </w:rPr>
        <w:t xml:space="preserve"> </w:t>
      </w:r>
      <w:r w:rsidRPr="00CF6BBA">
        <w:rPr>
          <w:rFonts w:ascii="TH SarabunIT๙" w:eastAsia="TH SarabunPSK" w:hAnsi="TH SarabunIT๙" w:cs="TH SarabunIT๙"/>
          <w:b/>
          <w:sz w:val="32"/>
          <w:szCs w:val="32"/>
        </w:rPr>
        <w:tab/>
        <w:t xml:space="preserve"> </w:t>
      </w:r>
    </w:p>
    <w:tbl>
      <w:tblPr>
        <w:tblStyle w:val="TableGrid"/>
        <w:tblW w:w="12952" w:type="dxa"/>
        <w:tblInd w:w="5" w:type="dxa"/>
        <w:tblCellMar>
          <w:top w:w="6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577"/>
        <w:gridCol w:w="2003"/>
        <w:gridCol w:w="2674"/>
        <w:gridCol w:w="4731"/>
        <w:gridCol w:w="2967"/>
      </w:tblGrid>
      <w:tr w:rsidR="0058206B" w:rsidRPr="00CF6BBA" w14:paraId="1BFE16AB" w14:textId="77777777" w:rsidTr="00EB19F9">
        <w:trPr>
          <w:trHeight w:val="37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F360" w14:textId="7BC48716" w:rsidR="0058206B" w:rsidRPr="00056465" w:rsidRDefault="00056465" w:rsidP="00056465">
            <w:pPr>
              <w:ind w:right="34"/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056465"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6D9E" w14:textId="3D7F5EEA" w:rsidR="0058206B" w:rsidRPr="00CF6BBA" w:rsidRDefault="00BB388B" w:rsidP="00056465">
            <w:pPr>
              <w:ind w:right="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ช่วงระยะเวลา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F24C" w14:textId="5A68FDAA" w:rsidR="0058206B" w:rsidRPr="00CF6BBA" w:rsidRDefault="00BB388B" w:rsidP="00056465">
            <w:pPr>
              <w:ind w:right="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ขั้นตอน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2920" w14:textId="08D8479D" w:rsidR="0058206B" w:rsidRPr="00CF6BBA" w:rsidRDefault="00BB388B" w:rsidP="00056465">
            <w:pPr>
              <w:ind w:right="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การดำเนินงาน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9508" w14:textId="77777777" w:rsidR="0058206B" w:rsidRPr="00CF6BBA" w:rsidRDefault="00BB388B" w:rsidP="00CF6BBA">
            <w:pPr>
              <w:ind w:right="3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ผู้รับผิดชอบ </w:t>
            </w:r>
          </w:p>
        </w:tc>
      </w:tr>
      <w:tr w:rsidR="0058206B" w:rsidRPr="00CF6BBA" w14:paraId="27F61484" w14:textId="77777777">
        <w:trPr>
          <w:trHeight w:val="377"/>
        </w:trPr>
        <w:tc>
          <w:tcPr>
            <w:tcW w:w="12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71E3" w14:textId="551F475D" w:rsidR="0058206B" w:rsidRPr="00056465" w:rsidRDefault="00056465" w:rsidP="00CF6BBA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056465">
              <w:rPr>
                <w:rFonts w:ascii="TH SarabunIT๙" w:eastAsia="TH SarabunPSK" w:hAnsi="TH SarabunIT๙" w:cs="TH SarabunIT๙" w:hint="cs"/>
                <w:bCs/>
                <w:color w:val="FF0000"/>
                <w:sz w:val="32"/>
                <w:szCs w:val="32"/>
                <w:cs/>
              </w:rPr>
              <w:t>ช่วงดําเนินการการประเมิน</w:t>
            </w:r>
            <w:r w:rsidRPr="00056465">
              <w:rPr>
                <w:rFonts w:ascii="TH SarabunIT๙" w:eastAsia="TH SarabunPSK" w:hAnsi="TH SarabunIT๙" w:cs="TH SarabunIT๙"/>
                <w:bCs/>
                <w:color w:val="FF0000"/>
                <w:sz w:val="32"/>
                <w:szCs w:val="32"/>
                <w:cs/>
              </w:rPr>
              <w:t>(</w:t>
            </w:r>
            <w:r w:rsidRPr="00056465">
              <w:rPr>
                <w:rFonts w:ascii="TH SarabunIT๙" w:eastAsia="TH SarabunPSK" w:hAnsi="TH SarabunIT๙" w:cs="TH SarabunIT๙" w:hint="cs"/>
                <w:bCs/>
                <w:color w:val="FF0000"/>
                <w:sz w:val="32"/>
                <w:szCs w:val="32"/>
                <w:cs/>
              </w:rPr>
              <w:t>ต่อ</w:t>
            </w:r>
            <w:r w:rsidRPr="00056465">
              <w:rPr>
                <w:rFonts w:ascii="TH SarabunIT๙" w:eastAsia="TH SarabunPSK" w:hAnsi="TH SarabunIT๙" w:cs="TH SarabunIT๙"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58206B" w:rsidRPr="00CF6BBA" w14:paraId="46A84FD9" w14:textId="77777777" w:rsidTr="00EB19F9">
        <w:trPr>
          <w:trHeight w:val="761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D9F5" w14:textId="2C01A0EA" w:rsidR="0058206B" w:rsidRPr="00056465" w:rsidRDefault="00BB388B" w:rsidP="00056465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6465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๓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9D99" w14:textId="77777777" w:rsidR="00056465" w:rsidRPr="006D3E33" w:rsidRDefault="00056465" w:rsidP="00056465">
            <w:pPr>
              <w:spacing w:line="278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๑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มกราคม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๖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</w:p>
          <w:p w14:paraId="4134BF0A" w14:textId="77777777" w:rsidR="00056465" w:rsidRPr="006D3E33" w:rsidRDefault="00056465" w:rsidP="00056465">
            <w:pPr>
              <w:spacing w:line="278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4006313E" w14:textId="77777777" w:rsidR="00EB19F9" w:rsidRDefault="00056465" w:rsidP="00EB19F9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๓๑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รกฏ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ราคม</w:t>
            </w:r>
          </w:p>
          <w:p w14:paraId="5B547D89" w14:textId="1BAFBD84" w:rsidR="0058206B" w:rsidRPr="00EB19F9" w:rsidRDefault="00056465" w:rsidP="00EB19F9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๒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689A" w14:textId="013767DB" w:rsidR="00056465" w:rsidRPr="00056465" w:rsidRDefault="00056465" w:rsidP="00056465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05646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เก็บข้อมูลแบบวัด</w:t>
            </w:r>
            <w:r w:rsidRPr="0005646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05646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การรับรู้ของผู้มีส่วนได้ส่วนเสีย</w:t>
            </w:r>
            <w:r w:rsidRPr="0005646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05646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ภายนอก</w:t>
            </w:r>
            <w:r w:rsidRPr="0005646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(</w:t>
            </w:r>
            <w:r w:rsidRPr="00056465">
              <w:rPr>
                <w:rFonts w:ascii="TH SarabunIT๙" w:eastAsia="TH SarabunPSK" w:hAnsi="TH SarabunIT๙" w:cs="TH SarabunIT๙"/>
                <w:sz w:val="28"/>
                <w:szCs w:val="28"/>
              </w:rPr>
              <w:t>EIT)</w:t>
            </w:r>
          </w:p>
          <w:p w14:paraId="64AB1740" w14:textId="0956FD77" w:rsidR="00056465" w:rsidRPr="00056465" w:rsidRDefault="00056465" w:rsidP="00056465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05646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กลุ่มตัวอย่าง</w:t>
            </w:r>
            <w:r w:rsidRPr="0005646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05646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ไม่น้อยกว่า</w:t>
            </w:r>
            <w:r w:rsidRPr="0005646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2</w:t>
            </w:r>
            <w:r w:rsidRPr="0005646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๐๐</w:t>
            </w:r>
            <w:r w:rsidRPr="0005646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05646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นาย</w:t>
            </w:r>
            <w:r w:rsidRPr="0005646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/</w:t>
            </w:r>
            <w:r w:rsidRPr="0005646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ถานี</w:t>
            </w:r>
          </w:p>
          <w:p w14:paraId="12A7E365" w14:textId="253854BF" w:rsidR="00056465" w:rsidRPr="00056465" w:rsidRDefault="00056465" w:rsidP="00056465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056465">
              <w:rPr>
                <w:rFonts w:ascii="TH SarabunIT๙" w:eastAsia="TH SarabunPSK" w:hAnsi="TH SarabunIT๙" w:cs="TH SarabunIT๙"/>
                <w:sz w:val="28"/>
                <w:szCs w:val="28"/>
              </w:rPr>
              <w:t>-</w:t>
            </w:r>
            <w:r w:rsidRPr="0005646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ฝ่ายอํานวยการ</w:t>
            </w:r>
            <w:r w:rsidRPr="0005646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05646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ไม่น้อยกว่า</w:t>
            </w:r>
            <w:r w:rsidRPr="0005646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2</w:t>
            </w:r>
            <w:r w:rsidRPr="0005646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๐</w:t>
            </w:r>
          </w:p>
          <w:p w14:paraId="0CF469EF" w14:textId="50BE24D2" w:rsidR="00056465" w:rsidRPr="00056465" w:rsidRDefault="00056465" w:rsidP="00056465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056465">
              <w:rPr>
                <w:rFonts w:ascii="TH SarabunIT๙" w:eastAsia="TH SarabunPSK" w:hAnsi="TH SarabunIT๙" w:cs="TH SarabunIT๙"/>
                <w:sz w:val="28"/>
                <w:szCs w:val="28"/>
              </w:rPr>
              <w:t>-</w:t>
            </w:r>
            <w:r w:rsidRPr="0005646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ฝ่ายป้องกันปราบปรามไม่น้อยกว่า</w:t>
            </w:r>
            <w:r w:rsidR="008F7194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 xml:space="preserve"> </w:t>
            </w:r>
            <w:r w:rsid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60</w:t>
            </w:r>
            <w:r w:rsidRPr="0005646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05646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คน</w:t>
            </w:r>
          </w:p>
          <w:p w14:paraId="17909F1D" w14:textId="15402EA1" w:rsidR="00056465" w:rsidRPr="00056465" w:rsidRDefault="00056465" w:rsidP="00056465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056465">
              <w:rPr>
                <w:rFonts w:ascii="TH SarabunIT๙" w:eastAsia="TH SarabunPSK" w:hAnsi="TH SarabunIT๙" w:cs="TH SarabunIT๙"/>
                <w:sz w:val="28"/>
                <w:szCs w:val="28"/>
              </w:rPr>
              <w:t>-</w:t>
            </w:r>
            <w:r w:rsidRPr="0005646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ฝ่ายจราจร</w:t>
            </w:r>
            <w:r w:rsidRPr="0005646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05646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ไม่น้อยกว่า</w:t>
            </w:r>
            <w:r w:rsidRPr="0005646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4</w:t>
            </w:r>
            <w:r w:rsidRPr="0005646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๐</w:t>
            </w:r>
            <w:r w:rsidRPr="0005646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05646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คน</w:t>
            </w:r>
          </w:p>
          <w:p w14:paraId="2234D23C" w14:textId="51C5DFD5" w:rsidR="00056465" w:rsidRPr="00056465" w:rsidRDefault="00056465" w:rsidP="00056465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056465">
              <w:rPr>
                <w:rFonts w:ascii="TH SarabunIT๙" w:eastAsia="TH SarabunPSK" w:hAnsi="TH SarabunIT๙" w:cs="TH SarabunIT๙"/>
                <w:sz w:val="28"/>
                <w:szCs w:val="28"/>
              </w:rPr>
              <w:t>-</w:t>
            </w:r>
            <w:r w:rsidRPr="0005646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ฝ่ายสืบสวน</w:t>
            </w:r>
            <w:r w:rsidRPr="0005646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05646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ไม่น้อยกว่า</w:t>
            </w:r>
            <w:r w:rsidRPr="0005646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2</w:t>
            </w:r>
            <w:r w:rsidRPr="0005646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๐</w:t>
            </w:r>
            <w:r w:rsidRPr="0005646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05646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คน</w:t>
            </w:r>
          </w:p>
          <w:p w14:paraId="5F721233" w14:textId="38DCFCDA" w:rsidR="00056465" w:rsidRPr="00056465" w:rsidRDefault="00056465" w:rsidP="00056465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056465">
              <w:rPr>
                <w:rFonts w:ascii="TH SarabunIT๙" w:eastAsia="TH SarabunPSK" w:hAnsi="TH SarabunIT๙" w:cs="TH SarabunIT๙"/>
                <w:sz w:val="28"/>
                <w:szCs w:val="28"/>
              </w:rPr>
              <w:t>-</w:t>
            </w:r>
            <w:r w:rsidRPr="0005646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ฝ่ายสอบสวน</w:t>
            </w:r>
            <w:r w:rsidRPr="0005646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05646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ไม่น้อยกว่า</w:t>
            </w:r>
            <w:r w:rsidRPr="0005646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6</w:t>
            </w:r>
            <w:r w:rsidRPr="0005646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๐</w:t>
            </w:r>
            <w:r w:rsidRPr="0005646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05646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คน</w:t>
            </w:r>
          </w:p>
          <w:p w14:paraId="36311687" w14:textId="77777777" w:rsidR="00056465" w:rsidRPr="00056465" w:rsidRDefault="00056465" w:rsidP="00056465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056465">
              <w:rPr>
                <w:rFonts w:ascii="TH SarabunIT๙" w:eastAsia="TH SarabunPSK" w:hAnsi="TH SarabunIT๙" w:cs="TH SarabunIT๙"/>
                <w:sz w:val="28"/>
                <w:szCs w:val="28"/>
              </w:rPr>
              <w:t>-</w:t>
            </w:r>
            <w:r w:rsidRPr="0005646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ถานีนํา</w:t>
            </w:r>
            <w:r w:rsidRPr="0005646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056465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URL </w:t>
            </w:r>
            <w:r w:rsidRPr="0005646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หรือ</w:t>
            </w:r>
            <w:r w:rsidRPr="0005646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056465">
              <w:rPr>
                <w:rFonts w:ascii="TH SarabunIT๙" w:eastAsia="TH SarabunPSK" w:hAnsi="TH SarabunIT๙" w:cs="TH SarabunIT๙"/>
                <w:sz w:val="28"/>
                <w:szCs w:val="28"/>
              </w:rPr>
              <w:t>QR code</w:t>
            </w:r>
          </w:p>
          <w:p w14:paraId="143A1761" w14:textId="77777777" w:rsidR="00056465" w:rsidRPr="00056465" w:rsidRDefault="00056465" w:rsidP="00056465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05646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ให้</w:t>
            </w:r>
            <w:r w:rsidRPr="0005646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05646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กับประชาชนที่รับบริการหรือมา</w:t>
            </w:r>
          </w:p>
          <w:p w14:paraId="139FB204" w14:textId="77777777" w:rsidR="00056465" w:rsidRPr="00056465" w:rsidRDefault="00056465" w:rsidP="00056465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05646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ติดต่อกับสถานี</w:t>
            </w:r>
            <w:r w:rsidRPr="0005646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05646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ตอบแบบวัด</w:t>
            </w:r>
            <w:r w:rsidRPr="0005646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056465">
              <w:rPr>
                <w:rFonts w:ascii="TH SarabunIT๙" w:eastAsia="TH SarabunPSK" w:hAnsi="TH SarabunIT๙" w:cs="TH SarabunIT๙"/>
                <w:sz w:val="28"/>
                <w:szCs w:val="28"/>
              </w:rPr>
              <w:t>EIT</w:t>
            </w:r>
          </w:p>
          <w:p w14:paraId="5382AEC5" w14:textId="707D0BC2" w:rsidR="0058206B" w:rsidRPr="00056465" w:rsidRDefault="00056465" w:rsidP="00056465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056465">
              <w:rPr>
                <w:rFonts w:ascii="TH SarabunIT๙" w:eastAsia="TH SarabunPSK" w:hAnsi="TH SarabunIT๙" w:cs="TH SarabunIT๙"/>
                <w:sz w:val="28"/>
                <w:szCs w:val="28"/>
              </w:rPr>
              <w:t>-</w:t>
            </w:r>
            <w:r w:rsidRPr="0005646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ข้อมูลเข้าสู่ระบบ</w:t>
            </w:r>
            <w:r w:rsidRPr="00056465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056465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ITAP </w:t>
            </w:r>
            <w:r w:rsidRPr="00056465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โดยตรง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CA41" w14:textId="77777777" w:rsidR="00485758" w:rsidRPr="00485758" w:rsidRDefault="00485758" w:rsidP="00485758">
            <w:pPr>
              <w:spacing w:line="279" w:lineRule="auto"/>
              <w:ind w:right="30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การเก็บข้อมูลผู้มีส่วนได้ส่วนเสียภายนอก</w:t>
            </w:r>
            <w:r w:rsidRPr="00485758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มีขั้นตอนดังนี้</w:t>
            </w:r>
          </w:p>
          <w:p w14:paraId="45E2C766" w14:textId="77777777" w:rsidR="00485758" w:rsidRPr="00485758" w:rsidRDefault="00485758" w:rsidP="00485758">
            <w:pPr>
              <w:spacing w:line="279" w:lineRule="auto"/>
              <w:ind w:right="30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๑</w:t>
            </w:r>
            <w:r w:rsidRPr="00485758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) </w:t>
            </w:r>
            <w:r w:rsidRP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พัฒนาการปฏิบัติหน้าที่</w:t>
            </w:r>
            <w:r w:rsidRPr="00485758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/</w:t>
            </w:r>
            <w:r w:rsidRP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การให้บริการ</w:t>
            </w:r>
            <w:r w:rsidRPr="00485758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และการอํานวย</w:t>
            </w:r>
          </w:p>
          <w:p w14:paraId="28087F34" w14:textId="77777777" w:rsidR="00485758" w:rsidRPr="00485758" w:rsidRDefault="00485758" w:rsidP="00485758">
            <w:pPr>
              <w:spacing w:line="279" w:lineRule="auto"/>
              <w:ind w:right="30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ความ</w:t>
            </w:r>
            <w:r w:rsidRPr="00485758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ะดวก</w:t>
            </w:r>
            <w:r w:rsidRPr="00485758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เผยแพร่</w:t>
            </w:r>
            <w:r w:rsidRPr="00485758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ประชาสัมพันธ์ภาพลักษณ์องค์กรที่</w:t>
            </w:r>
          </w:p>
          <w:p w14:paraId="6904BDFD" w14:textId="77777777" w:rsidR="00485758" w:rsidRPr="00485758" w:rsidRDefault="00485758" w:rsidP="00485758">
            <w:pPr>
              <w:spacing w:line="279" w:lineRule="auto"/>
              <w:ind w:right="30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ท้นสมัยและโปร่งใส</w:t>
            </w:r>
            <w:r w:rsidRPr="00485758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ต่อประชาชนผู้มารับบริการและผู้มี</w:t>
            </w:r>
          </w:p>
          <w:p w14:paraId="75F9736A" w14:textId="77777777" w:rsidR="00485758" w:rsidRPr="00485758" w:rsidRDefault="00485758" w:rsidP="00485758">
            <w:pPr>
              <w:spacing w:line="279" w:lineRule="auto"/>
              <w:ind w:right="30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่วนได้ส่วนเสียภายนอกอย่าง</w:t>
            </w:r>
            <w:r w:rsidRPr="00485758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ต่อเนื่อง</w:t>
            </w:r>
          </w:p>
          <w:p w14:paraId="7DCDA7E9" w14:textId="77777777" w:rsidR="00485758" w:rsidRPr="00485758" w:rsidRDefault="00485758" w:rsidP="00485758">
            <w:pPr>
              <w:spacing w:line="279" w:lineRule="auto"/>
              <w:ind w:right="30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๒</w:t>
            </w:r>
            <w:r w:rsidRPr="00485758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) </w:t>
            </w:r>
            <w:r w:rsidRP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ผู้ดูแลระบบเผยแพร่และประชาลัมพันธ์ช่องทางการ</w:t>
            </w:r>
          </w:p>
          <w:p w14:paraId="55AF7FF7" w14:textId="77777777" w:rsidR="00485758" w:rsidRPr="00485758" w:rsidRDefault="00485758" w:rsidP="00485758">
            <w:pPr>
              <w:spacing w:line="279" w:lineRule="auto"/>
              <w:ind w:right="30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ตอบแบบวัด</w:t>
            </w:r>
            <w:r w:rsidRPr="00485758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485758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ETT </w:t>
            </w:r>
            <w:r w:rsidRP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โดยคํานึงถึงความสะดวกของผู้มาติดต่อ</w:t>
            </w:r>
          </w:p>
          <w:p w14:paraId="48CD1D57" w14:textId="77777777" w:rsidR="00485758" w:rsidRPr="00485758" w:rsidRDefault="00485758" w:rsidP="00485758">
            <w:pPr>
              <w:spacing w:line="279" w:lineRule="auto"/>
              <w:ind w:right="30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หรือผู้รับบริการ</w:t>
            </w:r>
            <w:r w:rsidRPr="00485758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ในการเข้าถึงช่องทางการตอบแบบวัด</w:t>
            </w:r>
            <w:r w:rsidRPr="00485758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485758">
              <w:rPr>
                <w:rFonts w:ascii="TH SarabunIT๙" w:eastAsia="TH SarabunPSK" w:hAnsi="TH SarabunIT๙" w:cs="TH SarabunIT๙"/>
                <w:sz w:val="28"/>
                <w:szCs w:val="28"/>
              </w:rPr>
              <w:t>EIT</w:t>
            </w:r>
          </w:p>
          <w:p w14:paraId="7FEB810C" w14:textId="77777777" w:rsidR="00485758" w:rsidRPr="00485758" w:rsidRDefault="00485758" w:rsidP="00485758">
            <w:pPr>
              <w:spacing w:line="279" w:lineRule="auto"/>
              <w:ind w:right="30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๓</w:t>
            </w:r>
            <w:r w:rsidRPr="00485758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) </w:t>
            </w:r>
            <w:r w:rsidRP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ผู้บริหารและผู้ดูแลระบบกํากับติดตามให้ผู้มีส่วนได้ส่วน</w:t>
            </w:r>
          </w:p>
          <w:p w14:paraId="08C29F86" w14:textId="77777777" w:rsidR="00485758" w:rsidRPr="00485758" w:rsidRDefault="00485758" w:rsidP="00485758">
            <w:pPr>
              <w:spacing w:line="279" w:lineRule="auto"/>
              <w:ind w:right="30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เสีย</w:t>
            </w:r>
            <w:r w:rsidRPr="00485758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ภายนอกเข้ามาตอบตามระยะเวลาที่กําหนดให้ครบ</w:t>
            </w:r>
          </w:p>
          <w:p w14:paraId="2D6E9C64" w14:textId="77777777" w:rsidR="00485758" w:rsidRPr="00485758" w:rsidRDefault="00485758" w:rsidP="00485758">
            <w:pPr>
              <w:spacing w:line="279" w:lineRule="auto"/>
              <w:ind w:right="30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ตามจํานวนขั้นตํ่า</w:t>
            </w:r>
            <w:r w:rsidRPr="00485758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ที่กําหนด</w:t>
            </w:r>
          </w:p>
          <w:p w14:paraId="07727176" w14:textId="77777777" w:rsidR="00485758" w:rsidRPr="00485758" w:rsidRDefault="00485758" w:rsidP="00485758">
            <w:pPr>
              <w:spacing w:line="279" w:lineRule="auto"/>
              <w:ind w:right="30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๔</w:t>
            </w:r>
            <w:r w:rsidRPr="00485758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) </w:t>
            </w:r>
            <w:r w:rsidRP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ผู้มาติดต่อหรือรับบริการจากหน่วยงานในช่วง</w:t>
            </w:r>
          </w:p>
          <w:p w14:paraId="4C777A22" w14:textId="77777777" w:rsidR="00485758" w:rsidRPr="00485758" w:rsidRDefault="00485758" w:rsidP="00485758">
            <w:pPr>
              <w:spacing w:line="279" w:lineRule="auto"/>
              <w:ind w:right="30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ปีงบประมาณ</w:t>
            </w:r>
            <w:r w:rsidRPr="00485758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พ</w:t>
            </w:r>
            <w:r w:rsidRPr="00485758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.</w:t>
            </w:r>
            <w:r w:rsidRP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ศ</w:t>
            </w:r>
            <w:r w:rsidRPr="00485758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. </w:t>
            </w:r>
            <w:r w:rsidRP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๒๕๖๗</w:t>
            </w:r>
            <w:r w:rsidRPr="00485758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ามารถเข้าตอบแบบวัด</w:t>
            </w:r>
            <w:r w:rsidRPr="00485758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485758">
              <w:rPr>
                <w:rFonts w:ascii="TH SarabunIT๙" w:eastAsia="TH SarabunPSK" w:hAnsi="TH SarabunIT๙" w:cs="TH SarabunIT๙"/>
                <w:sz w:val="28"/>
                <w:szCs w:val="28"/>
              </w:rPr>
              <w:t>EIT</w:t>
            </w:r>
          </w:p>
          <w:p w14:paraId="1E954205" w14:textId="77777777" w:rsidR="00485758" w:rsidRPr="00485758" w:rsidRDefault="00485758" w:rsidP="00485758">
            <w:pPr>
              <w:spacing w:line="279" w:lineRule="auto"/>
              <w:ind w:right="30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ของหน่วยงานภาครัฐระดับ</w:t>
            </w:r>
            <w:r w:rsidRPr="00485758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ตํ่ากว่ากรมได้ด้วยตนเอง</w:t>
            </w:r>
            <w:r w:rsidRPr="00485758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ดังนี้</w:t>
            </w:r>
          </w:p>
          <w:p w14:paraId="5F128139" w14:textId="77777777" w:rsidR="00485758" w:rsidRPr="00485758" w:rsidRDefault="00485758" w:rsidP="00485758">
            <w:pPr>
              <w:spacing w:line="279" w:lineRule="auto"/>
              <w:ind w:right="30"/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485758">
              <w:rPr>
                <w:rFonts w:ascii="TH SarabunIT๙" w:eastAsia="TH SarabunPSK" w:hAnsi="TH SarabunIT๙" w:cs="TH SarabunIT๙"/>
                <w:sz w:val="28"/>
                <w:szCs w:val="28"/>
              </w:rPr>
              <w:t>-</w:t>
            </w:r>
            <w:r w:rsidRPr="00485758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ถานตํารวจเข้าตอบโดยตรงที่เว็บไซต์</w:t>
            </w:r>
          </w:p>
          <w:p w14:paraId="0038E38A" w14:textId="63F44584" w:rsidR="0058206B" w:rsidRPr="00485758" w:rsidRDefault="00485758" w:rsidP="0048575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485758">
              <w:rPr>
                <w:rFonts w:ascii="TH SarabunIT๙" w:eastAsia="TH SarabunPSK" w:hAnsi="TH SarabunIT๙" w:cs="TH SarabunIT๙"/>
                <w:b/>
                <w:bCs/>
                <w:color w:val="4472C4" w:themeColor="accent1"/>
                <w:sz w:val="28"/>
                <w:szCs w:val="28"/>
                <w:u w:val="single"/>
              </w:rPr>
              <w:t>https://itap.nacc.go.th/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67CB" w14:textId="25CC50AD" w:rsidR="008F7194" w:rsidRPr="008F7194" w:rsidRDefault="00C328C6" w:rsidP="008F7194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-</w:t>
            </w:r>
            <w:r w:rsidR="008F7194" w:rsidRPr="008F7194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ฝ่ายอํานวยการ</w:t>
            </w:r>
            <w:r w:rsidR="008F7194" w:rsidRPr="008F7194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="008F7194" w:rsidRPr="008F7194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ไม่น้อยกว่า</w:t>
            </w:r>
            <w:r w:rsidR="008F7194" w:rsidRPr="008F7194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="008F7194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20</w:t>
            </w:r>
            <w:r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คน</w:t>
            </w:r>
          </w:p>
          <w:p w14:paraId="64798ABD" w14:textId="54C4E9E6" w:rsidR="00C328C6" w:rsidRDefault="008F7194" w:rsidP="008F7194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.ต.ต.</w:t>
            </w:r>
            <w:r w:rsid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  <w:r w:rsidRPr="008F7194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6283A87E" w14:textId="1A7DBAF2" w:rsidR="008F7194" w:rsidRPr="008F7194" w:rsidRDefault="008F7194" w:rsidP="008F7194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8F7194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รวบรวมข้อมูล</w:t>
            </w:r>
          </w:p>
          <w:p w14:paraId="579CDC2A" w14:textId="77777777" w:rsidR="008F7194" w:rsidRDefault="008F7194" w:rsidP="008F7194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8F7194">
              <w:rPr>
                <w:rFonts w:ascii="TH SarabunIT๙" w:eastAsia="TH SarabunPSK" w:hAnsi="TH SarabunIT๙" w:cs="TH SarabunIT๙"/>
                <w:sz w:val="28"/>
                <w:szCs w:val="28"/>
              </w:rPr>
              <w:t>-</w:t>
            </w:r>
            <w:r w:rsidRPr="008F7194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ฝ่ายป้องกันปราบปรามไม่น้อยกว่า</w:t>
            </w:r>
            <w:r w:rsidRPr="008F7194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60</w:t>
            </w:r>
            <w:r w:rsidRPr="008F7194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8F7194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คน</w:t>
            </w:r>
          </w:p>
          <w:p w14:paraId="6FE3CA21" w14:textId="206FB900" w:rsidR="008F7194" w:rsidRPr="008F7194" w:rsidRDefault="008F7194" w:rsidP="008F7194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8F7194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ชุดปฏิบัติการสายตรวจทุกชุด</w:t>
            </w:r>
            <w:r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F7194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ปฏิบัติ</w:t>
            </w:r>
          </w:p>
          <w:p w14:paraId="4FF98FAF" w14:textId="5AE9A5D4" w:rsidR="008F7194" w:rsidRDefault="008F7194" w:rsidP="008F7194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.ต.ต.</w:t>
            </w:r>
            <w:r w:rsidR="00357886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  <w:r w:rsidRPr="008F7194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460AC7DE" w14:textId="7919059F" w:rsidR="008F7194" w:rsidRPr="008F7194" w:rsidRDefault="008F7194" w:rsidP="008F7194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8F7194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รวบรวมข้อมูล</w:t>
            </w:r>
          </w:p>
          <w:p w14:paraId="0F36B381" w14:textId="46C4E684" w:rsidR="008F7194" w:rsidRPr="008F7194" w:rsidRDefault="008F7194" w:rsidP="008F7194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8F7194">
              <w:rPr>
                <w:rFonts w:ascii="TH SarabunIT๙" w:eastAsia="TH SarabunPSK" w:hAnsi="TH SarabunIT๙" w:cs="TH SarabunIT๙"/>
                <w:sz w:val="28"/>
                <w:szCs w:val="28"/>
              </w:rPr>
              <w:t>-</w:t>
            </w:r>
            <w:r w:rsidRPr="008F7194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ฝ่ายจราจร</w:t>
            </w:r>
            <w:r w:rsidRPr="008F7194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8F7194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ไม่น้อยกว่า</w:t>
            </w:r>
            <w:r w:rsidRPr="008F7194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40</w:t>
            </w:r>
            <w:r w:rsidRPr="008F7194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8F7194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คน</w:t>
            </w:r>
          </w:p>
          <w:p w14:paraId="40911ABA" w14:textId="77777777" w:rsidR="008F7194" w:rsidRPr="008F7194" w:rsidRDefault="008F7194" w:rsidP="008F7194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8F7194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จราจรทุกนาย</w:t>
            </w:r>
            <w:r w:rsidRPr="008F7194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8F7194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ปฏิบัติ</w:t>
            </w:r>
          </w:p>
          <w:p w14:paraId="00CFD4BC" w14:textId="155A2169" w:rsidR="008F7194" w:rsidRDefault="008F7194" w:rsidP="008F7194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.ต.ต.</w:t>
            </w:r>
            <w:r w:rsidR="00D0165E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  <w:r w:rsidRPr="008F7194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19BB3A9F" w14:textId="340A0E35" w:rsidR="008F7194" w:rsidRPr="008F7194" w:rsidRDefault="008F7194" w:rsidP="008F7194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8F7194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รวบรวมข้อมูล</w:t>
            </w:r>
          </w:p>
          <w:p w14:paraId="3EC4B290" w14:textId="2815DF4F" w:rsidR="008F7194" w:rsidRPr="008F7194" w:rsidRDefault="008F7194" w:rsidP="008F7194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8F7194">
              <w:rPr>
                <w:rFonts w:ascii="TH SarabunIT๙" w:eastAsia="TH SarabunPSK" w:hAnsi="TH SarabunIT๙" w:cs="TH SarabunIT๙"/>
                <w:sz w:val="28"/>
                <w:szCs w:val="28"/>
              </w:rPr>
              <w:t>-</w:t>
            </w:r>
            <w:r w:rsidRPr="008F7194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ฝ่ายสืบสวน</w:t>
            </w:r>
            <w:r w:rsidRPr="008F7194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8F7194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ไม่น้อยกว่า</w:t>
            </w:r>
            <w:r w:rsidRPr="008F7194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20</w:t>
            </w:r>
            <w:r w:rsidRPr="008F7194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8F7194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คน</w:t>
            </w:r>
          </w:p>
          <w:p w14:paraId="1B031F1F" w14:textId="77777777" w:rsidR="008F7194" w:rsidRPr="008F7194" w:rsidRDefault="008F7194" w:rsidP="008F7194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8F7194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ืบสวนทุกนายปฏิบัติ</w:t>
            </w:r>
          </w:p>
          <w:p w14:paraId="47C0C0C2" w14:textId="766F5872" w:rsidR="008F7194" w:rsidRDefault="008F7194" w:rsidP="008F7194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.ต.ต.</w:t>
            </w:r>
            <w:r w:rsidR="00D0165E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  <w:r w:rsidRPr="008F7194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36F94F38" w14:textId="4020DCBB" w:rsidR="008F7194" w:rsidRPr="008F7194" w:rsidRDefault="008F7194" w:rsidP="008F7194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8F7194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รวบรวมข้อมูล</w:t>
            </w:r>
          </w:p>
          <w:p w14:paraId="1560F4DB" w14:textId="542CE98C" w:rsidR="008F7194" w:rsidRPr="008F7194" w:rsidRDefault="008F7194" w:rsidP="008F7194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8F7194">
              <w:rPr>
                <w:rFonts w:ascii="TH SarabunIT๙" w:eastAsia="TH SarabunPSK" w:hAnsi="TH SarabunIT๙" w:cs="TH SarabunIT๙"/>
                <w:sz w:val="28"/>
                <w:szCs w:val="28"/>
              </w:rPr>
              <w:t>-</w:t>
            </w:r>
            <w:r w:rsidRPr="008F7194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ฝ่ายสอบสวน</w:t>
            </w:r>
            <w:r w:rsidRPr="008F7194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8F7194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ไม่น้อยกว่า</w:t>
            </w:r>
            <w:r w:rsidRPr="008F7194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60</w:t>
            </w:r>
          </w:p>
          <w:p w14:paraId="439E4369" w14:textId="77777777" w:rsidR="008F7194" w:rsidRPr="008F7194" w:rsidRDefault="008F7194" w:rsidP="008F7194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8F7194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พงส</w:t>
            </w:r>
            <w:r w:rsidRPr="008F7194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./</w:t>
            </w:r>
            <w:r w:rsidRPr="008F7194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ผู้ช่วย</w:t>
            </w:r>
            <w:r w:rsidRPr="008F7194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8F7194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ทุกนาย</w:t>
            </w:r>
            <w:r w:rsidRPr="008F7194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  <w:r w:rsidRPr="008F7194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ปฏิบัติ</w:t>
            </w:r>
          </w:p>
          <w:p w14:paraId="18A8B7A0" w14:textId="1D678B72" w:rsidR="008F7194" w:rsidRDefault="008F7194" w:rsidP="008F7194">
            <w:pPr>
              <w:jc w:val="thaiDistribute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.ต.ต.</w:t>
            </w:r>
            <w:r w:rsidR="00D0165E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สิทธิพล สีโท</w:t>
            </w:r>
            <w:r w:rsidRPr="008F7194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299EA839" w14:textId="48AFBB14" w:rsidR="0058206B" w:rsidRPr="008F7194" w:rsidRDefault="008F7194" w:rsidP="008F719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8F7194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รวบรวมข้อมูล</w:t>
            </w:r>
          </w:p>
        </w:tc>
      </w:tr>
      <w:tr w:rsidR="0058206B" w:rsidRPr="00CF6BBA" w14:paraId="3B27E6C3" w14:textId="77777777" w:rsidTr="00EB19F9">
        <w:trPr>
          <w:trHeight w:val="37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1A10" w14:textId="32758D0F" w:rsidR="0058206B" w:rsidRPr="00CF6BBA" w:rsidRDefault="00BB388B" w:rsidP="00C328C6">
            <w:pPr>
              <w:ind w:left="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lastRenderedPageBreak/>
              <w:t>ท</w:t>
            </w:r>
            <w:r w:rsidR="00C328C6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ี่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B6AB" w14:textId="62B13A16" w:rsidR="0058206B" w:rsidRPr="00CF6BBA" w:rsidRDefault="00BB388B" w:rsidP="00C328C6">
            <w:pPr>
              <w:ind w:lef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ช่วงระยะเวลา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BCAC" w14:textId="440E3C54" w:rsidR="0058206B" w:rsidRPr="00CF6BBA" w:rsidRDefault="00BB388B" w:rsidP="00C328C6">
            <w:pPr>
              <w:ind w:left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ขั้นตอน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0AAC" w14:textId="712D304A" w:rsidR="0058206B" w:rsidRPr="00CF6BBA" w:rsidRDefault="00BB388B" w:rsidP="00C328C6">
            <w:pPr>
              <w:ind w:left="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การดำเนินงาน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2972" w14:textId="6DA2758D" w:rsidR="0058206B" w:rsidRPr="00CF6BBA" w:rsidRDefault="00BB388B" w:rsidP="00C328C6">
            <w:pPr>
              <w:ind w:lef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ู้รับผิดชอบ</w:t>
            </w:r>
          </w:p>
        </w:tc>
      </w:tr>
      <w:tr w:rsidR="0058206B" w:rsidRPr="00CF6BBA" w14:paraId="0E356DD0" w14:textId="77777777" w:rsidTr="00EB19F9">
        <w:trPr>
          <w:trHeight w:val="377"/>
        </w:trPr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C937F" w14:textId="77777777" w:rsidR="0058206B" w:rsidRPr="00CF6BBA" w:rsidRDefault="00BB388B" w:rsidP="00C32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color w:val="FF0000"/>
                <w:sz w:val="32"/>
                <w:szCs w:val="32"/>
              </w:rPr>
              <w:t>ช่วงดำเนินการประเมิน(ต่อ)</w:t>
            </w:r>
            <w:r w:rsidRPr="00CF6BB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431BA5" w14:textId="77777777" w:rsidR="0058206B" w:rsidRPr="00CF6BBA" w:rsidRDefault="0058206B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885EBC" w14:textId="77777777" w:rsidR="0058206B" w:rsidRPr="00CF6BBA" w:rsidRDefault="0058206B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A72B50" w14:textId="77777777" w:rsidR="0058206B" w:rsidRPr="00CF6BBA" w:rsidRDefault="0058206B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19F9" w:rsidRPr="00CF6BBA" w14:paraId="6A4E5A52" w14:textId="77777777" w:rsidTr="00EB19F9">
        <w:trPr>
          <w:trHeight w:val="184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7E8F" w14:textId="0C848701" w:rsidR="00EB19F9" w:rsidRPr="00CF6BBA" w:rsidRDefault="00EB19F9" w:rsidP="00EB19F9">
            <w:pPr>
              <w:ind w:left="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๔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A9E4" w14:textId="77777777" w:rsidR="00EB19F9" w:rsidRPr="006D3E33" w:rsidRDefault="00EB19F9" w:rsidP="00EB19F9">
            <w:pPr>
              <w:spacing w:line="278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๑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มกราคม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๖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</w:p>
          <w:p w14:paraId="5DAB24EC" w14:textId="77777777" w:rsidR="00EB19F9" w:rsidRDefault="00EB19F9" w:rsidP="00EB19F9">
            <w:pPr>
              <w:spacing w:line="278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48EEA570" w14:textId="49C4659C" w:rsidR="00EB19F9" w:rsidRPr="00EB19F9" w:rsidRDefault="00EB19F9" w:rsidP="00EB19F9">
            <w:pPr>
              <w:spacing w:line="278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0</w:t>
            </w:r>
            <w:r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เมษายน </w:t>
            </w:r>
            <w:r w:rsidRPr="006D3E33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๒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860B" w14:textId="18A3D40B" w:rsidR="00EB19F9" w:rsidRPr="0040737D" w:rsidRDefault="0040737D" w:rsidP="0040737D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เก็บข้อมูลแบบวัด</w:t>
            </w:r>
            <w:r w:rsidRPr="0040737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ารเปิดเผย</w:t>
            </w:r>
            <w:r w:rsidRPr="0040737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ข้อมูลสาธารณะ</w:t>
            </w:r>
            <w:r w:rsidRPr="0040737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(</w:t>
            </w:r>
            <w:r w:rsidRPr="0040737D">
              <w:rPr>
                <w:rFonts w:ascii="TH SarabunIT๙" w:eastAsia="TH SarabunPSK" w:hAnsi="TH SarabunIT๙" w:cs="TH SarabunIT๙"/>
                <w:sz w:val="32"/>
                <w:szCs w:val="32"/>
              </w:rPr>
              <w:t>OIT)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7C3D" w14:textId="77777777" w:rsidR="0040737D" w:rsidRPr="0040737D" w:rsidRDefault="0040737D" w:rsidP="0040737D">
            <w:pPr>
              <w:spacing w:line="278" w:lineRule="auto"/>
              <w:ind w:right="2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ารเก็บข้อมูลการเปิดเผยข้อมูลสาธารณะมีขั้นตอนดังนี้</w:t>
            </w:r>
          </w:p>
          <w:p w14:paraId="64C8DD6D" w14:textId="27F92C2B" w:rsidR="0040737D" w:rsidRPr="0040737D" w:rsidRDefault="0040737D" w:rsidP="0040737D">
            <w:pPr>
              <w:spacing w:line="278" w:lineRule="auto"/>
              <w:ind w:right="2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๑</w:t>
            </w:r>
            <w:r w:rsidRPr="0040737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) </w:t>
            </w: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ผู้ดูแลระบบรายงานข้อมูลการเปิดเผยข้อมูลสาธารณะตามแบบวัด</w:t>
            </w:r>
            <w:r w:rsidRPr="0040737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40737D">
              <w:rPr>
                <w:rFonts w:ascii="TH SarabunIT๙" w:eastAsia="TH SarabunPSK" w:hAnsi="TH SarabunIT๙" w:cs="TH SarabunIT๙"/>
                <w:sz w:val="32"/>
                <w:szCs w:val="32"/>
              </w:rPr>
              <w:t>OIT</w:t>
            </w:r>
          </w:p>
          <w:p w14:paraId="39DE988D" w14:textId="1D202AEA" w:rsidR="00EB19F9" w:rsidRPr="0040737D" w:rsidRDefault="0040737D" w:rsidP="0040737D">
            <w:pPr>
              <w:spacing w:line="278" w:lineRule="auto"/>
              <w:ind w:right="2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๒</w:t>
            </w:r>
            <w:r w:rsidRPr="0040737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) </w:t>
            </w: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ผู้บริหารตรวจสอบและอนุมัติข้อมูลการเปิดเผยข้อมูลสาธารณะ</w:t>
            </w:r>
            <w:r w:rsidRPr="0040737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ตามแบบวัด</w:t>
            </w:r>
            <w:r w:rsidRPr="0040737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40737D">
              <w:rPr>
                <w:rFonts w:ascii="TH SarabunIT๙" w:eastAsia="TH SarabunPSK" w:hAnsi="TH SarabunIT๙" w:cs="TH SarabunIT๙"/>
                <w:sz w:val="32"/>
                <w:szCs w:val="32"/>
              </w:rPr>
              <w:t>OIT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BA59" w14:textId="675E1BD6" w:rsidR="0040737D" w:rsidRPr="0040737D" w:rsidRDefault="0040737D" w:rsidP="0040737D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พ</w:t>
            </w:r>
            <w:r w:rsidRPr="0040737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ต</w:t>
            </w:r>
            <w:r w:rsidRPr="0040737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ท</w:t>
            </w:r>
            <w:r w:rsidRPr="0040737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BB388B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นิวัฒน์ ผินสู่</w:t>
            </w:r>
            <w:r w:rsidR="00BB388B" w:rsidRPr="006D3E3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ควบคุม</w:t>
            </w:r>
          </w:p>
          <w:p w14:paraId="56C6E900" w14:textId="77777777" w:rsidR="0040737D" w:rsidRDefault="0040737D" w:rsidP="0040737D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.ต.ต.สิริดนัย สุภะนานัย</w:t>
            </w:r>
          </w:p>
          <w:p w14:paraId="48FBCC23" w14:textId="27E595C5" w:rsidR="0040737D" w:rsidRPr="0040737D" w:rsidRDefault="0040737D" w:rsidP="0040737D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ผู้ดูแลระบบ</w:t>
            </w:r>
          </w:p>
          <w:p w14:paraId="7FD004A0" w14:textId="4F51CD01" w:rsidR="00EB19F9" w:rsidRPr="0040737D" w:rsidRDefault="0040737D" w:rsidP="0040737D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0737D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รายชื่อ</w:t>
            </w:r>
            <w:r w:rsidRPr="0040737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จนท</w:t>
            </w:r>
            <w:r w:rsidRPr="0040737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รับผิดชอบตามปฏิทินกิจกรรม</w:t>
            </w:r>
            <w:r w:rsidRPr="0040737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40737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OIT </w:t>
            </w:r>
          </w:p>
        </w:tc>
      </w:tr>
    </w:tbl>
    <w:p w14:paraId="5AEBE0B7" w14:textId="77777777" w:rsidR="0058206B" w:rsidRPr="00CF6BBA" w:rsidRDefault="00BB388B" w:rsidP="00CF6B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F6BBA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CF6BBA">
        <w:rPr>
          <w:rFonts w:ascii="TH SarabunIT๙" w:eastAsia="TH SarabunPSK" w:hAnsi="TH SarabunIT๙" w:cs="TH SarabunIT๙"/>
          <w:sz w:val="32"/>
          <w:szCs w:val="32"/>
        </w:rPr>
        <w:tab/>
        <w:t xml:space="preserve"> </w:t>
      </w:r>
    </w:p>
    <w:tbl>
      <w:tblPr>
        <w:tblStyle w:val="TableGrid"/>
        <w:tblW w:w="13332" w:type="dxa"/>
        <w:tblInd w:w="5" w:type="dxa"/>
        <w:tblCellMar>
          <w:top w:w="6" w:type="dxa"/>
          <w:left w:w="108" w:type="dxa"/>
          <w:right w:w="114" w:type="dxa"/>
        </w:tblCellMar>
        <w:tblLook w:val="04A0" w:firstRow="1" w:lastRow="0" w:firstColumn="1" w:lastColumn="0" w:noHBand="0" w:noVBand="1"/>
      </w:tblPr>
      <w:tblGrid>
        <w:gridCol w:w="603"/>
        <w:gridCol w:w="1881"/>
        <w:gridCol w:w="2880"/>
        <w:gridCol w:w="4832"/>
        <w:gridCol w:w="3136"/>
      </w:tblGrid>
      <w:tr w:rsidR="0058206B" w:rsidRPr="00CF6BBA" w14:paraId="1B11CBD5" w14:textId="77777777" w:rsidTr="0040737D">
        <w:trPr>
          <w:trHeight w:val="52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C006" w14:textId="43552CA7" w:rsidR="0058206B" w:rsidRPr="00CF6BBA" w:rsidRDefault="00BB388B" w:rsidP="0040737D">
            <w:pPr>
              <w:ind w:left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ท</w:t>
            </w:r>
            <w:r w:rsidR="0040737D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ี่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5D1B" w14:textId="359ECCA0" w:rsidR="0058206B" w:rsidRPr="00CF6BBA" w:rsidRDefault="00BB388B" w:rsidP="0040737D">
            <w:pPr>
              <w:ind w:left="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ช่วงระยะเวล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8DC1" w14:textId="281CD451" w:rsidR="0058206B" w:rsidRPr="00CF6BBA" w:rsidRDefault="00BB388B" w:rsidP="0040737D">
            <w:pPr>
              <w:ind w:left="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ขั้นตอน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00C0" w14:textId="7509F81F" w:rsidR="0058206B" w:rsidRPr="00CF6BBA" w:rsidRDefault="00BB388B" w:rsidP="0040737D">
            <w:pPr>
              <w:ind w:left="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การดำเนินงาน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A536" w14:textId="1A80AF28" w:rsidR="0058206B" w:rsidRPr="00CF6BBA" w:rsidRDefault="00BB388B" w:rsidP="0040737D">
            <w:pPr>
              <w:ind w:left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ผู้รับผิดชอบ</w:t>
            </w:r>
          </w:p>
        </w:tc>
      </w:tr>
      <w:tr w:rsidR="0058206B" w:rsidRPr="00CF6BBA" w14:paraId="1B6D31EF" w14:textId="77777777" w:rsidTr="0040737D">
        <w:trPr>
          <w:trHeight w:val="547"/>
        </w:trPr>
        <w:tc>
          <w:tcPr>
            <w:tcW w:w="5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55B3C" w14:textId="4AADDB5D" w:rsidR="0058206B" w:rsidRPr="0040737D" w:rsidRDefault="0040737D" w:rsidP="00CF6BBA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40737D">
              <w:rPr>
                <w:rFonts w:ascii="TH SarabunIT๙" w:eastAsia="TH SarabunPSK" w:hAnsi="TH SarabunIT๙" w:cs="TH SarabunIT๙" w:hint="cs"/>
                <w:bCs/>
                <w:color w:val="FF0000"/>
                <w:sz w:val="32"/>
                <w:szCs w:val="32"/>
                <w:cs/>
              </w:rPr>
              <w:t>ช่วงดําเนินการตรวจ</w:t>
            </w:r>
            <w:r w:rsidRPr="0040737D">
              <w:rPr>
                <w:rFonts w:ascii="TH SarabunIT๙" w:eastAsia="TH SarabunPSK" w:hAnsi="TH SarabunIT๙" w:cs="TH SarabunIT๙"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40737D">
              <w:rPr>
                <w:rFonts w:ascii="TH SarabunIT๙" w:eastAsia="TH SarabunPSK" w:hAnsi="TH SarabunIT๙" w:cs="TH SarabunIT๙"/>
                <w:bCs/>
                <w:color w:val="FF0000"/>
                <w:sz w:val="32"/>
                <w:szCs w:val="32"/>
              </w:rPr>
              <w:t xml:space="preserve">OIT </w:t>
            </w:r>
            <w:r w:rsidRPr="0040737D">
              <w:rPr>
                <w:rFonts w:ascii="TH SarabunIT๙" w:eastAsia="TH SarabunPSK" w:hAnsi="TH SarabunIT๙" w:cs="TH SarabunIT๙" w:hint="cs"/>
                <w:bCs/>
                <w:color w:val="FF0000"/>
                <w:sz w:val="32"/>
                <w:szCs w:val="32"/>
                <w:cs/>
              </w:rPr>
              <w:t>และกระบวนการอุทธรณ์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49D0C1" w14:textId="77777777" w:rsidR="0058206B" w:rsidRPr="00CF6BBA" w:rsidRDefault="0058206B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DA72A7" w14:textId="77777777" w:rsidR="0058206B" w:rsidRPr="00CF6BBA" w:rsidRDefault="0058206B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206B" w:rsidRPr="00CF6BBA" w14:paraId="52CFE27E" w14:textId="77777777" w:rsidTr="0040737D">
        <w:trPr>
          <w:trHeight w:val="213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5951" w14:textId="0AC56D02" w:rsidR="0058206B" w:rsidRPr="00CF6BBA" w:rsidRDefault="00BB388B" w:rsidP="0040737D">
            <w:pPr>
              <w:ind w:left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๑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426A" w14:textId="351921D9" w:rsidR="0040737D" w:rsidRPr="0040737D" w:rsidRDefault="0040737D" w:rsidP="0040737D">
            <w:pPr>
              <w:ind w:left="65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๑</w:t>
            </w:r>
            <w:r w:rsidRPr="0040737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พฤษภาคม</w:t>
            </w:r>
            <w:r w:rsidRPr="0040737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๒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</w:p>
          <w:p w14:paraId="2BAD9E26" w14:textId="77777777" w:rsidR="0040737D" w:rsidRPr="0040737D" w:rsidRDefault="0040737D" w:rsidP="0040737D">
            <w:pPr>
              <w:ind w:left="65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40B47FCD" w14:textId="0F8EB69F" w:rsidR="0058206B" w:rsidRPr="00CF6BBA" w:rsidRDefault="0040737D" w:rsidP="0040737D">
            <w:pPr>
              <w:ind w:left="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๑๔</w:t>
            </w:r>
            <w:r w:rsidRPr="0040737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มิถุนายน</w:t>
            </w:r>
            <w:r w:rsidRPr="0040737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๒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577B" w14:textId="77777777" w:rsidR="0040737D" w:rsidRDefault="0040737D" w:rsidP="00CF6BBA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ารตรวจ</w:t>
            </w:r>
            <w:r w:rsidRPr="0040737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40737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OIT </w:t>
            </w: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และ</w:t>
            </w:r>
          </w:p>
          <w:p w14:paraId="6797AE0B" w14:textId="14304B24" w:rsidR="0058206B" w:rsidRPr="0040737D" w:rsidRDefault="0040737D" w:rsidP="00CF6BBA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ารให้ข้อสังเกต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46C0" w14:textId="77777777" w:rsidR="0040737D" w:rsidRPr="0040737D" w:rsidRDefault="0040737D" w:rsidP="0040737D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ารตรวจให้คะแนนการเปิดเผยข้อมูลสาธารณะ</w:t>
            </w:r>
            <w:r w:rsidRPr="0040737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(</w:t>
            </w:r>
            <w:r w:rsidRPr="0040737D">
              <w:rPr>
                <w:rFonts w:ascii="TH SarabunIT๙" w:eastAsia="TH SarabunPSK" w:hAnsi="TH SarabunIT๙" w:cs="TH SarabunIT๙"/>
                <w:sz w:val="32"/>
                <w:szCs w:val="32"/>
              </w:rPr>
              <w:t>OIT)</w:t>
            </w:r>
          </w:p>
          <w:p w14:paraId="29A7F29E" w14:textId="77777777" w:rsidR="0040737D" w:rsidRPr="0040737D" w:rsidRDefault="0040737D" w:rsidP="0040737D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โดยหน่วยประเมินจะดําเนินการตรวจสอบการเปิดเผย</w:t>
            </w:r>
          </w:p>
          <w:p w14:paraId="2B135A16" w14:textId="77777777" w:rsidR="0040737D" w:rsidRPr="0040737D" w:rsidRDefault="0040737D" w:rsidP="0040737D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ข้อมูลสาธารณะ</w:t>
            </w:r>
            <w:r w:rsidRPr="0040737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และพิจารณาให้คะแนนแบบวัด</w:t>
            </w:r>
            <w:r w:rsidRPr="0040737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40737D">
              <w:rPr>
                <w:rFonts w:ascii="TH SarabunIT๙" w:eastAsia="TH SarabunPSK" w:hAnsi="TH SarabunIT๙" w:cs="TH SarabunIT๙"/>
                <w:sz w:val="32"/>
                <w:szCs w:val="32"/>
              </w:rPr>
              <w:t>OIT</w:t>
            </w:r>
          </w:p>
          <w:p w14:paraId="40FCBC47" w14:textId="2073CACC" w:rsidR="0058206B" w:rsidRPr="00CF6BBA" w:rsidRDefault="0040737D" w:rsidP="004073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ตามหลักเกณฑ์ที่กําหนด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D94B" w14:textId="1B4C3733" w:rsidR="0058206B" w:rsidRPr="0040737D" w:rsidRDefault="0040737D" w:rsidP="0040737D">
            <w:pPr>
              <w:ind w:right="541"/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 xml:space="preserve">     </w:t>
            </w:r>
            <w:r w:rsidRPr="0040737D"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ผู้บริหาร</w:t>
            </w:r>
            <w:r w:rsidRPr="0040737D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 xml:space="preserve"> </w:t>
            </w:r>
            <w:r w:rsidRPr="0040737D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 xml:space="preserve">, </w:t>
            </w:r>
            <w:r w:rsidRPr="0040737D"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ผู้ดูแลระบบ</w:t>
            </w:r>
          </w:p>
        </w:tc>
      </w:tr>
      <w:tr w:rsidR="0058206B" w:rsidRPr="0040737D" w14:paraId="5802DF0D" w14:textId="77777777" w:rsidTr="0040737D">
        <w:trPr>
          <w:trHeight w:val="159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EA39" w14:textId="5ECB58AE" w:rsidR="0058206B" w:rsidRPr="00CF6BBA" w:rsidRDefault="00BB388B" w:rsidP="0040737D">
            <w:pPr>
              <w:ind w:left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๒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53F5" w14:textId="41D118F3" w:rsidR="0040737D" w:rsidRDefault="0040737D" w:rsidP="0040737D">
            <w:pPr>
              <w:spacing w:line="279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๑๗</w:t>
            </w:r>
            <w:r w:rsidRPr="0040737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มิถุนายน</w:t>
            </w:r>
          </w:p>
          <w:p w14:paraId="4478586F" w14:textId="13545AFD" w:rsidR="0040737D" w:rsidRPr="0040737D" w:rsidRDefault="0040737D" w:rsidP="0040737D">
            <w:pPr>
              <w:spacing w:line="279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๒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</w:p>
          <w:p w14:paraId="57E57942" w14:textId="77777777" w:rsidR="0040737D" w:rsidRPr="0040737D" w:rsidRDefault="0040737D" w:rsidP="0040737D">
            <w:pPr>
              <w:spacing w:line="279" w:lineRule="auto"/>
              <w:ind w:left="739" w:hanging="668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265E33F0" w14:textId="121F653F" w:rsidR="0040737D" w:rsidRDefault="0040737D" w:rsidP="0040737D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๒๖</w:t>
            </w:r>
            <w:r w:rsidRPr="0040737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มิถุนาย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น</w:t>
            </w:r>
          </w:p>
          <w:p w14:paraId="5CA7EE13" w14:textId="1A28B2C0" w:rsidR="0058206B" w:rsidRPr="00CF6BBA" w:rsidRDefault="0040737D" w:rsidP="004073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๒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376E" w14:textId="75EF1426" w:rsidR="0058206B" w:rsidRPr="00CF6BBA" w:rsidRDefault="0040737D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ระบวนการอุทธรณ์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B16C" w14:textId="77777777" w:rsidR="0040737D" w:rsidRDefault="0040737D" w:rsidP="0040737D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เปิดโอกาสให้หน่วยระดับต่ํากว่ากรมยื่นอุทธรณ์ผลคะแนนการเปิดเผยข้อมูลสาธารณะ</w:t>
            </w:r>
            <w:r w:rsidRPr="0040737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(</w:t>
            </w:r>
            <w:r w:rsidRPr="0040737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OIT) </w:t>
            </w:r>
          </w:p>
          <w:p w14:paraId="130C395A" w14:textId="23C1EB87" w:rsidR="0058206B" w:rsidRPr="0040737D" w:rsidRDefault="0040737D" w:rsidP="0040737D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073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ผ่านระบบสารสนเทศ</w:t>
            </w:r>
            <w:r>
              <w:t xml:space="preserve">  </w:t>
            </w:r>
            <w:hyperlink r:id="rId43" w:history="1">
              <w:r w:rsidRPr="000D4AA8">
                <w:rPr>
                  <w:rStyle w:val="Hyperlink"/>
                  <w:rFonts w:ascii="TH SarabunIT๙" w:eastAsia="TH SarabunPSK" w:hAnsi="TH SarabunIT๙" w:cs="TH SarabunIT๙"/>
                  <w:sz w:val="32"/>
                  <w:szCs w:val="32"/>
                </w:rPr>
                <w:t>https://itap.nacc.go.th/</w:t>
              </w:r>
            </w:hyperlink>
            <w:hyperlink r:id="rId44">
              <w:r w:rsidR="0058206B" w:rsidRPr="0040737D">
                <w:rPr>
                  <w:rFonts w:ascii="TH SarabunIT๙" w:eastAsia="TH SarabunPSK" w:hAnsi="TH SarabunIT๙" w:cs="TH SarabunIT๙"/>
                  <w:sz w:val="32"/>
                  <w:szCs w:val="32"/>
                </w:rPr>
                <w:t xml:space="preserve"> </w:t>
              </w:r>
            </w:hyperlink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E29F" w14:textId="2108B68C" w:rsidR="0058206B" w:rsidRPr="0040737D" w:rsidRDefault="0040737D" w:rsidP="0040737D">
            <w:pPr>
              <w:ind w:left="1"/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40737D"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ผู้บริหารอนุมัติ</w:t>
            </w:r>
            <w:r w:rsidRPr="0040737D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 xml:space="preserve"> </w:t>
            </w:r>
            <w:r w:rsidRPr="0040737D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 xml:space="preserve">, </w:t>
            </w:r>
            <w:r w:rsidRPr="0040737D"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ผู้ดูแลระบบ</w:t>
            </w:r>
          </w:p>
        </w:tc>
      </w:tr>
    </w:tbl>
    <w:p w14:paraId="101F165D" w14:textId="6973519C" w:rsidR="0035277C" w:rsidRPr="00CF6BBA" w:rsidRDefault="0035277C" w:rsidP="00CF6B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2952" w:type="dxa"/>
        <w:tblInd w:w="5" w:type="dxa"/>
        <w:tblCellMar>
          <w:top w:w="4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581"/>
        <w:gridCol w:w="1932"/>
        <w:gridCol w:w="2902"/>
        <w:gridCol w:w="4444"/>
        <w:gridCol w:w="3093"/>
      </w:tblGrid>
      <w:tr w:rsidR="0058206B" w:rsidRPr="00CF6BBA" w14:paraId="6DC03AA7" w14:textId="77777777">
        <w:trPr>
          <w:trHeight w:val="43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8112" w14:textId="13A9AB61" w:rsidR="0058206B" w:rsidRPr="0035277C" w:rsidRDefault="00BB388B" w:rsidP="0035277C">
            <w:pPr>
              <w:ind w:left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77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ที่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9762" w14:textId="6F20678D" w:rsidR="0058206B" w:rsidRPr="0035277C" w:rsidRDefault="00BB388B" w:rsidP="003527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77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ช่วงระยะเวลา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7095" w14:textId="493178B8" w:rsidR="0058206B" w:rsidRPr="0035277C" w:rsidRDefault="00BB388B" w:rsidP="0035277C">
            <w:pPr>
              <w:ind w:left="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77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ขั้นตอน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BFC5" w14:textId="09F10549" w:rsidR="0058206B" w:rsidRPr="0035277C" w:rsidRDefault="00BB388B" w:rsidP="0035277C">
            <w:pPr>
              <w:ind w:left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77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การดำเนินงาน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D8E3" w14:textId="7E647E35" w:rsidR="0058206B" w:rsidRPr="0035277C" w:rsidRDefault="00BB388B" w:rsidP="0035277C">
            <w:pPr>
              <w:ind w:left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77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58206B" w:rsidRPr="00CF6BBA" w14:paraId="3E443830" w14:textId="77777777">
        <w:trPr>
          <w:trHeight w:val="430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70FBC" w14:textId="1D352EBC" w:rsidR="0058206B" w:rsidRPr="00531457" w:rsidRDefault="00531457" w:rsidP="00CF6BBA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531457">
              <w:rPr>
                <w:rFonts w:ascii="TH SarabunIT๙" w:eastAsia="TH SarabunPSK" w:hAnsi="TH SarabunIT๙" w:cs="TH SarabunIT๙" w:hint="cs"/>
                <w:bCs/>
                <w:color w:val="FF0000"/>
                <w:sz w:val="32"/>
                <w:szCs w:val="32"/>
                <w:cs/>
              </w:rPr>
              <w:t>ช่วงสรุปผลและเผยแพร่ผลการประเมิน</w:t>
            </w:r>
          </w:p>
        </w:tc>
        <w:tc>
          <w:tcPr>
            <w:tcW w:w="44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434488" w14:textId="77777777" w:rsidR="0058206B" w:rsidRPr="00CF6BBA" w:rsidRDefault="0058206B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A9202D" w14:textId="77777777" w:rsidR="0058206B" w:rsidRPr="00CF6BBA" w:rsidRDefault="0058206B" w:rsidP="00CF6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1457" w:rsidRPr="00CF6BBA" w14:paraId="57C036CD" w14:textId="77777777">
        <w:trPr>
          <w:trHeight w:val="252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5B1C" w14:textId="77777777" w:rsidR="00531457" w:rsidRPr="00CF6BBA" w:rsidRDefault="00531457" w:rsidP="00531457">
            <w:pPr>
              <w:ind w:left="1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๑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EE71" w14:textId="54DD92B6" w:rsidR="00531457" w:rsidRPr="00531457" w:rsidRDefault="00531457" w:rsidP="00531457">
            <w:pPr>
              <w:spacing w:line="278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53145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๑๖</w:t>
            </w:r>
            <w:r w:rsidRPr="0053145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53145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รกฎาคม</w:t>
            </w:r>
          </w:p>
          <w:p w14:paraId="467BFFF0" w14:textId="05FED0E2" w:rsidR="00531457" w:rsidRDefault="00531457" w:rsidP="00531457">
            <w:pPr>
              <w:spacing w:line="278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53145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๒๕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68</w:t>
            </w:r>
            <w:r w:rsidRPr="0053145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1BF160D" w14:textId="7A3E637F" w:rsidR="00531457" w:rsidRPr="00531457" w:rsidRDefault="00531457" w:rsidP="00531457">
            <w:pPr>
              <w:spacing w:line="278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53145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4ABDE8FC" w14:textId="77777777" w:rsidR="00531457" w:rsidRPr="00531457" w:rsidRDefault="00531457" w:rsidP="00531457">
            <w:pPr>
              <w:spacing w:line="278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53145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๓๑</w:t>
            </w:r>
            <w:r w:rsidRPr="0053145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53145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รกฎาคม</w:t>
            </w:r>
          </w:p>
          <w:p w14:paraId="06A17DE4" w14:textId="6AA4EBE2" w:rsidR="00531457" w:rsidRPr="00CF6BBA" w:rsidRDefault="00531457" w:rsidP="00531457">
            <w:pPr>
              <w:ind w:left="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145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๒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10B5" w14:textId="3D0BDE3B" w:rsidR="00531457" w:rsidRPr="00531457" w:rsidRDefault="00531457" w:rsidP="00531457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53145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ารประมวลผลการประเมินและ</w:t>
            </w:r>
          </w:p>
          <w:p w14:paraId="7C673970" w14:textId="5E8902E7" w:rsidR="00531457" w:rsidRPr="00CF6BBA" w:rsidRDefault="00531457" w:rsidP="005314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145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จัดทํารายงานผลการประเมิน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6DFB" w14:textId="77777777" w:rsidR="00531457" w:rsidRPr="00531457" w:rsidRDefault="00531457" w:rsidP="00531457">
            <w:pPr>
              <w:spacing w:line="278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53145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หน่วยประเมินตรวจสอบการเปิดเผยข้อมูล</w:t>
            </w:r>
          </w:p>
          <w:p w14:paraId="40B1F2A7" w14:textId="77777777" w:rsidR="00531457" w:rsidRPr="00531457" w:rsidRDefault="00531457" w:rsidP="00531457">
            <w:pPr>
              <w:spacing w:line="278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53145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าธารณะ</w:t>
            </w:r>
            <w:r w:rsidRPr="0053145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(</w:t>
            </w:r>
            <w:r w:rsidRPr="00531457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OIT) </w:t>
            </w:r>
            <w:r w:rsidRPr="0053145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ของหน่วยงานระดับตากว่ากรมที่</w:t>
            </w:r>
          </w:p>
          <w:p w14:paraId="05B6BA8E" w14:textId="77777777" w:rsidR="00531457" w:rsidRPr="00531457" w:rsidRDefault="00531457" w:rsidP="00531457">
            <w:pPr>
              <w:spacing w:line="278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53145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ยื่นอุทธรณ์</w:t>
            </w:r>
            <w:r w:rsidRPr="0053145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53145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เพื่อให้คะแนนแบบวัด</w:t>
            </w:r>
            <w:r w:rsidRPr="0053145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(</w:t>
            </w:r>
            <w:r w:rsidRPr="00531457">
              <w:rPr>
                <w:rFonts w:ascii="TH SarabunIT๙" w:eastAsia="TH SarabunPSK" w:hAnsi="TH SarabunIT๙" w:cs="TH SarabunIT๙"/>
                <w:sz w:val="32"/>
                <w:szCs w:val="32"/>
              </w:rPr>
              <w:t>OIT)</w:t>
            </w:r>
            <w:r w:rsidRPr="0053145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ตาม</w:t>
            </w:r>
          </w:p>
          <w:p w14:paraId="4E1F8172" w14:textId="77777777" w:rsidR="00531457" w:rsidRPr="00531457" w:rsidRDefault="00531457" w:rsidP="00531457">
            <w:pPr>
              <w:spacing w:line="278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53145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หลักเกณฑ์ที่กําหนดสอบทานความถูกต้องและ</w:t>
            </w:r>
          </w:p>
          <w:p w14:paraId="29B5E488" w14:textId="44160B08" w:rsidR="00531457" w:rsidRPr="00531457" w:rsidRDefault="00531457" w:rsidP="00531457">
            <w:pPr>
              <w:spacing w:line="278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53145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รุปผล</w:t>
            </w:r>
            <w:r w:rsidRPr="0053145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53145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พร้อมทั้งจัดทําข้อเสนอแนะเพิ่มเดิม</w:t>
            </w:r>
          </w:p>
          <w:p w14:paraId="4ADF996B" w14:textId="420D0162" w:rsidR="00531457" w:rsidRPr="00CF6BBA" w:rsidRDefault="00531457" w:rsidP="005314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145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ประกอบรายงานผลการประเมิน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AE01" w14:textId="3296BECD" w:rsidR="00531457" w:rsidRPr="00CF6BBA" w:rsidRDefault="00531457" w:rsidP="00531457">
            <w:pPr>
              <w:ind w:left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37D"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ผู้บริหารอนุมัติ</w:t>
            </w:r>
            <w:r w:rsidRPr="0040737D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 xml:space="preserve"> </w:t>
            </w:r>
            <w:r w:rsidRPr="0040737D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 xml:space="preserve">, </w:t>
            </w:r>
            <w:r w:rsidRPr="0040737D"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ผู้ดูแลระบบ</w:t>
            </w:r>
          </w:p>
        </w:tc>
      </w:tr>
      <w:tr w:rsidR="00531457" w:rsidRPr="00CF6BBA" w14:paraId="2ACDED1F" w14:textId="77777777">
        <w:trPr>
          <w:trHeight w:val="252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3988" w14:textId="77777777" w:rsidR="00531457" w:rsidRPr="00CF6BBA" w:rsidRDefault="00531457" w:rsidP="00531457">
            <w:pPr>
              <w:ind w:left="1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6BB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๒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2B12" w14:textId="77777777" w:rsidR="00531457" w:rsidRPr="00531457" w:rsidRDefault="00531457" w:rsidP="00531457">
            <w:pPr>
              <w:ind w:left="2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53145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เดือน</w:t>
            </w:r>
            <w:r w:rsidRPr="0053145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53145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ิงหาคม</w:t>
            </w:r>
          </w:p>
          <w:p w14:paraId="6E856C3C" w14:textId="5B63118D" w:rsidR="00531457" w:rsidRPr="00CF6BBA" w:rsidRDefault="00531457" w:rsidP="00531457">
            <w:pPr>
              <w:ind w:left="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145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๒๕๖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63E7" w14:textId="77777777" w:rsidR="00531457" w:rsidRPr="00531457" w:rsidRDefault="00531457" w:rsidP="00531457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53145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ารกลั่นกรองและนําเสนอผล</w:t>
            </w:r>
          </w:p>
          <w:p w14:paraId="0BAD889C" w14:textId="77777777" w:rsidR="00531457" w:rsidRPr="00531457" w:rsidRDefault="00531457" w:rsidP="00531457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53145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ารประเมิน</w:t>
            </w:r>
            <w:r w:rsidRPr="0053145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53145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รับรองผลก่อนการ</w:t>
            </w:r>
          </w:p>
          <w:p w14:paraId="1B5E8D89" w14:textId="77777777" w:rsidR="00531457" w:rsidRPr="00531457" w:rsidRDefault="00531457" w:rsidP="00531457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53145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ประกาศผลประกาศและเผยแพร่</w:t>
            </w:r>
          </w:p>
          <w:p w14:paraId="0F96361B" w14:textId="1568717A" w:rsidR="00531457" w:rsidRPr="00CF6BBA" w:rsidRDefault="00531457" w:rsidP="005314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145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ผลการ</w:t>
            </w:r>
            <w:r w:rsidRPr="0053145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53145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4B12" w14:textId="0D083B61" w:rsidR="00531457" w:rsidRPr="00531457" w:rsidRDefault="00531457" w:rsidP="00531457">
            <w:pPr>
              <w:spacing w:line="278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53145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หน่วยประเมินดําเนินการเสนอผลการประเมินต่อ</w:t>
            </w:r>
          </w:p>
          <w:p w14:paraId="6423C130" w14:textId="17034906" w:rsidR="00531457" w:rsidRPr="00531457" w:rsidRDefault="00531457" w:rsidP="00531457">
            <w:pPr>
              <w:spacing w:line="278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53145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คณะกรรมการ</w:t>
            </w:r>
            <w:r w:rsidRPr="0053145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53145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ที่เกี่ยวข้องเพื่อพิจารณากลั่นกรอง</w:t>
            </w:r>
          </w:p>
          <w:p w14:paraId="4AB72B80" w14:textId="09052719" w:rsidR="00531457" w:rsidRPr="00531457" w:rsidRDefault="00531457" w:rsidP="00531457">
            <w:pPr>
              <w:spacing w:line="278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53145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และประกาศเผยแพร่ผล</w:t>
            </w:r>
            <w:r w:rsidRPr="0053145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53145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ารประเมินต่อสาธารณะ</w:t>
            </w:r>
          </w:p>
          <w:p w14:paraId="700C97E7" w14:textId="10FC9212" w:rsidR="00531457" w:rsidRPr="00531457" w:rsidRDefault="00531457" w:rsidP="00531457">
            <w:pPr>
              <w:spacing w:line="278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53145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ดาวน์โหลดผลการประเมินที่ระบบสารสนเทศ</w:t>
            </w:r>
          </w:p>
          <w:p w14:paraId="12327CF3" w14:textId="48DC5228" w:rsidR="00531457" w:rsidRPr="00531457" w:rsidRDefault="00531457" w:rsidP="005314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31457">
              <w:rPr>
                <w:rFonts w:ascii="TH SarabunIT๙" w:eastAsia="TH SarabunPSK" w:hAnsi="TH SarabunIT๙" w:cs="TH SarabunIT๙"/>
                <w:b/>
                <w:bCs/>
                <w:color w:val="4472C4" w:themeColor="accent1"/>
                <w:sz w:val="32"/>
                <w:szCs w:val="32"/>
                <w:u w:val="single"/>
              </w:rPr>
              <w:t>https://itap.nacc.go.th/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E73D" w14:textId="74358E54" w:rsidR="00531457" w:rsidRPr="00CF6BBA" w:rsidRDefault="00531457" w:rsidP="00531457">
            <w:pPr>
              <w:ind w:left="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 xml:space="preserve">  </w:t>
            </w:r>
            <w:r w:rsidRPr="0040737D"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ผู้บริหารอนุมัติ</w:t>
            </w:r>
            <w:r w:rsidRPr="0040737D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 xml:space="preserve"> </w:t>
            </w:r>
            <w:r w:rsidRPr="0040737D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 xml:space="preserve">, </w:t>
            </w:r>
            <w:r w:rsidRPr="0040737D"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ผู้ดูแลระบบ</w:t>
            </w:r>
          </w:p>
        </w:tc>
      </w:tr>
    </w:tbl>
    <w:p w14:paraId="390E8F8F" w14:textId="5ED6F571" w:rsidR="0058206B" w:rsidRPr="00CF6BBA" w:rsidRDefault="00BB388B" w:rsidP="00CF6B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F6BBA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CF6BBA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</w:p>
    <w:p w14:paraId="53803C1A" w14:textId="798EA3EF" w:rsidR="00531457" w:rsidRPr="00CF6BBA" w:rsidRDefault="00531457" w:rsidP="00531457">
      <w:pPr>
        <w:spacing w:after="0"/>
        <w:ind w:right="8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63360" behindDoc="0" locked="0" layoutInCell="1" allowOverlap="1" wp14:anchorId="1E79A185" wp14:editId="6ACB8F2D">
            <wp:simplePos x="0" y="0"/>
            <wp:positionH relativeFrom="column">
              <wp:posOffset>5686425</wp:posOffset>
            </wp:positionH>
            <wp:positionV relativeFrom="paragraph">
              <wp:posOffset>387200</wp:posOffset>
            </wp:positionV>
            <wp:extent cx="785037" cy="337748"/>
            <wp:effectExtent l="0" t="0" r="0" b="5715"/>
            <wp:wrapNone/>
            <wp:docPr id="51491022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1022" name="Picture 7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037" cy="33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145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มายเหตุ</w:t>
      </w:r>
      <w:r w:rsidRPr="00531457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Pr="00531457">
        <w:rPr>
          <w:rFonts w:ascii="TH SarabunIT๙" w:eastAsia="Cordia New" w:hAnsi="TH SarabunIT๙" w:cs="TH SarabunIT๙" w:hint="cs"/>
          <w:sz w:val="32"/>
          <w:szCs w:val="32"/>
          <w:cs/>
        </w:rPr>
        <w:t>กําชับทุกนายดําเนินการโดยเคร่งครัดอย่าให้เกิดข้อบกพร่องหากติดขัดหรือมีข้อขัดข้องประการใดให้แจ้งประธ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</w:t>
      </w:r>
      <w:r w:rsidRPr="00531457">
        <w:rPr>
          <w:rFonts w:ascii="TH SarabunIT๙" w:eastAsia="Cordia New" w:hAnsi="TH SarabunIT๙" w:cs="TH SarabunIT๙" w:hint="cs"/>
          <w:sz w:val="32"/>
          <w:szCs w:val="32"/>
          <w:cs/>
        </w:rPr>
        <w:t>คณะทํางานทราบ</w:t>
      </w:r>
    </w:p>
    <w:p w14:paraId="77BCCD10" w14:textId="29CABDF5" w:rsidR="0058206B" w:rsidRPr="00CF6BBA" w:rsidRDefault="00BB388B" w:rsidP="00CF6BBA">
      <w:pPr>
        <w:spacing w:after="0" w:line="269" w:lineRule="auto"/>
        <w:ind w:left="-5" w:hanging="10"/>
        <w:jc w:val="thaiDistribute"/>
        <w:rPr>
          <w:rFonts w:ascii="TH SarabunIT๙" w:hAnsi="TH SarabunIT๙" w:cs="TH SarabunIT๙"/>
          <w:sz w:val="32"/>
          <w:szCs w:val="32"/>
        </w:rPr>
      </w:pPr>
      <w:r w:rsidRPr="00CF6BBA">
        <w:rPr>
          <w:rFonts w:ascii="TH SarabunIT๙" w:eastAsia="TH SarabunPSK" w:hAnsi="TH SarabunIT๙" w:cs="TH SarabunIT๙"/>
          <w:sz w:val="32"/>
          <w:szCs w:val="32"/>
        </w:rPr>
        <w:t xml:space="preserve">                                                                                                                  </w:t>
      </w:r>
      <w:r w:rsidR="00531457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CF6BBA">
        <w:rPr>
          <w:rFonts w:ascii="TH SarabunIT๙" w:eastAsia="TH SarabunPSK" w:hAnsi="TH SarabunIT๙" w:cs="TH SarabunIT๙"/>
          <w:sz w:val="32"/>
          <w:szCs w:val="32"/>
        </w:rPr>
        <w:t xml:space="preserve">   พ.ต.</w:t>
      </w:r>
      <w:r w:rsidR="00531457">
        <w:rPr>
          <w:rFonts w:ascii="TH SarabunIT๙" w:eastAsia="TH SarabunPSK" w:hAnsi="TH SarabunIT๙" w:cs="TH SarabunIT๙" w:hint="cs"/>
          <w:sz w:val="32"/>
          <w:szCs w:val="32"/>
          <w:cs/>
        </w:rPr>
        <w:t>ท</w:t>
      </w:r>
      <w:r w:rsidRPr="00CF6BBA">
        <w:rPr>
          <w:rFonts w:ascii="TH SarabunIT๙" w:eastAsia="TH SarabunPSK" w:hAnsi="TH SarabunIT๙" w:cs="TH SarabunIT๙"/>
          <w:sz w:val="32"/>
          <w:szCs w:val="32"/>
        </w:rPr>
        <w:t xml:space="preserve">.  </w:t>
      </w:r>
    </w:p>
    <w:p w14:paraId="5D40257F" w14:textId="4603DA84" w:rsidR="00531457" w:rsidRDefault="00BB388B" w:rsidP="00531457">
      <w:pPr>
        <w:spacing w:after="0" w:line="278" w:lineRule="auto"/>
        <w:ind w:right="430"/>
        <w:rPr>
          <w:rFonts w:ascii="TH SarabunIT๙" w:eastAsia="TH SarabunPSK" w:hAnsi="TH SarabunIT๙" w:cs="TH SarabunIT๙"/>
          <w:sz w:val="32"/>
          <w:szCs w:val="32"/>
        </w:rPr>
      </w:pPr>
      <w:r w:rsidRPr="00CF6BBA">
        <w:rPr>
          <w:rFonts w:ascii="TH SarabunIT๙" w:eastAsia="TH SarabunPSK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(</w:t>
      </w:r>
      <w:r w:rsidR="00531457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="00D0165E">
        <w:rPr>
          <w:rFonts w:ascii="TH SarabunIT๙" w:eastAsia="TH SarabunPSK" w:hAnsi="TH SarabunIT๙" w:cs="TH SarabunIT๙" w:hint="cs"/>
          <w:sz w:val="32"/>
          <w:szCs w:val="32"/>
          <w:cs/>
        </w:rPr>
        <w:t>นิวัฒน์ ผินสู่</w:t>
      </w:r>
      <w:r w:rsidR="00531457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CF6BBA">
        <w:rPr>
          <w:rFonts w:ascii="TH SarabunIT๙" w:eastAsia="TH SarabunPSK" w:hAnsi="TH SarabunIT๙" w:cs="TH SarabunIT๙"/>
          <w:sz w:val="32"/>
          <w:szCs w:val="32"/>
        </w:rPr>
        <w:t xml:space="preserve">)                                                                                                                               </w:t>
      </w:r>
      <w:r w:rsidR="00531457">
        <w:rPr>
          <w:rFonts w:ascii="TH SarabunIT๙" w:eastAsia="TH SarabunPSK" w:hAnsi="TH SarabunIT๙" w:cs="TH SarabunIT๙"/>
          <w:sz w:val="32"/>
          <w:szCs w:val="32"/>
        </w:rPr>
        <w:t xml:space="preserve">  </w:t>
      </w:r>
    </w:p>
    <w:p w14:paraId="13FA7BC9" w14:textId="1A6313E3" w:rsidR="0058206B" w:rsidRPr="00CF6BBA" w:rsidRDefault="00531457" w:rsidP="00531457">
      <w:pPr>
        <w:spacing w:after="0" w:line="278" w:lineRule="auto"/>
        <w:ind w:right="430"/>
        <w:rPr>
          <w:rFonts w:ascii="TH SarabunIT๙" w:hAnsi="TH SarabunIT๙" w:cs="TH SarabunIT๙"/>
          <w:sz w:val="32"/>
          <w:szCs w:val="32"/>
          <w:cs/>
        </w:rPr>
        <w:sectPr w:rsidR="0058206B" w:rsidRPr="00CF6BBA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5840" w:h="12240" w:orient="landscape"/>
          <w:pgMar w:top="1439" w:right="2773" w:bottom="2013" w:left="1440" w:header="753" w:footer="707" w:gutter="0"/>
          <w:cols w:space="720"/>
        </w:sectPr>
      </w:pPr>
      <w:r>
        <w:rPr>
          <w:rFonts w:ascii="TH SarabunIT๙" w:eastAsia="TH SarabunPSK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สว</w:t>
      </w:r>
      <w:r w:rsidRPr="00CF6BBA">
        <w:rPr>
          <w:rFonts w:ascii="TH SarabunIT๙" w:eastAsia="TH SarabunPSK" w:hAnsi="TH SarabunIT๙" w:cs="TH SarabunIT๙"/>
          <w:sz w:val="32"/>
          <w:szCs w:val="32"/>
        </w:rPr>
        <w:t>.สภ.</w:t>
      </w:r>
      <w:r w:rsidR="00D0165E">
        <w:rPr>
          <w:rFonts w:ascii="TH SarabunIT๙" w:eastAsia="TH SarabunPSK" w:hAnsi="TH SarabunIT๙" w:cs="TH SarabunIT๙" w:hint="cs"/>
          <w:sz w:val="32"/>
          <w:szCs w:val="32"/>
          <w:cs/>
        </w:rPr>
        <w:t>โนนเจริญ</w:t>
      </w:r>
    </w:p>
    <w:p w14:paraId="36455775" w14:textId="3F5F3064" w:rsidR="0058206B" w:rsidRPr="00CF6BBA" w:rsidRDefault="0058206B" w:rsidP="0053145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FA2B9E1" w14:textId="1884F5DF" w:rsidR="00531457" w:rsidRPr="00531457" w:rsidRDefault="00531457" w:rsidP="00531457">
      <w:pPr>
        <w:spacing w:after="0"/>
        <w:ind w:left="432"/>
        <w:jc w:val="center"/>
        <w:rPr>
          <w:rFonts w:ascii="TH SarabunIT๙" w:eastAsia="TH SarabunPSK" w:hAnsi="TH SarabunIT๙" w:cs="TH SarabunIT๙"/>
          <w:bCs/>
          <w:sz w:val="36"/>
          <w:szCs w:val="36"/>
        </w:rPr>
      </w:pPr>
      <w:r w:rsidRPr="00531457">
        <w:rPr>
          <w:rFonts w:ascii="TH SarabunIT๙" w:eastAsia="TH SarabunPSK" w:hAnsi="TH SarabunIT๙" w:cs="TH SarabunIT๙" w:hint="cs"/>
          <w:bCs/>
          <w:sz w:val="36"/>
          <w:szCs w:val="36"/>
          <w:cs/>
        </w:rPr>
        <w:t>การประชุมชี้แจงของ</w:t>
      </w:r>
      <w:r w:rsidRPr="00531457">
        <w:rPr>
          <w:rFonts w:ascii="TH SarabunIT๙" w:eastAsia="TH SarabunPSK" w:hAnsi="TH SarabunIT๙" w:cs="TH SarabunIT๙"/>
          <w:bCs/>
          <w:sz w:val="36"/>
          <w:szCs w:val="36"/>
          <w:cs/>
        </w:rPr>
        <w:t xml:space="preserve"> </w:t>
      </w:r>
      <w:r w:rsidRPr="00531457">
        <w:rPr>
          <w:rFonts w:ascii="TH SarabunIT๙" w:eastAsia="TH SarabunPSK" w:hAnsi="TH SarabunIT๙" w:cs="TH SarabunIT๙" w:hint="cs"/>
          <w:bCs/>
          <w:sz w:val="36"/>
          <w:szCs w:val="36"/>
          <w:cs/>
        </w:rPr>
        <w:t>สว</w:t>
      </w:r>
      <w:r w:rsidRPr="00531457">
        <w:rPr>
          <w:rFonts w:ascii="TH SarabunIT๙" w:eastAsia="TH SarabunPSK" w:hAnsi="TH SarabunIT๙" w:cs="TH SarabunIT๙"/>
          <w:bCs/>
          <w:sz w:val="36"/>
          <w:szCs w:val="36"/>
          <w:cs/>
        </w:rPr>
        <w:t>.</w:t>
      </w:r>
      <w:r w:rsidRPr="00531457">
        <w:rPr>
          <w:rFonts w:ascii="TH SarabunIT๙" w:eastAsia="TH SarabunPSK" w:hAnsi="TH SarabunIT๙" w:cs="TH SarabunIT๙" w:hint="cs"/>
          <w:bCs/>
          <w:sz w:val="36"/>
          <w:szCs w:val="36"/>
          <w:cs/>
        </w:rPr>
        <w:t>หัวหน้าสถานีให้หัวหน้าทุกสายงานเพื่อชี้แจงให้ตํารวจในสังกัดรับทราบ</w:t>
      </w:r>
      <w:r w:rsidRPr="00531457">
        <w:rPr>
          <w:rFonts w:ascii="TH SarabunIT๙" w:eastAsia="TH SarabunPSK" w:hAnsi="TH SarabunIT๙" w:cs="TH SarabunIT๙"/>
          <w:bCs/>
          <w:sz w:val="36"/>
          <w:szCs w:val="36"/>
          <w:cs/>
        </w:rPr>
        <w:t xml:space="preserve"> </w:t>
      </w:r>
      <w:r w:rsidRPr="00531457">
        <w:rPr>
          <w:rFonts w:ascii="TH SarabunIT๙" w:eastAsia="TH SarabunPSK" w:hAnsi="TH SarabunIT๙" w:cs="TH SarabunIT๙" w:hint="cs"/>
          <w:bCs/>
          <w:sz w:val="36"/>
          <w:szCs w:val="36"/>
          <w:cs/>
        </w:rPr>
        <w:t>และร่วม ปฏิบัติตามมาตรการ</w:t>
      </w:r>
      <w:r w:rsidRPr="00531457">
        <w:rPr>
          <w:rFonts w:ascii="TH SarabunIT๙" w:eastAsia="TH SarabunPSK" w:hAnsi="TH SarabunIT๙" w:cs="TH SarabunIT๙"/>
          <w:bCs/>
          <w:sz w:val="36"/>
          <w:szCs w:val="36"/>
          <w:cs/>
        </w:rPr>
        <w:t>/</w:t>
      </w:r>
      <w:r w:rsidRPr="00531457">
        <w:rPr>
          <w:rFonts w:ascii="TH SarabunIT๙" w:eastAsia="TH SarabunPSK" w:hAnsi="TH SarabunIT๙" w:cs="TH SarabunIT๙" w:hint="cs"/>
          <w:bCs/>
          <w:sz w:val="36"/>
          <w:szCs w:val="36"/>
          <w:cs/>
        </w:rPr>
        <w:t>กิจกรรม</w:t>
      </w:r>
      <w:r w:rsidRPr="00531457">
        <w:rPr>
          <w:rFonts w:ascii="TH SarabunIT๙" w:eastAsia="TH SarabunPSK" w:hAnsi="TH SarabunIT๙" w:cs="TH SarabunIT๙"/>
          <w:bCs/>
          <w:sz w:val="36"/>
          <w:szCs w:val="36"/>
          <w:cs/>
        </w:rPr>
        <w:t xml:space="preserve"> </w:t>
      </w:r>
      <w:r w:rsidRPr="00531457">
        <w:rPr>
          <w:rFonts w:ascii="TH SarabunIT๙" w:eastAsia="TH SarabunPSK" w:hAnsi="TH SarabunIT๙" w:cs="TH SarabunIT๙" w:hint="cs"/>
          <w:bCs/>
          <w:sz w:val="36"/>
          <w:szCs w:val="36"/>
          <w:cs/>
        </w:rPr>
        <w:t>พร้อมทั้งเตรียมความพร้อมในการรับการตรวจสอบประจําปีงบประมาณ</w:t>
      </w:r>
      <w:r w:rsidRPr="00531457">
        <w:rPr>
          <w:rFonts w:ascii="TH SarabunIT๙" w:eastAsia="TH SarabunPSK" w:hAnsi="TH SarabunIT๙" w:cs="TH SarabunIT๙"/>
          <w:bCs/>
          <w:sz w:val="36"/>
          <w:szCs w:val="36"/>
          <w:cs/>
        </w:rPr>
        <w:t xml:space="preserve"> </w:t>
      </w:r>
      <w:r w:rsidRPr="00531457">
        <w:rPr>
          <w:rFonts w:ascii="TH SarabunIT๙" w:eastAsia="TH SarabunPSK" w:hAnsi="TH SarabunIT๙" w:cs="TH SarabunIT๙"/>
          <w:b/>
          <w:sz w:val="36"/>
          <w:szCs w:val="36"/>
        </w:rPr>
        <w:t>2568</w:t>
      </w:r>
    </w:p>
    <w:p w14:paraId="50C1E5D2" w14:textId="77777777" w:rsidR="00531457" w:rsidRPr="00531457" w:rsidRDefault="00531457" w:rsidP="00531457">
      <w:pPr>
        <w:spacing w:after="0"/>
        <w:ind w:left="432"/>
        <w:jc w:val="thaiDistribute"/>
        <w:rPr>
          <w:rFonts w:ascii="TH SarabunIT๙" w:eastAsia="TH SarabunPSK" w:hAnsi="TH SarabunIT๙" w:cs="TH SarabunIT๙"/>
          <w:b/>
          <w:sz w:val="32"/>
          <w:szCs w:val="32"/>
        </w:rPr>
      </w:pPr>
    </w:p>
    <w:p w14:paraId="6A6EEB89" w14:textId="3FD93D29" w:rsidR="0058206B" w:rsidRPr="00CF6BBA" w:rsidRDefault="0058206B" w:rsidP="00531457">
      <w:pPr>
        <w:spacing w:after="0"/>
        <w:ind w:left="43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4ECD0C" w14:textId="77777777" w:rsidR="0058206B" w:rsidRDefault="00BB388B" w:rsidP="00CF6BBA">
      <w:pPr>
        <w:spacing w:after="0"/>
        <w:ind w:left="73"/>
        <w:jc w:val="thaiDistribute"/>
        <w:rPr>
          <w:rFonts w:ascii="TH SarabunIT๙" w:hAnsi="TH SarabunIT๙" w:cs="TH SarabunIT๙"/>
          <w:sz w:val="32"/>
          <w:szCs w:val="32"/>
        </w:rPr>
      </w:pPr>
      <w:r w:rsidRPr="00CF6BBA">
        <w:rPr>
          <w:rFonts w:ascii="TH SarabunIT๙" w:eastAsia="TH SarabunPSK" w:hAnsi="TH SarabunIT๙" w:cs="TH SarabunIT๙"/>
          <w:b/>
          <w:sz w:val="32"/>
          <w:szCs w:val="32"/>
        </w:rPr>
        <w:t xml:space="preserve"> </w:t>
      </w:r>
    </w:p>
    <w:p w14:paraId="432F74DF" w14:textId="77777777" w:rsidR="00531457" w:rsidRDefault="00531457" w:rsidP="00CF6BBA">
      <w:pPr>
        <w:spacing w:after="0"/>
        <w:ind w:left="7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A6E89E" w14:textId="77777777" w:rsidR="00531457" w:rsidRDefault="00531457" w:rsidP="00CF6BBA">
      <w:pPr>
        <w:spacing w:after="0"/>
        <w:ind w:left="7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5181FB" w14:textId="77777777" w:rsidR="00531457" w:rsidRDefault="00531457" w:rsidP="00CF6BBA">
      <w:pPr>
        <w:spacing w:after="0"/>
        <w:ind w:left="7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3D6A68" w14:textId="77777777" w:rsidR="00531457" w:rsidRDefault="00531457" w:rsidP="00CF6BBA">
      <w:pPr>
        <w:spacing w:after="0"/>
        <w:ind w:left="7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38C6B8" w14:textId="77777777" w:rsidR="00531457" w:rsidRDefault="00531457" w:rsidP="00CF6BBA">
      <w:pPr>
        <w:spacing w:after="0"/>
        <w:ind w:left="7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88103E" w14:textId="77777777" w:rsidR="00531457" w:rsidRDefault="00531457" w:rsidP="00CF6BBA">
      <w:pPr>
        <w:spacing w:after="0"/>
        <w:ind w:left="7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DDBF96" w14:textId="77777777" w:rsidR="00531457" w:rsidRDefault="00531457" w:rsidP="00CF6BBA">
      <w:pPr>
        <w:spacing w:after="0"/>
        <w:ind w:left="7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F96076" w14:textId="77777777" w:rsidR="00531457" w:rsidRDefault="00531457" w:rsidP="00CF6BBA">
      <w:pPr>
        <w:spacing w:after="0"/>
        <w:ind w:left="7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5EB001" w14:textId="77777777" w:rsidR="00531457" w:rsidRDefault="00531457" w:rsidP="00CF6BBA">
      <w:pPr>
        <w:spacing w:after="0"/>
        <w:ind w:left="7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2D7991" w14:textId="77777777" w:rsidR="00531457" w:rsidRDefault="00531457" w:rsidP="00CF6BBA">
      <w:pPr>
        <w:spacing w:after="0"/>
        <w:ind w:left="7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D3860D" w14:textId="77777777" w:rsidR="00531457" w:rsidRDefault="00531457" w:rsidP="00CF6BBA">
      <w:pPr>
        <w:spacing w:after="0"/>
        <w:ind w:left="7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1F91B4" w14:textId="77777777" w:rsidR="00531457" w:rsidRDefault="00531457" w:rsidP="00CF6BBA">
      <w:pPr>
        <w:spacing w:after="0"/>
        <w:ind w:left="7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CEDC6F" w14:textId="77777777" w:rsidR="00531457" w:rsidRDefault="00531457" w:rsidP="00CF6BBA">
      <w:pPr>
        <w:spacing w:after="0"/>
        <w:ind w:left="7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EE889F" w14:textId="77777777" w:rsidR="00531457" w:rsidRDefault="00531457" w:rsidP="00CF6BBA">
      <w:pPr>
        <w:spacing w:after="0"/>
        <w:ind w:left="7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7E9C75" w14:textId="77777777" w:rsidR="00531457" w:rsidRDefault="00531457" w:rsidP="00CF6BBA">
      <w:pPr>
        <w:spacing w:after="0"/>
        <w:ind w:left="7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1619B7" w14:textId="77777777" w:rsidR="00531457" w:rsidRDefault="00531457" w:rsidP="00CF6BBA">
      <w:pPr>
        <w:spacing w:after="0"/>
        <w:ind w:left="7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83FFD1" w14:textId="77777777" w:rsidR="00531457" w:rsidRDefault="00531457" w:rsidP="00CF6BBA">
      <w:pPr>
        <w:spacing w:after="0"/>
        <w:ind w:left="7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D74E60" w14:textId="77777777" w:rsidR="00531457" w:rsidRDefault="00531457" w:rsidP="00CF6BBA">
      <w:pPr>
        <w:spacing w:after="0"/>
        <w:ind w:left="7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D939AB" w14:textId="77777777" w:rsidR="00531457" w:rsidRDefault="00531457" w:rsidP="00CF6BBA">
      <w:pPr>
        <w:spacing w:after="0"/>
        <w:ind w:left="7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8527E2" w14:textId="77777777" w:rsidR="00531457" w:rsidRDefault="00531457" w:rsidP="00CF6BBA">
      <w:pPr>
        <w:spacing w:after="0"/>
        <w:ind w:left="7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AF71F2" w14:textId="77777777" w:rsidR="00531457" w:rsidRDefault="00531457" w:rsidP="00CF6BBA">
      <w:pPr>
        <w:spacing w:after="0"/>
        <w:ind w:left="7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7C56CF" w14:textId="77777777" w:rsidR="00531457" w:rsidRDefault="00531457" w:rsidP="00CF6BBA">
      <w:pPr>
        <w:spacing w:after="0"/>
        <w:ind w:left="7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171547" w14:textId="77777777" w:rsidR="00531457" w:rsidRDefault="00531457" w:rsidP="00CF6BBA">
      <w:pPr>
        <w:spacing w:after="0"/>
        <w:ind w:left="7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B3CEB9" w14:textId="77777777" w:rsidR="00531457" w:rsidRDefault="00531457" w:rsidP="00CF6BBA">
      <w:pPr>
        <w:spacing w:after="0"/>
        <w:ind w:left="7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3D6CEE" w14:textId="77777777" w:rsidR="00531457" w:rsidRDefault="00531457" w:rsidP="00CF6BBA">
      <w:pPr>
        <w:spacing w:after="0"/>
        <w:ind w:left="7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D52724" w14:textId="77777777" w:rsidR="00531457" w:rsidRPr="00CF6BBA" w:rsidRDefault="00531457" w:rsidP="00CF6BBA">
      <w:pPr>
        <w:spacing w:after="0"/>
        <w:ind w:left="7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1D1CE0" w14:textId="47BC5BB9" w:rsidR="0058206B" w:rsidRPr="00CF6BBA" w:rsidRDefault="0058206B" w:rsidP="00CF6BBA">
      <w:pPr>
        <w:spacing w:after="0"/>
        <w:ind w:right="-9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3844F6" w14:textId="77777777" w:rsidR="006602F2" w:rsidRDefault="00531457" w:rsidP="006602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6BBA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</w:p>
    <w:p w14:paraId="7ABA6A14" w14:textId="77777777" w:rsidR="006602F2" w:rsidRDefault="006602F2" w:rsidP="006602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45EA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4624" behindDoc="0" locked="0" layoutInCell="1" allowOverlap="1" wp14:anchorId="45AAF27F" wp14:editId="0F5F2D6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08025" cy="733425"/>
            <wp:effectExtent l="0" t="0" r="0" b="9525"/>
            <wp:wrapNone/>
            <wp:docPr id="384171561" name="Picture 1" descr="A black and white image of a bi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71561" name="Picture 1" descr="A black and white image of a bi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483DD" w14:textId="77777777" w:rsidR="006602F2" w:rsidRDefault="006602F2" w:rsidP="006602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719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</w:t>
      </w:r>
    </w:p>
    <w:p w14:paraId="62C3A633" w14:textId="77777777" w:rsidR="006602F2" w:rsidRDefault="006602F2" w:rsidP="006602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CBE878" w14:textId="77777777" w:rsidR="006602F2" w:rsidRPr="001C403D" w:rsidRDefault="006602F2" w:rsidP="006602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C403D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สถานีตำรวจภูธ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นนเจริญ</w:t>
      </w:r>
      <w:r w:rsidRPr="001C403D">
        <w:rPr>
          <w:rFonts w:ascii="TH SarabunIT๙" w:hAnsi="TH SarabunIT๙" w:cs="TH SarabunIT๙"/>
          <w:sz w:val="32"/>
          <w:szCs w:val="32"/>
          <w:cs/>
        </w:rPr>
        <w:br/>
        <w:t xml:space="preserve">   </w:t>
      </w:r>
      <w:r w:rsidRPr="001C40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1C40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403D">
        <w:rPr>
          <w:rFonts w:ascii="TH SarabunIT๙" w:hAnsi="TH SarabunIT๙" w:cs="TH SarabunIT๙"/>
          <w:b/>
          <w:bCs/>
          <w:sz w:val="32"/>
          <w:szCs w:val="32"/>
          <w:cs/>
        </w:rPr>
        <w:t>25 / ๒๕๖๘</w:t>
      </w:r>
    </w:p>
    <w:p w14:paraId="57A1F352" w14:textId="77777777" w:rsidR="006602F2" w:rsidRPr="001C403D" w:rsidRDefault="006602F2" w:rsidP="006602F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403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C403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คำสั่งแต่งตั้งคณะทำงานขับเคลื่อนและกำกับติดตาม การประเมินคุณธรรมและความโปร่งใสในการ</w:t>
      </w:r>
    </w:p>
    <w:p w14:paraId="7B0085AD" w14:textId="77777777" w:rsidR="006602F2" w:rsidRPr="001C403D" w:rsidRDefault="006602F2" w:rsidP="006602F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40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ำเนินงานของหน่วยงานภาครัฐ (</w:t>
      </w:r>
      <w:r w:rsidRPr="001C403D">
        <w:rPr>
          <w:rFonts w:ascii="TH SarabunIT๙" w:hAnsi="TH SarabunIT๙" w:cs="TH SarabunIT๙"/>
          <w:b/>
          <w:bCs/>
          <w:sz w:val="32"/>
          <w:szCs w:val="32"/>
        </w:rPr>
        <w:t>Integrity and Transparency Assessment:ITA</w:t>
      </w:r>
      <w:r w:rsidRPr="001C403D">
        <w:rPr>
          <w:rFonts w:ascii="TH SarabunIT๙" w:hAnsi="TH SarabunIT๙" w:cs="TH SarabunIT๙"/>
          <w:b/>
          <w:bCs/>
          <w:sz w:val="32"/>
          <w:szCs w:val="32"/>
          <w:cs/>
        </w:rPr>
        <w:t>) สถานีตำรวจภูธร</w:t>
      </w:r>
    </w:p>
    <w:p w14:paraId="5E152579" w14:textId="77777777" w:rsidR="006602F2" w:rsidRPr="001C403D" w:rsidRDefault="006602F2" w:rsidP="006602F2">
      <w:pPr>
        <w:spacing w:after="0"/>
        <w:jc w:val="center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 w:rsidRPr="001C403D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ประจำปีงบประมาณ พ.ศ. ๒๕๖๘</w:t>
      </w:r>
    </w:p>
    <w:p w14:paraId="6C4B74E3" w14:textId="77777777" w:rsidR="006602F2" w:rsidRDefault="006602F2" w:rsidP="006602F2">
      <w:pPr>
        <w:spacing w:after="0"/>
        <w:jc w:val="center"/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</w:pPr>
      <w:r w:rsidRPr="001C403D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ของสถานีตำรวจภูธร</w:t>
      </w: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โนนเจริญ</w:t>
      </w:r>
    </w:p>
    <w:p w14:paraId="25D011D1" w14:textId="77777777" w:rsidR="006602F2" w:rsidRDefault="006602F2" w:rsidP="006602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C45EA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</w:t>
      </w:r>
    </w:p>
    <w:p w14:paraId="3A484163" w14:textId="77777777" w:rsidR="006602F2" w:rsidRDefault="006602F2" w:rsidP="006602F2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้างถึงสำนักงานป้องกันและปราบปรามการทุจริตแห่งชาติ (ป.ป.ช.)ได้กำหนดจัดกิจกรรมการประเมินคุณธรรมและความโปร่งใสในการดำเนินงานของหน่วยงานภาครัฐ  ( </w:t>
      </w:r>
      <w:r>
        <w:rPr>
          <w:rFonts w:ascii="TH SarabunIT๙" w:hAnsi="TH SarabunIT๙" w:cs="TH SarabunIT๙"/>
          <w:sz w:val="32"/>
          <w:szCs w:val="32"/>
        </w:rPr>
        <w:t>Integrity and Transparency Assessment: IT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C45E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สถานีตำรวจ ประจำปีงบประมาณ พ.ศ. ๒๕๖๘ เพื่อสนับสนุน  ส่งเสริมและยกระดับคุณธรรมและความโปร่งใส รวมทั้งภาพลักษณ์ในการดำเนินงานของหน่วยงานให้มีประสิทธิภาพ สามารถบรรลุวัตถุประสงค์ตามวิสัยทัศน์ของสำนักงานตำรวจแห่งชาติและเป็นไปตามกรอบแนวทางการประเมินที่สำนักงานคณะกรรมการป้องกันและปราบปรามการทุจริตแห่งชาติกำหนด</w:t>
      </w:r>
    </w:p>
    <w:p w14:paraId="0101513B" w14:textId="77777777" w:rsidR="006602F2" w:rsidRDefault="006602F2" w:rsidP="006602F2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เพื่อให้การประเมินคุณธรรมและความโปร่งใสในการดำเนินงานของหน่วยงานภาครัฐ  ( </w:t>
      </w:r>
      <w:r>
        <w:rPr>
          <w:rFonts w:ascii="TH SarabunIT๙" w:hAnsi="TH SarabunIT๙" w:cs="TH SarabunIT๙"/>
          <w:sz w:val="32"/>
          <w:szCs w:val="32"/>
        </w:rPr>
        <w:t>Integrity and Transparency Assessment: IT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 </w:t>
      </w:r>
      <w:r w:rsidRPr="00BC45E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สถานีตำรวจ ประจำปีงบประมาณ พ.ศ. ๒๕๖๘ เป็นไปด้วยความเรียบร้อย และสัมฤทธิ์ผลตามกิจกรรมที่สำนักงานป้องกันและปราบปรามการทุจริตแห่งชาติ (ป.ป.ช.) กำหนดสถานีตำรวจภูธรโนนเจริญ จึงมีคำสั่งแต่งตั้งคณะทำงานและเจ้าหน้าที่ในการขับเคลื่อนและกำกับติดตามการประเมินคุณธรรมและความโปร่งใสในการดำเนินงานของหน่วยงานภาครัฐ ( </w:t>
      </w:r>
      <w:r>
        <w:rPr>
          <w:rFonts w:ascii="TH SarabunIT๙" w:hAnsi="TH SarabunIT๙" w:cs="TH SarabunIT๙"/>
          <w:sz w:val="32"/>
          <w:szCs w:val="32"/>
        </w:rPr>
        <w:t xml:space="preserve">Integrity and Transparency Assessment:IT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C45E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สถานีตำรวจภูธรโนนเจริญ  ดังนี้</w:t>
      </w:r>
    </w:p>
    <w:p w14:paraId="2A95E4E1" w14:textId="77777777" w:rsidR="006602F2" w:rsidRPr="005A0EB7" w:rsidRDefault="006602F2" w:rsidP="006602F2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พันตำรวจโทนิวัฒน์ ผินสู่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สารวัตร สถานีตำรวจภูธรโนนเจริญ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7A582A" w14:textId="77777777" w:rsidR="006602F2" w:rsidRDefault="006602F2" w:rsidP="006602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ร้อยตำรวจโทอภิเดช จำนงค์ประโคน                                    รองประธานคณะกรรม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รองสารวัตรสืบสวน สถานีตำรวจภูธรโนน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</w:p>
    <w:p w14:paraId="17953317" w14:textId="77777777" w:rsidR="006602F2" w:rsidRDefault="006602F2" w:rsidP="006602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 ร้อยตำรวจโทสุนันท์ วิรุณพันธ์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รองสารวัตร(งานป้องกันปราบปราม) สถานีตำรวจภูธรโนนเจริญ</w:t>
      </w:r>
    </w:p>
    <w:p w14:paraId="51D5C3D5" w14:textId="77777777" w:rsidR="006602F2" w:rsidRDefault="006602F2" w:rsidP="006602F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 ร้อยตำรวจโทอภัย ดวงมณี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0C6B15A" w14:textId="77777777" w:rsidR="006602F2" w:rsidRDefault="006602F2" w:rsidP="006602F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รองสารวัตร(งานป้องกันปราบปราม) สถานีตำรวจภูธรโนนเจริญ</w:t>
      </w:r>
    </w:p>
    <w:p w14:paraId="318E7D8C" w14:textId="77777777" w:rsidR="006602F2" w:rsidRDefault="006602F2" w:rsidP="006602F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 ร้อยตำรวจตรีนิยม ฉัตรจังหรีด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2733202" w14:textId="77777777" w:rsidR="006602F2" w:rsidRDefault="006602F2" w:rsidP="006602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รองสารวัตร(งานป้องกันปราบปราม) สถานีตำรวจภูธรโนนเจริญ</w:t>
      </w:r>
    </w:p>
    <w:p w14:paraId="585261DF" w14:textId="77777777" w:rsidR="006602F2" w:rsidRDefault="006602F2" w:rsidP="006602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๖. สิบตำรวจตรีสิทธิพล สีโท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ดูแลระบบ/ผู้ประสาน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ผู้บังคับหมู่งานป้องกันปราบปรามสถานีตำรวจภูธรโนนเจริญ</w:t>
      </w:r>
    </w:p>
    <w:p w14:paraId="2BCBD9D3" w14:textId="77777777" w:rsidR="00BF2F76" w:rsidRDefault="006602F2" w:rsidP="00BF2F76">
      <w:pPr>
        <w:tabs>
          <w:tab w:val="left" w:pos="709"/>
          <w:tab w:val="left" w:pos="2410"/>
          <w:tab w:val="left" w:pos="368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</w:t>
      </w:r>
      <w:r w:rsidR="00BF2F76">
        <w:rPr>
          <w:rFonts w:ascii="TH SarabunIT๙" w:hAnsi="TH SarabunIT๙" w:cs="TH SarabunIT๙"/>
          <w:sz w:val="32"/>
          <w:szCs w:val="32"/>
        </w:rPr>
        <w:t>-</w:t>
      </w:r>
      <w:r w:rsidR="00BF2F76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F2F76">
        <w:rPr>
          <w:rFonts w:ascii="TH SarabunIT๙" w:hAnsi="TH SarabunIT๙" w:cs="TH SarabunIT๙"/>
          <w:sz w:val="32"/>
          <w:szCs w:val="32"/>
        </w:rPr>
        <w:t>-</w:t>
      </w:r>
    </w:p>
    <w:p w14:paraId="17A4E402" w14:textId="467036DD" w:rsidR="00BF2F76" w:rsidRDefault="00BF2F76" w:rsidP="006602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819E79" w14:textId="515727F6" w:rsidR="006602F2" w:rsidRDefault="006602F2" w:rsidP="006602F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๗. สิบตำรวจตรีวสุพงศ์ จันทีนอก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F2F7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ผู้ดูแลระบบ</w:t>
      </w:r>
    </w:p>
    <w:p w14:paraId="7C8F66A1" w14:textId="73FE00AC" w:rsidR="006602F2" w:rsidRDefault="006602F2" w:rsidP="00BF2F76">
      <w:pPr>
        <w:tabs>
          <w:tab w:val="left" w:pos="709"/>
          <w:tab w:val="left" w:pos="2410"/>
          <w:tab w:val="left" w:pos="368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ผู้บังคับหมู่งานป้องกันปราบปรามสถานีตำรวจภูธรโนนเจริ</w:t>
      </w:r>
      <w:r w:rsidR="00BF2F76">
        <w:rPr>
          <w:rFonts w:ascii="TH SarabunIT๙" w:hAnsi="TH SarabunIT๙" w:cs="TH SarabunIT๙" w:hint="cs"/>
          <w:sz w:val="32"/>
          <w:szCs w:val="32"/>
          <w:cs/>
        </w:rPr>
        <w:t>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24611A16" w14:textId="77777777" w:rsidR="006602F2" w:rsidRDefault="006602F2" w:rsidP="006602F2">
      <w:pPr>
        <w:tabs>
          <w:tab w:val="left" w:pos="709"/>
          <w:tab w:val="left" w:pos="2410"/>
          <w:tab w:val="left" w:pos="368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๘. ข้าราชการตำรวจ สถานีตำรวจภูธรโนนเจริญทุกนาย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</w:t>
      </w:r>
    </w:p>
    <w:p w14:paraId="3C32918A" w14:textId="77777777" w:rsidR="006602F2" w:rsidRPr="00AA36AE" w:rsidRDefault="006602F2" w:rsidP="006602F2">
      <w:pPr>
        <w:tabs>
          <w:tab w:val="left" w:pos="709"/>
          <w:tab w:val="left" w:pos="2410"/>
          <w:tab w:val="left" w:pos="3686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A36AE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าจหน้าที่ความรับผิดชอบ</w:t>
      </w:r>
    </w:p>
    <w:p w14:paraId="7B0622E9" w14:textId="77777777" w:rsidR="006602F2" w:rsidRDefault="006602F2" w:rsidP="006602F2">
      <w:pPr>
        <w:tabs>
          <w:tab w:val="left" w:pos="709"/>
          <w:tab w:val="left" w:pos="2410"/>
          <w:tab w:val="left" w:pos="36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ร่วมพิจารณาแนวทางการดำเนินการตามกิจกรรมการประเมินคุณธรรมและความโปร่งใสในการดำเนินงานของหน่วยงานภาครัฐภาครัฐ  ( </w:t>
      </w:r>
      <w:r>
        <w:rPr>
          <w:rFonts w:ascii="TH SarabunIT๙" w:hAnsi="TH SarabunIT๙" w:cs="TH SarabunIT๙"/>
          <w:sz w:val="32"/>
          <w:szCs w:val="32"/>
        </w:rPr>
        <w:t>Integrity and Transparency Assessment:IT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C45E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สถานีตำรวจภูธรโนนเจริญ ประจำปีงบประมาณ พ.ศ. ๒๕๖๘  ให้เป็นไปตามกรอบที่สำนักงานคณะกรรมการป้องกันและปราบปรามการทุจริตแห่งชาติกำหนด                                               </w:t>
      </w:r>
    </w:p>
    <w:p w14:paraId="3576454C" w14:textId="77777777" w:rsidR="006602F2" w:rsidRDefault="006602F2" w:rsidP="006602F2">
      <w:pPr>
        <w:tabs>
          <w:tab w:val="left" w:pos="709"/>
          <w:tab w:val="left" w:pos="2410"/>
          <w:tab w:val="left" w:pos="36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๒.ร่วมกันกำกับดูแล  ตรวจสอบ ติดตามการประเมินตามเกณฑ์  จำนวนผู้ที่ต้องทำการประเมินที่เป็นบุคคลกรในสถานีตำรวจ (</w:t>
      </w:r>
      <w:r>
        <w:rPr>
          <w:rFonts w:ascii="TH SarabunIT๙" w:hAnsi="TH SarabunIT๙" w:cs="TH SarabunIT๙"/>
          <w:sz w:val="32"/>
          <w:szCs w:val="32"/>
        </w:rPr>
        <w:t>II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ให้ครบตามจำนวนที่สำนักงานคณะกรรมการป้องกันและปราบปรามการทุจริตแห่งชาติกำหนด </w:t>
      </w:r>
    </w:p>
    <w:p w14:paraId="154D49CE" w14:textId="77777777" w:rsidR="006602F2" w:rsidRDefault="006602F2" w:rsidP="006602F2">
      <w:pPr>
        <w:tabs>
          <w:tab w:val="left" w:pos="709"/>
          <w:tab w:val="left" w:pos="2410"/>
          <w:tab w:val="left" w:pos="36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๓. ข้าราชการตำรวจตามข้อ 9.  ประชาสัมพันธ์ให้บุคคลภายนอก (</w:t>
      </w:r>
      <w:r>
        <w:rPr>
          <w:rFonts w:ascii="TH SarabunIT๙" w:hAnsi="TH SarabunIT๙" w:cs="TH SarabunIT๙"/>
          <w:sz w:val="32"/>
          <w:szCs w:val="32"/>
        </w:rPr>
        <w:t>EIT</w:t>
      </w:r>
      <w:r>
        <w:rPr>
          <w:rFonts w:ascii="TH SarabunIT๙" w:hAnsi="TH SarabunIT๙" w:cs="TH SarabunIT๙" w:hint="cs"/>
          <w:sz w:val="32"/>
          <w:szCs w:val="32"/>
          <w:cs/>
        </w:rPr>
        <w:t>) ที่มารับบริการของสถานีตำรวจภูธรโนนเจริญ ทำการประเมินการปฏิบัติงานของสถานีตำรวจภูธรโนนเจริญ</w:t>
      </w:r>
    </w:p>
    <w:p w14:paraId="51152B77" w14:textId="77777777" w:rsidR="006602F2" w:rsidRDefault="006602F2" w:rsidP="006602F2">
      <w:pPr>
        <w:tabs>
          <w:tab w:val="left" w:pos="709"/>
          <w:tab w:val="left" w:pos="2410"/>
          <w:tab w:val="left" w:pos="36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๔.ร่วมกันกำกับดูแล การลงข้อมูลทางเวบไซต์  (</w:t>
      </w:r>
      <w:r>
        <w:rPr>
          <w:rFonts w:ascii="TH SarabunIT๙" w:hAnsi="TH SarabunIT๙" w:cs="TH SarabunIT๙"/>
          <w:sz w:val="32"/>
          <w:szCs w:val="32"/>
        </w:rPr>
        <w:t>OI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ให้ครบถ้วน ถูกต้อง ในเวลาที่ ป.ป.ช.กำหนด                                          </w:t>
      </w:r>
    </w:p>
    <w:p w14:paraId="343166F2" w14:textId="77777777" w:rsidR="006602F2" w:rsidRDefault="006602F2" w:rsidP="006602F2">
      <w:pPr>
        <w:tabs>
          <w:tab w:val="left" w:pos="709"/>
          <w:tab w:val="left" w:pos="2410"/>
          <w:tab w:val="left" w:pos="368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ทั้งนี้  ตั้งแต่บัดนี้เป็นต้น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นกว่าจะมีการเปลี่ยนแปลง</w:t>
      </w:r>
    </w:p>
    <w:p w14:paraId="66472F46" w14:textId="77777777" w:rsidR="006602F2" w:rsidRPr="00137FE9" w:rsidRDefault="006602F2" w:rsidP="006602F2">
      <w:pPr>
        <w:tabs>
          <w:tab w:val="left" w:pos="709"/>
          <w:tab w:val="left" w:pos="2410"/>
          <w:tab w:val="left" w:pos="368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53ED76B5" w14:textId="77777777" w:rsidR="006602F2" w:rsidRDefault="006602F2" w:rsidP="006602F2">
      <w:pPr>
        <w:tabs>
          <w:tab w:val="left" w:pos="709"/>
          <w:tab w:val="left" w:pos="2410"/>
          <w:tab w:val="left" w:pos="3402"/>
          <w:tab w:val="left" w:pos="368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สั่ง ณ วันที่    ๒9    มกราคม พุทธศักราช ๒๕๖๘      </w:t>
      </w:r>
    </w:p>
    <w:p w14:paraId="57EFD545" w14:textId="77777777" w:rsidR="006602F2" w:rsidRDefault="006602F2" w:rsidP="006602F2">
      <w:pPr>
        <w:tabs>
          <w:tab w:val="left" w:pos="709"/>
          <w:tab w:val="left" w:pos="2410"/>
          <w:tab w:val="left" w:pos="3402"/>
          <w:tab w:val="left" w:pos="368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D597E7" w14:textId="1353EBAA" w:rsidR="006602F2" w:rsidRDefault="006602F2" w:rsidP="006602F2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พันตำรวจโท</w:t>
      </w:r>
      <w:r w:rsidR="002B011C">
        <w:rPr>
          <w:noProof/>
          <w:cs/>
        </w:rPr>
        <w:drawing>
          <wp:inline distT="0" distB="0" distL="0" distR="0" wp14:anchorId="73F5E952" wp14:editId="2798286F">
            <wp:extent cx="819150" cy="352425"/>
            <wp:effectExtent l="0" t="0" r="0" b="9525"/>
            <wp:docPr id="205581819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( นิวัฒน์ ผินสู่ )</w:t>
      </w:r>
    </w:p>
    <w:p w14:paraId="6B31389B" w14:textId="77777777" w:rsidR="006602F2" w:rsidRDefault="006602F2" w:rsidP="006602F2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สารวัตรสถานีตำรวจภูธรโนนเจริญ</w:t>
      </w:r>
    </w:p>
    <w:p w14:paraId="5A557B48" w14:textId="77777777" w:rsidR="006602F2" w:rsidRDefault="006602F2" w:rsidP="006602F2"/>
    <w:p w14:paraId="115B3AD4" w14:textId="1C67656E" w:rsidR="0058206B" w:rsidRPr="00CF6BBA" w:rsidRDefault="0058206B" w:rsidP="00BB38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026481" w14:textId="27397149" w:rsidR="0058206B" w:rsidRPr="00CF6BBA" w:rsidRDefault="0058206B" w:rsidP="00CF6B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58206B" w:rsidRPr="00CF6BBA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/>
      <w:pgMar w:top="753" w:right="1439" w:bottom="70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BAFA9" w14:textId="77777777" w:rsidR="005E4FE5" w:rsidRDefault="005E4FE5">
      <w:pPr>
        <w:spacing w:after="0" w:line="240" w:lineRule="auto"/>
      </w:pPr>
      <w:r>
        <w:separator/>
      </w:r>
    </w:p>
  </w:endnote>
  <w:endnote w:type="continuationSeparator" w:id="0">
    <w:p w14:paraId="2DF3A218" w14:textId="77777777" w:rsidR="005E4FE5" w:rsidRDefault="005E4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EE2CD" w14:textId="77777777" w:rsidR="0058206B" w:rsidRDefault="00BB388B">
    <w:pPr>
      <w:spacing w:after="0"/>
      <w:ind w:right="469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A1EE6B8" wp14:editId="0E86106A">
              <wp:simplePos x="0" y="0"/>
              <wp:positionH relativeFrom="page">
                <wp:posOffset>3399282</wp:posOffset>
              </wp:positionH>
              <wp:positionV relativeFrom="page">
                <wp:posOffset>9038234</wp:posOffset>
              </wp:positionV>
              <wp:extent cx="477774" cy="399897"/>
              <wp:effectExtent l="0" t="0" r="0" b="0"/>
              <wp:wrapSquare wrapText="bothSides"/>
              <wp:docPr id="85376" name="Group 853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7774" cy="399897"/>
                        <a:chOff x="0" y="0"/>
                        <a:chExt cx="477774" cy="399897"/>
                      </a:xfrm>
                    </wpg:grpSpPr>
                    <pic:pic xmlns:pic="http://schemas.openxmlformats.org/drawingml/2006/picture">
                      <pic:nvPicPr>
                        <pic:cNvPr id="85377" name="Picture 853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4" y="285597"/>
                          <a:ext cx="472440" cy="944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5378" name="Shape 85378"/>
                      <wps:cNvSpPr/>
                      <wps:spPr>
                        <a:xfrm>
                          <a:off x="13970" y="0"/>
                          <a:ext cx="450215" cy="2920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0215" h="292074">
                              <a:moveTo>
                                <a:pt x="25146" y="0"/>
                              </a:moveTo>
                              <a:lnTo>
                                <a:pt x="425196" y="0"/>
                              </a:lnTo>
                              <a:cubicBezTo>
                                <a:pt x="439039" y="0"/>
                                <a:pt x="450215" y="11240"/>
                                <a:pt x="450215" y="25108"/>
                              </a:cubicBezTo>
                              <a:lnTo>
                                <a:pt x="450215" y="266979"/>
                              </a:lnTo>
                              <a:cubicBezTo>
                                <a:pt x="450215" y="280835"/>
                                <a:pt x="439039" y="292074"/>
                                <a:pt x="425196" y="292074"/>
                              </a:cubicBezTo>
                              <a:lnTo>
                                <a:pt x="25146" y="292074"/>
                              </a:lnTo>
                              <a:cubicBezTo>
                                <a:pt x="11303" y="292074"/>
                                <a:pt x="0" y="280835"/>
                                <a:pt x="0" y="266979"/>
                              </a:cubicBezTo>
                              <a:lnTo>
                                <a:pt x="0" y="25108"/>
                              </a:lnTo>
                              <a:cubicBezTo>
                                <a:pt x="0" y="11240"/>
                                <a:pt x="11303" y="0"/>
                                <a:pt x="251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EDE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5379" name="Picture 8537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970" y="0"/>
                          <a:ext cx="450215" cy="29207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5376" style="width:37.62pt;height:31.488pt;position:absolute;mso-position-horizontal-relative:page;mso-position-horizontal:absolute;margin-left:267.66pt;mso-position-vertical-relative:page;margin-top:711.672pt;" coordsize="4777,3998">
              <v:shape id="Picture 85377" style="position:absolute;width:4724;height:944;left:2;top:2855;" filled="f">
                <v:imagedata r:id="rId54"/>
              </v:shape>
              <v:shape id="Shape 85378" style="position:absolute;width:4502;height:2920;left:139;top:0;" coordsize="450215,292074" path="m25146,0l425196,0c439039,0,450215,11240,450215,25108l450215,266979c450215,280835,439039,292074,425196,292074l25146,292074c11303,292074,0,280835,0,266979l0,25108c0,11240,11303,0,25146,0x">
                <v:stroke weight="0pt" endcap="flat" joinstyle="miter" miterlimit="10" on="false" color="#000000" opacity="0"/>
                <v:fill on="true" color="#ededed"/>
              </v:shape>
              <v:shape id="Picture 85379" style="position:absolute;width:4502;height:2920;left:139;top:0;" filled="f">
                <v:imagedata r:id="rId29"/>
              </v:shape>
              <w10:wrap type="square"/>
            </v:group>
          </w:pict>
        </mc:Fallback>
      </mc:AlternateContent>
    </w:r>
    <w:r>
      <w:rPr>
        <w:sz w:val="32"/>
      </w:rPr>
      <w:t xml:space="preserve"> </w:t>
    </w:r>
  </w:p>
  <w:p w14:paraId="7F2FA69D" w14:textId="77777777" w:rsidR="0058206B" w:rsidRDefault="00BB388B">
    <w:pPr>
      <w:spacing w:after="0" w:line="221" w:lineRule="auto"/>
      <w:ind w:right="1677" w:firstLine="362"/>
    </w:pPr>
    <w:r>
      <w:rPr>
        <w:rFonts w:ascii="TH SarabunPSK" w:eastAsia="TH SarabunPSK" w:hAnsi="TH SarabunPSK" w:cs="TH SarabunPSK"/>
        <w:b/>
        <w:sz w:val="32"/>
      </w:rPr>
      <w:t xml:space="preserve">สถานีตำรวจภธู รเมืองชัยนาท                                                             </w:t>
    </w:r>
  </w:p>
  <w:p w14:paraId="6217D490" w14:textId="77777777" w:rsidR="0058206B" w:rsidRDefault="00BB388B">
    <w:pPr>
      <w:spacing w:after="0"/>
    </w:pPr>
    <w: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ED4B8" w14:textId="77777777" w:rsidR="0058206B" w:rsidRDefault="0058206B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A7D3F" w14:textId="77777777" w:rsidR="0058206B" w:rsidRDefault="0058206B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865C2" w14:textId="77777777" w:rsidR="0058206B" w:rsidRDefault="005820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8097E" w14:textId="25B289D2" w:rsidR="0058206B" w:rsidRDefault="00BB388B">
    <w:pPr>
      <w:spacing w:after="0"/>
      <w:ind w:right="4696"/>
    </w:pPr>
    <w:r>
      <w:rPr>
        <w:sz w:val="32"/>
      </w:rPr>
      <w:t xml:space="preserve"> </w:t>
    </w:r>
  </w:p>
  <w:p w14:paraId="15A5FE96" w14:textId="77777777" w:rsidR="0058206B" w:rsidRDefault="00BB388B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39D73" w14:textId="77777777" w:rsidR="0058206B" w:rsidRDefault="00BB388B">
    <w:pPr>
      <w:spacing w:after="0"/>
      <w:ind w:right="4696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79A1DB6" wp14:editId="7E72A9C7">
              <wp:simplePos x="0" y="0"/>
              <wp:positionH relativeFrom="page">
                <wp:posOffset>3399282</wp:posOffset>
              </wp:positionH>
              <wp:positionV relativeFrom="page">
                <wp:posOffset>9038234</wp:posOffset>
              </wp:positionV>
              <wp:extent cx="477774" cy="399897"/>
              <wp:effectExtent l="0" t="0" r="0" b="0"/>
              <wp:wrapSquare wrapText="bothSides"/>
              <wp:docPr id="85304" name="Group 853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7774" cy="399897"/>
                        <a:chOff x="0" y="0"/>
                        <a:chExt cx="477774" cy="399897"/>
                      </a:xfrm>
                    </wpg:grpSpPr>
                    <pic:pic xmlns:pic="http://schemas.openxmlformats.org/drawingml/2006/picture">
                      <pic:nvPicPr>
                        <pic:cNvPr id="85305" name="Picture 853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4" y="285597"/>
                          <a:ext cx="472440" cy="944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5306" name="Shape 85306"/>
                      <wps:cNvSpPr/>
                      <wps:spPr>
                        <a:xfrm>
                          <a:off x="13970" y="0"/>
                          <a:ext cx="450215" cy="2920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0215" h="292074">
                              <a:moveTo>
                                <a:pt x="25146" y="0"/>
                              </a:moveTo>
                              <a:lnTo>
                                <a:pt x="425196" y="0"/>
                              </a:lnTo>
                              <a:cubicBezTo>
                                <a:pt x="439039" y="0"/>
                                <a:pt x="450215" y="11240"/>
                                <a:pt x="450215" y="25108"/>
                              </a:cubicBezTo>
                              <a:lnTo>
                                <a:pt x="450215" y="266979"/>
                              </a:lnTo>
                              <a:cubicBezTo>
                                <a:pt x="450215" y="280835"/>
                                <a:pt x="439039" y="292074"/>
                                <a:pt x="425196" y="292074"/>
                              </a:cubicBezTo>
                              <a:lnTo>
                                <a:pt x="25146" y="292074"/>
                              </a:lnTo>
                              <a:cubicBezTo>
                                <a:pt x="11303" y="292074"/>
                                <a:pt x="0" y="280835"/>
                                <a:pt x="0" y="266979"/>
                              </a:cubicBezTo>
                              <a:lnTo>
                                <a:pt x="0" y="25108"/>
                              </a:lnTo>
                              <a:cubicBezTo>
                                <a:pt x="0" y="11240"/>
                                <a:pt x="11303" y="0"/>
                                <a:pt x="251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EDE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5307" name="Picture 8530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970" y="0"/>
                          <a:ext cx="450215" cy="29207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5304" style="width:37.62pt;height:31.488pt;position:absolute;mso-position-horizontal-relative:page;mso-position-horizontal:absolute;margin-left:267.66pt;mso-position-vertical-relative:page;margin-top:711.672pt;" coordsize="4777,3998">
              <v:shape id="Picture 85305" style="position:absolute;width:4724;height:944;left:2;top:2855;" filled="f">
                <v:imagedata r:id="rId54"/>
              </v:shape>
              <v:shape id="Shape 85306" style="position:absolute;width:4502;height:2920;left:139;top:0;" coordsize="450215,292074" path="m25146,0l425196,0c439039,0,450215,11240,450215,25108l450215,266979c450215,280835,439039,292074,425196,292074l25146,292074c11303,292074,0,280835,0,266979l0,25108c0,11240,11303,0,25146,0x">
                <v:stroke weight="0pt" endcap="flat" joinstyle="miter" miterlimit="10" on="false" color="#000000" opacity="0"/>
                <v:fill on="true" color="#ededed"/>
              </v:shape>
              <v:shape id="Picture 85307" style="position:absolute;width:4502;height:2920;left:139;top:0;" filled="f">
                <v:imagedata r:id="rId29"/>
              </v:shape>
              <w10:wrap type="square"/>
            </v:group>
          </w:pict>
        </mc:Fallback>
      </mc:AlternateContent>
    </w:r>
    <w:r>
      <w:rPr>
        <w:sz w:val="32"/>
      </w:rPr>
      <w:t xml:space="preserve"> </w:t>
    </w:r>
  </w:p>
  <w:p w14:paraId="55F41FD3" w14:textId="48303EAB" w:rsidR="0058206B" w:rsidRDefault="0058206B">
    <w:pPr>
      <w:spacing w:after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38D9" w14:textId="77777777" w:rsidR="0058206B" w:rsidRDefault="00BB388B">
    <w:pPr>
      <w:spacing w:after="0"/>
      <w:ind w:right="829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FE82F42" wp14:editId="5969A31C">
              <wp:simplePos x="0" y="0"/>
              <wp:positionH relativeFrom="page">
                <wp:posOffset>3399282</wp:posOffset>
              </wp:positionH>
              <wp:positionV relativeFrom="page">
                <wp:posOffset>6752235</wp:posOffset>
              </wp:positionV>
              <wp:extent cx="475501" cy="399897"/>
              <wp:effectExtent l="0" t="0" r="0" b="0"/>
              <wp:wrapSquare wrapText="bothSides"/>
              <wp:docPr id="85557" name="Group 855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01" cy="399897"/>
                        <a:chOff x="0" y="0"/>
                        <a:chExt cx="475501" cy="399897"/>
                      </a:xfrm>
                    </wpg:grpSpPr>
                    <pic:pic xmlns:pic="http://schemas.openxmlformats.org/drawingml/2006/picture">
                      <pic:nvPicPr>
                        <pic:cNvPr id="85558" name="Picture 855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4" y="285597"/>
                          <a:ext cx="469392" cy="944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5559" name="Shape 85559"/>
                      <wps:cNvSpPr/>
                      <wps:spPr>
                        <a:xfrm>
                          <a:off x="13970" y="0"/>
                          <a:ext cx="450215" cy="2920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0215" h="292074">
                              <a:moveTo>
                                <a:pt x="25146" y="0"/>
                              </a:moveTo>
                              <a:lnTo>
                                <a:pt x="425196" y="0"/>
                              </a:lnTo>
                              <a:cubicBezTo>
                                <a:pt x="439039" y="0"/>
                                <a:pt x="450215" y="11240"/>
                                <a:pt x="450215" y="25108"/>
                              </a:cubicBezTo>
                              <a:lnTo>
                                <a:pt x="450215" y="266979"/>
                              </a:lnTo>
                              <a:cubicBezTo>
                                <a:pt x="450215" y="280835"/>
                                <a:pt x="439039" y="292074"/>
                                <a:pt x="425196" y="292074"/>
                              </a:cubicBezTo>
                              <a:lnTo>
                                <a:pt x="25146" y="292074"/>
                              </a:lnTo>
                              <a:cubicBezTo>
                                <a:pt x="11303" y="292074"/>
                                <a:pt x="0" y="280835"/>
                                <a:pt x="0" y="266979"/>
                              </a:cubicBezTo>
                              <a:lnTo>
                                <a:pt x="0" y="25108"/>
                              </a:lnTo>
                              <a:cubicBezTo>
                                <a:pt x="0" y="11240"/>
                                <a:pt x="11303" y="0"/>
                                <a:pt x="251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EDE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5560" name="Picture 8556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970" y="0"/>
                          <a:ext cx="450215" cy="29207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5557" style="width:37.441pt;height:31.488pt;position:absolute;mso-position-horizontal-relative:page;mso-position-horizontal:absolute;margin-left:267.66pt;mso-position-vertical-relative:page;margin-top:531.672pt;" coordsize="4755,3998">
              <v:shape id="Picture 85558" style="position:absolute;width:4693;height:944;left:2;top:2855;" filled="f">
                <v:imagedata r:id="rId39"/>
              </v:shape>
              <v:shape id="Shape 85559" style="position:absolute;width:4502;height:2920;left:139;top:0;" coordsize="450215,292074" path="m25146,0l425196,0c439039,0,450215,11240,450215,25108l450215,266979c450215,280835,439039,292074,425196,292074l25146,292074c11303,292074,0,280835,0,266979l0,25108c0,11240,11303,0,25146,0x">
                <v:stroke weight="0pt" endcap="flat" joinstyle="miter" miterlimit="10" on="false" color="#000000" opacity="0"/>
                <v:fill on="true" color="#ededed"/>
              </v:shape>
              <v:shape id="Picture 85560" style="position:absolute;width:4502;height:2920;left:139;top:0;" filled="f">
                <v:imagedata r:id="rId29"/>
              </v:shape>
              <w10:wrap type="square"/>
            </v:group>
          </w:pict>
        </mc:Fallback>
      </mc:AlternateContent>
    </w:r>
    <w:r>
      <w:rPr>
        <w:sz w:val="32"/>
      </w:rPr>
      <w:t xml:space="preserve"> </w:t>
    </w:r>
  </w:p>
  <w:p w14:paraId="420AA849" w14:textId="77777777" w:rsidR="0058206B" w:rsidRDefault="00BB388B">
    <w:pPr>
      <w:spacing w:after="0" w:line="221" w:lineRule="auto"/>
      <w:ind w:right="5275" w:firstLine="365"/>
    </w:pPr>
    <w:r>
      <w:rPr>
        <w:rFonts w:ascii="TH SarabunPSK" w:eastAsia="TH SarabunPSK" w:hAnsi="TH SarabunPSK" w:cs="TH SarabunPSK"/>
        <w:b/>
        <w:sz w:val="32"/>
      </w:rPr>
      <w:t xml:space="preserve">สถานีตำรวจภธู รเมืองชัยนาท                                                             </w:t>
    </w:r>
  </w:p>
  <w:p w14:paraId="2DE6CEFD" w14:textId="77777777" w:rsidR="0058206B" w:rsidRDefault="00BB388B">
    <w:pPr>
      <w:spacing w:after="0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10608" w14:textId="4BF8D6D8" w:rsidR="0058206B" w:rsidRDefault="00BB388B">
    <w:pPr>
      <w:spacing w:after="0"/>
      <w:ind w:right="8298"/>
    </w:pPr>
    <w:r>
      <w:rPr>
        <w:sz w:val="32"/>
      </w:rPr>
      <w:t xml:space="preserve"> </w:t>
    </w:r>
  </w:p>
  <w:p w14:paraId="67A33433" w14:textId="1A550DA3" w:rsidR="0058206B" w:rsidRDefault="0058206B">
    <w:pPr>
      <w:spacing w:after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3C35E" w14:textId="77777777" w:rsidR="0058206B" w:rsidRDefault="00BB388B">
    <w:pPr>
      <w:spacing w:after="0"/>
      <w:ind w:right="8298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CCD7BFF" wp14:editId="021AB13E">
              <wp:simplePos x="0" y="0"/>
              <wp:positionH relativeFrom="page">
                <wp:posOffset>3399282</wp:posOffset>
              </wp:positionH>
              <wp:positionV relativeFrom="page">
                <wp:posOffset>6752235</wp:posOffset>
              </wp:positionV>
              <wp:extent cx="475501" cy="399897"/>
              <wp:effectExtent l="0" t="0" r="0" b="0"/>
              <wp:wrapSquare wrapText="bothSides"/>
              <wp:docPr id="85437" name="Group 854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01" cy="399897"/>
                        <a:chOff x="0" y="0"/>
                        <a:chExt cx="475501" cy="399897"/>
                      </a:xfrm>
                    </wpg:grpSpPr>
                    <pic:pic xmlns:pic="http://schemas.openxmlformats.org/drawingml/2006/picture">
                      <pic:nvPicPr>
                        <pic:cNvPr id="85438" name="Picture 854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4" y="285597"/>
                          <a:ext cx="469392" cy="944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5439" name="Shape 85439"/>
                      <wps:cNvSpPr/>
                      <wps:spPr>
                        <a:xfrm>
                          <a:off x="13970" y="0"/>
                          <a:ext cx="450215" cy="2920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0215" h="292074">
                              <a:moveTo>
                                <a:pt x="25146" y="0"/>
                              </a:moveTo>
                              <a:lnTo>
                                <a:pt x="425196" y="0"/>
                              </a:lnTo>
                              <a:cubicBezTo>
                                <a:pt x="439039" y="0"/>
                                <a:pt x="450215" y="11240"/>
                                <a:pt x="450215" y="25108"/>
                              </a:cubicBezTo>
                              <a:lnTo>
                                <a:pt x="450215" y="266979"/>
                              </a:lnTo>
                              <a:cubicBezTo>
                                <a:pt x="450215" y="280835"/>
                                <a:pt x="439039" y="292074"/>
                                <a:pt x="425196" y="292074"/>
                              </a:cubicBezTo>
                              <a:lnTo>
                                <a:pt x="25146" y="292074"/>
                              </a:lnTo>
                              <a:cubicBezTo>
                                <a:pt x="11303" y="292074"/>
                                <a:pt x="0" y="280835"/>
                                <a:pt x="0" y="266979"/>
                              </a:cubicBezTo>
                              <a:lnTo>
                                <a:pt x="0" y="25108"/>
                              </a:lnTo>
                              <a:cubicBezTo>
                                <a:pt x="0" y="11240"/>
                                <a:pt x="11303" y="0"/>
                                <a:pt x="251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EDE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5440" name="Picture 8544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970" y="0"/>
                          <a:ext cx="450215" cy="29207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5437" style="width:37.441pt;height:31.488pt;position:absolute;mso-position-horizontal-relative:page;mso-position-horizontal:absolute;margin-left:267.66pt;mso-position-vertical-relative:page;margin-top:531.672pt;" coordsize="4755,3998">
              <v:shape id="Picture 85438" style="position:absolute;width:4693;height:944;left:2;top:2855;" filled="f">
                <v:imagedata r:id="rId39"/>
              </v:shape>
              <v:shape id="Shape 85439" style="position:absolute;width:4502;height:2920;left:139;top:0;" coordsize="450215,292074" path="m25146,0l425196,0c439039,0,450215,11240,450215,25108l450215,266979c450215,280835,439039,292074,425196,292074l25146,292074c11303,292074,0,280835,0,266979l0,25108c0,11240,11303,0,25146,0x">
                <v:stroke weight="0pt" endcap="flat" joinstyle="miter" miterlimit="10" on="false" color="#000000" opacity="0"/>
                <v:fill on="true" color="#ededed"/>
              </v:shape>
              <v:shape id="Picture 85440" style="position:absolute;width:4502;height:2920;left:139;top:0;" filled="f">
                <v:imagedata r:id="rId29"/>
              </v:shape>
              <w10:wrap type="square"/>
            </v:group>
          </w:pict>
        </mc:Fallback>
      </mc:AlternateContent>
    </w:r>
    <w:r>
      <w:rPr>
        <w:sz w:val="32"/>
      </w:rPr>
      <w:t xml:space="preserve"> </w:t>
    </w:r>
  </w:p>
  <w:p w14:paraId="7B7AE747" w14:textId="77777777" w:rsidR="0058206B" w:rsidRDefault="00BB388B">
    <w:pPr>
      <w:spacing w:after="0" w:line="221" w:lineRule="auto"/>
      <w:ind w:right="5275" w:firstLine="365"/>
    </w:pPr>
    <w:r>
      <w:rPr>
        <w:rFonts w:ascii="TH SarabunPSK" w:eastAsia="TH SarabunPSK" w:hAnsi="TH SarabunPSK" w:cs="TH SarabunPSK"/>
        <w:b/>
        <w:sz w:val="32"/>
      </w:rPr>
      <w:t xml:space="preserve">สถานีตำรวจภธู รเมืองชัยนาท                                                             </w:t>
    </w:r>
  </w:p>
  <w:p w14:paraId="350791FE" w14:textId="77777777" w:rsidR="0058206B" w:rsidRDefault="00BB388B">
    <w:pPr>
      <w:spacing w:after="0"/>
    </w:pPr>
    <w: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ACCD0" w14:textId="77777777" w:rsidR="0058206B" w:rsidRDefault="00BB388B">
    <w:pPr>
      <w:spacing w:after="0"/>
      <w:ind w:right="6965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50E5590" wp14:editId="21F55E71">
              <wp:simplePos x="0" y="0"/>
              <wp:positionH relativeFrom="page">
                <wp:posOffset>3399282</wp:posOffset>
              </wp:positionH>
              <wp:positionV relativeFrom="page">
                <wp:posOffset>6752235</wp:posOffset>
              </wp:positionV>
              <wp:extent cx="475501" cy="399897"/>
              <wp:effectExtent l="0" t="0" r="0" b="0"/>
              <wp:wrapSquare wrapText="bothSides"/>
              <wp:docPr id="85666" name="Group 856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01" cy="399897"/>
                        <a:chOff x="0" y="0"/>
                        <a:chExt cx="475501" cy="399897"/>
                      </a:xfrm>
                    </wpg:grpSpPr>
                    <pic:pic xmlns:pic="http://schemas.openxmlformats.org/drawingml/2006/picture">
                      <pic:nvPicPr>
                        <pic:cNvPr id="85667" name="Picture 8566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4" y="285597"/>
                          <a:ext cx="469392" cy="944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5668" name="Shape 85668"/>
                      <wps:cNvSpPr/>
                      <wps:spPr>
                        <a:xfrm>
                          <a:off x="13970" y="0"/>
                          <a:ext cx="450215" cy="2920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0215" h="292074">
                              <a:moveTo>
                                <a:pt x="25146" y="0"/>
                              </a:moveTo>
                              <a:lnTo>
                                <a:pt x="425196" y="0"/>
                              </a:lnTo>
                              <a:cubicBezTo>
                                <a:pt x="439039" y="0"/>
                                <a:pt x="450215" y="11240"/>
                                <a:pt x="450215" y="25108"/>
                              </a:cubicBezTo>
                              <a:lnTo>
                                <a:pt x="450215" y="266979"/>
                              </a:lnTo>
                              <a:cubicBezTo>
                                <a:pt x="450215" y="280835"/>
                                <a:pt x="439039" y="292074"/>
                                <a:pt x="425196" y="292074"/>
                              </a:cubicBezTo>
                              <a:lnTo>
                                <a:pt x="25146" y="292074"/>
                              </a:lnTo>
                              <a:cubicBezTo>
                                <a:pt x="11303" y="292074"/>
                                <a:pt x="0" y="280835"/>
                                <a:pt x="0" y="266979"/>
                              </a:cubicBezTo>
                              <a:lnTo>
                                <a:pt x="0" y="25108"/>
                              </a:lnTo>
                              <a:cubicBezTo>
                                <a:pt x="0" y="11240"/>
                                <a:pt x="11303" y="0"/>
                                <a:pt x="251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EDE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5669" name="Picture 8566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970" y="0"/>
                          <a:ext cx="450215" cy="29207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5666" style="width:37.441pt;height:31.488pt;position:absolute;mso-position-horizontal-relative:page;mso-position-horizontal:absolute;margin-left:267.66pt;mso-position-vertical-relative:page;margin-top:531.672pt;" coordsize="4755,3998">
              <v:shape id="Picture 85667" style="position:absolute;width:4693;height:944;left:2;top:2855;" filled="f">
                <v:imagedata r:id="rId39"/>
              </v:shape>
              <v:shape id="Shape 85668" style="position:absolute;width:4502;height:2920;left:139;top:0;" coordsize="450215,292074" path="m25146,0l425196,0c439039,0,450215,11240,450215,25108l450215,266979c450215,280835,439039,292074,425196,292074l25146,292074c11303,292074,0,280835,0,266979l0,25108c0,11240,11303,0,25146,0x">
                <v:stroke weight="0pt" endcap="flat" joinstyle="miter" miterlimit="10" on="false" color="#000000" opacity="0"/>
                <v:fill on="true" color="#ededed"/>
              </v:shape>
              <v:shape id="Picture 85669" style="position:absolute;width:4502;height:2920;left:139;top:0;" filled="f">
                <v:imagedata r:id="rId29"/>
              </v:shape>
              <w10:wrap type="square"/>
            </v:group>
          </w:pict>
        </mc:Fallback>
      </mc:AlternateContent>
    </w:r>
    <w:r>
      <w:rPr>
        <w:sz w:val="32"/>
      </w:rPr>
      <w:t xml:space="preserve"> </w:t>
    </w:r>
  </w:p>
  <w:p w14:paraId="2C302B38" w14:textId="77777777" w:rsidR="0058206B" w:rsidRDefault="00BB388B">
    <w:pPr>
      <w:spacing w:after="0" w:line="221" w:lineRule="auto"/>
      <w:ind w:right="3942" w:firstLine="365"/>
    </w:pPr>
    <w:r>
      <w:rPr>
        <w:rFonts w:ascii="TH SarabunPSK" w:eastAsia="TH SarabunPSK" w:hAnsi="TH SarabunPSK" w:cs="TH SarabunPSK"/>
        <w:b/>
        <w:sz w:val="32"/>
      </w:rPr>
      <w:t xml:space="preserve">สถานีตำรวจภธู รเมืองชัยนาท                                                             </w:t>
    </w:r>
  </w:p>
  <w:p w14:paraId="4EF6CD4C" w14:textId="77777777" w:rsidR="0058206B" w:rsidRDefault="00BB388B">
    <w:pPr>
      <w:spacing w:after="0"/>
    </w:pPr>
    <w: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D50B7" w14:textId="5616D79B" w:rsidR="0058206B" w:rsidRDefault="0058206B">
    <w:pPr>
      <w:spacing w:after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87447" w14:textId="77777777" w:rsidR="0058206B" w:rsidRDefault="00BB388B">
    <w:pPr>
      <w:spacing w:after="0"/>
      <w:ind w:right="6965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34252A" wp14:editId="69826C0F">
              <wp:simplePos x="0" y="0"/>
              <wp:positionH relativeFrom="page">
                <wp:posOffset>3399282</wp:posOffset>
              </wp:positionH>
              <wp:positionV relativeFrom="page">
                <wp:posOffset>6752235</wp:posOffset>
              </wp:positionV>
              <wp:extent cx="475501" cy="399897"/>
              <wp:effectExtent l="0" t="0" r="0" b="0"/>
              <wp:wrapSquare wrapText="bothSides"/>
              <wp:docPr id="85594" name="Group 855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01" cy="399897"/>
                        <a:chOff x="0" y="0"/>
                        <a:chExt cx="475501" cy="399897"/>
                      </a:xfrm>
                    </wpg:grpSpPr>
                    <pic:pic xmlns:pic="http://schemas.openxmlformats.org/drawingml/2006/picture">
                      <pic:nvPicPr>
                        <pic:cNvPr id="85595" name="Picture 8559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4" y="285597"/>
                          <a:ext cx="469392" cy="944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5596" name="Shape 85596"/>
                      <wps:cNvSpPr/>
                      <wps:spPr>
                        <a:xfrm>
                          <a:off x="13970" y="0"/>
                          <a:ext cx="450215" cy="2920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0215" h="292074">
                              <a:moveTo>
                                <a:pt x="25146" y="0"/>
                              </a:moveTo>
                              <a:lnTo>
                                <a:pt x="425196" y="0"/>
                              </a:lnTo>
                              <a:cubicBezTo>
                                <a:pt x="439039" y="0"/>
                                <a:pt x="450215" y="11240"/>
                                <a:pt x="450215" y="25108"/>
                              </a:cubicBezTo>
                              <a:lnTo>
                                <a:pt x="450215" y="266979"/>
                              </a:lnTo>
                              <a:cubicBezTo>
                                <a:pt x="450215" y="280835"/>
                                <a:pt x="439039" y="292074"/>
                                <a:pt x="425196" y="292074"/>
                              </a:cubicBezTo>
                              <a:lnTo>
                                <a:pt x="25146" y="292074"/>
                              </a:lnTo>
                              <a:cubicBezTo>
                                <a:pt x="11303" y="292074"/>
                                <a:pt x="0" y="280835"/>
                                <a:pt x="0" y="266979"/>
                              </a:cubicBezTo>
                              <a:lnTo>
                                <a:pt x="0" y="25108"/>
                              </a:lnTo>
                              <a:cubicBezTo>
                                <a:pt x="0" y="11240"/>
                                <a:pt x="11303" y="0"/>
                                <a:pt x="251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EDE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5597" name="Picture 8559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970" y="0"/>
                          <a:ext cx="450215" cy="29207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5594" style="width:37.441pt;height:31.488pt;position:absolute;mso-position-horizontal-relative:page;mso-position-horizontal:absolute;margin-left:267.66pt;mso-position-vertical-relative:page;margin-top:531.672pt;" coordsize="4755,3998">
              <v:shape id="Picture 85595" style="position:absolute;width:4693;height:944;left:2;top:2855;" filled="f">
                <v:imagedata r:id="rId39"/>
              </v:shape>
              <v:shape id="Shape 85596" style="position:absolute;width:4502;height:2920;left:139;top:0;" coordsize="450215,292074" path="m25146,0l425196,0c439039,0,450215,11240,450215,25108l450215,266979c450215,280835,439039,292074,425196,292074l25146,292074c11303,292074,0,280835,0,266979l0,25108c0,11240,11303,0,25146,0x">
                <v:stroke weight="0pt" endcap="flat" joinstyle="miter" miterlimit="10" on="false" color="#000000" opacity="0"/>
                <v:fill on="true" color="#ededed"/>
              </v:shape>
              <v:shape id="Picture 85597" style="position:absolute;width:4502;height:2920;left:139;top:0;" filled="f">
                <v:imagedata r:id="rId29"/>
              </v:shape>
              <w10:wrap type="square"/>
            </v:group>
          </w:pict>
        </mc:Fallback>
      </mc:AlternateContent>
    </w:r>
    <w:r>
      <w:rPr>
        <w:sz w:val="32"/>
      </w:rPr>
      <w:t xml:space="preserve"> </w:t>
    </w:r>
  </w:p>
  <w:p w14:paraId="3D61C0E1" w14:textId="77777777" w:rsidR="0058206B" w:rsidRDefault="00BB388B">
    <w:pPr>
      <w:spacing w:after="0" w:line="221" w:lineRule="auto"/>
      <w:ind w:right="3942" w:firstLine="365"/>
    </w:pPr>
    <w:r>
      <w:rPr>
        <w:rFonts w:ascii="TH SarabunPSK" w:eastAsia="TH SarabunPSK" w:hAnsi="TH SarabunPSK" w:cs="TH SarabunPSK"/>
        <w:b/>
        <w:sz w:val="32"/>
      </w:rPr>
      <w:t xml:space="preserve">สถานีตำรวจภธู รเมืองชัยนาท                                                             </w:t>
    </w:r>
  </w:p>
  <w:p w14:paraId="6A313F98" w14:textId="77777777" w:rsidR="0058206B" w:rsidRDefault="00BB388B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60AD9" w14:textId="77777777" w:rsidR="005E4FE5" w:rsidRDefault="005E4FE5">
      <w:pPr>
        <w:spacing w:after="0" w:line="240" w:lineRule="auto"/>
      </w:pPr>
      <w:r>
        <w:separator/>
      </w:r>
    </w:p>
  </w:footnote>
  <w:footnote w:type="continuationSeparator" w:id="0">
    <w:p w14:paraId="489AB629" w14:textId="77777777" w:rsidR="005E4FE5" w:rsidRDefault="005E4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5C8D4" w14:textId="77777777" w:rsidR="0058206B" w:rsidRDefault="00BB388B">
    <w:pPr>
      <w:spacing w:after="0"/>
      <w:ind w:right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4586292F" w14:textId="77777777" w:rsidR="0058206B" w:rsidRDefault="00BB388B">
    <w:pPr>
      <w:spacing w:after="0"/>
    </w:pPr>
    <w: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36BE9" w14:textId="77777777" w:rsidR="0058206B" w:rsidRDefault="0058206B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3D21B" w14:textId="77777777" w:rsidR="0058206B" w:rsidRDefault="005820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B111F" w14:textId="4B994AFF" w:rsidR="0058206B" w:rsidRDefault="0058206B" w:rsidP="00CF6BBA">
    <w:pPr>
      <w:spacing w:after="0"/>
      <w:ind w:right="1"/>
    </w:pPr>
  </w:p>
  <w:p w14:paraId="299CA595" w14:textId="77777777" w:rsidR="0058206B" w:rsidRDefault="00BB388B">
    <w:pPr>
      <w:spacing w:after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593" w:tblpY="195"/>
      <w:tblOverlap w:val="never"/>
      <w:tblW w:w="14660" w:type="dxa"/>
      <w:tblInd w:w="0" w:type="dxa"/>
      <w:tblCellMar>
        <w:top w:w="87" w:type="dxa"/>
        <w:left w:w="655" w:type="dxa"/>
      </w:tblCellMar>
      <w:tblLook w:val="04A0" w:firstRow="1" w:lastRow="0" w:firstColumn="1" w:lastColumn="0" w:noHBand="0" w:noVBand="1"/>
    </w:tblPr>
    <w:tblGrid>
      <w:gridCol w:w="14660"/>
    </w:tblGrid>
    <w:tr w:rsidR="0058206B" w14:paraId="00214281" w14:textId="77777777">
      <w:trPr>
        <w:trHeight w:val="1152"/>
      </w:trPr>
      <w:tc>
        <w:tcPr>
          <w:tcW w:w="146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002060"/>
        </w:tcPr>
        <w:p w14:paraId="700D9B42" w14:textId="77777777" w:rsidR="0058206B" w:rsidRDefault="00BB388B">
          <w:pPr>
            <w:spacing w:line="230" w:lineRule="auto"/>
            <w:ind w:left="1546" w:hanging="1546"/>
          </w:pPr>
          <w:r>
            <w:rPr>
              <w:rFonts w:ascii="TH SarabunPSK" w:eastAsia="TH SarabunPSK" w:hAnsi="TH SarabunPSK" w:cs="TH SarabunPSK"/>
              <w:b/>
              <w:color w:val="FFFFFF"/>
              <w:sz w:val="28"/>
            </w:rPr>
            <w:t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Integrity and Transparency Assessment: ITA)           ของสถานีตำรวจภูธร ประจำปีงบประมาณ พ.ศ.256๗ และ กำหนดแนวทางยกระดับและความโปร่งใสภายในหน่วยงาน สภ.เมืองชัยนาท</w:t>
          </w:r>
          <w:r>
            <w:rPr>
              <w:rFonts w:ascii="Cordia New" w:eastAsia="Cordia New" w:hAnsi="Cordia New" w:cs="Cordia New"/>
              <w:b/>
              <w:color w:val="FFFFFF"/>
              <w:sz w:val="28"/>
            </w:rPr>
            <w:t xml:space="preserve"> </w:t>
          </w:r>
          <w:r>
            <w:rPr>
              <w:rFonts w:ascii="Cordia New" w:eastAsia="Cordia New" w:hAnsi="Cordia New" w:cs="Cordia New"/>
              <w:b/>
              <w:color w:val="FFFFFF"/>
              <w:sz w:val="28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sz w:val="28"/>
              <w:vertAlign w:val="subscript"/>
            </w:rPr>
            <w:t xml:space="preserve"> </w:t>
          </w:r>
        </w:p>
        <w:p w14:paraId="550A1DAC" w14:textId="77777777" w:rsidR="0058206B" w:rsidRDefault="00BB388B">
          <w:pPr>
            <w:ind w:left="192"/>
          </w:pPr>
          <w:r>
            <w:t xml:space="preserve"> </w:t>
          </w:r>
        </w:p>
      </w:tc>
    </w:tr>
  </w:tbl>
  <w:p w14:paraId="1700FB60" w14:textId="77777777" w:rsidR="0058206B" w:rsidRDefault="0058206B">
    <w:pPr>
      <w:spacing w:after="0"/>
      <w:ind w:left="-1440" w:right="144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593" w:tblpY="195"/>
      <w:tblOverlap w:val="never"/>
      <w:tblW w:w="14660" w:type="dxa"/>
      <w:tblInd w:w="0" w:type="dxa"/>
      <w:tblCellMar>
        <w:top w:w="87" w:type="dxa"/>
        <w:left w:w="655" w:type="dxa"/>
      </w:tblCellMar>
      <w:tblLook w:val="04A0" w:firstRow="1" w:lastRow="0" w:firstColumn="1" w:lastColumn="0" w:noHBand="0" w:noVBand="1"/>
    </w:tblPr>
    <w:tblGrid>
      <w:gridCol w:w="14660"/>
    </w:tblGrid>
    <w:tr w:rsidR="0058206B" w14:paraId="1F4883EA" w14:textId="77777777">
      <w:trPr>
        <w:trHeight w:val="1152"/>
      </w:trPr>
      <w:tc>
        <w:tcPr>
          <w:tcW w:w="146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002060"/>
        </w:tcPr>
        <w:p w14:paraId="62A4FAC3" w14:textId="77777777" w:rsidR="000551E7" w:rsidRPr="000551E7" w:rsidRDefault="000551E7" w:rsidP="000551E7">
          <w:pPr>
            <w:spacing w:line="230" w:lineRule="auto"/>
            <w:ind w:left="1546" w:hanging="1546"/>
            <w:jc w:val="center"/>
            <w:rPr>
              <w:rFonts w:ascii="TH SarabunPSK" w:eastAsia="TH SarabunPSK" w:hAnsi="TH SarabunPSK" w:cs="TH SarabunPSK"/>
              <w:b/>
              <w:color w:val="FFFFFF"/>
              <w:sz w:val="28"/>
            </w:rPr>
          </w:pPr>
          <w:r w:rsidRPr="000551E7">
            <w:rPr>
              <w:rFonts w:ascii="TH SarabunPSK" w:eastAsia="TH SarabunPSK" w:hAnsi="TH SarabunPSK" w:cs="TH SarabunPSK" w:hint="cs"/>
              <w:b/>
              <w:color w:val="FFFFFF"/>
              <w:sz w:val="28"/>
              <w:cs/>
            </w:rPr>
            <w:t>มาตรการ</w:t>
          </w:r>
          <w:r w:rsidRPr="000551E7">
            <w:rPr>
              <w:rFonts w:ascii="TH SarabunPSK" w:eastAsia="TH SarabunPSK" w:hAnsi="TH SarabunPSK" w:cs="TH SarabunPSK"/>
              <w:b/>
              <w:color w:val="FFFFFF"/>
              <w:sz w:val="28"/>
              <w:cs/>
            </w:rPr>
            <w:t>/</w:t>
          </w:r>
          <w:r w:rsidRPr="000551E7">
            <w:rPr>
              <w:rFonts w:ascii="TH SarabunPSK" w:eastAsia="TH SarabunPSK" w:hAnsi="TH SarabunPSK" w:cs="TH SarabunPSK" w:hint="cs"/>
              <w:b/>
              <w:color w:val="FFFFFF"/>
              <w:sz w:val="28"/>
              <w:cs/>
            </w:rPr>
            <w:t>กิจกรรม</w:t>
          </w:r>
          <w:r w:rsidRPr="000551E7">
            <w:rPr>
              <w:rFonts w:ascii="TH SarabunPSK" w:eastAsia="TH SarabunPSK" w:hAnsi="TH SarabunPSK" w:cs="TH SarabunPSK"/>
              <w:b/>
              <w:color w:val="FFFFFF"/>
              <w:sz w:val="28"/>
              <w:cs/>
            </w:rPr>
            <w:t xml:space="preserve"> </w:t>
          </w:r>
          <w:r w:rsidRPr="000551E7">
            <w:rPr>
              <w:rFonts w:ascii="TH SarabunPSK" w:eastAsia="TH SarabunPSK" w:hAnsi="TH SarabunPSK" w:cs="TH SarabunPSK" w:hint="cs"/>
              <w:b/>
              <w:color w:val="FFFFFF"/>
              <w:sz w:val="28"/>
              <w:cs/>
            </w:rPr>
            <w:t>ในการเตรียมความพร้อมรับการประเมินคุณธรรมและความโปร่ง</w:t>
          </w:r>
          <w:r w:rsidRPr="000551E7">
            <w:rPr>
              <w:rFonts w:ascii="TH SarabunPSK" w:eastAsia="TH SarabunPSK" w:hAnsi="TH SarabunPSK" w:cs="TH SarabunPSK"/>
              <w:b/>
              <w:color w:val="FFFFFF"/>
              <w:sz w:val="28"/>
              <w:cs/>
            </w:rPr>
            <w:t xml:space="preserve"> </w:t>
          </w:r>
          <w:r w:rsidRPr="000551E7">
            <w:rPr>
              <w:rFonts w:ascii="TH SarabunPSK" w:eastAsia="TH SarabunPSK" w:hAnsi="TH SarabunPSK" w:cs="TH SarabunPSK" w:hint="cs"/>
              <w:b/>
              <w:color w:val="FFFFFF"/>
              <w:sz w:val="28"/>
              <w:cs/>
            </w:rPr>
            <w:t>ในการดําเนินงานของหน่วยงานภาครัฐ</w:t>
          </w:r>
          <w:r w:rsidRPr="000551E7">
            <w:rPr>
              <w:rFonts w:ascii="TH SarabunPSK" w:eastAsia="TH SarabunPSK" w:hAnsi="TH SarabunPSK" w:cs="TH SarabunPSK"/>
              <w:b/>
              <w:color w:val="FFFFFF"/>
              <w:sz w:val="28"/>
              <w:cs/>
            </w:rPr>
            <w:t xml:space="preserve"> (</w:t>
          </w:r>
          <w:r w:rsidRPr="000551E7">
            <w:rPr>
              <w:rFonts w:ascii="TH SarabunPSK" w:eastAsia="TH SarabunPSK" w:hAnsi="TH SarabunPSK" w:cs="TH SarabunPSK"/>
              <w:b/>
              <w:color w:val="FFFFFF"/>
              <w:sz w:val="28"/>
            </w:rPr>
            <w:t>Integrity and Transparency Assessment: ITA)</w:t>
          </w:r>
        </w:p>
        <w:p w14:paraId="6E34FE3A" w14:textId="77777777" w:rsidR="000551E7" w:rsidRPr="000551E7" w:rsidRDefault="000551E7" w:rsidP="000551E7">
          <w:pPr>
            <w:spacing w:line="230" w:lineRule="auto"/>
            <w:ind w:left="1546" w:hanging="1546"/>
            <w:jc w:val="center"/>
            <w:rPr>
              <w:rFonts w:ascii="TH SarabunPSK" w:eastAsia="TH SarabunPSK" w:hAnsi="TH SarabunPSK" w:cs="TH SarabunPSK"/>
              <w:b/>
              <w:color w:val="FFFFFF"/>
              <w:sz w:val="28"/>
            </w:rPr>
          </w:pPr>
        </w:p>
        <w:p w14:paraId="06AE34B9" w14:textId="5C7CE00C" w:rsidR="0058206B" w:rsidRDefault="000551E7" w:rsidP="000551E7">
          <w:pPr>
            <w:spacing w:line="230" w:lineRule="auto"/>
            <w:ind w:left="1546" w:hanging="1546"/>
            <w:jc w:val="center"/>
          </w:pPr>
          <w:r w:rsidRPr="000551E7">
            <w:rPr>
              <w:rFonts w:ascii="TH SarabunPSK" w:eastAsia="TH SarabunPSK" w:hAnsi="TH SarabunPSK" w:cs="TH SarabunPSK" w:hint="cs"/>
              <w:b/>
              <w:color w:val="FFFFFF"/>
              <w:sz w:val="28"/>
              <w:cs/>
            </w:rPr>
            <w:t>ของสถานีตํารวจภูธร</w:t>
          </w:r>
          <w:r w:rsidRPr="000551E7">
            <w:rPr>
              <w:rFonts w:ascii="TH SarabunPSK" w:eastAsia="TH SarabunPSK" w:hAnsi="TH SarabunPSK" w:cs="TH SarabunPSK"/>
              <w:b/>
              <w:color w:val="FFFFFF"/>
              <w:sz w:val="28"/>
              <w:cs/>
            </w:rPr>
            <w:t xml:space="preserve"> </w:t>
          </w:r>
          <w:r w:rsidRPr="000551E7">
            <w:rPr>
              <w:rFonts w:ascii="TH SarabunPSK" w:eastAsia="TH SarabunPSK" w:hAnsi="TH SarabunPSK" w:cs="TH SarabunPSK" w:hint="cs"/>
              <w:b/>
              <w:color w:val="FFFFFF"/>
              <w:sz w:val="28"/>
              <w:cs/>
            </w:rPr>
            <w:t>ประจําปีงบประมาณ</w:t>
          </w:r>
          <w:r w:rsidRPr="000551E7">
            <w:rPr>
              <w:rFonts w:ascii="TH SarabunPSK" w:eastAsia="TH SarabunPSK" w:hAnsi="TH SarabunPSK" w:cs="TH SarabunPSK"/>
              <w:b/>
              <w:color w:val="FFFFFF"/>
              <w:sz w:val="28"/>
              <w:cs/>
            </w:rPr>
            <w:t xml:space="preserve"> </w:t>
          </w:r>
          <w:r w:rsidRPr="000551E7">
            <w:rPr>
              <w:rFonts w:ascii="TH SarabunPSK" w:eastAsia="TH SarabunPSK" w:hAnsi="TH SarabunPSK" w:cs="TH SarabunPSK" w:hint="cs"/>
              <w:b/>
              <w:color w:val="FFFFFF"/>
              <w:sz w:val="28"/>
              <w:cs/>
            </w:rPr>
            <w:t>พ</w:t>
          </w:r>
          <w:r w:rsidRPr="000551E7">
            <w:rPr>
              <w:rFonts w:ascii="TH SarabunPSK" w:eastAsia="TH SarabunPSK" w:hAnsi="TH SarabunPSK" w:cs="TH SarabunPSK"/>
              <w:b/>
              <w:color w:val="FFFFFF"/>
              <w:sz w:val="28"/>
              <w:cs/>
            </w:rPr>
            <w:t>.</w:t>
          </w:r>
          <w:r w:rsidRPr="000551E7">
            <w:rPr>
              <w:rFonts w:ascii="TH SarabunPSK" w:eastAsia="TH SarabunPSK" w:hAnsi="TH SarabunPSK" w:cs="TH SarabunPSK" w:hint="cs"/>
              <w:b/>
              <w:color w:val="FFFFFF"/>
              <w:sz w:val="28"/>
              <w:cs/>
            </w:rPr>
            <w:t>ศ</w:t>
          </w:r>
          <w:r w:rsidRPr="000551E7">
            <w:rPr>
              <w:rFonts w:ascii="TH SarabunPSK" w:eastAsia="TH SarabunPSK" w:hAnsi="TH SarabunPSK" w:cs="TH SarabunPSK"/>
              <w:b/>
              <w:color w:val="FFFFFF"/>
              <w:sz w:val="28"/>
              <w:cs/>
            </w:rPr>
            <w:t>.</w:t>
          </w:r>
          <w:r w:rsidRPr="000551E7">
            <w:rPr>
              <w:rFonts w:ascii="TH SarabunIT๙" w:eastAsia="TH SarabunPSK" w:hAnsi="TH SarabunIT๙" w:cs="TH SarabunIT๙"/>
              <w:b/>
              <w:color w:val="FFFFFF"/>
              <w:sz w:val="28"/>
              <w:cs/>
            </w:rPr>
            <w:t>2568</w:t>
          </w:r>
          <w:r w:rsidRPr="000551E7">
            <w:rPr>
              <w:rFonts w:ascii="TH SarabunPSK" w:eastAsia="TH SarabunPSK" w:hAnsi="TH SarabunPSK" w:cs="TH SarabunPSK"/>
              <w:b/>
              <w:color w:val="FFFFFF"/>
              <w:sz w:val="28"/>
              <w:cs/>
            </w:rPr>
            <w:t xml:space="preserve"> </w:t>
          </w:r>
          <w:r w:rsidRPr="000551E7">
            <w:rPr>
              <w:rFonts w:ascii="TH SarabunPSK" w:eastAsia="TH SarabunPSK" w:hAnsi="TH SarabunPSK" w:cs="TH SarabunPSK" w:hint="cs"/>
              <w:b/>
              <w:color w:val="FFFFFF"/>
              <w:sz w:val="28"/>
              <w:cs/>
            </w:rPr>
            <w:t>และ</w:t>
          </w:r>
          <w:r w:rsidRPr="000551E7">
            <w:rPr>
              <w:rFonts w:ascii="TH SarabunPSK" w:eastAsia="TH SarabunPSK" w:hAnsi="TH SarabunPSK" w:cs="TH SarabunPSK"/>
              <w:b/>
              <w:color w:val="FFFFFF"/>
              <w:sz w:val="28"/>
              <w:cs/>
            </w:rPr>
            <w:t xml:space="preserve"> </w:t>
          </w:r>
          <w:r w:rsidRPr="000551E7">
            <w:rPr>
              <w:rFonts w:ascii="TH SarabunPSK" w:eastAsia="TH SarabunPSK" w:hAnsi="TH SarabunPSK" w:cs="TH SarabunPSK" w:hint="cs"/>
              <w:b/>
              <w:color w:val="FFFFFF"/>
              <w:sz w:val="28"/>
              <w:cs/>
            </w:rPr>
            <w:t>กําหนดแนวทางยกระดับและความโปร่งใสภายในหน่วยงาน</w:t>
          </w:r>
          <w:r w:rsidRPr="000551E7">
            <w:rPr>
              <w:rFonts w:ascii="TH SarabunPSK" w:eastAsia="TH SarabunPSK" w:hAnsi="TH SarabunPSK" w:cs="TH SarabunPSK"/>
              <w:b/>
              <w:color w:val="FFFFFF"/>
              <w:sz w:val="28"/>
              <w:cs/>
            </w:rPr>
            <w:t xml:space="preserve"> </w:t>
          </w:r>
          <w:r w:rsidRPr="000551E7">
            <w:rPr>
              <w:rFonts w:ascii="TH SarabunPSK" w:eastAsia="TH SarabunPSK" w:hAnsi="TH SarabunPSK" w:cs="TH SarabunPSK" w:hint="cs"/>
              <w:b/>
              <w:color w:val="FFFFFF"/>
              <w:sz w:val="28"/>
              <w:cs/>
            </w:rPr>
            <w:t>สภ</w:t>
          </w:r>
          <w:r w:rsidRPr="000551E7">
            <w:rPr>
              <w:rFonts w:ascii="TH SarabunPSK" w:eastAsia="TH SarabunPSK" w:hAnsi="TH SarabunPSK" w:cs="TH SarabunPSK"/>
              <w:b/>
              <w:color w:val="FFFFFF"/>
              <w:sz w:val="28"/>
              <w:cs/>
            </w:rPr>
            <w:t>.</w:t>
          </w:r>
          <w:r w:rsidR="00BB388B">
            <w:rPr>
              <w:rFonts w:ascii="TH SarabunPSK" w:eastAsia="TH SarabunPSK" w:hAnsi="TH SarabunPSK" w:cs="TH SarabunPSK" w:hint="cs"/>
              <w:b/>
              <w:color w:val="FFFFFF"/>
              <w:sz w:val="28"/>
              <w:cs/>
            </w:rPr>
            <w:t>โนนเจริญ</w:t>
          </w:r>
        </w:p>
        <w:p w14:paraId="64294BA9" w14:textId="4F7D59B0" w:rsidR="0058206B" w:rsidRDefault="0058206B">
          <w:pPr>
            <w:ind w:left="192"/>
          </w:pPr>
        </w:p>
      </w:tc>
    </w:tr>
  </w:tbl>
  <w:p w14:paraId="3BF9629A" w14:textId="77777777" w:rsidR="0058206B" w:rsidRDefault="0058206B" w:rsidP="00DE12F8">
    <w:pPr>
      <w:spacing w:after="0"/>
      <w:ind w:right="144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593" w:tblpY="195"/>
      <w:tblOverlap w:val="never"/>
      <w:tblW w:w="14660" w:type="dxa"/>
      <w:tblInd w:w="0" w:type="dxa"/>
      <w:tblCellMar>
        <w:top w:w="87" w:type="dxa"/>
        <w:left w:w="655" w:type="dxa"/>
      </w:tblCellMar>
      <w:tblLook w:val="04A0" w:firstRow="1" w:lastRow="0" w:firstColumn="1" w:lastColumn="0" w:noHBand="0" w:noVBand="1"/>
    </w:tblPr>
    <w:tblGrid>
      <w:gridCol w:w="14660"/>
    </w:tblGrid>
    <w:tr w:rsidR="0058206B" w14:paraId="0B5A4B63" w14:textId="77777777">
      <w:trPr>
        <w:trHeight w:val="1152"/>
      </w:trPr>
      <w:tc>
        <w:tcPr>
          <w:tcW w:w="146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002060"/>
        </w:tcPr>
        <w:p w14:paraId="296E8C48" w14:textId="77777777" w:rsidR="0058206B" w:rsidRDefault="00BB388B">
          <w:pPr>
            <w:spacing w:line="230" w:lineRule="auto"/>
            <w:ind w:left="1546" w:hanging="1546"/>
          </w:pPr>
          <w:r>
            <w:rPr>
              <w:rFonts w:ascii="TH SarabunPSK" w:eastAsia="TH SarabunPSK" w:hAnsi="TH SarabunPSK" w:cs="TH SarabunPSK"/>
              <w:b/>
              <w:color w:val="FFFFFF"/>
              <w:sz w:val="28"/>
            </w:rPr>
            <w:t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Integrity and Transparency Assessment: ITA)           ของสถานีตำรวจภูธร ประจำปีงบประมาณ พ.ศ.256๗ และ กำหนดแนวทางยกระดับและความโปร่งใสภายในหน่วยงาน สภ.เมืองชัยนาท</w:t>
          </w:r>
          <w:r>
            <w:rPr>
              <w:rFonts w:ascii="Cordia New" w:eastAsia="Cordia New" w:hAnsi="Cordia New" w:cs="Cordia New"/>
              <w:b/>
              <w:color w:val="FFFFFF"/>
              <w:sz w:val="28"/>
            </w:rPr>
            <w:t xml:space="preserve"> </w:t>
          </w:r>
          <w:r>
            <w:rPr>
              <w:rFonts w:ascii="Cordia New" w:eastAsia="Cordia New" w:hAnsi="Cordia New" w:cs="Cordia New"/>
              <w:b/>
              <w:color w:val="FFFFFF"/>
              <w:sz w:val="28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sz w:val="28"/>
              <w:vertAlign w:val="subscript"/>
            </w:rPr>
            <w:t xml:space="preserve"> </w:t>
          </w:r>
        </w:p>
        <w:p w14:paraId="11086D6B" w14:textId="77777777" w:rsidR="0058206B" w:rsidRDefault="00BB388B">
          <w:pPr>
            <w:ind w:left="192"/>
          </w:pPr>
          <w:r>
            <w:t xml:space="preserve"> </w:t>
          </w:r>
        </w:p>
      </w:tc>
    </w:tr>
  </w:tbl>
  <w:p w14:paraId="220ABA35" w14:textId="77777777" w:rsidR="0058206B" w:rsidRDefault="0058206B">
    <w:pPr>
      <w:spacing w:after="0"/>
      <w:ind w:left="-1440" w:right="1440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8195" w14:textId="77777777" w:rsidR="0058206B" w:rsidRDefault="00BB388B">
    <w:pPr>
      <w:spacing w:after="0"/>
      <w:ind w:right="-133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7</w:t>
    </w:r>
    <w:r>
      <w:fldChar w:fldCharType="end"/>
    </w:r>
    <w:r>
      <w:t xml:space="preserve"> </w:t>
    </w:r>
  </w:p>
  <w:p w14:paraId="096A30BC" w14:textId="77777777" w:rsidR="0058206B" w:rsidRDefault="00BB388B">
    <w:pPr>
      <w:spacing w:after="0"/>
    </w:pP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8287" w14:textId="69164A63" w:rsidR="0058206B" w:rsidRDefault="0058206B">
    <w:pPr>
      <w:spacing w:after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D014B" w14:textId="77777777" w:rsidR="0058206B" w:rsidRDefault="00BB388B">
    <w:pPr>
      <w:spacing w:after="0"/>
      <w:ind w:right="-133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7</w:t>
    </w:r>
    <w:r>
      <w:fldChar w:fldCharType="end"/>
    </w:r>
    <w:r>
      <w:t xml:space="preserve"> </w:t>
    </w:r>
  </w:p>
  <w:p w14:paraId="7E9776EE" w14:textId="77777777" w:rsidR="0058206B" w:rsidRDefault="00BB388B">
    <w:pPr>
      <w:spacing w:after="0"/>
    </w:pPr>
    <w: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09850" w14:textId="77777777" w:rsidR="0058206B" w:rsidRDefault="005820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F7F56"/>
    <w:multiLevelType w:val="hybridMultilevel"/>
    <w:tmpl w:val="D018E2A6"/>
    <w:lvl w:ilvl="0" w:tplc="78DADC1C">
      <w:start w:val="2"/>
      <w:numFmt w:val="decimal"/>
      <w:lvlText w:val="%1."/>
      <w:lvlJc w:val="left"/>
      <w:pPr>
        <w:ind w:left="28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FD0DD28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6067B58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4D283B8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6002B12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980E8F6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3BA53AC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E38B24A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3A6062E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820E41"/>
    <w:multiLevelType w:val="hybridMultilevel"/>
    <w:tmpl w:val="1D7A4AAE"/>
    <w:lvl w:ilvl="0" w:tplc="6130D8DE">
      <w:start w:val="1"/>
      <w:numFmt w:val="bullet"/>
      <w:lvlText w:val="•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3AC187C">
      <w:start w:val="1"/>
      <w:numFmt w:val="bullet"/>
      <w:lvlText w:val="o"/>
      <w:lvlJc w:val="left"/>
      <w:pPr>
        <w:ind w:left="11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940AF60">
      <w:start w:val="1"/>
      <w:numFmt w:val="bullet"/>
      <w:lvlText w:val="▪"/>
      <w:lvlJc w:val="left"/>
      <w:pPr>
        <w:ind w:left="19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EC0CF62">
      <w:start w:val="1"/>
      <w:numFmt w:val="bullet"/>
      <w:lvlText w:val="•"/>
      <w:lvlJc w:val="left"/>
      <w:pPr>
        <w:ind w:left="26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9528920">
      <w:start w:val="1"/>
      <w:numFmt w:val="bullet"/>
      <w:lvlText w:val="o"/>
      <w:lvlJc w:val="left"/>
      <w:pPr>
        <w:ind w:left="33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5087B70">
      <w:start w:val="1"/>
      <w:numFmt w:val="bullet"/>
      <w:lvlText w:val="▪"/>
      <w:lvlJc w:val="left"/>
      <w:pPr>
        <w:ind w:left="40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6EA18BA">
      <w:start w:val="1"/>
      <w:numFmt w:val="bullet"/>
      <w:lvlText w:val="•"/>
      <w:lvlJc w:val="left"/>
      <w:pPr>
        <w:ind w:left="47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9FE8B1C">
      <w:start w:val="1"/>
      <w:numFmt w:val="bullet"/>
      <w:lvlText w:val="o"/>
      <w:lvlJc w:val="left"/>
      <w:pPr>
        <w:ind w:left="55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3B037CC">
      <w:start w:val="1"/>
      <w:numFmt w:val="bullet"/>
      <w:lvlText w:val="▪"/>
      <w:lvlJc w:val="left"/>
      <w:pPr>
        <w:ind w:left="62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1F2879"/>
    <w:multiLevelType w:val="hybridMultilevel"/>
    <w:tmpl w:val="B94AEDD6"/>
    <w:lvl w:ilvl="0" w:tplc="B276FB3E">
      <w:start w:val="1"/>
      <w:numFmt w:val="bullet"/>
      <w:lvlText w:val="-"/>
      <w:lvlJc w:val="left"/>
      <w:pPr>
        <w:ind w:left="1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A2310E">
      <w:start w:val="1"/>
      <w:numFmt w:val="bullet"/>
      <w:lvlText w:val="o"/>
      <w:lvlJc w:val="left"/>
      <w:pPr>
        <w:ind w:left="118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F80C5E">
      <w:start w:val="1"/>
      <w:numFmt w:val="bullet"/>
      <w:lvlText w:val="▪"/>
      <w:lvlJc w:val="left"/>
      <w:pPr>
        <w:ind w:left="190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98687A">
      <w:start w:val="1"/>
      <w:numFmt w:val="bullet"/>
      <w:lvlText w:val="•"/>
      <w:lvlJc w:val="left"/>
      <w:pPr>
        <w:ind w:left="262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84F7CE">
      <w:start w:val="1"/>
      <w:numFmt w:val="bullet"/>
      <w:lvlText w:val="o"/>
      <w:lvlJc w:val="left"/>
      <w:pPr>
        <w:ind w:left="334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E68EE">
      <w:start w:val="1"/>
      <w:numFmt w:val="bullet"/>
      <w:lvlText w:val="▪"/>
      <w:lvlJc w:val="left"/>
      <w:pPr>
        <w:ind w:left="406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D44BB0">
      <w:start w:val="1"/>
      <w:numFmt w:val="bullet"/>
      <w:lvlText w:val="•"/>
      <w:lvlJc w:val="left"/>
      <w:pPr>
        <w:ind w:left="478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EA2C88">
      <w:start w:val="1"/>
      <w:numFmt w:val="bullet"/>
      <w:lvlText w:val="o"/>
      <w:lvlJc w:val="left"/>
      <w:pPr>
        <w:ind w:left="550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442EAE">
      <w:start w:val="1"/>
      <w:numFmt w:val="bullet"/>
      <w:lvlText w:val="▪"/>
      <w:lvlJc w:val="left"/>
      <w:pPr>
        <w:ind w:left="622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FF76BA"/>
    <w:multiLevelType w:val="hybridMultilevel"/>
    <w:tmpl w:val="0F22EB8A"/>
    <w:lvl w:ilvl="0" w:tplc="CBC61C20">
      <w:start w:val="1"/>
      <w:numFmt w:val="bullet"/>
      <w:lvlText w:val="•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D819A8">
      <w:start w:val="1"/>
      <w:numFmt w:val="bullet"/>
      <w:lvlText w:val="o"/>
      <w:lvlJc w:val="left"/>
      <w:pPr>
        <w:ind w:left="11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C6389E">
      <w:start w:val="1"/>
      <w:numFmt w:val="bullet"/>
      <w:lvlText w:val="▪"/>
      <w:lvlJc w:val="left"/>
      <w:pPr>
        <w:ind w:left="19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D4CFBE">
      <w:start w:val="1"/>
      <w:numFmt w:val="bullet"/>
      <w:lvlText w:val="•"/>
      <w:lvlJc w:val="left"/>
      <w:pPr>
        <w:ind w:left="26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8AF91C">
      <w:start w:val="1"/>
      <w:numFmt w:val="bullet"/>
      <w:lvlText w:val="o"/>
      <w:lvlJc w:val="left"/>
      <w:pPr>
        <w:ind w:left="33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8CAFC">
      <w:start w:val="1"/>
      <w:numFmt w:val="bullet"/>
      <w:lvlText w:val="▪"/>
      <w:lvlJc w:val="left"/>
      <w:pPr>
        <w:ind w:left="40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22C4F0">
      <w:start w:val="1"/>
      <w:numFmt w:val="bullet"/>
      <w:lvlText w:val="•"/>
      <w:lvlJc w:val="left"/>
      <w:pPr>
        <w:ind w:left="47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D0D816">
      <w:start w:val="1"/>
      <w:numFmt w:val="bullet"/>
      <w:lvlText w:val="o"/>
      <w:lvlJc w:val="left"/>
      <w:pPr>
        <w:ind w:left="55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22CA5E">
      <w:start w:val="1"/>
      <w:numFmt w:val="bullet"/>
      <w:lvlText w:val="▪"/>
      <w:lvlJc w:val="left"/>
      <w:pPr>
        <w:ind w:left="62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232A46"/>
    <w:multiLevelType w:val="hybridMultilevel"/>
    <w:tmpl w:val="D70C97F0"/>
    <w:lvl w:ilvl="0" w:tplc="78AE26D6">
      <w:start w:val="1"/>
      <w:numFmt w:val="bullet"/>
      <w:lvlText w:val="•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3036D0">
      <w:start w:val="1"/>
      <w:numFmt w:val="bullet"/>
      <w:lvlText w:val="o"/>
      <w:lvlJc w:val="left"/>
      <w:pPr>
        <w:ind w:left="11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62C82A">
      <w:start w:val="1"/>
      <w:numFmt w:val="bullet"/>
      <w:lvlText w:val="▪"/>
      <w:lvlJc w:val="left"/>
      <w:pPr>
        <w:ind w:left="19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C09320">
      <w:start w:val="1"/>
      <w:numFmt w:val="bullet"/>
      <w:lvlText w:val="•"/>
      <w:lvlJc w:val="left"/>
      <w:pPr>
        <w:ind w:left="26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78F000">
      <w:start w:val="1"/>
      <w:numFmt w:val="bullet"/>
      <w:lvlText w:val="o"/>
      <w:lvlJc w:val="left"/>
      <w:pPr>
        <w:ind w:left="33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06478C">
      <w:start w:val="1"/>
      <w:numFmt w:val="bullet"/>
      <w:lvlText w:val="▪"/>
      <w:lvlJc w:val="left"/>
      <w:pPr>
        <w:ind w:left="40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5AABB2">
      <w:start w:val="1"/>
      <w:numFmt w:val="bullet"/>
      <w:lvlText w:val="•"/>
      <w:lvlJc w:val="left"/>
      <w:pPr>
        <w:ind w:left="47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5EAF5E">
      <w:start w:val="1"/>
      <w:numFmt w:val="bullet"/>
      <w:lvlText w:val="o"/>
      <w:lvlJc w:val="left"/>
      <w:pPr>
        <w:ind w:left="55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BE3DA8">
      <w:start w:val="1"/>
      <w:numFmt w:val="bullet"/>
      <w:lvlText w:val="▪"/>
      <w:lvlJc w:val="left"/>
      <w:pPr>
        <w:ind w:left="62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24047C"/>
    <w:multiLevelType w:val="hybridMultilevel"/>
    <w:tmpl w:val="8D7C7704"/>
    <w:lvl w:ilvl="0" w:tplc="34DA06AC">
      <w:start w:val="1"/>
      <w:numFmt w:val="bullet"/>
      <w:lvlText w:val="•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27A3CFE">
      <w:start w:val="1"/>
      <w:numFmt w:val="bullet"/>
      <w:lvlText w:val="-"/>
      <w:lvlJc w:val="left"/>
      <w:pPr>
        <w:ind w:left="1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702525C">
      <w:start w:val="1"/>
      <w:numFmt w:val="bullet"/>
      <w:lvlText w:val="▪"/>
      <w:lvlJc w:val="left"/>
      <w:pPr>
        <w:ind w:left="139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49A9564">
      <w:start w:val="1"/>
      <w:numFmt w:val="bullet"/>
      <w:lvlText w:val="•"/>
      <w:lvlJc w:val="left"/>
      <w:pPr>
        <w:ind w:left="211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7004374">
      <w:start w:val="1"/>
      <w:numFmt w:val="bullet"/>
      <w:lvlText w:val="o"/>
      <w:lvlJc w:val="left"/>
      <w:pPr>
        <w:ind w:left="283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9B45F8A">
      <w:start w:val="1"/>
      <w:numFmt w:val="bullet"/>
      <w:lvlText w:val="▪"/>
      <w:lvlJc w:val="left"/>
      <w:pPr>
        <w:ind w:left="355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B38EF4C">
      <w:start w:val="1"/>
      <w:numFmt w:val="bullet"/>
      <w:lvlText w:val="•"/>
      <w:lvlJc w:val="left"/>
      <w:pPr>
        <w:ind w:left="427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F8C7F08">
      <w:start w:val="1"/>
      <w:numFmt w:val="bullet"/>
      <w:lvlText w:val="o"/>
      <w:lvlJc w:val="left"/>
      <w:pPr>
        <w:ind w:left="499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0946586">
      <w:start w:val="1"/>
      <w:numFmt w:val="bullet"/>
      <w:lvlText w:val="▪"/>
      <w:lvlJc w:val="left"/>
      <w:pPr>
        <w:ind w:left="571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5106D7"/>
    <w:multiLevelType w:val="hybridMultilevel"/>
    <w:tmpl w:val="2626C912"/>
    <w:lvl w:ilvl="0" w:tplc="5A48EFCE">
      <w:start w:val="1"/>
      <w:numFmt w:val="bullet"/>
      <w:lvlText w:val="-"/>
      <w:lvlJc w:val="left"/>
      <w:pPr>
        <w:ind w:left="1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78CAF0">
      <w:start w:val="1"/>
      <w:numFmt w:val="bullet"/>
      <w:lvlText w:val="o"/>
      <w:lvlJc w:val="left"/>
      <w:pPr>
        <w:ind w:left="118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0472DA">
      <w:start w:val="1"/>
      <w:numFmt w:val="bullet"/>
      <w:lvlText w:val="▪"/>
      <w:lvlJc w:val="left"/>
      <w:pPr>
        <w:ind w:left="190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12B5E0">
      <w:start w:val="1"/>
      <w:numFmt w:val="bullet"/>
      <w:lvlText w:val="•"/>
      <w:lvlJc w:val="left"/>
      <w:pPr>
        <w:ind w:left="262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16BBA2">
      <w:start w:val="1"/>
      <w:numFmt w:val="bullet"/>
      <w:lvlText w:val="o"/>
      <w:lvlJc w:val="left"/>
      <w:pPr>
        <w:ind w:left="334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7881C8">
      <w:start w:val="1"/>
      <w:numFmt w:val="bullet"/>
      <w:lvlText w:val="▪"/>
      <w:lvlJc w:val="left"/>
      <w:pPr>
        <w:ind w:left="406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80B036">
      <w:start w:val="1"/>
      <w:numFmt w:val="bullet"/>
      <w:lvlText w:val="•"/>
      <w:lvlJc w:val="left"/>
      <w:pPr>
        <w:ind w:left="478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16B7F4">
      <w:start w:val="1"/>
      <w:numFmt w:val="bullet"/>
      <w:lvlText w:val="o"/>
      <w:lvlJc w:val="left"/>
      <w:pPr>
        <w:ind w:left="550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6667EA">
      <w:start w:val="1"/>
      <w:numFmt w:val="bullet"/>
      <w:lvlText w:val="▪"/>
      <w:lvlJc w:val="left"/>
      <w:pPr>
        <w:ind w:left="622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94174E"/>
    <w:multiLevelType w:val="hybridMultilevel"/>
    <w:tmpl w:val="46D2437E"/>
    <w:lvl w:ilvl="0" w:tplc="BC92E18C">
      <w:start w:val="37"/>
      <w:numFmt w:val="bullet"/>
      <w:lvlText w:val="-"/>
      <w:lvlJc w:val="left"/>
      <w:pPr>
        <w:ind w:left="361" w:hanging="360"/>
      </w:pPr>
      <w:rPr>
        <w:rFonts w:ascii="TH SarabunIT๙" w:eastAsia="TH Sarabun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7E82976"/>
    <w:multiLevelType w:val="hybridMultilevel"/>
    <w:tmpl w:val="926E2D10"/>
    <w:lvl w:ilvl="0" w:tplc="31EEE2CC">
      <w:start w:val="1"/>
      <w:numFmt w:val="bullet"/>
      <w:lvlText w:val="-"/>
      <w:lvlJc w:val="left"/>
      <w:pPr>
        <w:ind w:left="13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366FC16">
      <w:start w:val="1"/>
      <w:numFmt w:val="bullet"/>
      <w:lvlText w:val="o"/>
      <w:lvlJc w:val="left"/>
      <w:pPr>
        <w:ind w:left="13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B122B58">
      <w:start w:val="1"/>
      <w:numFmt w:val="bullet"/>
      <w:lvlText w:val="▪"/>
      <w:lvlJc w:val="left"/>
      <w:pPr>
        <w:ind w:left="20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F6CC5B8">
      <w:start w:val="1"/>
      <w:numFmt w:val="bullet"/>
      <w:lvlText w:val="•"/>
      <w:lvlJc w:val="left"/>
      <w:pPr>
        <w:ind w:left="27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6E6A082">
      <w:start w:val="1"/>
      <w:numFmt w:val="bullet"/>
      <w:lvlText w:val="o"/>
      <w:lvlJc w:val="left"/>
      <w:pPr>
        <w:ind w:left="34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912EE66">
      <w:start w:val="1"/>
      <w:numFmt w:val="bullet"/>
      <w:lvlText w:val="▪"/>
      <w:lvlJc w:val="left"/>
      <w:pPr>
        <w:ind w:left="42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C882530">
      <w:start w:val="1"/>
      <w:numFmt w:val="bullet"/>
      <w:lvlText w:val="•"/>
      <w:lvlJc w:val="left"/>
      <w:pPr>
        <w:ind w:left="49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42A8360">
      <w:start w:val="1"/>
      <w:numFmt w:val="bullet"/>
      <w:lvlText w:val="o"/>
      <w:lvlJc w:val="left"/>
      <w:pPr>
        <w:ind w:left="56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CF41FC0">
      <w:start w:val="1"/>
      <w:numFmt w:val="bullet"/>
      <w:lvlText w:val="▪"/>
      <w:lvlJc w:val="left"/>
      <w:pPr>
        <w:ind w:left="63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260FA1"/>
    <w:multiLevelType w:val="hybridMultilevel"/>
    <w:tmpl w:val="97A291E8"/>
    <w:lvl w:ilvl="0" w:tplc="054CB2F8">
      <w:start w:val="1"/>
      <w:numFmt w:val="bullet"/>
      <w:lvlText w:val="•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7620772">
      <w:start w:val="1"/>
      <w:numFmt w:val="bullet"/>
      <w:lvlText w:val="o"/>
      <w:lvlJc w:val="left"/>
      <w:pPr>
        <w:ind w:left="11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D565018">
      <w:start w:val="1"/>
      <w:numFmt w:val="bullet"/>
      <w:lvlText w:val="▪"/>
      <w:lvlJc w:val="left"/>
      <w:pPr>
        <w:ind w:left="19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CECB640">
      <w:start w:val="1"/>
      <w:numFmt w:val="bullet"/>
      <w:lvlText w:val="•"/>
      <w:lvlJc w:val="left"/>
      <w:pPr>
        <w:ind w:left="26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9360528">
      <w:start w:val="1"/>
      <w:numFmt w:val="bullet"/>
      <w:lvlText w:val="o"/>
      <w:lvlJc w:val="left"/>
      <w:pPr>
        <w:ind w:left="33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20ED51E">
      <w:start w:val="1"/>
      <w:numFmt w:val="bullet"/>
      <w:lvlText w:val="▪"/>
      <w:lvlJc w:val="left"/>
      <w:pPr>
        <w:ind w:left="40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256BB42">
      <w:start w:val="1"/>
      <w:numFmt w:val="bullet"/>
      <w:lvlText w:val="•"/>
      <w:lvlJc w:val="left"/>
      <w:pPr>
        <w:ind w:left="47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14A1CF0">
      <w:start w:val="1"/>
      <w:numFmt w:val="bullet"/>
      <w:lvlText w:val="o"/>
      <w:lvlJc w:val="left"/>
      <w:pPr>
        <w:ind w:left="55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D589F08">
      <w:start w:val="1"/>
      <w:numFmt w:val="bullet"/>
      <w:lvlText w:val="▪"/>
      <w:lvlJc w:val="left"/>
      <w:pPr>
        <w:ind w:left="62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464204"/>
    <w:multiLevelType w:val="hybridMultilevel"/>
    <w:tmpl w:val="C8F02294"/>
    <w:lvl w:ilvl="0" w:tplc="EDB86952">
      <w:start w:val="1"/>
      <w:numFmt w:val="bullet"/>
      <w:lvlText w:val="•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645CE8">
      <w:start w:val="1"/>
      <w:numFmt w:val="bullet"/>
      <w:lvlText w:val="o"/>
      <w:lvlJc w:val="left"/>
      <w:pPr>
        <w:ind w:left="11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62CF62">
      <w:start w:val="1"/>
      <w:numFmt w:val="bullet"/>
      <w:lvlText w:val="▪"/>
      <w:lvlJc w:val="left"/>
      <w:pPr>
        <w:ind w:left="19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029D14">
      <w:start w:val="1"/>
      <w:numFmt w:val="bullet"/>
      <w:lvlText w:val="•"/>
      <w:lvlJc w:val="left"/>
      <w:pPr>
        <w:ind w:left="26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08BD0A">
      <w:start w:val="1"/>
      <w:numFmt w:val="bullet"/>
      <w:lvlText w:val="o"/>
      <w:lvlJc w:val="left"/>
      <w:pPr>
        <w:ind w:left="33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882502">
      <w:start w:val="1"/>
      <w:numFmt w:val="bullet"/>
      <w:lvlText w:val="▪"/>
      <w:lvlJc w:val="left"/>
      <w:pPr>
        <w:ind w:left="40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10AA36">
      <w:start w:val="1"/>
      <w:numFmt w:val="bullet"/>
      <w:lvlText w:val="•"/>
      <w:lvlJc w:val="left"/>
      <w:pPr>
        <w:ind w:left="47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9AE95E">
      <w:start w:val="1"/>
      <w:numFmt w:val="bullet"/>
      <w:lvlText w:val="o"/>
      <w:lvlJc w:val="left"/>
      <w:pPr>
        <w:ind w:left="55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B2E3CA">
      <w:start w:val="1"/>
      <w:numFmt w:val="bullet"/>
      <w:lvlText w:val="▪"/>
      <w:lvlJc w:val="left"/>
      <w:pPr>
        <w:ind w:left="62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467145"/>
    <w:multiLevelType w:val="hybridMultilevel"/>
    <w:tmpl w:val="50A402E4"/>
    <w:lvl w:ilvl="0" w:tplc="2F0A1826">
      <w:start w:val="1"/>
      <w:numFmt w:val="bullet"/>
      <w:lvlText w:val="-"/>
      <w:lvlJc w:val="left"/>
      <w:pPr>
        <w:ind w:left="50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46973C">
      <w:start w:val="1"/>
      <w:numFmt w:val="bullet"/>
      <w:lvlText w:val="o"/>
      <w:lvlJc w:val="left"/>
      <w:pPr>
        <w:ind w:left="133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A09D50">
      <w:start w:val="1"/>
      <w:numFmt w:val="bullet"/>
      <w:lvlText w:val="▪"/>
      <w:lvlJc w:val="left"/>
      <w:pPr>
        <w:ind w:left="205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F21B0E">
      <w:start w:val="1"/>
      <w:numFmt w:val="bullet"/>
      <w:lvlText w:val="•"/>
      <w:lvlJc w:val="left"/>
      <w:pPr>
        <w:ind w:left="277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1A6892">
      <w:start w:val="1"/>
      <w:numFmt w:val="bullet"/>
      <w:lvlText w:val="o"/>
      <w:lvlJc w:val="left"/>
      <w:pPr>
        <w:ind w:left="349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424DD0">
      <w:start w:val="1"/>
      <w:numFmt w:val="bullet"/>
      <w:lvlText w:val="▪"/>
      <w:lvlJc w:val="left"/>
      <w:pPr>
        <w:ind w:left="421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1E44E4">
      <w:start w:val="1"/>
      <w:numFmt w:val="bullet"/>
      <w:lvlText w:val="•"/>
      <w:lvlJc w:val="left"/>
      <w:pPr>
        <w:ind w:left="493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9EADB0">
      <w:start w:val="1"/>
      <w:numFmt w:val="bullet"/>
      <w:lvlText w:val="o"/>
      <w:lvlJc w:val="left"/>
      <w:pPr>
        <w:ind w:left="565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0CEC58">
      <w:start w:val="1"/>
      <w:numFmt w:val="bullet"/>
      <w:lvlText w:val="▪"/>
      <w:lvlJc w:val="left"/>
      <w:pPr>
        <w:ind w:left="637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8C522E"/>
    <w:multiLevelType w:val="hybridMultilevel"/>
    <w:tmpl w:val="D9C60730"/>
    <w:lvl w:ilvl="0" w:tplc="F53468E2">
      <w:start w:val="1"/>
      <w:numFmt w:val="bullet"/>
      <w:lvlText w:val="-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80D7AC">
      <w:start w:val="1"/>
      <w:numFmt w:val="bullet"/>
      <w:lvlText w:val="o"/>
      <w:lvlJc w:val="left"/>
      <w:pPr>
        <w:ind w:left="12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1605BA">
      <w:start w:val="1"/>
      <w:numFmt w:val="bullet"/>
      <w:lvlText w:val="▪"/>
      <w:lvlJc w:val="left"/>
      <w:pPr>
        <w:ind w:left="19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228112">
      <w:start w:val="1"/>
      <w:numFmt w:val="bullet"/>
      <w:lvlText w:val="•"/>
      <w:lvlJc w:val="left"/>
      <w:pPr>
        <w:ind w:left="26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928452">
      <w:start w:val="1"/>
      <w:numFmt w:val="bullet"/>
      <w:lvlText w:val="o"/>
      <w:lvlJc w:val="left"/>
      <w:pPr>
        <w:ind w:left="34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9C5572">
      <w:start w:val="1"/>
      <w:numFmt w:val="bullet"/>
      <w:lvlText w:val="▪"/>
      <w:lvlJc w:val="left"/>
      <w:pPr>
        <w:ind w:left="41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D66B66">
      <w:start w:val="1"/>
      <w:numFmt w:val="bullet"/>
      <w:lvlText w:val="•"/>
      <w:lvlJc w:val="left"/>
      <w:pPr>
        <w:ind w:left="48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8E1F5A">
      <w:start w:val="1"/>
      <w:numFmt w:val="bullet"/>
      <w:lvlText w:val="o"/>
      <w:lvlJc w:val="left"/>
      <w:pPr>
        <w:ind w:left="55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E8B230">
      <w:start w:val="1"/>
      <w:numFmt w:val="bullet"/>
      <w:lvlText w:val="▪"/>
      <w:lvlJc w:val="left"/>
      <w:pPr>
        <w:ind w:left="62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D63F28"/>
    <w:multiLevelType w:val="hybridMultilevel"/>
    <w:tmpl w:val="5114CF06"/>
    <w:lvl w:ilvl="0" w:tplc="ADDC7F8A">
      <w:start w:val="1"/>
      <w:numFmt w:val="bullet"/>
      <w:lvlText w:val="-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223680">
      <w:start w:val="1"/>
      <w:numFmt w:val="bullet"/>
      <w:lvlText w:val="o"/>
      <w:lvlJc w:val="left"/>
      <w:pPr>
        <w:ind w:left="12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142E40">
      <w:start w:val="1"/>
      <w:numFmt w:val="bullet"/>
      <w:lvlText w:val="▪"/>
      <w:lvlJc w:val="left"/>
      <w:pPr>
        <w:ind w:left="19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72649A">
      <w:start w:val="1"/>
      <w:numFmt w:val="bullet"/>
      <w:lvlText w:val="•"/>
      <w:lvlJc w:val="left"/>
      <w:pPr>
        <w:ind w:left="26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389F92">
      <w:start w:val="1"/>
      <w:numFmt w:val="bullet"/>
      <w:lvlText w:val="o"/>
      <w:lvlJc w:val="left"/>
      <w:pPr>
        <w:ind w:left="34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14805A">
      <w:start w:val="1"/>
      <w:numFmt w:val="bullet"/>
      <w:lvlText w:val="▪"/>
      <w:lvlJc w:val="left"/>
      <w:pPr>
        <w:ind w:left="41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76938E">
      <w:start w:val="1"/>
      <w:numFmt w:val="bullet"/>
      <w:lvlText w:val="•"/>
      <w:lvlJc w:val="left"/>
      <w:pPr>
        <w:ind w:left="48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7AAC74">
      <w:start w:val="1"/>
      <w:numFmt w:val="bullet"/>
      <w:lvlText w:val="o"/>
      <w:lvlJc w:val="left"/>
      <w:pPr>
        <w:ind w:left="55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8A62A8">
      <w:start w:val="1"/>
      <w:numFmt w:val="bullet"/>
      <w:lvlText w:val="▪"/>
      <w:lvlJc w:val="left"/>
      <w:pPr>
        <w:ind w:left="62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FC0C37"/>
    <w:multiLevelType w:val="hybridMultilevel"/>
    <w:tmpl w:val="B0A0562C"/>
    <w:lvl w:ilvl="0" w:tplc="2F58AE8A">
      <w:start w:val="1"/>
      <w:numFmt w:val="bullet"/>
      <w:lvlText w:val="•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6CB1A0">
      <w:start w:val="1"/>
      <w:numFmt w:val="bullet"/>
      <w:lvlText w:val="o"/>
      <w:lvlJc w:val="left"/>
      <w:pPr>
        <w:ind w:left="11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2E2EA6">
      <w:start w:val="1"/>
      <w:numFmt w:val="bullet"/>
      <w:lvlText w:val="▪"/>
      <w:lvlJc w:val="left"/>
      <w:pPr>
        <w:ind w:left="19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EC7498">
      <w:start w:val="1"/>
      <w:numFmt w:val="bullet"/>
      <w:lvlText w:val="•"/>
      <w:lvlJc w:val="left"/>
      <w:pPr>
        <w:ind w:left="26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A84516">
      <w:start w:val="1"/>
      <w:numFmt w:val="bullet"/>
      <w:lvlText w:val="o"/>
      <w:lvlJc w:val="left"/>
      <w:pPr>
        <w:ind w:left="33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689F52">
      <w:start w:val="1"/>
      <w:numFmt w:val="bullet"/>
      <w:lvlText w:val="▪"/>
      <w:lvlJc w:val="left"/>
      <w:pPr>
        <w:ind w:left="40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E81D7A">
      <w:start w:val="1"/>
      <w:numFmt w:val="bullet"/>
      <w:lvlText w:val="•"/>
      <w:lvlJc w:val="left"/>
      <w:pPr>
        <w:ind w:left="47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08B3E6">
      <w:start w:val="1"/>
      <w:numFmt w:val="bullet"/>
      <w:lvlText w:val="o"/>
      <w:lvlJc w:val="left"/>
      <w:pPr>
        <w:ind w:left="55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1ACBE6">
      <w:start w:val="1"/>
      <w:numFmt w:val="bullet"/>
      <w:lvlText w:val="▪"/>
      <w:lvlJc w:val="left"/>
      <w:pPr>
        <w:ind w:left="62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B0284D"/>
    <w:multiLevelType w:val="hybridMultilevel"/>
    <w:tmpl w:val="A73E6BA2"/>
    <w:lvl w:ilvl="0" w:tplc="B15A3858">
      <w:start w:val="1"/>
      <w:numFmt w:val="bullet"/>
      <w:lvlText w:val="•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6861912">
      <w:start w:val="1"/>
      <w:numFmt w:val="bullet"/>
      <w:lvlText w:val="o"/>
      <w:lvlJc w:val="left"/>
      <w:pPr>
        <w:ind w:left="11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DC85DD6">
      <w:start w:val="1"/>
      <w:numFmt w:val="bullet"/>
      <w:lvlText w:val="▪"/>
      <w:lvlJc w:val="left"/>
      <w:pPr>
        <w:ind w:left="19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1AA63E0">
      <w:start w:val="1"/>
      <w:numFmt w:val="bullet"/>
      <w:lvlText w:val="•"/>
      <w:lvlJc w:val="left"/>
      <w:pPr>
        <w:ind w:left="26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C8686E0">
      <w:start w:val="1"/>
      <w:numFmt w:val="bullet"/>
      <w:lvlText w:val="o"/>
      <w:lvlJc w:val="left"/>
      <w:pPr>
        <w:ind w:left="33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C5028CE">
      <w:start w:val="1"/>
      <w:numFmt w:val="bullet"/>
      <w:lvlText w:val="▪"/>
      <w:lvlJc w:val="left"/>
      <w:pPr>
        <w:ind w:left="40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C24FE6E">
      <w:start w:val="1"/>
      <w:numFmt w:val="bullet"/>
      <w:lvlText w:val="•"/>
      <w:lvlJc w:val="left"/>
      <w:pPr>
        <w:ind w:left="47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1DC6F92">
      <w:start w:val="1"/>
      <w:numFmt w:val="bullet"/>
      <w:lvlText w:val="o"/>
      <w:lvlJc w:val="left"/>
      <w:pPr>
        <w:ind w:left="55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9B6ECDC">
      <w:start w:val="1"/>
      <w:numFmt w:val="bullet"/>
      <w:lvlText w:val="▪"/>
      <w:lvlJc w:val="left"/>
      <w:pPr>
        <w:ind w:left="62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783279"/>
    <w:multiLevelType w:val="hybridMultilevel"/>
    <w:tmpl w:val="31B8A672"/>
    <w:lvl w:ilvl="0" w:tplc="D9E82E4C">
      <w:start w:val="1"/>
      <w:numFmt w:val="bullet"/>
      <w:lvlText w:val="•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96CA0A">
      <w:start w:val="1"/>
      <w:numFmt w:val="bullet"/>
      <w:lvlText w:val="o"/>
      <w:lvlJc w:val="left"/>
      <w:pPr>
        <w:ind w:left="11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AE9EDA">
      <w:start w:val="1"/>
      <w:numFmt w:val="bullet"/>
      <w:lvlText w:val="▪"/>
      <w:lvlJc w:val="left"/>
      <w:pPr>
        <w:ind w:left="19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4E51F8">
      <w:start w:val="1"/>
      <w:numFmt w:val="bullet"/>
      <w:lvlText w:val="•"/>
      <w:lvlJc w:val="left"/>
      <w:pPr>
        <w:ind w:left="26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2C286">
      <w:start w:val="1"/>
      <w:numFmt w:val="bullet"/>
      <w:lvlText w:val="o"/>
      <w:lvlJc w:val="left"/>
      <w:pPr>
        <w:ind w:left="33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B092C4">
      <w:start w:val="1"/>
      <w:numFmt w:val="bullet"/>
      <w:lvlText w:val="▪"/>
      <w:lvlJc w:val="left"/>
      <w:pPr>
        <w:ind w:left="40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A116">
      <w:start w:val="1"/>
      <w:numFmt w:val="bullet"/>
      <w:lvlText w:val="•"/>
      <w:lvlJc w:val="left"/>
      <w:pPr>
        <w:ind w:left="47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5EFE2E">
      <w:start w:val="1"/>
      <w:numFmt w:val="bullet"/>
      <w:lvlText w:val="o"/>
      <w:lvlJc w:val="left"/>
      <w:pPr>
        <w:ind w:left="55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08CD8E">
      <w:start w:val="1"/>
      <w:numFmt w:val="bullet"/>
      <w:lvlText w:val="▪"/>
      <w:lvlJc w:val="left"/>
      <w:pPr>
        <w:ind w:left="62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D200EA"/>
    <w:multiLevelType w:val="hybridMultilevel"/>
    <w:tmpl w:val="9EA23682"/>
    <w:lvl w:ilvl="0" w:tplc="8ABE0E96">
      <w:start w:val="1"/>
      <w:numFmt w:val="bullet"/>
      <w:lvlText w:val="-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FB221C8">
      <w:start w:val="1"/>
      <w:numFmt w:val="bullet"/>
      <w:lvlText w:val="o"/>
      <w:lvlJc w:val="left"/>
      <w:pPr>
        <w:ind w:left="143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64A870A">
      <w:start w:val="1"/>
      <w:numFmt w:val="bullet"/>
      <w:lvlText w:val="▪"/>
      <w:lvlJc w:val="left"/>
      <w:pPr>
        <w:ind w:left="215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AAA42FC">
      <w:start w:val="1"/>
      <w:numFmt w:val="bullet"/>
      <w:lvlText w:val="•"/>
      <w:lvlJc w:val="left"/>
      <w:pPr>
        <w:ind w:left="287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7EAA994">
      <w:start w:val="1"/>
      <w:numFmt w:val="bullet"/>
      <w:lvlText w:val="o"/>
      <w:lvlJc w:val="left"/>
      <w:pPr>
        <w:ind w:left="359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23CE5D6">
      <w:start w:val="1"/>
      <w:numFmt w:val="bullet"/>
      <w:lvlText w:val="▪"/>
      <w:lvlJc w:val="left"/>
      <w:pPr>
        <w:ind w:left="431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07A6CA8">
      <w:start w:val="1"/>
      <w:numFmt w:val="bullet"/>
      <w:lvlText w:val="•"/>
      <w:lvlJc w:val="left"/>
      <w:pPr>
        <w:ind w:left="503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C2277C8">
      <w:start w:val="1"/>
      <w:numFmt w:val="bullet"/>
      <w:lvlText w:val="o"/>
      <w:lvlJc w:val="left"/>
      <w:pPr>
        <w:ind w:left="575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C64EAB4">
      <w:start w:val="1"/>
      <w:numFmt w:val="bullet"/>
      <w:lvlText w:val="▪"/>
      <w:lvlJc w:val="left"/>
      <w:pPr>
        <w:ind w:left="647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0357A6"/>
    <w:multiLevelType w:val="hybridMultilevel"/>
    <w:tmpl w:val="7054C77E"/>
    <w:lvl w:ilvl="0" w:tplc="D142925C">
      <w:start w:val="1"/>
      <w:numFmt w:val="bullet"/>
      <w:lvlText w:val="-"/>
      <w:lvlJc w:val="left"/>
      <w:pPr>
        <w:ind w:left="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C29AB0">
      <w:start w:val="1"/>
      <w:numFmt w:val="bullet"/>
      <w:lvlText w:val="o"/>
      <w:lvlJc w:val="left"/>
      <w:pPr>
        <w:ind w:left="118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2040C6">
      <w:start w:val="1"/>
      <w:numFmt w:val="bullet"/>
      <w:lvlText w:val="▪"/>
      <w:lvlJc w:val="left"/>
      <w:pPr>
        <w:ind w:left="190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0EDBB8">
      <w:start w:val="1"/>
      <w:numFmt w:val="bullet"/>
      <w:lvlText w:val="•"/>
      <w:lvlJc w:val="left"/>
      <w:pPr>
        <w:ind w:left="262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525D8A">
      <w:start w:val="1"/>
      <w:numFmt w:val="bullet"/>
      <w:lvlText w:val="o"/>
      <w:lvlJc w:val="left"/>
      <w:pPr>
        <w:ind w:left="334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164470">
      <w:start w:val="1"/>
      <w:numFmt w:val="bullet"/>
      <w:lvlText w:val="▪"/>
      <w:lvlJc w:val="left"/>
      <w:pPr>
        <w:ind w:left="406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5E452E">
      <w:start w:val="1"/>
      <w:numFmt w:val="bullet"/>
      <w:lvlText w:val="•"/>
      <w:lvlJc w:val="left"/>
      <w:pPr>
        <w:ind w:left="478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4C1D02">
      <w:start w:val="1"/>
      <w:numFmt w:val="bullet"/>
      <w:lvlText w:val="o"/>
      <w:lvlJc w:val="left"/>
      <w:pPr>
        <w:ind w:left="550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561BF0">
      <w:start w:val="1"/>
      <w:numFmt w:val="bullet"/>
      <w:lvlText w:val="▪"/>
      <w:lvlJc w:val="left"/>
      <w:pPr>
        <w:ind w:left="622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B33513"/>
    <w:multiLevelType w:val="hybridMultilevel"/>
    <w:tmpl w:val="ABFA01B2"/>
    <w:lvl w:ilvl="0" w:tplc="4282F9FC">
      <w:start w:val="1"/>
      <w:numFmt w:val="bullet"/>
      <w:lvlText w:val="•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68359A">
      <w:start w:val="1"/>
      <w:numFmt w:val="bullet"/>
      <w:lvlText w:val="o"/>
      <w:lvlJc w:val="left"/>
      <w:pPr>
        <w:ind w:left="11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00A3C6">
      <w:start w:val="1"/>
      <w:numFmt w:val="bullet"/>
      <w:lvlText w:val="▪"/>
      <w:lvlJc w:val="left"/>
      <w:pPr>
        <w:ind w:left="19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5255EE">
      <w:start w:val="1"/>
      <w:numFmt w:val="bullet"/>
      <w:lvlText w:val="•"/>
      <w:lvlJc w:val="left"/>
      <w:pPr>
        <w:ind w:left="26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BC9260">
      <w:start w:val="1"/>
      <w:numFmt w:val="bullet"/>
      <w:lvlText w:val="o"/>
      <w:lvlJc w:val="left"/>
      <w:pPr>
        <w:ind w:left="33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B658A8">
      <w:start w:val="1"/>
      <w:numFmt w:val="bullet"/>
      <w:lvlText w:val="▪"/>
      <w:lvlJc w:val="left"/>
      <w:pPr>
        <w:ind w:left="40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76B20C">
      <w:start w:val="1"/>
      <w:numFmt w:val="bullet"/>
      <w:lvlText w:val="•"/>
      <w:lvlJc w:val="left"/>
      <w:pPr>
        <w:ind w:left="47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9E25EE">
      <w:start w:val="1"/>
      <w:numFmt w:val="bullet"/>
      <w:lvlText w:val="o"/>
      <w:lvlJc w:val="left"/>
      <w:pPr>
        <w:ind w:left="55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1E0640">
      <w:start w:val="1"/>
      <w:numFmt w:val="bullet"/>
      <w:lvlText w:val="▪"/>
      <w:lvlJc w:val="left"/>
      <w:pPr>
        <w:ind w:left="62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0A232D"/>
    <w:multiLevelType w:val="hybridMultilevel"/>
    <w:tmpl w:val="7786D66C"/>
    <w:lvl w:ilvl="0" w:tplc="685C07B2">
      <w:start w:val="1"/>
      <w:numFmt w:val="bullet"/>
      <w:lvlText w:val="•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72D890">
      <w:start w:val="1"/>
      <w:numFmt w:val="bullet"/>
      <w:lvlText w:val="o"/>
      <w:lvlJc w:val="left"/>
      <w:pPr>
        <w:ind w:left="11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38B680">
      <w:start w:val="1"/>
      <w:numFmt w:val="bullet"/>
      <w:lvlText w:val="▪"/>
      <w:lvlJc w:val="left"/>
      <w:pPr>
        <w:ind w:left="19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ECA20">
      <w:start w:val="1"/>
      <w:numFmt w:val="bullet"/>
      <w:lvlText w:val="•"/>
      <w:lvlJc w:val="left"/>
      <w:pPr>
        <w:ind w:left="26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32FBD6">
      <w:start w:val="1"/>
      <w:numFmt w:val="bullet"/>
      <w:lvlText w:val="o"/>
      <w:lvlJc w:val="left"/>
      <w:pPr>
        <w:ind w:left="33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5272E6">
      <w:start w:val="1"/>
      <w:numFmt w:val="bullet"/>
      <w:lvlText w:val="▪"/>
      <w:lvlJc w:val="left"/>
      <w:pPr>
        <w:ind w:left="40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EA17EE">
      <w:start w:val="1"/>
      <w:numFmt w:val="bullet"/>
      <w:lvlText w:val="•"/>
      <w:lvlJc w:val="left"/>
      <w:pPr>
        <w:ind w:left="47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DEA94E">
      <w:start w:val="1"/>
      <w:numFmt w:val="bullet"/>
      <w:lvlText w:val="o"/>
      <w:lvlJc w:val="left"/>
      <w:pPr>
        <w:ind w:left="55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305048">
      <w:start w:val="1"/>
      <w:numFmt w:val="bullet"/>
      <w:lvlText w:val="▪"/>
      <w:lvlJc w:val="left"/>
      <w:pPr>
        <w:ind w:left="62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B36A26"/>
    <w:multiLevelType w:val="hybridMultilevel"/>
    <w:tmpl w:val="03042AB4"/>
    <w:lvl w:ilvl="0" w:tplc="BC2C6C9C">
      <w:start w:val="1"/>
      <w:numFmt w:val="bullet"/>
      <w:lvlText w:val="•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3A6717C">
      <w:start w:val="1"/>
      <w:numFmt w:val="bullet"/>
      <w:lvlText w:val="o"/>
      <w:lvlJc w:val="left"/>
      <w:pPr>
        <w:ind w:left="11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ED031C2">
      <w:start w:val="1"/>
      <w:numFmt w:val="bullet"/>
      <w:lvlText w:val="▪"/>
      <w:lvlJc w:val="left"/>
      <w:pPr>
        <w:ind w:left="19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AA68D4C">
      <w:start w:val="1"/>
      <w:numFmt w:val="bullet"/>
      <w:lvlText w:val="•"/>
      <w:lvlJc w:val="left"/>
      <w:pPr>
        <w:ind w:left="26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8CEDA30">
      <w:start w:val="1"/>
      <w:numFmt w:val="bullet"/>
      <w:lvlText w:val="o"/>
      <w:lvlJc w:val="left"/>
      <w:pPr>
        <w:ind w:left="33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13EB758">
      <w:start w:val="1"/>
      <w:numFmt w:val="bullet"/>
      <w:lvlText w:val="▪"/>
      <w:lvlJc w:val="left"/>
      <w:pPr>
        <w:ind w:left="40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2B6717C">
      <w:start w:val="1"/>
      <w:numFmt w:val="bullet"/>
      <w:lvlText w:val="•"/>
      <w:lvlJc w:val="left"/>
      <w:pPr>
        <w:ind w:left="47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30C9370">
      <w:start w:val="1"/>
      <w:numFmt w:val="bullet"/>
      <w:lvlText w:val="o"/>
      <w:lvlJc w:val="left"/>
      <w:pPr>
        <w:ind w:left="55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6CE5E8C">
      <w:start w:val="1"/>
      <w:numFmt w:val="bullet"/>
      <w:lvlText w:val="▪"/>
      <w:lvlJc w:val="left"/>
      <w:pPr>
        <w:ind w:left="62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2E0E7B"/>
    <w:multiLevelType w:val="hybridMultilevel"/>
    <w:tmpl w:val="4F5271C0"/>
    <w:lvl w:ilvl="0" w:tplc="6AFCDF24">
      <w:start w:val="1"/>
      <w:numFmt w:val="bullet"/>
      <w:lvlText w:val="•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9E0312">
      <w:start w:val="1"/>
      <w:numFmt w:val="bullet"/>
      <w:lvlText w:val="o"/>
      <w:lvlJc w:val="left"/>
      <w:pPr>
        <w:ind w:left="11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C8F64A">
      <w:start w:val="1"/>
      <w:numFmt w:val="bullet"/>
      <w:lvlText w:val="▪"/>
      <w:lvlJc w:val="left"/>
      <w:pPr>
        <w:ind w:left="19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A87D5E">
      <w:start w:val="1"/>
      <w:numFmt w:val="bullet"/>
      <w:lvlText w:val="•"/>
      <w:lvlJc w:val="left"/>
      <w:pPr>
        <w:ind w:left="26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E88AA0">
      <w:start w:val="1"/>
      <w:numFmt w:val="bullet"/>
      <w:lvlText w:val="o"/>
      <w:lvlJc w:val="left"/>
      <w:pPr>
        <w:ind w:left="33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54B626">
      <w:start w:val="1"/>
      <w:numFmt w:val="bullet"/>
      <w:lvlText w:val="▪"/>
      <w:lvlJc w:val="left"/>
      <w:pPr>
        <w:ind w:left="40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20E7D0">
      <w:start w:val="1"/>
      <w:numFmt w:val="bullet"/>
      <w:lvlText w:val="•"/>
      <w:lvlJc w:val="left"/>
      <w:pPr>
        <w:ind w:left="47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E23A16">
      <w:start w:val="1"/>
      <w:numFmt w:val="bullet"/>
      <w:lvlText w:val="o"/>
      <w:lvlJc w:val="left"/>
      <w:pPr>
        <w:ind w:left="55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50D718">
      <w:start w:val="1"/>
      <w:numFmt w:val="bullet"/>
      <w:lvlText w:val="▪"/>
      <w:lvlJc w:val="left"/>
      <w:pPr>
        <w:ind w:left="62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736E2D"/>
    <w:multiLevelType w:val="hybridMultilevel"/>
    <w:tmpl w:val="52308B76"/>
    <w:lvl w:ilvl="0" w:tplc="C1C8B098">
      <w:start w:val="31"/>
      <w:numFmt w:val="bullet"/>
      <w:lvlText w:val="-"/>
      <w:lvlJc w:val="left"/>
      <w:pPr>
        <w:ind w:left="468" w:hanging="360"/>
      </w:pPr>
      <w:rPr>
        <w:rFonts w:ascii="TH SarabunIT๙" w:eastAsia="TH Sarabun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4B512D11"/>
    <w:multiLevelType w:val="hybridMultilevel"/>
    <w:tmpl w:val="5EE4D86E"/>
    <w:lvl w:ilvl="0" w:tplc="9926AF36">
      <w:start w:val="1"/>
      <w:numFmt w:val="bullet"/>
      <w:lvlText w:val="-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68C83A">
      <w:start w:val="1"/>
      <w:numFmt w:val="bullet"/>
      <w:lvlText w:val="o"/>
      <w:lvlJc w:val="left"/>
      <w:pPr>
        <w:ind w:left="13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E4F648">
      <w:start w:val="1"/>
      <w:numFmt w:val="bullet"/>
      <w:lvlText w:val="▪"/>
      <w:lvlJc w:val="left"/>
      <w:pPr>
        <w:ind w:left="20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5AF4CA">
      <w:start w:val="1"/>
      <w:numFmt w:val="bullet"/>
      <w:lvlText w:val="•"/>
      <w:lvlJc w:val="left"/>
      <w:pPr>
        <w:ind w:left="27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763E38">
      <w:start w:val="1"/>
      <w:numFmt w:val="bullet"/>
      <w:lvlText w:val="o"/>
      <w:lvlJc w:val="left"/>
      <w:pPr>
        <w:ind w:left="34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E6967A">
      <w:start w:val="1"/>
      <w:numFmt w:val="bullet"/>
      <w:lvlText w:val="▪"/>
      <w:lvlJc w:val="left"/>
      <w:pPr>
        <w:ind w:left="41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C0A358">
      <w:start w:val="1"/>
      <w:numFmt w:val="bullet"/>
      <w:lvlText w:val="•"/>
      <w:lvlJc w:val="left"/>
      <w:pPr>
        <w:ind w:left="49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0E3E14">
      <w:start w:val="1"/>
      <w:numFmt w:val="bullet"/>
      <w:lvlText w:val="o"/>
      <w:lvlJc w:val="left"/>
      <w:pPr>
        <w:ind w:left="56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AE52A6">
      <w:start w:val="1"/>
      <w:numFmt w:val="bullet"/>
      <w:lvlText w:val="▪"/>
      <w:lvlJc w:val="left"/>
      <w:pPr>
        <w:ind w:left="63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D01E2B"/>
    <w:multiLevelType w:val="hybridMultilevel"/>
    <w:tmpl w:val="CC4E701E"/>
    <w:lvl w:ilvl="0" w:tplc="02E8FD1C">
      <w:start w:val="37"/>
      <w:numFmt w:val="bullet"/>
      <w:lvlText w:val="-"/>
      <w:lvlJc w:val="left"/>
      <w:pPr>
        <w:ind w:left="361" w:hanging="360"/>
      </w:pPr>
      <w:rPr>
        <w:rFonts w:ascii="TH SarabunIT๙" w:eastAsia="TH Sarabun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6" w15:restartNumberingAfterBreak="0">
    <w:nsid w:val="4D8D5716"/>
    <w:multiLevelType w:val="hybridMultilevel"/>
    <w:tmpl w:val="3EFCC852"/>
    <w:lvl w:ilvl="0" w:tplc="AA40E37E">
      <w:start w:val="1"/>
      <w:numFmt w:val="bullet"/>
      <w:lvlText w:val="-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E2ED8C">
      <w:start w:val="1"/>
      <w:numFmt w:val="bullet"/>
      <w:lvlText w:val="o"/>
      <w:lvlJc w:val="left"/>
      <w:pPr>
        <w:ind w:left="13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9E9762">
      <w:start w:val="1"/>
      <w:numFmt w:val="bullet"/>
      <w:lvlText w:val="▪"/>
      <w:lvlJc w:val="left"/>
      <w:pPr>
        <w:ind w:left="20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3A4830">
      <w:start w:val="1"/>
      <w:numFmt w:val="bullet"/>
      <w:lvlText w:val="•"/>
      <w:lvlJc w:val="left"/>
      <w:pPr>
        <w:ind w:left="27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6C0020">
      <w:start w:val="1"/>
      <w:numFmt w:val="bullet"/>
      <w:lvlText w:val="o"/>
      <w:lvlJc w:val="left"/>
      <w:pPr>
        <w:ind w:left="34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D89386">
      <w:start w:val="1"/>
      <w:numFmt w:val="bullet"/>
      <w:lvlText w:val="▪"/>
      <w:lvlJc w:val="left"/>
      <w:pPr>
        <w:ind w:left="41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EE21E2">
      <w:start w:val="1"/>
      <w:numFmt w:val="bullet"/>
      <w:lvlText w:val="•"/>
      <w:lvlJc w:val="left"/>
      <w:pPr>
        <w:ind w:left="49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7EB648">
      <w:start w:val="1"/>
      <w:numFmt w:val="bullet"/>
      <w:lvlText w:val="o"/>
      <w:lvlJc w:val="left"/>
      <w:pPr>
        <w:ind w:left="56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708A96">
      <w:start w:val="1"/>
      <w:numFmt w:val="bullet"/>
      <w:lvlText w:val="▪"/>
      <w:lvlJc w:val="left"/>
      <w:pPr>
        <w:ind w:left="63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C42F4A"/>
    <w:multiLevelType w:val="hybridMultilevel"/>
    <w:tmpl w:val="B1A0CE4C"/>
    <w:lvl w:ilvl="0" w:tplc="D5465B78">
      <w:start w:val="1"/>
      <w:numFmt w:val="bullet"/>
      <w:lvlText w:val="-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CCD49E">
      <w:start w:val="1"/>
      <w:numFmt w:val="bullet"/>
      <w:lvlText w:val="o"/>
      <w:lvlJc w:val="left"/>
      <w:pPr>
        <w:ind w:left="12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0E5C60">
      <w:start w:val="1"/>
      <w:numFmt w:val="bullet"/>
      <w:lvlText w:val="▪"/>
      <w:lvlJc w:val="left"/>
      <w:pPr>
        <w:ind w:left="19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28E466">
      <w:start w:val="1"/>
      <w:numFmt w:val="bullet"/>
      <w:lvlText w:val="•"/>
      <w:lvlJc w:val="left"/>
      <w:pPr>
        <w:ind w:left="26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CC4566">
      <w:start w:val="1"/>
      <w:numFmt w:val="bullet"/>
      <w:lvlText w:val="o"/>
      <w:lvlJc w:val="left"/>
      <w:pPr>
        <w:ind w:left="33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E84118">
      <w:start w:val="1"/>
      <w:numFmt w:val="bullet"/>
      <w:lvlText w:val="▪"/>
      <w:lvlJc w:val="left"/>
      <w:pPr>
        <w:ind w:left="40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DE3C88">
      <w:start w:val="1"/>
      <w:numFmt w:val="bullet"/>
      <w:lvlText w:val="•"/>
      <w:lvlJc w:val="left"/>
      <w:pPr>
        <w:ind w:left="48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C2BD12">
      <w:start w:val="1"/>
      <w:numFmt w:val="bullet"/>
      <w:lvlText w:val="o"/>
      <w:lvlJc w:val="left"/>
      <w:pPr>
        <w:ind w:left="55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921458">
      <w:start w:val="1"/>
      <w:numFmt w:val="bullet"/>
      <w:lvlText w:val="▪"/>
      <w:lvlJc w:val="left"/>
      <w:pPr>
        <w:ind w:left="62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602C25"/>
    <w:multiLevelType w:val="hybridMultilevel"/>
    <w:tmpl w:val="62BA0FDA"/>
    <w:lvl w:ilvl="0" w:tplc="945ADBF2">
      <w:start w:val="1"/>
      <w:numFmt w:val="bullet"/>
      <w:lvlText w:val="•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E3267E0">
      <w:start w:val="1"/>
      <w:numFmt w:val="bullet"/>
      <w:lvlText w:val="o"/>
      <w:lvlJc w:val="left"/>
      <w:pPr>
        <w:ind w:left="11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E1CDB66">
      <w:start w:val="1"/>
      <w:numFmt w:val="bullet"/>
      <w:lvlText w:val="▪"/>
      <w:lvlJc w:val="left"/>
      <w:pPr>
        <w:ind w:left="19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02A9A4C">
      <w:start w:val="1"/>
      <w:numFmt w:val="bullet"/>
      <w:lvlText w:val="•"/>
      <w:lvlJc w:val="left"/>
      <w:pPr>
        <w:ind w:left="26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698D924">
      <w:start w:val="1"/>
      <w:numFmt w:val="bullet"/>
      <w:lvlText w:val="o"/>
      <w:lvlJc w:val="left"/>
      <w:pPr>
        <w:ind w:left="33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1FE82FC">
      <w:start w:val="1"/>
      <w:numFmt w:val="bullet"/>
      <w:lvlText w:val="▪"/>
      <w:lvlJc w:val="left"/>
      <w:pPr>
        <w:ind w:left="40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F24F960">
      <w:start w:val="1"/>
      <w:numFmt w:val="bullet"/>
      <w:lvlText w:val="•"/>
      <w:lvlJc w:val="left"/>
      <w:pPr>
        <w:ind w:left="47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99C9C28">
      <w:start w:val="1"/>
      <w:numFmt w:val="bullet"/>
      <w:lvlText w:val="o"/>
      <w:lvlJc w:val="left"/>
      <w:pPr>
        <w:ind w:left="55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36E9C46">
      <w:start w:val="1"/>
      <w:numFmt w:val="bullet"/>
      <w:lvlText w:val="▪"/>
      <w:lvlJc w:val="left"/>
      <w:pPr>
        <w:ind w:left="62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C95A8B"/>
    <w:multiLevelType w:val="hybridMultilevel"/>
    <w:tmpl w:val="51965316"/>
    <w:lvl w:ilvl="0" w:tplc="D0CA7182">
      <w:start w:val="1"/>
      <w:numFmt w:val="thaiNumbers"/>
      <w:lvlText w:val="(%1)"/>
      <w:lvlJc w:val="left"/>
      <w:pPr>
        <w:ind w:left="36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590E2946"/>
    <w:multiLevelType w:val="hybridMultilevel"/>
    <w:tmpl w:val="4B36A346"/>
    <w:lvl w:ilvl="0" w:tplc="61F0B554">
      <w:start w:val="1"/>
      <w:numFmt w:val="bullet"/>
      <w:lvlText w:val="-"/>
      <w:lvlJc w:val="left"/>
      <w:pPr>
        <w:ind w:left="1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E078B2">
      <w:start w:val="1"/>
      <w:numFmt w:val="bullet"/>
      <w:lvlText w:val="o"/>
      <w:lvlJc w:val="left"/>
      <w:pPr>
        <w:ind w:left="127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1EF26A">
      <w:start w:val="1"/>
      <w:numFmt w:val="bullet"/>
      <w:lvlText w:val="▪"/>
      <w:lvlJc w:val="left"/>
      <w:pPr>
        <w:ind w:left="199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9A35B8">
      <w:start w:val="1"/>
      <w:numFmt w:val="bullet"/>
      <w:lvlText w:val="•"/>
      <w:lvlJc w:val="left"/>
      <w:pPr>
        <w:ind w:left="271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6E16A6">
      <w:start w:val="1"/>
      <w:numFmt w:val="bullet"/>
      <w:lvlText w:val="o"/>
      <w:lvlJc w:val="left"/>
      <w:pPr>
        <w:ind w:left="34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8A5E70">
      <w:start w:val="1"/>
      <w:numFmt w:val="bullet"/>
      <w:lvlText w:val="▪"/>
      <w:lvlJc w:val="left"/>
      <w:pPr>
        <w:ind w:left="415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62D8F0">
      <w:start w:val="1"/>
      <w:numFmt w:val="bullet"/>
      <w:lvlText w:val="•"/>
      <w:lvlJc w:val="left"/>
      <w:pPr>
        <w:ind w:left="487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422174">
      <w:start w:val="1"/>
      <w:numFmt w:val="bullet"/>
      <w:lvlText w:val="o"/>
      <w:lvlJc w:val="left"/>
      <w:pPr>
        <w:ind w:left="559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3E1C6E">
      <w:start w:val="1"/>
      <w:numFmt w:val="bullet"/>
      <w:lvlText w:val="▪"/>
      <w:lvlJc w:val="left"/>
      <w:pPr>
        <w:ind w:left="631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1A7E03"/>
    <w:multiLevelType w:val="hybridMultilevel"/>
    <w:tmpl w:val="F5848D20"/>
    <w:lvl w:ilvl="0" w:tplc="7C2413DE">
      <w:start w:val="1"/>
      <w:numFmt w:val="bullet"/>
      <w:lvlText w:val="-"/>
      <w:lvlJc w:val="left"/>
      <w:pPr>
        <w:ind w:left="1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2050A8">
      <w:start w:val="1"/>
      <w:numFmt w:val="bullet"/>
      <w:lvlText w:val="o"/>
      <w:lvlJc w:val="left"/>
      <w:pPr>
        <w:ind w:left="118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64E994">
      <w:start w:val="1"/>
      <w:numFmt w:val="bullet"/>
      <w:lvlText w:val="▪"/>
      <w:lvlJc w:val="left"/>
      <w:pPr>
        <w:ind w:left="190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A8A300">
      <w:start w:val="1"/>
      <w:numFmt w:val="bullet"/>
      <w:lvlText w:val="•"/>
      <w:lvlJc w:val="left"/>
      <w:pPr>
        <w:ind w:left="262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20F496">
      <w:start w:val="1"/>
      <w:numFmt w:val="bullet"/>
      <w:lvlText w:val="o"/>
      <w:lvlJc w:val="left"/>
      <w:pPr>
        <w:ind w:left="334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46A39A">
      <w:start w:val="1"/>
      <w:numFmt w:val="bullet"/>
      <w:lvlText w:val="▪"/>
      <w:lvlJc w:val="left"/>
      <w:pPr>
        <w:ind w:left="406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48C432">
      <w:start w:val="1"/>
      <w:numFmt w:val="bullet"/>
      <w:lvlText w:val="•"/>
      <w:lvlJc w:val="left"/>
      <w:pPr>
        <w:ind w:left="478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845D6E">
      <w:start w:val="1"/>
      <w:numFmt w:val="bullet"/>
      <w:lvlText w:val="o"/>
      <w:lvlJc w:val="left"/>
      <w:pPr>
        <w:ind w:left="550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309B70">
      <w:start w:val="1"/>
      <w:numFmt w:val="bullet"/>
      <w:lvlText w:val="▪"/>
      <w:lvlJc w:val="left"/>
      <w:pPr>
        <w:ind w:left="622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B5A5ABE"/>
    <w:multiLevelType w:val="hybridMultilevel"/>
    <w:tmpl w:val="08305720"/>
    <w:lvl w:ilvl="0" w:tplc="BE70845C">
      <w:start w:val="1"/>
      <w:numFmt w:val="bullet"/>
      <w:lvlText w:val="-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A00A5C">
      <w:start w:val="1"/>
      <w:numFmt w:val="bullet"/>
      <w:lvlText w:val="o"/>
      <w:lvlJc w:val="left"/>
      <w:pPr>
        <w:ind w:left="127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C4FA0E">
      <w:start w:val="1"/>
      <w:numFmt w:val="bullet"/>
      <w:lvlText w:val="▪"/>
      <w:lvlJc w:val="left"/>
      <w:pPr>
        <w:ind w:left="199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D6626E">
      <w:start w:val="1"/>
      <w:numFmt w:val="bullet"/>
      <w:lvlText w:val="•"/>
      <w:lvlJc w:val="left"/>
      <w:pPr>
        <w:ind w:left="271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3E08AE">
      <w:start w:val="1"/>
      <w:numFmt w:val="bullet"/>
      <w:lvlText w:val="o"/>
      <w:lvlJc w:val="left"/>
      <w:pPr>
        <w:ind w:left="343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0A0440">
      <w:start w:val="1"/>
      <w:numFmt w:val="bullet"/>
      <w:lvlText w:val="▪"/>
      <w:lvlJc w:val="left"/>
      <w:pPr>
        <w:ind w:left="415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4E296C">
      <w:start w:val="1"/>
      <w:numFmt w:val="bullet"/>
      <w:lvlText w:val="•"/>
      <w:lvlJc w:val="left"/>
      <w:pPr>
        <w:ind w:left="487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60CE44">
      <w:start w:val="1"/>
      <w:numFmt w:val="bullet"/>
      <w:lvlText w:val="o"/>
      <w:lvlJc w:val="left"/>
      <w:pPr>
        <w:ind w:left="559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726A5C">
      <w:start w:val="1"/>
      <w:numFmt w:val="bullet"/>
      <w:lvlText w:val="▪"/>
      <w:lvlJc w:val="left"/>
      <w:pPr>
        <w:ind w:left="631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CF31A9A"/>
    <w:multiLevelType w:val="hybridMultilevel"/>
    <w:tmpl w:val="6C765DA4"/>
    <w:lvl w:ilvl="0" w:tplc="FB302AC4">
      <w:start w:val="1"/>
      <w:numFmt w:val="bullet"/>
      <w:lvlText w:val="-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1890AE">
      <w:start w:val="1"/>
      <w:numFmt w:val="bullet"/>
      <w:lvlText w:val="o"/>
      <w:lvlJc w:val="left"/>
      <w:pPr>
        <w:ind w:left="133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821BA4">
      <w:start w:val="1"/>
      <w:numFmt w:val="bullet"/>
      <w:lvlText w:val="▪"/>
      <w:lvlJc w:val="left"/>
      <w:pPr>
        <w:ind w:left="205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FAF6B2">
      <w:start w:val="1"/>
      <w:numFmt w:val="bullet"/>
      <w:lvlText w:val="•"/>
      <w:lvlJc w:val="left"/>
      <w:pPr>
        <w:ind w:left="277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AEBD7A">
      <w:start w:val="1"/>
      <w:numFmt w:val="bullet"/>
      <w:lvlText w:val="o"/>
      <w:lvlJc w:val="left"/>
      <w:pPr>
        <w:ind w:left="349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74BA1C">
      <w:start w:val="1"/>
      <w:numFmt w:val="bullet"/>
      <w:lvlText w:val="▪"/>
      <w:lvlJc w:val="left"/>
      <w:pPr>
        <w:ind w:left="421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F04786">
      <w:start w:val="1"/>
      <w:numFmt w:val="bullet"/>
      <w:lvlText w:val="•"/>
      <w:lvlJc w:val="left"/>
      <w:pPr>
        <w:ind w:left="493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A27F22">
      <w:start w:val="1"/>
      <w:numFmt w:val="bullet"/>
      <w:lvlText w:val="o"/>
      <w:lvlJc w:val="left"/>
      <w:pPr>
        <w:ind w:left="565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0444B6">
      <w:start w:val="1"/>
      <w:numFmt w:val="bullet"/>
      <w:lvlText w:val="▪"/>
      <w:lvlJc w:val="left"/>
      <w:pPr>
        <w:ind w:left="637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24A0CD9"/>
    <w:multiLevelType w:val="hybridMultilevel"/>
    <w:tmpl w:val="060C5316"/>
    <w:lvl w:ilvl="0" w:tplc="FCAAB842">
      <w:start w:val="1"/>
      <w:numFmt w:val="bullet"/>
      <w:lvlText w:val="-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3323C56">
      <w:start w:val="1"/>
      <w:numFmt w:val="bullet"/>
      <w:lvlText w:val="o"/>
      <w:lvlJc w:val="left"/>
      <w:pPr>
        <w:ind w:left="1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BAC1A32">
      <w:start w:val="1"/>
      <w:numFmt w:val="bullet"/>
      <w:lvlText w:val="▪"/>
      <w:lvlJc w:val="left"/>
      <w:pPr>
        <w:ind w:left="1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E786DCE">
      <w:start w:val="1"/>
      <w:numFmt w:val="bullet"/>
      <w:lvlText w:val="•"/>
      <w:lvlJc w:val="left"/>
      <w:pPr>
        <w:ind w:left="2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1FA903E">
      <w:start w:val="1"/>
      <w:numFmt w:val="bullet"/>
      <w:lvlText w:val="o"/>
      <w:lvlJc w:val="left"/>
      <w:pPr>
        <w:ind w:left="3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ED058A0">
      <w:start w:val="1"/>
      <w:numFmt w:val="bullet"/>
      <w:lvlText w:val="▪"/>
      <w:lvlJc w:val="left"/>
      <w:pPr>
        <w:ind w:left="41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29211CC">
      <w:start w:val="1"/>
      <w:numFmt w:val="bullet"/>
      <w:lvlText w:val="•"/>
      <w:lvlJc w:val="left"/>
      <w:pPr>
        <w:ind w:left="48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1E0353C">
      <w:start w:val="1"/>
      <w:numFmt w:val="bullet"/>
      <w:lvlText w:val="o"/>
      <w:lvlJc w:val="left"/>
      <w:pPr>
        <w:ind w:left="55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004F132">
      <w:start w:val="1"/>
      <w:numFmt w:val="bullet"/>
      <w:lvlText w:val="▪"/>
      <w:lvlJc w:val="left"/>
      <w:pPr>
        <w:ind w:left="62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BD1308"/>
    <w:multiLevelType w:val="hybridMultilevel"/>
    <w:tmpl w:val="2D301A2E"/>
    <w:lvl w:ilvl="0" w:tplc="BEEA9FC8">
      <w:start w:val="37"/>
      <w:numFmt w:val="bullet"/>
      <w:lvlText w:val="-"/>
      <w:lvlJc w:val="left"/>
      <w:pPr>
        <w:ind w:left="361" w:hanging="360"/>
      </w:pPr>
      <w:rPr>
        <w:rFonts w:ascii="TH SarabunIT๙" w:eastAsia="TH Sarabun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6" w15:restartNumberingAfterBreak="0">
    <w:nsid w:val="687D4D48"/>
    <w:multiLevelType w:val="hybridMultilevel"/>
    <w:tmpl w:val="FA7E6B40"/>
    <w:lvl w:ilvl="0" w:tplc="EB26CAB2">
      <w:start w:val="1"/>
      <w:numFmt w:val="bullet"/>
      <w:lvlText w:val="•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56D5CC">
      <w:start w:val="1"/>
      <w:numFmt w:val="bullet"/>
      <w:lvlText w:val="o"/>
      <w:lvlJc w:val="left"/>
      <w:pPr>
        <w:ind w:left="11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3634F4">
      <w:start w:val="1"/>
      <w:numFmt w:val="bullet"/>
      <w:lvlText w:val="▪"/>
      <w:lvlJc w:val="left"/>
      <w:pPr>
        <w:ind w:left="19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2C00FC">
      <w:start w:val="1"/>
      <w:numFmt w:val="bullet"/>
      <w:lvlText w:val="•"/>
      <w:lvlJc w:val="left"/>
      <w:pPr>
        <w:ind w:left="26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96C528">
      <w:start w:val="1"/>
      <w:numFmt w:val="bullet"/>
      <w:lvlText w:val="o"/>
      <w:lvlJc w:val="left"/>
      <w:pPr>
        <w:ind w:left="33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F4975C">
      <w:start w:val="1"/>
      <w:numFmt w:val="bullet"/>
      <w:lvlText w:val="▪"/>
      <w:lvlJc w:val="left"/>
      <w:pPr>
        <w:ind w:left="40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702206">
      <w:start w:val="1"/>
      <w:numFmt w:val="bullet"/>
      <w:lvlText w:val="•"/>
      <w:lvlJc w:val="left"/>
      <w:pPr>
        <w:ind w:left="47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D804EE">
      <w:start w:val="1"/>
      <w:numFmt w:val="bullet"/>
      <w:lvlText w:val="o"/>
      <w:lvlJc w:val="left"/>
      <w:pPr>
        <w:ind w:left="55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702380">
      <w:start w:val="1"/>
      <w:numFmt w:val="bullet"/>
      <w:lvlText w:val="▪"/>
      <w:lvlJc w:val="left"/>
      <w:pPr>
        <w:ind w:left="62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B9338FF"/>
    <w:multiLevelType w:val="hybridMultilevel"/>
    <w:tmpl w:val="872E54EE"/>
    <w:lvl w:ilvl="0" w:tplc="E0C8103E">
      <w:start w:val="27"/>
      <w:numFmt w:val="bullet"/>
      <w:lvlText w:val="-"/>
      <w:lvlJc w:val="left"/>
      <w:pPr>
        <w:ind w:left="361" w:hanging="360"/>
      </w:pPr>
      <w:rPr>
        <w:rFonts w:ascii="TH SarabunIT๙" w:eastAsia="TH Sarabun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8" w15:restartNumberingAfterBreak="0">
    <w:nsid w:val="6E307660"/>
    <w:multiLevelType w:val="hybridMultilevel"/>
    <w:tmpl w:val="29B6805E"/>
    <w:lvl w:ilvl="0" w:tplc="F31C4482">
      <w:start w:val="1"/>
      <w:numFmt w:val="bullet"/>
      <w:lvlText w:val="-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FC9176">
      <w:start w:val="1"/>
      <w:numFmt w:val="bullet"/>
      <w:lvlText w:val="o"/>
      <w:lvlJc w:val="left"/>
      <w:pPr>
        <w:ind w:left="119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64730C">
      <w:start w:val="1"/>
      <w:numFmt w:val="bullet"/>
      <w:lvlText w:val="▪"/>
      <w:lvlJc w:val="left"/>
      <w:pPr>
        <w:ind w:left="191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D24F6A">
      <w:start w:val="1"/>
      <w:numFmt w:val="bullet"/>
      <w:lvlText w:val="•"/>
      <w:lvlJc w:val="left"/>
      <w:pPr>
        <w:ind w:left="263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E0BD7A">
      <w:start w:val="1"/>
      <w:numFmt w:val="bullet"/>
      <w:lvlText w:val="o"/>
      <w:lvlJc w:val="left"/>
      <w:pPr>
        <w:ind w:left="335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4C2478">
      <w:start w:val="1"/>
      <w:numFmt w:val="bullet"/>
      <w:lvlText w:val="▪"/>
      <w:lvlJc w:val="left"/>
      <w:pPr>
        <w:ind w:left="407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A07738">
      <w:start w:val="1"/>
      <w:numFmt w:val="bullet"/>
      <w:lvlText w:val="•"/>
      <w:lvlJc w:val="left"/>
      <w:pPr>
        <w:ind w:left="479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788298">
      <w:start w:val="1"/>
      <w:numFmt w:val="bullet"/>
      <w:lvlText w:val="o"/>
      <w:lvlJc w:val="left"/>
      <w:pPr>
        <w:ind w:left="551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82CA6E">
      <w:start w:val="1"/>
      <w:numFmt w:val="bullet"/>
      <w:lvlText w:val="▪"/>
      <w:lvlJc w:val="left"/>
      <w:pPr>
        <w:ind w:left="623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803E38"/>
    <w:multiLevelType w:val="hybridMultilevel"/>
    <w:tmpl w:val="36549C4E"/>
    <w:lvl w:ilvl="0" w:tplc="E0EC71CE">
      <w:start w:val="1"/>
      <w:numFmt w:val="bullet"/>
      <w:lvlText w:val="•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1E0F0C">
      <w:start w:val="1"/>
      <w:numFmt w:val="bullet"/>
      <w:lvlText w:val="o"/>
      <w:lvlJc w:val="left"/>
      <w:pPr>
        <w:ind w:left="11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00C66E">
      <w:start w:val="1"/>
      <w:numFmt w:val="bullet"/>
      <w:lvlText w:val="▪"/>
      <w:lvlJc w:val="left"/>
      <w:pPr>
        <w:ind w:left="19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DA4600">
      <w:start w:val="1"/>
      <w:numFmt w:val="bullet"/>
      <w:lvlText w:val="•"/>
      <w:lvlJc w:val="left"/>
      <w:pPr>
        <w:ind w:left="26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AAF538">
      <w:start w:val="1"/>
      <w:numFmt w:val="bullet"/>
      <w:lvlText w:val="o"/>
      <w:lvlJc w:val="left"/>
      <w:pPr>
        <w:ind w:left="33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EEB364">
      <w:start w:val="1"/>
      <w:numFmt w:val="bullet"/>
      <w:lvlText w:val="▪"/>
      <w:lvlJc w:val="left"/>
      <w:pPr>
        <w:ind w:left="40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D4F83C">
      <w:start w:val="1"/>
      <w:numFmt w:val="bullet"/>
      <w:lvlText w:val="•"/>
      <w:lvlJc w:val="left"/>
      <w:pPr>
        <w:ind w:left="47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5E8848">
      <w:start w:val="1"/>
      <w:numFmt w:val="bullet"/>
      <w:lvlText w:val="o"/>
      <w:lvlJc w:val="left"/>
      <w:pPr>
        <w:ind w:left="55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66934E">
      <w:start w:val="1"/>
      <w:numFmt w:val="bullet"/>
      <w:lvlText w:val="▪"/>
      <w:lvlJc w:val="left"/>
      <w:pPr>
        <w:ind w:left="62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45B14D3"/>
    <w:multiLevelType w:val="hybridMultilevel"/>
    <w:tmpl w:val="322E8A8C"/>
    <w:lvl w:ilvl="0" w:tplc="A6A6BA66">
      <w:start w:val="1"/>
      <w:numFmt w:val="bullet"/>
      <w:lvlText w:val="-"/>
      <w:lvlJc w:val="left"/>
      <w:pPr>
        <w:ind w:left="7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54F1D0">
      <w:start w:val="1"/>
      <w:numFmt w:val="bullet"/>
      <w:lvlText w:val="o"/>
      <w:lvlJc w:val="left"/>
      <w:pPr>
        <w:ind w:left="15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3AC87E">
      <w:start w:val="1"/>
      <w:numFmt w:val="bullet"/>
      <w:lvlText w:val="▪"/>
      <w:lvlJc w:val="left"/>
      <w:pPr>
        <w:ind w:left="22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E0FC92">
      <w:start w:val="1"/>
      <w:numFmt w:val="bullet"/>
      <w:lvlText w:val="•"/>
      <w:lvlJc w:val="left"/>
      <w:pPr>
        <w:ind w:left="29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2A0D5A">
      <w:start w:val="1"/>
      <w:numFmt w:val="bullet"/>
      <w:lvlText w:val="o"/>
      <w:lvlJc w:val="left"/>
      <w:pPr>
        <w:ind w:left="37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B43D4E">
      <w:start w:val="1"/>
      <w:numFmt w:val="bullet"/>
      <w:lvlText w:val="▪"/>
      <w:lvlJc w:val="left"/>
      <w:pPr>
        <w:ind w:left="44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56B1A0">
      <w:start w:val="1"/>
      <w:numFmt w:val="bullet"/>
      <w:lvlText w:val="•"/>
      <w:lvlJc w:val="left"/>
      <w:pPr>
        <w:ind w:left="51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A2B206">
      <w:start w:val="1"/>
      <w:numFmt w:val="bullet"/>
      <w:lvlText w:val="o"/>
      <w:lvlJc w:val="left"/>
      <w:pPr>
        <w:ind w:left="58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5A4968">
      <w:start w:val="1"/>
      <w:numFmt w:val="bullet"/>
      <w:lvlText w:val="▪"/>
      <w:lvlJc w:val="left"/>
      <w:pPr>
        <w:ind w:left="65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7A671C5"/>
    <w:multiLevelType w:val="hybridMultilevel"/>
    <w:tmpl w:val="E724E26A"/>
    <w:lvl w:ilvl="0" w:tplc="9F16BDB2">
      <w:start w:val="1"/>
      <w:numFmt w:val="bullet"/>
      <w:lvlText w:val="•"/>
      <w:lvlJc w:val="left"/>
      <w:pPr>
        <w:ind w:left="1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64CDC0">
      <w:start w:val="1"/>
      <w:numFmt w:val="bullet"/>
      <w:lvlText w:val="o"/>
      <w:lvlJc w:val="left"/>
      <w:pPr>
        <w:ind w:left="1188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0A5564">
      <w:start w:val="1"/>
      <w:numFmt w:val="bullet"/>
      <w:lvlText w:val="▪"/>
      <w:lvlJc w:val="left"/>
      <w:pPr>
        <w:ind w:left="1908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7A6852">
      <w:start w:val="1"/>
      <w:numFmt w:val="bullet"/>
      <w:lvlText w:val="•"/>
      <w:lvlJc w:val="left"/>
      <w:pPr>
        <w:ind w:left="2628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E20810">
      <w:start w:val="1"/>
      <w:numFmt w:val="bullet"/>
      <w:lvlText w:val="o"/>
      <w:lvlJc w:val="left"/>
      <w:pPr>
        <w:ind w:left="3348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78108E">
      <w:start w:val="1"/>
      <w:numFmt w:val="bullet"/>
      <w:lvlText w:val="▪"/>
      <w:lvlJc w:val="left"/>
      <w:pPr>
        <w:ind w:left="4068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E2C472">
      <w:start w:val="1"/>
      <w:numFmt w:val="bullet"/>
      <w:lvlText w:val="•"/>
      <w:lvlJc w:val="left"/>
      <w:pPr>
        <w:ind w:left="4788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BEE256">
      <w:start w:val="1"/>
      <w:numFmt w:val="bullet"/>
      <w:lvlText w:val="o"/>
      <w:lvlJc w:val="left"/>
      <w:pPr>
        <w:ind w:left="5508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92122A">
      <w:start w:val="1"/>
      <w:numFmt w:val="bullet"/>
      <w:lvlText w:val="▪"/>
      <w:lvlJc w:val="left"/>
      <w:pPr>
        <w:ind w:left="6228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83431E7"/>
    <w:multiLevelType w:val="hybridMultilevel"/>
    <w:tmpl w:val="641E3DEA"/>
    <w:lvl w:ilvl="0" w:tplc="B2562982">
      <w:start w:val="1"/>
      <w:numFmt w:val="bullet"/>
      <w:lvlText w:val="-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B2EB2E">
      <w:start w:val="1"/>
      <w:numFmt w:val="bullet"/>
      <w:lvlText w:val="o"/>
      <w:lvlJc w:val="left"/>
      <w:pPr>
        <w:ind w:left="123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E4098C">
      <w:start w:val="1"/>
      <w:numFmt w:val="bullet"/>
      <w:lvlText w:val="▪"/>
      <w:lvlJc w:val="left"/>
      <w:pPr>
        <w:ind w:left="195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96DDF8">
      <w:start w:val="1"/>
      <w:numFmt w:val="bullet"/>
      <w:lvlText w:val="•"/>
      <w:lvlJc w:val="left"/>
      <w:pPr>
        <w:ind w:left="267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80A04">
      <w:start w:val="1"/>
      <w:numFmt w:val="bullet"/>
      <w:lvlText w:val="o"/>
      <w:lvlJc w:val="left"/>
      <w:pPr>
        <w:ind w:left="339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B23002">
      <w:start w:val="1"/>
      <w:numFmt w:val="bullet"/>
      <w:lvlText w:val="▪"/>
      <w:lvlJc w:val="left"/>
      <w:pPr>
        <w:ind w:left="411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A0AE72">
      <w:start w:val="1"/>
      <w:numFmt w:val="bullet"/>
      <w:lvlText w:val="•"/>
      <w:lvlJc w:val="left"/>
      <w:pPr>
        <w:ind w:left="483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64B82E">
      <w:start w:val="1"/>
      <w:numFmt w:val="bullet"/>
      <w:lvlText w:val="o"/>
      <w:lvlJc w:val="left"/>
      <w:pPr>
        <w:ind w:left="555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B853A6">
      <w:start w:val="1"/>
      <w:numFmt w:val="bullet"/>
      <w:lvlText w:val="▪"/>
      <w:lvlJc w:val="left"/>
      <w:pPr>
        <w:ind w:left="627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E1D78A8"/>
    <w:multiLevelType w:val="hybridMultilevel"/>
    <w:tmpl w:val="4BF6A2DC"/>
    <w:lvl w:ilvl="0" w:tplc="48CE9636">
      <w:start w:val="1"/>
      <w:numFmt w:val="bullet"/>
      <w:lvlText w:val="•"/>
      <w:lvlJc w:val="left"/>
      <w:pPr>
        <w:ind w:left="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48B752">
      <w:start w:val="1"/>
      <w:numFmt w:val="bullet"/>
      <w:lvlText w:val="o"/>
      <w:lvlJc w:val="left"/>
      <w:pPr>
        <w:ind w:left="11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985E72">
      <w:start w:val="1"/>
      <w:numFmt w:val="bullet"/>
      <w:lvlText w:val="▪"/>
      <w:lvlJc w:val="left"/>
      <w:pPr>
        <w:ind w:left="19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C09AF0">
      <w:start w:val="1"/>
      <w:numFmt w:val="bullet"/>
      <w:lvlText w:val="•"/>
      <w:lvlJc w:val="left"/>
      <w:pPr>
        <w:ind w:left="26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98A032">
      <w:start w:val="1"/>
      <w:numFmt w:val="bullet"/>
      <w:lvlText w:val="o"/>
      <w:lvlJc w:val="left"/>
      <w:pPr>
        <w:ind w:left="33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F691E4">
      <w:start w:val="1"/>
      <w:numFmt w:val="bullet"/>
      <w:lvlText w:val="▪"/>
      <w:lvlJc w:val="left"/>
      <w:pPr>
        <w:ind w:left="40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A61830">
      <w:start w:val="1"/>
      <w:numFmt w:val="bullet"/>
      <w:lvlText w:val="•"/>
      <w:lvlJc w:val="left"/>
      <w:pPr>
        <w:ind w:left="47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B23598">
      <w:start w:val="1"/>
      <w:numFmt w:val="bullet"/>
      <w:lvlText w:val="o"/>
      <w:lvlJc w:val="left"/>
      <w:pPr>
        <w:ind w:left="55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8A4C6E">
      <w:start w:val="1"/>
      <w:numFmt w:val="bullet"/>
      <w:lvlText w:val="▪"/>
      <w:lvlJc w:val="left"/>
      <w:pPr>
        <w:ind w:left="62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75550971">
    <w:abstractNumId w:val="0"/>
  </w:num>
  <w:num w:numId="2" w16cid:durableId="917252104">
    <w:abstractNumId w:val="1"/>
  </w:num>
  <w:num w:numId="3" w16cid:durableId="2130124309">
    <w:abstractNumId w:val="8"/>
  </w:num>
  <w:num w:numId="4" w16cid:durableId="517305872">
    <w:abstractNumId w:val="15"/>
  </w:num>
  <w:num w:numId="5" w16cid:durableId="96289155">
    <w:abstractNumId w:val="11"/>
  </w:num>
  <w:num w:numId="6" w16cid:durableId="854543096">
    <w:abstractNumId w:val="10"/>
  </w:num>
  <w:num w:numId="7" w16cid:durableId="87703109">
    <w:abstractNumId w:val="5"/>
  </w:num>
  <w:num w:numId="8" w16cid:durableId="1912541669">
    <w:abstractNumId w:val="28"/>
  </w:num>
  <w:num w:numId="9" w16cid:durableId="14577615">
    <w:abstractNumId w:val="21"/>
  </w:num>
  <w:num w:numId="10" w16cid:durableId="133521597">
    <w:abstractNumId w:val="16"/>
  </w:num>
  <w:num w:numId="11" w16cid:durableId="675696759">
    <w:abstractNumId w:val="33"/>
  </w:num>
  <w:num w:numId="12" w16cid:durableId="745759548">
    <w:abstractNumId w:val="30"/>
  </w:num>
  <w:num w:numId="13" w16cid:durableId="132063244">
    <w:abstractNumId w:val="39"/>
  </w:num>
  <w:num w:numId="14" w16cid:durableId="1004935225">
    <w:abstractNumId w:val="12"/>
  </w:num>
  <w:num w:numId="15" w16cid:durableId="600719740">
    <w:abstractNumId w:val="3"/>
  </w:num>
  <w:num w:numId="16" w16cid:durableId="1706978210">
    <w:abstractNumId w:val="4"/>
  </w:num>
  <w:num w:numId="17" w16cid:durableId="783035023">
    <w:abstractNumId w:val="9"/>
  </w:num>
  <w:num w:numId="18" w16cid:durableId="1928036277">
    <w:abstractNumId w:val="36"/>
  </w:num>
  <w:num w:numId="19" w16cid:durableId="1026830071">
    <w:abstractNumId w:val="42"/>
  </w:num>
  <w:num w:numId="20" w16cid:durableId="904684559">
    <w:abstractNumId w:val="19"/>
  </w:num>
  <w:num w:numId="21" w16cid:durableId="8027212">
    <w:abstractNumId w:val="22"/>
  </w:num>
  <w:num w:numId="22" w16cid:durableId="690225391">
    <w:abstractNumId w:val="27"/>
  </w:num>
  <w:num w:numId="23" w16cid:durableId="1102728987">
    <w:abstractNumId w:val="14"/>
  </w:num>
  <w:num w:numId="24" w16cid:durableId="928974699">
    <w:abstractNumId w:val="41"/>
  </w:num>
  <w:num w:numId="25" w16cid:durableId="653948149">
    <w:abstractNumId w:val="32"/>
  </w:num>
  <w:num w:numId="26" w16cid:durableId="45567500">
    <w:abstractNumId w:val="24"/>
  </w:num>
  <w:num w:numId="27" w16cid:durableId="2115590409">
    <w:abstractNumId w:val="20"/>
  </w:num>
  <w:num w:numId="28" w16cid:durableId="2116515029">
    <w:abstractNumId w:val="13"/>
  </w:num>
  <w:num w:numId="29" w16cid:durableId="1955988161">
    <w:abstractNumId w:val="26"/>
  </w:num>
  <w:num w:numId="30" w16cid:durableId="827475594">
    <w:abstractNumId w:val="43"/>
  </w:num>
  <w:num w:numId="31" w16cid:durableId="290016303">
    <w:abstractNumId w:val="34"/>
  </w:num>
  <w:num w:numId="32" w16cid:durableId="1473864282">
    <w:abstractNumId w:val="17"/>
  </w:num>
  <w:num w:numId="33" w16cid:durableId="1669484521">
    <w:abstractNumId w:val="38"/>
  </w:num>
  <w:num w:numId="34" w16cid:durableId="1402172640">
    <w:abstractNumId w:val="40"/>
  </w:num>
  <w:num w:numId="35" w16cid:durableId="492571597">
    <w:abstractNumId w:val="18"/>
  </w:num>
  <w:num w:numId="36" w16cid:durableId="1162702600">
    <w:abstractNumId w:val="6"/>
  </w:num>
  <w:num w:numId="37" w16cid:durableId="1273364821">
    <w:abstractNumId w:val="31"/>
  </w:num>
  <w:num w:numId="38" w16cid:durableId="1513757380">
    <w:abstractNumId w:val="2"/>
  </w:num>
  <w:num w:numId="39" w16cid:durableId="1161039409">
    <w:abstractNumId w:val="37"/>
  </w:num>
  <w:num w:numId="40" w16cid:durableId="537401586">
    <w:abstractNumId w:val="35"/>
  </w:num>
  <w:num w:numId="41" w16cid:durableId="1384526874">
    <w:abstractNumId w:val="25"/>
  </w:num>
  <w:num w:numId="42" w16cid:durableId="315457062">
    <w:abstractNumId w:val="29"/>
  </w:num>
  <w:num w:numId="43" w16cid:durableId="1894268531">
    <w:abstractNumId w:val="7"/>
  </w:num>
  <w:num w:numId="44" w16cid:durableId="6781991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06B"/>
    <w:rsid w:val="000551E7"/>
    <w:rsid w:val="00056465"/>
    <w:rsid w:val="00066F59"/>
    <w:rsid w:val="000776AC"/>
    <w:rsid w:val="000E0F03"/>
    <w:rsid w:val="000F6DD1"/>
    <w:rsid w:val="00102F16"/>
    <w:rsid w:val="00114906"/>
    <w:rsid w:val="00121F2E"/>
    <w:rsid w:val="00131981"/>
    <w:rsid w:val="00180541"/>
    <w:rsid w:val="001E699B"/>
    <w:rsid w:val="001F5C02"/>
    <w:rsid w:val="00214AFC"/>
    <w:rsid w:val="00216B61"/>
    <w:rsid w:val="00251C95"/>
    <w:rsid w:val="002710F8"/>
    <w:rsid w:val="00273FAE"/>
    <w:rsid w:val="0028357C"/>
    <w:rsid w:val="002932C4"/>
    <w:rsid w:val="002B011C"/>
    <w:rsid w:val="0030705A"/>
    <w:rsid w:val="00327297"/>
    <w:rsid w:val="00340A81"/>
    <w:rsid w:val="0034242B"/>
    <w:rsid w:val="0035277C"/>
    <w:rsid w:val="00357886"/>
    <w:rsid w:val="003A0133"/>
    <w:rsid w:val="003D252F"/>
    <w:rsid w:val="003E606E"/>
    <w:rsid w:val="003F2301"/>
    <w:rsid w:val="00401F40"/>
    <w:rsid w:val="0040737D"/>
    <w:rsid w:val="00430202"/>
    <w:rsid w:val="00435A99"/>
    <w:rsid w:val="00452221"/>
    <w:rsid w:val="004628AB"/>
    <w:rsid w:val="0047792B"/>
    <w:rsid w:val="00485758"/>
    <w:rsid w:val="004E3D2A"/>
    <w:rsid w:val="00527EE0"/>
    <w:rsid w:val="00531457"/>
    <w:rsid w:val="0058206B"/>
    <w:rsid w:val="005B1EA7"/>
    <w:rsid w:val="005B7A07"/>
    <w:rsid w:val="005E4FE5"/>
    <w:rsid w:val="0060468E"/>
    <w:rsid w:val="006602F2"/>
    <w:rsid w:val="006D3E33"/>
    <w:rsid w:val="00754097"/>
    <w:rsid w:val="007B53D9"/>
    <w:rsid w:val="00805F82"/>
    <w:rsid w:val="00817687"/>
    <w:rsid w:val="008E040D"/>
    <w:rsid w:val="008F7194"/>
    <w:rsid w:val="00922B04"/>
    <w:rsid w:val="009303DF"/>
    <w:rsid w:val="009632B5"/>
    <w:rsid w:val="00966BBF"/>
    <w:rsid w:val="009830F5"/>
    <w:rsid w:val="009917E3"/>
    <w:rsid w:val="00995249"/>
    <w:rsid w:val="00A031F2"/>
    <w:rsid w:val="00A434C8"/>
    <w:rsid w:val="00A4677D"/>
    <w:rsid w:val="00B053BE"/>
    <w:rsid w:val="00B070DA"/>
    <w:rsid w:val="00B1738A"/>
    <w:rsid w:val="00B5085D"/>
    <w:rsid w:val="00B73424"/>
    <w:rsid w:val="00B77383"/>
    <w:rsid w:val="00B9074B"/>
    <w:rsid w:val="00BB388B"/>
    <w:rsid w:val="00BF1FE0"/>
    <w:rsid w:val="00BF2F76"/>
    <w:rsid w:val="00C1640F"/>
    <w:rsid w:val="00C328C6"/>
    <w:rsid w:val="00CB2F1D"/>
    <w:rsid w:val="00CD354D"/>
    <w:rsid w:val="00CF2CED"/>
    <w:rsid w:val="00CF6BBA"/>
    <w:rsid w:val="00D0165E"/>
    <w:rsid w:val="00D52206"/>
    <w:rsid w:val="00DE12F8"/>
    <w:rsid w:val="00E11811"/>
    <w:rsid w:val="00E61991"/>
    <w:rsid w:val="00E9411C"/>
    <w:rsid w:val="00EB19F9"/>
    <w:rsid w:val="00ED70B0"/>
    <w:rsid w:val="00F045DC"/>
    <w:rsid w:val="00F5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F0B58"/>
  <w15:docId w15:val="{9443E766-013A-4029-BFAA-7B3C53D6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9" w:lineRule="auto"/>
      <w:ind w:left="10" w:hanging="10"/>
      <w:outlineLvl w:val="0"/>
    </w:pPr>
    <w:rPr>
      <w:rFonts w:ascii="TH SarabunPSK" w:eastAsia="TH SarabunPSK" w:hAnsi="TH SarabunPSK" w:cs="TH SarabunPSK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H SarabunPSK" w:eastAsia="TH SarabunPSK" w:hAnsi="TH SarabunPSK" w:cs="TH SarabunPSK"/>
      <w:b/>
      <w:color w:val="000000"/>
      <w:sz w:val="32"/>
    </w:rPr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BBA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F6BBA"/>
    <w:rPr>
      <w:rFonts w:ascii="Calibri" w:eastAsia="Calibri" w:hAnsi="Calibri" w:cs="Angsana New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214AFC"/>
    <w:pPr>
      <w:ind w:left="720"/>
      <w:contextualSpacing/>
    </w:pPr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1805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39" Type="http://schemas.openxmlformats.org/officeDocument/2006/relationships/footer" Target="footer4.xml"/><Relationship Id="rId34" Type="http://schemas.openxmlformats.org/officeDocument/2006/relationships/footer" Target="footer2.xml"/><Relationship Id="rId42" Type="http://schemas.openxmlformats.org/officeDocument/2006/relationships/footer" Target="footer6.xml"/><Relationship Id="rId47" Type="http://schemas.openxmlformats.org/officeDocument/2006/relationships/header" Target="header7.xml"/><Relationship Id="rId50" Type="http://schemas.openxmlformats.org/officeDocument/2006/relationships/header" Target="header8.xml"/><Relationship Id="rId55" Type="http://schemas.openxmlformats.org/officeDocument/2006/relationships/header" Target="head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32" Type="http://schemas.openxmlformats.org/officeDocument/2006/relationships/header" Target="header2.xml"/><Relationship Id="rId37" Type="http://schemas.openxmlformats.org/officeDocument/2006/relationships/header" Target="header3.xml"/><Relationship Id="rId40" Type="http://schemas.openxmlformats.org/officeDocument/2006/relationships/footer" Target="footer5.xml"/><Relationship Id="rId45" Type="http://schemas.openxmlformats.org/officeDocument/2006/relationships/image" Target="media/image12.png"/><Relationship Id="rId53" Type="http://schemas.openxmlformats.org/officeDocument/2006/relationships/image" Target="media/image14.png"/><Relationship Id="rId58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8" Type="http://schemas.openxmlformats.org/officeDocument/2006/relationships/image" Target="media/image21.png"/><Relationship Id="rId36" Type="http://schemas.openxmlformats.org/officeDocument/2006/relationships/hyperlink" Target="https://kutsalao" TargetMode="External"/><Relationship Id="rId49" Type="http://schemas.openxmlformats.org/officeDocument/2006/relationships/footer" Target="footer8.xml"/><Relationship Id="rId57" Type="http://schemas.openxmlformats.org/officeDocument/2006/relationships/footer" Target="footer11.xm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header" Target="header1.xml"/><Relationship Id="rId44" Type="http://schemas.openxmlformats.org/officeDocument/2006/relationships/hyperlink" Target="https://itap.nacc.go.th/" TargetMode="External"/><Relationship Id="rId52" Type="http://schemas.openxmlformats.org/officeDocument/2006/relationships/image" Target="media/image1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footer" Target="footer3.xml"/><Relationship Id="rId43" Type="http://schemas.openxmlformats.org/officeDocument/2006/relationships/hyperlink" Target="https://itap.nacc.go.th/" TargetMode="External"/><Relationship Id="rId48" Type="http://schemas.openxmlformats.org/officeDocument/2006/relationships/footer" Target="footer7.xml"/><Relationship Id="rId56" Type="http://schemas.openxmlformats.org/officeDocument/2006/relationships/footer" Target="footer10.xml"/><Relationship Id="rId8" Type="http://schemas.openxmlformats.org/officeDocument/2006/relationships/image" Target="media/image1.png"/><Relationship Id="rId51" Type="http://schemas.openxmlformats.org/officeDocument/2006/relationships/footer" Target="footer9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33" Type="http://schemas.openxmlformats.org/officeDocument/2006/relationships/footer" Target="footer1.xml"/><Relationship Id="rId38" Type="http://schemas.openxmlformats.org/officeDocument/2006/relationships/header" Target="header4.xml"/><Relationship Id="rId46" Type="http://schemas.openxmlformats.org/officeDocument/2006/relationships/header" Target="header6.xml"/><Relationship Id="rId59" Type="http://schemas.openxmlformats.org/officeDocument/2006/relationships/footer" Target="footer12.xml"/><Relationship Id="rId41" Type="http://schemas.openxmlformats.org/officeDocument/2006/relationships/header" Target="header5.xml"/><Relationship Id="rId54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54" Type="http://schemas.openxmlformats.org/officeDocument/2006/relationships/image" Target="media/image260.png"/><Relationship Id="rId29" Type="http://schemas.openxmlformats.org/officeDocument/2006/relationships/image" Target="media/image100.png"/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54" Type="http://schemas.openxmlformats.org/officeDocument/2006/relationships/image" Target="media/image260.png"/><Relationship Id="rId29" Type="http://schemas.openxmlformats.org/officeDocument/2006/relationships/image" Target="media/image100.png"/><Relationship Id="rId1" Type="http://schemas.openxmlformats.org/officeDocument/2006/relationships/image" Target="media/image9.png"/></Relationships>
</file>

<file path=word/_rels/footer4.xml.rels><?xml version="1.0" encoding="UTF-8" standalone="yes"?>
<Relationships xmlns="http://schemas.openxmlformats.org/package/2006/relationships"><Relationship Id="rId39" Type="http://schemas.openxmlformats.org/officeDocument/2006/relationships/image" Target="media/image270.png"/><Relationship Id="rId2" Type="http://schemas.openxmlformats.org/officeDocument/2006/relationships/image" Target="media/image10.png"/><Relationship Id="rId29" Type="http://schemas.openxmlformats.org/officeDocument/2006/relationships/image" Target="media/image100.png"/><Relationship Id="rId1" Type="http://schemas.openxmlformats.org/officeDocument/2006/relationships/image" Target="media/image11.png"/></Relationships>
</file>

<file path=word/_rels/footer6.xml.rels><?xml version="1.0" encoding="UTF-8" standalone="yes"?>
<Relationships xmlns="http://schemas.openxmlformats.org/package/2006/relationships"><Relationship Id="rId39" Type="http://schemas.openxmlformats.org/officeDocument/2006/relationships/image" Target="media/image270.png"/><Relationship Id="rId2" Type="http://schemas.openxmlformats.org/officeDocument/2006/relationships/image" Target="media/image10.png"/><Relationship Id="rId29" Type="http://schemas.openxmlformats.org/officeDocument/2006/relationships/image" Target="media/image100.png"/><Relationship Id="rId1" Type="http://schemas.openxmlformats.org/officeDocument/2006/relationships/image" Target="media/image11.png"/></Relationships>
</file>

<file path=word/_rels/footer7.xml.rels><?xml version="1.0" encoding="UTF-8" standalone="yes"?>
<Relationships xmlns="http://schemas.openxmlformats.org/package/2006/relationships"><Relationship Id="rId39" Type="http://schemas.openxmlformats.org/officeDocument/2006/relationships/image" Target="media/image270.png"/><Relationship Id="rId2" Type="http://schemas.openxmlformats.org/officeDocument/2006/relationships/image" Target="media/image10.png"/><Relationship Id="rId29" Type="http://schemas.openxmlformats.org/officeDocument/2006/relationships/image" Target="media/image100.png"/><Relationship Id="rId1" Type="http://schemas.openxmlformats.org/officeDocument/2006/relationships/image" Target="media/image11.png"/></Relationships>
</file>

<file path=word/_rels/footer9.xml.rels><?xml version="1.0" encoding="UTF-8" standalone="yes"?>
<Relationships xmlns="http://schemas.openxmlformats.org/package/2006/relationships"><Relationship Id="rId39" Type="http://schemas.openxmlformats.org/officeDocument/2006/relationships/image" Target="media/image270.png"/><Relationship Id="rId2" Type="http://schemas.openxmlformats.org/officeDocument/2006/relationships/image" Target="media/image10.png"/><Relationship Id="rId29" Type="http://schemas.openxmlformats.org/officeDocument/2006/relationships/image" Target="media/image100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80AE1-E85F-495F-91F8-265ADD83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3</Pages>
  <Words>8203</Words>
  <Characters>46760</Characters>
  <Application>Microsoft Office Word</Application>
  <DocSecurity>0</DocSecurity>
  <Lines>389</Lines>
  <Paragraphs>10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at Sornla</dc:creator>
  <cp:keywords/>
  <cp:lastModifiedBy>sitthipon seetho</cp:lastModifiedBy>
  <cp:revision>5</cp:revision>
  <dcterms:created xsi:type="dcterms:W3CDTF">2025-04-11T09:28:00Z</dcterms:created>
  <dcterms:modified xsi:type="dcterms:W3CDTF">2025-06-25T06:40:00Z</dcterms:modified>
</cp:coreProperties>
</file>